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noProof/>
          <w:color w:val="002060"/>
          <w:sz w:val="40"/>
          <w:szCs w:val="4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posOffset>-268</wp:posOffset>
            </wp:positionH>
            <wp:positionV relativeFrom="paragraph">
              <wp:posOffset>-585694</wp:posOffset>
            </wp:positionV>
            <wp:extent cx="5351440" cy="7209030"/>
            <wp:effectExtent l="19050" t="0" r="1610" b="0"/>
            <wp:wrapNone/>
            <wp:docPr id="14" name="Picture 14" descr="G:\งบ 60\เล่มแนวทางสร้างสัมมาชีพ 28 ก.ย.59\161005163708_layou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งบ 60\เล่มแนวทางสร้างสัมมาชีพ 28 ก.ย.59\161005163708_layout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02" cy="721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br/>
      </w: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834AFD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756906" w:rsidP="00B906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Cs w:val="22"/>
          <w:cs/>
        </w:rPr>
      </w:pPr>
      <w:r w:rsidRPr="00756906">
        <w:rPr>
          <w:rFonts w:ascii="TH SarabunIT๙" w:hAnsi="TH SarabunIT๙" w:cs="TH SarabunIT๙"/>
          <w:b/>
          <w:bCs/>
          <w:noProof/>
          <w:color w:val="002060"/>
          <w:sz w:val="56"/>
          <w:szCs w:val="56"/>
        </w:rPr>
        <w:lastRenderedPageBreak/>
        <w:pict>
          <v:rect id="_x0000_s1087" style="position:absolute;left:0;text-align:left;margin-left:-52.15pt;margin-top:-47.9pt;width:422.4pt;height:38.05pt;z-index:251753472" stroked="f"/>
        </w:pict>
      </w:r>
      <w:r w:rsidR="00ED5089" w:rsidRPr="00B9060F"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  <w:t>คำนำ</w:t>
      </w:r>
    </w:p>
    <w:p w:rsidR="00ED5089" w:rsidRPr="00B9060F" w:rsidRDefault="00ED5089" w:rsidP="00894548">
      <w:pPr>
        <w:pStyle w:val="a6"/>
        <w:tabs>
          <w:tab w:val="left" w:pos="567"/>
        </w:tabs>
        <w:jc w:val="thaiDistribute"/>
        <w:rPr>
          <w:rFonts w:ascii="TH SarabunIT๙" w:hAnsi="TH SarabunIT๙" w:cs="TH SarabunIT๙"/>
          <w:color w:val="002060"/>
          <w:sz w:val="28"/>
          <w:szCs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szCs w:val="28"/>
          <w:cs/>
        </w:rPr>
        <w:tab/>
        <w:t>การส่งเสริมการขับเคลื่อนการสร้างสัมมาชีพชุมชน โดยยึดหลักปรัชญาของเศรษฐกิจพอเพียง ตามแผนงานยุทธศาสตร์พัฒนาเศรษฐกิจฐานรากและชุมชนเข้มแข็งของรัฐบาล ซึ่งตอบสนองนโยบายรัฐบาลเรื่อง การลดความเหลื่อมล้ำทางสังคมและการสร้างโอกาสเข้าถึงบริการของรัฐ  โดยกำหนดพื้นที่เป้าหมายในการดำเนินงาน จำนวน 23,589 หมู่บ้าน จากพื้นที่หมู่บ้านเป้าหมายที่ผ่านการให้การศึกษาด้วยหลักปรัชญาของเศรษฐกิจพอเพียง การสำรวจข้อมูลและจัดเวทีประชาคมทำแผนชุมชนในปี 2559 ตามแผนยุทธศาสตร์การขับเคลื่อนการพัฒนาตามหลักปรัชญาของเศรษฐกิจพอเพียงในภาคการเกษตรและชนบท (ยุทธศาสตร์ที่ 1) ซึ่งได้กำหนดกระบวนการขับเคลื่อนที่เริ่มต้นด้วยการพัฒนาทักษะการถ่ายทอดองค์ความรู้ให้กับปราชญ์ชุมชน เพื่อให้กลับไปสร้างทีม และจัดฝึกอบรมอาชีพให้กับครัวเรือนเป้าหมายที่ต้องการฝึกอาชีพในหมู่บ้าน โดยใช้พื้นที่ในบ้านปราชญ์ชุมชนหรือศูนย์เรียนรู้ชุมชนเป็นแหล่งเรียนรู้ เพื่อมุ่งหมายให้ครัวเรือนที่เข้ารับการฝึกอาชีพมีความรู้ และปฏิบัติอาชีพได้จริง จนพัฒนา</w:t>
      </w:r>
      <w:r w:rsidRPr="00B9060F">
        <w:rPr>
          <w:rFonts w:ascii="TH SarabunIT๙" w:hAnsi="TH SarabunIT๙" w:cs="TH SarabunIT๙"/>
          <w:color w:val="002060"/>
          <w:spacing w:val="-4"/>
          <w:sz w:val="28"/>
          <w:szCs w:val="28"/>
          <w:cs/>
        </w:rPr>
        <w:t>เป็นอาชีพที่สร้างรายได้ให้กับครัวเรือน และต่อยอดสู่การรวมกลุ่มจัดตั้งเป็นกลุ่มอาชีพที่มีความเข้มแข็งต่อไป</w:t>
      </w:r>
    </w:p>
    <w:p w:rsidR="00ED5089" w:rsidRPr="00B9060F" w:rsidRDefault="00ED5089" w:rsidP="00894548">
      <w:pPr>
        <w:pStyle w:val="a6"/>
        <w:tabs>
          <w:tab w:val="left" w:pos="567"/>
        </w:tabs>
        <w:jc w:val="thaiDistribute"/>
        <w:rPr>
          <w:rFonts w:ascii="TH SarabunIT๙" w:hAnsi="TH SarabunIT๙" w:cs="TH SarabunIT๙"/>
          <w:color w:val="002060"/>
          <w:sz w:val="28"/>
          <w:szCs w:val="28"/>
        </w:rPr>
      </w:pPr>
      <w:r w:rsidRPr="00B9060F">
        <w:rPr>
          <w:rFonts w:ascii="TH SarabunIT๙" w:hAnsi="TH SarabunIT๙" w:cs="TH SarabunIT๙"/>
          <w:color w:val="002060"/>
          <w:sz w:val="28"/>
          <w:szCs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szCs w:val="28"/>
          <w:cs/>
        </w:rPr>
        <w:t>เพื่อเป็นการเสริมสร้างความรู้ ความเข้าใจใ</w:t>
      </w:r>
      <w:r w:rsidRPr="00B9060F">
        <w:rPr>
          <w:rFonts w:ascii="TH SarabunIT๙" w:hAnsi="TH SarabunIT๙" w:cs="TH SarabunIT๙" w:hint="cs"/>
          <w:color w:val="002060"/>
          <w:sz w:val="28"/>
          <w:szCs w:val="28"/>
          <w:cs/>
        </w:rPr>
        <w:t>น</w:t>
      </w:r>
      <w:r w:rsidRPr="00B9060F">
        <w:rPr>
          <w:rFonts w:ascii="TH SarabunIT๙" w:hAnsi="TH SarabunIT๙" w:cs="TH SarabunIT๙"/>
          <w:color w:val="002060"/>
          <w:sz w:val="28"/>
          <w:szCs w:val="28"/>
          <w:cs/>
        </w:rPr>
        <w:t>การดำเนินงานขับเคลื่อนการสร้างสัมมาชีพชุมชนแก่ผู้ที่มีส่วนเกี่ยวข้องในทุกภาคส่วน อาทิ เจ้าหน้าที่พัฒนาชุมชนในระดับจังหวัด/อำเภอ ทีมวิทยากรสัมมาชีพชุมชน และทีมสนับสนุนการขับเคลื่อนการสร้างสัมมาชีพชุมชนในทุกระดับ กรมฯ จึงได้จัดทำแนวทางการสร้างสัมมาชีพชุมชนเล่มนี้ สนับสนุนการทำงานทั้งในระดับส่วนกลางและระดับพื้นที่ เพื่อให้มีแนวทางการปฏิบัติงานที่ชัดเจนเป็นรูปแบบเดียวกัน ส่งผลให้การสร้างสัมมาชีพชุมชนมีประสิทธิภาพมากยิ่งขึ้น</w:t>
      </w:r>
    </w:p>
    <w:p w:rsidR="00ED5089" w:rsidRPr="00B9060F" w:rsidRDefault="00ED5089" w:rsidP="00ED5089">
      <w:pPr>
        <w:pStyle w:val="a6"/>
        <w:jc w:val="thaiDistribute"/>
        <w:rPr>
          <w:rFonts w:ascii="TH SarabunIT๙" w:hAnsi="TH SarabunIT๙" w:cs="TH SarabunIT๙"/>
          <w:color w:val="002060"/>
          <w:sz w:val="28"/>
          <w:szCs w:val="28"/>
          <w:cs/>
        </w:rPr>
      </w:pPr>
    </w:p>
    <w:p w:rsidR="00ED5089" w:rsidRPr="00B9060F" w:rsidRDefault="00ED5089" w:rsidP="00ED50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  <w:t xml:space="preserve"> กรมการพัฒนาชุมชน</w:t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ตุลาคม  2559</w:t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ED5089" w:rsidRPr="00B9060F" w:rsidRDefault="00ED5089" w:rsidP="00ED50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2"/>
          <w:szCs w:val="52"/>
        </w:rPr>
      </w:pPr>
      <w:r w:rsidRPr="00B9060F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lastRenderedPageBreak/>
        <w:t>สารบัญ</w:t>
      </w:r>
    </w:p>
    <w:p w:rsidR="00ED5089" w:rsidRPr="00512C63" w:rsidRDefault="00ED5089" w:rsidP="00ED5089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br/>
      </w:r>
      <w:r w:rsidRPr="00512C63">
        <w:rPr>
          <w:rFonts w:ascii="TH SarabunIT๙" w:hAnsi="TH SarabunIT๙" w:cs="TH SarabunIT๙" w:hint="cs"/>
          <w:b/>
          <w:bCs/>
          <w:color w:val="002060"/>
          <w:sz w:val="28"/>
          <w:cs/>
        </w:rPr>
        <w:t>หน้า</w:t>
      </w:r>
    </w:p>
    <w:p w:rsidR="00ED5089" w:rsidRPr="00B9060F" w:rsidRDefault="00756906" w:rsidP="00ED5089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color w:val="002060"/>
          <w:sz w:val="28"/>
        </w:rPr>
        <w:pict>
          <v:rect id="_x0000_s1088" style="position:absolute;margin-left:-40.15pt;margin-top:-99.15pt;width:422.4pt;height:38.05pt;z-index:251754496" stroked="f"/>
        </w:pict>
      </w:r>
      <w:r w:rsidR="00ED5089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คำนำ</w:t>
      </w:r>
      <w:r w:rsidR="00512C63">
        <w:rPr>
          <w:rFonts w:ascii="TH SarabunIT๙" w:hAnsi="TH SarabunIT๙" w:cs="TH SarabunIT๙"/>
          <w:b/>
          <w:bCs/>
          <w:color w:val="002060"/>
          <w:sz w:val="28"/>
        </w:rPr>
        <w:br/>
      </w:r>
      <w:r w:rsidR="00512C63">
        <w:rPr>
          <w:rFonts w:ascii="TH SarabunIT๙" w:hAnsi="TH SarabunIT๙" w:cs="TH SarabunIT๙" w:hint="cs"/>
          <w:b/>
          <w:bCs/>
          <w:color w:val="002060"/>
          <w:sz w:val="28"/>
          <w:cs/>
        </w:rPr>
        <w:t>สารบัญ</w:t>
      </w:r>
    </w:p>
    <w:p w:rsidR="00ED5089" w:rsidRPr="00B9060F" w:rsidRDefault="00ED5089" w:rsidP="00ED508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ส่วนที่ 1</w:t>
      </w: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บทนำ</w:t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  <w:t>4</w:t>
      </w:r>
    </w:p>
    <w:p w:rsidR="00ED5089" w:rsidRPr="00B9060F" w:rsidRDefault="00ED5089" w:rsidP="00ED508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ความเป็นมา</w:t>
      </w:r>
    </w:p>
    <w:p w:rsidR="00ED5089" w:rsidRPr="00B9060F" w:rsidRDefault="00ED5089" w:rsidP="00ED508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นิยามศัพท์</w:t>
      </w:r>
    </w:p>
    <w:p w:rsidR="00ED5089" w:rsidRPr="00B9060F" w:rsidRDefault="00ED5089" w:rsidP="00ED508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pacing w:val="-8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ความเชื่อมโยงการขับเคลื่อนโครงการสร้างสัมมาชีพชุมช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pacing w:val="-8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ตามหลักปรัชญาของเศรษฐกิจพอเพียง ประจำปีงบประมาณ พ.ศ. 2560</w:t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ED5089" w:rsidRPr="00B9060F" w:rsidRDefault="00ED5089" w:rsidP="00ED508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ส่วนที่ 2</w:t>
      </w: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ขั้นตอน กระบวนการสร้างสัมมาชีพชุมชน</w:t>
      </w:r>
      <w:r w:rsidR="00A31630">
        <w:rPr>
          <w:rFonts w:ascii="TH SarabunIT๙" w:hAnsi="TH SarabunIT๙" w:cs="TH SarabunIT๙" w:hint="cs"/>
          <w:color w:val="002060"/>
          <w:sz w:val="28"/>
          <w:cs/>
        </w:rPr>
        <w:t xml:space="preserve">                                       8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</w:p>
    <w:p w:rsidR="00ED5089" w:rsidRPr="00B9060F" w:rsidRDefault="00ED5089" w:rsidP="00ED508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ส่วนที่ 3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การสนับสนุนการ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สร้าง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สัมมาชีพชุมชน</w:t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  <w:t>24</w:t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ED5089" w:rsidRPr="00B9060F" w:rsidRDefault="00ED5089" w:rsidP="00ED508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ส่วนที่ 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4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การ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ยกระดับต่อยอดการสร้างสัมมาชีพ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ชุมชน</w:t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</w:r>
      <w:r w:rsidR="00A31630">
        <w:rPr>
          <w:rFonts w:ascii="TH SarabunIT๙" w:hAnsi="TH SarabunIT๙" w:cs="TH SarabunIT๙"/>
          <w:color w:val="002060"/>
          <w:sz w:val="28"/>
        </w:rPr>
        <w:tab/>
        <w:t>30</w:t>
      </w:r>
      <w:r w:rsidRPr="00B9060F">
        <w:rPr>
          <w:rFonts w:ascii="TH SarabunIT๙" w:hAnsi="TH SarabunIT๙" w:cs="TH SarabunIT๙"/>
          <w:color w:val="002060"/>
          <w:sz w:val="28"/>
        </w:rPr>
        <w:br/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ภาคผนวก </w:t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color w:val="002060"/>
          <w:spacing w:val="-10"/>
          <w:sz w:val="28"/>
        </w:rPr>
      </w:pP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หลักเกณฑ์การประเมินครัวเรือนสัมมาชีพชุมชนตัวอย่างประจำปีงบประมาณ พ.ศ. 2560</w:t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แบบฟอร์มรูปเล่มแผนชุมชนระดับตำบล</w:t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แบบฟอร์มทะเบียนข้อมูลทีมวิทยากรสัมมาชีพชุมช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  <w:t>แบบฟอร์มทะเบียนข้อมูลครัวเรือนสัมมาชีพชุมชน</w:t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แบบฟอร์มทะเบียนข้อมูลกลุ่มอาชีพที่จัดตั้งขึ้นตามแนวทางสัมมาชีพชุมช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  <w:t xml:space="preserve">แบบฟอร์มการติดตามครัวเรือนสัมมาชีพชุมชน </w:t>
      </w:r>
    </w:p>
    <w:p w:rsidR="00ED5089" w:rsidRPr="00B9060F" w:rsidRDefault="00ED5089" w:rsidP="00ED5089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แบบฟอร์มแผนปฏิบัติการสร้างสัมมาชีพชุมชน</w:t>
      </w:r>
      <w:r w:rsidRPr="00B9060F">
        <w:rPr>
          <w:rFonts w:ascii="TH SarabunIT๙" w:hAnsi="TH SarabunIT๙" w:cs="TH SarabunIT๙"/>
          <w:color w:val="002060"/>
          <w:sz w:val="28"/>
        </w:rPr>
        <w:br/>
      </w: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ED5089" w:rsidRPr="00B9060F" w:rsidRDefault="00ED5089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3E51EC" w:rsidRPr="00B9060F" w:rsidRDefault="00C94833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lastRenderedPageBreak/>
        <w:t>ส่วนที่ 1</w:t>
      </w:r>
    </w:p>
    <w:p w:rsidR="00C94833" w:rsidRPr="00B9060F" w:rsidRDefault="00C94833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บทนำ</w:t>
      </w:r>
    </w:p>
    <w:p w:rsidR="00C94833" w:rsidRPr="00B9060F" w:rsidRDefault="00C94833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  <w:cs/>
        </w:rPr>
      </w:pPr>
    </w:p>
    <w:p w:rsidR="003E51EC" w:rsidRPr="00B9060F" w:rsidRDefault="00C94833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ความเป็นมา</w:t>
      </w:r>
    </w:p>
    <w:p w:rsidR="004030EF" w:rsidRPr="00B9060F" w:rsidRDefault="004F5506" w:rsidP="009E7F5A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EE5BED" w:rsidRPr="00B9060F">
        <w:rPr>
          <w:rFonts w:ascii="TH SarabunIT๙" w:hAnsi="TH SarabunIT๙" w:cs="TH SarabunIT๙"/>
          <w:color w:val="002060"/>
          <w:sz w:val="28"/>
          <w:cs/>
        </w:rPr>
        <w:t>แผนพัฒนาเศรษฐกิจและสังคมแห่งชาติ ฉบับที่ 12 (พ.ศ.2560-2564) ได้</w:t>
      </w:r>
      <w:r w:rsidR="00FA1C96" w:rsidRPr="00B9060F">
        <w:rPr>
          <w:rFonts w:ascii="TH SarabunIT๙" w:hAnsi="TH SarabunIT๙" w:cs="TH SarabunIT๙"/>
          <w:color w:val="002060"/>
          <w:sz w:val="28"/>
          <w:cs/>
        </w:rPr>
        <w:t>กำหนดยุทธศาสตร์</w:t>
      </w:r>
      <w:r w:rsidR="00EE5BED" w:rsidRPr="00B9060F">
        <w:rPr>
          <w:rFonts w:ascii="TH SarabunIT๙" w:hAnsi="TH SarabunIT๙" w:cs="TH SarabunIT๙"/>
          <w:color w:val="002060"/>
          <w:sz w:val="28"/>
          <w:cs/>
        </w:rPr>
        <w:t>การสร้างความเป็นธรรมลดความเหลื่อมล้ำในสังคม</w:t>
      </w:r>
      <w:r w:rsidR="00FA1C96" w:rsidRPr="00B9060F">
        <w:rPr>
          <w:rFonts w:ascii="TH SarabunIT๙" w:hAnsi="TH SarabunIT๙" w:cs="TH SarabunIT๙"/>
          <w:color w:val="002060"/>
          <w:sz w:val="28"/>
          <w:cs/>
        </w:rPr>
        <w:t>เป็น 1 ใน 10 ยุทธศาสตร์การพัฒนาตามแผนฯ และ</w:t>
      </w:r>
      <w:r w:rsidR="00546A44" w:rsidRPr="00B9060F">
        <w:rPr>
          <w:rFonts w:ascii="TH SarabunIT๙" w:hAnsi="TH SarabunIT๙" w:cs="TH SarabunIT๙"/>
          <w:color w:val="002060"/>
          <w:sz w:val="28"/>
          <w:cs/>
        </w:rPr>
        <w:t>รัฐบาล</w:t>
      </w:r>
      <w:r w:rsidR="00C12388" w:rsidRPr="00B9060F">
        <w:rPr>
          <w:rFonts w:ascii="TH SarabunIT๙" w:hAnsi="TH SarabunIT๙" w:cs="TH SarabunIT๙"/>
          <w:color w:val="002060"/>
          <w:sz w:val="28"/>
          <w:cs/>
        </w:rPr>
        <w:t>ได้</w:t>
      </w:r>
      <w:r w:rsidR="00FA1C96" w:rsidRPr="00B9060F">
        <w:rPr>
          <w:rFonts w:ascii="TH SarabunIT๙" w:hAnsi="TH SarabunIT๙" w:cs="TH SarabunIT๙"/>
          <w:color w:val="002060"/>
          <w:sz w:val="28"/>
          <w:cs/>
        </w:rPr>
        <w:t>กำหนดนโยบายการบริหารราชการแผ่นดิน จำนวน 11 ด้าน ซึ่งมีนโยบายการลดความเหลื่อมล้ำของสังคมและการสร้างโอกาสเข้าถึงบริการของรัฐเป็นหนึ่งในนโยบายสำคัญ</w:t>
      </w:r>
      <w:r w:rsidR="00C12388" w:rsidRPr="00B9060F">
        <w:rPr>
          <w:rFonts w:ascii="TH SarabunIT๙" w:hAnsi="TH SarabunIT๙" w:cs="TH SarabunIT๙"/>
          <w:color w:val="002060"/>
          <w:sz w:val="28"/>
          <w:cs/>
        </w:rPr>
        <w:t xml:space="preserve"> ที่</w:t>
      </w:r>
      <w:r w:rsidR="00FA1C96" w:rsidRPr="00B9060F">
        <w:rPr>
          <w:rFonts w:ascii="TH SarabunIT๙" w:hAnsi="TH SarabunIT๙" w:cs="TH SarabunIT๙"/>
          <w:color w:val="002060"/>
          <w:sz w:val="28"/>
          <w:cs/>
        </w:rPr>
        <w:t>มุ่งหวัง</w:t>
      </w:r>
      <w:r w:rsidR="0083209A" w:rsidRPr="00B9060F">
        <w:rPr>
          <w:rFonts w:ascii="TH SarabunIT๙" w:hAnsi="TH SarabunIT๙" w:cs="TH SarabunIT๙"/>
          <w:color w:val="002060"/>
          <w:sz w:val="28"/>
          <w:cs/>
        </w:rPr>
        <w:t>แก้ไขปัญหาเกี่ยวกับ</w:t>
      </w:r>
      <w:r w:rsidR="00C12388" w:rsidRPr="00B9060F">
        <w:rPr>
          <w:rFonts w:ascii="TH SarabunIT๙" w:hAnsi="TH SarabunIT๙" w:cs="TH SarabunIT๙"/>
          <w:color w:val="002060"/>
          <w:sz w:val="28"/>
          <w:cs/>
        </w:rPr>
        <w:t>ปากท้องข</w:t>
      </w:r>
      <w:r w:rsidR="00516AE4" w:rsidRPr="00B9060F">
        <w:rPr>
          <w:rFonts w:ascii="TH SarabunIT๙" w:hAnsi="TH SarabunIT๙" w:cs="TH SarabunIT๙"/>
          <w:color w:val="002060"/>
          <w:sz w:val="28"/>
          <w:cs/>
        </w:rPr>
        <w:t>องประชาชนในระดับล่างที่</w:t>
      </w:r>
      <w:r w:rsidR="00C12388" w:rsidRPr="00B9060F">
        <w:rPr>
          <w:rFonts w:ascii="TH SarabunIT๙" w:hAnsi="TH SarabunIT๙" w:cs="TH SarabunIT๙"/>
          <w:color w:val="002060"/>
          <w:sz w:val="28"/>
          <w:cs/>
        </w:rPr>
        <w:t>เป็นคนส่วนใหญ่ของประเทศ โดยมีแผนงานที</w:t>
      </w:r>
      <w:r w:rsidR="00711189" w:rsidRPr="00B9060F">
        <w:rPr>
          <w:rFonts w:ascii="TH SarabunIT๙" w:hAnsi="TH SarabunIT๙" w:cs="TH SarabunIT๙"/>
          <w:color w:val="002060"/>
          <w:sz w:val="28"/>
          <w:cs/>
        </w:rPr>
        <w:t>่สำคัญ คือ แผนงานการพัฒนาเศรษฐกิ</w:t>
      </w:r>
      <w:r w:rsidR="00C12388" w:rsidRPr="00B9060F">
        <w:rPr>
          <w:rFonts w:ascii="TH SarabunIT๙" w:hAnsi="TH SarabunIT๙" w:cs="TH SarabunIT๙"/>
          <w:color w:val="002060"/>
          <w:sz w:val="28"/>
          <w:cs/>
        </w:rPr>
        <w:t xml:space="preserve">จฐานรากและชุมชนเข้มแข็ง </w:t>
      </w:r>
      <w:r w:rsidR="00711189" w:rsidRPr="00B9060F">
        <w:rPr>
          <w:rFonts w:ascii="TH SarabunIT๙" w:hAnsi="TH SarabunIT๙" w:cs="TH SarabunIT๙"/>
          <w:color w:val="002060"/>
          <w:sz w:val="28"/>
          <w:cs/>
        </w:rPr>
        <w:t>ซึ่งได้มอบให้กระทรวงมหาดไทยที่มีกรมการพัฒนาชุมชนเป็นหน่วยงานหลักบูรณาการไปสู่การปฏิบัติ</w:t>
      </w:r>
      <w:r w:rsidR="00C12388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C12388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C12388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C12388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C12388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</w:p>
    <w:p w:rsidR="001376B4" w:rsidRPr="00B9060F" w:rsidRDefault="00546A44" w:rsidP="00891BD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1376B4" w:rsidRPr="00B9060F">
        <w:rPr>
          <w:rFonts w:ascii="TH SarabunIT๙" w:hAnsi="TH SarabunIT๙" w:cs="TH SarabunIT๙"/>
          <w:color w:val="002060"/>
          <w:sz w:val="28"/>
          <w:cs/>
        </w:rPr>
        <w:t xml:space="preserve">ปัจจุบันนี้สถานการณ์ที่เกี่ยวข้องกับการประกอบอาชีพของประชาชนภาคการเกษตรในชุมชนมีภาวะความเสี่ยงของอาชีพภาคเกษตรกรรมที่เกิดจากการประกอบอาชีพแบบดั้งเดิม เช่น ปลูกพืชเชิงเดี่ยว โรคพืช ราคาผลผลิตตกต่ำ การไม่มีอาชีพหรือรายได้เสริม หลังฤดูการผลิตและยังมีการรวมตัวกันเป็นกลุ่มอาชีพค่อนข้างน้อย ส่วนกลุ่มอาชีพที่มีอยู่ยังไม่ได้รับการส่งเสริม และพัฒนาอย่างเพียงพอ ส่งผลให้ประชาชนต้องเคลื่อนย้ายไปประกอบอาชีพในเมือง และมีส่วนราชการที่มีสถานที่หรือศูนย์ฝึกอบรมซึ่งสามารถปรับเปลี่ยนเป็นศูนย์ฝึกอาชีพ/แหล่งเรียนรู้การประกอบอาชีพได้ แต่ไม่ได้ใช้ประโยชน์เท่าที่ควร ประกอบกับมีปราชญ์ชุมชนด้านอาชีพที่เชี่ยวชาญและประสบผลสำเร็จในการประกอบอาชีพด้านต่าง ๆ อยู่ในหมู่บ้าน/ชุมชน แต่มีส่วนน้อยที่สามารถถ่ายทอดให้คนอื่นนำไปทำตามให้สำเร็จได้ </w:t>
      </w:r>
    </w:p>
    <w:p w:rsidR="004F5506" w:rsidRPr="00B9060F" w:rsidRDefault="001376B4" w:rsidP="00891BD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ดังนั้นด้วยเหตุปัจจัยดังกล่าวข้างต้น </w:t>
      </w:r>
      <w:r w:rsidR="00711189" w:rsidRPr="00B9060F">
        <w:rPr>
          <w:rFonts w:ascii="TH SarabunIT๙" w:hAnsi="TH SarabunIT๙" w:cs="TH SarabunIT๙"/>
          <w:color w:val="002060"/>
          <w:sz w:val="28"/>
          <w:cs/>
        </w:rPr>
        <w:t>การดำเนินการในปี 2560 นี้ จ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ึง</w:t>
      </w:r>
      <w:r w:rsidR="00711189" w:rsidRPr="00B9060F">
        <w:rPr>
          <w:rFonts w:ascii="TH SarabunIT๙" w:hAnsi="TH SarabunIT๙" w:cs="TH SarabunIT๙"/>
          <w:color w:val="002060"/>
          <w:sz w:val="28"/>
          <w:cs/>
        </w:rPr>
        <w:t xml:space="preserve">มุ่งเน้นที่การยกระดับเศรษฐกิจฐานราก นั่นคือ </w:t>
      </w:r>
      <w:r w:rsidR="00711189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“รายได้”</w:t>
      </w:r>
      <w:r w:rsidR="00711189" w:rsidRPr="00B9060F">
        <w:rPr>
          <w:rFonts w:ascii="TH SarabunIT๙" w:hAnsi="TH SarabunIT๙" w:cs="TH SarabunIT๙"/>
          <w:color w:val="002060"/>
          <w:sz w:val="28"/>
          <w:cs/>
        </w:rPr>
        <w:t xml:space="preserve"> ที่ต้องทำให้ชุมชนมีรายได้เพิ่มขึ้น โดยการสร้างอาชีพ</w:t>
      </w:r>
      <w:r w:rsidR="00516AE4" w:rsidRPr="00B9060F">
        <w:rPr>
          <w:rFonts w:ascii="TH SarabunIT๙" w:hAnsi="TH SarabunIT๙" w:cs="TH SarabunIT๙"/>
          <w:color w:val="002060"/>
          <w:sz w:val="28"/>
          <w:cs/>
        </w:rPr>
        <w:t xml:space="preserve">จึงเป็นที่มาของ </w:t>
      </w:r>
      <w:r w:rsidR="00516AE4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“สัมมาชีพชุมชน”</w:t>
      </w:r>
      <w:r w:rsidR="00516AE4" w:rsidRPr="00B9060F">
        <w:rPr>
          <w:rFonts w:ascii="TH SarabunIT๙" w:hAnsi="TH SarabunIT๙" w:cs="TH SarabunIT๙"/>
          <w:color w:val="002060"/>
          <w:sz w:val="28"/>
          <w:cs/>
        </w:rPr>
        <w:t xml:space="preserve"> ซึ่งกำหนดแผนการสร้างสัมมาชีพชุมชนบนหลักปรัชญาของเศรษฐกิจพอเพียง</w:t>
      </w:r>
      <w:r w:rsidR="0083209A" w:rsidRPr="00B9060F">
        <w:rPr>
          <w:rFonts w:ascii="TH SarabunIT๙" w:hAnsi="TH SarabunIT๙" w:cs="TH SarabunIT๙"/>
          <w:color w:val="002060"/>
          <w:sz w:val="28"/>
          <w:cs/>
        </w:rPr>
        <w:t>ที่</w:t>
      </w:r>
      <w:r w:rsidR="00516AE4" w:rsidRPr="00B9060F">
        <w:rPr>
          <w:rFonts w:ascii="TH SarabunIT๙" w:hAnsi="TH SarabunIT๙" w:cs="TH SarabunIT๙"/>
          <w:color w:val="002060"/>
          <w:sz w:val="28"/>
          <w:cs/>
        </w:rPr>
        <w:t xml:space="preserve">มีเป้าหมาย คือ </w:t>
      </w:r>
      <w:r w:rsidR="00516AE4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ประชาชนได้รับการพัฒนาอาชีพและมีรายได้ 23,589 หมู่บ้าน รวม 471,780 ครัวเรือน นั่นคือ 20% ของหมู่บ้านในประเทศไทยโดยให้ชาวบ้านสอนชาวบ้านในสิ่งที่เขาอยากทำ ฝึกปฏิบัติจริงให้สามารถนำไปเป็นอาชีพได้</w:t>
      </w:r>
      <w:r w:rsidR="005604F0" w:rsidRPr="00B9060F">
        <w:rPr>
          <w:rFonts w:ascii="TH SarabunIT๙" w:hAnsi="TH SarabunIT๙" w:cs="TH SarabunIT๙"/>
          <w:color w:val="002060"/>
          <w:sz w:val="28"/>
          <w:cs/>
        </w:rPr>
        <w:t>เพราะ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ข้อเท็จจริงในทุกพื้นที่จะมีคนเก่งในแต่ละอาชีพอยู่แล้ว เช่น ทำนาได้ผลผลิตสูง ทำสวนเก่ง หรือทางช่างแกะสลัก </w:t>
      </w:r>
      <w:r w:rsidR="0083209A" w:rsidRPr="00B9060F">
        <w:rPr>
          <w:rFonts w:ascii="TH SarabunIT๙" w:hAnsi="TH SarabunIT๙" w:cs="TH SarabunIT๙"/>
          <w:color w:val="002060"/>
          <w:sz w:val="28"/>
          <w:cs/>
        </w:rPr>
        <w:t>และ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การแปรรูปอื่นๆ</w:t>
      </w:r>
      <w:r w:rsidR="005604F0" w:rsidRPr="00B9060F">
        <w:rPr>
          <w:rFonts w:ascii="TH SarabunIT๙" w:hAnsi="TH SarabunIT๙" w:cs="TH SarabunIT๙"/>
          <w:color w:val="002060"/>
          <w:sz w:val="28"/>
          <w:cs/>
        </w:rPr>
        <w:t xml:space="preserve"> ซึ่ง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จะ</w:t>
      </w:r>
      <w:r w:rsidR="005604F0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 xml:space="preserve">คัดเลือกและจัดเวทีฝึกทักษะการสอนการนำเสนอให้กับคนเก่งเหล่านี้ ยกให้เป็น </w:t>
      </w:r>
      <w:r w:rsidR="005604F0" w:rsidRPr="00B9060F">
        <w:rPr>
          <w:rFonts w:ascii="TH SarabunIT๙" w:hAnsi="TH SarabunIT๙" w:cs="TH SarabunIT๙"/>
          <w:b/>
          <w:bCs/>
          <w:color w:val="002060"/>
          <w:spacing w:val="-6"/>
          <w:sz w:val="28"/>
          <w:cs/>
        </w:rPr>
        <w:t>“วิทยากรสัมมาชีพชุมชน”</w:t>
      </w:r>
      <w:r w:rsidR="005604F0" w:rsidRPr="00B9060F">
        <w:rPr>
          <w:rFonts w:ascii="TH SarabunIT๙" w:hAnsi="TH SarabunIT๙" w:cs="TH SarabunIT๙"/>
          <w:color w:val="002060"/>
          <w:sz w:val="28"/>
          <w:cs/>
        </w:rPr>
        <w:t xml:space="preserve"> หลังจากนั้นกลับไปสร้างทีม</w:t>
      </w:r>
      <w:r w:rsidR="005604F0" w:rsidRPr="00B9060F">
        <w:rPr>
          <w:rFonts w:ascii="TH SarabunIT๙" w:hAnsi="TH SarabunIT๙" w:cs="TH SarabunIT๙"/>
          <w:color w:val="002060"/>
          <w:sz w:val="28"/>
          <w:cs/>
        </w:rPr>
        <w:lastRenderedPageBreak/>
        <w:t>วิทยากรสัมมาชีพชุมชนระดับหมู่บ้าน</w:t>
      </w:r>
      <w:r w:rsidR="00BB3047" w:rsidRPr="00B9060F">
        <w:rPr>
          <w:rFonts w:ascii="TH SarabunIT๙" w:hAnsi="TH SarabunIT๙" w:cs="TH SarabunIT๙"/>
          <w:color w:val="002060"/>
          <w:sz w:val="28"/>
          <w:cs/>
        </w:rPr>
        <w:t>เพิ่มเติมอีกหมู่บ้านละ4</w:t>
      </w:r>
      <w:r w:rsidR="005604F0" w:rsidRPr="00B9060F">
        <w:rPr>
          <w:rFonts w:ascii="TH SarabunIT๙" w:hAnsi="TH SarabunIT๙" w:cs="TH SarabunIT๙"/>
          <w:color w:val="002060"/>
          <w:sz w:val="28"/>
          <w:cs/>
        </w:rPr>
        <w:t xml:space="preserve"> คน แล้วเปิดรับลูกศิษย์ที่สนใจอยาก</w:t>
      </w:r>
      <w:r w:rsidR="005604F0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ฝึกอาชีพในแต่ละ</w:t>
      </w:r>
      <w:r w:rsidR="00063451" w:rsidRPr="00B9060F">
        <w:rPr>
          <w:rFonts w:ascii="TH SarabunIT๙" w:eastAsia="Calibri" w:hAnsi="TH SarabunIT๙" w:cs="TH SarabunIT๙"/>
          <w:color w:val="002060"/>
          <w:sz w:val="28"/>
          <w:cs/>
        </w:rPr>
        <w:t>ประเภทอาชีพ</w:t>
      </w:r>
      <w:r w:rsidR="005604F0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 xml:space="preserve">หมู่บ้านละ 20 คน รวมเป็น 471,780 </w:t>
      </w:r>
      <w:r w:rsidR="00BB3047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คนหรือครัวเรือน เมื่อผ่านการ</w:t>
      </w:r>
      <w:r w:rsidR="005604F0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ฝึกปฏิบัติแล้ว</w:t>
      </w:r>
      <w:r w:rsidR="005604F0" w:rsidRPr="00B9060F">
        <w:rPr>
          <w:rFonts w:ascii="TH SarabunIT๙" w:hAnsi="TH SarabunIT๙" w:cs="TH SarabunIT๙"/>
          <w:color w:val="002060"/>
          <w:sz w:val="28"/>
          <w:cs/>
        </w:rPr>
        <w:t xml:space="preserve">ขั้นพื้นฐานที่สุดก็จะสามารถสร้างอาชีพบนฐานปรัชญาของเศรษฐกิจพอเพียงสร้างรายได้เลี้ยงตนเองและครอบครัวได้ ขณะที่ส่วนหนึ่งมีความก้าวหน้าก็จะมีแหล่งทุนสนับสนุนต่อยอดอาชีพสร้างผลผลิต สร้างผลิตภัณฑ์ขึ้นมาเข้าสู่ระบบ </w:t>
      </w:r>
      <w:r w:rsidR="005604F0" w:rsidRPr="00B9060F">
        <w:rPr>
          <w:rFonts w:ascii="TH SarabunIT๙" w:hAnsi="TH SarabunIT๙" w:cs="TH SarabunIT๙"/>
          <w:color w:val="002060"/>
          <w:sz w:val="28"/>
        </w:rPr>
        <w:t xml:space="preserve">OTOP </w:t>
      </w:r>
      <w:r w:rsidR="005604F0" w:rsidRPr="00B9060F">
        <w:rPr>
          <w:rFonts w:ascii="TH SarabunIT๙" w:hAnsi="TH SarabunIT๙" w:cs="TH SarabunIT๙"/>
          <w:color w:val="002060"/>
          <w:sz w:val="28"/>
          <w:cs/>
        </w:rPr>
        <w:t>เพื่อขยายตลาดในวงกว้างต่อไป</w:t>
      </w:r>
      <w:r w:rsidR="004F5506" w:rsidRPr="00B9060F">
        <w:rPr>
          <w:rFonts w:ascii="TH SarabunIT๙" w:hAnsi="TH SarabunIT๙" w:cs="TH SarabunIT๙"/>
          <w:color w:val="002060"/>
          <w:sz w:val="28"/>
          <w:cs/>
        </w:rPr>
        <w:t>ดังนั</w:t>
      </w:r>
      <w:r w:rsidR="008E45A5" w:rsidRPr="00B9060F">
        <w:rPr>
          <w:rFonts w:ascii="TH SarabunIT๙" w:hAnsi="TH SarabunIT๙" w:cs="TH SarabunIT๙"/>
          <w:color w:val="002060"/>
          <w:sz w:val="28"/>
          <w:cs/>
        </w:rPr>
        <w:t>้น จึง</w:t>
      </w:r>
      <w:r w:rsidR="008B183D" w:rsidRPr="00B9060F">
        <w:rPr>
          <w:rFonts w:ascii="TH SarabunIT๙" w:hAnsi="TH SarabunIT๙" w:cs="TH SarabunIT๙"/>
          <w:color w:val="002060"/>
          <w:sz w:val="28"/>
          <w:cs/>
        </w:rPr>
        <w:t>ได้</w:t>
      </w:r>
      <w:r w:rsidR="008E45A5" w:rsidRPr="00B9060F">
        <w:rPr>
          <w:rFonts w:ascii="TH SarabunIT๙" w:hAnsi="TH SarabunIT๙" w:cs="TH SarabunIT๙"/>
          <w:color w:val="002060"/>
          <w:sz w:val="28"/>
          <w:cs/>
        </w:rPr>
        <w:t>กำหนด</w:t>
      </w:r>
      <w:r w:rsidR="008B183D" w:rsidRPr="00B9060F">
        <w:rPr>
          <w:rFonts w:ascii="TH SarabunIT๙" w:hAnsi="TH SarabunIT๙" w:cs="TH SarabunIT๙"/>
          <w:color w:val="002060"/>
          <w:sz w:val="28"/>
          <w:cs/>
        </w:rPr>
        <w:t>ดำเนินกิจกรรม</w:t>
      </w:r>
      <w:r w:rsidR="008E45A5" w:rsidRPr="00B9060F">
        <w:rPr>
          <w:rFonts w:ascii="TH SarabunIT๙" w:hAnsi="TH SarabunIT๙" w:cs="TH SarabunIT๙"/>
          <w:color w:val="002060"/>
          <w:sz w:val="28"/>
          <w:cs/>
        </w:rPr>
        <w:t>สร้างสัมม</w:t>
      </w:r>
      <w:r w:rsidR="004F5506" w:rsidRPr="00B9060F">
        <w:rPr>
          <w:rFonts w:ascii="TH SarabunIT๙" w:hAnsi="TH SarabunIT๙" w:cs="TH SarabunIT๙"/>
          <w:color w:val="002060"/>
          <w:sz w:val="28"/>
          <w:cs/>
        </w:rPr>
        <w:t>าชีพชุมชนตามหลักปรัชญาของเศรษฐกิจพอเพียง ภายใต้การบูรณาการความร่วมมือของประชารัฐโดยใช้พื้นที่เป้าหมายตามพื้นที่ในความรับผิดชอบของยุทธศาสตร์ที่ 1 การส่งเสริมการขับเคลื่อนการพัฒนาตามปรัชญาของเศรษฐกิจพอเพียงในภาคการเกษตรและชนบท จำนวน 23</w:t>
      </w:r>
      <w:r w:rsidR="004F5506" w:rsidRPr="00B9060F">
        <w:rPr>
          <w:rFonts w:ascii="TH SarabunIT๙" w:hAnsi="TH SarabunIT๙" w:cs="TH SarabunIT๙"/>
          <w:color w:val="002060"/>
          <w:sz w:val="28"/>
        </w:rPr>
        <w:t>,</w:t>
      </w:r>
      <w:r w:rsidR="00BB3047" w:rsidRPr="00B9060F">
        <w:rPr>
          <w:rFonts w:ascii="TH SarabunIT๙" w:hAnsi="TH SarabunIT๙" w:cs="TH SarabunIT๙"/>
          <w:color w:val="002060"/>
          <w:sz w:val="28"/>
          <w:cs/>
        </w:rPr>
        <w:t>589 หมู่บ้าน เป็นพื้นที่ดำเนิน</w:t>
      </w:r>
      <w:r w:rsidR="004F5506" w:rsidRPr="00B9060F">
        <w:rPr>
          <w:rFonts w:ascii="TH SarabunIT๙" w:hAnsi="TH SarabunIT๙" w:cs="TH SarabunIT๙"/>
          <w:color w:val="002060"/>
          <w:sz w:val="28"/>
          <w:cs/>
        </w:rPr>
        <w:t>การส่งเสริมและสนับสนุนให้ครัวเรือนในหมู่บ้านเป้าหมายดังกล่าวมีโอกาสในการเรียนรู้และพัฒนาอาชีพให้เกิดสัมมาชีพ</w:t>
      </w:r>
      <w:r w:rsidR="00CF713E" w:rsidRPr="00B9060F">
        <w:rPr>
          <w:rFonts w:ascii="TH SarabunIT๙" w:hAnsi="TH SarabunIT๙" w:cs="TH SarabunIT๙"/>
          <w:color w:val="002060"/>
          <w:sz w:val="28"/>
          <w:cs/>
        </w:rPr>
        <w:t>ชุมชน</w:t>
      </w:r>
      <w:r w:rsidR="004F5506" w:rsidRPr="00B9060F">
        <w:rPr>
          <w:rFonts w:ascii="TH SarabunIT๙" w:hAnsi="TH SarabunIT๙" w:cs="TH SarabunIT๙"/>
          <w:color w:val="002060"/>
          <w:sz w:val="28"/>
          <w:cs/>
        </w:rPr>
        <w:t>เพื่อสร้างรายได้</w:t>
      </w:r>
      <w:r w:rsidR="00CF713E" w:rsidRPr="00B9060F">
        <w:rPr>
          <w:rFonts w:ascii="TH SarabunIT๙" w:hAnsi="TH SarabunIT๙" w:cs="TH SarabunIT๙"/>
          <w:color w:val="002060"/>
          <w:sz w:val="28"/>
          <w:cs/>
        </w:rPr>
        <w:t xml:space="preserve"> ที่ส่งผลให้เศรษฐกิจฐานรากเติบโตไปได้อย่างมีคุณภาพต่อไป</w:t>
      </w:r>
    </w:p>
    <w:p w:rsidR="00B317DF" w:rsidRPr="00B9060F" w:rsidRDefault="00A6435E" w:rsidP="00F333DB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นิยามศัพท์ </w:t>
      </w:r>
    </w:p>
    <w:p w:rsidR="00B317DF" w:rsidRPr="00B9060F" w:rsidRDefault="00B317DF" w:rsidP="00891B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1. สัมมาชีพ</w:t>
      </w:r>
      <w:r w:rsidR="001F2013" w:rsidRPr="00B9060F">
        <w:rPr>
          <w:rFonts w:ascii="TH SarabunIT๙" w:hAnsi="TH SarabunIT๙" w:cs="TH SarabunIT๙"/>
          <w:color w:val="002060"/>
          <w:sz w:val="28"/>
          <w:cs/>
        </w:rPr>
        <w:t xml:space="preserve"> หมายถึง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อาชีพที่ไม่เบียดเบียนตนเอง ไม่เบียดเบียนผู้อื่น ไม่เบียดเบียนสิ่งแวดล้อม  และมี</w:t>
      </w:r>
      <w:r w:rsidR="00802EF9" w:rsidRPr="00B9060F">
        <w:rPr>
          <w:rFonts w:ascii="TH SarabunIT๙" w:hAnsi="TH SarabunIT๙" w:cs="TH SarabunIT๙"/>
          <w:color w:val="002060"/>
          <w:sz w:val="28"/>
          <w:cs/>
        </w:rPr>
        <w:t>รายได้มากกว่า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รายจ่าย เป็น</w:t>
      </w:r>
      <w:r w:rsidR="00E11BD3" w:rsidRPr="00B9060F">
        <w:rPr>
          <w:rFonts w:ascii="TH SarabunIT๙" w:hAnsi="TH SarabunIT๙" w:cs="TH SarabunIT๙"/>
          <w:color w:val="002060"/>
          <w:sz w:val="28"/>
          <w:cs/>
        </w:rPr>
        <w:t>ความพยายามที่จะปรับจาก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การทำมาหากิน</w:t>
      </w:r>
      <w:r w:rsidR="00E11BD3" w:rsidRPr="00B9060F">
        <w:rPr>
          <w:rFonts w:ascii="TH SarabunIT๙" w:hAnsi="TH SarabunIT๙" w:cs="TH SarabunIT๙"/>
          <w:color w:val="002060"/>
          <w:sz w:val="28"/>
          <w:cs/>
        </w:rPr>
        <w:t xml:space="preserve">เป็นทำมาค้าขาย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โดยไม่ได้เอากำไรสูงสุดเป็นตัวตั้ง หรือเป็นเป้าหมายสุดท้าย และต้</w:t>
      </w:r>
      <w:r w:rsidR="00894548" w:rsidRPr="00B9060F">
        <w:rPr>
          <w:rFonts w:ascii="TH SarabunIT๙" w:hAnsi="TH SarabunIT๙" w:cs="TH SarabunIT๙"/>
          <w:color w:val="002060"/>
          <w:sz w:val="28"/>
          <w:cs/>
        </w:rPr>
        <w:t xml:space="preserve">องคำนึงถึงความเป็นธรรมทางสังคม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กล่าวคือ ความสุขของตนและคนทำงาน รวมถึงประโยชน์ของผู้บริโภค และผู้รับบริการ</w:t>
      </w:r>
      <w:r w:rsidR="008E45A5" w:rsidRPr="00B9060F">
        <w:rPr>
          <w:rFonts w:ascii="TH SarabunIT๙" w:hAnsi="TH SarabunIT๙" w:cs="TH SarabunIT๙"/>
          <w:color w:val="002060"/>
          <w:sz w:val="28"/>
          <w:cs/>
        </w:rPr>
        <w:t>เป็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หลัก</w:t>
      </w:r>
    </w:p>
    <w:p w:rsidR="00751AAB" w:rsidRPr="00B9060F" w:rsidRDefault="008E45A5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2</w:t>
      </w:r>
      <w:r w:rsidR="00B317DF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. ปราชญ์ชุมชน</w:t>
      </w:r>
      <w:r w:rsidR="00B317DF" w:rsidRPr="00B9060F">
        <w:rPr>
          <w:rFonts w:ascii="TH SarabunIT๙" w:hAnsi="TH SarabunIT๙" w:cs="TH SarabunIT๙"/>
          <w:color w:val="002060"/>
          <w:sz w:val="28"/>
          <w:cs/>
        </w:rPr>
        <w:t xml:space="preserve"> หมายถึง ผู้ที่ประกอบสัมมาชีพ จนมีความรู้ความชำนาญในการประกอบอาชีพ หรือมีความเชี่ยวชาญในอาชีพนั้นๆประสบความสำเร็จและมีความมั่นคงในอาชีพ เป็นที่ยอมรับของคนในชุมชน พร้อมมีจิตอาสาที่จะถ่ายทอดและขยายผลไปยังบุคคลอื่นๆ ในชุมชน </w:t>
      </w:r>
    </w:p>
    <w:p w:rsidR="00751AAB" w:rsidRPr="00B9060F" w:rsidRDefault="008E45A5" w:rsidP="00F333D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3</w:t>
      </w:r>
      <w:r w:rsidR="00B317DF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. วิทยากรสัมมาชีพชุมชน</w:t>
      </w:r>
      <w:r w:rsidR="00B317DF"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หมายถึง ปราชญ์ชุมชนที่ผ่านการอบรมตามหลักสูตร </w:t>
      </w:r>
      <w:r w:rsidR="00355B91" w:rsidRPr="00B9060F">
        <w:rPr>
          <w:rFonts w:ascii="TH SarabunIT๙" w:eastAsia="Times New Roman" w:hAnsi="TH SarabunIT๙" w:cs="TH SarabunIT๙"/>
          <w:color w:val="002060"/>
          <w:sz w:val="28"/>
          <w:cs/>
        </w:rPr>
        <w:t>“</w:t>
      </w:r>
      <w:r w:rsidR="00B317DF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วิทยากร</w:t>
      </w:r>
      <w:r w:rsidR="00355B91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ผู้นำ</w:t>
      </w:r>
      <w:r w:rsidR="00B317DF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สัมมาชีพ</w:t>
      </w:r>
      <w:r w:rsidR="00355B91" w:rsidRPr="00B9060F">
        <w:rPr>
          <w:rFonts w:ascii="TH SarabunIT๙" w:eastAsia="Times New Roman" w:hAnsi="TH SarabunIT๙" w:cs="TH SarabunIT๙"/>
          <w:color w:val="002060"/>
          <w:sz w:val="28"/>
          <w:cs/>
        </w:rPr>
        <w:t>”</w:t>
      </w:r>
      <w:r w:rsidR="00B317DF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จากศูนย์ศึกษาและพัฒนาชุมชน</w:t>
      </w:r>
      <w:r w:rsidR="00751AAB"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 ทั้ง 11 แห่ง </w:t>
      </w:r>
    </w:p>
    <w:p w:rsidR="00751AAB" w:rsidRPr="00B9060F" w:rsidRDefault="008E45A5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4</w:t>
      </w:r>
      <w:r w:rsidR="00751AAB"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. ทีมวิทยากรสัมมาชีพชุมชน</w:t>
      </w:r>
      <w:r w:rsidR="00E4007C"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ระดับหมู่บ้าน</w:t>
      </w:r>
      <w:r w:rsidR="00751AAB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หมายถึง ทีมปราชญ์ชุมชนของหมู่บ้าน</w:t>
      </w:r>
      <w:r w:rsidR="005152B0"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ๆ ละ 5 คน </w:t>
      </w:r>
      <w:r w:rsidR="00E4007C" w:rsidRPr="00B9060F">
        <w:rPr>
          <w:rFonts w:ascii="TH SarabunIT๙" w:eastAsia="Times New Roman" w:hAnsi="TH SarabunIT๙" w:cs="TH SarabunIT๙"/>
          <w:color w:val="002060"/>
          <w:spacing w:val="-6"/>
          <w:sz w:val="28"/>
          <w:cs/>
        </w:rPr>
        <w:t xml:space="preserve">ประกอบด้วย </w:t>
      </w:r>
      <w:r w:rsidR="00751AAB" w:rsidRPr="00B9060F">
        <w:rPr>
          <w:rFonts w:ascii="TH SarabunIT๙" w:eastAsia="Times New Roman" w:hAnsi="TH SarabunIT๙" w:cs="TH SarabunIT๙"/>
          <w:color w:val="002060"/>
          <w:spacing w:val="-6"/>
          <w:sz w:val="28"/>
          <w:cs/>
        </w:rPr>
        <w:t xml:space="preserve"> วิทยากร</w:t>
      </w:r>
      <w:r w:rsidR="00E4007C" w:rsidRPr="00B9060F">
        <w:rPr>
          <w:rFonts w:ascii="TH SarabunIT๙" w:eastAsia="Times New Roman" w:hAnsi="TH SarabunIT๙" w:cs="TH SarabunIT๙"/>
          <w:color w:val="002060"/>
          <w:spacing w:val="-6"/>
          <w:sz w:val="28"/>
          <w:cs/>
        </w:rPr>
        <w:t>ผู้นำ</w:t>
      </w:r>
      <w:r w:rsidR="00751AAB" w:rsidRPr="00B9060F">
        <w:rPr>
          <w:rFonts w:ascii="TH SarabunIT๙" w:eastAsia="Times New Roman" w:hAnsi="TH SarabunIT๙" w:cs="TH SarabunIT๙"/>
          <w:color w:val="002060"/>
          <w:spacing w:val="-6"/>
          <w:sz w:val="28"/>
          <w:cs/>
        </w:rPr>
        <w:t>สัมมาชีพ 1 คน และปราชญ์ชุมชน</w:t>
      </w:r>
      <w:r w:rsidR="005152B0" w:rsidRPr="00B9060F">
        <w:rPr>
          <w:rFonts w:ascii="TH SarabunIT๙" w:eastAsia="Times New Roman" w:hAnsi="TH SarabunIT๙" w:cs="TH SarabunIT๙"/>
          <w:color w:val="002060"/>
          <w:spacing w:val="-6"/>
          <w:sz w:val="28"/>
          <w:cs/>
        </w:rPr>
        <w:t>ที่</w:t>
      </w:r>
      <w:r w:rsidR="005152B0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เข้าร่วมเป็นทีมเพิ่มเติมอีกหมู่บ้านละ 4 คน</w:t>
      </w:r>
    </w:p>
    <w:p w:rsidR="005152B0" w:rsidRPr="00B9060F" w:rsidRDefault="008E45A5" w:rsidP="00F333D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</w:pPr>
      <w:r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5</w:t>
      </w:r>
      <w:r w:rsidR="005152B0"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 xml:space="preserve">. ผู้นำสัมมาชีพชุมชนระดับตำบล </w:t>
      </w:r>
      <w:r w:rsidR="005152B0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หมายถึง วิทยากรสัมมาชีพชุมชน</w:t>
      </w:r>
      <w:r w:rsidR="004030EF"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ตามข้อ 3 </w:t>
      </w:r>
      <w:r w:rsidR="005152B0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ที่ผ่านการพัฒนาตามระบบมาตรฐานการพัฒนาชุมชน (มชช.)</w:t>
      </w:r>
      <w:r w:rsidR="009E5AAD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ตำบลละ 1-2 คน</w:t>
      </w:r>
    </w:p>
    <w:p w:rsidR="00501526" w:rsidRPr="00B9060F" w:rsidRDefault="008E45A5" w:rsidP="00F333D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lastRenderedPageBreak/>
        <w:t>6</w:t>
      </w:r>
      <w:r w:rsidR="00106929"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t xml:space="preserve">. ครัวเรือนเป้าหมายที่ต้องการฝึกอาชีพ </w:t>
      </w:r>
      <w:r w:rsidR="00106929" w:rsidRPr="00B9060F">
        <w:rPr>
          <w:rFonts w:ascii="TH SarabunIT๙" w:eastAsia="Times New Roman" w:hAnsi="TH SarabunIT๙" w:cs="TH SarabunIT๙"/>
          <w:color w:val="002060"/>
          <w:spacing w:val="-10"/>
          <w:sz w:val="28"/>
          <w:cs/>
        </w:rPr>
        <w:t>หมายถึง ครัวเรือนในหมู่บ้านตามยุทธศาสตร์ที่ 1 (23,589 หมู่บ้าน)</w:t>
      </w:r>
      <w:r w:rsidR="00106929"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 จำนวนหมู่บ้านละ 20 ครัวเรือน ที่แสดงความประสงค์ต้องการเข้ารับการฝึกอาชีพตามแบบสำรวจความต้องการฝึกอาชีพของคนในชุมชน</w:t>
      </w:r>
    </w:p>
    <w:p w:rsidR="00106929" w:rsidRPr="00B9060F" w:rsidRDefault="008E45A5" w:rsidP="00F333D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2060"/>
          <w:sz w:val="28"/>
        </w:rPr>
      </w:pPr>
      <w:r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7</w:t>
      </w:r>
      <w:r w:rsidR="00106929"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 xml:space="preserve">. ครัวเรือนสัมมาชีพชุมชน </w:t>
      </w:r>
      <w:r w:rsidR="00106929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หมายถึง ครัวเรือนในหมู่บ้านตามยุทธศาสตร์ที่ 1 (23,589 หมู่บ้าน) จำนวนหมู่บ้านละ 20 ครัวเรือนที่ผ่านการ</w:t>
      </w:r>
      <w:r w:rsidR="00E4007C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อบรม</w:t>
      </w:r>
      <w:r w:rsidR="00106929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ส่งเสริมการสร้างสัมมาชีพชุมชนในระดับหมู่บ้าน จำนวน 5 วัน และหมายความรวมถึง</w:t>
      </w:r>
      <w:r w:rsidR="00106929" w:rsidRPr="00B9060F">
        <w:rPr>
          <w:rFonts w:ascii="TH SarabunIT๙" w:hAnsi="TH SarabunIT๙" w:cs="TH SarabunIT๙"/>
          <w:color w:val="002060"/>
          <w:sz w:val="28"/>
          <w:cs/>
        </w:rPr>
        <w:t>ครัวเรือนสัมมาชีพชุมชนเพิ่มเติม</w:t>
      </w:r>
      <w:r w:rsidR="0094602D" w:rsidRPr="00B9060F">
        <w:rPr>
          <w:rFonts w:ascii="TH SarabunIT๙" w:hAnsi="TH SarabunIT๙" w:cs="TH SarabunIT๙"/>
          <w:color w:val="002060"/>
          <w:sz w:val="28"/>
          <w:cs/>
        </w:rPr>
        <w:t xml:space="preserve">อีกอย่างน้อย 10 ครัวเรือน </w:t>
      </w:r>
      <w:r w:rsidR="00106929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ที่</w:t>
      </w:r>
      <w:r w:rsidR="009E5AAD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ขยายผลตาม</w:t>
      </w:r>
      <w:r w:rsidR="0094602D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โครงการพัฒนาหมู่บ้านเศรษฐกิจพอเพียงต้นแบบ</w:t>
      </w:r>
    </w:p>
    <w:p w:rsidR="00B317DF" w:rsidRPr="00B9060F" w:rsidRDefault="008E45A5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8</w:t>
      </w:r>
      <w:r w:rsidR="0094602D"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 xml:space="preserve">. ครัวเรือนสัมมาชีพชุมชนตัวอย่าง </w:t>
      </w:r>
      <w:r w:rsidR="0094602D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หมายถึง ครัวเรือนสัมมาชีพชุมชน</w:t>
      </w:r>
      <w:r w:rsidR="0094602D" w:rsidRPr="00B9060F">
        <w:rPr>
          <w:rFonts w:ascii="TH SarabunIT๙" w:hAnsi="TH SarabunIT๙" w:cs="TH SarabunIT๙"/>
          <w:color w:val="002060"/>
          <w:sz w:val="28"/>
          <w:cs/>
        </w:rPr>
        <w:t>ที่ผ่าน</w:t>
      </w:r>
      <w:r w:rsidR="00DB643B" w:rsidRPr="00B9060F">
        <w:rPr>
          <w:rFonts w:ascii="TH SarabunIT๙" w:hAnsi="TH SarabunIT๙" w:cs="TH SarabunIT๙"/>
          <w:color w:val="002060"/>
          <w:sz w:val="28"/>
          <w:cs/>
        </w:rPr>
        <w:t>การ</w:t>
      </w:r>
      <w:r w:rsidR="0094602D" w:rsidRPr="00B9060F">
        <w:rPr>
          <w:rFonts w:ascii="TH SarabunIT๙" w:hAnsi="TH SarabunIT๙" w:cs="TH SarabunIT๙"/>
          <w:color w:val="002060"/>
          <w:sz w:val="28"/>
          <w:cs/>
        </w:rPr>
        <w:t>คัดเลือก</w:t>
      </w:r>
      <w:r w:rsidR="00F333DB" w:rsidRPr="00B9060F">
        <w:rPr>
          <w:rFonts w:ascii="TH SarabunIT๙" w:hAnsi="TH SarabunIT๙" w:cs="TH SarabunIT๙"/>
          <w:color w:val="002060"/>
          <w:sz w:val="28"/>
          <w:cs/>
        </w:rPr>
        <w:t>ตามเกณฑ์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ที่กำหนด</w:t>
      </w:r>
      <w:r w:rsidR="0094602D" w:rsidRPr="00B9060F">
        <w:rPr>
          <w:rFonts w:ascii="TH SarabunIT๙" w:hAnsi="TH SarabunIT๙" w:cs="TH SarabunIT๙"/>
          <w:color w:val="002060"/>
          <w:sz w:val="28"/>
          <w:cs/>
        </w:rPr>
        <w:t>ในระดับจังหวัด หรือระดับภาค</w:t>
      </w:r>
    </w:p>
    <w:p w:rsidR="00EB1A79" w:rsidRPr="00B9060F" w:rsidRDefault="008E45A5" w:rsidP="00F333D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9</w:t>
      </w:r>
      <w:r w:rsidR="00EB1A79" w:rsidRPr="00B9060F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. ทีมสนับสนุนการขับเคลื่อน</w:t>
      </w:r>
      <w:r w:rsidR="00EB1A79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สัมมาชีพชุมชน</w:t>
      </w:r>
      <w:r w:rsidR="00EB1A79" w:rsidRPr="00B9060F">
        <w:rPr>
          <w:rFonts w:ascii="TH SarabunIT๙" w:hAnsi="TH SarabunIT๙" w:cs="TH SarabunIT๙"/>
          <w:color w:val="002060"/>
          <w:sz w:val="28"/>
          <w:cs/>
        </w:rPr>
        <w:t xml:space="preserve">หมายถึง กลุ่มองค์กรเครือข่ายพัฒนาชุมชน 4 องค์กร ได้แก่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ณะกรรมการบริหารสำนักงานกลางศูนย์ประสานงานองค์การ</w:t>
      </w:r>
      <w:r w:rsidR="00EB1A79" w:rsidRPr="00B9060F">
        <w:rPr>
          <w:rFonts w:ascii="TH SarabunIT๙" w:hAnsi="TH SarabunIT๙" w:cs="TH SarabunIT๙"/>
          <w:color w:val="002060"/>
          <w:sz w:val="28"/>
          <w:cs/>
        </w:rPr>
        <w:t>ชุมชน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หรือ</w:t>
      </w:r>
      <w:r w:rsidR="00F333DB" w:rsidRPr="00B9060F">
        <w:rPr>
          <w:rFonts w:ascii="TH SarabunIT๙" w:hAnsi="TH SarabunIT๙" w:cs="TH SarabunIT๙"/>
          <w:color w:val="002060"/>
          <w:sz w:val="28"/>
          <w:cs/>
        </w:rPr>
        <w:t>คณะกรรมการ</w:t>
      </w:r>
      <w:r w:rsidR="004030EF" w:rsidRPr="00B9060F">
        <w:rPr>
          <w:rFonts w:ascii="TH SarabunIT๙" w:hAnsi="TH SarabunIT๙" w:cs="TH SarabunIT๙"/>
          <w:color w:val="002060"/>
          <w:sz w:val="28"/>
          <w:cs/>
        </w:rPr>
        <w:t>ศูนย์ประสานงานองค์การชุมชนระดับจังหวัด (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ศอช.จ</w:t>
      </w:r>
      <w:r w:rsidR="004030EF" w:rsidRPr="00B9060F">
        <w:rPr>
          <w:rFonts w:ascii="TH SarabunIT๙" w:hAnsi="TH SarabunIT๙" w:cs="TH SarabunIT๙"/>
          <w:color w:val="002060"/>
          <w:sz w:val="28"/>
          <w:cs/>
        </w:rPr>
        <w:t>)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/</w:t>
      </w:r>
      <w:r w:rsidR="004030EF" w:rsidRPr="00B9060F">
        <w:rPr>
          <w:rFonts w:ascii="TH SarabunIT๙" w:hAnsi="TH SarabunIT๙" w:cs="TH SarabunIT๙"/>
          <w:color w:val="002060"/>
          <w:sz w:val="28"/>
          <w:cs/>
        </w:rPr>
        <w:t>ศูนย์ประสานงานองค์การชุมชนระดับอำเภอ (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ศอช.อ.</w:t>
      </w:r>
      <w:r w:rsidR="004030EF" w:rsidRPr="00B9060F">
        <w:rPr>
          <w:rFonts w:ascii="TH SarabunIT๙" w:hAnsi="TH SarabunIT๙" w:cs="TH SarabunIT๙"/>
          <w:color w:val="002060"/>
          <w:sz w:val="28"/>
          <w:cs/>
        </w:rPr>
        <w:t>)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/</w:t>
      </w:r>
      <w:r w:rsidR="00374790" w:rsidRPr="00B9060F">
        <w:rPr>
          <w:rFonts w:ascii="TH SarabunIT๙" w:hAnsi="TH SarabunIT๙" w:cs="TH SarabunIT๙"/>
          <w:color w:val="002060"/>
          <w:sz w:val="28"/>
          <w:cs/>
        </w:rPr>
        <w:t>ศูนย์ประสานงานองค์การชุมชนระดับตำบล (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ศอช.ต.</w:t>
      </w:r>
      <w:r w:rsidR="00374790" w:rsidRPr="00B9060F">
        <w:rPr>
          <w:rFonts w:ascii="TH SarabunIT๙" w:hAnsi="TH SarabunIT๙" w:cs="TH SarabunIT๙"/>
          <w:color w:val="002060"/>
          <w:sz w:val="28"/>
          <w:cs/>
        </w:rPr>
        <w:t>)</w:t>
      </w:r>
      <w:r w:rsidR="00EB1A79" w:rsidRPr="00B9060F">
        <w:rPr>
          <w:rFonts w:ascii="TH SarabunIT๙" w:hAnsi="TH SarabunIT๙" w:cs="TH SarabunIT๙"/>
          <w:color w:val="002060"/>
          <w:sz w:val="28"/>
          <w:cs/>
        </w:rPr>
        <w:t xml:space="preserve"> สมาคมผู้นำสตรีพัฒนา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ชุมชน</w:t>
      </w:r>
      <w:r w:rsidR="00EB1A79" w:rsidRPr="00B9060F">
        <w:rPr>
          <w:rFonts w:ascii="TH SarabunIT๙" w:hAnsi="TH SarabunIT๙" w:cs="TH SarabunIT๙"/>
          <w:color w:val="002060"/>
          <w:sz w:val="28"/>
          <w:cs/>
        </w:rPr>
        <w:t>ไทย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หรือ</w:t>
      </w:r>
      <w:r w:rsidR="00F23034" w:rsidRPr="00B9060F">
        <w:rPr>
          <w:rFonts w:ascii="TH SarabunIT๙" w:hAnsi="TH SarabunIT๙" w:cs="TH SarabunIT๙"/>
          <w:color w:val="002060"/>
          <w:sz w:val="28"/>
          <w:cs/>
        </w:rPr>
        <w:t>คณะกรรมการพัฒนาสตรี</w:t>
      </w:r>
      <w:r w:rsidR="00374790" w:rsidRPr="00B9060F">
        <w:rPr>
          <w:rFonts w:ascii="TH SarabunIT๙" w:hAnsi="TH SarabunIT๙" w:cs="TH SarabunIT๙"/>
          <w:color w:val="002060"/>
          <w:sz w:val="28"/>
          <w:cs/>
        </w:rPr>
        <w:t>จังหวัด (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กพสจ.</w:t>
      </w:r>
      <w:r w:rsidR="00374790" w:rsidRPr="00B9060F">
        <w:rPr>
          <w:rFonts w:ascii="TH SarabunIT๙" w:hAnsi="TH SarabunIT๙" w:cs="TH SarabunIT๙"/>
          <w:color w:val="002060"/>
          <w:sz w:val="28"/>
          <w:cs/>
        </w:rPr>
        <w:t>)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/</w:t>
      </w:r>
      <w:r w:rsidR="00F23034" w:rsidRPr="00B9060F">
        <w:rPr>
          <w:rFonts w:ascii="TH SarabunIT๙" w:hAnsi="TH SarabunIT๙" w:cs="TH SarabunIT๙"/>
          <w:color w:val="002060"/>
          <w:sz w:val="28"/>
          <w:cs/>
        </w:rPr>
        <w:t>คณะกรรมการพัฒนาสตรี</w:t>
      </w:r>
      <w:r w:rsidR="00374790" w:rsidRPr="00B9060F">
        <w:rPr>
          <w:rFonts w:ascii="TH SarabunIT๙" w:hAnsi="TH SarabunIT๙" w:cs="TH SarabunIT๙"/>
          <w:color w:val="002060"/>
          <w:sz w:val="28"/>
          <w:cs/>
        </w:rPr>
        <w:t>อำเภอ (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กพสอ.</w:t>
      </w:r>
      <w:r w:rsidR="00374790" w:rsidRPr="00B9060F">
        <w:rPr>
          <w:rFonts w:ascii="TH SarabunIT๙" w:hAnsi="TH SarabunIT๙" w:cs="TH SarabunIT๙"/>
          <w:color w:val="002060"/>
          <w:sz w:val="28"/>
          <w:cs/>
        </w:rPr>
        <w:t>)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/</w:t>
      </w:r>
      <w:r w:rsidR="00F23034" w:rsidRPr="00B9060F">
        <w:rPr>
          <w:rFonts w:ascii="TH SarabunIT๙" w:hAnsi="TH SarabunIT๙" w:cs="TH SarabunIT๙"/>
          <w:color w:val="002060"/>
          <w:sz w:val="28"/>
          <w:cs/>
        </w:rPr>
        <w:t xml:space="preserve"> คณะกรรมการพัฒนาสตรี</w:t>
      </w:r>
      <w:r w:rsidR="00374790" w:rsidRPr="00B9060F">
        <w:rPr>
          <w:rFonts w:ascii="TH SarabunIT๙" w:hAnsi="TH SarabunIT๙" w:cs="TH SarabunIT๙"/>
          <w:color w:val="002060"/>
          <w:sz w:val="28"/>
          <w:cs/>
        </w:rPr>
        <w:t>ตำบล (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กพสต.</w:t>
      </w:r>
      <w:r w:rsidR="00374790" w:rsidRPr="00B9060F">
        <w:rPr>
          <w:rFonts w:ascii="TH SarabunIT๙" w:hAnsi="TH SarabunIT๙" w:cs="TH SarabunIT๙"/>
          <w:color w:val="002060"/>
          <w:sz w:val="28"/>
          <w:cs/>
        </w:rPr>
        <w:t>)</w:t>
      </w:r>
      <w:r w:rsidR="00EB1A79" w:rsidRPr="00B9060F">
        <w:rPr>
          <w:rFonts w:ascii="TH SarabunIT๙" w:hAnsi="TH SarabunIT๙" w:cs="TH SarabunIT๙"/>
          <w:color w:val="002060"/>
          <w:sz w:val="28"/>
          <w:cs/>
        </w:rPr>
        <w:t xml:space="preserve"> สมาคมผู้นำอาสาพัฒนาชุมชนไทย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หรือคณะกรรมการชมรมอาสาพัฒนาชุมชนระดับ</w:t>
      </w:r>
      <w:r w:rsidR="009E5AAD" w:rsidRPr="00B9060F">
        <w:rPr>
          <w:rFonts w:ascii="TH SarabunIT๙" w:hAnsi="TH SarabunIT๙" w:cs="TH SarabunIT๙"/>
          <w:color w:val="002060"/>
          <w:sz w:val="28"/>
          <w:cs/>
        </w:rPr>
        <w:t>จังหวัด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/</w:t>
      </w:r>
      <w:r w:rsidR="009E5AAD" w:rsidRPr="00B9060F">
        <w:rPr>
          <w:rFonts w:ascii="TH SarabunIT๙" w:hAnsi="TH SarabunIT๙" w:cs="TH SarabunIT๙"/>
          <w:color w:val="002060"/>
          <w:sz w:val="28"/>
          <w:cs/>
        </w:rPr>
        <w:t xml:space="preserve">อำเภอ </w:t>
      </w:r>
      <w:r w:rsidR="00C3302C" w:rsidRPr="00B9060F">
        <w:rPr>
          <w:rFonts w:ascii="TH SarabunIT๙" w:hAnsi="TH SarabunIT๙" w:cs="TH SarabunIT๙"/>
          <w:color w:val="002060"/>
          <w:sz w:val="28"/>
          <w:cs/>
        </w:rPr>
        <w:t>และ</w:t>
      </w:r>
      <w:r w:rsidR="00EB1A79" w:rsidRPr="00B9060F">
        <w:rPr>
          <w:rFonts w:ascii="TH SarabunIT๙" w:hAnsi="TH SarabunIT๙" w:cs="TH SarabunIT๙"/>
          <w:color w:val="002060"/>
          <w:sz w:val="28"/>
          <w:cs/>
        </w:rPr>
        <w:t>สมาคมกลุ่มออมทรัพย์เพื่อการผลิต</w:t>
      </w:r>
      <w:r w:rsidR="00E4007C" w:rsidRPr="00B9060F">
        <w:rPr>
          <w:rFonts w:ascii="TH SarabunIT๙" w:hAnsi="TH SarabunIT๙" w:cs="TH SarabunIT๙"/>
          <w:color w:val="002060"/>
          <w:sz w:val="28"/>
          <w:cs/>
        </w:rPr>
        <w:t>หรือคณะกรรมการ</w:t>
      </w:r>
      <w:r w:rsidR="00E4007C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เครือข่ายกลุ่มออมทรัพย์เพื่อการผลิตระดับ</w:t>
      </w:r>
      <w:r w:rsidR="009E5AAD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จังหวัด/อำเภอ</w:t>
      </w:r>
      <w:r w:rsidR="00E4007C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หรือ</w:t>
      </w:r>
      <w:r w:rsidR="00374790" w:rsidRPr="00B9060F">
        <w:rPr>
          <w:rFonts w:ascii="TH SarabunIT๙" w:eastAsia="Calibri" w:hAnsi="TH SarabunIT๙" w:cs="TH SarabunIT๙"/>
          <w:color w:val="002060"/>
          <w:spacing w:val="-6"/>
          <w:sz w:val="28"/>
          <w:cs/>
        </w:rPr>
        <w:t>ผู้แทนคณะกรรมการกลุ่ม</w:t>
      </w:r>
      <w:r w:rsidR="00E4007C" w:rsidRPr="00B9060F">
        <w:rPr>
          <w:rFonts w:ascii="TH SarabunIT๙" w:eastAsia="Calibri" w:hAnsi="TH SarabunIT๙" w:cs="TH SarabunIT๙"/>
          <w:color w:val="002060"/>
          <w:spacing w:val="-6"/>
          <w:sz w:val="28"/>
          <w:cs/>
        </w:rPr>
        <w:t>ออมทรัพย์เพื่อการผลิต</w:t>
      </w:r>
    </w:p>
    <w:p w:rsidR="0094602D" w:rsidRPr="00B9060F" w:rsidRDefault="008E45A5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10</w:t>
      </w:r>
      <w:r w:rsidR="00C3302C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. กลุ่มอาชีพ</w:t>
      </w:r>
      <w:r w:rsidR="00C3302C" w:rsidRPr="00B9060F">
        <w:rPr>
          <w:rFonts w:ascii="TH SarabunIT๙" w:hAnsi="TH SarabunIT๙" w:cs="TH SarabunIT๙"/>
          <w:color w:val="002060"/>
          <w:sz w:val="28"/>
          <w:cs/>
        </w:rPr>
        <w:t xml:space="preserve"> หมายถึง กลุ่มที่จัดตั้งขึ้นใหม่จากการรวมตัวของผู้แทน</w:t>
      </w:r>
      <w:r w:rsidR="00C3302C"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ครัวเรือนในหมู่บ้านตามยุทธศาสตร์ที่ 1 (23,589 หมู่บ้าน) </w:t>
      </w:r>
      <w:r w:rsidR="00894F90" w:rsidRPr="00B9060F">
        <w:rPr>
          <w:rFonts w:ascii="TH SarabunIT๙" w:hAnsi="TH SarabunIT๙" w:cs="TH SarabunIT๙"/>
          <w:color w:val="002060"/>
          <w:sz w:val="28"/>
          <w:cs/>
        </w:rPr>
        <w:t>ตั้งแต่ 5 ครัวเรือนขึ้นไป ซึ่ง</w:t>
      </w:r>
      <w:r w:rsidR="00C3302C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ผ่านการส่งเสริมการสร้างสัมมาชีพชุมชนในระดับหมู่บ้าน จำนวน 5 วัน</w:t>
      </w:r>
      <w:r w:rsidR="00D758B0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ที่</w:t>
      </w:r>
      <w:r w:rsidR="00894F90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มีการ</w:t>
      </w:r>
      <w:r w:rsidR="00D758B0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ประกอบอาชีพเดียวกันหรือประเภทอาชีพเดียวกันมาร่วมกันดำเนิน</w:t>
      </w:r>
      <w:r w:rsidR="00D758B0" w:rsidRPr="00B9060F">
        <w:rPr>
          <w:rFonts w:ascii="TH SarabunIT๙" w:hAnsi="TH SarabunIT๙" w:cs="TH SarabunIT๙"/>
          <w:color w:val="002060"/>
          <w:sz w:val="28"/>
          <w:cs/>
        </w:rPr>
        <w:t xml:space="preserve">การ   โดยมีวัตถุประสงค์เพื่อช่วยเหลือซึ่งกันและกันในการประกอบอาชีพ </w:t>
      </w:r>
    </w:p>
    <w:p w:rsidR="00F333DB" w:rsidRPr="00B9060F" w:rsidRDefault="00F333DB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F333DB" w:rsidRPr="00B9060F" w:rsidRDefault="00F333DB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F333DB" w:rsidRPr="00B9060F" w:rsidRDefault="00F333DB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F333DB" w:rsidRPr="00B9060F" w:rsidRDefault="00F333DB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F333DB" w:rsidRPr="00B9060F" w:rsidRDefault="00F333DB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F333DB" w:rsidRPr="00B9060F" w:rsidRDefault="00305FC4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noProof/>
          <w:color w:val="002060"/>
          <w:sz w:val="28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01777</wp:posOffset>
            </wp:positionH>
            <wp:positionV relativeFrom="paragraph">
              <wp:posOffset>-144513</wp:posOffset>
            </wp:positionV>
            <wp:extent cx="4752572" cy="6864440"/>
            <wp:effectExtent l="19050" t="0" r="0" b="0"/>
            <wp:wrapNone/>
            <wp:docPr id="1" name="Picture 1" descr="G:\งบ 60\เล่มแนวทางสร้างสัมมาชีพ 10 ต.ค.59\ร่างเล่มแนวทางสร้างสัมมาชีพ ขนาด A4\แนวทางเชื่อมโยง 60 (10 ต.ค.59 15.30 น.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งบ 60\เล่มแนวทางสร้างสัมมาชีพ 10 ต.ค.59\ร่างเล่มแนวทางสร้างสัมมาชีพ ขนาด A4\แนวทางเชื่อมโยง 60 (10 ต.ค.59 15.30 น.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72" cy="68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5F7" w:rsidRPr="00B9060F" w:rsidRDefault="002645F7" w:rsidP="00F333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2645F7" w:rsidRPr="00B9060F" w:rsidRDefault="002645F7" w:rsidP="00882FEA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28"/>
          <w:cs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9E7F5A" w:rsidRPr="00B9060F" w:rsidRDefault="009E7F5A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9E7F5A" w:rsidRPr="00B9060F" w:rsidRDefault="009E7F5A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28"/>
        </w:rPr>
      </w:pPr>
    </w:p>
    <w:p w:rsidR="00DB643B" w:rsidRPr="00B9060F" w:rsidRDefault="00DB643B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lastRenderedPageBreak/>
        <w:t xml:space="preserve">ส่วนที่ </w:t>
      </w:r>
      <w:r w:rsidR="00D92801"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2</w:t>
      </w:r>
    </w:p>
    <w:p w:rsidR="00DB643B" w:rsidRPr="00B9060F" w:rsidRDefault="000648F5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ขั้นตอน กระบวน</w:t>
      </w:r>
      <w:r w:rsidR="0078750E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</w:t>
      </w:r>
      <w:r w:rsidR="00DB643B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ร้างสัมมาชีพชุมชน</w:t>
      </w:r>
    </w:p>
    <w:p w:rsidR="00DB643B" w:rsidRPr="00B9060F" w:rsidRDefault="00DB643B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1E57F7" w:rsidRPr="00B9060F" w:rsidRDefault="00D84668" w:rsidP="00F333DB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4"/>
          <w:sz w:val="32"/>
          <w:szCs w:val="32"/>
          <w:cs/>
        </w:rPr>
        <w:t>การสร้างสัมมาชีพชุมชน</w:t>
      </w:r>
      <w:r w:rsidR="001A7124" w:rsidRPr="00B9060F">
        <w:rPr>
          <w:rFonts w:ascii="TH SarabunIT๙" w:hAnsi="TH SarabunIT๙" w:cs="TH SarabunIT๙"/>
          <w:b/>
          <w:bCs/>
          <w:color w:val="002060"/>
          <w:spacing w:val="-14"/>
          <w:sz w:val="28"/>
          <w:cs/>
        </w:rPr>
        <w:t>...</w:t>
      </w:r>
      <w:r w:rsidRPr="00B9060F">
        <w:rPr>
          <w:rFonts w:ascii="TH SarabunIT๙" w:hAnsi="TH SarabunIT๙" w:cs="TH SarabunIT๙"/>
          <w:b/>
          <w:bCs/>
          <w:color w:val="002060"/>
          <w:spacing w:val="-14"/>
          <w:sz w:val="28"/>
          <w:cs/>
        </w:rPr>
        <w:t>เป็นกระบวนการให้</w:t>
      </w:r>
      <w:r w:rsidR="00F333DB" w:rsidRPr="00B9060F">
        <w:rPr>
          <w:rFonts w:ascii="TH SarabunIT๙" w:hAnsi="TH SarabunIT๙" w:cs="TH SarabunIT๙"/>
          <w:b/>
          <w:bCs/>
          <w:color w:val="002060"/>
          <w:spacing w:val="-14"/>
          <w:sz w:val="28"/>
          <w:cs/>
        </w:rPr>
        <w:t>ชาวบ้านสอนชาวบ้าน</w:t>
      </w:r>
      <w:r w:rsidR="00F333DB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 ซึ่งมีโครงการ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ที่ต้องดำเนินการ</w:t>
      </w:r>
      <w:r w:rsidR="00F052C7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ต่อเนื่องสัมพันธ์กัน </w:t>
      </w:r>
      <w:r w:rsidR="001E57F7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ใน 3 ลักษณะคือ </w:t>
      </w:r>
      <w:r w:rsidR="001E57F7" w:rsidRPr="00B9060F">
        <w:rPr>
          <w:rFonts w:ascii="TH SarabunIT๙" w:hAnsi="TH SarabunIT๙" w:cs="TH SarabunIT๙"/>
          <w:color w:val="002060"/>
          <w:sz w:val="28"/>
          <w:cs/>
        </w:rPr>
        <w:t>โครงการหลัก จำนวน 5 โครงการโครงการสนับสนุน จำนวน 3 โครงการ</w:t>
      </w:r>
      <w:r w:rsidR="00F72C63" w:rsidRPr="00B9060F">
        <w:rPr>
          <w:rFonts w:ascii="TH SarabunIT๙" w:hAnsi="TH SarabunIT๙" w:cs="TH SarabunIT๙"/>
          <w:color w:val="002060"/>
          <w:sz w:val="28"/>
          <w:cs/>
        </w:rPr>
        <w:t xml:space="preserve">และ </w:t>
      </w:r>
      <w:r w:rsidR="001E57F7" w:rsidRPr="00B9060F">
        <w:rPr>
          <w:rFonts w:ascii="TH SarabunIT๙" w:hAnsi="TH SarabunIT๙" w:cs="TH SarabunIT๙"/>
          <w:color w:val="002060"/>
          <w:sz w:val="28"/>
          <w:cs/>
        </w:rPr>
        <w:t>โครงการ</w:t>
      </w:r>
      <w:r w:rsidR="00F72C63" w:rsidRPr="00B9060F">
        <w:rPr>
          <w:rFonts w:ascii="TH SarabunIT๙" w:hAnsi="TH SarabunIT๙" w:cs="TH SarabunIT๙"/>
          <w:color w:val="002060"/>
          <w:sz w:val="28"/>
          <w:cs/>
        </w:rPr>
        <w:t xml:space="preserve">ยกระดับต่อยอด </w:t>
      </w:r>
      <w:r w:rsidR="001E57F7" w:rsidRPr="00B9060F">
        <w:rPr>
          <w:rFonts w:ascii="TH SarabunIT๙" w:hAnsi="TH SarabunIT๙" w:cs="TH SarabunIT๙"/>
          <w:color w:val="002060"/>
          <w:sz w:val="28"/>
          <w:cs/>
        </w:rPr>
        <w:t xml:space="preserve">จำนวน </w:t>
      </w:r>
      <w:r w:rsidR="00F72C63" w:rsidRPr="00B9060F">
        <w:rPr>
          <w:rFonts w:ascii="TH SarabunIT๙" w:hAnsi="TH SarabunIT๙" w:cs="TH SarabunIT๙"/>
          <w:color w:val="002060"/>
          <w:sz w:val="28"/>
          <w:cs/>
        </w:rPr>
        <w:t>7</w:t>
      </w:r>
      <w:r w:rsidR="001E57F7" w:rsidRPr="00B9060F">
        <w:rPr>
          <w:rFonts w:ascii="TH SarabunIT๙" w:hAnsi="TH SarabunIT๙" w:cs="TH SarabunIT๙"/>
          <w:color w:val="002060"/>
          <w:sz w:val="28"/>
          <w:cs/>
        </w:rPr>
        <w:t xml:space="preserve"> โครงการ</w:t>
      </w:r>
      <w:r w:rsidR="00F72C63" w:rsidRPr="00B9060F">
        <w:rPr>
          <w:rFonts w:ascii="TH SarabunIT๙" w:hAnsi="TH SarabunIT๙" w:cs="TH SarabunIT๙"/>
          <w:color w:val="002060"/>
          <w:sz w:val="28"/>
          <w:cs/>
        </w:rPr>
        <w:t>โดยมีรายละเอียด ดังนี้</w:t>
      </w:r>
    </w:p>
    <w:p w:rsidR="00DB643B" w:rsidRPr="00B9060F" w:rsidRDefault="00A24B04" w:rsidP="00F333DB">
      <w:pPr>
        <w:pStyle w:val="a3"/>
        <w:numPr>
          <w:ilvl w:val="0"/>
          <w:numId w:val="14"/>
        </w:numPr>
        <w:spacing w:line="240" w:lineRule="auto"/>
        <w:ind w:left="426" w:hanging="426"/>
        <w:rPr>
          <w:rFonts w:ascii="TH SarabunIT๙" w:hAnsi="TH SarabunIT๙" w:cs="TH SarabunIT๙"/>
          <w:b/>
          <w:bCs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โครงการหลัก</w:t>
      </w:r>
      <w:r w:rsidR="001E57F7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 จำนวน 5 โครงการ ประกอบด้วย</w:t>
      </w:r>
    </w:p>
    <w:p w:rsidR="00B502A5" w:rsidRPr="00B9060F" w:rsidRDefault="00AB5E9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1</w:t>
      </w:r>
      <w:r w:rsidR="005B6168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. </w:t>
      </w:r>
      <w:r w:rsidR="009F07CC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โครง</w:t>
      </w:r>
      <w:r w:rsidR="00DE0015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</w:t>
      </w:r>
      <w:r w:rsidR="00C94937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พัฒนาผู้นำสัมมาชีพ</w:t>
      </w:r>
      <w:r w:rsidR="005B6168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: </w:t>
      </w:r>
    </w:p>
    <w:p w:rsidR="00512358" w:rsidRPr="00B9060F" w:rsidRDefault="00DC0166" w:rsidP="002B358D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AB5E9C" w:rsidRPr="00B9060F">
        <w:rPr>
          <w:rFonts w:ascii="TH SarabunIT๙" w:hAnsi="TH SarabunIT๙" w:cs="TH SarabunIT๙"/>
          <w:color w:val="002060"/>
          <w:sz w:val="28"/>
          <w:cs/>
        </w:rPr>
        <w:t>1</w:t>
      </w:r>
      <w:r w:rsidR="00D84668" w:rsidRPr="00B9060F">
        <w:rPr>
          <w:rFonts w:ascii="TH SarabunIT๙" w:hAnsi="TH SarabunIT๙" w:cs="TH SarabunIT๙"/>
          <w:color w:val="002060"/>
          <w:sz w:val="28"/>
          <w:cs/>
        </w:rPr>
        <w:t>.1</w:t>
      </w:r>
      <w:r w:rsidR="009077F3" w:rsidRPr="00B9060F">
        <w:rPr>
          <w:rFonts w:ascii="TH SarabunIT๙" w:hAnsi="TH SarabunIT๙" w:cs="TH SarabunIT๙"/>
          <w:color w:val="002060"/>
          <w:sz w:val="28"/>
          <w:cs/>
        </w:rPr>
        <w:t xml:space="preserve">สำนักงานพัฒนาชุมชนจังหวัด </w:t>
      </w:r>
      <w:r w:rsidR="007B6A11" w:rsidRPr="00B9060F">
        <w:rPr>
          <w:rFonts w:ascii="TH SarabunIT๙" w:hAnsi="TH SarabunIT๙" w:cs="TH SarabunIT๙"/>
          <w:color w:val="002060"/>
          <w:sz w:val="28"/>
          <w:cs/>
        </w:rPr>
        <w:t>ตรวจสอบ</w:t>
      </w:r>
      <w:r w:rsidR="009077F3" w:rsidRPr="00B9060F">
        <w:rPr>
          <w:rFonts w:ascii="TH SarabunIT๙" w:hAnsi="TH SarabunIT๙" w:cs="TH SarabunIT๙"/>
          <w:color w:val="002060"/>
          <w:sz w:val="28"/>
          <w:cs/>
        </w:rPr>
        <w:t>ปราชญ์ชุมชนเป้าหมายที่จะเข้ารับการอบรม</w:t>
      </w:r>
      <w:r w:rsidR="009077F3"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ตามหลักสูตร “วิทยากรผู้นำสัมมาชีพ” จากศูนย์ศึกษาและพัฒนาชุมชน </w:t>
      </w:r>
      <w:r w:rsidR="009077F3" w:rsidRPr="00B9060F">
        <w:rPr>
          <w:rFonts w:ascii="TH SarabunIT๙" w:hAnsi="TH SarabunIT๙" w:cs="TH SarabunIT๙"/>
          <w:color w:val="002060"/>
          <w:sz w:val="28"/>
          <w:cs/>
        </w:rPr>
        <w:t>ซึ่งต้องตรงกับจำนวนหมู่บ้านเศรษฐกิจพอเพียงตามพื้นที่ยุทธศาสตร์ที่ 1 การส่งเสริมการขับเคลื่อนการพัฒนาตามปรัชญาของเศรษฐกิจพอเพียงในภาค</w:t>
      </w:r>
      <w:r w:rsidR="005C4A18" w:rsidRPr="00B9060F">
        <w:rPr>
          <w:rFonts w:ascii="TH SarabunIT๙" w:hAnsi="TH SarabunIT๙" w:cs="TH SarabunIT๙"/>
          <w:color w:val="002060"/>
          <w:sz w:val="28"/>
          <w:cs/>
        </w:rPr>
        <w:t>การ</w:t>
      </w:r>
      <w:r w:rsidR="009077F3" w:rsidRPr="00B9060F">
        <w:rPr>
          <w:rFonts w:ascii="TH SarabunIT๙" w:hAnsi="TH SarabunIT๙" w:cs="TH SarabunIT๙"/>
          <w:color w:val="002060"/>
          <w:sz w:val="28"/>
          <w:cs/>
        </w:rPr>
        <w:t xml:space="preserve">เกษตรและชนบท จำนวน </w:t>
      </w:r>
      <w:r w:rsidR="009077F3" w:rsidRPr="00B9060F">
        <w:rPr>
          <w:rFonts w:ascii="TH SarabunIT๙" w:hAnsi="TH SarabunIT๙" w:cs="TH SarabunIT๙"/>
          <w:color w:val="002060"/>
          <w:sz w:val="28"/>
        </w:rPr>
        <w:t xml:space="preserve">23,589 </w:t>
      </w:r>
      <w:r w:rsidR="009077F3" w:rsidRPr="00B9060F">
        <w:rPr>
          <w:rFonts w:ascii="TH SarabunIT๙" w:hAnsi="TH SarabunIT๙" w:cs="TH SarabunIT๙"/>
          <w:color w:val="002060"/>
          <w:sz w:val="28"/>
          <w:cs/>
        </w:rPr>
        <w:t>หมู่บ้านๆ ละ 1 คน รวมทั้งสิ้น 23,589 คน และ</w:t>
      </w:r>
      <w:r w:rsidR="0071043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เป็นบุคคลเดียวกับฐานข้อมูลตามแบบ</w:t>
      </w:r>
      <w:r w:rsidR="00770048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รายงาน</w:t>
      </w:r>
      <w:r w:rsidR="007E4FC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ปราชญ์ชุมชนหรือผู้ประสบความสำเร็จ</w:t>
      </w:r>
      <w:r w:rsidR="00770048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หรือเชี่ยวชาญ</w:t>
      </w:r>
      <w:r w:rsidR="007E4FC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ในอาชีพเพื่อ</w:t>
      </w:r>
      <w:r w:rsidR="0058614F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เตรียมเข้ารับการฝึกอบรมเป็นวิทยากรสัมมาชีพ </w:t>
      </w:r>
      <w:r w:rsidR="0071043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ที่จังหวัดได้รวบรวมส่งให้กรมฯ </w:t>
      </w:r>
      <w:r w:rsidR="007E51AC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เรียบร้อยแล้ว</w:t>
      </w:r>
      <w:r w:rsidR="0071043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หรือหากมีการเปลี่ยนแปลง </w:t>
      </w:r>
      <w:r w:rsidR="00E153B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เพื่อจักได้บุคคลที่จะขับเคลื่อนสัมมาชีพชุมชนได้ </w:t>
      </w:r>
      <w:r w:rsidR="0071043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อให้จังหวัดดำเนินการปรับปรุงแก้ไขฐานข้อมูล</w:t>
      </w:r>
      <w:r w:rsidR="00D84668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และ</w:t>
      </w:r>
      <w:r w:rsidR="0071043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แจ้งให้กรมฯ ทราบ</w:t>
      </w:r>
      <w:r w:rsidR="00D84668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ตามแบบทะเบียนข้อมูลทีมวิทยากรสัมมาชีพชุมชน</w:t>
      </w:r>
    </w:p>
    <w:p w:rsidR="00C32E78" w:rsidRPr="00B9060F" w:rsidRDefault="00477B57" w:rsidP="00F333D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pacing w:val="-1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="00AB5E9C" w:rsidRPr="00B9060F">
        <w:rPr>
          <w:rFonts w:ascii="TH SarabunIT๙" w:hAnsi="TH SarabunIT๙" w:cs="TH SarabunIT๙"/>
          <w:color w:val="002060"/>
          <w:sz w:val="28"/>
          <w:cs/>
        </w:rPr>
        <w:t>1</w:t>
      </w:r>
      <w:r w:rsidR="00D84668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D84668" w:rsidRPr="00B9060F">
        <w:rPr>
          <w:rFonts w:ascii="TH SarabunIT๙" w:hAnsi="TH SarabunIT๙" w:cs="TH SarabunIT๙"/>
          <w:color w:val="002060"/>
          <w:sz w:val="28"/>
        </w:rPr>
        <w:t xml:space="preserve">2 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สำนักงานพัฒนาชุมชนอำเภอ </w:t>
      </w:r>
      <w:r w:rsidR="00972B29" w:rsidRPr="00B9060F">
        <w:rPr>
          <w:rFonts w:ascii="TH SarabunIT๙" w:hAnsi="TH SarabunIT๙" w:cs="TH SarabunIT๙"/>
          <w:color w:val="002060"/>
          <w:sz w:val="28"/>
          <w:cs/>
        </w:rPr>
        <w:t>แจ้งให้</w:t>
      </w:r>
      <w:r w:rsidR="00355B91" w:rsidRPr="00B9060F">
        <w:rPr>
          <w:rFonts w:ascii="TH SarabunIT๙" w:hAnsi="TH SarabunIT๙" w:cs="TH SarabunIT๙"/>
          <w:color w:val="002060"/>
          <w:sz w:val="28"/>
          <w:cs/>
        </w:rPr>
        <w:t>ปราชญ์ชุมชนเป้าหมายใน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หมู่บ้านเศรษฐกิจพอเพียง</w:t>
      </w:r>
      <w:r w:rsidR="00355B91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ตามพื้นที่ความรับผิดชอบของยุทธศาสตร์ที่ 1 จำนวน </w:t>
      </w:r>
      <w:r w:rsidR="00355B91" w:rsidRPr="00B9060F">
        <w:rPr>
          <w:rFonts w:ascii="TH SarabunIT๙" w:eastAsia="Calibri" w:hAnsi="TH SarabunIT๙" w:cs="TH SarabunIT๙"/>
          <w:color w:val="002060"/>
          <w:sz w:val="28"/>
        </w:rPr>
        <w:t xml:space="preserve">23,589 </w:t>
      </w:r>
      <w:r w:rsidR="00355B91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หมู่บ้านๆ ละ 1 คน </w:t>
      </w:r>
      <w:r w:rsidR="00972B29" w:rsidRPr="00B9060F">
        <w:rPr>
          <w:rFonts w:ascii="TH SarabunIT๙" w:hAnsi="TH SarabunIT๙" w:cs="TH SarabunIT๙"/>
          <w:color w:val="002060"/>
          <w:sz w:val="28"/>
          <w:cs/>
        </w:rPr>
        <w:t>เดินทางเข้ารับการฝึกอบรม</w:t>
      </w:r>
      <w:r w:rsidR="00355B91" w:rsidRPr="00B9060F">
        <w:rPr>
          <w:rFonts w:ascii="TH SarabunIT๙" w:hAnsi="TH SarabunIT๙" w:cs="TH SarabunIT๙"/>
          <w:color w:val="002060"/>
          <w:sz w:val="28"/>
          <w:cs/>
        </w:rPr>
        <w:t xml:space="preserve">หลักสูตร “วิทยากรผู้นำสัมมาชีพ” </w:t>
      </w:r>
      <w:r w:rsidR="00355B91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ณ ศูนย์ศึกษาและพัฒนาชุมชน ซึ่งเป็นไปตามแผนการฝึกอบรมที่</w:t>
      </w:r>
      <w:r w:rsidR="00355B91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 xml:space="preserve">กรมการพัฒนาชุมชนกำหนด จำนวนรุ่นละ 4 วัน </w:t>
      </w:r>
      <w:r w:rsidR="000E2090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>เพื่อเพิ่มพูนทักษะด้านการถ่ายทอดความรู้และการจัดกระบวนการสัมมาชีพ และสามารถกลับไปทำหน้าที่เป็น “วิทยากร</w:t>
      </w:r>
      <w:r w:rsidR="00DB643B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>สัมมาชีพชุมชน</w:t>
      </w:r>
      <w:r w:rsidR="000E2090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 xml:space="preserve">” </w:t>
      </w:r>
      <w:r w:rsidR="00AC3906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>ในระดับหมู่บ้าน</w:t>
      </w:r>
      <w:r w:rsidR="000E2090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>ได้อย่างมีคุณภาพ</w:t>
      </w:r>
    </w:p>
    <w:p w:rsidR="00EA7272" w:rsidRPr="00B9060F" w:rsidRDefault="00AB5E9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2</w:t>
      </w:r>
      <w:r w:rsidR="00D84668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. </w:t>
      </w:r>
      <w:r w:rsidR="009F07CC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โครง</w:t>
      </w:r>
      <w:r w:rsidR="00D84668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ประชุมเชิงปฏิบัติการวิทยากรสัมมาชีพชุมชนระดับจังหวัด:</w:t>
      </w:r>
    </w:p>
    <w:p w:rsidR="00024AA1" w:rsidRPr="00B9060F" w:rsidRDefault="00477B57" w:rsidP="00096239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สำนักงานพัฒนาชุมชนจังหวัด ดำเนินการจัด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ประชุมเชิงปฏิบัติการวิทยากรสัมมาชีพชุมชนระดับจังหวัด </w:t>
      </w:r>
      <w:r w:rsidR="00077271" w:rsidRPr="00B9060F">
        <w:rPr>
          <w:rFonts w:ascii="TH SarabunIT๙" w:hAnsi="TH SarabunIT๙" w:cs="TH SarabunIT๙"/>
          <w:color w:val="002060"/>
          <w:sz w:val="28"/>
          <w:cs/>
        </w:rPr>
        <w:t>โดยมี</w:t>
      </w:r>
      <w:r w:rsidR="0007727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</w:t>
      </w:r>
      <w:r w:rsidR="00EA7272" w:rsidRPr="00B9060F">
        <w:rPr>
          <w:rFonts w:ascii="TH SarabunIT๙" w:eastAsia="Calibri" w:hAnsi="TH SarabunIT๙" w:cs="TH SarabunIT๙"/>
          <w:color w:val="002060"/>
          <w:sz w:val="28"/>
          <w:cs/>
        </w:rPr>
        <w:t>เพื่อสร้างทีมปราชญ์ชุมชนตามประเภทอาชีพและวางแผนปฏิบัติการฝึกอาชีพให้กับ</w:t>
      </w:r>
      <w:r w:rsidR="005F211A" w:rsidRPr="00B9060F">
        <w:rPr>
          <w:rFonts w:ascii="TH SarabunIT๙" w:eastAsia="Calibri" w:hAnsi="TH SarabunIT๙" w:cs="TH SarabunIT๙"/>
          <w:color w:val="002060"/>
          <w:sz w:val="28"/>
          <w:cs/>
        </w:rPr>
        <w:t>ประชาชนในหมู่บ้าน</w:t>
      </w:r>
    </w:p>
    <w:p w:rsidR="00477B57" w:rsidRPr="00B9060F" w:rsidRDefault="00EA7272" w:rsidP="00435C8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pacing w:val="-1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lastRenderedPageBreak/>
        <w:t>กลุ่มเป้าหมาย</w:t>
      </w:r>
      <w:r w:rsidR="00024AA1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ประกอบด้วย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ปราชญ์ชุมชนที่ได้รับการคัดเลือกในหมู่บ้านเศรษฐกิจพอเพียงตามพื้นที่ความรับผิดชอบของยุทธศาสตร์ที่ 1 และผ่านการอบรมหลักสูตร</w:t>
      </w:r>
      <w:r w:rsidR="00704C98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“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วิทยากรผู้นำสัมมาชีพ</w:t>
      </w:r>
      <w:r w:rsidR="00704C98" w:rsidRPr="00B9060F">
        <w:rPr>
          <w:rFonts w:ascii="TH SarabunIT๙" w:eastAsia="Calibri" w:hAnsi="TH SarabunIT๙" w:cs="TH SarabunIT๙"/>
          <w:color w:val="002060"/>
          <w:sz w:val="28"/>
          <w:cs/>
        </w:rPr>
        <w:t>”</w:t>
      </w:r>
      <w:r w:rsidRPr="00B9060F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 xml:space="preserve">จำนวน </w:t>
      </w:r>
      <w:r w:rsidRPr="00B9060F">
        <w:rPr>
          <w:rFonts w:ascii="TH SarabunIT๙" w:eastAsia="Calibri" w:hAnsi="TH SarabunIT๙" w:cs="TH SarabunIT๙"/>
          <w:color w:val="002060"/>
          <w:spacing w:val="-10"/>
          <w:sz w:val="28"/>
        </w:rPr>
        <w:t xml:space="preserve">23,589 </w:t>
      </w:r>
      <w:r w:rsidRPr="00B9060F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>หมู่บ้านๆละ 1 คน รวมทั้งสิ้น 23,589 คน</w:t>
      </w:r>
      <w:r w:rsidR="00477B57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โดยมี</w:t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กรอบการเรียนรู้</w:t>
      </w:r>
      <w:r w:rsidR="00512358"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t>ตามตารางที่ 1</w:t>
      </w:r>
    </w:p>
    <w:p w:rsidR="009F07CC" w:rsidRPr="00B9060F" w:rsidRDefault="00077271" w:rsidP="00435C8F">
      <w:pPr>
        <w:spacing w:before="120"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ระยะเวลาดำเนินการ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ไตรมาส 1-2 (ตุลาคม 2559-มีนาคม 2560) </w:t>
      </w: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ดำเนินการ 1 วัน</w:t>
      </w:r>
    </w:p>
    <w:tbl>
      <w:tblPr>
        <w:tblStyle w:val="ab"/>
        <w:tblpPr w:leftFromText="180" w:rightFromText="180" w:vertAnchor="text" w:horzAnchor="margin" w:tblpXSpec="center" w:tblpY="877"/>
        <w:tblW w:w="7514" w:type="dxa"/>
        <w:tblLayout w:type="fixed"/>
        <w:tblLook w:val="04A0"/>
      </w:tblPr>
      <w:tblGrid>
        <w:gridCol w:w="1135"/>
        <w:gridCol w:w="1276"/>
        <w:gridCol w:w="2835"/>
        <w:gridCol w:w="992"/>
        <w:gridCol w:w="1276"/>
      </w:tblGrid>
      <w:tr w:rsidR="002B358D" w:rsidRPr="00B9060F" w:rsidTr="00AD4FDD">
        <w:tc>
          <w:tcPr>
            <w:tcW w:w="1135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ิจกรรม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2B358D" w:rsidRPr="00B9060F" w:rsidTr="002B358D">
        <w:tc>
          <w:tcPr>
            <w:tcW w:w="1135" w:type="dxa"/>
          </w:tcPr>
          <w:p w:rsidR="002B358D" w:rsidRPr="00B9060F" w:rsidRDefault="002B358D" w:rsidP="002B358D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1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. สร้างความรู้ </w:t>
            </w:r>
          </w:p>
          <w:p w:rsidR="002B358D" w:rsidRPr="00B9060F" w:rsidRDefault="002B358D" w:rsidP="002B358D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ความเข้าใจการสร้างสัมมาชีพชุมชน</w:t>
            </w:r>
          </w:p>
        </w:tc>
        <w:tc>
          <w:tcPr>
            <w:tcW w:w="1276" w:type="dxa"/>
          </w:tcPr>
          <w:p w:rsidR="002B358D" w:rsidRPr="00B9060F" w:rsidRDefault="002B358D" w:rsidP="002B358D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พื่อให้วิทยากรสัมมาชีพชุมชนมีความรู้ ความเข้าใจเกี่ยวกับสัมมาชีพชุมชน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</w:p>
          <w:p w:rsidR="002B358D" w:rsidRPr="00B9060F" w:rsidRDefault="002B358D" w:rsidP="002B358D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  <w:tc>
          <w:tcPr>
            <w:tcW w:w="2835" w:type="dxa"/>
          </w:tcPr>
          <w:p w:rsidR="002B358D" w:rsidRPr="00B9060F" w:rsidRDefault="002B358D" w:rsidP="002B358D">
            <w:pPr>
              <w:tabs>
                <w:tab w:val="left" w:pos="1261"/>
              </w:tabs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ชี้แจงแนวทางโครงการสร้างสัมมาชีพชุมชน</w:t>
            </w:r>
          </w:p>
          <w:p w:rsidR="002B358D" w:rsidRPr="00B9060F" w:rsidRDefault="002B358D" w:rsidP="002B358D">
            <w:pPr>
              <w:tabs>
                <w:tab w:val="left" w:pos="1261"/>
              </w:tabs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ให้ความรู้เรื่องสัมมาชีพชุมชน อธิบายความสำคัญของการสร้างสัมมาชีพชุมชนในประเด็นที่เกี่ยวกับ</w:t>
            </w:r>
          </w:p>
          <w:p w:rsidR="002B358D" w:rsidRPr="00B9060F" w:rsidRDefault="002B358D" w:rsidP="002B358D">
            <w:pPr>
              <w:pStyle w:val="a3"/>
              <w:numPr>
                <w:ilvl w:val="0"/>
                <w:numId w:val="6"/>
              </w:numPr>
              <w:ind w:left="604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ความเป็นมาของโครงการสร้างสัมมาชีพชุมชน</w:t>
            </w:r>
          </w:p>
          <w:p w:rsidR="002B358D" w:rsidRPr="00B9060F" w:rsidRDefault="002B358D" w:rsidP="002B358D">
            <w:pPr>
              <w:pStyle w:val="a3"/>
              <w:numPr>
                <w:ilvl w:val="0"/>
                <w:numId w:val="6"/>
              </w:numPr>
              <w:ind w:left="604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ความสำคัญของการสร้างสัมมาชีพชุมชน</w:t>
            </w:r>
          </w:p>
          <w:p w:rsidR="002B358D" w:rsidRPr="00B9060F" w:rsidRDefault="002B358D" w:rsidP="002B358D">
            <w:pPr>
              <w:pStyle w:val="a3"/>
              <w:numPr>
                <w:ilvl w:val="0"/>
                <w:numId w:val="6"/>
              </w:numPr>
              <w:ind w:left="604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สร้างสัมมาชีพชุมชน</w:t>
            </w:r>
          </w:p>
          <w:p w:rsidR="002B358D" w:rsidRPr="00B9060F" w:rsidRDefault="002B358D" w:rsidP="002B358D">
            <w:pPr>
              <w:pStyle w:val="a3"/>
              <w:numPr>
                <w:ilvl w:val="0"/>
                <w:numId w:val="6"/>
              </w:numPr>
              <w:ind w:left="604" w:hanging="283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ฯลฯ</w:t>
            </w:r>
          </w:p>
        </w:tc>
        <w:tc>
          <w:tcPr>
            <w:tcW w:w="992" w:type="dxa"/>
          </w:tcPr>
          <w:p w:rsidR="002B358D" w:rsidRPr="00B9060F" w:rsidRDefault="002B358D" w:rsidP="002B358D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อกสาร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 xml:space="preserve">-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 xml:space="preserve">Power Point </w:t>
            </w:r>
          </w:p>
          <w:p w:rsidR="002B358D" w:rsidRPr="00B9060F" w:rsidRDefault="002B358D" w:rsidP="002B358D">
            <w:pPr>
              <w:jc w:val="thaiDistribute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2B358D" w:rsidRPr="00B9060F" w:rsidRDefault="002B358D" w:rsidP="002B358D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ถาม/ตอบ เพื่อเน้นย้ำความเข้าใจ</w:t>
            </w:r>
          </w:p>
          <w:p w:rsidR="002B358D" w:rsidRPr="00B9060F" w:rsidRDefault="002B358D" w:rsidP="002B358D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มุ่งเน้นการปรับกระบวนการคิด และทัศนคติที่ดีต่อการสร้างสัมมาชีพชุมชน</w:t>
            </w:r>
          </w:p>
        </w:tc>
      </w:tr>
    </w:tbl>
    <w:p w:rsidR="00520BF6" w:rsidRPr="00B9060F" w:rsidRDefault="009F07CC" w:rsidP="00372122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ตารางที่ </w:t>
      </w:r>
      <w:r w:rsidRPr="00B9060F">
        <w:rPr>
          <w:rFonts w:ascii="TH SarabunIT๙" w:hAnsi="TH SarabunIT๙" w:cs="TH SarabunIT๙"/>
          <w:b/>
          <w:bCs/>
          <w:color w:val="002060"/>
          <w:sz w:val="28"/>
        </w:rPr>
        <w:t xml:space="preserve">1 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รอบการเรียนรู้การจัดประชุมเชิงปฏิบัติการวิทยากรสัมมาชีพชุมชนระดับจังหวัด</w:t>
      </w: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(1 วัน)</w:t>
      </w:r>
      <w:r w:rsidR="00435C8F" w:rsidRPr="00B9060F">
        <w:rPr>
          <w:rFonts w:ascii="TH SarabunIT๙" w:eastAsia="Calibri" w:hAnsi="TH SarabunIT๙" w:cs="TH SarabunIT๙"/>
          <w:b/>
          <w:bCs/>
          <w:color w:val="002060"/>
          <w:sz w:val="28"/>
        </w:rPr>
        <w:br/>
      </w:r>
    </w:p>
    <w:p w:rsidR="002B358D" w:rsidRPr="00B9060F" w:rsidRDefault="002B358D" w:rsidP="00372122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</w:p>
    <w:p w:rsidR="002B358D" w:rsidRPr="00B9060F" w:rsidRDefault="002B358D" w:rsidP="00372122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</w:p>
    <w:p w:rsidR="002B358D" w:rsidRPr="00B9060F" w:rsidRDefault="002B358D" w:rsidP="00372122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</w:p>
    <w:p w:rsidR="002B358D" w:rsidRPr="00B9060F" w:rsidRDefault="002B358D" w:rsidP="00372122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</w:p>
    <w:p w:rsidR="002B358D" w:rsidRPr="00B9060F" w:rsidRDefault="002B358D" w:rsidP="00372122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</w:p>
    <w:tbl>
      <w:tblPr>
        <w:tblStyle w:val="ab"/>
        <w:tblpPr w:leftFromText="180" w:rightFromText="180" w:vertAnchor="text" w:horzAnchor="margin" w:tblpXSpec="center" w:tblpY="228"/>
        <w:tblW w:w="7514" w:type="dxa"/>
        <w:tblLayout w:type="fixed"/>
        <w:tblLook w:val="04A0"/>
      </w:tblPr>
      <w:tblGrid>
        <w:gridCol w:w="1135"/>
        <w:gridCol w:w="1276"/>
        <w:gridCol w:w="2835"/>
        <w:gridCol w:w="992"/>
        <w:gridCol w:w="1276"/>
      </w:tblGrid>
      <w:tr w:rsidR="00882FEA" w:rsidRPr="00B9060F" w:rsidTr="00AD4FDD">
        <w:tc>
          <w:tcPr>
            <w:tcW w:w="1135" w:type="dxa"/>
            <w:shd w:val="clear" w:color="auto" w:fill="B4C6E7" w:themeFill="accent5" w:themeFillTint="66"/>
            <w:vAlign w:val="center"/>
          </w:tcPr>
          <w:p w:rsidR="00882FEA" w:rsidRPr="00B9060F" w:rsidRDefault="00882FE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882FEA" w:rsidRPr="00B9060F" w:rsidRDefault="00882FE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:rsidR="00882FEA" w:rsidRPr="00B9060F" w:rsidRDefault="00882FE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882FEA" w:rsidRPr="00B9060F" w:rsidRDefault="00882FE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882FEA" w:rsidRPr="00B9060F" w:rsidRDefault="00882FE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882FEA" w:rsidRPr="00B9060F" w:rsidTr="00882FEA">
        <w:tc>
          <w:tcPr>
            <w:tcW w:w="1135" w:type="dxa"/>
          </w:tcPr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2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. ฝึกการวิเคราะห์สถานการณ์ความต้องการอาชีพของประชาชนในหมู่บ้าน </w:t>
            </w:r>
          </w:p>
        </w:tc>
        <w:tc>
          <w:tcPr>
            <w:tcW w:w="1276" w:type="dxa"/>
          </w:tcPr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พื่อให้วิทยากรสัมมาชีพชุมชนมีความรู้ ความเข้าใจและสามารถวิเคราะห์ข้อมูลความต้องการอาชีพของครัวเรือนเป้าหมายที่ต้องการฝึกอาชีพในหมู่บ้าน</w:t>
            </w:r>
          </w:p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ที่เชื่อมโยงกับสถานการณ์ด้านเศรษฐกิจชุมชนและสอดคล้องกับศักยภาพและบริบทชุมชน</w:t>
            </w:r>
          </w:p>
        </w:tc>
        <w:tc>
          <w:tcPr>
            <w:tcW w:w="2835" w:type="dxa"/>
          </w:tcPr>
          <w:p w:rsidR="00882FEA" w:rsidRPr="00B9060F" w:rsidRDefault="00882FEA" w:rsidP="00491987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- บรรยายให้เห็นความสำคัญ และความจำเป็นของการวิเคราะห์ข้อมูลความต้องการอาชีพของครัวเรือนเป้าหมายที่ต้องการฝึกอาชีพในหมู่บ้าน และให้ข้อมูลสถานการณ์ด้านเศรษฐกิจชุมชน ทิศทางการตลาดของ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 xml:space="preserve">OTOP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จังหวัดและกิจกรรมของบริษัทประชารัฐรักสามัคคี (จังหวัด) จำกัด</w:t>
            </w:r>
          </w:p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ฝึกปฏิบัติการวิเคราะห์ข้อมูลความต้องการอาชีพของครัวเรือนเป้าหมายที่ต้องการฝึกอาชีพจากแบบความต้องการฝึกอาชีพของคนในชุมชนที่ได้สำรวจไว้แล้ว โดย</w:t>
            </w:r>
          </w:p>
          <w:p w:rsidR="00882FEA" w:rsidRPr="00B9060F" w:rsidRDefault="00882FEA" w:rsidP="00882FEA">
            <w:pPr>
              <w:pStyle w:val="a3"/>
              <w:numPr>
                <w:ilvl w:val="0"/>
                <w:numId w:val="7"/>
              </w:numPr>
              <w:ind w:left="604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ารจัดกลุ่มความต้องการอาชีพ</w:t>
            </w:r>
          </w:p>
          <w:p w:rsidR="00882FEA" w:rsidRPr="00B9060F" w:rsidRDefault="00882FEA" w:rsidP="00882FEA">
            <w:pPr>
              <w:pStyle w:val="a3"/>
              <w:numPr>
                <w:ilvl w:val="0"/>
                <w:numId w:val="7"/>
              </w:numPr>
              <w:ind w:left="604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ารวิเคราะห์ทิศทางการตลาดของอาชีพที่จะก่อให้เกิดรายได้เพื่อใช้เป็นข้อมูลในการแนะนำอาชีพแก่ครัวเรือนเป้าหมายที่ต้องการฝึกอาชีพ</w:t>
            </w:r>
          </w:p>
        </w:tc>
        <w:tc>
          <w:tcPr>
            <w:tcW w:w="992" w:type="dxa"/>
          </w:tcPr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อกสาร</w:t>
            </w:r>
          </w:p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-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 xml:space="preserve">Power Point </w:t>
            </w:r>
          </w:p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ตัวอย่างอาชีพตามแนวทางสัมมาชีพที่ประสบความสำเร็จเหมาะกับพื้นที่</w:t>
            </w:r>
          </w:p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ถาม/ตอบ เพื่อเน้นย้ำความเข้าใจ</w:t>
            </w:r>
          </w:p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ฝึกการวิเคราะห์อาชีพที่เชื่อมโยงกับตลาด,สร้างผลผลิต สร้างผลิตภัณฑ์เข้าสู่ระบบ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 xml:space="preserve">OTOP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และการดำเนินงานของบริษัทประชารัฐรักสามัคคี (จังหวัด) จำกัด</w:t>
            </w:r>
          </w:p>
          <w:p w:rsidR="00882FEA" w:rsidRPr="00B9060F" w:rsidRDefault="00882FEA" w:rsidP="00882FE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</w:tr>
    </w:tbl>
    <w:p w:rsidR="002E153C" w:rsidRPr="00B9060F" w:rsidRDefault="002E153C" w:rsidP="00F333DB">
      <w:pPr>
        <w:spacing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</w:p>
    <w:p w:rsidR="002E153C" w:rsidRPr="00B9060F" w:rsidRDefault="002E153C" w:rsidP="00F333DB">
      <w:pPr>
        <w:spacing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</w:p>
    <w:p w:rsidR="002E153C" w:rsidRPr="00B9060F" w:rsidRDefault="002E153C" w:rsidP="00F333DB">
      <w:pPr>
        <w:spacing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</w:p>
    <w:tbl>
      <w:tblPr>
        <w:tblStyle w:val="ab"/>
        <w:tblpPr w:leftFromText="180" w:rightFromText="180" w:vertAnchor="text" w:horzAnchor="margin" w:tblpX="-176" w:tblpY="-104"/>
        <w:tblW w:w="7514" w:type="dxa"/>
        <w:tblLayout w:type="fixed"/>
        <w:tblLook w:val="04A0"/>
      </w:tblPr>
      <w:tblGrid>
        <w:gridCol w:w="1135"/>
        <w:gridCol w:w="1276"/>
        <w:gridCol w:w="2835"/>
        <w:gridCol w:w="992"/>
        <w:gridCol w:w="1276"/>
      </w:tblGrid>
      <w:tr w:rsidR="00435C8F" w:rsidRPr="00B9060F" w:rsidTr="00AD4FDD">
        <w:tc>
          <w:tcPr>
            <w:tcW w:w="1135" w:type="dxa"/>
            <w:shd w:val="clear" w:color="auto" w:fill="B4C6E7" w:themeFill="accent5" w:themeFillTint="66"/>
            <w:vAlign w:val="center"/>
          </w:tcPr>
          <w:p w:rsidR="00435C8F" w:rsidRPr="00B9060F" w:rsidRDefault="00435C8F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435C8F" w:rsidRPr="00B9060F" w:rsidRDefault="00435C8F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:rsidR="00435C8F" w:rsidRPr="00B9060F" w:rsidRDefault="00435C8F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435C8F" w:rsidRPr="00B9060F" w:rsidRDefault="00435C8F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435C8F" w:rsidRPr="00B9060F" w:rsidRDefault="00435C8F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435C8F" w:rsidRPr="00B9060F" w:rsidTr="00882FEA">
        <w:tc>
          <w:tcPr>
            <w:tcW w:w="1135" w:type="dxa"/>
          </w:tcPr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3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. จัดกลุ่มวิทยากรสัมมาชีพชุมชนตามประเภทอาชีพ </w:t>
            </w:r>
          </w:p>
        </w:tc>
        <w:tc>
          <w:tcPr>
            <w:tcW w:w="1276" w:type="dxa"/>
          </w:tcPr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พื่อจัดกลุ่มประเภทอาชีพของวิทยากรสัมมาชีพชุมชนสำหรับใช้สนับสนุนการสร้างสัมมาชีพชุมชน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  <w:tc>
          <w:tcPr>
            <w:tcW w:w="2835" w:type="dxa"/>
          </w:tcPr>
          <w:p w:rsidR="00435C8F" w:rsidRPr="00B9060F" w:rsidRDefault="00435C8F" w:rsidP="00435C8F">
            <w:pPr>
              <w:jc w:val="thaiDistribute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รวบรวม วิเคราะห์ แยกแยะ และจัดกลุ่มประเภทอาชีพของวิทยากรสัมมาชีพชุมชน</w:t>
            </w:r>
          </w:p>
          <w:p w:rsidR="00435C8F" w:rsidRPr="00B9060F" w:rsidRDefault="00435C8F" w:rsidP="00435C8F">
            <w:pPr>
              <w:jc w:val="thaiDistribute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- 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จัดทำทะเบียนวิทยากรสัมมาชีพชุมชนตามประเภทอาชีพ</w:t>
            </w:r>
          </w:p>
        </w:tc>
        <w:tc>
          <w:tcPr>
            <w:tcW w:w="992" w:type="dxa"/>
          </w:tcPr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อกสาร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 xml:space="preserve">-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 xml:space="preserve">Power Point 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กระดาษ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ฟลิปชาร์ต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ปากกาเคมี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ทปกาว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บัตรคำ</w:t>
            </w:r>
          </w:p>
        </w:tc>
        <w:tc>
          <w:tcPr>
            <w:tcW w:w="1276" w:type="dxa"/>
          </w:tcPr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ถาม/ตอบ เพื่อเน้นย้ำความเข้าใจ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มอบทะเบียนฯให้กับกลุ่มเป้าหมายสำหรับใช้ประโยชน์ในการเสริมทีมฝึกอาชีพให้กับครัวเรือนในแต่ละหมู่บ้าน</w:t>
            </w:r>
          </w:p>
        </w:tc>
      </w:tr>
      <w:tr w:rsidR="00435C8F" w:rsidRPr="00B9060F" w:rsidTr="00882FEA">
        <w:tc>
          <w:tcPr>
            <w:tcW w:w="1135" w:type="dxa"/>
          </w:tcPr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4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. จัดทำแผนปฏิบัติการโครงการเตรียมความพร้อมทีมวิทยากรสัมมาชีพชุมชนระดับหมู่บ้านและโครงการส่งเสริมการสร้างสัมมาชีพชุมชนในระดับหมู่บ้าน</w:t>
            </w:r>
          </w:p>
        </w:tc>
        <w:tc>
          <w:tcPr>
            <w:tcW w:w="1276" w:type="dxa"/>
          </w:tcPr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พื่อให้วิทยากรสัมมาชีพชุมชนจัดทำแผนปฏิบัติการโครงการเตรียมความพร้อมทีมวิทยากรสัมมาชีพชุมชนระดับหมู่บ้านและโครงการส่งเสริมการสร้างสัมมาชีพชุมชนในระดับหมู่บ้าน</w:t>
            </w:r>
          </w:p>
        </w:tc>
        <w:tc>
          <w:tcPr>
            <w:tcW w:w="2835" w:type="dxa"/>
          </w:tcPr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ชี้แจงทำความเข้าใจการดำเนินโครงการเตรียมความพร้อมทีมวิทยากรสัมมาชีพชุมชนระดับหมู่บ้านและโครงการส่งเสริมการสร้างสัมมาชีพชุมชนในระดับหมู่บ้าน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วิทยากรสัมมาชีพชุมชนจัดทำแผนปฏิบัติการ และแนวทางการดำเนินงานทั้ง 2 โครงการ</w:t>
            </w:r>
          </w:p>
        </w:tc>
        <w:tc>
          <w:tcPr>
            <w:tcW w:w="992" w:type="dxa"/>
          </w:tcPr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แบบ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ฟอร์มแผน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ปฏิบัติการ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กระดาษ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ฟลิปชาร์ต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ปากกาเคมี</w:t>
            </w:r>
          </w:p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ทปกาว</w:t>
            </w:r>
          </w:p>
        </w:tc>
        <w:tc>
          <w:tcPr>
            <w:tcW w:w="1276" w:type="dxa"/>
          </w:tcPr>
          <w:p w:rsidR="00435C8F" w:rsidRPr="00B9060F" w:rsidRDefault="00435C8F" w:rsidP="00435C8F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ถาม/ตอบ เพื่อเน้นย้ำความเข้าใจ</w:t>
            </w:r>
          </w:p>
          <w:p w:rsidR="00435C8F" w:rsidRPr="00B9060F" w:rsidRDefault="00435C8F" w:rsidP="00435C8F">
            <w:pPr>
              <w:jc w:val="thaiDistribute"/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</w:tr>
    </w:tbl>
    <w:p w:rsidR="00F72C63" w:rsidRPr="00B9060F" w:rsidRDefault="00756906" w:rsidP="00F333DB">
      <w:pPr>
        <w:spacing w:line="240" w:lineRule="auto"/>
        <w:jc w:val="center"/>
        <w:rPr>
          <w:rFonts w:ascii="TH SarabunIT๙" w:eastAsia="Calibri" w:hAnsi="TH SarabunIT๙" w:cs="TH SarabunIT๙"/>
          <w:color w:val="002060"/>
          <w:sz w:val="28"/>
        </w:rPr>
      </w:pPr>
      <w:r>
        <w:rPr>
          <w:rFonts w:ascii="TH SarabunIT๙" w:eastAsia="Calibri" w:hAnsi="TH SarabunIT๙" w:cs="TH SarabunIT๙"/>
          <w:noProof/>
          <w:color w:val="002060"/>
          <w:sz w:val="28"/>
        </w:rPr>
        <w:lastRenderedPageBreak/>
        <w:pict>
          <v:roundrect id="AutoShape 12" o:spid="_x0000_s1026" style="position:absolute;left:0;text-align:left;margin-left:-10.9pt;margin-top:-2.8pt;width:350.7pt;height:135.25pt;z-index:251715584;visibility:visible;mso-position-horizontal-relative:text;mso-position-vertical-relative:text" arcsize="10923f" fillcolor="#d9e2f3 [664]">
            <v:textbox style="mso-next-textbox:#AutoShape 12">
              <w:txbxContent>
                <w:p w:rsidR="00AD4FDD" w:rsidRPr="00C32E78" w:rsidRDefault="00AD4FDD" w:rsidP="00AD4FD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2060"/>
                      <w:sz w:val="28"/>
                    </w:rPr>
                  </w:pP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เงื่อนไข :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1) โครงการ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ประชุมเชิงปฏิบัติการวิทยากรสัมมาชีพชุมชนระดับจังหวัด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ให้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ดำเนินการ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เมื่อ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u w:val="single"/>
                      <w:cs/>
                    </w:rPr>
                    <w:t>กลุ่มเป้าหมายผ่านการฝึกอบรมหลักสูตร “วิทยากรผู้นำสัมมาชีพ”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z w:val="28"/>
                      <w:u w:val="single"/>
                      <w:cs/>
                    </w:rPr>
                    <w:t>ครบทั้งจังหวัด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pacing w:val="-10"/>
                      <w:sz w:val="28"/>
                      <w:cs/>
                    </w:rPr>
                    <w:t>หรือครบทั้งอำเภอ (กรณีมีจำนวนกลุ่มเป้าหมายปริมาณมาก)  โดยสามารถจัดประชุมเป็นรุ่นได้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2060"/>
                      <w:spacing w:val="-10"/>
                      <w:sz w:val="28"/>
                      <w:cs/>
                    </w:rPr>
                    <w:t>เพื่อให้กิจกรรมนี้เป็นจุดเชื่อมต่อกระบวนการ</w:t>
                  </w:r>
                  <w:r w:rsidRPr="00C32E78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pacing w:val="-10"/>
                      <w:sz w:val="28"/>
                      <w:cs/>
                    </w:rPr>
                    <w:t>จัดประชุมเตรียมความพร้อมทีมวิทยากรสัมมาชีพชุมชนระดับหมู่บ้าน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</w:rPr>
                    <w:tab/>
                  </w:r>
                </w:p>
                <w:p w:rsidR="00AD4FDD" w:rsidRPr="00C32E78" w:rsidRDefault="00AD4FDD" w:rsidP="00AD4FDD">
                  <w:pPr>
                    <w:tabs>
                      <w:tab w:val="left" w:pos="851"/>
                    </w:tabs>
                    <w:spacing w:after="0" w:line="240" w:lineRule="auto"/>
                    <w:jc w:val="thaiDistribute"/>
                    <w:rPr>
                      <w:color w:val="002060"/>
                      <w:sz w:val="20"/>
                      <w:szCs w:val="24"/>
                    </w:rPr>
                  </w:pP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</w:rPr>
                    <w:tab/>
                    <w:t>2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) 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สำนักงานพัฒนาชุมชนจังหวัด จัดทำฐานข้อมูลวิทยากรสัมมาชีพชุมชน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ตามแบบฟอร์มที่กรมฯ กำหนด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 xml:space="preserve"> เพื่อนำไปสู่การต่อยอดการพัฒนาและการใช้ประโยชน์</w:t>
                  </w:r>
                </w:p>
                <w:p w:rsidR="00AD4FDD" w:rsidRDefault="00AD4FDD" w:rsidP="002B358D"/>
              </w:txbxContent>
            </v:textbox>
          </v:roundrect>
        </w:pict>
      </w:r>
    </w:p>
    <w:p w:rsidR="00F72C63" w:rsidRPr="00B9060F" w:rsidRDefault="00F72C63" w:rsidP="00F333DB">
      <w:pPr>
        <w:spacing w:line="240" w:lineRule="auto"/>
        <w:jc w:val="center"/>
        <w:rPr>
          <w:rFonts w:ascii="TH SarabunIT๙" w:eastAsia="Calibri" w:hAnsi="TH SarabunIT๙" w:cs="TH SarabunIT๙"/>
          <w:color w:val="002060"/>
          <w:sz w:val="28"/>
        </w:rPr>
      </w:pPr>
    </w:p>
    <w:p w:rsidR="00F72C63" w:rsidRPr="00B9060F" w:rsidRDefault="00F72C63" w:rsidP="00F333DB">
      <w:pPr>
        <w:spacing w:line="240" w:lineRule="auto"/>
        <w:jc w:val="center"/>
        <w:rPr>
          <w:rFonts w:ascii="TH SarabunIT๙" w:eastAsia="Calibri" w:hAnsi="TH SarabunIT๙" w:cs="TH SarabunIT๙"/>
          <w:color w:val="002060"/>
          <w:sz w:val="28"/>
        </w:rPr>
      </w:pPr>
    </w:p>
    <w:p w:rsidR="00F72C63" w:rsidRPr="00B9060F" w:rsidRDefault="00F72C63" w:rsidP="00F333DB">
      <w:pPr>
        <w:spacing w:line="240" w:lineRule="auto"/>
        <w:jc w:val="center"/>
        <w:rPr>
          <w:rFonts w:ascii="TH SarabunIT๙" w:eastAsia="Calibri" w:hAnsi="TH SarabunIT๙" w:cs="TH SarabunIT๙"/>
          <w:color w:val="002060"/>
          <w:sz w:val="28"/>
        </w:rPr>
      </w:pPr>
    </w:p>
    <w:p w:rsidR="00F72C63" w:rsidRPr="00B9060F" w:rsidRDefault="00F72C63" w:rsidP="00F333DB">
      <w:pPr>
        <w:spacing w:line="240" w:lineRule="auto"/>
        <w:jc w:val="center"/>
        <w:rPr>
          <w:rFonts w:ascii="TH SarabunIT๙" w:eastAsia="Calibri" w:hAnsi="TH SarabunIT๙" w:cs="TH SarabunIT๙"/>
          <w:color w:val="002060"/>
          <w:sz w:val="28"/>
        </w:rPr>
      </w:pPr>
    </w:p>
    <w:p w:rsidR="002B358D" w:rsidRPr="00B9060F" w:rsidRDefault="002B358D" w:rsidP="00F333DB">
      <w:pPr>
        <w:spacing w:line="240" w:lineRule="auto"/>
        <w:jc w:val="center"/>
        <w:rPr>
          <w:rFonts w:ascii="TH SarabunIT๙" w:eastAsia="Calibri" w:hAnsi="TH SarabunIT๙" w:cs="TH SarabunIT๙"/>
          <w:color w:val="002060"/>
          <w:sz w:val="28"/>
        </w:rPr>
      </w:pPr>
    </w:p>
    <w:p w:rsidR="00182D37" w:rsidRPr="00B9060F" w:rsidRDefault="005F17D7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>3</w:t>
      </w:r>
      <w:r w:rsidR="00640C4B" w:rsidRPr="00B9060F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>.</w:t>
      </w:r>
      <w:r w:rsidR="00590507" w:rsidRPr="00B9060F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>โครง</w:t>
      </w:r>
      <w:r w:rsidR="00182D37" w:rsidRPr="00B9060F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>การเตรียมความพร้อมทีมวิทยากรสัมมาชีพชุมชนระดับหมู่บ้าน :</w:t>
      </w:r>
    </w:p>
    <w:p w:rsidR="00B6405A" w:rsidRPr="00B9060F" w:rsidRDefault="00182D37" w:rsidP="00F333D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สำนักงานพัฒนาชุมชนอำเภอส่งเสริมและสนับสนุน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การจัดประชุมเตรียมความพร้อมทีมวิทยากรสัมมาชีพชุมชนระดับหมู่บ้าน </w:t>
      </w:r>
      <w:r w:rsidR="00B6405A" w:rsidRPr="00B9060F">
        <w:rPr>
          <w:rFonts w:ascii="TH SarabunIT๙" w:hAnsi="TH SarabunIT๙" w:cs="TH SarabunIT๙"/>
          <w:color w:val="002060"/>
          <w:sz w:val="28"/>
          <w:cs/>
        </w:rPr>
        <w:t>โดยมี</w:t>
      </w:r>
      <w:r w:rsidR="00B6405A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</w:t>
      </w:r>
      <w:r w:rsidR="00B6405A" w:rsidRPr="00B9060F">
        <w:rPr>
          <w:rFonts w:ascii="TH SarabunIT๙" w:eastAsia="Calibri" w:hAnsi="TH SarabunIT๙" w:cs="TH SarabunIT๙"/>
          <w:color w:val="002060"/>
          <w:sz w:val="28"/>
          <w:cs/>
        </w:rPr>
        <w:t>เพื่อ</w:t>
      </w:r>
      <w:r w:rsidR="00B6405A" w:rsidRPr="00B9060F">
        <w:rPr>
          <w:rFonts w:ascii="TH SarabunIT๙" w:hAnsi="TH SarabunIT๙" w:cs="TH SarabunIT๙"/>
          <w:color w:val="002060"/>
          <w:sz w:val="28"/>
          <w:cs/>
        </w:rPr>
        <w:t>สร้างทีมวิทยากรสัมมาชีพชุมชนระดับหมู่บ้านให้มีความพร้อม สามารถจัดการฝึกอบรมอาชีพ ให้กับประชาชนในหมู่บ้านได้อย่างมีประสิทธิภาพ</w:t>
      </w:r>
    </w:p>
    <w:p w:rsidR="00B6405A" w:rsidRPr="00B9060F" w:rsidRDefault="00B6405A" w:rsidP="00F333DB">
      <w:pPr>
        <w:tabs>
          <w:tab w:val="left" w:pos="1986"/>
        </w:tabs>
        <w:spacing w:before="120" w:after="0" w:line="240" w:lineRule="auto"/>
        <w:ind w:right="-28"/>
        <w:jc w:val="thaiDistribute"/>
        <w:rPr>
          <w:rFonts w:ascii="TH SarabunIT๙" w:hAnsi="TH SarabunIT๙" w:cs="TH SarabunIT๙"/>
          <w:b/>
          <w:bCs/>
          <w:color w:val="002060"/>
          <w:spacing w:val="-1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ลุ่มเป้าหมาย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ประกอบด้วย ปราชญ์ชุมชนในหมู่บ้านเศรษฐกิจพอเพียงตามพื้นที่ความ</w:t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 xml:space="preserve">รับผิดชอบของยุทธศาสตร์ที่ 1 การส่งเสริมการขับเคลื่อนการพัฒนาตามปรัชญาของเศรษฐกิจพอเพียงในภาคเกษตรและชนบท จำนวน </w:t>
      </w:r>
      <w:r w:rsidRPr="00B9060F">
        <w:rPr>
          <w:rFonts w:ascii="TH SarabunIT๙" w:hAnsi="TH SarabunIT๙" w:cs="TH SarabunIT๙"/>
          <w:color w:val="002060"/>
          <w:spacing w:val="-10"/>
          <w:sz w:val="28"/>
        </w:rPr>
        <w:t xml:space="preserve">23,589 </w:t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หมู่บ้าน ๆ ละ 5 คน รวมทั้งสิ้น 117,945 คน</w:t>
      </w:r>
    </w:p>
    <w:p w:rsidR="00B6405A" w:rsidRPr="00B9060F" w:rsidRDefault="00B6405A" w:rsidP="00F333DB">
      <w:pPr>
        <w:spacing w:before="120" w:line="240" w:lineRule="auto"/>
        <w:rPr>
          <w:rFonts w:ascii="TH SarabunIT๙" w:hAnsi="TH SarabunIT๙" w:cs="TH SarabunIT๙"/>
          <w:color w:val="002060"/>
          <w:spacing w:val="-1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t>ระยะเวลาดำเนินการ</w:t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 xml:space="preserve">  ไตรมาส 1-2 (ตุลาคม 2559 – มีนาคม 2560) </w:t>
      </w:r>
      <w:r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t>ดำเนินการหมู่บ้านละ 3 วัน</w:t>
      </w:r>
    </w:p>
    <w:p w:rsidR="007E51AC" w:rsidRPr="00B9060F" w:rsidRDefault="00182D37" w:rsidP="002B358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 </w:t>
      </w:r>
    </w:p>
    <w:p w:rsidR="007E51AC" w:rsidRPr="00B9060F" w:rsidRDefault="00B119C6" w:rsidP="002B358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="005F17D7" w:rsidRPr="00B9060F">
        <w:rPr>
          <w:rFonts w:ascii="TH SarabunIT๙" w:hAnsi="TH SarabunIT๙" w:cs="TH SarabunIT๙"/>
          <w:color w:val="002060"/>
          <w:sz w:val="28"/>
        </w:rPr>
        <w:t>3</w:t>
      </w:r>
      <w:r w:rsidR="005F211A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5F211A" w:rsidRPr="00B9060F">
        <w:rPr>
          <w:rFonts w:ascii="TH SarabunIT๙" w:hAnsi="TH SarabunIT๙" w:cs="TH SarabunIT๙"/>
          <w:color w:val="002060"/>
          <w:sz w:val="28"/>
        </w:rPr>
        <w:t>1</w:t>
      </w:r>
      <w:r w:rsidR="007E51AC" w:rsidRPr="00B9060F">
        <w:rPr>
          <w:rFonts w:ascii="TH SarabunIT๙" w:hAnsi="TH SarabunIT๙" w:cs="TH SarabunIT๙"/>
          <w:color w:val="002060"/>
          <w:sz w:val="28"/>
          <w:cs/>
        </w:rPr>
        <w:t>ดำเนินการ</w:t>
      </w:r>
      <w:r w:rsidR="006D1E44" w:rsidRPr="00B9060F">
        <w:rPr>
          <w:rFonts w:ascii="TH SarabunIT๙" w:hAnsi="TH SarabunIT๙" w:cs="TH SarabunIT๙"/>
          <w:color w:val="002060"/>
          <w:sz w:val="28"/>
          <w:cs/>
        </w:rPr>
        <w:t>ร่วมกับ</w:t>
      </w:r>
      <w:r w:rsidR="005F211A" w:rsidRPr="00B9060F">
        <w:rPr>
          <w:rFonts w:ascii="TH SarabunIT๙" w:hAnsi="TH SarabunIT๙" w:cs="TH SarabunIT๙"/>
          <w:color w:val="002060"/>
          <w:sz w:val="28"/>
          <w:cs/>
        </w:rPr>
        <w:t>วิทยากรผู้นำสัมมาชีพ</w:t>
      </w:r>
      <w:r w:rsidR="006D1E44" w:rsidRPr="00B9060F">
        <w:rPr>
          <w:rFonts w:ascii="TH SarabunIT๙" w:eastAsia="Times New Roman" w:hAnsi="TH SarabunIT๙" w:cs="TH SarabunIT๙"/>
          <w:color w:val="002060"/>
          <w:sz w:val="28"/>
          <w:u w:val="single"/>
          <w:cs/>
        </w:rPr>
        <w:t>หมู่บ้านละ 1 คน ที่ผ่านการอบรม</w:t>
      </w:r>
      <w:r w:rsidR="005F211A" w:rsidRPr="00B9060F">
        <w:rPr>
          <w:rFonts w:ascii="TH SarabunIT๙" w:eastAsia="Times New Roman" w:hAnsi="TH SarabunIT๙" w:cs="TH SarabunIT๙"/>
          <w:color w:val="002060"/>
          <w:sz w:val="28"/>
          <w:u w:val="single"/>
          <w:cs/>
        </w:rPr>
        <w:t>หลักสูตร “วิทยากรผู้นำสัมมาชีพ”</w:t>
      </w:r>
      <w:r w:rsidR="007E51AC" w:rsidRPr="00B9060F">
        <w:rPr>
          <w:rFonts w:ascii="TH SarabunIT๙" w:hAnsi="TH SarabunIT๙" w:cs="TH SarabunIT๙"/>
          <w:color w:val="002060"/>
          <w:sz w:val="28"/>
          <w:cs/>
        </w:rPr>
        <w:t>คัดเลือกปราชญ์ชุมชนเพิ่ม</w:t>
      </w:r>
      <w:r w:rsidR="006D1E44" w:rsidRPr="00B9060F">
        <w:rPr>
          <w:rFonts w:ascii="TH SarabunIT๙" w:hAnsi="TH SarabunIT๙" w:cs="TH SarabunIT๙"/>
          <w:color w:val="002060"/>
          <w:sz w:val="28"/>
          <w:cs/>
        </w:rPr>
        <w:t>เติมอีก</w:t>
      </w:r>
      <w:r w:rsidR="007E51AC" w:rsidRPr="00B9060F">
        <w:rPr>
          <w:rFonts w:ascii="TH SarabunIT๙" w:hAnsi="TH SarabunIT๙" w:cs="TH SarabunIT๙"/>
          <w:color w:val="002060"/>
          <w:sz w:val="28"/>
          <w:cs/>
        </w:rPr>
        <w:t xml:space="preserve">หมู่บ้านละ 4 คน </w:t>
      </w:r>
      <w:r w:rsidR="006D1E44" w:rsidRPr="00B9060F">
        <w:rPr>
          <w:rFonts w:ascii="TH SarabunIT๙" w:hAnsi="TH SarabunIT๙" w:cs="TH SarabunIT๙"/>
          <w:color w:val="002060"/>
          <w:sz w:val="28"/>
          <w:cs/>
        </w:rPr>
        <w:t>เพื่อร่วมทำหน้าที่เป็นทีมวิทยากรสัมมาชีพชุมชน</w:t>
      </w:r>
      <w:r w:rsidR="000A14D9" w:rsidRPr="00B9060F">
        <w:rPr>
          <w:rFonts w:ascii="TH SarabunIT๙" w:hAnsi="TH SarabunIT๙" w:cs="TH SarabunIT๙"/>
          <w:color w:val="002060"/>
          <w:sz w:val="28"/>
          <w:cs/>
        </w:rPr>
        <w:t xml:space="preserve">ระดับหมู่บ้านๆ </w:t>
      </w:r>
      <w:r w:rsidR="006D1E44" w:rsidRPr="00B9060F">
        <w:rPr>
          <w:rFonts w:ascii="TH SarabunIT๙" w:hAnsi="TH SarabunIT๙" w:cs="TH SarabunIT๙"/>
          <w:color w:val="002060"/>
          <w:sz w:val="28"/>
          <w:cs/>
        </w:rPr>
        <w:t xml:space="preserve">ละ 5 คน </w:t>
      </w:r>
      <w:r w:rsidR="007E51AC" w:rsidRPr="00B9060F">
        <w:rPr>
          <w:rFonts w:ascii="TH SarabunIT๙" w:hAnsi="TH SarabunIT๙" w:cs="TH SarabunIT๙"/>
          <w:color w:val="002060"/>
          <w:sz w:val="28"/>
          <w:cs/>
        </w:rPr>
        <w:t>โดย</w:t>
      </w:r>
      <w:r w:rsidR="007E51AC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คัดเลือกจา</w:t>
      </w:r>
      <w:r w:rsidR="00BE42EA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ก</w:t>
      </w:r>
      <w:r w:rsidR="007E51AC" w:rsidRPr="00B9060F">
        <w:rPr>
          <w:rFonts w:ascii="TH SarabunIT๙" w:hAnsi="TH SarabunIT๙" w:cs="TH SarabunIT๙"/>
          <w:b/>
          <w:bCs/>
          <w:color w:val="002060"/>
          <w:spacing w:val="-6"/>
          <w:sz w:val="28"/>
          <w:cs/>
        </w:rPr>
        <w:t>ฐานข้อมูลตาม</w:t>
      </w:r>
      <w:r w:rsidR="007E4FC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แบบสำรวจปราชญ์ชุมชนหรือผู้ประสบความสำเร็จในอาชีพเพื่อขับเคลื่อนการพัฒนาตามหลักปรัชญาของเศรษฐกิจพอเพียง</w:t>
      </w:r>
      <w:r w:rsidR="007E51AC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ที่ได้รวบรวมส่งให้กรมฯ เรียบร้อยแล้ว หรือหากมีการเปลี่ยนแปลง ขอให้ปรับปรุงแก้ไขฐานข้อมูล</w:t>
      </w:r>
      <w:r w:rsidR="005F211A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และ</w:t>
      </w:r>
      <w:r w:rsidR="007E51AC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จัดส่งให้กรมฯ ทราบ</w:t>
      </w:r>
      <w:r w:rsidR="00656FF6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ตาม</w:t>
      </w:r>
      <w:r w:rsidR="00C76518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แบบทะเบียนข้อมูลทีมวิทยากรสัมมาชีพชุมชน</w:t>
      </w:r>
    </w:p>
    <w:p w:rsidR="00DD67FB" w:rsidRPr="00B9060F" w:rsidRDefault="00B119C6" w:rsidP="002B358D">
      <w:pPr>
        <w:tabs>
          <w:tab w:val="left" w:pos="567"/>
          <w:tab w:val="left" w:pos="1108"/>
          <w:tab w:val="left" w:pos="1418"/>
          <w:tab w:val="left" w:pos="1946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5F17D7" w:rsidRPr="00B9060F">
        <w:rPr>
          <w:rFonts w:ascii="TH SarabunIT๙" w:hAnsi="TH SarabunIT๙" w:cs="TH SarabunIT๙"/>
          <w:color w:val="002060"/>
          <w:sz w:val="28"/>
        </w:rPr>
        <w:t>3</w:t>
      </w:r>
      <w:r w:rsidR="006D1E44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5F211A" w:rsidRPr="00B9060F">
        <w:rPr>
          <w:rFonts w:ascii="TH SarabunIT๙" w:hAnsi="TH SarabunIT๙" w:cs="TH SarabunIT๙"/>
          <w:color w:val="002060"/>
          <w:sz w:val="28"/>
          <w:cs/>
        </w:rPr>
        <w:t>2</w:t>
      </w:r>
      <w:r w:rsidR="007E51AC" w:rsidRPr="00B9060F">
        <w:rPr>
          <w:rFonts w:ascii="TH SarabunIT๙" w:hAnsi="TH SarabunIT๙" w:cs="TH SarabunIT๙"/>
          <w:color w:val="002060"/>
          <w:sz w:val="28"/>
          <w:cs/>
        </w:rPr>
        <w:t>ประชุม</w:t>
      </w:r>
      <w:r w:rsidR="00D071C5" w:rsidRPr="00B9060F">
        <w:rPr>
          <w:rFonts w:ascii="TH SarabunIT๙" w:hAnsi="TH SarabunIT๙" w:cs="TH SarabunIT๙"/>
          <w:color w:val="002060"/>
          <w:sz w:val="28"/>
          <w:cs/>
        </w:rPr>
        <w:t>ปรึกษา</w:t>
      </w:r>
      <w:r w:rsidR="007E51AC" w:rsidRPr="00B9060F">
        <w:rPr>
          <w:rFonts w:ascii="TH SarabunIT๙" w:hAnsi="TH SarabunIT๙" w:cs="TH SarabunIT๙"/>
          <w:color w:val="002060"/>
          <w:sz w:val="28"/>
          <w:cs/>
        </w:rPr>
        <w:t>หารือเพื่อวางแผน ออกแบบ วิธีการจัดประชุมฯ โดยมีเนื้อหาที่สำคัญ</w:t>
      </w:r>
      <w:r w:rsidR="00FA3B71" w:rsidRPr="00B9060F">
        <w:rPr>
          <w:rFonts w:ascii="TH SarabunIT๙" w:hAnsi="TH SarabunIT๙" w:cs="TH SarabunIT๙"/>
          <w:color w:val="002060"/>
          <w:sz w:val="28"/>
          <w:cs/>
        </w:rPr>
        <w:t>ในการประชุมเพื่อพัฒนาความรู้ เสริมสร้างทักษะที่จำเป็นต่อการทำหน้าที่เป็นทีมวิทยากรสัมมาชีพ</w:t>
      </w:r>
      <w:r w:rsidR="00DD67FB" w:rsidRPr="00B9060F">
        <w:rPr>
          <w:rFonts w:ascii="TH SarabunIT๙" w:hAnsi="TH SarabunIT๙" w:cs="TH SarabunIT๙"/>
          <w:color w:val="002060"/>
          <w:sz w:val="28"/>
          <w:cs/>
        </w:rPr>
        <w:t>ชุมชน</w:t>
      </w:r>
      <w:r w:rsidR="00784BC2" w:rsidRPr="00B9060F">
        <w:rPr>
          <w:rFonts w:ascii="TH SarabunIT๙" w:hAnsi="TH SarabunIT๙" w:cs="TH SarabunIT๙"/>
          <w:color w:val="002060"/>
          <w:sz w:val="28"/>
          <w:cs/>
        </w:rPr>
        <w:t xml:space="preserve">ระดับหมู่บ้าน </w:t>
      </w:r>
      <w:r w:rsidR="00DD67FB" w:rsidRPr="00B9060F">
        <w:rPr>
          <w:rFonts w:ascii="TH SarabunIT๙" w:hAnsi="TH SarabunIT๙" w:cs="TH SarabunIT๙"/>
          <w:color w:val="002060"/>
          <w:sz w:val="28"/>
          <w:cs/>
        </w:rPr>
        <w:t>ในการเตรียมความพร้อมให้กับครัวเรือนเป้าหมายที่ต้องการฝึกอาชีพต่อไป</w:t>
      </w:r>
      <w:r w:rsidR="007E4FC1" w:rsidRPr="00B9060F">
        <w:rPr>
          <w:rFonts w:ascii="TH SarabunIT๙" w:hAnsi="TH SarabunIT๙" w:cs="TH SarabunIT๙"/>
          <w:color w:val="002060"/>
          <w:sz w:val="28"/>
          <w:cs/>
        </w:rPr>
        <w:t>ซึ่งมี</w:t>
      </w:r>
      <w:r w:rsidR="007E51AC" w:rsidRPr="00B9060F">
        <w:rPr>
          <w:rFonts w:ascii="TH SarabunIT๙" w:hAnsi="TH SarabunIT๙" w:cs="TH SarabunIT๙"/>
          <w:color w:val="002060"/>
          <w:sz w:val="28"/>
          <w:cs/>
        </w:rPr>
        <w:t xml:space="preserve">กรอบการเรียนรู้ </w:t>
      </w:r>
      <w:r w:rsidR="00024AA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ตามตารางที่ </w:t>
      </w:r>
      <w:r w:rsidR="00024AA1" w:rsidRPr="00B9060F">
        <w:rPr>
          <w:rFonts w:ascii="TH SarabunIT๙" w:hAnsi="TH SarabunIT๙" w:cs="TH SarabunIT๙"/>
          <w:b/>
          <w:bCs/>
          <w:color w:val="002060"/>
          <w:sz w:val="28"/>
        </w:rPr>
        <w:t>2</w:t>
      </w:r>
    </w:p>
    <w:p w:rsidR="000A14D9" w:rsidRPr="00B9060F" w:rsidRDefault="000A14D9" w:rsidP="00372122">
      <w:pPr>
        <w:tabs>
          <w:tab w:val="left" w:pos="993"/>
        </w:tabs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lastRenderedPageBreak/>
        <w:t xml:space="preserve">ตารางที่ </w:t>
      </w:r>
      <w:r w:rsidRPr="00B9060F">
        <w:rPr>
          <w:rFonts w:ascii="TH SarabunIT๙" w:hAnsi="TH SarabunIT๙" w:cs="TH SarabunIT๙"/>
          <w:b/>
          <w:bCs/>
          <w:color w:val="002060"/>
          <w:sz w:val="28"/>
        </w:rPr>
        <w:t xml:space="preserve">2 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รอบการเรียนรู้การเตรียมความพร้อมทีมวิทยากรสัมมาชีพชุมชนระดับหมู่บ้าน (3วัน)</w:t>
      </w:r>
    </w:p>
    <w:p w:rsidR="000A14D9" w:rsidRPr="00B9060F" w:rsidRDefault="000A14D9" w:rsidP="00F333D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ทีมวิทยากรสัมมาชีพชุมชนระดับหมู่บ้านประชุมเตรียมความพร้อมตามกรอบ</w:t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การเรียนรู้ร่วมกัน โดยมีทีมเจ้าหน้าที่พัฒนาชุมชนอำเภอ ทีมสนับสนุนการขับเคลื่อนสัมมาชีพชุมชนระดับอำเภอและหน่วยงานภาคีพัฒนาที่เกี่ยวข้องเข้าร่วม</w:t>
      </w:r>
    </w:p>
    <w:p w:rsidR="00D56902" w:rsidRPr="00B9060F" w:rsidRDefault="00D56902" w:rsidP="00F333D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1216"/>
        <w:gridCol w:w="1212"/>
        <w:gridCol w:w="2387"/>
        <w:gridCol w:w="972"/>
        <w:gridCol w:w="1234"/>
      </w:tblGrid>
      <w:tr w:rsidR="00491987" w:rsidRPr="00B9060F" w:rsidTr="00AD4FDD">
        <w:trPr>
          <w:trHeight w:val="297"/>
        </w:trPr>
        <w:tc>
          <w:tcPr>
            <w:tcW w:w="1260" w:type="dxa"/>
            <w:shd w:val="clear" w:color="auto" w:fill="B4C6E7" w:themeFill="accent5" w:themeFillTint="66"/>
            <w:vAlign w:val="center"/>
          </w:tcPr>
          <w:p w:rsidR="00491987" w:rsidRPr="00B9060F" w:rsidRDefault="00491987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ิจกรรม</w:t>
            </w:r>
          </w:p>
        </w:tc>
        <w:tc>
          <w:tcPr>
            <w:tcW w:w="1217" w:type="dxa"/>
            <w:shd w:val="clear" w:color="auto" w:fill="B4C6E7" w:themeFill="accent5" w:themeFillTint="66"/>
            <w:vAlign w:val="center"/>
          </w:tcPr>
          <w:p w:rsidR="00491987" w:rsidRPr="00B9060F" w:rsidRDefault="00491987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วัตถุประสงค์</w:t>
            </w:r>
          </w:p>
        </w:tc>
        <w:tc>
          <w:tcPr>
            <w:tcW w:w="2451" w:type="dxa"/>
            <w:shd w:val="clear" w:color="auto" w:fill="B4C6E7" w:themeFill="accent5" w:themeFillTint="66"/>
            <w:vAlign w:val="center"/>
          </w:tcPr>
          <w:p w:rsidR="00491987" w:rsidRPr="00B9060F" w:rsidRDefault="00491987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491987" w:rsidRPr="00B9060F" w:rsidRDefault="00491987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491987" w:rsidRPr="00B9060F" w:rsidRDefault="00491987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491987" w:rsidRPr="00B9060F" w:rsidTr="00D56902">
        <w:trPr>
          <w:trHeight w:val="414"/>
        </w:trPr>
        <w:tc>
          <w:tcPr>
            <w:tcW w:w="1260" w:type="dxa"/>
          </w:tcPr>
          <w:p w:rsidR="00491987" w:rsidRPr="00B9060F" w:rsidRDefault="00491987" w:rsidP="00491987">
            <w:pPr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u w:val="single"/>
                <w:cs/>
              </w:rPr>
              <w:t>วันที่ 1-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u w:val="single"/>
              </w:rPr>
              <w:t>2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  <w:t>1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. สร้างความรู้ ความเข้าใจการสร้างสัมมาชีพชุมชน</w:t>
            </w:r>
          </w:p>
        </w:tc>
        <w:tc>
          <w:tcPr>
            <w:tcW w:w="1217" w:type="dxa"/>
          </w:tcPr>
          <w:p w:rsidR="00491987" w:rsidRPr="00B9060F" w:rsidRDefault="00491987" w:rsidP="00491987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- เพื่อให้ทีมวิทยากรสัมมาชีพชุมชนระดับหมู่บ้าน มีความรู้ ความเข้าใจเกี่ยวกับสัมมาชีพชุมชน</w:t>
            </w:r>
          </w:p>
        </w:tc>
        <w:tc>
          <w:tcPr>
            <w:tcW w:w="2451" w:type="dxa"/>
          </w:tcPr>
          <w:p w:rsidR="00491987" w:rsidRPr="00B9060F" w:rsidRDefault="00491987" w:rsidP="00491987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ชี้แจงแนวทางโครงการสร้างสัมมาชีพชุมชน</w:t>
            </w:r>
          </w:p>
          <w:p w:rsidR="00491987" w:rsidRPr="00B9060F" w:rsidRDefault="00491987" w:rsidP="00491987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ให้ความรู้เรื่องสัมมาชีพชุมชน อธิบายความสำคัญของการสร้างสัมมาชีพชุมชนในประเด็นที่เกี่ยวกับ</w:t>
            </w:r>
          </w:p>
          <w:p w:rsidR="00491987" w:rsidRPr="00B9060F" w:rsidRDefault="00491987" w:rsidP="00491987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spacing w:before="120"/>
              <w:ind w:left="499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ความเป็นมาของโครงการสร้างสัมมาชีพชุมชน</w:t>
            </w:r>
          </w:p>
          <w:p w:rsidR="00491987" w:rsidRPr="00B9060F" w:rsidRDefault="00491987" w:rsidP="00491987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spacing w:before="120"/>
              <w:ind w:left="499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ความสำคัญของการสร้างสัมมาชีพชุมชน</w:t>
            </w:r>
          </w:p>
          <w:p w:rsidR="00491987" w:rsidRPr="00B9060F" w:rsidRDefault="00491987" w:rsidP="00491987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spacing w:before="120"/>
              <w:ind w:left="499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สร้างสัมมาชีพชุมชน</w:t>
            </w:r>
          </w:p>
          <w:p w:rsidR="00491987" w:rsidRPr="00B9060F" w:rsidRDefault="00491987" w:rsidP="00491987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spacing w:before="120"/>
              <w:ind w:left="499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ฯลฯ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  <w:tab/>
            </w:r>
          </w:p>
          <w:p w:rsidR="00491987" w:rsidRPr="00B9060F" w:rsidRDefault="00491987" w:rsidP="00491987">
            <w:pPr>
              <w:tabs>
                <w:tab w:val="left" w:pos="993"/>
              </w:tabs>
              <w:spacing w:before="120"/>
              <w:jc w:val="thaiDistribute"/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491987" w:rsidRPr="00B9060F" w:rsidRDefault="00491987" w:rsidP="00D56902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อกสาร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 xml:space="preserve">-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Power Point</w:t>
            </w:r>
          </w:p>
        </w:tc>
        <w:tc>
          <w:tcPr>
            <w:tcW w:w="1242" w:type="dxa"/>
          </w:tcPr>
          <w:p w:rsidR="00D56902" w:rsidRPr="00B9060F" w:rsidRDefault="00D56902" w:rsidP="00D56902">
            <w:pPr>
              <w:rPr>
                <w:rFonts w:ascii="TH SarabunIT๙" w:hAnsi="TH SarabunIT๙" w:cs="TH SarabunIT๙"/>
                <w:color w:val="002060"/>
                <w:sz w:val="10"/>
                <w:szCs w:val="10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  <w:br/>
            </w:r>
          </w:p>
          <w:p w:rsidR="00D56902" w:rsidRPr="00B9060F" w:rsidRDefault="00D56902" w:rsidP="00D56902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ถาม/ตอบ เพื่อเน้นย้ำความเข้าใจ</w:t>
            </w:r>
          </w:p>
          <w:p w:rsidR="00491987" w:rsidRPr="00B9060F" w:rsidRDefault="00D56902" w:rsidP="00D56902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มุ่งเน้นการปรับกระบวนการคิด และทัศนคติที่ดีต่อการสร้างสัมมาชีพชุมชน</w:t>
            </w:r>
          </w:p>
        </w:tc>
      </w:tr>
    </w:tbl>
    <w:p w:rsidR="003A426E" w:rsidRPr="00B9060F" w:rsidRDefault="003A426E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B358D" w:rsidRPr="00B9060F" w:rsidRDefault="002B358D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B358D" w:rsidRPr="00B9060F" w:rsidRDefault="002B358D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B358D" w:rsidRPr="00B9060F" w:rsidRDefault="002B358D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B358D" w:rsidRPr="00B9060F" w:rsidRDefault="002B358D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8"/>
          <w:szCs w:val="8"/>
        </w:rPr>
      </w:pPr>
    </w:p>
    <w:tbl>
      <w:tblPr>
        <w:tblStyle w:val="ab"/>
        <w:tblpPr w:leftFromText="180" w:rightFromText="180" w:vertAnchor="text" w:horzAnchor="margin" w:tblpY="-10"/>
        <w:tblW w:w="0" w:type="auto"/>
        <w:tblLook w:val="04A0"/>
      </w:tblPr>
      <w:tblGrid>
        <w:gridCol w:w="947"/>
        <w:gridCol w:w="1264"/>
        <w:gridCol w:w="2126"/>
        <w:gridCol w:w="1199"/>
        <w:gridCol w:w="1400"/>
      </w:tblGrid>
      <w:tr w:rsidR="00894548" w:rsidRPr="00B9060F" w:rsidTr="00AD4FDD">
        <w:tc>
          <w:tcPr>
            <w:tcW w:w="947" w:type="dxa"/>
            <w:shd w:val="clear" w:color="auto" w:fill="B4C6E7" w:themeFill="accent5" w:themeFillTint="66"/>
            <w:vAlign w:val="center"/>
          </w:tcPr>
          <w:p w:rsidR="00894548" w:rsidRPr="00B9060F" w:rsidRDefault="00894548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ิจกรรม</w:t>
            </w:r>
          </w:p>
        </w:tc>
        <w:tc>
          <w:tcPr>
            <w:tcW w:w="1264" w:type="dxa"/>
            <w:shd w:val="clear" w:color="auto" w:fill="B4C6E7" w:themeFill="accent5" w:themeFillTint="66"/>
          </w:tcPr>
          <w:p w:rsidR="00894548" w:rsidRPr="00B9060F" w:rsidRDefault="00894548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894548" w:rsidRPr="00B9060F" w:rsidRDefault="00894548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1199" w:type="dxa"/>
            <w:shd w:val="clear" w:color="auto" w:fill="B4C6E7" w:themeFill="accent5" w:themeFillTint="66"/>
          </w:tcPr>
          <w:p w:rsidR="00894548" w:rsidRPr="00B9060F" w:rsidRDefault="00894548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400" w:type="dxa"/>
            <w:shd w:val="clear" w:color="auto" w:fill="B4C6E7" w:themeFill="accent5" w:themeFillTint="66"/>
          </w:tcPr>
          <w:p w:rsidR="00894548" w:rsidRPr="00B9060F" w:rsidRDefault="00894548" w:rsidP="00894548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894548" w:rsidRPr="00B9060F" w:rsidTr="00894548">
        <w:tc>
          <w:tcPr>
            <w:tcW w:w="947" w:type="dxa"/>
          </w:tcPr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2. สร้างทีมวิทยากรสัมมาชีพชุมชนระดับหมู่บ้าน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</w:p>
        </w:tc>
        <w:tc>
          <w:tcPr>
            <w:tcW w:w="1264" w:type="dxa"/>
          </w:tcPr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พื่อให้ทีมวิทยากรสัมมาชีพชุมชนระดับหมู่บ้านขับเคลื่อนการส่งเสริมการสร้างสัมมาชีพชุมชนในระดับหมู่บ้านได้อย่างมีประสิทธิภาพ ประสบผลสำเร็จอย่างเป็นรูปธรรม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</w:p>
        </w:tc>
        <w:tc>
          <w:tcPr>
            <w:tcW w:w="2126" w:type="dxa"/>
          </w:tcPr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ถ่ายทอดความรู้ เทคนิค ของการเป็นวิทยากรผู้นำสัมมาชีพ โดยปราชญ์ชุมชนที่ผ่านการอบรมหลักสูตร “วิทยากรผู้นำสัมมาชีพ” จากศูนย์ศึกษาและพัฒนาชุมชน</w:t>
            </w:r>
          </w:p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จัดทีมวิทยากรสัมมาชีพชุมชนระดับหมู่บ้าน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 xml:space="preserve"> พร้อมมอบหมายภารกิจหน้าที่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ในการส่งเสริม สนับสนุน กำกับและติดตามครัวเรือนเป้าหมายที่ผ่านการอบรมอาชีพ ซึ่งเรียกว่า “ครัวเรือนสัมมาชีพชุมชน” โดย 1 หมู่บ้านให้แบ่งสัดส่วนของทีมวิทยากรสัมมาชีพชุมชน 1 คน ต่อ ครัวเรือนสัมมาชีพชุมชน 4 ครัวเรือน</w:t>
            </w:r>
          </w:p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ทบทวนและจัดทำแผนปฏิบัติการฝึกอบรมอาชีพและส่งเสริม สนับสนุน กำกับและติดตามครัวเรือนเป้าหมายที่ผ่านการอบรมอาชีพ ซึ่งเรียกว่า “ครัวเรือนสัมมาชีพชุมชน”</w:t>
            </w:r>
          </w:p>
        </w:tc>
        <w:tc>
          <w:tcPr>
            <w:tcW w:w="1199" w:type="dxa"/>
          </w:tcPr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อกสาร</w:t>
            </w:r>
          </w:p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แบบฟอร์มแผนปฏิบัติการ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 xml:space="preserve">-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 xml:space="preserve">Power Point </w:t>
            </w:r>
          </w:p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กระดาษ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ฟลิปชาร์ต</w:t>
            </w:r>
          </w:p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ปากกาเคมี</w:t>
            </w:r>
          </w:p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ทปกาว</w:t>
            </w:r>
          </w:p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400" w:type="dxa"/>
          </w:tcPr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ถาม/ตอบ เพื่อเน้นย้ำความเข้าใจ</w:t>
            </w:r>
          </w:p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สนับสนุนการเตรียมประเด็น/เนื้อหาการถ่ายทอดความรู้ของปราชญ์ชุมชนที่ผ่านการอบรม</w:t>
            </w:r>
          </w:p>
          <w:p w:rsidR="00894548" w:rsidRPr="00B9060F" w:rsidRDefault="00894548" w:rsidP="00894548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จัดทำแผนปฏิบัติการตามแบบฟอร์มที่กรมฯ กำหนด</w:t>
            </w:r>
          </w:p>
        </w:tc>
      </w:tr>
    </w:tbl>
    <w:p w:rsidR="00894548" w:rsidRPr="00B9060F" w:rsidRDefault="00894548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"/>
          <w:szCs w:val="2"/>
        </w:rPr>
      </w:pPr>
    </w:p>
    <w:p w:rsidR="00894548" w:rsidRPr="00B9060F" w:rsidRDefault="00894548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"/>
          <w:szCs w:val="2"/>
        </w:rPr>
      </w:pPr>
    </w:p>
    <w:tbl>
      <w:tblPr>
        <w:tblStyle w:val="ab"/>
        <w:tblW w:w="0" w:type="auto"/>
        <w:tblLook w:val="04A0"/>
      </w:tblPr>
      <w:tblGrid>
        <w:gridCol w:w="1228"/>
        <w:gridCol w:w="1268"/>
        <w:gridCol w:w="1728"/>
        <w:gridCol w:w="1385"/>
        <w:gridCol w:w="1412"/>
      </w:tblGrid>
      <w:tr w:rsidR="00EC2F7A" w:rsidRPr="00B9060F" w:rsidTr="00AD4FDD">
        <w:tc>
          <w:tcPr>
            <w:tcW w:w="1242" w:type="dxa"/>
            <w:shd w:val="clear" w:color="auto" w:fill="B4C6E7" w:themeFill="accent5" w:themeFillTint="66"/>
            <w:vAlign w:val="center"/>
          </w:tcPr>
          <w:p w:rsidR="00EC2F7A" w:rsidRPr="00B9060F" w:rsidRDefault="00EC2F7A" w:rsidP="00EC2F7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ิจกรรม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EC2F7A" w:rsidRPr="00B9060F" w:rsidRDefault="00EC2F7A" w:rsidP="00EC2F7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วัตถุประสงค์</w:t>
            </w:r>
          </w:p>
        </w:tc>
        <w:tc>
          <w:tcPr>
            <w:tcW w:w="1778" w:type="dxa"/>
            <w:shd w:val="clear" w:color="auto" w:fill="B4C6E7" w:themeFill="accent5" w:themeFillTint="66"/>
            <w:vAlign w:val="center"/>
          </w:tcPr>
          <w:p w:rsidR="00EC2F7A" w:rsidRPr="00B9060F" w:rsidRDefault="00EC2F7A" w:rsidP="00EC2F7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1433" w:type="dxa"/>
            <w:shd w:val="clear" w:color="auto" w:fill="B4C6E7" w:themeFill="accent5" w:themeFillTint="66"/>
          </w:tcPr>
          <w:p w:rsidR="00EC2F7A" w:rsidRPr="00B9060F" w:rsidRDefault="00EC2F7A" w:rsidP="00EC2F7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433" w:type="dxa"/>
            <w:shd w:val="clear" w:color="auto" w:fill="B4C6E7" w:themeFill="accent5" w:themeFillTint="66"/>
          </w:tcPr>
          <w:p w:rsidR="00EC2F7A" w:rsidRPr="00B9060F" w:rsidRDefault="00EC2F7A" w:rsidP="00EC2F7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EC2F7A" w:rsidRPr="00B9060F" w:rsidTr="00EC2F7A">
        <w:tc>
          <w:tcPr>
            <w:tcW w:w="1242" w:type="dxa"/>
          </w:tcPr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3. การวิเคราะห์สถานการณ์ความต้องการอาชีพของของครัวเรือนเป้าหมายที่ต้องการฝึกอาชีพ</w:t>
            </w:r>
          </w:p>
        </w:tc>
        <w:tc>
          <w:tcPr>
            <w:tcW w:w="1276" w:type="dxa"/>
          </w:tcPr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พื่อให้มีข้อมูลอาชีพที่สร้างรายได้และตรงกับความต้องการของครัวเรือนเป้าหมายที่ต้องการฝึกอาชีพ</w:t>
            </w: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778" w:type="dxa"/>
          </w:tcPr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ทีมวิทยากรสัมมาชีพชุมชนระดับหมู่บ้านร่วมกันวิเคราะห์ข้อมูลความต้องการอาชีพจากแบบความต้องการฝึกอาชีพของคนในชุมชนที่ได้สำรวจไว้แล้ว โดย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จัดกลุ่มความต้องการอาชีพ แล้วจึงวิเคราะห์ให้เชื่อมโยงกับตลาด,สร้างผลผลิต สร้างผลิตภัณฑ์เข้าสู่ระบบ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  <w:t xml:space="preserve">OTOP 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และการดำเนินงานของบริษัทประชารัฐรักสามัคคี (จังหวัด) จำกัด</w:t>
            </w: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จัดเตรียมพื้นที่ฝึกอบรม พื้นที่ดูงาน วัสดุ/อุปกรณ์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การสร้างสัมมาชีพชุมชน</w:t>
            </w:r>
          </w:p>
        </w:tc>
        <w:tc>
          <w:tcPr>
            <w:tcW w:w="1433" w:type="dxa"/>
          </w:tcPr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แบบความต้องการฝึกอาชีพของคนในชุมชน</w:t>
            </w: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กระดาษ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ฟลิปชาร์ต</w:t>
            </w: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ปากกาเคมี</w:t>
            </w: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ทปกาว</w:t>
            </w: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433" w:type="dxa"/>
          </w:tcPr>
          <w:p w:rsidR="00EC2F7A" w:rsidRPr="00B9060F" w:rsidRDefault="00EC2F7A" w:rsidP="00EC2F7A">
            <w:pPr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วิเคราะห์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เปรียบเทียบอาชีพเดิมกับอาชีพใหม่หรือที่พัฒนาขึ้นว่ามีโอกาสสร้างรายได้เพิ่มขึ้น</w:t>
            </w:r>
          </w:p>
          <w:p w:rsidR="00EC2F7A" w:rsidRPr="00B9060F" w:rsidRDefault="00EC2F7A" w:rsidP="00EC2F7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ผลจากการวิเคราะห์จะเป็นข้อมูลแนะนำเพื่อการตัดสินใจคัดเลือกอาชีพเพื่อการฝึกอบรมของทีมวิทยากรสัมมาชีพชุมชนระดับหมู่บ้าน</w:t>
            </w:r>
          </w:p>
        </w:tc>
      </w:tr>
    </w:tbl>
    <w:p w:rsidR="00EC2F7A" w:rsidRPr="00B9060F" w:rsidRDefault="00EC2F7A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72122" w:rsidRPr="00B9060F" w:rsidRDefault="00372122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05FC4" w:rsidRPr="00B9060F" w:rsidRDefault="00305FC4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765162" w:rsidRPr="00B9060F" w:rsidRDefault="00765162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>
        <w:rPr>
          <w:rFonts w:ascii="TH SarabunIT๙" w:hAnsi="TH SarabunIT๙" w:cs="TH SarabunIT๙"/>
          <w:b/>
          <w:bCs/>
          <w:color w:val="002060"/>
          <w:sz w:val="28"/>
        </w:rPr>
        <w:br/>
      </w:r>
    </w:p>
    <w:tbl>
      <w:tblPr>
        <w:tblStyle w:val="ab"/>
        <w:tblW w:w="7938" w:type="dxa"/>
        <w:tblInd w:w="-629" w:type="dxa"/>
        <w:tblLayout w:type="fixed"/>
        <w:tblLook w:val="04A0"/>
      </w:tblPr>
      <w:tblGrid>
        <w:gridCol w:w="992"/>
        <w:gridCol w:w="993"/>
        <w:gridCol w:w="4252"/>
        <w:gridCol w:w="851"/>
        <w:gridCol w:w="850"/>
      </w:tblGrid>
      <w:tr w:rsidR="00765162" w:rsidTr="00AD4FDD">
        <w:tc>
          <w:tcPr>
            <w:tcW w:w="992" w:type="dxa"/>
            <w:shd w:val="clear" w:color="auto" w:fill="B4C6E7" w:themeFill="accent5" w:themeFillTint="66"/>
            <w:vAlign w:val="center"/>
          </w:tcPr>
          <w:p w:rsidR="00765162" w:rsidRPr="00B9060F" w:rsidRDefault="00765162" w:rsidP="00AD4FD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:rsidR="00765162" w:rsidRPr="00B9060F" w:rsidRDefault="00765162" w:rsidP="00AD4FD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765162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วัตถุประสงค์</w:t>
            </w:r>
          </w:p>
        </w:tc>
        <w:tc>
          <w:tcPr>
            <w:tcW w:w="4252" w:type="dxa"/>
            <w:shd w:val="clear" w:color="auto" w:fill="B4C6E7" w:themeFill="accent5" w:themeFillTint="66"/>
            <w:vAlign w:val="center"/>
          </w:tcPr>
          <w:p w:rsidR="00765162" w:rsidRPr="00B9060F" w:rsidRDefault="00765162" w:rsidP="00AD4FD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</w:tcPr>
          <w:p w:rsidR="00765162" w:rsidRPr="00B9060F" w:rsidRDefault="00765162" w:rsidP="00AD4FD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:rsidR="00765162" w:rsidRPr="00AD4FDD" w:rsidRDefault="00765162" w:rsidP="00AD4FD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</w:pPr>
            <w:r w:rsidRPr="00AD4FDD">
              <w:rPr>
                <w:rFonts w:ascii="TH SarabunIT๙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ข้อเสนอแนะ</w:t>
            </w:r>
          </w:p>
        </w:tc>
      </w:tr>
      <w:tr w:rsidR="00765162" w:rsidTr="00765162">
        <w:tc>
          <w:tcPr>
            <w:tcW w:w="992" w:type="dxa"/>
          </w:tcPr>
          <w:p w:rsidR="00765162" w:rsidRDefault="00765162" w:rsidP="00765162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u w:val="single"/>
                <w:cs/>
              </w:rPr>
              <w:t>วันที่ 3</w:t>
            </w:r>
            <w:r w:rsidRPr="00B9060F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การเตรียมความพร้อมครัวเรือนเป้าหมายที่ต้องการฝึกอาชีพ</w:t>
            </w:r>
          </w:p>
        </w:tc>
        <w:tc>
          <w:tcPr>
            <w:tcW w:w="993" w:type="dxa"/>
          </w:tcPr>
          <w:p w:rsidR="00765162" w:rsidRPr="00765162" w:rsidRDefault="00765162" w:rsidP="00F333DB">
            <w:pPr>
              <w:tabs>
                <w:tab w:val="left" w:pos="993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2060"/>
                <w:sz w:val="18"/>
                <w:szCs w:val="18"/>
              </w:rPr>
            </w:pPr>
          </w:p>
          <w:p w:rsidR="00765162" w:rsidRDefault="00765162" w:rsidP="00765162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พื่อให้ครัวเรือนเป้าหมายที่ต้องการฝึกอาชีพมีความรู้ ความเข้าใจและสามารถฝึกอาชีพได้บรรลุผลสำเร็จอย่างเป็นรูปธรรม</w:t>
            </w:r>
          </w:p>
        </w:tc>
        <w:tc>
          <w:tcPr>
            <w:tcW w:w="4252" w:type="dxa"/>
          </w:tcPr>
          <w:p w:rsidR="00765162" w:rsidRDefault="00765162" w:rsidP="00765162">
            <w:pPr>
              <w:tabs>
                <w:tab w:val="left" w:pos="847"/>
                <w:tab w:val="left" w:pos="1108"/>
                <w:tab w:val="left" w:pos="1946"/>
              </w:tabs>
              <w:ind w:right="-28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</w:p>
          <w:p w:rsidR="00765162" w:rsidRPr="00765162" w:rsidRDefault="00765162" w:rsidP="00765162">
            <w:pPr>
              <w:tabs>
                <w:tab w:val="left" w:pos="847"/>
                <w:tab w:val="left" w:pos="1108"/>
                <w:tab w:val="left" w:pos="1946"/>
              </w:tabs>
              <w:ind w:right="-28"/>
              <w:rPr>
                <w:rFonts w:ascii="TH SarabunIT๙" w:hAnsi="TH SarabunIT๙" w:cs="TH SarabunIT๙"/>
                <w:color w:val="002060"/>
                <w:sz w:val="12"/>
                <w:szCs w:val="12"/>
              </w:rPr>
            </w:pPr>
          </w:p>
          <w:p w:rsidR="00765162" w:rsidRPr="00B9060F" w:rsidRDefault="00765162" w:rsidP="00765162">
            <w:pPr>
              <w:tabs>
                <w:tab w:val="left" w:pos="847"/>
                <w:tab w:val="left" w:pos="1108"/>
                <w:tab w:val="left" w:pos="1946"/>
              </w:tabs>
              <w:ind w:right="-28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- ทีมวิทยากรสัมมาชีพชุมชนระดับหมู่บ้านลงพื้นที่เยี่ยมเยียนครัวเรือนเป้าหมายที่ต้องการฝึกอาชีพทั้ง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20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ครัวเรือน 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โดยแบ่งตามสัดส่วนของทีมวิทยากรสัมมาชีพชุมชนระดับหมู่บ้าน 1 คน ต่อ 4 ครัวเรือนเป้าหมายที่ต้องการฝึกอาชีพ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เพื่อ</w:t>
            </w:r>
          </w:p>
          <w:p w:rsidR="00765162" w:rsidRPr="00B9060F" w:rsidRDefault="00765162" w:rsidP="00765162">
            <w:pPr>
              <w:tabs>
                <w:tab w:val="left" w:pos="1261"/>
              </w:tabs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1) ให้ความรู้เรื่องสัมมาชีพชุมชน อธิบายความสำคัญของการสร้างสัมมาชีพชุมชนในประเด็นที่เกี่ยวกับ</w:t>
            </w:r>
          </w:p>
          <w:p w:rsidR="00765162" w:rsidRPr="00B9060F" w:rsidRDefault="00765162" w:rsidP="00765162">
            <w:pPr>
              <w:pStyle w:val="a3"/>
              <w:numPr>
                <w:ilvl w:val="0"/>
                <w:numId w:val="6"/>
              </w:numPr>
              <w:ind w:left="604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ความเป็นมาของโครงการสร้างสัมมาชีพชุมชน</w:t>
            </w:r>
          </w:p>
          <w:p w:rsidR="00765162" w:rsidRPr="00B9060F" w:rsidRDefault="00765162" w:rsidP="00765162">
            <w:pPr>
              <w:pStyle w:val="a3"/>
              <w:numPr>
                <w:ilvl w:val="0"/>
                <w:numId w:val="6"/>
              </w:numPr>
              <w:ind w:left="604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ความสำคัญของการสร้างสัมมาชีพชุมชน</w:t>
            </w:r>
          </w:p>
          <w:p w:rsidR="00765162" w:rsidRPr="00B9060F" w:rsidRDefault="00765162" w:rsidP="00765162">
            <w:pPr>
              <w:pStyle w:val="a3"/>
              <w:numPr>
                <w:ilvl w:val="0"/>
                <w:numId w:val="6"/>
              </w:numPr>
              <w:ind w:left="604" w:hanging="283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สร้างสัมมาชีพชุมชนที่เกี่ยวข้อง</w:t>
            </w:r>
          </w:p>
          <w:p w:rsidR="00765162" w:rsidRPr="00765162" w:rsidRDefault="00765162" w:rsidP="00765162">
            <w:pPr>
              <w:tabs>
                <w:tab w:val="left" w:pos="847"/>
                <w:tab w:val="left" w:pos="1108"/>
                <w:tab w:val="left" w:pos="1946"/>
              </w:tabs>
              <w:ind w:right="-28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2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) 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ทบทวนความต้องการของครัวเรือนเป้าหมายฯ ว่ายังคงมีความสนใจหรือต้องการฝึกอาชีพ หรือเปลี่ยนแปลงอาชีพหรือไม่ ซึ่งกรณีที่ไม่ต้องการฝึกอาชีพให้ทีมวิทยากรสัมมาชีพชุมชนระดับหมู่บ้านหาครัวเรือนอื่นทดแทน หรือต้องการเปลี่ยนอาชีพให้เปลี่ยนอาชีพตามคำแนะนำของทีมวิทยากรสัมมาชีพชุมชนระดับหมู่บ้านได้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3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) แจ้งวันฝึกอบรมอาชีพ พร้อมทำข้อตกลงร่วมกันระหว่างทีมวิทยากรสัมมาชีพชุมชนระดับหมู่บ้านและครัวเรือนเป้าหมายที่ต้องการฝึกอาชีพ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4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) กรอกข้อมูลในแบบฟอร์มการติดตามครัวเรือนสัมมาชีพชุมชน </w:t>
            </w:r>
            <w:r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5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) 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ประสานกับสำนักงานพัฒนาชุมชนอำเภอ เพื่อจัดเตรียมวัสดุสนับสนุนการฝึกอาชีพก่อนเริ่มการอบรมโครงการส่งเสริมการสร้างสัมมาชีพชุมชนในระดับหมู่บ้าน (จำนวน 5 วัน)</w:t>
            </w:r>
          </w:p>
        </w:tc>
        <w:tc>
          <w:tcPr>
            <w:tcW w:w="851" w:type="dxa"/>
          </w:tcPr>
          <w:p w:rsidR="00765162" w:rsidRDefault="00765162" w:rsidP="00765162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  <w:r w:rsidRPr="00765162">
              <w:rPr>
                <w:rFonts w:ascii="TH SarabunIT๙" w:hAnsi="TH SarabunIT๙" w:cs="TH SarabunIT๙"/>
                <w:color w:val="002060"/>
                <w:sz w:val="28"/>
                <w:cs/>
              </w:rPr>
              <w:t>- แบบติดตามครัว</w:t>
            </w:r>
            <w:r w:rsidRPr="00765162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br/>
            </w:r>
            <w:r w:rsidRPr="00765162">
              <w:rPr>
                <w:rFonts w:ascii="TH SarabunIT๙" w:hAnsi="TH SarabunIT๙" w:cs="TH SarabunIT๙"/>
                <w:color w:val="002060"/>
                <w:sz w:val="28"/>
                <w:cs/>
              </w:rPr>
              <w:t>เรือนสัมมาชีพชุมชน</w:t>
            </w:r>
          </w:p>
        </w:tc>
        <w:tc>
          <w:tcPr>
            <w:tcW w:w="850" w:type="dxa"/>
          </w:tcPr>
          <w:p w:rsidR="00765162" w:rsidRDefault="00765162" w:rsidP="00765162">
            <w:pPr>
              <w:tabs>
                <w:tab w:val="left" w:pos="993"/>
              </w:tabs>
              <w:spacing w:before="120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ทีมวิทยากรสัมมาชีพชุมชนระดับหมู่บ้านควรมุ่งเน้นการให้ข้อมูลอาชีพที่ผ่านกระบวนการวิเคราะห์มาแล้วเมื่อวันที่ 2 ของโครงการนี้</w:t>
            </w:r>
          </w:p>
        </w:tc>
      </w:tr>
    </w:tbl>
    <w:p w:rsidR="00305FC4" w:rsidRPr="00B9060F" w:rsidRDefault="00756906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>
        <w:rPr>
          <w:rFonts w:ascii="TH SarabunIT๙" w:hAnsi="TH SarabunIT๙" w:cs="TH SarabunIT๙"/>
          <w:b/>
          <w:bCs/>
          <w:noProof/>
          <w:color w:val="002060"/>
          <w:sz w:val="28"/>
        </w:rPr>
        <w:lastRenderedPageBreak/>
        <w:pict>
          <v:roundrect id="AutoShape 21" o:spid="_x0000_s1028" style="position:absolute;left:0;text-align:left;margin-left:-3.95pt;margin-top:12.55pt;width:338.2pt;height:114.8pt;z-index:251717632;visibility:visible;mso-position-horizontal-relative:text;mso-position-vertical-relative:text" arcsize="10923f" fillcolor="#d9e2f3 [664]">
            <v:textbox style="mso-next-textbox:#AutoShape 21">
              <w:txbxContent>
                <w:p w:rsidR="00AD4FDD" w:rsidRPr="00C32E78" w:rsidRDefault="00AD4FDD" w:rsidP="00AD4FDD">
                  <w:pPr>
                    <w:tabs>
                      <w:tab w:val="left" w:pos="851"/>
                    </w:tabs>
                    <w:spacing w:after="0" w:line="240" w:lineRule="auto"/>
                    <w:jc w:val="thaiDistribute"/>
                    <w:rPr>
                      <w:color w:val="002060"/>
                      <w:sz w:val="20"/>
                      <w:szCs w:val="24"/>
                    </w:rPr>
                  </w:pP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เงื่อนไข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 xml:space="preserve"> :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ab/>
                    <w:t>1) โครงการเตรียมความพร้อมทีมวิทยากรสัมมาชีพชุมชนระดับหมู่บ้านให้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ดำเนินการ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u w:val="single"/>
                      <w:cs/>
                    </w:rPr>
                    <w:t>หลังจาก</w:t>
                  </w:r>
                  <w:r w:rsidRPr="00C32E78">
                    <w:rPr>
                      <w:rFonts w:ascii="TH SarabunIT๙" w:eastAsia="Times New Roman" w:hAnsi="TH SarabunIT๙" w:cs="TH SarabunIT๙"/>
                      <w:color w:val="002060"/>
                      <w:sz w:val="28"/>
                      <w:u w:val="single"/>
                      <w:cs/>
                    </w:rPr>
                    <w:t>ปราชญ์ชุมชนหมู่บ้านละ 1 คน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ผ่านการ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ประชุมเชิงปฏิบัติการวิทยากรสัมมาชีพชุมชนระดับจังหวัด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z w:val="28"/>
                      <w:cs/>
                    </w:rPr>
                    <w:t>เรียบร้อยแล้ว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เพื่อให้กิจกรรมนี้เป็นจุดเชื่อมต่อกระบวนการส่งเสริมการสร้างสัมมาชีพชุมชนในระดับหมู่บ้าน</w:t>
                  </w:r>
                </w:p>
                <w:p w:rsidR="00AD4FDD" w:rsidRPr="00C32E78" w:rsidRDefault="00AD4FDD" w:rsidP="00AD4FDD">
                  <w:pPr>
                    <w:tabs>
                      <w:tab w:val="left" w:pos="0"/>
                      <w:tab w:val="left" w:pos="709"/>
                      <w:tab w:val="left" w:pos="851"/>
                      <w:tab w:val="left" w:pos="1418"/>
                    </w:tabs>
                    <w:spacing w:after="0" w:line="240" w:lineRule="auto"/>
                    <w:ind w:firstLine="720"/>
                    <w:jc w:val="thaiDistribute"/>
                    <w:rPr>
                      <w:color w:val="002060"/>
                      <w:sz w:val="20"/>
                      <w:szCs w:val="24"/>
                    </w:rPr>
                  </w:pP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ab/>
                    <w:t xml:space="preserve">2) 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จัดทำฐานข้อมูลทีมวิทยากรสัมมาชีพชุมชน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ตามแบบฟอร์มที่กรมฯ กำหนด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 xml:space="preserve"> เพื่อการนำไปสู่การต่อยอดการพัฒนาและการใช้ประโยชน์</w:t>
                  </w:r>
                </w:p>
                <w:p w:rsidR="00AD4FDD" w:rsidRDefault="00AD4FDD" w:rsidP="000327BD"/>
              </w:txbxContent>
            </v:textbox>
          </v:roundrect>
        </w:pict>
      </w:r>
    </w:p>
    <w:p w:rsidR="00372122" w:rsidRPr="00B9060F" w:rsidRDefault="00372122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72122" w:rsidRPr="00B9060F" w:rsidRDefault="00372122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72122" w:rsidRPr="00B9060F" w:rsidRDefault="00372122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72122" w:rsidRPr="00B9060F" w:rsidRDefault="00372122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72122" w:rsidRPr="00B9060F" w:rsidRDefault="00372122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5F17D7" w:rsidRPr="00B9060F" w:rsidRDefault="005F17D7" w:rsidP="00F333D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4C6AED" w:rsidRPr="00B9060F" w:rsidRDefault="005F17D7" w:rsidP="00EC2F7A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4</w:t>
      </w:r>
      <w:r w:rsidR="004C6AED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. </w:t>
      </w:r>
      <w:r w:rsidR="000327BD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โครง</w:t>
      </w:r>
      <w:r w:rsidR="001B0598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</w:t>
      </w:r>
      <w:r w:rsidR="004C6AED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งเสริมการสร้างสัมมาชีพชุมชนในระดับหมู่บ้าน:</w:t>
      </w:r>
    </w:p>
    <w:p w:rsidR="00DB5D5C" w:rsidRPr="00B9060F" w:rsidRDefault="008C2EAF" w:rsidP="00F333D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214FD7" w:rsidRPr="00B9060F">
        <w:rPr>
          <w:rFonts w:ascii="TH SarabunIT๙" w:hAnsi="TH SarabunIT๙" w:cs="TH SarabunIT๙"/>
          <w:color w:val="002060"/>
          <w:sz w:val="28"/>
          <w:cs/>
        </w:rPr>
        <w:t>สำนักงานพัฒนาชุมชนอำเภอส่งเสริมและสนับสนุน</w:t>
      </w:r>
      <w:r w:rsidR="00214FD7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ารส</w:t>
      </w:r>
      <w:r w:rsidR="005235B7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่งเสริมการสร้างสัมมาชีพชุมชนใน</w:t>
      </w:r>
      <w:r w:rsidR="00214FD7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ระดับหมู่บ้าน </w:t>
      </w:r>
      <w:r w:rsidR="00214FD7" w:rsidRPr="00B9060F">
        <w:rPr>
          <w:rFonts w:ascii="TH SarabunIT๙" w:hAnsi="TH SarabunIT๙" w:cs="TH SarabunIT๙"/>
          <w:color w:val="002060"/>
          <w:sz w:val="28"/>
          <w:cs/>
        </w:rPr>
        <w:t>โดย</w:t>
      </w:r>
      <w:r w:rsidR="00DB5D5C" w:rsidRPr="00B9060F">
        <w:rPr>
          <w:rFonts w:ascii="TH SarabunIT๙" w:hAnsi="TH SarabunIT๙" w:cs="TH SarabunIT๙"/>
          <w:color w:val="002060"/>
          <w:sz w:val="28"/>
          <w:cs/>
        </w:rPr>
        <w:t>มี</w:t>
      </w:r>
      <w:r w:rsidR="00DB5D5C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</w:t>
      </w:r>
      <w:r w:rsidR="00DB5D5C" w:rsidRPr="00B9060F">
        <w:rPr>
          <w:rFonts w:ascii="TH SarabunIT๙" w:hAnsi="TH SarabunIT๙" w:cs="TH SarabunIT๙"/>
          <w:color w:val="002060"/>
          <w:sz w:val="28"/>
          <w:cs/>
        </w:rPr>
        <w:t>เพื่อส่งเสริมอาชีพตามแนวทางสัมมาชีพชุมชนแก่ประชาชนกลุ่มเป้าหมาย</w:t>
      </w:r>
    </w:p>
    <w:p w:rsidR="00DB5D5C" w:rsidRPr="00B9060F" w:rsidRDefault="00DB5D5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ลุ่มเป้าหมาย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ผู้แทนครัวเรือนเป้าหมายที่ต้องการฝึกอาชีพในหมู่บ้านเศรษฐกิจพอเพียงตามพื้นที่ยุทธศาสตร์ที่ 1 จำนวน </w:t>
      </w:r>
      <w:r w:rsidRPr="00B9060F">
        <w:rPr>
          <w:rFonts w:ascii="TH SarabunIT๙" w:hAnsi="TH SarabunIT๙" w:cs="TH SarabunIT๙"/>
          <w:color w:val="002060"/>
          <w:sz w:val="28"/>
        </w:rPr>
        <w:t xml:space="preserve">23,589 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หมู่บ้านๆ ละ 20 คน รวมทั้งสิ้น 471,780 คน </w:t>
      </w:r>
      <w:r w:rsidR="005145E8" w:rsidRPr="00B9060F">
        <w:rPr>
          <w:rFonts w:ascii="TH SarabunIT๙" w:hAnsi="TH SarabunIT๙" w:cs="TH SarabunIT๙"/>
          <w:color w:val="002060"/>
          <w:sz w:val="28"/>
          <w:cs/>
        </w:rPr>
        <w:t>โดยเน้นผู้แทนครัวเรือนยากจนตาม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เกณฑ์ จปฐ. เป็นกลุ่มเป้าหมายแรก </w:t>
      </w:r>
    </w:p>
    <w:p w:rsidR="00DB5D5C" w:rsidRPr="00B9060F" w:rsidRDefault="00DB5D5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pacing w:val="-12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2"/>
          <w:sz w:val="28"/>
          <w:cs/>
        </w:rPr>
        <w:t>ระยะเวลาดำเนินการ</w:t>
      </w:r>
      <w:r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 xml:space="preserve">ไตรมาสที่ 1-2 (ตุลาคม 2559 – มีนาคม 2560) </w:t>
      </w:r>
      <w:r w:rsidRPr="00B9060F">
        <w:rPr>
          <w:rFonts w:ascii="TH SarabunIT๙" w:hAnsi="TH SarabunIT๙" w:cs="TH SarabunIT๙"/>
          <w:b/>
          <w:bCs/>
          <w:color w:val="002060"/>
          <w:spacing w:val="-12"/>
          <w:sz w:val="28"/>
          <w:cs/>
        </w:rPr>
        <w:t>ดำเนินการหมู่บ้านละ 5 วัน</w:t>
      </w:r>
    </w:p>
    <w:p w:rsidR="00214FD7" w:rsidRPr="00B9060F" w:rsidRDefault="00214FD7" w:rsidP="002B358D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 </w:t>
      </w:r>
    </w:p>
    <w:p w:rsidR="00C803D3" w:rsidRPr="00B9060F" w:rsidRDefault="00214FD7" w:rsidP="002B358D">
      <w:pPr>
        <w:tabs>
          <w:tab w:val="left" w:pos="567"/>
          <w:tab w:val="left" w:pos="709"/>
          <w:tab w:val="left" w:pos="1985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5F17D7" w:rsidRPr="00B9060F">
        <w:rPr>
          <w:rFonts w:ascii="TH SarabunIT๙" w:hAnsi="TH SarabunIT๙" w:cs="TH SarabunIT๙"/>
          <w:color w:val="002060"/>
          <w:spacing w:val="-10"/>
          <w:sz w:val="28"/>
        </w:rPr>
        <w:t>4</w:t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 xml:space="preserve">.1 </w:t>
      </w:r>
      <w:r w:rsidR="008C2EAF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ทีม</w:t>
      </w:r>
      <w:r w:rsidR="00F67267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วิทยากรสัมมาชีพชุมชนระดับหมู่บ้าน</w:t>
      </w:r>
      <w:r w:rsidR="008C2EAF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 xml:space="preserve"> จำนวน 5 คน </w:t>
      </w:r>
      <w:r w:rsidR="00F67267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ดำเนินการจัดฝึกอบรมสัมมาชีพชุมชนร</w:t>
      </w:r>
      <w:r w:rsidR="00F67267" w:rsidRPr="00B9060F">
        <w:rPr>
          <w:rFonts w:ascii="TH SarabunIT๙" w:hAnsi="TH SarabunIT๙" w:cs="TH SarabunIT๙"/>
          <w:color w:val="002060"/>
          <w:sz w:val="28"/>
          <w:cs/>
        </w:rPr>
        <w:t>ายหมู่บ้านตาม</w:t>
      </w:r>
      <w:r w:rsidR="008C2EAF" w:rsidRPr="00B9060F">
        <w:rPr>
          <w:rFonts w:ascii="TH SarabunIT๙" w:hAnsi="TH SarabunIT๙" w:cs="TH SarabunIT๙"/>
          <w:color w:val="002060"/>
          <w:sz w:val="28"/>
          <w:cs/>
        </w:rPr>
        <w:t>แผนปฏิบัติการ</w:t>
      </w:r>
      <w:r w:rsidR="00F67267" w:rsidRPr="00B9060F">
        <w:rPr>
          <w:rFonts w:ascii="TH SarabunIT๙" w:hAnsi="TH SarabunIT๙" w:cs="TH SarabunIT๙"/>
          <w:color w:val="002060"/>
          <w:sz w:val="28"/>
          <w:cs/>
        </w:rPr>
        <w:t xml:space="preserve">ที่กำหนด </w:t>
      </w:r>
      <w:r w:rsidR="008C2EAF" w:rsidRPr="00B9060F">
        <w:rPr>
          <w:rFonts w:ascii="TH SarabunIT๙" w:hAnsi="TH SarabunIT๙" w:cs="TH SarabunIT๙"/>
          <w:color w:val="002060"/>
          <w:sz w:val="28"/>
          <w:cs/>
        </w:rPr>
        <w:t>โดย</w:t>
      </w:r>
      <w:r w:rsidR="00F67267" w:rsidRPr="00B9060F">
        <w:rPr>
          <w:rFonts w:ascii="TH SarabunIT๙" w:hAnsi="TH SarabunIT๙" w:cs="TH SarabunIT๙"/>
          <w:color w:val="002060"/>
          <w:sz w:val="28"/>
          <w:cs/>
        </w:rPr>
        <w:t>มี</w:t>
      </w:r>
      <w:r w:rsidR="00C803D3" w:rsidRPr="00B9060F">
        <w:rPr>
          <w:rFonts w:ascii="TH SarabunIT๙" w:hAnsi="TH SarabunIT๙" w:cs="TH SarabunIT๙"/>
          <w:color w:val="002060"/>
          <w:sz w:val="28"/>
          <w:cs/>
        </w:rPr>
        <w:t>ทีมเจ้าหน้าที่พัฒนาชุมชนอำเภอ และภาคีการพัฒนา</w:t>
      </w:r>
      <w:r w:rsidR="00C803D3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จากหน่วยงานที่เกี่ยวข้อง</w:t>
      </w:r>
      <w:r w:rsidR="008C2EAF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เข้า</w:t>
      </w:r>
      <w:r w:rsidR="00C803D3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ร่วมให้การสนับสนุน</w:t>
      </w:r>
      <w:r w:rsidR="005E71EB" w:rsidRPr="00B9060F">
        <w:rPr>
          <w:rFonts w:ascii="TH SarabunIT๙" w:hAnsi="TH SarabunIT๙" w:cs="TH SarabunIT๙"/>
          <w:color w:val="002060"/>
          <w:sz w:val="28"/>
          <w:cs/>
        </w:rPr>
        <w:t xml:space="preserve">โดยมีกรอบการเรียนรู้ </w:t>
      </w:r>
      <w:r w:rsidR="00267A4A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ตามตารางที่ </w:t>
      </w:r>
      <w:r w:rsidR="00267A4A" w:rsidRPr="00B9060F">
        <w:rPr>
          <w:rFonts w:ascii="TH SarabunIT๙" w:hAnsi="TH SarabunIT๙" w:cs="TH SarabunIT๙"/>
          <w:b/>
          <w:bCs/>
          <w:color w:val="002060"/>
          <w:sz w:val="28"/>
        </w:rPr>
        <w:t>3</w:t>
      </w:r>
    </w:p>
    <w:p w:rsidR="00EC2F7A" w:rsidRPr="00B9060F" w:rsidRDefault="00EC2F7A" w:rsidP="00F333DB">
      <w:pPr>
        <w:tabs>
          <w:tab w:val="left" w:pos="709"/>
          <w:tab w:val="left" w:pos="1985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  <w:u w:val="single"/>
        </w:rPr>
      </w:pPr>
    </w:p>
    <w:p w:rsidR="002B358D" w:rsidRPr="00B9060F" w:rsidRDefault="002B358D" w:rsidP="00F333DB">
      <w:pPr>
        <w:tabs>
          <w:tab w:val="left" w:pos="709"/>
          <w:tab w:val="left" w:pos="1985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  <w:u w:val="single"/>
        </w:rPr>
      </w:pPr>
    </w:p>
    <w:p w:rsidR="002B358D" w:rsidRPr="00B9060F" w:rsidRDefault="002B358D" w:rsidP="00F333DB">
      <w:pPr>
        <w:tabs>
          <w:tab w:val="left" w:pos="709"/>
          <w:tab w:val="left" w:pos="1985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  <w:u w:val="single"/>
        </w:rPr>
      </w:pPr>
    </w:p>
    <w:p w:rsidR="002B358D" w:rsidRPr="00B9060F" w:rsidRDefault="002B358D" w:rsidP="00F333DB">
      <w:pPr>
        <w:tabs>
          <w:tab w:val="left" w:pos="709"/>
          <w:tab w:val="left" w:pos="1985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  <w:u w:val="single"/>
        </w:rPr>
      </w:pPr>
    </w:p>
    <w:p w:rsidR="002B358D" w:rsidRPr="00B9060F" w:rsidRDefault="002B358D" w:rsidP="00F333DB">
      <w:pPr>
        <w:tabs>
          <w:tab w:val="left" w:pos="709"/>
          <w:tab w:val="left" w:pos="1985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  <w:u w:val="single"/>
        </w:rPr>
      </w:pPr>
    </w:p>
    <w:p w:rsidR="002B358D" w:rsidRPr="00B9060F" w:rsidRDefault="002B358D" w:rsidP="00F333DB">
      <w:pPr>
        <w:tabs>
          <w:tab w:val="left" w:pos="709"/>
          <w:tab w:val="left" w:pos="1985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  <w:u w:val="single"/>
        </w:rPr>
      </w:pPr>
    </w:p>
    <w:p w:rsidR="00765162" w:rsidRDefault="00765162" w:rsidP="00EC2F7A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  <w:u w:val="single"/>
        </w:rPr>
      </w:pPr>
    </w:p>
    <w:p w:rsidR="002B358D" w:rsidRPr="00765162" w:rsidRDefault="005F17D7" w:rsidP="00EC2F7A">
      <w:pPr>
        <w:spacing w:before="120" w:after="0" w:line="240" w:lineRule="auto"/>
        <w:rPr>
          <w:rFonts w:ascii="TH SarabunIT๙" w:hAnsi="TH SarabunIT๙" w:cs="TH SarabunIT๙"/>
          <w:color w:val="002060"/>
          <w:sz w:val="12"/>
          <w:szCs w:val="12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lastRenderedPageBreak/>
        <w:t xml:space="preserve">ตารางที่ </w:t>
      </w:r>
      <w:r w:rsidRPr="00B9060F">
        <w:rPr>
          <w:rFonts w:ascii="TH SarabunIT๙" w:hAnsi="TH SarabunIT๙" w:cs="TH SarabunIT๙"/>
          <w:b/>
          <w:bCs/>
          <w:color w:val="002060"/>
          <w:sz w:val="28"/>
        </w:rPr>
        <w:t xml:space="preserve">3 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รอบการเรียนรู้การส่งเสริมการสร้างสัมมาชีพชุมชนในระดับหมู่บ้าน (5 วัน)</w:t>
      </w:r>
      <w:r w:rsidR="00BA20CA" w:rsidRPr="00B9060F">
        <w:rPr>
          <w:rFonts w:ascii="TH SarabunIT๙" w:hAnsi="TH SarabunIT๙" w:cs="TH SarabunIT๙"/>
          <w:color w:val="002060"/>
          <w:sz w:val="28"/>
          <w:cs/>
        </w:rPr>
        <w:br/>
      </w:r>
    </w:p>
    <w:tbl>
      <w:tblPr>
        <w:tblStyle w:val="ab"/>
        <w:tblW w:w="7621" w:type="dxa"/>
        <w:tblInd w:w="-459" w:type="dxa"/>
        <w:tblLayout w:type="fixed"/>
        <w:tblLook w:val="04A0"/>
      </w:tblPr>
      <w:tblGrid>
        <w:gridCol w:w="1134"/>
        <w:gridCol w:w="1134"/>
        <w:gridCol w:w="2977"/>
        <w:gridCol w:w="992"/>
        <w:gridCol w:w="1384"/>
      </w:tblGrid>
      <w:tr w:rsidR="002B358D" w:rsidRPr="00B9060F" w:rsidTr="00AD4FDD">
        <w:tc>
          <w:tcPr>
            <w:tcW w:w="1134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765162">
              <w:rPr>
                <w:rFonts w:ascii="TH SarabunIT๙" w:hAnsi="TH SarabunIT๙" w:cs="TH SarabunIT๙"/>
                <w:b/>
                <w:bCs/>
                <w:color w:val="002060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384" w:type="dxa"/>
            <w:shd w:val="clear" w:color="auto" w:fill="B4C6E7" w:themeFill="accent5" w:themeFillTint="66"/>
            <w:vAlign w:val="center"/>
          </w:tcPr>
          <w:p w:rsidR="002B358D" w:rsidRPr="00B9060F" w:rsidRDefault="002B358D" w:rsidP="002B358D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2B358D" w:rsidRPr="00B9060F" w:rsidTr="001E0C2F">
        <w:tc>
          <w:tcPr>
            <w:tcW w:w="1134" w:type="dxa"/>
          </w:tcPr>
          <w:p w:rsidR="002B358D" w:rsidRPr="00B9060F" w:rsidRDefault="002B358D" w:rsidP="002B358D">
            <w:pPr>
              <w:spacing w:before="120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u w:val="single"/>
                <w:cs/>
              </w:rPr>
              <w:t>วันที่ 1-3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สร้างความรู้ ความเข้าใจในเรื่องอาชีพที่ต้องการเรียนรู้ (ความรู้ทางวิชาการ/ทฤษฎีและการสาธิตอาชีพในเบื้องต้น)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</w:p>
        </w:tc>
        <w:tc>
          <w:tcPr>
            <w:tcW w:w="1134" w:type="dxa"/>
          </w:tcPr>
          <w:p w:rsidR="002B358D" w:rsidRPr="00B9060F" w:rsidRDefault="002B358D" w:rsidP="00604CCD">
            <w:pPr>
              <w:spacing w:before="120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- เพื่อให้ครัวเรือนเป้าหมายที่ต้องการฝึกอาชีพมีความรู้ความเข้าใจ และสามารถปฏิบัติอาชีพได้อย่างถูกต้อง</w:t>
            </w:r>
          </w:p>
        </w:tc>
        <w:tc>
          <w:tcPr>
            <w:tcW w:w="2977" w:type="dxa"/>
          </w:tcPr>
          <w:p w:rsidR="002B358D" w:rsidRPr="00B9060F" w:rsidRDefault="002B358D" w:rsidP="002B358D">
            <w:pPr>
              <w:spacing w:before="120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 xml:space="preserve">- วิทยากรสัมมาชีพชุมชนผู้เป็นเจ้าของอาชีพ ดำเนินการร่วมกับทีมวิทยากรสัมมาชีพชุมชนระดับหมู่บ้านบรรยายให้ข้อมูล ชี้ให้เห็นภาพความสำคัญของการทำอาชีพว่าให้ประโยชน์อย่างไร เพื่อกระตุ้นให้เกิดความสนใจในการเรียนรู้ แล้วจึงอธิบายให้ข้อมูลการประกอบอาชีพอย่างละเอียดในทุกขั้นตอน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ตัวอย่างเช่น อาชีพการปลูกมะนาวในวงบ่อ มีสาระความรู้ที่ต้องเรียนรู้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ดังนี้</w:t>
            </w:r>
          </w:p>
          <w:p w:rsidR="00604CCD" w:rsidRPr="00B9060F" w:rsidRDefault="002B358D" w:rsidP="00604CCD">
            <w:pPr>
              <w:pStyle w:val="a3"/>
              <w:numPr>
                <w:ilvl w:val="0"/>
                <w:numId w:val="24"/>
              </w:numPr>
              <w:spacing w:before="120"/>
              <w:ind w:left="318" w:hanging="141"/>
              <w:rPr>
                <w:rFonts w:ascii="TH SarabunIT๙" w:hAnsi="TH SarabunIT๙" w:cs="TH SarabunIT๙"/>
                <w:i/>
                <w:i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i/>
                <w:iCs/>
                <w:color w:val="002060"/>
                <w:sz w:val="28"/>
                <w:cs/>
              </w:rPr>
              <w:t>การเลือกพันธุ์มะนาว</w:t>
            </w:r>
          </w:p>
          <w:p w:rsidR="00604CCD" w:rsidRPr="00B9060F" w:rsidRDefault="002B358D" w:rsidP="00604CCD">
            <w:pPr>
              <w:pStyle w:val="a3"/>
              <w:numPr>
                <w:ilvl w:val="0"/>
                <w:numId w:val="24"/>
              </w:numPr>
              <w:spacing w:before="120"/>
              <w:ind w:left="318" w:hanging="141"/>
              <w:rPr>
                <w:rFonts w:ascii="TH SarabunIT๙" w:hAnsi="TH SarabunIT๙" w:cs="TH SarabunIT๙"/>
                <w:i/>
                <w:i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i/>
                <w:iCs/>
                <w:color w:val="002060"/>
                <w:sz w:val="28"/>
                <w:cs/>
              </w:rPr>
              <w:t>ความรู้เรื่องดิน ที่เหมาะสมกับมะนาว</w:t>
            </w:r>
          </w:p>
          <w:p w:rsidR="00604CCD" w:rsidRPr="00B9060F" w:rsidRDefault="002B358D" w:rsidP="00604CCD">
            <w:pPr>
              <w:pStyle w:val="a3"/>
              <w:numPr>
                <w:ilvl w:val="0"/>
                <w:numId w:val="24"/>
              </w:numPr>
              <w:spacing w:before="120"/>
              <w:ind w:left="318" w:hanging="141"/>
              <w:rPr>
                <w:rFonts w:ascii="TH SarabunIT๙" w:hAnsi="TH SarabunIT๙" w:cs="TH SarabunIT๙"/>
                <w:i/>
                <w:i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i/>
                <w:iCs/>
                <w:color w:val="002060"/>
                <w:sz w:val="28"/>
                <w:cs/>
              </w:rPr>
              <w:t>ขั้นตอนการปลูก การดูแลรักษา</w:t>
            </w:r>
          </w:p>
          <w:p w:rsidR="00604CCD" w:rsidRPr="00B9060F" w:rsidRDefault="00604CCD" w:rsidP="00604CCD">
            <w:pPr>
              <w:pStyle w:val="a3"/>
              <w:numPr>
                <w:ilvl w:val="0"/>
                <w:numId w:val="24"/>
              </w:numPr>
              <w:spacing w:before="120"/>
              <w:ind w:left="318" w:hanging="141"/>
              <w:rPr>
                <w:rFonts w:ascii="TH SarabunIT๙" w:hAnsi="TH SarabunIT๙" w:cs="TH SarabunIT๙"/>
                <w:i/>
                <w:i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i/>
                <w:iCs/>
                <w:color w:val="002060"/>
                <w:sz w:val="28"/>
                <w:cs/>
              </w:rPr>
              <w:t>การทำปุ๋ยที่เหมาะสมกับมะน</w:t>
            </w:r>
            <w:r w:rsidRPr="00B9060F">
              <w:rPr>
                <w:rFonts w:ascii="TH SarabunIT๙" w:hAnsi="TH SarabunIT๙" w:cs="TH SarabunIT๙" w:hint="cs"/>
                <w:i/>
                <w:iCs/>
                <w:color w:val="002060"/>
                <w:sz w:val="28"/>
                <w:cs/>
              </w:rPr>
              <w:t>าว</w:t>
            </w:r>
          </w:p>
          <w:p w:rsidR="002B358D" w:rsidRPr="00B9060F" w:rsidRDefault="002B358D" w:rsidP="00604CCD">
            <w:pPr>
              <w:pStyle w:val="a3"/>
              <w:numPr>
                <w:ilvl w:val="0"/>
                <w:numId w:val="24"/>
              </w:numPr>
              <w:spacing w:before="120"/>
              <w:ind w:left="318" w:hanging="141"/>
              <w:rPr>
                <w:rFonts w:ascii="TH SarabunIT๙" w:hAnsi="TH SarabunIT๙" w:cs="TH SarabunIT๙"/>
                <w:i/>
                <w:i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i/>
                <w:iCs/>
                <w:color w:val="002060"/>
                <w:sz w:val="28"/>
                <w:cs/>
              </w:rPr>
              <w:t>การตอนกิ่งมะนาว ฯลฯ</w:t>
            </w:r>
          </w:p>
          <w:p w:rsidR="002B358D" w:rsidRPr="00B9060F" w:rsidRDefault="002B358D" w:rsidP="002B358D">
            <w:pPr>
              <w:spacing w:before="120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 xml:space="preserve">ทั้งนี้ การอธิบายควรมีตัวอย่างของจริงประกอบการอธิบายให้ข้อมูลหรือมีการสาธิตไปพร้อมกับการให้ข้อมูล </w:t>
            </w:r>
          </w:p>
        </w:tc>
        <w:tc>
          <w:tcPr>
            <w:tcW w:w="992" w:type="dxa"/>
          </w:tcPr>
          <w:p w:rsidR="002B358D" w:rsidRPr="00B9060F" w:rsidRDefault="002B358D" w:rsidP="002B358D">
            <w:pPr>
              <w:spacing w:before="120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- เอกสาร/สื่อความรู้ในเรื่องอาชีพ</w:t>
            </w:r>
            <w:r w:rsidR="00604CCD"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กระดาษ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ฟลิปชาร์ต</w:t>
            </w:r>
            <w:r w:rsidR="00604CCD"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ปากกาเคมี</w:t>
            </w:r>
            <w:r w:rsidR="00604CCD"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ทปกาว</w:t>
            </w:r>
            <w:r w:rsidR="00604CCD"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วัสดุพืช/สัตว์เป็นของจริงที่นำมาประกอบ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การสาธิต</w:t>
            </w:r>
          </w:p>
          <w:p w:rsidR="002B358D" w:rsidRPr="00B9060F" w:rsidRDefault="002B358D" w:rsidP="002B358D">
            <w:pPr>
              <w:spacing w:before="120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384" w:type="dxa"/>
          </w:tcPr>
          <w:p w:rsidR="002B358D" w:rsidRPr="00B9060F" w:rsidRDefault="002B358D" w:rsidP="00604CCD">
            <w:pPr>
              <w:spacing w:before="120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- ควรถาม/ตอบ เพื่อเน้นย้ำความเข้าใจ</w:t>
            </w:r>
            <w:r w:rsidR="00604CCD"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มุ่งเน้นการปรับกระบวนการคิด และทัศนคติที่ดีต่อการประกอบอาชีพตามแนวทางสัมมาชีพชุมชน</w:t>
            </w:r>
            <w:r w:rsidR="00604CCD"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ทีมสนับสนุนการขับเคลื่อนการสร้างสัมมาชีพชุมชนระดับอำเภอควรติดตามและให้กำลังใจในการฝึกอาชีพ</w:t>
            </w:r>
          </w:p>
        </w:tc>
      </w:tr>
    </w:tbl>
    <w:p w:rsidR="005F17D7" w:rsidRDefault="005F17D7" w:rsidP="00EC2F7A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765162" w:rsidRPr="00B9060F" w:rsidRDefault="00765162" w:rsidP="00EC2F7A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  <w:cs/>
        </w:rPr>
      </w:pPr>
    </w:p>
    <w:p w:rsidR="001E0C2F" w:rsidRPr="00765162" w:rsidRDefault="001E0C2F" w:rsidP="00F333DB">
      <w:pPr>
        <w:tabs>
          <w:tab w:val="left" w:pos="709"/>
          <w:tab w:val="left" w:pos="1985"/>
        </w:tabs>
        <w:spacing w:before="120" w:after="0" w:line="240" w:lineRule="auto"/>
        <w:ind w:right="-28"/>
        <w:jc w:val="thaiDistribute"/>
        <w:rPr>
          <w:rFonts w:ascii="TH SarabunIT๙" w:eastAsia="Calibri" w:hAnsi="TH SarabunIT๙" w:cs="TH SarabunIT๙"/>
          <w:color w:val="002060"/>
          <w:szCs w:val="22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985"/>
        <w:gridCol w:w="1535"/>
        <w:gridCol w:w="2196"/>
        <w:gridCol w:w="1207"/>
        <w:gridCol w:w="1416"/>
      </w:tblGrid>
      <w:tr w:rsidR="00BA20CA" w:rsidRPr="00B9060F" w:rsidTr="00AD4FDD">
        <w:tc>
          <w:tcPr>
            <w:tcW w:w="993" w:type="dxa"/>
            <w:shd w:val="clear" w:color="auto" w:fill="B4C6E7" w:themeFill="accent5" w:themeFillTint="66"/>
            <w:vAlign w:val="center"/>
          </w:tcPr>
          <w:p w:rsidR="00BA20CA" w:rsidRPr="00B9060F" w:rsidRDefault="00BA20C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:rsidR="00BA20CA" w:rsidRPr="00B9060F" w:rsidRDefault="00BA20C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BA20CA" w:rsidRPr="00B9060F" w:rsidRDefault="00BA20C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1226" w:type="dxa"/>
            <w:shd w:val="clear" w:color="auto" w:fill="B4C6E7" w:themeFill="accent5" w:themeFillTint="66"/>
            <w:vAlign w:val="center"/>
          </w:tcPr>
          <w:p w:rsidR="00BA20CA" w:rsidRPr="00B9060F" w:rsidRDefault="00BA20C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433" w:type="dxa"/>
            <w:shd w:val="clear" w:color="auto" w:fill="B4C6E7" w:themeFill="accent5" w:themeFillTint="66"/>
            <w:vAlign w:val="center"/>
          </w:tcPr>
          <w:p w:rsidR="00BA20CA" w:rsidRPr="00B9060F" w:rsidRDefault="00BA20CA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BA20CA" w:rsidRPr="00B9060F" w:rsidTr="00604CCD">
        <w:tc>
          <w:tcPr>
            <w:tcW w:w="993" w:type="dxa"/>
          </w:tcPr>
          <w:p w:rsidR="00BA20CA" w:rsidRPr="00B9060F" w:rsidRDefault="00BA20CA" w:rsidP="00BA20CA">
            <w:pPr>
              <w:rPr>
                <w:rFonts w:ascii="TH SarabunIT๙" w:hAnsi="TH SarabunIT๙" w:cs="TH SarabunIT๙"/>
                <w:b/>
                <w:bCs/>
                <w:color w:val="002060"/>
                <w:sz w:val="28"/>
                <w:u w:val="single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pacing w:val="-6"/>
                <w:sz w:val="28"/>
                <w:u w:val="single"/>
                <w:cs/>
              </w:rPr>
              <w:t>วันที่ 4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ศึกษา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ดูงานเพิ่มพูนความรู้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</w:p>
        </w:tc>
        <w:tc>
          <w:tcPr>
            <w:tcW w:w="1560" w:type="dxa"/>
          </w:tcPr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- เพื่อให้ครัวเรือนเป้าหมายที่ต้องการฝึกอาชีพมีความรู้</w:t>
            </w: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ความเข้าใจ และมีแรงจูงใจต่อการปฏิบัติอาชีพภายในครัวเรือนเพิ่มมากขึ้น</w:t>
            </w:r>
          </w:p>
        </w:tc>
        <w:tc>
          <w:tcPr>
            <w:tcW w:w="2268" w:type="dxa"/>
          </w:tcPr>
          <w:p w:rsidR="00BA20CA" w:rsidRPr="00B9060F" w:rsidRDefault="00BA20CA" w:rsidP="00BA20CA">
            <w:pPr>
              <w:ind w:right="-28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pacing w:val="-6"/>
                <w:sz w:val="28"/>
                <w:cs/>
              </w:rPr>
              <w:t>- ผู้แทนครัวเรือนเป้าหมายที่ต้องการฝึกอาชีพทั้ง 20 คน (ครัวเรือนละ 1 คน) เดินทางไปศึกษาดูงาน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เพิ่มพูนความรู้และสร้างแรงจูงใจด้านอาชีพ ณ หมู่บ้านเศรษฐกิจพอเพียงหรือศูนย์เรียนรู้ชุมชนหรือบ้านปราชญ์ชุมชนที่กำหนด </w:t>
            </w:r>
          </w:p>
        </w:tc>
        <w:tc>
          <w:tcPr>
            <w:tcW w:w="1226" w:type="dxa"/>
          </w:tcPr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อกสาร/สื่อความรู้ในเรื่องอาชีพ</w:t>
            </w: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กระดาษ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ฟลิปชาร์ต</w:t>
            </w:r>
          </w:p>
          <w:p w:rsidR="00BA20CA" w:rsidRPr="00B9060F" w:rsidRDefault="00BA20CA" w:rsidP="00BA20CA">
            <w:pPr>
              <w:jc w:val="thaiDistribute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ปากกาเคมี</w:t>
            </w:r>
          </w:p>
          <w:p w:rsidR="00BA20CA" w:rsidRPr="00B9060F" w:rsidRDefault="00BA20CA" w:rsidP="00BA20CA">
            <w:pPr>
              <w:jc w:val="thaiDistribute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ทปกาว</w:t>
            </w: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กิจกรรมอาชีพจริงในที่ดูงาน</w:t>
            </w: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433" w:type="dxa"/>
          </w:tcPr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ถาม/ตอบ เพื่อเน้นย้ำความเข้าใจ</w:t>
            </w: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มุ่งเน้นการปรับกระบวนการคิด และทัศนคติที่ดีต่อการประกอบอาชีพตามแนวทางสัมมาชีพชุมชน</w:t>
            </w:r>
          </w:p>
        </w:tc>
      </w:tr>
      <w:tr w:rsidR="00BA20CA" w:rsidRPr="00B9060F" w:rsidTr="00604CCD">
        <w:tc>
          <w:tcPr>
            <w:tcW w:w="993" w:type="dxa"/>
          </w:tcPr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pacing w:val="-6"/>
                <w:sz w:val="28"/>
                <w:u w:val="single"/>
                <w:cs/>
              </w:rPr>
              <w:t xml:space="preserve">วันที่ 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pacing w:val="-6"/>
                <w:sz w:val="28"/>
                <w:u w:val="single"/>
              </w:rPr>
              <w:t>5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ฝึกปฏิบัติภายใน</w:t>
            </w:r>
            <w:r w:rsidRPr="00B9060F">
              <w:rPr>
                <w:rFonts w:ascii="TH SarabunIT๙" w:hAnsi="TH SarabunIT๙" w:cs="TH SarabunIT๙"/>
                <w:color w:val="002060"/>
                <w:spacing w:val="-6"/>
                <w:sz w:val="28"/>
                <w:cs/>
              </w:rPr>
              <w:t>ครัวเรือนเป้าหมายที่ต้องการฝึกอาชีพ</w:t>
            </w:r>
          </w:p>
        </w:tc>
        <w:tc>
          <w:tcPr>
            <w:tcW w:w="1560" w:type="dxa"/>
          </w:tcPr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pacing w:val="-6"/>
                <w:sz w:val="28"/>
                <w:cs/>
              </w:rPr>
              <w:t>- เพื่อให้ผู้แทนครัวเรือนเป้าหมายที่ต้องการฝึกอาชีพ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สามารถปฏิบัติอาชีพได้อย่างถูกต้อง เป็นรูปธรรม</w:t>
            </w: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  <w:tc>
          <w:tcPr>
            <w:tcW w:w="2268" w:type="dxa"/>
          </w:tcPr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pacing w:val="-6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pacing w:val="-6"/>
                <w:sz w:val="28"/>
                <w:cs/>
              </w:rPr>
              <w:t xml:space="preserve">- ทีมวิทยากรสัมมาชีพชุมชนระดับหมู่บ้านดูแลการฝึกปฏิบัติอาชีพ </w:t>
            </w:r>
            <w:r w:rsidRPr="00B9060F">
              <w:rPr>
                <w:rFonts w:ascii="TH SarabunIT๙" w:hAnsi="TH SarabunIT๙" w:cs="TH SarabunIT๙"/>
                <w:color w:val="002060"/>
                <w:spacing w:val="-6"/>
                <w:sz w:val="28"/>
                <w:cs/>
              </w:rPr>
              <w:br/>
              <w:t xml:space="preserve">ณ บ้านครัวเรือนที่ต้องการฝึกอาชีพ </w:t>
            </w:r>
            <w:r w:rsidRPr="00B9060F">
              <w:rPr>
                <w:rFonts w:ascii="TH SarabunIT๙" w:hAnsi="TH SarabunIT๙" w:cs="TH SarabunIT๙"/>
                <w:color w:val="002060"/>
                <w:spacing w:val="-6"/>
                <w:sz w:val="28"/>
                <w:cs/>
              </w:rPr>
              <w:br/>
              <w:t>คนละ 4 ครัวเรือน</w:t>
            </w: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pacing w:val="-6"/>
                <w:sz w:val="28"/>
                <w:cs/>
              </w:rPr>
              <w:t xml:space="preserve">- ผู้แทนครัวเรือนเป้าหมายที่ต้องการฝึกอาชีพทั้ง 20 ครัวเรือน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ดำเนินการฝึกปฏิบัติอาชีพ ณ บ้านของตนเอง โดยมีทีมวิทยากรสัมมาชีพชุมชนระดับหมู่บ้าน </w:t>
            </w:r>
            <w:r w:rsidRPr="00B9060F">
              <w:rPr>
                <w:rFonts w:ascii="TH SarabunIT๙" w:hAnsi="TH SarabunIT๙" w:cs="TH SarabunIT๙"/>
                <w:color w:val="002060"/>
                <w:spacing w:val="-4"/>
                <w:sz w:val="28"/>
                <w:cs/>
              </w:rPr>
              <w:t>ให้การสนับสนุน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ในการฝึกปฏิบัติฯ </w:t>
            </w:r>
          </w:p>
          <w:p w:rsidR="00BA20CA" w:rsidRPr="00B9060F" w:rsidRDefault="00BA20CA" w:rsidP="001F2013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i/>
                <w:iCs/>
                <w:color w:val="002060"/>
                <w:sz w:val="28"/>
                <w:cs/>
              </w:rPr>
              <w:t>(สำหรับกรณีทำเป็นกลุ่ม ก็อาจรวมกลุ่มปฏิบัติจริงในที่ที่กลุ่มกำหนด)</w:t>
            </w:r>
          </w:p>
        </w:tc>
        <w:tc>
          <w:tcPr>
            <w:tcW w:w="1226" w:type="dxa"/>
          </w:tcPr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 xml:space="preserve"> - วัสดุประกอบอาชีพจริงที่สำนักงานพัฒนาชุมชนอำเภอ สนับสนุนให้ครัวเรือนสัมมาชีพชุมชนเป้าหมาย</w:t>
            </w: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433" w:type="dxa"/>
          </w:tcPr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- ทีมวิทยากรสัมมาชีพชุมชนระดับหมู่บ้านควรให้คำแนะนำ และให้กำลังใจ</w:t>
            </w:r>
          </w:p>
          <w:p w:rsidR="00BA20CA" w:rsidRPr="00B9060F" w:rsidRDefault="00BA20CA" w:rsidP="00BA20CA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</w:tr>
    </w:tbl>
    <w:p w:rsidR="008F4CA6" w:rsidRPr="00B9060F" w:rsidRDefault="00214FD7" w:rsidP="00F67FEA">
      <w:pPr>
        <w:tabs>
          <w:tab w:val="left" w:pos="567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lastRenderedPageBreak/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4</w:t>
      </w:r>
      <w:r w:rsidR="005145E8" w:rsidRPr="00B9060F">
        <w:rPr>
          <w:rFonts w:ascii="TH SarabunIT๙" w:hAnsi="TH SarabunIT๙" w:cs="TH SarabunIT๙"/>
          <w:color w:val="002060"/>
          <w:sz w:val="28"/>
          <w:cs/>
        </w:rPr>
        <w:t>.2 เมื่อ</w:t>
      </w:r>
      <w:r w:rsidR="008F4CA6" w:rsidRPr="00B9060F">
        <w:rPr>
          <w:rFonts w:ascii="TH SarabunIT๙" w:hAnsi="TH SarabunIT๙" w:cs="TH SarabunIT๙"/>
          <w:color w:val="002060"/>
          <w:sz w:val="28"/>
          <w:cs/>
        </w:rPr>
        <w:t xml:space="preserve">ดำเนินการตามกรอบการเรียนรู้เสร็จเรียบร้อยแล้ว </w:t>
      </w:r>
      <w:r w:rsidR="005145E8" w:rsidRPr="00B9060F">
        <w:rPr>
          <w:rFonts w:ascii="TH SarabunIT๙" w:hAnsi="TH SarabunIT๙" w:cs="TH SarabunIT๙"/>
          <w:color w:val="002060"/>
          <w:sz w:val="28"/>
          <w:cs/>
        </w:rPr>
        <w:t>ทีมวิทยากรสัมมาชีพชุมชนระดับหมู่บ้าน ดำเนินการ</w:t>
      </w:r>
      <w:r w:rsidR="008F4CA6"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</w:t>
      </w:r>
    </w:p>
    <w:p w:rsidR="008F4CA6" w:rsidRPr="00B9060F" w:rsidRDefault="008F4CA6" w:rsidP="00604CCD">
      <w:pPr>
        <w:tabs>
          <w:tab w:val="left" w:pos="709"/>
          <w:tab w:val="left" w:pos="851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4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.2.1 </w:t>
      </w:r>
      <w:r w:rsidR="005145E8" w:rsidRPr="00B9060F">
        <w:rPr>
          <w:rFonts w:ascii="TH SarabunIT๙" w:hAnsi="TH SarabunIT๙" w:cs="TH SarabunIT๙"/>
          <w:color w:val="002060"/>
          <w:sz w:val="28"/>
          <w:cs/>
        </w:rPr>
        <w:t>ส่งเสริม ติดตามสนับสนุน และกำกับให้ 20 ครัวเรือนสามารถนำความรู้จากการฝึกอบรมไปประกอบอาชีพ ให้ก่อเกิดเป็นอาชีพและมีรายได้หรือลดรายจ่ายได้อย่างต่อเนื่อง โดยมีการรายงานผลการติดตามในแบบฟอร์มการติดตามครัวเรือนสัมมาชีพชุมชนที่กำหนดรวบรวมไว้เป็นหลักฐาน เพื่อรองรับการติดตามของเจ้าหน้าที่พัฒนาชุมชนอำเภอ และทีมสนับสนุนการขับเคลื่อนสัมมาชีพระดับอำเภอ/จังหวัด และประเทศ</w:t>
      </w:r>
    </w:p>
    <w:p w:rsidR="005145E8" w:rsidRPr="00B9060F" w:rsidRDefault="008F4CA6" w:rsidP="00604CCD">
      <w:pPr>
        <w:tabs>
          <w:tab w:val="left" w:pos="709"/>
          <w:tab w:val="left" w:pos="851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604CCD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4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2.</w:t>
      </w:r>
      <w:r w:rsidR="00C32D90" w:rsidRPr="00B9060F">
        <w:rPr>
          <w:rFonts w:ascii="TH SarabunIT๙" w:hAnsi="TH SarabunIT๙" w:cs="TH SarabunIT๙"/>
          <w:color w:val="002060"/>
          <w:sz w:val="28"/>
          <w:cs/>
        </w:rPr>
        <w:t>2</w:t>
      </w:r>
      <w:r w:rsidR="005145E8" w:rsidRPr="00B9060F">
        <w:rPr>
          <w:rFonts w:ascii="TH SarabunIT๙" w:hAnsi="TH SarabunIT๙" w:cs="TH SarabunIT๙"/>
          <w:color w:val="002060"/>
          <w:sz w:val="28"/>
          <w:cs/>
        </w:rPr>
        <w:t>สนับสนุนให้ชุมชนจัดระบบบริหารการจัดการเงินทุนประกอบอาชีพ เพื่อให้ครัวเรือนสัมมาชีพชุมชนรวมกลุ่ม สามารถประกอบอาชีพได้อย่างต่อเนื่องตามแนวทางในเอกสารเกื้อกูล 2 (จัดพิมพ์โดยกรมการพัฒนาชุมชน มิถุนายน 2559)</w:t>
      </w:r>
    </w:p>
    <w:p w:rsidR="00214FD7" w:rsidRPr="00B9060F" w:rsidRDefault="00756906" w:rsidP="00F333DB">
      <w:pPr>
        <w:tabs>
          <w:tab w:val="left" w:pos="709"/>
          <w:tab w:val="left" w:pos="1985"/>
        </w:tabs>
        <w:spacing w:before="120" w:after="0" w:line="240" w:lineRule="auto"/>
        <w:ind w:right="-28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>
        <w:rPr>
          <w:rFonts w:ascii="TH SarabunIT๙" w:eastAsia="Calibri" w:hAnsi="TH SarabunIT๙" w:cs="TH SarabunIT๙"/>
          <w:noProof/>
          <w:color w:val="002060"/>
          <w:sz w:val="28"/>
        </w:rPr>
        <w:pict>
          <v:roundrect id="_x0000_s1095" style="position:absolute;left:0;text-align:left;margin-left:-36.1pt;margin-top:.65pt;width:388.5pt;height:373.95pt;z-index:251759616" arcsize="10923f" fillcolor="#d9e2f3 [664]">
            <v:textbox style="mso-next-textbox:#_x0000_s1095">
              <w:txbxContent>
                <w:p w:rsidR="00F760A8" w:rsidRPr="00C32E78" w:rsidRDefault="00F760A8" w:rsidP="00F760A8">
                  <w:pPr>
                    <w:tabs>
                      <w:tab w:val="left" w:pos="993"/>
                    </w:tabs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2060"/>
                      <w:sz w:val="28"/>
                    </w:rPr>
                  </w:pP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เงื่อนไข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 xml:space="preserve"> :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1) โครงการส่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งเสริมการสร้างสัมมาชีพชุมชนในระดับหมู่บ้าน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ให้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ดำเนินการ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หลังจากดำเนินโครงการ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เตรียมความพร้อมทีมวิทยากรสัมมาชีพชุมชนระดับหมู่บ้าน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z w:val="28"/>
                      <w:cs/>
                    </w:rPr>
                    <w:t>เรียบร้อยแล้ว</w:t>
                  </w:r>
                </w:p>
                <w:p w:rsidR="00F760A8" w:rsidRPr="00C32E78" w:rsidRDefault="00F760A8" w:rsidP="00F760A8">
                  <w:pPr>
                    <w:tabs>
                      <w:tab w:val="left" w:pos="709"/>
                    </w:tabs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</w:pP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z w:val="28"/>
                      <w:cs/>
                    </w:rPr>
                    <w:tab/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pacing w:val="-4"/>
                      <w:sz w:val="28"/>
                      <w:cs/>
                    </w:rPr>
                    <w:t xml:space="preserve">2) 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pacing w:val="-4"/>
                      <w:sz w:val="28"/>
                      <w:cs/>
                    </w:rPr>
                    <w:t>การคัดเลือกครัวเรือนเป้าหมายที่เข้าร่วมฝึกอาชีพ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ให้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pacing w:val="-18"/>
                      <w:sz w:val="28"/>
                      <w:cs/>
                    </w:rPr>
                    <w:t>พิจารณาจากทะเบียนครัวเรือนที่มีรายได้ต่ำกว่าเกณฑ์ความจำเป็นพื้นฐาน (จปฐ.) เป็นอันดั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pacing w:val="-18"/>
                      <w:sz w:val="28"/>
                      <w:cs/>
                    </w:rPr>
                    <w:t>บ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pacing w:val="-18"/>
                      <w:sz w:val="28"/>
                      <w:cs/>
                    </w:rPr>
                    <w:t>แรก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และ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จากแบบสำรวจความต้องการฝึกอาชีพของคนในชุมชน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ที่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pacing w:val="-8"/>
                      <w:sz w:val="28"/>
                      <w:cs/>
                    </w:rPr>
                    <w:t>สมัครใจและตั้งใจฝึกอาชีพเพื่อประกอบอาชีพนั้นให้เกิดรายได้ จำนวนหมู่บ้านละ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pacing w:val="-8"/>
                      <w:sz w:val="28"/>
                    </w:rPr>
                    <w:t xml:space="preserve"> 20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pacing w:val="-8"/>
                      <w:sz w:val="28"/>
                      <w:cs/>
                    </w:rPr>
                    <w:t>ครัวเรือน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pacing w:val="-8"/>
                      <w:sz w:val="28"/>
                      <w:cs/>
                    </w:rPr>
                    <w:t xml:space="preserve"> (ครัวเรือนละ 1 คน)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 xml:space="preserve"> โดยดำเนินการคัดเลือกให้แล้วเสร็จในช่วง 3 วันของโครงการเตรียมความพร้อมทีมวิทยากรสัมมาชีพชุมชนระดับหมู่บ้าน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หากมีการเปลี่ยนแปลง ขอให้ปรับปรุงแก้ไขฐานข้อมูล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และ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จัดส่งให้กรมฯ ทราบแบบทะเบียนข้อมูล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ครัวเรือน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สัมมาชีพชุมชน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ซึ่งทั้ง 20 ครัวเรือนต้องมีการดำเนินงานจัดเก็บข้อมูล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pacing w:val="-18"/>
                      <w:sz w:val="28"/>
                      <w:cs/>
                    </w:rPr>
                    <w:t>ความจำเป็นพื้นฐาน (จปฐ.)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 xml:space="preserve"> ใน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pacing w:val="-12"/>
                      <w:sz w:val="28"/>
                      <w:cs/>
                    </w:rPr>
                    <w:t>ปี 2560 เนื่องจากต้องใช้ข้อมูลรายได้เฉลี่ยเป็นฐานในการวัดผลตามตัวชี้วัดงบประมาณในเดือนกันยายน 2560</w:t>
                  </w:r>
                </w:p>
                <w:p w:rsidR="00F760A8" w:rsidRPr="00C32E78" w:rsidRDefault="00F760A8" w:rsidP="00F760A8">
                  <w:pPr>
                    <w:tabs>
                      <w:tab w:val="left" w:pos="709"/>
                    </w:tabs>
                    <w:spacing w:after="0" w:line="240" w:lineRule="auto"/>
                    <w:jc w:val="thaiDistribute"/>
                    <w:rPr>
                      <w:color w:val="002060"/>
                    </w:rPr>
                  </w:pPr>
                  <w:r w:rsidRPr="00C32E78">
                    <w:rPr>
                      <w:rFonts w:ascii="TH SarabunIT๙" w:hAnsi="TH SarabunIT๙" w:cs="TH SarabunIT๙" w:hint="cs"/>
                      <w:color w:val="002060"/>
                      <w:spacing w:val="-14"/>
                      <w:sz w:val="28"/>
                      <w:cs/>
                    </w:rPr>
                    <w:tab/>
                    <w:t xml:space="preserve">  3) ก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pacing w:val="-14"/>
                      <w:sz w:val="28"/>
                      <w:cs/>
                    </w:rPr>
                    <w:t>ารวิเคราะห์ประเภทอาชีพเพื่อฝึกอบรม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pacing w:val="-14"/>
                      <w:sz w:val="28"/>
                      <w:cs/>
                    </w:rPr>
                    <w:t>และกำหนดสถานที่ศึกษาดูงาน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โดยดำเนินการให้แล้วเสร็จในช่วง 3 วันของโครงการเตรียมความพร้อมทีมวิทยากรสัมมาชีพชุมชนระดับหมู่บ้าน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pacing w:val="-14"/>
                      <w:sz w:val="28"/>
                      <w:cs/>
                    </w:rPr>
                    <w:t>ทั้งนี้ให้พิจารณาศักยภาพของชุมชนว่าเป็นอาชีพที่จะสำเร็จได้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สามารถสร้างรายได้จริง ซึ่งต้องเชื่อมโยงกับการตลาด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จากข้อมูลเวที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ประชุมเชิงปฏิบัติการวิทยากรสัมมาชีพชุมชนระดับจังหวัด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และเวทีการเตรียมความพร้อมทีมวิทยากรสัมมาชีพชุมชนระดับหมู่บ้าน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กรณีวิทยากรสัมมาชีพชุมชนในหมู่บ้านไม่มีความรู้ในเรื่องที่ครัวเรือนเป้าหมายต้องการฝึกอาชีพให้พิจารณาคัดเลือกจากทีมวิทยากรสัมมาชีพชุมชนระดับหมู่บ้าน หรือประสานขอรับการสนับสนุนจากวิทยากรสัมมาชีพชุมชนที่จังหวัดได้จัดกลุ่มประเภทอาชีพไว้ และใน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การศึกษาดูงาน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ให้เน้นหมู่บ้านเศรษฐกิจพอเพียงต้นแบบ หรือศูนย์เรียนรู้ชุมชน หรือ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บ้าน</w:t>
                  </w:r>
                  <w:r w:rsidRPr="00F60CF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6"/>
                      <w:szCs w:val="26"/>
                      <w:cs/>
                    </w:rPr>
                    <w:t>ปราชญ์ชุมชนในอำเภอเดียวกัน</w:t>
                  </w:r>
                </w:p>
                <w:p w:rsidR="00F760A8" w:rsidRDefault="00F760A8"/>
              </w:txbxContent>
            </v:textbox>
          </v:roundrect>
        </w:pict>
      </w:r>
    </w:p>
    <w:p w:rsidR="00BA537A" w:rsidRPr="00B9060F" w:rsidRDefault="00BA537A" w:rsidP="00F333DB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color w:val="002060"/>
          <w:sz w:val="28"/>
          <w:u w:val="single"/>
        </w:rPr>
      </w:pPr>
    </w:p>
    <w:p w:rsidR="00881155" w:rsidRPr="00B9060F" w:rsidRDefault="00881155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881155" w:rsidRPr="00B9060F" w:rsidRDefault="00881155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881155" w:rsidRPr="00B9060F" w:rsidRDefault="00881155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756906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>
        <w:rPr>
          <w:rFonts w:ascii="TH SarabunIT๙" w:hAnsi="TH SarabunIT๙" w:cs="TH SarabunIT๙"/>
          <w:b/>
          <w:bCs/>
          <w:noProof/>
          <w:color w:val="002060"/>
          <w:sz w:val="28"/>
        </w:rPr>
        <w:pict>
          <v:roundrect id="_x0000_s1031" style="position:absolute;left:0;text-align:left;margin-left:-30pt;margin-top:-7.55pt;width:386.9pt;height:232.35pt;z-index:251719680;visibility:visible;mso-position-horizontal-relative:margin" arcsize="10923f" fillcolor="#d9e2f3 [664]">
            <v:textbox style="mso-next-textbox:#_x0000_s1031">
              <w:txbxContent>
                <w:p w:rsidR="00AD4FDD" w:rsidRPr="00C32E78" w:rsidRDefault="00AD4FDD" w:rsidP="009B2F8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2060"/>
                      <w:sz w:val="28"/>
                    </w:rPr>
                  </w:pP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เงื่อนไข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 xml:space="preserve"> :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ตัวอย่าง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ลักษณะอาชีพ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 xml:space="preserve"> อาจเป็นอาชีพหลัก อาชีพเสริม หรือ อาชีพใหม่ ก็ได้ ตัวอย่างการ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สร้าง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สัมมาชีพ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ชุมชน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 xml:space="preserve"> เช่น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การ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ปลูกผักออร์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แก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นิกส์ ปศุสัตว์ปลอดภัย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แปรรูปผลผลิต หรือหัตถกรรม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 xml:space="preserve"> เป็นต้น</w:t>
                  </w:r>
                </w:p>
                <w:p w:rsidR="00AD4FDD" w:rsidRPr="00C32E78" w:rsidRDefault="00AD4FDD" w:rsidP="00C32E78">
                  <w:pPr>
                    <w:tabs>
                      <w:tab w:val="left" w:pos="709"/>
                      <w:tab w:val="left" w:pos="851"/>
                    </w:tabs>
                    <w:spacing w:after="0" w:line="240" w:lineRule="auto"/>
                    <w:jc w:val="thaiDistribute"/>
                    <w:rPr>
                      <w:color w:val="002060"/>
                      <w:sz w:val="20"/>
                      <w:szCs w:val="24"/>
                    </w:rPr>
                  </w:pP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ab/>
                    <w:t xml:space="preserve">4) 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จัดทำฐานข้อมูลครัวเรือนสัมมาชีพชุมชน ตามแบบฟอร์มที่กรมฯ กำหนด เพื่อการนำไปสู่การต่อยอดการพัฒนา และการใช้ประโยชน์</w:t>
                  </w:r>
                </w:p>
                <w:p w:rsidR="00AD4FDD" w:rsidRPr="00C32E78" w:rsidRDefault="00AD4FDD" w:rsidP="009B2F87">
                  <w:pPr>
                    <w:tabs>
                      <w:tab w:val="left" w:pos="709"/>
                      <w:tab w:val="left" w:pos="851"/>
                    </w:tabs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C32E78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ab/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</w:rPr>
                    <w:t>5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)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ทีมวิทยากรสัมมาชีพชุมชนระดับหมู่บ้าน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ต้อง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รวบรวมข้อมูล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 xml:space="preserve"> และประสานสำนักงานพัฒนาชุมชนอำเภอจัดซื้อวัสดุฝึกอาชีพ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เพื่อดำเนินการสนับสนุน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การฝึก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อาชีพ ให้ครัวเรือนเป้าหมายนำไป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ฝึก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 xml:space="preserve">อาชีพได้จริง </w:t>
                  </w:r>
                  <w:r w:rsidRPr="00C32E7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ก่อนเริ่มดำเนินการฝึกอบรม</w:t>
                  </w:r>
                </w:p>
                <w:p w:rsidR="00AD4FDD" w:rsidRPr="00C32E78" w:rsidRDefault="00AD4FDD" w:rsidP="009B2F87">
                  <w:pPr>
                    <w:tabs>
                      <w:tab w:val="left" w:pos="709"/>
                    </w:tabs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color w:val="002060"/>
                      <w:spacing w:val="-12"/>
                      <w:sz w:val="28"/>
                    </w:rPr>
                  </w:pPr>
                  <w:r w:rsidRPr="00C32E78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ab/>
                  </w: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pacing w:val="-12"/>
                      <w:sz w:val="28"/>
                      <w:cs/>
                    </w:rPr>
                    <w:t>6) กรณีงบประมาณไม่เพียงพอหรือต้องการรวมทำเป็นลักษณะกลุ่ม ก็ให้ดำเนินการฝึกปฏิบัติในรูปของกลุ่ม</w:t>
                  </w:r>
                </w:p>
                <w:p w:rsidR="00AD4FDD" w:rsidRPr="00C32E78" w:rsidRDefault="00AD4FDD" w:rsidP="009B2F87">
                  <w:pPr>
                    <w:tabs>
                      <w:tab w:val="left" w:pos="709"/>
                      <w:tab w:val="left" w:pos="993"/>
                    </w:tabs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color w:val="002060"/>
                      <w:sz w:val="28"/>
                      <w:cs/>
                    </w:rPr>
                  </w:pP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z w:val="28"/>
                      <w:cs/>
                    </w:rPr>
                    <w:tab/>
                  </w: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pacing w:val="-8"/>
                      <w:sz w:val="28"/>
                      <w:cs/>
                    </w:rPr>
                    <w:t>7) ทีมวิทยากรสัมมาชีพชุมชนระดับหมู่บ้าน ต้องติดตามเยี่ยมเยียน และรายงานผลการประกอบอาชีพ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z w:val="28"/>
                      <w:cs/>
                    </w:rPr>
                    <w:t>ตาม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แบบฟอร์มการติดตามครัวเรือนสัมมาชีพชุมชน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z w:val="28"/>
                      <w:cs/>
                    </w:rPr>
                    <w:t xml:space="preserve"> รวมทั้งประสานประชารัฐตำบลให้ครัวเรือนสัมมาชีพชุมชนเข้าถึงแหล่งทุนและการตลาด</w:t>
                  </w:r>
                </w:p>
                <w:p w:rsidR="00AD4FDD" w:rsidRDefault="00AD4FDD" w:rsidP="00604CCD">
                  <w:pPr>
                    <w:tabs>
                      <w:tab w:val="left" w:pos="993"/>
                    </w:tabs>
                    <w:spacing w:after="0" w:line="240" w:lineRule="auto"/>
                    <w:jc w:val="thaiDistribute"/>
                  </w:pPr>
                </w:p>
              </w:txbxContent>
            </v:textbox>
            <w10:wrap anchorx="margin"/>
          </v:roundrect>
        </w:pict>
      </w:r>
    </w:p>
    <w:p w:rsidR="00604CCD" w:rsidRPr="00B9060F" w:rsidRDefault="00604CCD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604CCD" w:rsidRPr="00B9060F" w:rsidRDefault="00604CCD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604CCD" w:rsidRPr="00B9060F" w:rsidRDefault="00604CCD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2945DA" w:rsidRPr="00B9060F" w:rsidRDefault="002945DA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9B2F87" w:rsidRPr="00B9060F" w:rsidRDefault="009B2F87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9B2F87" w:rsidRPr="00B9060F" w:rsidRDefault="009B2F87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FB5E35" w:rsidRPr="00B9060F" w:rsidRDefault="00FD7D5B" w:rsidP="00C32E7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5</w:t>
      </w:r>
      <w:r w:rsidR="00FB5E35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. </w:t>
      </w:r>
      <w:r w:rsidR="00CF2713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โครง</w:t>
      </w:r>
      <w:r w:rsidR="00FB5E35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สนับสนุนการจัดตั้งและพัฒนากลุ่มอาชีพ :</w:t>
      </w:r>
    </w:p>
    <w:p w:rsidR="00FE1E49" w:rsidRPr="00B9060F" w:rsidRDefault="00263018" w:rsidP="009B2F87">
      <w:pPr>
        <w:tabs>
          <w:tab w:val="left" w:pos="567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สำนักงานพัฒนาชุมชนอำเภอ ดำเนินการสนับสนุนการจัดตั้งและพัฒนากลุ่มอาชีพตามแนวทางสัมมาชีพชุมชน โดย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มี</w:t>
      </w:r>
      <w:r w:rsidR="00FE1E49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</w:t>
      </w:r>
      <w:r w:rsidR="00FE1E49" w:rsidRPr="00B9060F">
        <w:rPr>
          <w:rFonts w:ascii="TH SarabunIT๙" w:hAnsi="TH SarabunIT๙" w:cs="TH SarabunIT๙"/>
          <w:color w:val="002060"/>
          <w:sz w:val="28"/>
          <w:cs/>
        </w:rPr>
        <w:t>เพื่อส่งเสริมและสนับสนุนให้ครัวเรือนสัมมาชีพที่ผ่านการพัฒนามีการรวมกลุ่มจัดตั้งและพัฒนาเป็นกลุ่มอาชีพที่ก่อให้เกิดรายได้</w:t>
      </w:r>
    </w:p>
    <w:p w:rsidR="00FE1E49" w:rsidRPr="00B9060F" w:rsidRDefault="00FE1E49" w:rsidP="00F333DB">
      <w:pPr>
        <w:spacing w:before="120"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ลุ่มเป้าหมาย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สัมมาชีพชุมชนในหมู่บ้านเศรษฐกิจพอเพียงตามพื้นที่ยุทธศาสตร์ที่ 1 จำนวน 23,589 หมู่บ้าน ที่เลือกอาชีพเดียวกัน</w:t>
      </w:r>
      <w:r w:rsidR="001F58D3" w:rsidRPr="00B9060F">
        <w:rPr>
          <w:rFonts w:ascii="TH SarabunIT๙" w:hAnsi="TH SarabunIT๙" w:cs="TH SarabunIT๙"/>
          <w:color w:val="002060"/>
          <w:sz w:val="28"/>
          <w:cs/>
        </w:rPr>
        <w:t>หรือประเภทอาชีพเดียวกั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และที่ผ่านการฝึกปฏิบัติอาชีพในระดับหมู่บ้านนำผลจากการฝึกปฏิบัติอาชีพไปประกอบอาชีพได้อย่างต่อเนื่อง จำนวน 2,360 กลุ่ม (10 % ของจำนวนหมู่บ้านเป้าหมาย)</w:t>
      </w:r>
    </w:p>
    <w:p w:rsidR="00FE1E49" w:rsidRPr="00B9060F" w:rsidRDefault="00FE1E49" w:rsidP="009B2F87">
      <w:pPr>
        <w:tabs>
          <w:tab w:val="left" w:pos="567"/>
        </w:tabs>
        <w:spacing w:before="120" w:after="0" w:line="240" w:lineRule="auto"/>
        <w:ind w:right="-28"/>
        <w:rPr>
          <w:rFonts w:ascii="TH SarabunIT๙" w:hAnsi="TH SarabunIT๙" w:cs="TH SarabunIT๙"/>
          <w:b/>
          <w:bCs/>
          <w:color w:val="002060"/>
          <w:spacing w:val="-4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4"/>
          <w:sz w:val="28"/>
          <w:cs/>
        </w:rPr>
        <w:t>ระยะเวลาดำเนินการ</w:t>
      </w:r>
      <w:r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 xml:space="preserve">ไตรมาส 3 - 4 (เมษายน – กันยายน 2560) </w:t>
      </w:r>
      <w:r w:rsidRPr="00B9060F">
        <w:rPr>
          <w:rFonts w:ascii="TH SarabunIT๙" w:hAnsi="TH SarabunIT๙" w:cs="TH SarabunIT๙"/>
          <w:b/>
          <w:bCs/>
          <w:color w:val="002060"/>
          <w:spacing w:val="-4"/>
          <w:sz w:val="28"/>
          <w:cs/>
        </w:rPr>
        <w:t>ดำเนินการอำเภอละ 1 วัน</w:t>
      </w:r>
    </w:p>
    <w:p w:rsidR="005E71EB" w:rsidRPr="00B9060F" w:rsidRDefault="00263018" w:rsidP="00F333DB">
      <w:pPr>
        <w:spacing w:before="120"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</w:t>
      </w:r>
    </w:p>
    <w:p w:rsidR="00C803D3" w:rsidRPr="00B9060F" w:rsidRDefault="009B2F87" w:rsidP="009B2F87">
      <w:pPr>
        <w:tabs>
          <w:tab w:val="left" w:pos="567"/>
          <w:tab w:val="left" w:pos="709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5</w:t>
      </w:r>
      <w:r w:rsidR="00263018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263018" w:rsidRPr="00B9060F">
        <w:rPr>
          <w:rFonts w:ascii="TH SarabunIT๙" w:hAnsi="TH SarabunIT๙" w:cs="TH SarabunIT๙"/>
          <w:color w:val="002060"/>
          <w:sz w:val="28"/>
        </w:rPr>
        <w:t xml:space="preserve">1 </w:t>
      </w:r>
      <w:r w:rsidR="000F732F" w:rsidRPr="00B9060F">
        <w:rPr>
          <w:rFonts w:ascii="TH SarabunIT๙" w:hAnsi="TH SarabunIT๙" w:cs="TH SarabunIT๙"/>
          <w:color w:val="002060"/>
          <w:sz w:val="28"/>
          <w:cs/>
        </w:rPr>
        <w:t>ร่วมกับทีมสนับสนุนการขับเคลื่อนสัมมาชีพ</w:t>
      </w:r>
      <w:r w:rsidR="00DA297B" w:rsidRPr="00B9060F">
        <w:rPr>
          <w:rFonts w:ascii="TH SarabunIT๙" w:hAnsi="TH SarabunIT๙" w:cs="TH SarabunIT๙"/>
          <w:color w:val="002060"/>
          <w:sz w:val="28"/>
          <w:cs/>
        </w:rPr>
        <w:t>ชุมชน</w:t>
      </w:r>
      <w:r w:rsidR="000F732F" w:rsidRPr="00B9060F">
        <w:rPr>
          <w:rFonts w:ascii="TH SarabunIT๙" w:hAnsi="TH SarabunIT๙" w:cs="TH SarabunIT๙"/>
          <w:color w:val="002060"/>
          <w:sz w:val="28"/>
          <w:cs/>
        </w:rPr>
        <w:t>ระดับอำเภอ</w:t>
      </w:r>
      <w:r w:rsidR="00D53533" w:rsidRPr="00B9060F">
        <w:rPr>
          <w:rFonts w:ascii="TH SarabunIT๙" w:hAnsi="TH SarabunIT๙" w:cs="TH SarabunIT๙"/>
          <w:color w:val="002060"/>
          <w:sz w:val="28"/>
          <w:cs/>
        </w:rPr>
        <w:t xml:space="preserve"> ประชุมหารือเพื่อคัดเลือก</w:t>
      </w:r>
      <w:r w:rsidR="00D53533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หมู่บ้านเศรษฐกิจพอเพียงตามพื้นที่ความรับผิดชอบของยุทธศาสตร์ที่ 1 เพื่อดำเนินการจัดตั้งและพัฒนากลุ่มอาชีพตามแนวทางสัมมาชีพชุมชนตามเป้าหมายที่กรมฯ กำหนดซึ่งมีหลักเกณฑ์การพิจารณาคัดเลือกที่สำคัญ ดังนี้</w:t>
      </w:r>
    </w:p>
    <w:p w:rsidR="00D53533" w:rsidRPr="00B9060F" w:rsidRDefault="009B2F87" w:rsidP="001E0C2F">
      <w:pPr>
        <w:tabs>
          <w:tab w:val="left" w:pos="851"/>
          <w:tab w:val="left" w:pos="1134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lastRenderedPageBreak/>
        <w:tab/>
      </w:r>
      <w:r w:rsidR="00D53533" w:rsidRPr="00B9060F">
        <w:rPr>
          <w:rFonts w:ascii="TH SarabunIT๙" w:hAnsi="TH SarabunIT๙" w:cs="TH SarabunIT๙"/>
          <w:color w:val="002060"/>
          <w:sz w:val="28"/>
          <w:cs/>
        </w:rPr>
        <w:t>1) มี</w:t>
      </w:r>
      <w:r w:rsidR="00D53533"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ครัวเรือนในหมู่บ้านตามยุทธศาสตร์ที่ 1 (23,589 หมู่บ้าน) </w:t>
      </w:r>
      <w:r w:rsidR="00D53533" w:rsidRPr="00B9060F">
        <w:rPr>
          <w:rFonts w:ascii="TH SarabunIT๙" w:hAnsi="TH SarabunIT๙" w:cs="TH SarabunIT๙"/>
          <w:color w:val="002060"/>
          <w:sz w:val="28"/>
          <w:cs/>
        </w:rPr>
        <w:t>ตั้งแต่ 5 ครัวเรือนขึ้นไป ซึ่ง</w:t>
      </w:r>
      <w:r w:rsidR="00D53533"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ผ่านการส่งเสริมการสร้างสัมมาชีพชุมชนในระดับหมู่บ้าน จำนวน 5 วันที่มีการประกอบอาชีพเดียวกันหรือประเภทอาชีพเดียวกันมาร่วมกันดำเนิน</w:t>
      </w:r>
      <w:r w:rsidR="00D53533" w:rsidRPr="00B9060F">
        <w:rPr>
          <w:rFonts w:ascii="TH SarabunIT๙" w:hAnsi="TH SarabunIT๙" w:cs="TH SarabunIT๙"/>
          <w:color w:val="002060"/>
          <w:sz w:val="28"/>
          <w:cs/>
        </w:rPr>
        <w:t xml:space="preserve">การ </w:t>
      </w:r>
    </w:p>
    <w:p w:rsidR="00FE1E49" w:rsidRPr="00B9060F" w:rsidRDefault="00D53533" w:rsidP="001E0C2F">
      <w:pPr>
        <w:tabs>
          <w:tab w:val="left" w:pos="851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2) อาชีพตามข้อ 1) มีโอกาสที่จะสำเร็จได้สามารถสร้างรายได้จริง และมีความเชื่อมโยงกับการตลาด</w:t>
      </w:r>
      <w:r w:rsidR="00FE1E49" w:rsidRPr="00B9060F">
        <w:rPr>
          <w:rFonts w:ascii="TH SarabunIT๙" w:hAnsi="TH SarabunIT๙" w:cs="TH SarabunIT๙"/>
          <w:color w:val="002060"/>
          <w:sz w:val="28"/>
          <w:cs/>
        </w:rPr>
        <w:t xml:space="preserve">ตามข้อมูลและแผนของจังหวัด </w:t>
      </w:r>
    </w:p>
    <w:p w:rsidR="00D53533" w:rsidRPr="00B9060F" w:rsidRDefault="00FE1E49" w:rsidP="009B2F87">
      <w:pPr>
        <w:tabs>
          <w:tab w:val="left" w:pos="851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="00D53533" w:rsidRPr="00B9060F">
        <w:rPr>
          <w:rFonts w:ascii="TH SarabunIT๙" w:hAnsi="TH SarabunIT๙" w:cs="TH SarabunIT๙"/>
          <w:color w:val="002060"/>
          <w:sz w:val="28"/>
        </w:rPr>
        <w:t>3</w:t>
      </w:r>
      <w:r w:rsidR="00D53533" w:rsidRPr="00B9060F">
        <w:rPr>
          <w:rFonts w:ascii="TH SarabunIT๙" w:hAnsi="TH SarabunIT๙" w:cs="TH SarabunIT๙"/>
          <w:color w:val="002060"/>
          <w:sz w:val="28"/>
          <w:cs/>
        </w:rPr>
        <w:t>) เป็นกลุ่มอาชีพที่จัดตั้งขึ้นใหม่ โดยมีวัตถุประสงค์เพื่อช่วยเหลือซึ่งกันและกันในการประกอบอาชีพและสร้างรายได้</w:t>
      </w:r>
    </w:p>
    <w:p w:rsidR="005011BE" w:rsidRPr="00B9060F" w:rsidRDefault="00D53533" w:rsidP="009B2F87">
      <w:pPr>
        <w:tabs>
          <w:tab w:val="left" w:pos="567"/>
          <w:tab w:val="left" w:pos="709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5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4760E5" w:rsidRPr="00B9060F">
        <w:rPr>
          <w:rFonts w:ascii="TH SarabunIT๙" w:hAnsi="TH SarabunIT๙" w:cs="TH SarabunIT๙"/>
          <w:color w:val="002060"/>
          <w:sz w:val="28"/>
          <w:cs/>
        </w:rPr>
        <w:t>2</w:t>
      </w:r>
      <w:r w:rsidR="00DC222B" w:rsidRPr="00B9060F">
        <w:rPr>
          <w:rFonts w:ascii="TH SarabunIT๙" w:hAnsi="TH SarabunIT๙" w:cs="TH SarabunIT๙"/>
          <w:color w:val="002060"/>
          <w:sz w:val="28"/>
          <w:cs/>
        </w:rPr>
        <w:t xml:space="preserve">ดำเนินการประชุมสนับสนุนการจัดตั้งและพัฒนากลุ่มอาชีพตามแนวทางสัมมาชีพชุมชน จำนวน 1 วัน ซึ่งมีกรอบการเรียนรู้ </w:t>
      </w:r>
      <w:r w:rsidR="004760E5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ตามตารางที่ 4</w:t>
      </w:r>
    </w:p>
    <w:p w:rsidR="001E7F60" w:rsidRPr="00B9060F" w:rsidRDefault="00550FCC" w:rsidP="00042F65">
      <w:pPr>
        <w:spacing w:before="120" w:after="0" w:line="240" w:lineRule="auto"/>
        <w:ind w:right="-28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t>ตารางที่ 4 กรอบการเรียนรู้การจัดตั้งและพัฒนากลุ่มอาชีพตามแนวทางสัมมาชีพชุมชน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(1 วัน)</w:t>
      </w:r>
    </w:p>
    <w:p w:rsidR="001E7F60" w:rsidRPr="00B9060F" w:rsidRDefault="001E7F60" w:rsidP="00F333DB">
      <w:pPr>
        <w:spacing w:after="0" w:line="240" w:lineRule="auto"/>
        <w:ind w:right="-29"/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1277"/>
        <w:gridCol w:w="1417"/>
        <w:gridCol w:w="2268"/>
        <w:gridCol w:w="1141"/>
        <w:gridCol w:w="1236"/>
      </w:tblGrid>
      <w:tr w:rsidR="00042F65" w:rsidRPr="00B9060F" w:rsidTr="00F760A8">
        <w:tc>
          <w:tcPr>
            <w:tcW w:w="1277" w:type="dxa"/>
            <w:shd w:val="clear" w:color="auto" w:fill="B4C6E7" w:themeFill="accent5" w:themeFillTint="66"/>
            <w:vAlign w:val="center"/>
          </w:tcPr>
          <w:p w:rsidR="00042F65" w:rsidRPr="00B9060F" w:rsidRDefault="00042F65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ิจกรรม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042F65" w:rsidRPr="00B9060F" w:rsidRDefault="00042F65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042F65" w:rsidRPr="00B9060F" w:rsidRDefault="00042F65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1141" w:type="dxa"/>
            <w:shd w:val="clear" w:color="auto" w:fill="B4C6E7" w:themeFill="accent5" w:themeFillTint="66"/>
            <w:vAlign w:val="center"/>
          </w:tcPr>
          <w:p w:rsidR="00042F65" w:rsidRPr="00B9060F" w:rsidRDefault="00042F65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236" w:type="dxa"/>
            <w:shd w:val="clear" w:color="auto" w:fill="B4C6E7" w:themeFill="accent5" w:themeFillTint="66"/>
            <w:vAlign w:val="center"/>
          </w:tcPr>
          <w:p w:rsidR="00042F65" w:rsidRPr="00B9060F" w:rsidRDefault="00042F65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042F65" w:rsidRPr="00B9060F" w:rsidTr="00F67FEA">
        <w:trPr>
          <w:trHeight w:val="5278"/>
        </w:trPr>
        <w:tc>
          <w:tcPr>
            <w:tcW w:w="1277" w:type="dxa"/>
          </w:tcPr>
          <w:p w:rsidR="00042F65" w:rsidRPr="00B9060F" w:rsidRDefault="00042F65" w:rsidP="00042F65">
            <w:pPr>
              <w:tabs>
                <w:tab w:val="left" w:pos="0"/>
                <w:tab w:val="left" w:pos="847"/>
                <w:tab w:val="left" w:pos="1946"/>
              </w:tabs>
              <w:ind w:right="-28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1. สร้างความรู้ ความเข้าใจในเรื่องกระบวนการจัดตั้งและพัฒนากลุ่มอาชีพตามแนวทางสัมมาชีพชุมชน</w:t>
            </w:r>
          </w:p>
        </w:tc>
        <w:tc>
          <w:tcPr>
            <w:tcW w:w="1417" w:type="dxa"/>
          </w:tcPr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พื่อให้ผู้แทนครัวเรือนเป้าหมายที่ต้องการฝึกอาชีพมีความรู้ความเข้าเข้าใจและสามารถดำเนินตามกระบวนการจัดตั้งและพัฒนากลุ่มอาชีพตามแนวทางสัมมาชีพชุมชนได้</w:t>
            </w:r>
          </w:p>
        </w:tc>
        <w:tc>
          <w:tcPr>
            <w:tcW w:w="2268" w:type="dxa"/>
          </w:tcPr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สำนักงานพัฒนาชุมชนอำเภอร่วมกับทีมสนับสนุนการขับเคลื่อนสัมมาชีพระดับอำเภอ และกลุ่มเป้าหมายร่วมกันค้นหาแนวทางการจัดตั้งและพัฒนากลุ่มอาชีพตามแนวทางสัมมาชีพชุมชน โดยใช้หลักการ 4 ก (กรรมการ/กติกา/กองทุน/กิจกรรม) โดย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เชื่อมโยงกับตลาด,สร้างผลผลิต สร้างผลิตภัณฑ์เข้าสู่ระบบ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  <w:t xml:space="preserve">OTOP 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และการดำเนินงานของบริษัทประชารัฐรักสามัคคี (จังหวัด) จำกัด</w:t>
            </w:r>
          </w:p>
        </w:tc>
        <w:tc>
          <w:tcPr>
            <w:tcW w:w="1141" w:type="dxa"/>
          </w:tcPr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อกสาร</w:t>
            </w:r>
          </w:p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-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 xml:space="preserve">Power Point </w:t>
            </w:r>
          </w:p>
          <w:p w:rsidR="00042F65" w:rsidRPr="00B9060F" w:rsidRDefault="00042F65" w:rsidP="00042F65">
            <w:pPr>
              <w:jc w:val="thaiDistribute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236" w:type="dxa"/>
          </w:tcPr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ควรถาม/ตอบ เพื่อเน้นย้ำความเข้าใจ</w:t>
            </w:r>
          </w:p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</w:tr>
    </w:tbl>
    <w:p w:rsidR="006320C4" w:rsidRPr="00B9060F" w:rsidRDefault="006320C4" w:rsidP="00F333DB">
      <w:pPr>
        <w:spacing w:after="0" w:line="240" w:lineRule="auto"/>
        <w:ind w:right="-29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042F65" w:rsidRPr="00B9060F" w:rsidRDefault="00042F65" w:rsidP="00F333DB">
      <w:pPr>
        <w:spacing w:after="0" w:line="240" w:lineRule="auto"/>
        <w:ind w:right="-29"/>
        <w:rPr>
          <w:rFonts w:ascii="TH SarabunIT๙" w:hAnsi="TH SarabunIT๙" w:cs="TH SarabunIT๙"/>
          <w:b/>
          <w:bCs/>
          <w:color w:val="002060"/>
          <w:sz w:val="28"/>
        </w:rPr>
      </w:pPr>
    </w:p>
    <w:tbl>
      <w:tblPr>
        <w:tblStyle w:val="ab"/>
        <w:tblW w:w="7449" w:type="dxa"/>
        <w:tblInd w:w="-176" w:type="dxa"/>
        <w:tblLayout w:type="fixed"/>
        <w:tblLook w:val="04A0"/>
      </w:tblPr>
      <w:tblGrid>
        <w:gridCol w:w="1152"/>
        <w:gridCol w:w="1583"/>
        <w:gridCol w:w="2369"/>
        <w:gridCol w:w="992"/>
        <w:gridCol w:w="1353"/>
      </w:tblGrid>
      <w:tr w:rsidR="00042F65" w:rsidRPr="00B9060F" w:rsidTr="00F760A8">
        <w:trPr>
          <w:trHeight w:val="951"/>
        </w:trPr>
        <w:tc>
          <w:tcPr>
            <w:tcW w:w="1152" w:type="dxa"/>
            <w:shd w:val="clear" w:color="auto" w:fill="B4C6E7" w:themeFill="accent5" w:themeFillTint="66"/>
            <w:vAlign w:val="center"/>
          </w:tcPr>
          <w:p w:rsidR="00042F65" w:rsidRPr="00B9060F" w:rsidRDefault="00042F65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583" w:type="dxa"/>
            <w:shd w:val="clear" w:color="auto" w:fill="B4C6E7" w:themeFill="accent5" w:themeFillTint="66"/>
            <w:vAlign w:val="center"/>
          </w:tcPr>
          <w:p w:rsidR="00042F65" w:rsidRPr="00B9060F" w:rsidRDefault="00042F65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วัตถุประสงค์</w:t>
            </w:r>
          </w:p>
        </w:tc>
        <w:tc>
          <w:tcPr>
            <w:tcW w:w="2369" w:type="dxa"/>
            <w:shd w:val="clear" w:color="auto" w:fill="B4C6E7" w:themeFill="accent5" w:themeFillTint="66"/>
            <w:vAlign w:val="center"/>
          </w:tcPr>
          <w:p w:rsidR="00042F65" w:rsidRPr="00B9060F" w:rsidRDefault="00042F65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กระบวนการ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042F65" w:rsidRPr="00B9060F" w:rsidRDefault="00042F65" w:rsidP="00882FEA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ื่อ/อุปกรณ์</w:t>
            </w:r>
          </w:p>
        </w:tc>
        <w:tc>
          <w:tcPr>
            <w:tcW w:w="1353" w:type="dxa"/>
            <w:shd w:val="clear" w:color="auto" w:fill="B4C6E7" w:themeFill="accent5" w:themeFillTint="66"/>
            <w:vAlign w:val="center"/>
          </w:tcPr>
          <w:p w:rsidR="00042F65" w:rsidRPr="00B9060F" w:rsidRDefault="00042F65" w:rsidP="009B2F87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เสนอแนะ</w:t>
            </w:r>
          </w:p>
        </w:tc>
      </w:tr>
      <w:tr w:rsidR="00042F65" w:rsidRPr="00B9060F" w:rsidTr="009B2F87">
        <w:trPr>
          <w:trHeight w:val="4116"/>
        </w:trPr>
        <w:tc>
          <w:tcPr>
            <w:tcW w:w="1152" w:type="dxa"/>
          </w:tcPr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2. จัดทำแผนปฏิบัติการจัดตั้งและพัฒนากลุ่มอาชีพตามแนวทางสัมมาชีพชุมชน</w:t>
            </w:r>
          </w:p>
        </w:tc>
        <w:tc>
          <w:tcPr>
            <w:tcW w:w="1583" w:type="dxa"/>
          </w:tcPr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พื่อให้ผู้แทนครัวเรือนเป้าหมายที่ต้องการฝึกอาชีพสามารถดำเนินการจัดตั้งและพัฒนากลุ่มอาชีพตามแนวทางสัมมาชีพชุมชนตามกรอบระยะเวลาที่กำหนดได้</w:t>
            </w:r>
          </w:p>
        </w:tc>
        <w:tc>
          <w:tcPr>
            <w:tcW w:w="2369" w:type="dxa"/>
          </w:tcPr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สำนักงานพัฒนาชุมชนอำเภอร่วมกับทีมสนับสนุนการขับเคลื่อนสัมมาชีพระดับอำเภอ ส่งเสริม สนับสนุนให้ผู้เข้าประชุมจัดทำแผนปฏิบัติการจัดตั้งและพัฒนากลุ่มอาชีพตามแนวทางสัมมาชีพชุมชน พร้อมแบ่งภารกิจหน้าที่ในการส่งเสริม สนับสนุน กำกับและติดตาม</w:t>
            </w:r>
          </w:p>
          <w:p w:rsidR="00042F65" w:rsidRPr="00B9060F" w:rsidRDefault="00042F65" w:rsidP="00042F65">
            <w:pPr>
              <w:jc w:val="thaiDistribute"/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สำนักงานพัฒนาชุมชนอำเภอสนับสนุนวัสดุ/อุปกรณ์ที่จำเป็นในการจัดตั้งกลุ่มอาชีพตามโครงการ</w:t>
            </w:r>
          </w:p>
        </w:tc>
        <w:tc>
          <w:tcPr>
            <w:tcW w:w="992" w:type="dxa"/>
          </w:tcPr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อกสาร</w:t>
            </w:r>
          </w:p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กระดาษ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ฟลิปชาร์ต</w:t>
            </w:r>
          </w:p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ปากกาเคมี</w:t>
            </w:r>
          </w:p>
          <w:p w:rsidR="00042F65" w:rsidRPr="00B9060F" w:rsidRDefault="00042F65" w:rsidP="00042F65">
            <w:pPr>
              <w:jc w:val="thaiDistribute"/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เทปกาว</w:t>
            </w:r>
          </w:p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- ข้อมูลกลุ่ม/องค์กรที่ให้การสนับสนุนกลุ่มได้</w:t>
            </w:r>
          </w:p>
        </w:tc>
        <w:tc>
          <w:tcPr>
            <w:tcW w:w="1353" w:type="dxa"/>
          </w:tcPr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  <w:p w:rsidR="00042F65" w:rsidRPr="00B9060F" w:rsidRDefault="00042F65" w:rsidP="00042F65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</w:tr>
    </w:tbl>
    <w:p w:rsidR="0004005F" w:rsidRPr="00B9060F" w:rsidRDefault="0004005F" w:rsidP="009B2F87">
      <w:pPr>
        <w:spacing w:after="0" w:line="240" w:lineRule="auto"/>
        <w:ind w:right="-28" w:firstLine="567"/>
        <w:jc w:val="thaiDistribute"/>
        <w:rPr>
          <w:rFonts w:ascii="TH SarabunIT๙" w:hAnsi="TH SarabunIT๙" w:cs="TH SarabunIT๙"/>
          <w:color w:val="002060"/>
          <w:spacing w:val="-12"/>
          <w:sz w:val="28"/>
        </w:rPr>
      </w:pPr>
    </w:p>
    <w:p w:rsidR="00550FCC" w:rsidRPr="00B9060F" w:rsidRDefault="00FD7D5B" w:rsidP="009B2F87">
      <w:pPr>
        <w:spacing w:after="0" w:line="240" w:lineRule="auto"/>
        <w:ind w:right="-28" w:firstLine="567"/>
        <w:jc w:val="thaiDistribute"/>
        <w:rPr>
          <w:rFonts w:ascii="TH SarabunIT๙" w:hAnsi="TH SarabunIT๙" w:cs="TH SarabunIT๙"/>
          <w:color w:val="002060"/>
          <w:spacing w:val="-12"/>
          <w:sz w:val="28"/>
        </w:rPr>
      </w:pPr>
      <w:r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>5</w:t>
      </w:r>
      <w:r w:rsidR="00550FCC"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>.</w:t>
      </w:r>
      <w:r w:rsidR="00550FCC" w:rsidRPr="00B9060F">
        <w:rPr>
          <w:rFonts w:ascii="TH SarabunIT๙" w:hAnsi="TH SarabunIT๙" w:cs="TH SarabunIT๙"/>
          <w:color w:val="002060"/>
          <w:spacing w:val="-12"/>
          <w:sz w:val="28"/>
        </w:rPr>
        <w:t>3</w:t>
      </w:r>
      <w:r w:rsidR="00550FCC"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>ดำเนินการจดทะเบียนกลุ่มอาชีพกับสำนักงานพัฒนาชุมชนอำเภอหรือหน่วยงานที่เกี่ยวข้อง</w:t>
      </w:r>
    </w:p>
    <w:p w:rsidR="00550FCC" w:rsidRPr="00B9060F" w:rsidRDefault="00FD7D5B" w:rsidP="009B2F87">
      <w:pPr>
        <w:spacing w:after="0" w:line="240" w:lineRule="auto"/>
        <w:ind w:right="-29" w:firstLine="567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5</w:t>
      </w:r>
      <w:r w:rsidR="00550FCC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550FCC" w:rsidRPr="00B9060F">
        <w:rPr>
          <w:rFonts w:ascii="TH SarabunIT๙" w:hAnsi="TH SarabunIT๙" w:cs="TH SarabunIT๙"/>
          <w:color w:val="002060"/>
          <w:sz w:val="28"/>
        </w:rPr>
        <w:t>4</w:t>
      </w:r>
      <w:r w:rsidR="00550FCC" w:rsidRPr="00B9060F">
        <w:rPr>
          <w:rFonts w:ascii="TH SarabunIT๙" w:hAnsi="TH SarabunIT๙" w:cs="TH SarabunIT๙"/>
          <w:color w:val="002060"/>
          <w:sz w:val="28"/>
          <w:cs/>
        </w:rPr>
        <w:t>สำนักงานพัฒนาชุมชนอำเภอร่วมกับทีมสนับสนุนการขับเคลื่อนสัมมาชีพระดับอำเภอ หรือประชารัฐตำบล สนับสนุนให้ชุมชนจัดระบบบริหารการจัดการเงินทุนประกอบอาชีพ เพื่อให้กลุ่มสามารถ</w:t>
      </w:r>
      <w:r w:rsidR="00550FCC"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>ประกอบอาชีพได้อย่างต่อเนื่องตามแนวทางในเอกสารเกื้อกูล 2 (จัดพิมพ์โดยกรมการพัฒนาชุมชน มิถุนายน 2559)</w:t>
      </w:r>
    </w:p>
    <w:p w:rsidR="00F6001C" w:rsidRPr="00B9060F" w:rsidRDefault="00756906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>
        <w:rPr>
          <w:rFonts w:ascii="TH SarabunIT๙" w:hAnsi="TH SarabunIT๙" w:cs="TH SarabunIT๙"/>
          <w:b/>
          <w:bCs/>
          <w:noProof/>
          <w:color w:val="002060"/>
          <w:sz w:val="28"/>
        </w:rPr>
        <w:pict>
          <v:roundrect id="AutoShape 22" o:spid="_x0000_s1033" style="position:absolute;margin-left:-9pt;margin-top:12pt;width:365.6pt;height:122.05pt;z-index:251760640;visibility:visible" arcsize="10923f" fillcolor="#d9e2f3 [664]">
            <v:textbox style="mso-next-textbox:#AutoShape 22">
              <w:txbxContent>
                <w:p w:rsidR="00F760A8" w:rsidRPr="00C32E78" w:rsidRDefault="00F760A8" w:rsidP="00F760A8">
                  <w:pPr>
                    <w:tabs>
                      <w:tab w:val="left" w:pos="851"/>
                    </w:tabs>
                    <w:spacing w:after="0" w:line="240" w:lineRule="auto"/>
                    <w:jc w:val="thaiDistribute"/>
                    <w:rPr>
                      <w:color w:val="002060"/>
                      <w:sz w:val="20"/>
                      <w:szCs w:val="24"/>
                    </w:rPr>
                  </w:pP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เงื่อนไข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 xml:space="preserve"> :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ab/>
                    <w:t>1) กิจกรรม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การจัดตั้งและพัฒนากลุ่มอาชีพตามแนวทางสัมมาชีพชุมชน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ให้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ดำเนินการ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หลังจากโครงการ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ส่งเสริมการสร้างสัมมาชีพชุมชนในระดับหมู่บ้าน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color w:val="002060"/>
                      <w:sz w:val="28"/>
                      <w:cs/>
                    </w:rPr>
                    <w:t>เรียบร้อยแล้ว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กิจกรรมนี้จะเป็น</w:t>
                  </w:r>
                  <w:r w:rsidRPr="00C32E78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จุดเชื่อมต่อกระบวนการส่งเสริมการสร้างสัมมาชีพชุมชนในระดับหมู่บ้านที่ยกระดับ/ต่อยอดสู่การเป็นกลุ่มอาชีพ</w:t>
                  </w:r>
                </w:p>
                <w:p w:rsidR="00F760A8" w:rsidRPr="00C32E78" w:rsidRDefault="00F760A8" w:rsidP="00F760A8">
                  <w:pPr>
                    <w:tabs>
                      <w:tab w:val="left" w:pos="0"/>
                      <w:tab w:val="left" w:pos="709"/>
                      <w:tab w:val="left" w:pos="851"/>
                      <w:tab w:val="left" w:pos="1418"/>
                    </w:tabs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</w:pP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ab/>
                    <w:t xml:space="preserve">2) 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จัดทำฐานข้อมูลกลุ่มอาชีพตามแนวทางสัมมาชีพ</w:t>
                  </w:r>
                  <w:r w:rsidRPr="00C32E7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ชุมชน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ที่จัดตั้งขึ้น</w:t>
                  </w:r>
                  <w:r w:rsidRPr="00C32E7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ตามแบบฟอร์มที่กรมฯกำหนด</w:t>
                  </w:r>
                  <w:r w:rsidRPr="00C32E7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 xml:space="preserve"> เพื่อนำไปใช้ในการต่อยอดการพัฒนาและอื่น ๆ</w:t>
                  </w:r>
                </w:p>
                <w:p w:rsidR="00AD4FDD" w:rsidRDefault="00AD4FDD" w:rsidP="00D11631"/>
              </w:txbxContent>
            </v:textbox>
          </v:roundrect>
        </w:pict>
      </w:r>
    </w:p>
    <w:p w:rsidR="001E7F60" w:rsidRPr="00B9060F" w:rsidRDefault="001E7F60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1E7F60" w:rsidRPr="00B9060F" w:rsidRDefault="001E7F60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1E7F60" w:rsidRPr="00B9060F" w:rsidRDefault="001E7F60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1E7F60" w:rsidRPr="00B9060F" w:rsidRDefault="001E7F60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1E7F60" w:rsidRPr="00B9060F" w:rsidRDefault="001E7F60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1E7F60" w:rsidRPr="00B9060F" w:rsidRDefault="001E7F60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AB5E9C" w:rsidRPr="00B9060F" w:rsidRDefault="00AB5E9C" w:rsidP="0096412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lastRenderedPageBreak/>
        <w:t xml:space="preserve">ส่วนที่ 3 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สนับสนุนการ</w:t>
      </w:r>
      <w:r w:rsidR="00B85CAD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ร้าง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ัมมาชีพชุมชน</w:t>
      </w:r>
      <w:r w:rsidRPr="00B9060F">
        <w:rPr>
          <w:rFonts w:ascii="TH SarabunIT๙" w:hAnsi="TH SarabunIT๙" w:cs="TH SarabunIT๙"/>
          <w:b/>
          <w:bCs/>
          <w:color w:val="002060"/>
          <w:sz w:val="28"/>
        </w:rPr>
        <w:br/>
      </w:r>
    </w:p>
    <w:p w:rsidR="00445682" w:rsidRPr="00B9060F" w:rsidRDefault="00445682" w:rsidP="009B2F87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AB5E9C" w:rsidRPr="00B9060F">
        <w:rPr>
          <w:rFonts w:ascii="TH SarabunIT๙" w:hAnsi="TH SarabunIT๙" w:cs="TH SarabunIT๙"/>
          <w:color w:val="002060"/>
          <w:sz w:val="28"/>
          <w:cs/>
        </w:rPr>
        <w:t>การสนับสนุนการสร้างสัมมาชีพชุมชน โดยยึดหลักปรัชญาของเศรษฐกิจพอเพียง ตามแผนงานยุทธศาสตร์พัฒนาเศรษฐกิจฐานรากและชุมชนเข้มแข็งของรัฐบาล ซึ่งตอบสนองนโยบายรัฐบาลเรื่อง การลดความเหลื่อมล้ำทางสังคมและการสร้างโอกาสเข้าถึงบริการของรัฐ  โดยกำหนดพื้นที่เป้าหมายในการดำเนินงาน จำนวน 23,589 หมู่บ้าน จากพื้นที่หมู่บ้านเป้าหมาย</w:t>
      </w:r>
      <w:r w:rsidR="00B85CAD" w:rsidRPr="00B9060F">
        <w:rPr>
          <w:rFonts w:ascii="TH SarabunIT๙" w:hAnsi="TH SarabunIT๙" w:cs="TH SarabunIT๙"/>
          <w:color w:val="002060"/>
          <w:sz w:val="28"/>
          <w:cs/>
        </w:rPr>
        <w:t xml:space="preserve">ยุทธศาสตร์ที่ 1 โดยกรมฯ ได้กำหนดให้องค์กรสำคัญ 4 องค์กรทั้งในระดับประเทศ จังหวัด และอำเภอ ทำหน้าที่เป็นทีมสนับสนุนการสร้างสัมมาชีพชุมชน ได้แก่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ณะกรรมการบริหารสำนักงานกลางศูนย์ประสานงานองค์การชุมชนหรือคณะกรรมการศูนย์ประสานงานองค์การชุมชนระดับจังหวัด (ศอช.จ)/ศูนย์ประสานงานองค์การชุมชนระดับอำเภอ (ศอช.อ.)/ศูนย์ประสานงานองค์การชุมชนระดับตำบล (ศอช.ต.) สมาคมผู้นำสตรีพัฒนาชุมชนไทยหรือคณะกรรมการพัฒนาสตรีจังหวัด (กพสจ.)/คณะกรรมการพัฒนาสตรีอำเภอ (กพสอ.)/ คณะกรรมการพัฒนาสตรีตำบล (กพสต.) สมาคมผู้นำอาสาพัฒนาชุมชนไทยหรือคณะกรรมการชมรมอาสาพัฒนาชุมชนระดับจังหวัด/อำเภอ และสมาคมกลุ่มออมทรัพย์เพื่อการผลิตหรือคณะกรรมการ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เครือข่ายกลุ่มออมทรัพย์เพื่อการผลิตระดับจังหวัด/อำเภอหรือ</w:t>
      </w:r>
      <w:r w:rsidRPr="00B9060F">
        <w:rPr>
          <w:rFonts w:ascii="TH SarabunIT๙" w:eastAsia="Calibri" w:hAnsi="TH SarabunIT๙" w:cs="TH SarabunIT๙"/>
          <w:color w:val="002060"/>
          <w:spacing w:val="-6"/>
          <w:sz w:val="28"/>
          <w:cs/>
        </w:rPr>
        <w:t>ผู้แทนคณะกรรมการกลุ่มออมทรัพย์เพื่อการผลิต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โดยดำเนินการ</w:t>
      </w: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โครงการสนับสนุน จำนวน 3 โครงการ ดังนี้</w:t>
      </w:r>
    </w:p>
    <w:p w:rsidR="00AB5E9C" w:rsidRPr="00B9060F" w:rsidRDefault="00AB5E9C" w:rsidP="00812DB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pacing w:val="-24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24"/>
          <w:sz w:val="32"/>
          <w:szCs w:val="32"/>
          <w:cs/>
        </w:rPr>
        <w:t xml:space="preserve">1. </w:t>
      </w:r>
      <w:r w:rsidR="00FD7D5B" w:rsidRPr="00B9060F">
        <w:rPr>
          <w:rFonts w:ascii="TH SarabunIT๙" w:hAnsi="TH SarabunIT๙" w:cs="TH SarabunIT๙"/>
          <w:b/>
          <w:bCs/>
          <w:color w:val="002060"/>
          <w:spacing w:val="-24"/>
          <w:sz w:val="32"/>
          <w:szCs w:val="32"/>
          <w:cs/>
        </w:rPr>
        <w:t>โครงการประชุมเชิงปฏิบัติการทีมสนับสนุนการขับเคลื่อนสัมมาชีพชุมชนระดับประเทศ</w:t>
      </w:r>
    </w:p>
    <w:p w:rsidR="00812DB3" w:rsidRPr="00B9060F" w:rsidRDefault="00AB5E9C" w:rsidP="00F333D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812DB3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สำนักเสริมสร้างความเข้มแข็งชุมชน</w:t>
      </w:r>
      <w:r w:rsidR="00812DB3" w:rsidRPr="00B9060F">
        <w:rPr>
          <w:rFonts w:ascii="TH SarabunIT๙" w:hAnsi="TH SarabunIT๙" w:cs="TH SarabunIT๙"/>
          <w:color w:val="002060"/>
          <w:sz w:val="28"/>
          <w:cs/>
        </w:rPr>
        <w:t xml:space="preserve"> ดำเนินการ</w:t>
      </w:r>
      <w:r w:rsidR="00812DB3"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ประชุมเชิงปฏิบัติการทีมสนับสนุนการขับเคลื่อนสัมมาชีพชุมชนระดับประเทศ</w:t>
      </w:r>
      <w:r w:rsidR="00812DB3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โดยมีวัตถุประสงค์</w:t>
      </w:r>
      <w:r w:rsidR="00812DB3" w:rsidRPr="00B9060F">
        <w:rPr>
          <w:rFonts w:ascii="TH SarabunIT๙" w:hAnsi="TH SarabunIT๙" w:cs="TH SarabunIT๙"/>
          <w:color w:val="002060"/>
          <w:sz w:val="28"/>
          <w:cs/>
        </w:rPr>
        <w:t>เพื่อให้ผู้นำเครือข่ายองค์กรชุมชนระดับประเทศ มีความรู้ ความเข้าใจการดำเนินงานสัมมาชีพชุมชน ตามหลักปรัชญาของเศรษฐกิจพอเพียง และสามารถสนับสนุนการขับเคลื่อนกิจกรรมสัมมาชีพชุมชนได้</w:t>
      </w:r>
    </w:p>
    <w:p w:rsidR="004F04E9" w:rsidRPr="00B9060F" w:rsidRDefault="00812DB3" w:rsidP="00812DB3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กลุ่มเป้าหมาย </w:t>
      </w:r>
    </w:p>
    <w:p w:rsidR="00BA37F4" w:rsidRPr="00F60CF8" w:rsidRDefault="004F04E9" w:rsidP="00BA37F4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07"/>
        <w:jc w:val="thaiDistribute"/>
        <w:rPr>
          <w:rFonts w:ascii="TH SarabunIT๙" w:hAnsi="TH SarabunIT๙" w:cs="TH SarabunIT๙"/>
          <w:color w:val="002060"/>
          <w:spacing w:val="-8"/>
          <w:sz w:val="28"/>
        </w:rPr>
      </w:pPr>
      <w:r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 xml:space="preserve">ประชุมฯ ครั้งที่ 1 </w:t>
      </w:r>
      <w:r w:rsidR="00117A2C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 xml:space="preserve">สมาพันธ์องค์การพัฒนาชุมชน 6 องค์กร ได้แก่ </w:t>
      </w:r>
      <w:r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คณะกรรมการ</w:t>
      </w:r>
      <w:r w:rsidR="00FD5751">
        <w:rPr>
          <w:rFonts w:ascii="TH SarabunIT๙" w:hAnsi="TH SarabunIT๙" w:cs="TH SarabunIT๙"/>
          <w:color w:val="002060"/>
          <w:spacing w:val="-8"/>
          <w:sz w:val="28"/>
          <w:cs/>
        </w:rPr>
        <w:t>มูลนิธิ</w:t>
      </w:r>
      <w:bookmarkStart w:id="0" w:name="_GoBack"/>
      <w:bookmarkEnd w:id="0"/>
      <w:r w:rsidR="00FD5751">
        <w:rPr>
          <w:rFonts w:ascii="TH SarabunIT๙" w:hAnsi="TH SarabunIT๙" w:cs="TH SarabunIT๙"/>
          <w:color w:val="002060"/>
          <w:spacing w:val="-8"/>
          <w:sz w:val="28"/>
          <w:cs/>
        </w:rPr>
        <w:t>ร่</w:t>
      </w:r>
      <w:r w:rsidR="00117A2C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มเกล้าเยาวชนในพระราชูปถัม</w:t>
      </w:r>
      <w:r w:rsidR="00FD5751">
        <w:rPr>
          <w:rFonts w:ascii="TH SarabunIT๙" w:hAnsi="TH SarabunIT๙" w:cs="TH SarabunIT๙"/>
          <w:color w:val="002060"/>
          <w:spacing w:val="-8"/>
          <w:sz w:val="28"/>
          <w:cs/>
        </w:rPr>
        <w:t>ภ์สมเด็จพระบรมโอรสาธิราชฯ สยามม</w:t>
      </w:r>
      <w:r w:rsidR="00117A2C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 xml:space="preserve">กุฎราชกุมาร </w:t>
      </w:r>
      <w:r w:rsidR="00812DB3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 xml:space="preserve">คณะกรรมการบริหารสำนักงานกลางศูนย์ประสานงานองค์การชุมชน คณะกรรมการสมาคมผู้นำสตรีพัฒนาชุมชนไทย คณะกรรมการสมาคมผู้นำอาสาพัฒนาชุมชนไทย และคณะกรรมการสมาคมกลุ่มออมทรัพย์เพื่อการผลิต </w:t>
      </w:r>
      <w:r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คณะกรรมการ</w:t>
      </w:r>
      <w:r w:rsidR="00117A2C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สมาคมผู้นำอาชีพก้าวหน้าพัฒนาชุมชน (สิงห์ทอง) และเจ้าหน้าที่พัฒนาชุมชน</w:t>
      </w:r>
      <w:r w:rsidR="00C331F6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ส่วนกลาง</w:t>
      </w:r>
      <w:r w:rsidR="00117A2C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ที่เกี่ยวข้อง</w:t>
      </w:r>
      <w:r w:rsidR="00812DB3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 xml:space="preserve"> จำนวน 100 คน</w:t>
      </w:r>
    </w:p>
    <w:p w:rsidR="00BA37F4" w:rsidRPr="00B9060F" w:rsidRDefault="004F04E9" w:rsidP="00BA37F4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07"/>
        <w:jc w:val="thaiDistribute"/>
        <w:rPr>
          <w:rFonts w:ascii="TH SarabunIT๙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lastRenderedPageBreak/>
        <w:t xml:space="preserve">ประชุมฯ ครั้งที่ 2 </w:t>
      </w:r>
      <w:r w:rsidR="00F97CDC" w:rsidRPr="00B9060F">
        <w:rPr>
          <w:rFonts w:ascii="TH SarabunIT๙" w:hAnsi="TH SarabunIT๙" w:cs="TH SarabunIT๙" w:hint="cs"/>
          <w:color w:val="002060"/>
          <w:spacing w:val="-6"/>
          <w:sz w:val="28"/>
          <w:cs/>
        </w:rPr>
        <w:t>กลุ่มเป้าหมาย ได้แก่</w:t>
      </w:r>
      <w:r w:rsidR="00BA37F4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 xml:space="preserve"> คณะกรรมการบริหารสำนักงานกลางศูนย์</w:t>
      </w:r>
      <w:r w:rsidR="00BA37F4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ประสานงานองค์การชุมชน และเจ้าหน้าที่</w:t>
      </w:r>
      <w:r w:rsidR="004B0877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พัฒนาชุมชน</w:t>
      </w:r>
      <w:r w:rsidR="00C331F6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ส่วนกลาง</w:t>
      </w:r>
      <w:r w:rsidR="004B0877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ที่เกี่ยวข้อง</w:t>
      </w:r>
      <w:r w:rsidR="00BA37F4"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 xml:space="preserve"> จำนวน 30 คน</w:t>
      </w:r>
    </w:p>
    <w:p w:rsidR="004F04E9" w:rsidRPr="00B9060F" w:rsidRDefault="00BA37F4" w:rsidP="004F04E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07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ประชุมฯ ครั้งที่ 3 </w:t>
      </w:r>
      <w:r w:rsidR="00F97CDC" w:rsidRPr="00B9060F">
        <w:rPr>
          <w:rFonts w:ascii="TH SarabunIT๙" w:hAnsi="TH SarabunIT๙" w:cs="TH SarabunIT๙" w:hint="cs"/>
          <w:color w:val="002060"/>
          <w:spacing w:val="-6"/>
          <w:sz w:val="28"/>
          <w:cs/>
        </w:rPr>
        <w:t>กลุ่มเป้าหมาย ได้แก่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คณะกรรมการสมาคมผู้นำอาสาพัฒนาชุมชนไทย และเจ้าหน้าที่</w:t>
      </w:r>
      <w:r w:rsidR="004B0877" w:rsidRPr="00B9060F">
        <w:rPr>
          <w:rFonts w:ascii="TH SarabunIT๙" w:hAnsi="TH SarabunIT๙" w:cs="TH SarabunIT๙"/>
          <w:color w:val="002060"/>
          <w:sz w:val="28"/>
          <w:cs/>
        </w:rPr>
        <w:t>พัฒนาชุมชน</w:t>
      </w:r>
      <w:r w:rsidR="00C331F6" w:rsidRPr="00B9060F">
        <w:rPr>
          <w:rFonts w:ascii="TH SarabunIT๙" w:hAnsi="TH SarabunIT๙" w:cs="TH SarabunIT๙"/>
          <w:color w:val="002060"/>
          <w:sz w:val="28"/>
          <w:cs/>
        </w:rPr>
        <w:t>ส่วนกลาง</w:t>
      </w:r>
      <w:r w:rsidR="004B0877" w:rsidRPr="00B9060F">
        <w:rPr>
          <w:rFonts w:ascii="TH SarabunIT๙" w:hAnsi="TH SarabunIT๙" w:cs="TH SarabunIT๙"/>
          <w:color w:val="002060"/>
          <w:sz w:val="28"/>
          <w:cs/>
        </w:rPr>
        <w:t>ที่เกี่ยวข้อง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จำนวน  30 คน </w:t>
      </w:r>
    </w:p>
    <w:p w:rsidR="00BA37F4" w:rsidRPr="00B9060F" w:rsidRDefault="00BA37F4" w:rsidP="004F04E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07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ประชุมฯ ครั้งที่ 4 </w:t>
      </w:r>
      <w:r w:rsidR="00F97CDC" w:rsidRPr="00B9060F">
        <w:rPr>
          <w:rFonts w:ascii="TH SarabunIT๙" w:hAnsi="TH SarabunIT๙" w:cs="TH SarabunIT๙" w:hint="cs"/>
          <w:color w:val="002060"/>
          <w:spacing w:val="-6"/>
          <w:sz w:val="28"/>
          <w:cs/>
        </w:rPr>
        <w:t>กลุ่มเป้าหมาย ได้แก่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คณะกรรมการสมาคมผู้นำสตรีพัฒนาชุมชนไทย และเจ้าหน้าที่</w:t>
      </w:r>
      <w:r w:rsidR="004B0877" w:rsidRPr="00B9060F">
        <w:rPr>
          <w:rFonts w:ascii="TH SarabunIT๙" w:hAnsi="TH SarabunIT๙" w:cs="TH SarabunIT๙"/>
          <w:color w:val="002060"/>
          <w:sz w:val="28"/>
          <w:cs/>
        </w:rPr>
        <w:t>พัฒนาชุมชน</w:t>
      </w:r>
      <w:r w:rsidR="00C331F6" w:rsidRPr="00B9060F">
        <w:rPr>
          <w:rFonts w:ascii="TH SarabunIT๙" w:hAnsi="TH SarabunIT๙" w:cs="TH SarabunIT๙"/>
          <w:color w:val="002060"/>
          <w:sz w:val="28"/>
          <w:cs/>
        </w:rPr>
        <w:t>ส่วนกลาง</w:t>
      </w:r>
      <w:r w:rsidR="004B0877" w:rsidRPr="00B9060F">
        <w:rPr>
          <w:rFonts w:ascii="TH SarabunIT๙" w:hAnsi="TH SarabunIT๙" w:cs="TH SarabunIT๙"/>
          <w:color w:val="002060"/>
          <w:sz w:val="28"/>
          <w:cs/>
        </w:rPr>
        <w:t>ที่เกี่ยวข้อง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จำนวน 40 คน</w:t>
      </w:r>
    </w:p>
    <w:p w:rsidR="00BA37F4" w:rsidRPr="00B9060F" w:rsidRDefault="00117A2C" w:rsidP="004F04E9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ระยะเวลาดำเนินการ </w:t>
      </w:r>
    </w:p>
    <w:p w:rsidR="00BA37F4" w:rsidRPr="00B9060F" w:rsidRDefault="00BA37F4" w:rsidP="009B2F87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714" w:hanging="357"/>
        <w:jc w:val="thaiDistribute"/>
        <w:rPr>
          <w:rFonts w:ascii="TH SarabunIT๙" w:hAnsi="TH SarabunIT๙" w:cs="TH SarabunIT๙"/>
          <w:b/>
          <w:bCs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ประชุมฯ ครั้งที่ 1ดำเนินการ</w:t>
      </w:r>
      <w:r w:rsidR="00117A2C" w:rsidRPr="00B9060F">
        <w:rPr>
          <w:rFonts w:ascii="TH SarabunIT๙" w:hAnsi="TH SarabunIT๙" w:cs="TH SarabunIT๙"/>
          <w:color w:val="002060"/>
          <w:sz w:val="28"/>
          <w:cs/>
        </w:rPr>
        <w:t xml:space="preserve">ไตรมาส 1 (ตุลาคม-ธันวาคม 2559) </w:t>
      </w:r>
    </w:p>
    <w:p w:rsidR="00BA37F4" w:rsidRPr="00B9060F" w:rsidRDefault="00BA37F4" w:rsidP="00BA37F4">
      <w:pPr>
        <w:pStyle w:val="a3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ประชุมฯ ครั้งที่ 2-4 ดำเนินการไตรมาส 3 (เมษายน-มิถุนายน 2560) </w:t>
      </w:r>
    </w:p>
    <w:p w:rsidR="00812DB3" w:rsidRPr="00B9060F" w:rsidRDefault="00117A2C" w:rsidP="00BA37F4">
      <w:pPr>
        <w:pStyle w:val="a3"/>
        <w:numPr>
          <w:ilvl w:val="0"/>
          <w:numId w:val="19"/>
        </w:numPr>
        <w:tabs>
          <w:tab w:val="left" w:pos="567"/>
        </w:tabs>
        <w:spacing w:before="120" w:after="0" w:line="240" w:lineRule="auto"/>
        <w:ind w:left="567" w:hanging="207"/>
        <w:jc w:val="thaiDistribute"/>
        <w:rPr>
          <w:rFonts w:ascii="TH SarabunIT๙" w:hAnsi="TH SarabunIT๙" w:cs="TH SarabunIT๙"/>
          <w:b/>
          <w:bCs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 xml:space="preserve">ติดตามสนับสนุนการขับเคลื่อนสัมมาชีพชุมชนในพื้นที่ 4 ภาค ๆ ละ 2 จังหวัด </w:t>
      </w:r>
      <w:r w:rsidR="00C331F6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>ไตรมาส</w:t>
      </w:r>
      <w:r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 xml:space="preserve"> 1 </w:t>
      </w:r>
      <w:r w:rsidR="004F04E9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>–</w:t>
      </w:r>
      <w:r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 xml:space="preserve"> 3</w:t>
      </w:r>
      <w:r w:rsidR="004F04E9" w:rsidRPr="00B9060F">
        <w:rPr>
          <w:rFonts w:ascii="TH SarabunIT๙" w:hAnsi="TH SarabunIT๙" w:cs="TH SarabunIT๙"/>
          <w:color w:val="002060"/>
          <w:sz w:val="28"/>
          <w:cs/>
        </w:rPr>
        <w:t xml:space="preserve"> (ตุลาคม 2559 - มีนาคม 2560)</w:t>
      </w:r>
    </w:p>
    <w:p w:rsidR="004F04E9" w:rsidRPr="00B9060F" w:rsidRDefault="004F04E9" w:rsidP="004F04E9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pacing w:val="-6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6"/>
          <w:sz w:val="28"/>
          <w:cs/>
        </w:rPr>
        <w:t xml:space="preserve">ขั้นตอนการดำเนินงาน 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ดังนี้</w:t>
      </w:r>
    </w:p>
    <w:p w:rsidR="00BA37F4" w:rsidRPr="00B9060F" w:rsidRDefault="004F04E9" w:rsidP="00BA37F4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1.1 </w:t>
      </w:r>
      <w:r w:rsidR="00533CEC"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ครั้งที่ 1 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ประชุมเชิงปฏิบัติการเตรียมทีมสนับสนุนการขับเคลื่อนสัมมาชีพชุมชนระดับประเทศ </w:t>
      </w:r>
      <w:r w:rsidR="00BA37F4" w:rsidRPr="00B9060F">
        <w:rPr>
          <w:rFonts w:ascii="TH SarabunIT๙" w:hAnsi="TH SarabunIT๙" w:cs="TH SarabunIT๙"/>
          <w:color w:val="002060"/>
          <w:sz w:val="28"/>
          <w:cs/>
        </w:rPr>
        <w:t>เพื่อสร้างความเข้าใจ</w:t>
      </w:r>
      <w:r w:rsidR="00394D04" w:rsidRPr="00B9060F">
        <w:rPr>
          <w:rFonts w:ascii="TH SarabunIT๙" w:hAnsi="TH SarabunIT๙" w:cs="TH SarabunIT๙"/>
          <w:color w:val="002060"/>
          <w:sz w:val="28"/>
          <w:cs/>
        </w:rPr>
        <w:t>การ</w:t>
      </w:r>
      <w:r w:rsidR="00BA37F4" w:rsidRPr="00B9060F">
        <w:rPr>
          <w:rFonts w:ascii="TH SarabunIT๙" w:hAnsi="TH SarabunIT๙" w:cs="TH SarabunIT๙"/>
          <w:color w:val="002060"/>
          <w:sz w:val="28"/>
          <w:cs/>
        </w:rPr>
        <w:t xml:space="preserve">ร่วมเป็นทีมสนับสนุน </w:t>
      </w:r>
      <w:r w:rsidR="00394D04" w:rsidRPr="00B9060F">
        <w:rPr>
          <w:rFonts w:ascii="TH SarabunIT๙" w:hAnsi="TH SarabunIT๙" w:cs="TH SarabunIT๙"/>
          <w:color w:val="002060"/>
          <w:sz w:val="28"/>
          <w:cs/>
        </w:rPr>
        <w:t>ตาม</w:t>
      </w:r>
      <w:r w:rsidR="00BA37F4" w:rsidRPr="00B9060F">
        <w:rPr>
          <w:rFonts w:ascii="TH SarabunIT๙" w:hAnsi="TH SarabunIT๙" w:cs="TH SarabunIT๙"/>
          <w:color w:val="002060"/>
          <w:sz w:val="28"/>
          <w:cs/>
        </w:rPr>
        <w:t>ภารกิจที่เกี่ยวข้อง ดังนี้</w:t>
      </w:r>
    </w:p>
    <w:p w:rsidR="00BA37F4" w:rsidRPr="00F60CF8" w:rsidRDefault="00BA37F4" w:rsidP="00BA37F4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1276" w:hanging="283"/>
        <w:jc w:val="thaiDistribute"/>
        <w:rPr>
          <w:rFonts w:ascii="TH SarabunIT๙" w:hAnsi="TH SarabunIT๙" w:cs="TH SarabunIT๙"/>
          <w:color w:val="002060"/>
          <w:spacing w:val="-8"/>
          <w:sz w:val="28"/>
        </w:rPr>
      </w:pPr>
      <w:r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คณะกรรมการบริหารสำนักงานกลางศูนย์ประสานงานองค์การชุมชน ทำหน้า</w:t>
      </w:r>
      <w:r w:rsidR="00533CEC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 xml:space="preserve">ที่บูรณาการแผนชุมชนระดับตำบล </w:t>
      </w:r>
      <w:r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เชื่อมโยงสู่แผน</w:t>
      </w:r>
      <w:r w:rsidR="00533CEC" w:rsidRPr="00F60CF8">
        <w:rPr>
          <w:rFonts w:ascii="TH SarabunIT๙" w:hAnsi="TH SarabunIT๙" w:cs="TH SarabunIT๙" w:hint="cs"/>
          <w:color w:val="002060"/>
          <w:spacing w:val="-8"/>
          <w:sz w:val="28"/>
          <w:cs/>
        </w:rPr>
        <w:t>พัฒนา</w:t>
      </w:r>
      <w:r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ท้องถิ่น แผน</w:t>
      </w:r>
      <w:r w:rsidR="00533CEC" w:rsidRPr="00F60CF8">
        <w:rPr>
          <w:rFonts w:ascii="TH SarabunIT๙" w:hAnsi="TH SarabunIT๙" w:cs="TH SarabunIT๙" w:hint="cs"/>
          <w:color w:val="002060"/>
          <w:spacing w:val="-8"/>
          <w:sz w:val="28"/>
          <w:cs/>
        </w:rPr>
        <w:t>พัฒนาอำเภอ และแผนพัฒนาจั</w:t>
      </w:r>
      <w:r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งหวัด เพื่อสนับสนุนครัวเรือนสัมมาชีพชุมชนและกลุ่มอาชีพ</w:t>
      </w:r>
    </w:p>
    <w:p w:rsidR="00BA37F4" w:rsidRPr="00B9060F" w:rsidRDefault="00BA37F4" w:rsidP="00BA37F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1276" w:hanging="283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คณะกรรมการสมาคมผู้นำสตรีพัฒนาชุมชนไทย ทำหน้าที่ส่งเสริมและสนับสนุนการพัฒนาอาชีพของครัวเรือนสัมมาชีพชุมชน และคัดเลือกครัวเรือนสัมมาชีพชุมชนตัวอย่าง</w:t>
      </w:r>
    </w:p>
    <w:p w:rsidR="00BA37F4" w:rsidRPr="00B9060F" w:rsidRDefault="00BA37F4" w:rsidP="00BA37F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1276" w:hanging="283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คณะกรรมการสมาคมผู้นำอาสาพัฒนาชุมชนไทย ทำหน้าที่ส่งเสริมและสนับสนุนการดำเนินงานของทีมวิทยากรสัมมาชีพชุมชนระดับหมู่บ้าน และ</w:t>
      </w:r>
      <w:r w:rsidR="00533CEC"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  การ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ยกระดับครัวเรือนยากจน</w:t>
      </w:r>
      <w:r w:rsidR="00533CEC" w:rsidRPr="00B9060F">
        <w:rPr>
          <w:rFonts w:ascii="TH SarabunIT๙" w:hAnsi="TH SarabunIT๙" w:cs="TH SarabunIT๙" w:hint="cs"/>
          <w:color w:val="002060"/>
          <w:sz w:val="28"/>
          <w:cs/>
        </w:rPr>
        <w:t>ตามแนวทางสัมมาชีพชุมชน</w:t>
      </w:r>
    </w:p>
    <w:p w:rsidR="00BA37F4" w:rsidRPr="00B9060F" w:rsidRDefault="00BA37F4" w:rsidP="00BA37F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1276" w:hanging="283"/>
        <w:jc w:val="thaiDistribute"/>
        <w:rPr>
          <w:rFonts w:ascii="TH SarabunIT๙" w:hAnsi="TH SarabunIT๙" w:cs="TH SarabunIT๙"/>
          <w:color w:val="002060"/>
          <w:spacing w:val="-12"/>
          <w:sz w:val="28"/>
        </w:rPr>
      </w:pPr>
      <w:r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>คณะกรรมการสมาคมกลุ่มออมทรัพย์เพื่อการผลิต ทำหน้าที่ส่งเสริมและสนับสนุนครัวเรือนสัมมาชีพชุมชน และครัวเรือนยากจนให้สามารถเข้าถึงแหล่งทุนชุมชน</w:t>
      </w:r>
    </w:p>
    <w:p w:rsidR="00C331F6" w:rsidRPr="00B9060F" w:rsidRDefault="00C331F6" w:rsidP="00C331F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  <w:t>1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Pr="00B9060F">
        <w:rPr>
          <w:rFonts w:ascii="TH SarabunIT๙" w:hAnsi="TH SarabunIT๙" w:cs="TH SarabunIT๙"/>
          <w:color w:val="002060"/>
          <w:sz w:val="28"/>
        </w:rPr>
        <w:t xml:space="preserve">2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ติดตาม</w:t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สนับสนุนการขับเคลื่อนสัมมาชีพชุมชนในพื้นที่ โดยผู้แท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ทีมสนับสนุนการขับเคลื่อนสัมมาชีพชุมชนระดับประเทศ และเจ้าหน้าที่พัฒนาชุมชนส่วนกลางที่เกี่ยวข้อง</w:t>
      </w:r>
    </w:p>
    <w:p w:rsidR="004F04E9" w:rsidRPr="00F60CF8" w:rsidRDefault="004F04E9" w:rsidP="004B0877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2060"/>
          <w:spacing w:val="-24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F60CF8">
        <w:rPr>
          <w:rFonts w:ascii="TH SarabunIT๙" w:hAnsi="TH SarabunIT๙" w:cs="TH SarabunIT๙"/>
          <w:color w:val="002060"/>
          <w:spacing w:val="-24"/>
          <w:sz w:val="28"/>
          <w:cs/>
        </w:rPr>
        <w:t>1.</w:t>
      </w:r>
      <w:r w:rsidR="00C331F6" w:rsidRPr="00F60CF8">
        <w:rPr>
          <w:rFonts w:ascii="TH SarabunIT๙" w:hAnsi="TH SarabunIT๙" w:cs="TH SarabunIT๙"/>
          <w:color w:val="002060"/>
          <w:spacing w:val="-24"/>
          <w:sz w:val="28"/>
          <w:cs/>
        </w:rPr>
        <w:t>3</w:t>
      </w:r>
      <w:r w:rsidR="00533CEC" w:rsidRPr="00F60CF8">
        <w:rPr>
          <w:rFonts w:ascii="TH SarabunIT๙" w:hAnsi="TH SarabunIT๙" w:cs="TH SarabunIT๙" w:hint="cs"/>
          <w:color w:val="002060"/>
          <w:spacing w:val="-24"/>
          <w:sz w:val="28"/>
          <w:cs/>
        </w:rPr>
        <w:t xml:space="preserve">ครั้งที่ 2 </w:t>
      </w:r>
      <w:r w:rsidRPr="00F60CF8">
        <w:rPr>
          <w:rFonts w:ascii="TH SarabunIT๙" w:hAnsi="TH SarabunIT๙" w:cs="TH SarabunIT๙"/>
          <w:color w:val="002060"/>
          <w:spacing w:val="-24"/>
          <w:sz w:val="28"/>
          <w:cs/>
        </w:rPr>
        <w:t>ประชุมเชิงปฏิบัติการคณะกรรมการบริหารสำนักงานกลางศูนย์</w:t>
      </w:r>
      <w:r w:rsidR="004B0877" w:rsidRPr="00F60CF8">
        <w:rPr>
          <w:rFonts w:ascii="TH SarabunIT๙" w:hAnsi="TH SarabunIT๙" w:cs="TH SarabunIT๙"/>
          <w:color w:val="002060"/>
          <w:spacing w:val="-24"/>
          <w:sz w:val="28"/>
          <w:cs/>
        </w:rPr>
        <w:t>ประสาน</w:t>
      </w:r>
      <w:r w:rsidRPr="00F60CF8">
        <w:rPr>
          <w:rFonts w:ascii="TH SarabunIT๙" w:hAnsi="TH SarabunIT๙" w:cs="TH SarabunIT๙"/>
          <w:color w:val="002060"/>
          <w:spacing w:val="-24"/>
          <w:sz w:val="28"/>
          <w:cs/>
        </w:rPr>
        <w:t xml:space="preserve">งานองค์การชุมชน </w:t>
      </w:r>
    </w:p>
    <w:p w:rsidR="004F04E9" w:rsidRPr="00B9060F" w:rsidRDefault="004F04E9" w:rsidP="004F04E9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.</w:t>
      </w:r>
      <w:r w:rsidR="00C331F6" w:rsidRPr="00B9060F">
        <w:rPr>
          <w:rFonts w:ascii="TH SarabunIT๙" w:hAnsi="TH SarabunIT๙" w:cs="TH SarabunIT๙"/>
          <w:color w:val="002060"/>
          <w:sz w:val="28"/>
          <w:cs/>
        </w:rPr>
        <w:t>4</w:t>
      </w:r>
      <w:r w:rsidR="00533CEC" w:rsidRPr="00B9060F">
        <w:rPr>
          <w:rFonts w:ascii="TH SarabunIT๙" w:hAnsi="TH SarabunIT๙" w:cs="TH SarabunIT๙" w:hint="cs"/>
          <w:color w:val="002060"/>
          <w:sz w:val="28"/>
          <w:cs/>
        </w:rPr>
        <w:t>ครั้งที่ 3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ประชุมเชิงปฏิบัติการคณะกรรมการสมาคมผู้นำอาสาพัฒนาชุมชนไทย </w:t>
      </w:r>
    </w:p>
    <w:p w:rsidR="004F04E9" w:rsidRPr="00B9060F" w:rsidRDefault="004F04E9" w:rsidP="004F04E9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.</w:t>
      </w:r>
      <w:r w:rsidR="00C331F6" w:rsidRPr="00B9060F">
        <w:rPr>
          <w:rFonts w:ascii="TH SarabunIT๙" w:hAnsi="TH SarabunIT๙" w:cs="TH SarabunIT๙"/>
          <w:color w:val="002060"/>
          <w:sz w:val="28"/>
          <w:cs/>
        </w:rPr>
        <w:t>5</w:t>
      </w:r>
      <w:r w:rsidR="00533CEC" w:rsidRPr="00B9060F">
        <w:rPr>
          <w:rFonts w:ascii="TH SarabunIT๙" w:hAnsi="TH SarabunIT๙" w:cs="TH SarabunIT๙" w:hint="cs"/>
          <w:color w:val="002060"/>
          <w:sz w:val="28"/>
          <w:cs/>
        </w:rPr>
        <w:t>ครั้งที่ 4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ประชุมเชิงปฏิบัติการคณะกรรมการสมาคมผู้นำสตรีพัฒนาชุมชนไทย </w:t>
      </w:r>
    </w:p>
    <w:p w:rsidR="00445682" w:rsidRPr="00B9060F" w:rsidRDefault="00AB5E9C" w:rsidP="004B0877">
      <w:pPr>
        <w:spacing w:before="120" w:after="0" w:line="240" w:lineRule="auto"/>
        <w:rPr>
          <w:rFonts w:ascii="TH SarabunIT๙" w:hAnsi="TH SarabunIT๙" w:cs="TH SarabunIT๙"/>
          <w:color w:val="002060"/>
          <w:spacing w:val="-2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20"/>
          <w:sz w:val="32"/>
          <w:szCs w:val="32"/>
          <w:cs/>
        </w:rPr>
        <w:lastRenderedPageBreak/>
        <w:t xml:space="preserve">2. </w:t>
      </w:r>
      <w:r w:rsidR="00445682" w:rsidRPr="00B9060F">
        <w:rPr>
          <w:rFonts w:ascii="TH SarabunIT๙" w:hAnsi="TH SarabunIT๙" w:cs="TH SarabunIT๙"/>
          <w:b/>
          <w:bCs/>
          <w:color w:val="002060"/>
          <w:spacing w:val="-20"/>
          <w:sz w:val="32"/>
          <w:szCs w:val="32"/>
          <w:cs/>
        </w:rPr>
        <w:t>โครงการประชุมเชิงปฏิบัติการทีมสนับสนุนการขับเคลื่อนสัมมาชีพชุมชนระดับจังหวัด</w:t>
      </w:r>
    </w:p>
    <w:p w:rsidR="004B0877" w:rsidRPr="00B9060F" w:rsidRDefault="004B0877" w:rsidP="004B087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สำนักงานพัฒนาชุมชนจังหวัด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ำเนินการ</w:t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ประชุมเชิงปฏิบัติการทีมสนับสนุนการขับเคลื่อนสัมมาชีพชุมชนระดับจังหวัด</w:t>
      </w: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โดยมีวัตถุประสงค์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เพื่อให้องค์กรที่เป็นทีมสนับสนุนการขับเคลื่อนสัมมาชีพชุมชนระดับจังหวัด สามารถเป็นกลไกสนับสนุนการขับเคลื่อนสัมมาชีพชุมชนระดับจังหวัดได้</w:t>
      </w:r>
    </w:p>
    <w:p w:rsidR="004B0877" w:rsidRPr="00B9060F" w:rsidRDefault="004B0877" w:rsidP="004B0877">
      <w:pPr>
        <w:spacing w:before="120" w:after="0" w:line="240" w:lineRule="auto"/>
        <w:ind w:right="-612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 xml:space="preserve">กลุ่มเป้าหมาย 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จำนวน </w:t>
      </w:r>
      <w:r w:rsidRPr="00B9060F">
        <w:rPr>
          <w:rFonts w:ascii="TH SarabunIT๙" w:eastAsia="Calibri" w:hAnsi="TH SarabunIT๙" w:cs="TH SarabunIT๙"/>
          <w:color w:val="002060"/>
          <w:sz w:val="28"/>
        </w:rPr>
        <w:t xml:space="preserve">76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รุ่นๆ ละ </w:t>
      </w:r>
      <w:r w:rsidRPr="00B9060F">
        <w:rPr>
          <w:rFonts w:ascii="TH SarabunIT๙" w:eastAsia="Calibri" w:hAnsi="TH SarabunIT๙" w:cs="TH SarabunIT๙"/>
          <w:color w:val="002060"/>
          <w:sz w:val="28"/>
        </w:rPr>
        <w:t xml:space="preserve">50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คน (รวม </w:t>
      </w:r>
      <w:r w:rsidRPr="00B9060F">
        <w:rPr>
          <w:rFonts w:ascii="TH SarabunIT๙" w:eastAsia="Calibri" w:hAnsi="TH SarabunIT๙" w:cs="TH SarabunIT๙"/>
          <w:color w:val="002060"/>
          <w:sz w:val="28"/>
        </w:rPr>
        <w:t xml:space="preserve">3,800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คน)  โดย </w:t>
      </w:r>
      <w:r w:rsidRPr="00B9060F">
        <w:rPr>
          <w:rFonts w:ascii="TH SarabunIT๙" w:eastAsia="Calibri" w:hAnsi="TH SarabunIT๙" w:cs="TH SarabunIT๙"/>
          <w:color w:val="002060"/>
          <w:sz w:val="28"/>
        </w:rPr>
        <w:t xml:space="preserve">1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รุ่น  ประกอบด้วย</w:t>
      </w:r>
    </w:p>
    <w:p w:rsidR="004B0877" w:rsidRPr="00B9060F" w:rsidRDefault="001E0C2F" w:rsidP="001E0C2F">
      <w:pPr>
        <w:tabs>
          <w:tab w:val="left" w:pos="567"/>
        </w:tabs>
        <w:spacing w:after="0" w:line="240" w:lineRule="auto"/>
        <w:ind w:right="-612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</w:rPr>
        <w:tab/>
      </w:r>
      <w:r w:rsidR="004B0877" w:rsidRPr="00B9060F">
        <w:rPr>
          <w:rFonts w:ascii="TH SarabunIT๙" w:eastAsia="Calibri" w:hAnsi="TH SarabunIT๙" w:cs="TH SarabunIT๙"/>
          <w:color w:val="002060"/>
          <w:sz w:val="28"/>
        </w:rPr>
        <w:t>1</w:t>
      </w:r>
      <w:r w:rsidR="004B0877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 คณะกรรมการพัฒนาสตรีจังหวัด (กพสจ.) จำนวน </w:t>
      </w:r>
      <w:r w:rsidR="004B0877" w:rsidRPr="00B9060F">
        <w:rPr>
          <w:rFonts w:ascii="TH SarabunIT๙" w:eastAsia="Calibri" w:hAnsi="TH SarabunIT๙" w:cs="TH SarabunIT๙"/>
          <w:color w:val="002060"/>
          <w:sz w:val="28"/>
        </w:rPr>
        <w:t xml:space="preserve">12 </w:t>
      </w:r>
      <w:r w:rsidR="004B0877" w:rsidRPr="00B9060F">
        <w:rPr>
          <w:rFonts w:ascii="TH SarabunIT๙" w:eastAsia="Calibri" w:hAnsi="TH SarabunIT๙" w:cs="TH SarabunIT๙"/>
          <w:color w:val="002060"/>
          <w:sz w:val="28"/>
          <w:cs/>
        </w:rPr>
        <w:t>คน</w:t>
      </w:r>
    </w:p>
    <w:p w:rsidR="004B0877" w:rsidRPr="00F60CF8" w:rsidRDefault="001E0C2F" w:rsidP="001E0C2F">
      <w:pPr>
        <w:tabs>
          <w:tab w:val="left" w:pos="567"/>
        </w:tabs>
        <w:spacing w:after="0" w:line="240" w:lineRule="auto"/>
        <w:ind w:right="-612"/>
        <w:rPr>
          <w:rFonts w:ascii="TH SarabunIT๙" w:eastAsia="Calibri" w:hAnsi="TH SarabunIT๙" w:cs="TH SarabunIT๙"/>
          <w:color w:val="002060"/>
          <w:spacing w:val="-8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</w:rPr>
        <w:tab/>
      </w:r>
      <w:r w:rsidR="004B0877" w:rsidRPr="00F60CF8">
        <w:rPr>
          <w:rFonts w:ascii="TH SarabunIT๙" w:eastAsia="Calibri" w:hAnsi="TH SarabunIT๙" w:cs="TH SarabunIT๙"/>
          <w:color w:val="002060"/>
          <w:spacing w:val="-8"/>
          <w:sz w:val="28"/>
        </w:rPr>
        <w:t>2</w:t>
      </w:r>
      <w:r w:rsidR="004B0877" w:rsidRPr="00F60CF8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. คณะกรรมการศูนย์ประสานงานองค</w:t>
      </w:r>
      <w:r w:rsidR="00F60CF8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 xml:space="preserve">์การชุมชนระดับจังหวัด (ศอช.จ.) </w:t>
      </w:r>
      <w:r w:rsidR="004B0877" w:rsidRPr="00F60CF8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 xml:space="preserve">จำนวน </w:t>
      </w:r>
      <w:r w:rsidR="004B0877" w:rsidRPr="00F60CF8">
        <w:rPr>
          <w:rFonts w:ascii="TH SarabunIT๙" w:eastAsia="Calibri" w:hAnsi="TH SarabunIT๙" w:cs="TH SarabunIT๙"/>
          <w:color w:val="002060"/>
          <w:spacing w:val="-8"/>
          <w:sz w:val="28"/>
        </w:rPr>
        <w:t xml:space="preserve">14 </w:t>
      </w:r>
      <w:r w:rsidR="004B0877" w:rsidRPr="00F60CF8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คน</w:t>
      </w:r>
    </w:p>
    <w:p w:rsidR="004B0877" w:rsidRPr="00B9060F" w:rsidRDefault="001E0C2F" w:rsidP="001E0C2F">
      <w:pPr>
        <w:tabs>
          <w:tab w:val="left" w:pos="567"/>
        </w:tabs>
        <w:spacing w:after="0" w:line="240" w:lineRule="auto"/>
        <w:ind w:right="-612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="004B0877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3. คณะกรรมการชมรมอาสาพัฒนาชุมชนระดับจังหวัด จำนวน </w:t>
      </w:r>
      <w:r w:rsidR="004B0877" w:rsidRPr="00B9060F">
        <w:rPr>
          <w:rFonts w:ascii="TH SarabunIT๙" w:eastAsia="Calibri" w:hAnsi="TH SarabunIT๙" w:cs="TH SarabunIT๙"/>
          <w:color w:val="002060"/>
          <w:sz w:val="28"/>
        </w:rPr>
        <w:t xml:space="preserve">12 </w:t>
      </w:r>
      <w:r w:rsidR="004B0877" w:rsidRPr="00B9060F">
        <w:rPr>
          <w:rFonts w:ascii="TH SarabunIT๙" w:eastAsia="Calibri" w:hAnsi="TH SarabunIT๙" w:cs="TH SarabunIT๙"/>
          <w:color w:val="002060"/>
          <w:sz w:val="28"/>
          <w:cs/>
        </w:rPr>
        <w:t>คน</w:t>
      </w:r>
    </w:p>
    <w:p w:rsidR="004B0877" w:rsidRPr="00B9060F" w:rsidRDefault="001E0C2F" w:rsidP="001E0C2F">
      <w:pPr>
        <w:tabs>
          <w:tab w:val="left" w:pos="567"/>
        </w:tabs>
        <w:spacing w:after="0" w:line="240" w:lineRule="auto"/>
        <w:ind w:right="-612"/>
        <w:rPr>
          <w:rFonts w:ascii="TH SarabunIT๙" w:eastAsia="Calibri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</w:rPr>
        <w:tab/>
      </w:r>
      <w:r w:rsidR="004B0877" w:rsidRPr="00B9060F">
        <w:rPr>
          <w:rFonts w:ascii="TH SarabunIT๙" w:eastAsia="Calibri" w:hAnsi="TH SarabunIT๙" w:cs="TH SarabunIT๙"/>
          <w:color w:val="002060"/>
          <w:sz w:val="28"/>
        </w:rPr>
        <w:t>4</w:t>
      </w:r>
      <w:r w:rsidR="004B0877" w:rsidRPr="00B9060F">
        <w:rPr>
          <w:rFonts w:ascii="TH SarabunIT๙" w:eastAsia="Calibri" w:hAnsi="TH SarabunIT๙" w:cs="TH SarabunIT๙"/>
          <w:color w:val="002060"/>
          <w:sz w:val="28"/>
          <w:cs/>
        </w:rPr>
        <w:t>. คณะกรรมการเครือข่ายกลุ่มออมทรัพย์เพื่อการผลิตระดับจังหวัด หรือ</w:t>
      </w:r>
      <w:r w:rsidR="004B0877" w:rsidRPr="00B9060F">
        <w:rPr>
          <w:rFonts w:ascii="TH SarabunIT๙" w:eastAsia="Calibri" w:hAnsi="TH SarabunIT๙" w:cs="TH SarabunIT๙"/>
          <w:color w:val="002060"/>
          <w:sz w:val="28"/>
          <w:cs/>
        </w:rPr>
        <w:br/>
        <w:t>ผู้แทนคณะกรรมการกลุ่มออมทรัพย์เพื่อการผลิต จำนวน 12 คน</w:t>
      </w:r>
    </w:p>
    <w:p w:rsidR="00C331F6" w:rsidRPr="00B9060F" w:rsidRDefault="00C331F6" w:rsidP="00C331F6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ระยะเวลาดำเนินการ </w:t>
      </w:r>
    </w:p>
    <w:p w:rsidR="00C331F6" w:rsidRPr="00B9060F" w:rsidRDefault="00C331F6" w:rsidP="001E0C2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851" w:right="-612" w:firstLine="0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ประชุมเชิงปฏิบัติการฯ ระดับจังหวัด ดำเนินการไตรมาส 1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br/>
        <w:t>(ตุลาคม – ธันวาคม 2559)</w:t>
      </w:r>
    </w:p>
    <w:p w:rsidR="00C331F6" w:rsidRPr="00B9060F" w:rsidRDefault="00C331F6" w:rsidP="001E0C2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851" w:right="-612" w:firstLine="0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การติดตามของทีมสนับสนุนการขับเคลื่อนสัมมาชีพชุมชนระดับจังหวัด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br/>
        <w:t xml:space="preserve">อย่างน้อย 2 ครั้ง และพิจารณาคัดเลือกครัวเรือนสัมมาชีพชุมชนตัวอย่าง </w:t>
      </w:r>
      <w:r w:rsidR="009B2F87" w:rsidRPr="00B9060F">
        <w:rPr>
          <w:rFonts w:ascii="TH SarabunIT๙" w:eastAsia="Calibri" w:hAnsi="TH SarabunIT๙" w:cs="TH SarabunIT๙"/>
          <w:color w:val="002060"/>
          <w:sz w:val="28"/>
          <w:cs/>
        </w:rPr>
        <w:br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ดำเนินการไตรมาส 3 (เมษายน - มิถุนายน 2560)</w:t>
      </w:r>
    </w:p>
    <w:p w:rsidR="00AF4E25" w:rsidRPr="00B9060F" w:rsidRDefault="00C331F6" w:rsidP="001E0C2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851" w:right="-612" w:firstLine="0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ส่งเสริมและสนับสนุนการประกอบอาชีพของครัวเรือนสัมมาชีพชุมชนตัวอย่าง </w:t>
      </w:r>
      <w:r w:rsidR="009B2F87" w:rsidRPr="00B9060F">
        <w:rPr>
          <w:rFonts w:ascii="TH SarabunIT๙" w:eastAsia="Calibri" w:hAnsi="TH SarabunIT๙" w:cs="TH SarabunIT๙"/>
          <w:color w:val="002060"/>
          <w:sz w:val="28"/>
          <w:cs/>
        </w:rPr>
        <w:br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ดำเนินการไตรมาส 3 (เมษายน - มิถุนายน 2560)</w:t>
      </w:r>
    </w:p>
    <w:p w:rsidR="00AF4E25" w:rsidRPr="00B9060F" w:rsidRDefault="00AF4E25" w:rsidP="00AF4E25">
      <w:pPr>
        <w:spacing w:before="120" w:after="0" w:line="240" w:lineRule="auto"/>
        <w:ind w:right="-612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ดังนี้</w:t>
      </w:r>
    </w:p>
    <w:p w:rsidR="00AF4E25" w:rsidRPr="00F60CF8" w:rsidRDefault="00AF4E25" w:rsidP="00AF4E25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pacing w:val="-8"/>
          <w:sz w:val="28"/>
          <w:cs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Pr="00F60CF8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2.1 สำนักงานพัฒนาชุมชนจังหวัด จัดประชุมเชิงปฏิบัติการทีมสนับสนุนการขับเคลื่อนสัมมาชีพชุมชน ระดับจังหวัด (4 องค์กร) จำนวน 50 คน ระยะเวลา 1 วัน เพื่อสร้างความรู้ ความเข้าใจการดำเนินงานสัมมาชีพชุมชน ในเรื่องการยกระดับครัวเรือนยากจน  การบูรณาการแผนชุมชน และการเข้าถึงแหล่งทุนชุมชน รวมทั้งการสนับสนุนการดำเนินงานสัมมาชีพชุมชนระดับอำเภอ</w:t>
      </w:r>
    </w:p>
    <w:p w:rsidR="00AF4E25" w:rsidRPr="00B9060F" w:rsidRDefault="0004005F" w:rsidP="0004005F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>2.2 กำหนดภารกิจองค์กรที่เป็นทีมสนับสนุนการขับเคลื่อนสัมมาชีพชุมชนระดับจังหวัดตามความเหมาะสม โดยเน้นการสนับสนุน ดังนี้</w:t>
      </w:r>
    </w:p>
    <w:p w:rsidR="00AF4E25" w:rsidRPr="00B9060F" w:rsidRDefault="001E0C2F" w:rsidP="001E0C2F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1) คณะกรรมการพัฒนาสตรีจังหวัด (กสพจ.) สนับสนุนการพัฒนาอาชีพของครัวเรือนสัมมาชีพชุมชน และเป็นแกนหลักในการคัดเลือกครัวเรือนสัมมาชีพชุมชนตัวอย่าง </w:t>
      </w:r>
    </w:p>
    <w:p w:rsidR="00AF4E25" w:rsidRPr="00B9060F" w:rsidRDefault="00AF4E25" w:rsidP="009B2F87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lastRenderedPageBreak/>
        <w:t xml:space="preserve">               2) คณะกรรมการศูนย์ประสานงานองค์การชุมชนระดับจังหวัด (ศอช.จ.) สนับสนุนการบูรณาการแผนชุมชนระดับตำบล และการเชื่อมโยงแผนท้องถิ่น เพื่อสนับสนุนครัวเรือนสัมมาชีพชุมชนและกลุ่มอาชีพ</w:t>
      </w:r>
    </w:p>
    <w:p w:rsidR="00AF4E25" w:rsidRPr="00F60CF8" w:rsidRDefault="00F60CF8" w:rsidP="00F60CF8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pacing w:val="-10"/>
          <w:sz w:val="28"/>
          <w:cs/>
        </w:rPr>
      </w:pPr>
      <w:r>
        <w:rPr>
          <w:rFonts w:ascii="TH SarabunIT๙" w:eastAsia="Calibri" w:hAnsi="TH SarabunIT๙" w:cs="TH SarabunIT๙" w:hint="cs"/>
          <w:color w:val="002060"/>
          <w:spacing w:val="-10"/>
          <w:sz w:val="28"/>
          <w:cs/>
        </w:rPr>
        <w:tab/>
      </w:r>
      <w:r w:rsidR="00AF4E25" w:rsidRPr="00F60CF8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>3) คณะกรรมการชมรมอาสาพัฒนาชุมชนระดับจังหวัด สนับสนุน</w:t>
      </w:r>
      <w:r w:rsidR="00533CEC" w:rsidRPr="00F60CF8">
        <w:rPr>
          <w:rFonts w:ascii="TH SarabunIT๙" w:eastAsia="Calibri" w:hAnsi="TH SarabunIT๙" w:cs="TH SarabunIT๙" w:hint="cs"/>
          <w:color w:val="002060"/>
          <w:spacing w:val="-10"/>
          <w:sz w:val="28"/>
          <w:cs/>
        </w:rPr>
        <w:t>การดำเนินงานของทีมวิทยากรสัมมาชีพชุมชนระดับหมู่บ้าน และ</w:t>
      </w:r>
      <w:r w:rsidR="00AF4E25" w:rsidRPr="00F60CF8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 xml:space="preserve">การยกระดับครัวเรือนยากจนตามแนวทางสัมมาชีพชุมชน </w:t>
      </w:r>
    </w:p>
    <w:p w:rsidR="00AF4E25" w:rsidRPr="00B9060F" w:rsidRDefault="001E0C2F" w:rsidP="001E0C2F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>4) คณะกรรมการเครือข่ายกลุ่มออมทรัพย์เพื่อการผลิตระดับจังหวัด หรือผู้แทนคณะกรรมการกลุ่มออมทรัพย์เพื่อการผลิต สนับสนุนครัวเรือนสัมมาชีพชุมชน</w:t>
      </w:r>
      <w:r w:rsidR="00533CEC"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 xml:space="preserve"> และครัวเรือนยากจน</w:t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>ให้สามารถเข้าถึงแหล่งทุนชุมชน</w:t>
      </w:r>
    </w:p>
    <w:p w:rsidR="00AF4E25" w:rsidRPr="00B9060F" w:rsidRDefault="009B2F87" w:rsidP="00AF4E25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>2.3 จัดทำแผนปฏิบัติการขององค์กร ที่เป็นทีมสนับสนุนการขับเคลื่อนสัมมาชีพชุมชนในพื้นที่ตามความเหมาะสมของแต่ละจังหวัด</w:t>
      </w:r>
    </w:p>
    <w:p w:rsidR="00AF4E25" w:rsidRPr="00B9060F" w:rsidRDefault="009B2F87" w:rsidP="009B2F87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2.4 องค์กรที่เป็นทีมสนับสนุนการขับเคลื่อนฯ ระดับจังหวัด 4 องค์กร </w:t>
      </w:r>
      <w:r w:rsidR="00533CEC"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>จัด</w:t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ประชุมเพื่อสร้างความรู้ ความเข้าใจ ให้แก่คณะกรรมการฯ </w:t>
      </w:r>
      <w:r w:rsidR="0004005F"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>เพื่อกำหนดแนวทาง</w:t>
      </w:r>
      <w:r w:rsidR="00533CEC"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>และแผนปฏิบัติการ</w:t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>สนับสนุนสัมมาชีพชุมชน</w:t>
      </w:r>
      <w:r w:rsidR="00533CEC"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>ขององค์กร</w:t>
      </w:r>
    </w:p>
    <w:p w:rsidR="00AF4E25" w:rsidRPr="00B9060F" w:rsidRDefault="009B2F87" w:rsidP="009B2F87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2.5 องค์กรที่เป็นทีมสนับสนุนการขับเคลื่อนสัมมาชีพชุมชนระดับจังหวัด 4 องค์กร ดำเนินการตามแผนปฏิบัติการฯ </w:t>
      </w:r>
    </w:p>
    <w:p w:rsidR="00AF4E25" w:rsidRPr="00B9060F" w:rsidRDefault="009B2F87" w:rsidP="009B2F87">
      <w:pPr>
        <w:tabs>
          <w:tab w:val="left" w:pos="567"/>
          <w:tab w:val="left" w:pos="753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>2.6 สำนักงานพัฒนาชุมชนจังหวัด ร่วมกับองค์กรที่เป็นทีมสนับสนุนการขับเคลื่อนสัมมาชีพชุมชนระดับจังหวัดที่เกี่ยวข้อง พิจารณาคัดเลือกครัวเรือนสัมมาชีพชุมชนตัวอย่าง จังหวัดละ 1 ครัวเรือน</w:t>
      </w:r>
    </w:p>
    <w:p w:rsidR="00AF4E25" w:rsidRPr="00B9060F" w:rsidRDefault="00AF4E25" w:rsidP="00AF4E25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  <w:t>2.7 ส่งเสริมและสนับสนุนการประกอบอาชีพของครัวเรือนสัมมาชีพชุมชนตัวอย่าง จังหวัดละ 1 ครัวเรือน</w:t>
      </w:r>
    </w:p>
    <w:p w:rsidR="00AF4E25" w:rsidRPr="00F60CF8" w:rsidRDefault="00AF4E25" w:rsidP="00AF4E25">
      <w:pPr>
        <w:tabs>
          <w:tab w:val="left" w:pos="567"/>
          <w:tab w:val="left" w:pos="753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pacing w:val="-8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Pr="00F60CF8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 xml:space="preserve">2.8 สำนักงานพัฒนาชุมชนจังหวัด จัดส่งข้อมูลครัวเรือนสัมมาชีพชุมชนตัวอย่างของจังหวัดให้สำนักงานพัฒนาชุมชนจังหวัด ซึ่งเป็นที่ตั้งของคณะกรรมการพัฒนาสตรีภาค (กพสภ.) และให้ กพสจ. จัดส่งข้อมูลครัวเรือนสัมมาชีพชุมชนตัวอย่างให้ กพสภ. เพื่อคัดเลือกเป็นครัวเรือนสัมมาชีพชุมชนตัวอย่างระดับภาคๆ ละ 3 ครัวเรือน เพื่อเข้ารับโล่รางวัลในส่วนกลาง </w:t>
      </w:r>
    </w:p>
    <w:p w:rsidR="00445682" w:rsidRPr="00B9060F" w:rsidRDefault="00AF4E25" w:rsidP="00357F1B">
      <w:pPr>
        <w:tabs>
          <w:tab w:val="left" w:pos="567"/>
          <w:tab w:val="left" w:pos="753"/>
        </w:tabs>
        <w:spacing w:before="120" w:after="0" w:line="240" w:lineRule="auto"/>
        <w:rPr>
          <w:rFonts w:ascii="TH SarabunIT๙" w:hAnsi="TH SarabunIT๙" w:cs="TH SarabunIT๙"/>
          <w:i/>
          <w:iCs/>
          <w:color w:val="002060"/>
          <w:spacing w:val="-18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8"/>
          <w:sz w:val="32"/>
          <w:szCs w:val="32"/>
          <w:cs/>
        </w:rPr>
        <w:t>3.</w:t>
      </w:r>
      <w:r w:rsidR="00445682" w:rsidRPr="00B9060F">
        <w:rPr>
          <w:rFonts w:ascii="TH SarabunIT๙" w:hAnsi="TH SarabunIT๙" w:cs="TH SarabunIT๙"/>
          <w:b/>
          <w:bCs/>
          <w:color w:val="002060"/>
          <w:spacing w:val="-18"/>
          <w:sz w:val="32"/>
          <w:szCs w:val="32"/>
          <w:cs/>
        </w:rPr>
        <w:t>โครงการประชุมเชิงปฏิบัติการทีมสนับสนุนการขับเคลื่อนสัมมาชีพชุมชนระดับ</w:t>
      </w:r>
      <w:r w:rsidR="00A712F3" w:rsidRPr="00B9060F">
        <w:rPr>
          <w:rFonts w:ascii="TH SarabunIT๙" w:hAnsi="TH SarabunIT๙" w:cs="TH SarabunIT๙"/>
          <w:b/>
          <w:bCs/>
          <w:color w:val="002060"/>
          <w:spacing w:val="-18"/>
          <w:sz w:val="32"/>
          <w:szCs w:val="32"/>
          <w:cs/>
        </w:rPr>
        <w:t>อำเภอ</w:t>
      </w:r>
    </w:p>
    <w:p w:rsidR="009B2F87" w:rsidRPr="00B9060F" w:rsidRDefault="0038183E" w:rsidP="0038183E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AF4E25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สำนักงานพัฒนาชุมชนอำเภอ</w:t>
      </w:r>
      <w:r w:rsidR="00AF4E25" w:rsidRPr="00B9060F">
        <w:rPr>
          <w:rFonts w:ascii="TH SarabunIT๙" w:hAnsi="TH SarabunIT๙" w:cs="TH SarabunIT๙"/>
          <w:color w:val="002060"/>
          <w:sz w:val="28"/>
          <w:cs/>
        </w:rPr>
        <w:t xml:space="preserve"> ดำเนินการ</w:t>
      </w:r>
      <w:r w:rsidR="00AF4E25"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ประชุมเชิงปฏิบัติการทีมสนับสนุนการขับเคลื่อนสัมมาชีพชุมชนระดับอำเภอ</w:t>
      </w:r>
      <w:r w:rsidR="00AF4E25"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โดยมีวัตถุประสงค์</w:t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>เพื่อให้องค์กรที่เป็นทีมสนับสนุนการขับเคลื่อนสัมมาชีพชุมชนระดับอำเภอ สามารถเป็นกลไกสนับสนุนการขับเคลื่อนสัมมาชีพชุมชนระดับอำเภอได้</w:t>
      </w:r>
    </w:p>
    <w:p w:rsidR="00AF4E25" w:rsidRPr="00B9060F" w:rsidRDefault="00AF4E25" w:rsidP="00AF4E25">
      <w:pPr>
        <w:spacing w:before="120" w:after="0" w:line="240" w:lineRule="auto"/>
        <w:ind w:right="-612"/>
        <w:rPr>
          <w:rFonts w:ascii="TH SarabunIT๙" w:eastAsia="Calibri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 xml:space="preserve">กลุ่มเป้าหมาย 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จำนวน 878  รุ่นๆ ละ </w:t>
      </w:r>
      <w:r w:rsidRPr="00B9060F">
        <w:rPr>
          <w:rFonts w:ascii="TH SarabunIT๙" w:eastAsia="Calibri" w:hAnsi="TH SarabunIT๙" w:cs="TH SarabunIT๙"/>
          <w:color w:val="002060"/>
          <w:sz w:val="28"/>
        </w:rPr>
        <w:t xml:space="preserve">50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คน (รวม </w:t>
      </w:r>
      <w:r w:rsidRPr="00B9060F">
        <w:rPr>
          <w:rFonts w:ascii="TH SarabunIT๙" w:eastAsia="Calibri" w:hAnsi="TH SarabunIT๙" w:cs="TH SarabunIT๙"/>
          <w:color w:val="002060"/>
          <w:sz w:val="28"/>
        </w:rPr>
        <w:t xml:space="preserve">43,900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คน) โดย</w:t>
      </w:r>
      <w:r w:rsidRPr="00B9060F">
        <w:rPr>
          <w:rFonts w:ascii="TH SarabunIT๙" w:eastAsia="Calibri" w:hAnsi="TH SarabunIT๙" w:cs="TH SarabunIT๙"/>
          <w:color w:val="002060"/>
          <w:sz w:val="28"/>
        </w:rPr>
        <w:t xml:space="preserve">1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รุ่น  ประกอบด้วย</w:t>
      </w:r>
    </w:p>
    <w:p w:rsidR="00AF4E25" w:rsidRPr="00B9060F" w:rsidRDefault="001E0C2F" w:rsidP="009B2F87">
      <w:pPr>
        <w:tabs>
          <w:tab w:val="left" w:pos="567"/>
        </w:tabs>
        <w:spacing w:after="0" w:line="240" w:lineRule="auto"/>
        <w:ind w:right="-613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</w:rPr>
        <w:lastRenderedPageBreak/>
        <w:tab/>
      </w:r>
      <w:r w:rsidR="00AF4E25" w:rsidRPr="00B9060F">
        <w:rPr>
          <w:rFonts w:ascii="TH SarabunIT๙" w:eastAsia="Calibri" w:hAnsi="TH SarabunIT๙" w:cs="TH SarabunIT๙"/>
          <w:color w:val="002060"/>
          <w:sz w:val="28"/>
        </w:rPr>
        <w:t>1</w:t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 คณะกรรมการพัฒนาสตรีอำเภอ (กพสอ.) จำนวน </w:t>
      </w:r>
      <w:r w:rsidR="00AF4E25" w:rsidRPr="00B9060F">
        <w:rPr>
          <w:rFonts w:ascii="TH SarabunIT๙" w:eastAsia="Calibri" w:hAnsi="TH SarabunIT๙" w:cs="TH SarabunIT๙"/>
          <w:color w:val="002060"/>
          <w:sz w:val="28"/>
        </w:rPr>
        <w:t xml:space="preserve">12 </w:t>
      </w:r>
      <w:r w:rsidR="00AF4E25" w:rsidRPr="00B9060F">
        <w:rPr>
          <w:rFonts w:ascii="TH SarabunIT๙" w:eastAsia="Calibri" w:hAnsi="TH SarabunIT๙" w:cs="TH SarabunIT๙"/>
          <w:color w:val="002060"/>
          <w:sz w:val="28"/>
          <w:cs/>
        </w:rPr>
        <w:t>คน</w:t>
      </w:r>
    </w:p>
    <w:p w:rsidR="00AF4E25" w:rsidRPr="00F60CF8" w:rsidRDefault="00AF4E25" w:rsidP="00AF4E25">
      <w:pPr>
        <w:spacing w:after="0" w:line="240" w:lineRule="auto"/>
        <w:ind w:right="-613"/>
        <w:rPr>
          <w:rFonts w:ascii="TH SarabunIT๙" w:eastAsia="Calibri" w:hAnsi="TH SarabunIT๙" w:cs="TH SarabunIT๙"/>
          <w:color w:val="002060"/>
          <w:spacing w:val="-10"/>
          <w:sz w:val="28"/>
          <w:cs/>
        </w:rPr>
      </w:pPr>
      <w:r w:rsidRPr="00F60CF8">
        <w:rPr>
          <w:rFonts w:ascii="TH SarabunIT๙" w:eastAsia="Calibri" w:hAnsi="TH SarabunIT๙" w:cs="TH SarabunIT๙"/>
          <w:color w:val="002060"/>
          <w:spacing w:val="-10"/>
          <w:sz w:val="28"/>
        </w:rPr>
        <w:t>2</w:t>
      </w:r>
      <w:r w:rsidRPr="00F60CF8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 xml:space="preserve">. คณะกรรมการศูนย์ประสานงานองค์การชุมชนระดับอำเภอ (ศอช.อ.) จำนวน </w:t>
      </w:r>
      <w:r w:rsidRPr="00F60CF8">
        <w:rPr>
          <w:rFonts w:ascii="TH SarabunIT๙" w:eastAsia="Calibri" w:hAnsi="TH SarabunIT๙" w:cs="TH SarabunIT๙"/>
          <w:color w:val="002060"/>
          <w:spacing w:val="-10"/>
          <w:sz w:val="28"/>
        </w:rPr>
        <w:t xml:space="preserve">14 </w:t>
      </w:r>
      <w:r w:rsidRPr="00F60CF8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>คน</w:t>
      </w:r>
    </w:p>
    <w:p w:rsidR="00AF4E25" w:rsidRPr="00B9060F" w:rsidRDefault="00AF4E25" w:rsidP="00AF4E25">
      <w:pPr>
        <w:spacing w:after="0" w:line="240" w:lineRule="auto"/>
        <w:ind w:right="-613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        3. คณะกรรมการชมรมอาสาพัฒนาชุมชนระดับอำเภอ จำนวน </w:t>
      </w:r>
      <w:r w:rsidRPr="00B9060F">
        <w:rPr>
          <w:rFonts w:ascii="TH SarabunIT๙" w:eastAsia="Calibri" w:hAnsi="TH SarabunIT๙" w:cs="TH SarabunIT๙"/>
          <w:color w:val="002060"/>
          <w:sz w:val="28"/>
        </w:rPr>
        <w:t xml:space="preserve">12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คน</w:t>
      </w:r>
    </w:p>
    <w:p w:rsidR="00AF4E25" w:rsidRPr="00B9060F" w:rsidRDefault="00AF4E25" w:rsidP="00AF4E25">
      <w:pPr>
        <w:spacing w:after="0" w:line="240" w:lineRule="auto"/>
        <w:ind w:right="-612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</w:rPr>
        <w:t xml:space="preserve">         4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 คณะกรรมการเครือข่ายกลุ่มออมทรัพย์เพื่อการผลิตระดับอำเภอ </w:t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br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หรือผู้แทนคณะกรรมการกลุ่มออมทรัพย์เพื่อการผลิต จำนวน 12 คน</w:t>
      </w:r>
    </w:p>
    <w:p w:rsidR="00AF4E25" w:rsidRPr="00B9060F" w:rsidRDefault="00AF4E25" w:rsidP="00AF4E25">
      <w:pPr>
        <w:spacing w:before="120" w:after="0" w:line="240" w:lineRule="auto"/>
        <w:ind w:right="-612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ระยะเวลาดำเนินการ </w:t>
      </w:r>
    </w:p>
    <w:p w:rsidR="0038183E" w:rsidRPr="00B9060F" w:rsidRDefault="0038183E" w:rsidP="009B2F87">
      <w:pPr>
        <w:pStyle w:val="a3"/>
        <w:numPr>
          <w:ilvl w:val="0"/>
          <w:numId w:val="21"/>
        </w:numPr>
        <w:spacing w:after="0" w:line="240" w:lineRule="auto"/>
        <w:ind w:left="709" w:right="-612" w:hanging="142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ประชุมเชิงปฏิบัติการทีมสนับสนุนการขับเคลื่อนสัมมาชีพชุมชนระดับอำเภอ  </w:t>
      </w:r>
    </w:p>
    <w:p w:rsidR="0038183E" w:rsidRPr="00B9060F" w:rsidRDefault="0038183E" w:rsidP="001E0C2F">
      <w:pPr>
        <w:spacing w:after="0" w:line="240" w:lineRule="auto"/>
        <w:ind w:left="567" w:right="-612" w:firstLine="213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ดำเนินการไตรมาส 1 (ตุลาคม – ธันวาคม 2559) หลังจากการประชุม-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br/>
        <w:t>เชิงปฏิบัติการฯ ระดับจังหวัด</w:t>
      </w:r>
    </w:p>
    <w:p w:rsidR="0038183E" w:rsidRPr="00B9060F" w:rsidRDefault="0038183E" w:rsidP="009B2F87">
      <w:pPr>
        <w:pStyle w:val="a3"/>
        <w:numPr>
          <w:ilvl w:val="0"/>
          <w:numId w:val="25"/>
        </w:numPr>
        <w:spacing w:after="0" w:line="240" w:lineRule="auto"/>
        <w:ind w:left="709" w:right="-612" w:hanging="142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การติดตามของทีมสนับสนุนการขับเคลื่อนสัมมาชีพชุมชนระดับอำเภอ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br/>
        <w:t>อย่างน้อย 2 ครั้ง  ดำเนินการไตรมาส 3 (เมษายน - มิถุนายน 2560)</w:t>
      </w:r>
    </w:p>
    <w:p w:rsidR="00AF4E25" w:rsidRPr="00B9060F" w:rsidRDefault="00AF4E25" w:rsidP="0038183E">
      <w:pPr>
        <w:tabs>
          <w:tab w:val="left" w:pos="993"/>
        </w:tabs>
        <w:spacing w:before="120" w:after="0" w:line="240" w:lineRule="auto"/>
        <w:ind w:right="-612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ดังนี้</w:t>
      </w:r>
    </w:p>
    <w:p w:rsidR="0038183E" w:rsidRPr="00B9060F" w:rsidRDefault="0038183E" w:rsidP="009B2F8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  <w:t>3.1 สำนักงานพัฒนาชุมชนอำเภอ จัดประชุมเชิงปฏิบัติการองค์กร 4 องค์กร ที่เป็นทีมสนับสนุนการขับเคลื่อนสัมมาชีพชุมชนระดับอำเภอ จำนวน 50 คน ระยะเวลา 1 วัน เพื่อสร้างความรู้ความเข้าใจการดำเนินงานสัมมาชีพชุมชน ในเรื่องการยกระดับครัวเรือนยากจน การบูรณาการแผนชุมชน และการเข้าถึงแหล่งทุน รวมทั้งการสนับสนุนการดำเนินงาน สัมมาชีพชุมชนระดับตำบล และหมู่บ้าน/ชุมชน</w:t>
      </w:r>
    </w:p>
    <w:p w:rsidR="0038183E" w:rsidRPr="00B9060F" w:rsidRDefault="009B2F87" w:rsidP="009B2F87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t>3.2 กำหนดภารกิจองค์กรที่เป็นทีมสนับสนุนการขับเคลื่อนสัมมาชีพชุมชนระดับอำเภอตามความเหมาะสม โดยเน้นการสนับสนุน ดังนี้</w:t>
      </w:r>
    </w:p>
    <w:p w:rsidR="0038183E" w:rsidRPr="00B9060F" w:rsidRDefault="001E0C2F" w:rsidP="001E0C2F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1) คณะกรรมการพัฒนาสตรีอำเภอ (กสพอ.) สนับสนุนการพัฒนาอาชีพของครัวเรือนสัมมาชีพชุมชน และเป็นแกนหลักในการคัดเลือกครัวเรือนสัมมาชีพชุมชนตัวอย่าง </w:t>
      </w:r>
    </w:p>
    <w:p w:rsidR="0038183E" w:rsidRPr="00B9060F" w:rsidRDefault="001E0C2F" w:rsidP="0038183E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t>2) คณะกรรมการศูนย์ประสานงานองค์การชุมชนระดับอำเภอ (ศอช.อ.) สนับสนุนการบูรณาการแผนชุมชนระดับตำบล และการเชื่อมโยงแผนท้องถิ่น เพื่อสนับสนุนครัวเรือนสัมมาชีพชุมชน และกลุ่มอาชีพ</w:t>
      </w:r>
    </w:p>
    <w:p w:rsidR="0038183E" w:rsidRPr="00B9060F" w:rsidRDefault="001E0C2F" w:rsidP="0038183E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t>3) คณะกรรมการชมรมอาสาพัฒนาชุมชนระดับอำเภอ สนับสนุน</w:t>
      </w:r>
      <w:r w:rsidR="00EF79D7"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 xml:space="preserve">การดำเนินงานของทีมวิทยากรสัมมาชีพชุมชนระดับหมู่บ้าน </w:t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t>ารดำเนินงานของทีมวิทยากรสัมมาชีพชุมชนระดับหมู่บ้านและานและ................. สยามมงกุฎราชกุมาร</w:t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vanish/>
          <w:color w:val="002060"/>
          <w:sz w:val="28"/>
          <w:cs/>
        </w:rPr>
        <w:pgNum/>
      </w:r>
      <w:r w:rsidR="00EF79D7"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>และ</w:t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การยกระดับครัวเรือนยากจนตามแนวทางสัมมาชีพชุมชน              </w:t>
      </w:r>
    </w:p>
    <w:p w:rsidR="0038183E" w:rsidRPr="00B9060F" w:rsidRDefault="0038183E" w:rsidP="001E0C2F">
      <w:pPr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pacing w:val="-6"/>
          <w:sz w:val="28"/>
          <w:cs/>
        </w:rPr>
        <w:t>4) คณะกรรมการเครือข่ายกลุ่มออมทรัพย์เพื่อการผลิตระดับอำเภอ หรือผู้แทนคณะกรรมการกลุ่มออมทรัพย์เพื่อการผลิต สนับสนุนครัวเรือนสัมมาชีพชุมชน</w:t>
      </w:r>
      <w:r w:rsidR="0004005F" w:rsidRPr="00B9060F">
        <w:rPr>
          <w:rFonts w:ascii="TH SarabunIT๙" w:eastAsia="Calibri" w:hAnsi="TH SarabunIT๙" w:cs="TH SarabunIT๙" w:hint="cs"/>
          <w:color w:val="002060"/>
          <w:spacing w:val="-6"/>
          <w:sz w:val="28"/>
          <w:cs/>
        </w:rPr>
        <w:t xml:space="preserve"> และครัวเรือนยากจน</w:t>
      </w:r>
      <w:r w:rsidRPr="00B9060F">
        <w:rPr>
          <w:rFonts w:ascii="TH SarabunIT๙" w:eastAsia="Calibri" w:hAnsi="TH SarabunIT๙" w:cs="TH SarabunIT๙"/>
          <w:color w:val="002060"/>
          <w:spacing w:val="-6"/>
          <w:sz w:val="28"/>
          <w:cs/>
        </w:rPr>
        <w:t>ให้เข้าถึงแหล่งทุนชุมชน</w:t>
      </w:r>
    </w:p>
    <w:p w:rsidR="0038183E" w:rsidRPr="00B9060F" w:rsidRDefault="009B2F87" w:rsidP="0004005F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lastRenderedPageBreak/>
        <w:tab/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3.3 จัดทำแผนปฏิบัติการขององค์กรที่เป็นทีมสนับสนุนการขับเคลื่อนสัมมาชีพชุมชนในระดับตำบล และหมู่บ้าน/ชุมชน ในเรื่องต่อไปนี้ </w:t>
      </w:r>
    </w:p>
    <w:p w:rsidR="0038183E" w:rsidRPr="00B9060F" w:rsidRDefault="001E0C2F" w:rsidP="0038183E">
      <w:pPr>
        <w:tabs>
          <w:tab w:val="left" w:pos="993"/>
        </w:tabs>
        <w:spacing w:after="0" w:line="240" w:lineRule="auto"/>
        <w:ind w:right="-613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1) การบูรณาการแผนชุมชนระดับตำบล </w:t>
      </w:r>
    </w:p>
    <w:p w:rsidR="0038183E" w:rsidRPr="00B9060F" w:rsidRDefault="00F60CF8" w:rsidP="00F60CF8">
      <w:pPr>
        <w:tabs>
          <w:tab w:val="left" w:pos="993"/>
        </w:tabs>
        <w:spacing w:after="0" w:line="240" w:lineRule="auto"/>
        <w:ind w:right="-613"/>
        <w:rPr>
          <w:rFonts w:ascii="TH SarabunIT๙" w:eastAsia="Calibri" w:hAnsi="TH SarabunIT๙" w:cs="TH SarabunIT๙"/>
          <w:color w:val="002060"/>
          <w:sz w:val="28"/>
        </w:rPr>
      </w:pPr>
      <w:r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2) สนับสนุนครัวเรือนสัมมาชีพชุมชน </w:t>
      </w:r>
    </w:p>
    <w:p w:rsidR="0038183E" w:rsidRPr="00B9060F" w:rsidRDefault="0038183E" w:rsidP="00F60CF8">
      <w:pPr>
        <w:tabs>
          <w:tab w:val="left" w:pos="993"/>
        </w:tabs>
        <w:spacing w:after="0" w:line="240" w:lineRule="auto"/>
        <w:ind w:left="993" w:right="-613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3) การเข้าถึงแหล่งทุนชุมชน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br/>
        <w:t xml:space="preserve">4) การยกระดับครัวเรือนยากจน  </w:t>
      </w:r>
    </w:p>
    <w:p w:rsidR="0038183E" w:rsidRPr="00B9060F" w:rsidRDefault="00756906" w:rsidP="009B2F87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756906">
        <w:rPr>
          <w:rFonts w:ascii="TH SarabunIT๙" w:hAnsi="TH SarabunIT๙" w:cs="TH SarabunIT๙"/>
          <w:b/>
          <w:bCs/>
          <w:noProof/>
          <w:color w:val="002060"/>
          <w:sz w:val="28"/>
        </w:rPr>
        <w:pict>
          <v:roundrect id="AutoShape 6" o:spid="_x0000_s1035" style="position:absolute;margin-left:-12.4pt;margin-top:43pt;width:365.15pt;height:312.9pt;z-index:251710464;visibility:visible;mso-position-horizontal-relative:margin" arcsize="10923f" fillcolor="#d9e2f3 [664]">
            <v:textbox style="mso-next-textbox:#AutoShape 6">
              <w:txbxContent>
                <w:p w:rsidR="00AD4FDD" w:rsidRPr="00F60CF8" w:rsidRDefault="00AD4FDD" w:rsidP="00357F1B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F60CF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เงื่อนไข</w:t>
                  </w:r>
                  <w:r w:rsidRPr="00F60CF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 xml:space="preserve"> :</w:t>
                  </w:r>
                  <w:r w:rsidRPr="00F60CF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เมื่อคณะกรรมการขององค์กร 4 องค์กรที่เป็นทีม</w:t>
                  </w:r>
                  <w:r w:rsidRPr="00F60CF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สนับสนุนการขับเคลื่อนสัมมาชีพชุมชน</w:t>
                  </w:r>
                  <w:r w:rsidRPr="00F60CF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ในแต่ละระดับ ซึ่งเป็นผู้แทนที่องค์กรได้ส่งเข้าร่วมการประชุมฯ เพื่อสร้างความรู้ ความเข้าใจในการดำเนินงานสัมมาชีพชุมชนตามหลักปรัชญาของเศรษฐกิจพอเพียง รวมทั้งได้ปรึกษาหารือร่วมกัน เพื่อกำหนดวิธีการ</w:t>
                  </w:r>
                  <w:r w:rsidRPr="00F60CF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ส่งเสริม สนับสนุนการขับเคลื่อนการสร้างสัมมาชีพชุมชน ตามบทบาทภารกิจที่เกี่ยวข้อง</w:t>
                  </w:r>
                  <w:r w:rsidRPr="00F60CF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เรียบร้อยแล้ว นั้นให้ดำเนินการเพิ่มเติม ดังนี้</w:t>
                  </w:r>
                </w:p>
                <w:p w:rsidR="00AD4FDD" w:rsidRPr="00F60CF8" w:rsidRDefault="00AD4FDD" w:rsidP="00357F1B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993"/>
                    </w:tabs>
                    <w:spacing w:after="0" w:line="240" w:lineRule="auto"/>
                    <w:ind w:left="0" w:firstLine="851"/>
                    <w:jc w:val="thaiDistribute"/>
                    <w:rPr>
                      <w:rFonts w:ascii="TH SarabunIT๙" w:hAnsi="TH SarabunIT๙" w:cs="TH SarabunIT๙"/>
                      <w:color w:val="002060"/>
                      <w:spacing w:val="-6"/>
                      <w:sz w:val="28"/>
                    </w:rPr>
                  </w:pPr>
                  <w:r w:rsidRPr="00F60CF8">
                    <w:rPr>
                      <w:rFonts w:ascii="TH SarabunIT๙" w:hAnsi="TH SarabunIT๙" w:cs="TH SarabunIT๙" w:hint="cs"/>
                      <w:color w:val="002060"/>
                      <w:spacing w:val="-6"/>
                      <w:sz w:val="28"/>
                      <w:cs/>
                    </w:rPr>
                    <w:t xml:space="preserve"> จัดประชุมคณะกรรมการองค์กรในทุกระดับ โดยใช้การประชุมปกติขององค์กรที่ต้องมีการประชุมกันอยู่แล้ว เพื่อสร้างความรู้ ความเข้าใจในการ</w:t>
                  </w:r>
                  <w:r w:rsidRPr="00F60CF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ดำเนินงานสัมมาชีพชุมชนตามหลักปรัชญาของเศรษฐกิจพอเพียง และสร้างการรับรู้ถึงวิธีการ</w:t>
                  </w:r>
                  <w:r w:rsidRPr="00F60CF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ส่งเสริม สนับสนุนการขับเคลื่อนการสร้างสัมมาชีพชุมชน ตามบทบาทภารกิจที่เกี่ยวข้อง</w:t>
                  </w:r>
                </w:p>
                <w:p w:rsidR="00AD4FDD" w:rsidRPr="00F60CF8" w:rsidRDefault="00AD4FDD" w:rsidP="00357F1B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993"/>
                    </w:tabs>
                    <w:spacing w:after="0" w:line="240" w:lineRule="auto"/>
                    <w:ind w:left="0" w:firstLine="851"/>
                    <w:jc w:val="thaiDistribute"/>
                    <w:rPr>
                      <w:rFonts w:ascii="TH SarabunIT๙" w:hAnsi="TH SarabunIT๙" w:cs="TH SarabunIT๙"/>
                      <w:color w:val="002060"/>
                      <w:spacing w:val="-6"/>
                      <w:sz w:val="28"/>
                    </w:rPr>
                  </w:pPr>
                  <w:r w:rsidRPr="00F60CF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กำหนดแผนปฏิบัติการ</w:t>
                  </w:r>
                  <w:r w:rsidRPr="00F60CF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ส่งเสริม สนับสนุนการขับเคลื่อนการสร้างสัมมาชีพชุมชน</w:t>
                  </w:r>
                  <w:r w:rsidRPr="00F60CF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ร่วมกัน</w:t>
                  </w:r>
                </w:p>
                <w:p w:rsidR="00AD4FDD" w:rsidRPr="00F60CF8" w:rsidRDefault="00AD4FDD" w:rsidP="00357F1B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993"/>
                    </w:tabs>
                    <w:spacing w:after="0" w:line="240" w:lineRule="auto"/>
                    <w:ind w:left="0" w:firstLine="851"/>
                    <w:jc w:val="thaiDistribute"/>
                    <w:rPr>
                      <w:rFonts w:ascii="TH SarabunIT๙" w:hAnsi="TH SarabunIT๙" w:cs="TH SarabunIT๙"/>
                      <w:color w:val="002060"/>
                      <w:spacing w:val="-6"/>
                      <w:sz w:val="28"/>
                    </w:rPr>
                  </w:pPr>
                  <w:r w:rsidRPr="00F60CF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กำหนดวิธีการติดตาม เพื่อเยี่ยมเยียน ส่งเสริม </w:t>
                  </w:r>
                  <w:r w:rsidRPr="00F60CF8">
                    <w:rPr>
                      <w:rFonts w:ascii="TH SarabunIT๙" w:hAnsi="TH SarabunIT๙" w:cs="TH SarabunIT๙"/>
                      <w:color w:val="002060"/>
                      <w:sz w:val="28"/>
                      <w:cs/>
                    </w:rPr>
                    <w:t>สนับสนุนการขับเคลื่อนการสร้างสัมมาชีพชุมชน</w:t>
                  </w:r>
                  <w:r w:rsidRPr="00F60CF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>ในพื้นที่ร่วมกัน</w:t>
                  </w:r>
                </w:p>
                <w:p w:rsidR="00AD4FDD" w:rsidRPr="00F60CF8" w:rsidRDefault="00AD4FDD" w:rsidP="000F72E1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993"/>
                    </w:tabs>
                    <w:spacing w:after="0" w:line="240" w:lineRule="auto"/>
                    <w:ind w:left="0" w:firstLine="851"/>
                    <w:jc w:val="thaiDistribute"/>
                    <w:rPr>
                      <w:color w:val="002060"/>
                    </w:rPr>
                  </w:pPr>
                  <w:r w:rsidRPr="00F60CF8">
                    <w:rPr>
                      <w:rFonts w:ascii="TH SarabunIT๙" w:hAnsi="TH SarabunIT๙" w:cs="TH SarabunIT๙" w:hint="cs"/>
                      <w:color w:val="002060"/>
                      <w:sz w:val="28"/>
                      <w:cs/>
                    </w:rPr>
                    <w:t xml:space="preserve"> ขับเคลื่อนการทำงานตามแนวทางประชารัฐ เพื่อ</w:t>
                  </w:r>
                  <w:r w:rsidRPr="00F60CF8">
                    <w:rPr>
                      <w:rFonts w:ascii="TH SarabunIT๙" w:hAnsi="TH SarabunIT๙" w:cs="TH SarabunIT๙" w:hint="cs"/>
                      <w:color w:val="002060"/>
                      <w:spacing w:val="-6"/>
                      <w:sz w:val="28"/>
                      <w:cs/>
                    </w:rPr>
                    <w:t>ให้ครัวเรือนสัมมาชีพชุมชนและกลุ่มอาชีพ สามารถสร้างอาชีพและรายได้แก่ชุมชนตามเกณฑ์ที่กำหนด</w:t>
                  </w:r>
                </w:p>
              </w:txbxContent>
            </v:textbox>
            <w10:wrap anchorx="margin"/>
          </v:roundrect>
        </w:pict>
      </w:r>
      <w:r w:rsidR="009B2F87"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38183E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3.4 องค์กรที่เป็นทีมสนับสนุนการขับเคลื่อนสัมมาชีพชุมชนระดับอำเภอ ดำเนินการตามแผนปฏิบัติการฯ </w:t>
      </w:r>
      <w:r w:rsidR="00F67FEA" w:rsidRPr="00B9060F">
        <w:rPr>
          <w:rFonts w:ascii="TH SarabunIT๙" w:eastAsia="Calibri" w:hAnsi="TH SarabunIT๙" w:cs="TH SarabunIT๙"/>
          <w:color w:val="002060"/>
          <w:sz w:val="28"/>
        </w:rPr>
        <w:br/>
      </w:r>
    </w:p>
    <w:p w:rsidR="00F67FEA" w:rsidRPr="00B9060F" w:rsidRDefault="00F67FEA" w:rsidP="009B2F87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</w:p>
    <w:p w:rsidR="00F67FEA" w:rsidRPr="00B9060F" w:rsidRDefault="00F67FEA" w:rsidP="009B2F87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</w:p>
    <w:p w:rsidR="00AB5E9C" w:rsidRPr="00B9060F" w:rsidRDefault="00AB5E9C" w:rsidP="0038183E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</w:p>
    <w:p w:rsidR="00830D22" w:rsidRPr="00B9060F" w:rsidRDefault="00830D22" w:rsidP="00F333DB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ind w:left="720"/>
        <w:rPr>
          <w:rFonts w:ascii="TH SarabunIT๙" w:hAnsi="TH SarabunIT๙" w:cs="TH SarabunIT๙"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ind w:left="720"/>
        <w:rPr>
          <w:rFonts w:ascii="TH SarabunIT๙" w:hAnsi="TH SarabunIT๙" w:cs="TH SarabunIT๙"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ind w:left="720"/>
        <w:rPr>
          <w:rFonts w:ascii="TH SarabunIT๙" w:hAnsi="TH SarabunIT๙" w:cs="TH SarabunIT๙"/>
          <w:color w:val="002060"/>
          <w:sz w:val="28"/>
        </w:rPr>
      </w:pPr>
    </w:p>
    <w:p w:rsidR="00AB5E9C" w:rsidRPr="00B9060F" w:rsidRDefault="00AB5E9C" w:rsidP="00F333DB">
      <w:pPr>
        <w:spacing w:after="0" w:line="240" w:lineRule="auto"/>
        <w:ind w:left="720"/>
        <w:rPr>
          <w:rFonts w:ascii="TH SarabunIT๙" w:hAnsi="TH SarabunIT๙" w:cs="TH SarabunIT๙"/>
          <w:color w:val="002060"/>
          <w:sz w:val="28"/>
        </w:rPr>
      </w:pPr>
    </w:p>
    <w:p w:rsidR="00AB5E9C" w:rsidRDefault="00AB5E9C" w:rsidP="00F333DB">
      <w:pPr>
        <w:spacing w:after="0" w:line="240" w:lineRule="auto"/>
        <w:ind w:left="720"/>
        <w:rPr>
          <w:rFonts w:ascii="TH SarabunIT๙" w:hAnsi="TH SarabunIT๙" w:cs="TH SarabunIT๙"/>
          <w:color w:val="002060"/>
          <w:sz w:val="28"/>
        </w:rPr>
      </w:pPr>
    </w:p>
    <w:p w:rsidR="00F60CF8" w:rsidRDefault="00F60CF8" w:rsidP="00F333DB">
      <w:pPr>
        <w:spacing w:after="0" w:line="240" w:lineRule="auto"/>
        <w:ind w:left="720"/>
        <w:rPr>
          <w:rFonts w:ascii="TH SarabunIT๙" w:hAnsi="TH SarabunIT๙" w:cs="TH SarabunIT๙"/>
          <w:color w:val="002060"/>
          <w:sz w:val="28"/>
        </w:rPr>
      </w:pPr>
    </w:p>
    <w:p w:rsidR="00F60CF8" w:rsidRPr="00B9060F" w:rsidRDefault="00F60CF8" w:rsidP="00F333DB">
      <w:pPr>
        <w:spacing w:after="0" w:line="240" w:lineRule="auto"/>
        <w:ind w:left="720"/>
        <w:rPr>
          <w:rFonts w:ascii="TH SarabunIT๙" w:hAnsi="TH SarabunIT๙" w:cs="TH SarabunIT๙"/>
          <w:color w:val="002060"/>
          <w:sz w:val="28"/>
        </w:rPr>
      </w:pPr>
    </w:p>
    <w:p w:rsidR="00F60CF8" w:rsidRDefault="00F60CF8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br/>
      </w:r>
    </w:p>
    <w:p w:rsidR="00AB5E9C" w:rsidRPr="00B9060F" w:rsidRDefault="00AB5E9C" w:rsidP="00F333D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lastRenderedPageBreak/>
        <w:t>ส่วนที่ 4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</w:t>
      </w:r>
      <w:r w:rsidR="00F72C63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ยกระดับต่อยอดการ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ร้างสัมมาชีพชุมชน</w:t>
      </w:r>
    </w:p>
    <w:p w:rsidR="00590507" w:rsidRPr="00B9060F" w:rsidRDefault="00590507" w:rsidP="00357F1B">
      <w:pPr>
        <w:pStyle w:val="a3"/>
        <w:numPr>
          <w:ilvl w:val="0"/>
          <w:numId w:val="14"/>
        </w:numPr>
        <w:tabs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โครงการยกระดับต่อยอด</w:t>
      </w:r>
      <w:r w:rsidR="00C43D54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ารสร้างสัมมาชีพชุมชน</w:t>
      </w:r>
      <w:r w:rsidR="00C43D54" w:rsidRPr="00B9060F">
        <w:rPr>
          <w:rFonts w:ascii="TH SarabunIT๙" w:hAnsi="TH SarabunIT๙" w:cs="TH SarabunIT๙"/>
          <w:color w:val="002060"/>
          <w:sz w:val="28"/>
          <w:cs/>
        </w:rPr>
        <w:t xml:space="preserve">ดำเนินการเพื่อช่วยให้ทีมวิทยากรสัมมาชีพชุมชนได้มีการพัฒนาภาวะผู้นำ ครัวเรือนสัมมาชีพชุมชน และกลุ่มอาชีพได้มีการพัฒนาอาชีพอย่างต่อเนื่อง โดยการประสานและสนับสนุนจากองค์กรภาคประชาชน หน่วยงานภาครัฐ </w:t>
      </w:r>
      <w:r w:rsidR="00A712F3" w:rsidRPr="00B9060F">
        <w:rPr>
          <w:rFonts w:ascii="TH SarabunIT๙" w:hAnsi="TH SarabunIT๙" w:cs="TH SarabunIT๙"/>
          <w:color w:val="002060"/>
          <w:sz w:val="28"/>
          <w:cs/>
        </w:rPr>
        <w:t>ภาค</w:t>
      </w:r>
      <w:r w:rsidR="00C43D54" w:rsidRPr="00B9060F">
        <w:rPr>
          <w:rFonts w:ascii="TH SarabunIT๙" w:hAnsi="TH SarabunIT๙" w:cs="TH SarabunIT๙"/>
          <w:color w:val="002060"/>
          <w:sz w:val="28"/>
          <w:cs/>
        </w:rPr>
        <w:t xml:space="preserve">เอกชน </w:t>
      </w:r>
      <w:r w:rsidR="00A712F3" w:rsidRPr="00B9060F">
        <w:rPr>
          <w:rFonts w:ascii="TH SarabunIT๙" w:hAnsi="TH SarabunIT๙" w:cs="TH SarabunIT๙"/>
          <w:color w:val="002060"/>
          <w:sz w:val="28"/>
          <w:cs/>
        </w:rPr>
        <w:t xml:space="preserve">ดำเนินการ 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จำนวน </w:t>
      </w:r>
      <w:r w:rsidRPr="00B9060F">
        <w:rPr>
          <w:rFonts w:ascii="TH SarabunIT๙" w:hAnsi="TH SarabunIT๙" w:cs="TH SarabunIT๙"/>
          <w:color w:val="002060"/>
          <w:sz w:val="28"/>
        </w:rPr>
        <w:t>7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โครงการ</w:t>
      </w:r>
      <w:r w:rsidR="00C43D54" w:rsidRPr="00B9060F">
        <w:rPr>
          <w:rFonts w:ascii="TH SarabunIT๙" w:hAnsi="TH SarabunIT๙" w:cs="TH SarabunIT๙"/>
          <w:color w:val="002060"/>
          <w:sz w:val="28"/>
          <w:cs/>
        </w:rPr>
        <w:t>ดังนี้</w:t>
      </w:r>
    </w:p>
    <w:p w:rsidR="00AB5E9C" w:rsidRPr="00B9060F" w:rsidRDefault="00AB5E9C" w:rsidP="00F333DB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1. โครงการบูรณาการแผนชุมชนระดับตำบล:</w:t>
      </w:r>
    </w:p>
    <w:p w:rsidR="00AB5E9C" w:rsidRPr="00B9060F" w:rsidRDefault="00AB5E9C" w:rsidP="00F333DB">
      <w:pPr>
        <w:tabs>
          <w:tab w:val="left" w:pos="284"/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การบูรณาการแผนชุมชนระดับตำบลเป็นบทบาทภารกิจหลักของศูนย์ประสานงานองค์การชุมชนระดับตำบล (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t>าคม             ็นไปางไปเข้ารับการฝึกอบรมนาองค์การรกลุ่มงานฯที่กี่ยดผลอย่างเป็นรูปธรรม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cr/>
        <w:t>ของคณะทำงาน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color w:val="002060"/>
          <w:sz w:val="28"/>
          <w:cs/>
        </w:rPr>
        <w:t>ศอช.ต.) ซึ่งเป็นไปตามระเบียบกระทรวงมหาดไทยว่าด้วยการดำเนิ</w:t>
      </w:r>
      <w:r w:rsidR="00916519" w:rsidRPr="00B9060F">
        <w:rPr>
          <w:rFonts w:ascii="TH SarabunIT๙" w:hAnsi="TH SarabunIT๙" w:cs="TH SarabunIT๙"/>
          <w:color w:val="002060"/>
          <w:sz w:val="28"/>
          <w:cs/>
        </w:rPr>
        <w:t xml:space="preserve">นงานศูนย์ประสานงานองค์การชุมชน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พ.ศ.2551 โดยมี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</w:t>
      </w:r>
    </w:p>
    <w:p w:rsidR="00AB5E9C" w:rsidRPr="00B9060F" w:rsidRDefault="00AB5E9C" w:rsidP="00F333DB">
      <w:pPr>
        <w:pStyle w:val="a3"/>
        <w:numPr>
          <w:ilvl w:val="0"/>
          <w:numId w:val="17"/>
        </w:numPr>
        <w:spacing w:after="0" w:line="240" w:lineRule="auto"/>
        <w:ind w:left="1418" w:hanging="284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4"/>
          <w:sz w:val="28"/>
          <w:cs/>
        </w:rPr>
        <w:t>เพื่อส่งเสริมการบูรณาการแผนชุมชนระดับตำบลและการใช้ประโยชน์จากแผนชุมชนในการสร้างสัมมาชีพชุมชน</w:t>
      </w:r>
      <w:r w:rsidRPr="00B9060F">
        <w:rPr>
          <w:rFonts w:ascii="TH SarabunIT๙" w:hAnsi="TH SarabunIT๙" w:cs="TH SarabunIT๙"/>
          <w:i/>
          <w:iCs/>
          <w:color w:val="002060"/>
          <w:sz w:val="28"/>
          <w:cs/>
        </w:rPr>
        <w:t>ที่มุ่งเน้นการบูรณาการปัญหา ความต้องการ จัดกลุ่มเพื่อสร้างน้ำหนัก ชี้เป้าเพื่อสร้างความร่วมมือในการจัดการปัญหาและตอบสนองความต้องการ โดยมุ่งเน้นด้านการสร้างสัมมาชีพชุมชน</w:t>
      </w:r>
    </w:p>
    <w:p w:rsidR="00AB5E9C" w:rsidRPr="00B9060F" w:rsidRDefault="00AB5E9C" w:rsidP="00F333DB">
      <w:pPr>
        <w:pStyle w:val="a3"/>
        <w:numPr>
          <w:ilvl w:val="0"/>
          <w:numId w:val="17"/>
        </w:numPr>
        <w:spacing w:after="0" w:line="240" w:lineRule="auto"/>
        <w:ind w:left="1418" w:hanging="284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เพื่อสนับสนุนให้คณะกรรมการศูนย์ประสานงานองค์การชุมชนระดับตำบล (ศอช.ต.) เป็นกลไกหลักในการบูรณาการแผนชุมชนระดับตำบล ที่เชื่อมโยงสู่แผนพัฒนาท้องถิ่น แผนพัฒนาอำเภอ และแผนพัฒนาจังหวัด</w:t>
      </w:r>
      <w:r w:rsidRPr="00B9060F">
        <w:rPr>
          <w:rFonts w:ascii="TH SarabunIT๙" w:hAnsi="TH SarabunIT๙" w:cs="TH SarabunIT๙"/>
          <w:i/>
          <w:iCs/>
          <w:color w:val="002060"/>
          <w:sz w:val="28"/>
          <w:cs/>
        </w:rPr>
        <w:t xml:space="preserve">มุ่งเน้นการเพิ่มโอกาสเข้าถึงแหล่งงบประมาณที่สนับสนุนการยกระดับ/ต่อยอดการสร้างสัมมาชีพชุมชน ให้มีประสิทธิภาพเพิ่มขึ้น </w:t>
      </w:r>
    </w:p>
    <w:p w:rsidR="00916519" w:rsidRPr="00B9060F" w:rsidRDefault="00AB5E9C" w:rsidP="00F333D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pacing w:val="-8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ลุ่มเป้าหมาย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ประกอบด้วย 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คณะกรรมการศูนย์ประสานงานองค์การชุมชนระดับตำบล (ศอช.ต.) จำนวน </w:t>
      </w:r>
      <w:r w:rsidRPr="00B9060F">
        <w:rPr>
          <w:rFonts w:ascii="TH SarabunIT๙" w:eastAsia="Times New Roman" w:hAnsi="TH SarabunIT๙" w:cs="TH SarabunIT๙"/>
          <w:color w:val="002060"/>
          <w:spacing w:val="-8"/>
          <w:sz w:val="28"/>
          <w:cs/>
        </w:rPr>
        <w:t>6</w:t>
      </w:r>
      <w:r w:rsidRPr="00B9060F">
        <w:rPr>
          <w:rFonts w:ascii="TH SarabunIT๙" w:eastAsia="Times New Roman" w:hAnsi="TH SarabunIT๙" w:cs="TH SarabunIT๙"/>
          <w:color w:val="002060"/>
          <w:spacing w:val="-8"/>
          <w:sz w:val="28"/>
        </w:rPr>
        <w:t>,</w:t>
      </w:r>
      <w:r w:rsidRPr="00B9060F">
        <w:rPr>
          <w:rFonts w:ascii="TH SarabunIT๙" w:eastAsia="Times New Roman" w:hAnsi="TH SarabunIT๙" w:cs="TH SarabunIT๙"/>
          <w:color w:val="002060"/>
          <w:spacing w:val="-8"/>
          <w:sz w:val="28"/>
          <w:cs/>
        </w:rPr>
        <w:t xml:space="preserve">095 ตำบล ๆ ละอย่างน้อย </w:t>
      </w:r>
      <w:r w:rsidRPr="00B9060F">
        <w:rPr>
          <w:rFonts w:ascii="TH SarabunIT๙" w:eastAsia="Times New Roman" w:hAnsi="TH SarabunIT๙" w:cs="TH SarabunIT๙"/>
          <w:color w:val="002060"/>
          <w:spacing w:val="-8"/>
          <w:sz w:val="28"/>
        </w:rPr>
        <w:t xml:space="preserve">20 </w:t>
      </w:r>
      <w:r w:rsidRPr="00B9060F">
        <w:rPr>
          <w:rFonts w:ascii="TH SarabunIT๙" w:eastAsia="Times New Roman" w:hAnsi="TH SarabunIT๙" w:cs="TH SarabunIT๙"/>
          <w:color w:val="002060"/>
          <w:spacing w:val="-8"/>
          <w:sz w:val="28"/>
          <w:cs/>
        </w:rPr>
        <w:t xml:space="preserve">คน </w:t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โดยมีทีมปฏิบัติการตำบลหรือประชารัฐตำบลร่วมสนับสนุนการจัดเวทีประชาคมบูรณาการฯ</w:t>
      </w:r>
    </w:p>
    <w:p w:rsidR="00357F1B" w:rsidRPr="00B9060F" w:rsidRDefault="00AB5E9C" w:rsidP="00357F1B">
      <w:pPr>
        <w:tabs>
          <w:tab w:val="left" w:pos="851"/>
          <w:tab w:val="left" w:pos="1290"/>
        </w:tabs>
        <w:spacing w:before="12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ระยะเวลาดำเนินการ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 ไตรมาส 1 (ตุลาคม – ธันวาคม 2559 ) </w:t>
      </w: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ตำบลละ 1 วัน</w:t>
      </w:r>
    </w:p>
    <w:p w:rsidR="00AB5E9C" w:rsidRPr="00B9060F" w:rsidRDefault="00AB5E9C" w:rsidP="00357F1B">
      <w:pPr>
        <w:tabs>
          <w:tab w:val="left" w:pos="851"/>
          <w:tab w:val="left" w:pos="1290"/>
        </w:tabs>
        <w:spacing w:before="120"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8"/>
          <w:sz w:val="28"/>
          <w:cs/>
        </w:rPr>
        <w:t>ขั้นตอนการบูรณาการแผนชุมชนระดับตำบล แบ่งเป็น 3 ระยะ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</w:t>
      </w:r>
    </w:p>
    <w:p w:rsidR="00AB5E9C" w:rsidRPr="00B9060F" w:rsidRDefault="00AB5E9C" w:rsidP="00357F1B">
      <w:pPr>
        <w:pStyle w:val="a3"/>
        <w:numPr>
          <w:ilvl w:val="0"/>
          <w:numId w:val="15"/>
        </w:numPr>
        <w:tabs>
          <w:tab w:val="left" w:pos="567"/>
          <w:tab w:val="left" w:pos="709"/>
          <w:tab w:val="left" w:pos="1290"/>
        </w:tabs>
        <w:spacing w:after="0" w:line="240" w:lineRule="auto"/>
        <w:ind w:hanging="873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ระยะที่ 1 ก่อนดำเนินการ </w:t>
      </w:r>
    </w:p>
    <w:p w:rsidR="00AB5E9C" w:rsidRPr="00B9060F" w:rsidRDefault="00AB5E9C" w:rsidP="00357F1B">
      <w:pPr>
        <w:tabs>
          <w:tab w:val="left" w:pos="426"/>
          <w:tab w:val="left" w:pos="709"/>
          <w:tab w:val="left" w:pos="1560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1.1 สำนักงานพัฒนาชุมชนอำเภอ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ดำเนินการกำหนดกลุ่มเป้าหมายและวางรูปแบบการจัดเวทีบูรณาการแผนชุมชนระดับตำบล เพื่อเชื่อมโยงกับแผนท้องถิ่นในการสนับสนุนการสร้างสัมมาชีพชุมชน</w:t>
      </w:r>
    </w:p>
    <w:p w:rsidR="00AB5E9C" w:rsidRPr="00B9060F" w:rsidRDefault="00AB5E9C" w:rsidP="00357F1B">
      <w:pPr>
        <w:tabs>
          <w:tab w:val="left" w:pos="567"/>
          <w:tab w:val="left" w:pos="709"/>
          <w:tab w:val="left" w:pos="1290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lastRenderedPageBreak/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1.2 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สำนักงานพัฒนาชุมชนอำเภอ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ดำเนินการประชุมทีมปฏิบัติการตำบล และประธานคณะกรรมการศูนย์ประสานงานองค์การชุมชนระดับตำบล (ศอช.ต.) เพื่อหารือ </w:t>
      </w:r>
      <w:r w:rsidR="001E0C2F"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br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วางแผนการจัดเวทีการบูรณาการแผนชุมชนระดับตำบลร่วมกัน โดยเฉพาะการเน้นย้ำถึงบทบาท หน้าที่ความผิดชอบที่สำคัญต่อการบูรณาการแผนชุมชนระดับตำบลอาทิเช่น การเตรียมทีมวิทยากรกระบวนการและการประสานแผนงาน/โครงการเพื่อสนับสนุนการสร้างสัมมาชีพชุมชน เป็นต้น</w:t>
      </w:r>
    </w:p>
    <w:p w:rsidR="00AB5E9C" w:rsidRPr="00B9060F" w:rsidRDefault="00AB5E9C" w:rsidP="00357F1B">
      <w:pPr>
        <w:tabs>
          <w:tab w:val="left" w:pos="709"/>
          <w:tab w:val="left" w:pos="993"/>
          <w:tab w:val="left" w:pos="1560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.3 สำนักงานพัฒนาชุมชนอำเภอ ดำเนินการประชุมคณะกรรมการศูนย์ประสานงานองค์การชุมชนระดับตำบล (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t>าคม             ็นไปางไปเข้ารับการฝึกอบรมนาองค์การรกลุ่มงานฯที่กี่ยดผลอย่างเป็นรูปธรรม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cr/>
        <w:t>ของคณะทำงาน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ศอช.ต.) 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เพื่อสร้างความเข้าใจในเรื่องที่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สำคัญต่อการ</w:t>
      </w:r>
      <w:r w:rsidR="001E0C2F"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br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บูรณาการแผนชุมชนระดับตำบล ดังนี้</w:t>
      </w:r>
    </w:p>
    <w:p w:rsidR="00AB5E9C" w:rsidRPr="00B9060F" w:rsidRDefault="00AB5E9C" w:rsidP="00357F1B">
      <w:pPr>
        <w:pStyle w:val="Default"/>
        <w:tabs>
          <w:tab w:val="left" w:pos="851"/>
          <w:tab w:val="left" w:pos="1134"/>
          <w:tab w:val="left" w:pos="1560"/>
          <w:tab w:val="left" w:pos="1985"/>
        </w:tabs>
        <w:jc w:val="thaiDistribute"/>
        <w:rPr>
          <w:rFonts w:ascii="TH SarabunIT๙" w:hAnsi="TH SarabunIT๙" w:cs="TH SarabunIT๙"/>
          <w:color w:val="002060"/>
          <w:spacing w:val="-6"/>
          <w:sz w:val="28"/>
          <w:szCs w:val="28"/>
          <w:cs/>
        </w:rPr>
      </w:pPr>
      <w:r w:rsidRPr="00B9060F">
        <w:rPr>
          <w:rFonts w:ascii="TH SarabunIT๙" w:hAnsi="TH SarabunIT๙" w:cs="TH SarabunIT๙"/>
          <w:color w:val="002060"/>
          <w:spacing w:val="-6"/>
          <w:sz w:val="28"/>
          <w:szCs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6"/>
          <w:sz w:val="28"/>
          <w:szCs w:val="28"/>
          <w:cs/>
        </w:rPr>
        <w:tab/>
        <w:t>1.3.1 กระบวนการบูรณาการแผนชุมชนระดับตำบล(ศอช.ต.ต้องรู้บทบาท หน้าที่ตนเอง และต้องรู้ว่าจะแสดงบทบาทอย่างไรต่อการดำเนินการบูรณาการแผนชุมชนระดับตำบล และต้องรู้ที่มาของแผนชุมชน และแผนชุมชนระดับตำบล)</w:t>
      </w:r>
    </w:p>
    <w:p w:rsidR="00AB5E9C" w:rsidRPr="00B9060F" w:rsidRDefault="00AB5E9C" w:rsidP="00357F1B">
      <w:pPr>
        <w:pStyle w:val="Default"/>
        <w:tabs>
          <w:tab w:val="left" w:pos="851"/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color w:val="002060"/>
          <w:spacing w:val="-6"/>
          <w:sz w:val="28"/>
          <w:szCs w:val="28"/>
        </w:rPr>
      </w:pPr>
      <w:r w:rsidRPr="00B9060F">
        <w:rPr>
          <w:rFonts w:ascii="TH SarabunIT๙" w:hAnsi="TH SarabunIT๙" w:cs="TH SarabunIT๙"/>
          <w:color w:val="002060"/>
          <w:spacing w:val="-6"/>
          <w:sz w:val="28"/>
          <w:szCs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6"/>
          <w:sz w:val="28"/>
          <w:szCs w:val="28"/>
          <w:cs/>
        </w:rPr>
        <w:tab/>
        <w:t xml:space="preserve">1.3.2 การกำหนดแผนปฏิบัติการ </w:t>
      </w:r>
    </w:p>
    <w:p w:rsidR="00AB5E9C" w:rsidRPr="00B9060F" w:rsidRDefault="00AB5E9C" w:rsidP="00357F1B">
      <w:pPr>
        <w:pStyle w:val="Default"/>
        <w:tabs>
          <w:tab w:val="left" w:pos="851"/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color w:val="002060"/>
          <w:spacing w:val="-6"/>
          <w:sz w:val="28"/>
          <w:szCs w:val="28"/>
        </w:rPr>
      </w:pPr>
      <w:r w:rsidRPr="00B9060F">
        <w:rPr>
          <w:rFonts w:ascii="TH SarabunIT๙" w:hAnsi="TH SarabunIT๙" w:cs="TH SarabunIT๙"/>
          <w:color w:val="002060"/>
          <w:spacing w:val="-6"/>
          <w:sz w:val="28"/>
          <w:szCs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6"/>
          <w:sz w:val="28"/>
          <w:szCs w:val="28"/>
          <w:cs/>
        </w:rPr>
        <w:tab/>
        <w:t xml:space="preserve">1.3.3 </w:t>
      </w:r>
      <w:r w:rsidRPr="00B9060F">
        <w:rPr>
          <w:rFonts w:ascii="TH SarabunIT๙" w:hAnsi="TH SarabunIT๙" w:cs="TH SarabunIT๙"/>
          <w:color w:val="002060"/>
          <w:sz w:val="28"/>
          <w:szCs w:val="28"/>
          <w:cs/>
        </w:rPr>
        <w:t>สร้างความเข้าใจโครงร่างเล่มแผนชุมชนระดับตำบล</w:t>
      </w:r>
    </w:p>
    <w:p w:rsidR="00AB5E9C" w:rsidRPr="00B9060F" w:rsidRDefault="00AB5E9C" w:rsidP="00357F1B">
      <w:p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ab/>
        <w:t>1.3.4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กำหนดบทบาทหน้าที่ความรับผิดชอบ</w:t>
      </w:r>
    </w:p>
    <w:p w:rsidR="00AB5E9C" w:rsidRPr="00B9060F" w:rsidRDefault="00AB5E9C" w:rsidP="00357F1B">
      <w:p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Calibri" w:hAnsi="TH SarabunIT๙" w:cs="TH SarabunIT๙"/>
          <w:color w:val="002060"/>
          <w:spacing w:val="-6"/>
          <w:sz w:val="28"/>
          <w:cs/>
        </w:rPr>
        <w:t>1.3.5 การประสานหน่วยงานทั้งภาครัฐ ภาคเอกชน และภาคประชาชนตามแนวทางประรัฐ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เข้าร่วมเวทีฯ เพื่อเชื่อมโยงแผนงาน/โครงการในการพัฒนาหมู่บ้าน/ตำบล</w:t>
      </w:r>
    </w:p>
    <w:p w:rsidR="00AB5E9C" w:rsidRPr="00F60CF8" w:rsidRDefault="00AB5E9C" w:rsidP="00357F1B">
      <w:pPr>
        <w:tabs>
          <w:tab w:val="left" w:pos="1134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pacing w:val="-12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F60CF8">
        <w:rPr>
          <w:rFonts w:ascii="TH SarabunIT๙" w:hAnsi="TH SarabunIT๙" w:cs="TH SarabunIT๙"/>
          <w:color w:val="002060"/>
          <w:spacing w:val="-12"/>
          <w:sz w:val="28"/>
          <w:cs/>
        </w:rPr>
        <w:t>1.3.6 การเตรียมข้อมูล อุปกรณ์ และเครื่องมือ เช่น ข้อมูล จปฐ.  กชช.2ค ข้อมูลทั่วไประดับตำบล และข้อมูลอื่นๆวัสดุ อุปกรณ์ในการจัดเวทีประชาคม (ปากกาเคมี กระดาษฟลิปชาร์ท)</w:t>
      </w:r>
    </w:p>
    <w:p w:rsidR="00AB5E9C" w:rsidRPr="00B9060F" w:rsidRDefault="00AB5E9C" w:rsidP="00357F1B">
      <w:p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1.3.7 การประสานขอรับแผนชุมชนจากทุกหมู่บ้าน/ชุมชน</w:t>
      </w:r>
    </w:p>
    <w:p w:rsidR="00AB5E9C" w:rsidRPr="00B9060F" w:rsidRDefault="00AB5E9C" w:rsidP="00357F1B">
      <w:p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H SarabunIT๙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1.3.8 การประสานขอรับข้อมูลตำบลจากองค์กรปกครองส่วนท้องถิ่น</w:t>
      </w:r>
    </w:p>
    <w:p w:rsidR="00AB5E9C" w:rsidRPr="00B9060F" w:rsidRDefault="00AB5E9C" w:rsidP="00357F1B">
      <w:p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.3.9 ประสานขอรับข้อมูลต่างๆ จากหน่วยงานที่เกี่ยวข้อง เช่น เกษตร สาธารณสุข กศน. ปศุสัตว์ และอื่นๆที่เกี่ยวข้อง</w:t>
      </w:r>
    </w:p>
    <w:p w:rsidR="00AB5E9C" w:rsidRPr="00B9060F" w:rsidRDefault="00AB5E9C" w:rsidP="00357F1B">
      <w:pPr>
        <w:tabs>
          <w:tab w:val="left" w:pos="709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.4 สำนักงานพัฒนาชุมชนอำเภอ ส่งเสริมและสนับสนุนคณะกรรมการศูนย์ประสานงานองค์การชุมชนระดับตำบล (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t>าคม             ็นไปางไปเข้ารับการฝึกอบรมนาองค์การรกลุ่มงานฯที่กี่ยดผลอย่างเป็นรูปธรรม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cr/>
        <w:t>ของคณะทำงาน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color w:val="002060"/>
          <w:sz w:val="28"/>
          <w:cs/>
        </w:rPr>
        <w:t>ศอช.ต.) ดำเนินการรวบรวมแผนชุมชน/หมู่บ้าน ให้ครบทุกหมู่บ้าน แล้วจึงนำมาวิเคราะห์ และสังเคราะห์จัดกลุ่มปัญหา/ความต้องการ จัดลำดับความสำคัญ จัดกลุ่มแผนงาน/โครงการ โดยขอให้เน้นย้ำในเรื่องการส่งเสริมอาชีพเป็นลำดับแรก เพื่อเป็นข้อมูลในการยกร่าง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การบูรณาการแผนชุมชนระดับตำบล</w:t>
      </w:r>
    </w:p>
    <w:p w:rsidR="00AB5E9C" w:rsidRPr="00B9060F" w:rsidRDefault="00AB5E9C" w:rsidP="00357F1B">
      <w:pPr>
        <w:pStyle w:val="Default"/>
        <w:tabs>
          <w:tab w:val="left" w:pos="709"/>
          <w:tab w:val="left" w:pos="993"/>
          <w:tab w:val="left" w:pos="1560"/>
        </w:tabs>
        <w:jc w:val="thaiDistribute"/>
        <w:rPr>
          <w:rFonts w:ascii="TH SarabunIT๙" w:hAnsi="TH SarabunIT๙" w:cs="TH SarabunIT๙"/>
          <w:color w:val="002060"/>
          <w:sz w:val="28"/>
          <w:szCs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szCs w:val="28"/>
          <w:cs/>
        </w:rPr>
        <w:tab/>
        <w:t>1.5 สำนักงานพัฒนาชุมชนอำเภอ ส่งเสริมและสนับสนุนคณะกรรมการศูนย์ประสานงานองค์การชุมชนระดับตำบล (</w:t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t>าคม             ็นไปางไปเข้ารับการฝึกอบรมนาองค์การรกลุ่มงานฯที่กี่ยดผลอย่างเป็นรูปธรรม</w:t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cr/>
        <w:t>ของคณะทำงาน</w:t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szCs w:val="28"/>
          <w:cs/>
        </w:rPr>
        <w:pgNum/>
      </w:r>
      <w:r w:rsidRPr="00B9060F">
        <w:rPr>
          <w:rFonts w:ascii="TH SarabunIT๙" w:hAnsi="TH SarabunIT๙" w:cs="TH SarabunIT๙"/>
          <w:color w:val="002060"/>
          <w:sz w:val="28"/>
          <w:szCs w:val="28"/>
          <w:cs/>
        </w:rPr>
        <w:t>ศอช.ต.) ดำเนินการยกร่างการบูรณาการแผนชุมชนระดับตำบลตามแบบฟอร์มที่กำหนด</w:t>
      </w:r>
      <w:r w:rsidRPr="00B9060F">
        <w:rPr>
          <w:rFonts w:ascii="TH SarabunIT๙" w:hAnsi="TH SarabunIT๙" w:cs="TH SarabunIT๙"/>
          <w:color w:val="002060"/>
          <w:spacing w:val="-4"/>
          <w:sz w:val="28"/>
          <w:szCs w:val="28"/>
          <w:cs/>
        </w:rPr>
        <w:t xml:space="preserve"> โดยการจัดประชุม</w:t>
      </w:r>
      <w:r w:rsidRPr="00B9060F">
        <w:rPr>
          <w:rFonts w:ascii="TH SarabunIT๙" w:hAnsi="TH SarabunIT๙" w:cs="TH SarabunIT๙"/>
          <w:color w:val="002060"/>
          <w:sz w:val="28"/>
          <w:szCs w:val="28"/>
          <w:cs/>
        </w:rPr>
        <w:t>นำผลการวิเคราะห์แผนชุมชนจากทุก</w:t>
      </w:r>
      <w:r w:rsidRPr="00B9060F">
        <w:rPr>
          <w:rFonts w:ascii="TH SarabunIT๙" w:hAnsi="TH SarabunIT๙" w:cs="TH SarabunIT๙"/>
          <w:color w:val="002060"/>
          <w:sz w:val="28"/>
          <w:szCs w:val="28"/>
          <w:cs/>
        </w:rPr>
        <w:lastRenderedPageBreak/>
        <w:t>หมู่บ้านมารวมกัน แล้ว</w:t>
      </w:r>
      <w:r w:rsidRPr="00B9060F">
        <w:rPr>
          <w:rFonts w:ascii="TH SarabunIT๙" w:hAnsi="TH SarabunIT๙" w:cs="TH SarabunIT๙"/>
          <w:color w:val="002060"/>
          <w:spacing w:val="-4"/>
          <w:sz w:val="28"/>
          <w:szCs w:val="28"/>
          <w:cs/>
        </w:rPr>
        <w:t>ยกร่าง “แผนชุมชนระดับตำบล" ก่อนนำเสนอ เวทีบูรณาการแผนชุมชนระดับตำบล เพื่อเป็นการลด</w:t>
      </w:r>
      <w:r w:rsidRPr="00B9060F">
        <w:rPr>
          <w:rFonts w:ascii="TH SarabunIT๙" w:hAnsi="TH SarabunIT๙" w:cs="TH SarabunIT๙"/>
          <w:color w:val="002060"/>
          <w:spacing w:val="-12"/>
          <w:sz w:val="28"/>
          <w:szCs w:val="28"/>
          <w:cs/>
        </w:rPr>
        <w:t>ขั้นตอนในการทำงาน และทำให้ผลงานมีคุณภาพเพราะได้ผ่านกระบวนการกลั่นกรองมาก่อน</w:t>
      </w:r>
    </w:p>
    <w:p w:rsidR="00AB5E9C" w:rsidRPr="00B9060F" w:rsidRDefault="00AB5E9C" w:rsidP="00357F1B">
      <w:pPr>
        <w:tabs>
          <w:tab w:val="left" w:pos="709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.6 สำนักงานพัฒนาชุมชนอำเภอ ส่งเสริมและสนับสนุนคณะกรรมการศูนย์ประสานงานองค์การชุมชนระดับตำบล (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t>าคม             ็นไปางไปเข้ารับการฝึกอบรมนาองค์การรกลุ่มงานฯที่กี่ยดผลอย่างเป็นรูปธรรม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cr/>
        <w:t>ของคณะทำงาน</w:t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Pr="00B9060F">
        <w:rPr>
          <w:rFonts w:ascii="TH SarabunIT๙" w:hAnsi="TH SarabunIT๙" w:cs="TH SarabunIT๙"/>
          <w:color w:val="002060"/>
          <w:sz w:val="28"/>
          <w:cs/>
        </w:rPr>
        <w:t>ศอช.ต.) ดำเนินการกำหนดและเตรียมดำเนินการประสานการจัดเวทีบูรณาการแผนฯ อาทิเช่น การกำหนดเวลาและสถานที่ดำเนินการจัดเวทีฯ และการมีหนังสือเชิญผู้เข้าร่วมเวทีตามแนวทางประชารัฐ</w:t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ประกอบด้วย ผู้นำชุมชน ผู้แทนองค์กรปกครองส่วนท้องถิ่น ภาคีภาครัฐระดับตำบล และภาคเอกชน เป็นต้น</w:t>
      </w:r>
    </w:p>
    <w:p w:rsidR="00AB5E9C" w:rsidRPr="00B9060F" w:rsidRDefault="00AB5E9C" w:rsidP="00357F1B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before="120" w:after="0" w:line="240" w:lineRule="auto"/>
        <w:ind w:hanging="873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ระยะที่ 2 ระหว่างดำเนินการ</w:t>
      </w:r>
    </w:p>
    <w:p w:rsidR="00AB5E9C" w:rsidRPr="00B9060F" w:rsidRDefault="00AB5E9C" w:rsidP="00357F1B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๒.๑ แนะนําคณะกรรมการฯ/ทีมทำงานบูรณาการแผนชุมชนระดับตําบล</w:t>
      </w:r>
    </w:p>
    <w:p w:rsidR="00AB5E9C" w:rsidRPr="00B9060F" w:rsidRDefault="001E0C2F" w:rsidP="001E0C2F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AB5E9C" w:rsidRPr="00B9060F">
        <w:rPr>
          <w:rFonts w:ascii="TH SarabunIT๙" w:hAnsi="TH SarabunIT๙" w:cs="TH SarabunIT๙"/>
          <w:color w:val="002060"/>
          <w:sz w:val="28"/>
          <w:cs/>
        </w:rPr>
        <w:t>๒.๒ ชี้แจงวัตถุประสงค์ของการจัดเวทีบูรณาการแผนชุมชนระดับตําบล</w:t>
      </w:r>
    </w:p>
    <w:p w:rsidR="00AB5E9C" w:rsidRPr="00B9060F" w:rsidRDefault="001E0C2F" w:rsidP="001E0C2F">
      <w:pPr>
        <w:tabs>
          <w:tab w:val="left" w:pos="709"/>
          <w:tab w:val="left" w:pos="1560"/>
          <w:tab w:val="left" w:pos="1985"/>
        </w:tabs>
        <w:spacing w:after="0" w:line="240" w:lineRule="auto"/>
        <w:rPr>
          <w:rFonts w:ascii="TH SarabunIT๙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hAnsi="TH SarabunIT๙" w:cs="TH SarabunIT๙" w:hint="cs"/>
          <w:color w:val="002060"/>
          <w:spacing w:val="-6"/>
          <w:sz w:val="28"/>
          <w:cs/>
        </w:rPr>
        <w:tab/>
      </w:r>
      <w:r w:rsidR="00AB5E9C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๒.๓ ดําเนินการบูรณาการแผนชุมชนระดับตําบล</w:t>
      </w:r>
      <w:r w:rsidR="001722A7" w:rsidRPr="00B9060F">
        <w:rPr>
          <w:rFonts w:ascii="TH SarabunIT๙" w:eastAsia="Calibri" w:hAnsi="TH SarabunIT๙" w:cs="TH SarabunIT๙"/>
          <w:color w:val="002060"/>
          <w:spacing w:val="-6"/>
          <w:sz w:val="28"/>
          <w:cs/>
        </w:rPr>
        <w:t>ที่มุ่งเน้นการสนับสนุนการสร้างสัมมาชีพชุมชน</w:t>
      </w:r>
      <w:r w:rsidR="00AB5E9C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โดยมีวิธีการดังนี้</w:t>
      </w:r>
    </w:p>
    <w:p w:rsidR="00AB5E9C" w:rsidRPr="00B9060F" w:rsidRDefault="00AB5E9C" w:rsidP="00357F1B">
      <w:pPr>
        <w:tabs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2.3.1วิทยากรกระบวนการทำหน้าที่กระตุ้นให้ผู้เข้าร่วมเวที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ร่วมวิเคราะห์ข้อมูลของแต่ละหมู่บ้านวิเคราะห์สถานการณ์ตําบล เพื่อสังเคราะห์เป็นภาพรวมของตําบลด้วยเทคนิค </w:t>
      </w:r>
      <w:r w:rsidRPr="00B9060F">
        <w:rPr>
          <w:rFonts w:ascii="TH SarabunIT๙" w:hAnsi="TH SarabunIT๙" w:cs="TH SarabunIT๙"/>
          <w:b/>
          <w:bCs/>
          <w:color w:val="002060"/>
          <w:sz w:val="28"/>
        </w:rPr>
        <w:t xml:space="preserve">SWOT 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หรือเทคนิคอื่นตามความเหมาะสม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โดย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นำแผนชุมชนทุกหมู่บ้าน/ทุกชุมชนในตำบล มาวิเคราะห์ร่วมกัน โดยใช้เวทีประชาคมช่วยกันค้นหาว่า ตำบลมีปัญหาอะไรบ้าง มากหรือน้อย จำเป็นเร่งด่วนต้องแก้ไขขนาดไหน อย่างไร เป็นปัญหาที่เกิดจากปัจจัยใน</w:t>
      </w:r>
      <w:r w:rsidRPr="00F60CF8">
        <w:rPr>
          <w:rFonts w:ascii="TH SarabunIT๙" w:eastAsia="Times New Roman" w:hAnsi="TH SarabunIT๙" w:cs="TH SarabunIT๙"/>
          <w:color w:val="002060"/>
          <w:spacing w:val="-10"/>
          <w:sz w:val="28"/>
          <w:cs/>
        </w:rPr>
        <w:t xml:space="preserve">ชุมชนเอง หรือเกิดจากปัจจัยภายนอกที่ส่งผลกระทบต่อคนส่วนใหญ่ในตำบล โดยนำข้อมูลทั้ง </w:t>
      </w:r>
      <w:r w:rsidRPr="00F60CF8">
        <w:rPr>
          <w:rFonts w:ascii="TH SarabunIT๙" w:eastAsia="Times New Roman" w:hAnsi="TH SarabunIT๙" w:cs="TH SarabunIT๙"/>
          <w:color w:val="002060"/>
          <w:spacing w:val="-10"/>
          <w:sz w:val="28"/>
        </w:rPr>
        <w:t xml:space="preserve">2 </w:t>
      </w:r>
      <w:r w:rsidRPr="00F60CF8">
        <w:rPr>
          <w:rFonts w:ascii="TH SarabunIT๙" w:eastAsia="Times New Roman" w:hAnsi="TH SarabunIT๙" w:cs="TH SarabunIT๙"/>
          <w:color w:val="002060"/>
          <w:spacing w:val="-10"/>
          <w:sz w:val="28"/>
          <w:cs/>
        </w:rPr>
        <w:t>ประเภทมารวบรวมและประมวลผล ค้นหาศักยภาพของตำบล จากข้อมูลพื้นฐานของชุมชน และวิเคราะห์คุณภาพชีวิต รายรับ รายจ่าย เงินออม และหนี้สิน ในภาพรวมของตำบล จากข้อมูลพื้นฐานของครัวเรือน เช่น ข้อมูล จปฐ. ข้อมูล กชช.2ค และข้อมูลบัญชีครัวเรือน ฯลฯ เพื่อให้ทุกฝ่ายที่เกี่ยวข้องได้รับรู้ปัญหาและหาแนวทางแก้ไขในภาพรวมของตำบลร่วมกันอย่างมีเป้าหมาย</w:t>
      </w:r>
    </w:p>
    <w:p w:rsidR="00AB5E9C" w:rsidRPr="00B9060F" w:rsidRDefault="00AB5E9C" w:rsidP="00357F1B">
      <w:pPr>
        <w:tabs>
          <w:tab w:val="left" w:pos="851"/>
          <w:tab w:val="left" w:pos="1134"/>
          <w:tab w:val="left" w:pos="1418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  <w:t>2.3.2 นำข้อมูลทั่วไป และข้อมูลที่เจาะลึกแต่ละด้าน เช่น ทุนชุมชนทั้งที่เป็นเงินและไม่ใช่เงิน ธุรกิจชุมชน วัฒนธรรมชุมชน สุขภาพคน ฯลฯ ของแต่ละหมู่บ้าน/ชุมชน มารวบรวมเป็นข้อมูลระดับตำบล เพื่อใช้ในการวิเคราะห์ จุดอ่อน จุดแข็ง โอกาส และข้อจำกัด ของชุมชนให้มีความแม่นยำ ชัดเจน สามารถนำมากำหนดวิสัยทัศน์ เป้าหมาย และทิศทางการพัฒนาชุมชนได้อย่างเหมาะสมกับบริบทของตำบล สำหรับการวางแผนแก้ไขปัญหาเพื่อบูรณาการแผนชุมชนระดับตำบล มีรายละเอียดการดำเนินงาน ดังนี้</w:t>
      </w:r>
    </w:p>
    <w:p w:rsidR="00AB5E9C" w:rsidRPr="00B9060F" w:rsidRDefault="00916519" w:rsidP="00357F1B">
      <w:pPr>
        <w:tabs>
          <w:tab w:val="left" w:pos="1560"/>
          <w:tab w:val="left" w:pos="1701"/>
          <w:tab w:val="left" w:pos="1985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2060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lastRenderedPageBreak/>
        <w:tab/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="00AB5E9C"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1) วิเคราะห์ชุมชน โดยนำข้อมูลพื้นฐานของชุมชนและข้อมูลพื้นฐานของครัวเรือน มาวิเคราะห์ เพื่อให้รู้ว่าในตำบลมีทรัพยากรอะไรบ้างที่จะส่งเสริมสัมมาชีพชุมชน หรือที่เกี่ยวข้องกับปัญหาที่ชุมชนต้องการแก้ไข </w:t>
      </w:r>
    </w:p>
    <w:p w:rsidR="00AB5E9C" w:rsidRPr="00B9060F" w:rsidRDefault="00AB5E9C" w:rsidP="00357F1B">
      <w:pPr>
        <w:tabs>
          <w:tab w:val="left" w:pos="1560"/>
          <w:tab w:val="left" w:pos="1701"/>
          <w:tab w:val="left" w:pos="1985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2060"/>
          <w:spacing w:val="-2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="00916519"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2) การค้นหา โอกาส และแนวทางแก้ไขปัญหา สามารถใช้ข้อมูลพื้นฐานของครัวเรือน วิเคราะห์คุณภาพชีวิตในมิติด้านต่าง ๆ เช่น เศรษฐกิจ สังคมและวัฒนธรรม ด้านการเรียนรู้ ด้านสุขภาวะ ฯลฯ มา</w:t>
      </w:r>
      <w:r w:rsidRPr="00B9060F">
        <w:rPr>
          <w:rFonts w:ascii="TH SarabunIT๙" w:eastAsia="Times New Roman" w:hAnsi="TH SarabunIT๙" w:cs="TH SarabunIT๙"/>
          <w:color w:val="002060"/>
          <w:spacing w:val="-2"/>
          <w:sz w:val="28"/>
          <w:cs/>
        </w:rPr>
        <w:t xml:space="preserve">เชื่อมโยงกับเป้าหมายการพัฒนาคุณภาพชีวิตของคนในตำบล โดยนำมาบูรณาการและจัดทำเป็นโครงการต่างๆตามประเด็นที่เป็นปัญหาร่วม </w:t>
      </w:r>
    </w:p>
    <w:p w:rsidR="00AB5E9C" w:rsidRPr="00F60CF8" w:rsidRDefault="00916519" w:rsidP="00357F1B">
      <w:pPr>
        <w:tabs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2060"/>
          <w:spacing w:val="-12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="00AB5E9C" w:rsidRPr="00F60CF8">
        <w:rPr>
          <w:rFonts w:ascii="TH SarabunIT๙" w:eastAsia="Times New Roman" w:hAnsi="TH SarabunIT๙" w:cs="TH SarabunIT๙"/>
          <w:color w:val="002060"/>
          <w:spacing w:val="-12"/>
          <w:sz w:val="28"/>
          <w:cs/>
        </w:rPr>
        <w:t>3) การกำหนดเป้าหมายหรือวิสัยทัศน์ เป็นการกำหนดทิศทางการพัฒนาตำบล ซึ่งมีทิศทางระยะสั้น ระยะกลาง หรือ ระยะยาว โดยใช้ข้อมูลในการค้นหาปัญหา สาเหตุ ความจำเป็น ความต้องการจัดลำดับและประเมินตนเอง และนำมากำหนดเป้าหมายหรือวิสัยทัศน์ของตำบล</w:t>
      </w:r>
    </w:p>
    <w:p w:rsidR="00AB5E9C" w:rsidRPr="00B9060F" w:rsidRDefault="00916519" w:rsidP="00357F1B">
      <w:pPr>
        <w:tabs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2060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="00AB5E9C" w:rsidRPr="00B9060F">
        <w:rPr>
          <w:rFonts w:ascii="TH SarabunIT๙" w:eastAsia="Times New Roman" w:hAnsi="TH SarabunIT๙" w:cs="TH SarabunIT๙"/>
          <w:color w:val="002060"/>
          <w:sz w:val="28"/>
          <w:cs/>
        </w:rPr>
        <w:t>4) การกำหนดรายละเอียดการวางแผนเพื่อแก้ไขปัญหา ประกอบด้วย การนำปัญหาที่ชุมชนส่วนใหญ่ได้รับความเดือดร้อนหรือผลกระทบในวงกว้าง มาเป็นประเด็นในการบูรณาการแผนชุมชนระดับตำบล ฉะนั้นจะเห็นว่าการบูรณาการแผน มิใช่การนำเอาแผนของหมู่บ้าน/ชุมชน มารวมกันเท่านั้น</w:t>
      </w:r>
    </w:p>
    <w:p w:rsidR="00AB5E9C" w:rsidRPr="00B9060F" w:rsidRDefault="00916519" w:rsidP="00357F1B">
      <w:pPr>
        <w:tabs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</w:r>
      <w:r w:rsidR="00AB5E9C" w:rsidRPr="00B9060F">
        <w:rPr>
          <w:rFonts w:ascii="TH SarabunIT๙" w:eastAsia="Times New Roman" w:hAnsi="TH SarabunIT๙" w:cs="TH SarabunIT๙"/>
          <w:color w:val="002060"/>
          <w:sz w:val="28"/>
          <w:cs/>
        </w:rPr>
        <w:t>5</w:t>
      </w:r>
      <w:r w:rsidR="00AB5E9C" w:rsidRPr="00B9060F">
        <w:rPr>
          <w:rFonts w:ascii="TH SarabunIT๙" w:eastAsia="Times New Roman" w:hAnsi="TH SarabunIT๙" w:cs="TH SarabunIT๙"/>
          <w:color w:val="002060"/>
          <w:spacing w:val="-6"/>
          <w:sz w:val="28"/>
          <w:cs/>
        </w:rPr>
        <w:t xml:space="preserve">) จัดกลุ่มแผนงาน/โครงการ เพื่อแสวงหาแหล่งงบประมาณให้เหมาะสม กับแผนงาน/โครงการ ดังนั้น จึงต้องรู้ว่า แต่ละแผนงาน/โครงการ จะขอรับการสนับสนุนงบประมาณจากหน่วยงานใดหรือกำหนดหน่วยงานเจ้าภาพ เพื่อจะได้ประสานเชื่อมโยงกับผู้ที่เกี่ยวข้องต่อไป โดยจัดกลุ่มแผนงาน/โครงการ เป็น </w:t>
      </w:r>
      <w:r w:rsidR="00AB5E9C" w:rsidRPr="00B9060F">
        <w:rPr>
          <w:rFonts w:ascii="TH SarabunIT๙" w:eastAsia="Times New Roman" w:hAnsi="TH SarabunIT๙" w:cs="TH SarabunIT๙"/>
          <w:color w:val="002060"/>
          <w:spacing w:val="-6"/>
          <w:sz w:val="28"/>
        </w:rPr>
        <w:t xml:space="preserve">3 </w:t>
      </w:r>
      <w:r w:rsidR="00AB5E9C" w:rsidRPr="00B9060F">
        <w:rPr>
          <w:rFonts w:ascii="TH SarabunIT๙" w:eastAsia="Times New Roman" w:hAnsi="TH SarabunIT๙" w:cs="TH SarabunIT๙"/>
          <w:color w:val="002060"/>
          <w:spacing w:val="-6"/>
          <w:sz w:val="28"/>
          <w:cs/>
        </w:rPr>
        <w:t xml:space="preserve">กลุ่ม ดังนี้  </w:t>
      </w:r>
    </w:p>
    <w:p w:rsidR="00AB5E9C" w:rsidRPr="00F60CF8" w:rsidRDefault="00AB5E9C" w:rsidP="00357F1B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0" w:firstLine="1985"/>
        <w:jc w:val="thaiDistribute"/>
        <w:rPr>
          <w:rFonts w:ascii="TH SarabunIT๙" w:eastAsia="Times New Roman" w:hAnsi="TH SarabunIT๙" w:cs="TH SarabunIT๙"/>
          <w:color w:val="002060"/>
          <w:spacing w:val="-6"/>
          <w:sz w:val="28"/>
        </w:rPr>
      </w:pPr>
      <w:r w:rsidRPr="00F60CF8">
        <w:rPr>
          <w:rFonts w:ascii="TH SarabunIT๙" w:eastAsia="Times New Roman" w:hAnsi="TH SarabunIT๙" w:cs="TH SarabunIT๙"/>
          <w:color w:val="002060"/>
          <w:spacing w:val="-6"/>
          <w:sz w:val="28"/>
          <w:cs/>
        </w:rPr>
        <w:t>แผนงาน/โครงการที่ทำเองได้ เช่น การลดรายจ่ายในครัวเรือน ด้วยการปลูกผักสวนครัว ลดรายจ่ายที่ไม่จำเป็น หรือลดต้นทุนการผลิต ด้วยการทำปุ๋ยหมัก เป็นต้น</w:t>
      </w:r>
    </w:p>
    <w:p w:rsidR="00AB5E9C" w:rsidRPr="00B9060F" w:rsidRDefault="00AB5E9C" w:rsidP="00357F1B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0" w:firstLine="1985"/>
        <w:jc w:val="thaiDistribute"/>
        <w:rPr>
          <w:rFonts w:ascii="TH SarabunIT๙" w:eastAsia="Times New Roman" w:hAnsi="TH SarabunIT๙" w:cs="TH SarabunIT๙"/>
          <w:color w:val="002060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แผนที่ต้องทำร่วม เป็นแผนที่ต้องประสานขอรับความร่วมมือกับหลายภาคส่วนโดยมีการร่วมกันในด้านทรัพยากร คน หรือ เงิน เช่น โครงการดูแลสุขภาพชุมชน ร่วมกับสำนักงานสาธารณสุขอำเภอ โครงการปลูกข้าวพันธุ์ดีร่วมกับสำนักงานเกษตรอำเภอ ด้านการตลาดกับภาคเอกชนหรือบริษัทประชารัฐรักสามัคคีจังหวัด เป็นต้น </w:t>
      </w:r>
    </w:p>
    <w:p w:rsidR="00AB5E9C" w:rsidRPr="00B9060F" w:rsidRDefault="00AB5E9C" w:rsidP="00357F1B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0" w:firstLine="1985"/>
        <w:jc w:val="thaiDistribute"/>
        <w:rPr>
          <w:rFonts w:ascii="TH SarabunIT๙" w:eastAsia="Times New Roman" w:hAnsi="TH SarabunIT๙" w:cs="TH SarabunIT๙"/>
          <w:color w:val="002060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แผนที่ต้องขอรับการสนับสนุน เป็นแผนที่ต้องมีการประสานเชื่อมโยงกับหน่วยงานที่เกี่ยวข้อง โดยเฉพาะปัญหาที่ส่งผลกระทบในวงกว้างและเป็นปัญหาร่วมกันหลายพื้นที่ หากสามารถจัดทำรายละเอียดต่างๆ ได้ครบถ้วน และสอดคล้องเชื่อมโยงกับยุทธศาสตร์ เป้าหมาย/ตัวชี้วัด ของหน่วยงานที่เกี่ยวข้องได้ชัดเจน แผนงาน/โครงการดังกล่าว ย่อมมีโอกาสได้รับการสนับสนุนสูงกว่า แผนงาน/โครงการที่ไม่ชัดเจน</w:t>
      </w:r>
    </w:p>
    <w:p w:rsidR="00AB5E9C" w:rsidRPr="00F60CF8" w:rsidRDefault="00AB5E9C" w:rsidP="00357F1B">
      <w:pPr>
        <w:tabs>
          <w:tab w:val="left" w:pos="1560"/>
          <w:tab w:val="left" w:pos="184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2060"/>
          <w:spacing w:val="-8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ab/>
        <w:t>6) การจัดลำดับแผนงาน/โครงการ จัดโดยยึดหลักความสำคัญ ความจำเป็น หรือความสามารถในการแก้ไขปัญหาความต้องการของชุมชน ผ่านเวทีประชาคม โดย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lastRenderedPageBreak/>
        <w:t>ใช้วิธีการต่าง ๆ เช่น การอภิปรายถึงความสำคัญของโครงการ การใช้เสียงส่วนใหญ่จากการโหวตออกเสียงสนับสนุนในเวทีประชาคม หรือการประเมินข้อมูลด้วยตารางวิเคราะห์คะแนนความสำคัญของแผนงาน/โครงการ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การบูรณาการแผนชุมชนระดับตำบล จำเป็นต้องวิเคราะห์ทั้งปัญหา/อุปสรรค และโอกาสที่จะเกิดขึ้นรอบด้าน ทั้งนี้เพื่อให้ชุมชนสามารถแสวงหาความร่วมมือ และโอกาสในการขอรับการสนับสนุนจากหน่วยงานที่เกี่ยวข้องอย่างเป็นรูปธรรมและสอดคล้องกับเป้าหมายของหน่วยงานที่ขอรับการสนับสนุนในทุกระดับ ฉะนั้นรูปแบบการนำเสนอแผนงาน/โครงการก็ควรจะทำให้สอดคล้องกับแหล่งงบประมาณ </w:t>
      </w:r>
      <w:r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โดยจัดทําเป็นแผนงาน/โครงการ ซึ่งครอบคลุมทั้ง ๕ ด้าน ได้แก่ ด้านเศรษฐกิจ ด้านสังคมและคุณภาพชีวิต  ด้านทรัพยากรธรรมชาติและ</w:t>
      </w:r>
      <w:r w:rsidRPr="00F60CF8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สิ่งแวดล้อม ด้านความมั่นคงและความสงบ และด้านบริหารจัดการ พร้อมทั้งกําหนดผู้รับผิดชอบประสานแผนฯ ของแต่ละด้าน</w:t>
      </w:r>
      <w:r w:rsidRPr="00F60CF8">
        <w:rPr>
          <w:rFonts w:ascii="TH SarabunIT๙" w:eastAsia="Calibri" w:hAnsi="TH SarabunIT๙" w:cs="TH SarabunIT๙"/>
          <w:b/>
          <w:bCs/>
          <w:color w:val="002060"/>
          <w:spacing w:val="-8"/>
          <w:sz w:val="28"/>
          <w:cs/>
        </w:rPr>
        <w:t>และให้มีแผนงาน/โครงการด้านการส่งเสริมการสร้างสัมมาชีพทั้งในระดับครัวเรือนและระดับกลุ่มในภาพรวมของตำบลที่ชัดเจน</w:t>
      </w:r>
    </w:p>
    <w:p w:rsidR="00AB5E9C" w:rsidRPr="00B9060F" w:rsidRDefault="00AB5E9C" w:rsidP="00357F1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  <w:t>7) การยกร่างแผนชุมชนระดับตำบลเพื่อขอความเห็นชอบคือ การจัดทำร่าง</w:t>
      </w:r>
      <w:r w:rsidRPr="00B9060F">
        <w:rPr>
          <w:rFonts w:ascii="TH SarabunIT๙" w:eastAsia="Calibri" w:hAnsi="TH SarabunIT๙" w:cs="TH SarabunIT๙"/>
          <w:color w:val="002060"/>
          <w:spacing w:val="-4"/>
          <w:sz w:val="28"/>
          <w:cs/>
        </w:rPr>
        <w:t>แผนชุมชนระดับตำบลตามมติที่ประชุมของเวทีบูรณาการแผนชุมชนระดับตำบล เพื่อนำเข้าสู่เวที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ประชาพิจารณ์ในระดับตำบลอีกครั้งเพื่อให้ความเห็นชอบ และประกาศใช้ต่อไป</w:t>
      </w:r>
    </w:p>
    <w:p w:rsidR="00AB5E9C" w:rsidRPr="00B9060F" w:rsidRDefault="00AB5E9C" w:rsidP="00357F1B">
      <w:pPr>
        <w:tabs>
          <w:tab w:val="left" w:pos="851"/>
          <w:tab w:val="left" w:pos="1418"/>
          <w:tab w:val="left" w:pos="1560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  <w:t>8) จัดทำรูปเล่มแผนชุมชนระดับตำบลฉบับสมบูรณ์ จำนวน 2 - 4 เล่ม เพื่อส่งมอบให้ องค์กรปกครองส่วนท้องถิ่นในพื้นที่ (อบต./เทศบาลตำบล) เพื่อนำไปบรรจุในข้อบัญญัติงบประมาณ ส่งให้อำเภอเพื่อประสานการปฏิบัติเก็บไว้ที่ตำบลหรือที่ทำการของศอช.ต. และอาจส่งให้หน่วยงานที่เกี่ยวข้องตามความเหมาะสมทั้งนี้ วิธีการส่งมอบควรกำหนดรูปแบบให้เป็นทางการ เช่น การ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ยกทีมคณะทำงานไป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ส่งมอบในที่ประชุมขององค์กรปกครองส่วนท้องถิ่นในพื้นที่ (อบต./เทศบาลตำบล)ที่ประชุมอำเภอ หรือส่งมอบโดยตรงกับผู้แทนหน่วยงานที่เกี่ยวข้อง เป็นต้น โดย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ให้มีพยาน/สร้างความสำคัญในการส่งมอบ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และให้คำนึงถึงแนวทางที่กระทรวงมหาดไทยกำหนด เพื่อไม่ให้เกิดความซ้ำซ้อนในการดำเนินงาน</w:t>
      </w:r>
    </w:p>
    <w:p w:rsidR="00FD7D5B" w:rsidRPr="00B9060F" w:rsidRDefault="00FD7D5B" w:rsidP="00F760A8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before="120" w:after="0" w:line="240" w:lineRule="auto"/>
        <w:ind w:hanging="873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ระยะที่ 3หลังดำเนินการ</w:t>
      </w:r>
    </w:p>
    <w:p w:rsidR="001E0C2F" w:rsidRPr="00B9060F" w:rsidRDefault="00357F1B" w:rsidP="00357F1B">
      <w:pPr>
        <w:tabs>
          <w:tab w:val="left" w:pos="709"/>
          <w:tab w:val="left" w:pos="1276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AB5E9C" w:rsidRPr="00B9060F">
        <w:rPr>
          <w:rFonts w:ascii="TH SarabunIT๙" w:hAnsi="TH SarabunIT๙" w:cs="TH SarabunIT๙"/>
          <w:color w:val="002060"/>
          <w:sz w:val="28"/>
          <w:cs/>
        </w:rPr>
        <w:t>สำนักงานพัฒนาชุมชนอำเภอ ส่งเสริมและสนับสนุนคณะกรรมการศูนย์ประสานงานองค์การชุมชนระดับตำบล (</w:t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t>าคม             ็นไปางไปเข้ารับการฝึกอบรมนาองค์การรกลุ่มงานฯที่กี่ยดผลอย่างเป็นรูปธรรม</w:t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cr/>
        <w:t>ของคณะทำงาน</w:t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vanish/>
          <w:color w:val="002060"/>
          <w:sz w:val="28"/>
          <w:cs/>
        </w:rPr>
        <w:pgNum/>
      </w:r>
      <w:r w:rsidR="00AB5E9C" w:rsidRPr="00B9060F">
        <w:rPr>
          <w:rFonts w:ascii="TH SarabunIT๙" w:hAnsi="TH SarabunIT๙" w:cs="TH SarabunIT๙"/>
          <w:color w:val="002060"/>
          <w:sz w:val="28"/>
          <w:cs/>
        </w:rPr>
        <w:t>ศอช.ต.) ดำเนินการ</w:t>
      </w:r>
      <w:r w:rsidR="00AB5E9C" w:rsidRPr="00B9060F">
        <w:rPr>
          <w:rFonts w:ascii="TH SarabunIT๙" w:eastAsia="Calibri" w:hAnsi="TH SarabunIT๙" w:cs="TH SarabunIT๙"/>
          <w:color w:val="002060"/>
          <w:sz w:val="28"/>
          <w:cs/>
        </w:rPr>
        <w:t>ติดตามความก้าวหน้าในก</w:t>
      </w:r>
      <w:r w:rsidR="00FD7D5B" w:rsidRPr="00B9060F">
        <w:rPr>
          <w:rFonts w:ascii="TH SarabunIT๙" w:eastAsia="Calibri" w:hAnsi="TH SarabunIT๙" w:cs="TH SarabunIT๙"/>
          <w:color w:val="002060"/>
          <w:sz w:val="28"/>
          <w:cs/>
        </w:rPr>
        <w:t>ารดำเนินโครงการ</w:t>
      </w:r>
      <w:r w:rsidR="00AB5E9C" w:rsidRPr="00B9060F">
        <w:rPr>
          <w:rFonts w:ascii="TH SarabunIT๙" w:eastAsia="Calibri" w:hAnsi="TH SarabunIT๙" w:cs="TH SarabunIT๙"/>
          <w:color w:val="002060"/>
          <w:sz w:val="28"/>
          <w:cs/>
        </w:rPr>
        <w:t>การประเมินผลสำเร็จของโครงการและการประชาสัมพันธ์ความก้าวหน้าในการดำเนินการอย่างต่อเนื่องทุกขั้นตอน เพื่อให้เกิด</w:t>
      </w:r>
      <w:r w:rsidR="00AB5E9C" w:rsidRPr="00B9060F">
        <w:rPr>
          <w:rFonts w:ascii="TH SarabunIT๙" w:hAnsi="TH SarabunIT๙" w:cs="TH SarabunIT๙"/>
          <w:color w:val="002060"/>
          <w:sz w:val="28"/>
          <w:cs/>
        </w:rPr>
        <w:t>การรับรู้ทั้งแนวดิ่ง แนวราบ และคืนกลับสู่ชุมชน</w:t>
      </w:r>
    </w:p>
    <w:p w:rsidR="00AB5E9C" w:rsidRDefault="00AB5E9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F60CF8" w:rsidRDefault="00F60CF8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F60CF8" w:rsidRPr="00B9060F" w:rsidRDefault="00F60CF8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1E0C2F" w:rsidRPr="00B9060F" w:rsidRDefault="00756906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>
        <w:rPr>
          <w:rFonts w:ascii="TH SarabunIT๙" w:hAnsi="TH SarabunIT๙" w:cs="TH SarabunIT๙"/>
          <w:b/>
          <w:bCs/>
          <w:noProof/>
          <w:color w:val="002060"/>
          <w:sz w:val="28"/>
        </w:rPr>
        <w:lastRenderedPageBreak/>
        <w:pict>
          <v:roundrect id="AutoShape 4" o:spid="_x0000_s1037" style="position:absolute;left:0;text-align:left;margin-left:-14.25pt;margin-top:-4.5pt;width:359.45pt;height:136.35pt;z-index:251761664;visibility:visible" arcsize="10923f" fillcolor="#d9e2f3 [664]">
            <v:textbox style="mso-next-textbox:#AutoShape 4">
              <w:txbxContent>
                <w:p w:rsidR="00F760A8" w:rsidRPr="00357F1B" w:rsidRDefault="00F760A8" w:rsidP="00F760A8">
                  <w:pPr>
                    <w:tabs>
                      <w:tab w:val="left" w:pos="851"/>
                    </w:tabs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357F1B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เงื่อนไข</w:t>
                  </w:r>
                  <w:r w:rsidRPr="00357F1B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:</w:t>
                  </w:r>
                  <w:r w:rsidRPr="00357F1B">
                    <w:rPr>
                      <w:rFonts w:ascii="TH SarabunIT๙" w:hAnsi="TH SarabunIT๙" w:cs="TH SarabunIT๙" w:hint="cs"/>
                      <w:sz w:val="28"/>
                      <w:cs/>
                    </w:rPr>
                    <w:t>1) โครง</w:t>
                  </w:r>
                  <w:r w:rsidRPr="00357F1B">
                    <w:rPr>
                      <w:rFonts w:ascii="TH SarabunIT๙" w:hAnsi="TH SarabunIT๙" w:cs="TH SarabunIT๙"/>
                      <w:sz w:val="28"/>
                      <w:cs/>
                    </w:rPr>
                    <w:t>การบูรณาการแผนชุมชนระดับตำบลสามารถดำเนินการ</w:t>
                  </w:r>
                  <w:r w:rsidRPr="00357F1B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ด้</w:t>
                  </w:r>
                  <w:r w:rsidRPr="00357F1B">
                    <w:rPr>
                      <w:rFonts w:ascii="TH SarabunIT๙" w:hAnsi="TH SarabunIT๙" w:cs="TH SarabunIT๙"/>
                      <w:sz w:val="28"/>
                      <w:cs/>
                    </w:rPr>
                    <w:t>ทันที</w:t>
                  </w:r>
                  <w:r w:rsidRPr="00357F1B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ในไตรมาสที่ 1 </w:t>
                  </w:r>
                  <w:r w:rsidRPr="00357F1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โดยไม่ต้องรอให้</w:t>
                  </w:r>
                  <w:r w:rsidRPr="00357F1B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ปราชญ์ชุมชนหมู่บ้านละ 1 คนผ่านการอบรมตามหลักสูตร “วิทยากรผู้นำสัมมาชีพ”จากศูนย์ศึกษาและพัฒนาชุมชน ทั้ง 11 แห่ง </w:t>
                  </w:r>
                  <w:r w:rsidRPr="00357F1B">
                    <w:rPr>
                      <w:rFonts w:ascii="TH SarabunIT๙" w:eastAsia="Times New Roman" w:hAnsi="TH SarabunIT๙" w:cs="TH SarabunIT๙" w:hint="cs"/>
                      <w:b/>
                      <w:bCs/>
                      <w:sz w:val="28"/>
                      <w:cs/>
                    </w:rPr>
                    <w:t>เพื่อให้กิจกรรมนี้เป็นจุดเชื่อมต่องบประมาณหรือการยกระดับ/ต่อยอดการพัฒนาจากหน่วยงานที่เกี่ยวข้องในการสนับสนุนการสร้างสัมมาชีพชุมชนของแต่ละพื้นที่</w:t>
                  </w:r>
                </w:p>
                <w:p w:rsidR="00F760A8" w:rsidRPr="001E0C2F" w:rsidRDefault="00F760A8" w:rsidP="00F760A8">
                  <w:pPr>
                    <w:tabs>
                      <w:tab w:val="left" w:pos="567"/>
                    </w:tabs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pacing w:val="-8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pacing w:val="-8"/>
                      <w:sz w:val="28"/>
                      <w:cs/>
                    </w:rPr>
                    <w:tab/>
                  </w:r>
                  <w:r w:rsidRPr="001E0C2F">
                    <w:rPr>
                      <w:rFonts w:ascii="TH SarabunIT๙" w:eastAsia="Times New Roman" w:hAnsi="TH SarabunIT๙" w:cs="TH SarabunIT๙" w:hint="cs"/>
                      <w:spacing w:val="-8"/>
                      <w:sz w:val="28"/>
                      <w:cs/>
                    </w:rPr>
                    <w:t xml:space="preserve">2) </w:t>
                  </w:r>
                  <w:r w:rsidRPr="001E0C2F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สำนักงานพัฒนาชุมชนอำเภอ</w:t>
                  </w:r>
                  <w:r w:rsidRPr="001E0C2F">
                    <w:rPr>
                      <w:rFonts w:ascii="TH SarabunIT๙" w:eastAsia="Times New Roman" w:hAnsi="TH SarabunIT๙" w:cs="TH SarabunIT๙" w:hint="cs"/>
                      <w:spacing w:val="-8"/>
                      <w:sz w:val="28"/>
                      <w:cs/>
                    </w:rPr>
                    <w:t xml:space="preserve"> จัดทำไฟล์เอกสารเล่ม</w:t>
                  </w:r>
                  <w:r w:rsidRPr="001E0C2F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แผนชุมชนระดับตำบล</w:t>
                  </w:r>
                  <w:r w:rsidRPr="001E0C2F">
                    <w:rPr>
                      <w:rFonts w:ascii="TH SarabunIT๙" w:hAnsi="TH SarabunIT๙" w:cs="TH SarabunIT๙" w:hint="cs"/>
                      <w:spacing w:val="-8"/>
                      <w:sz w:val="28"/>
                      <w:cs/>
                    </w:rPr>
                    <w:t>แยกรายตำบล จัดส่งจังหวัด เพื่อรวมรวมจัดส่งให้กรมการพัฒนาชุมชนภายในเดือน กุมภาพันธ์</w:t>
                  </w:r>
                  <w:r w:rsidRPr="001E0C2F">
                    <w:rPr>
                      <w:rFonts w:ascii="TH SarabunIT๙" w:eastAsia="Times New Roman" w:hAnsi="TH SarabunIT๙" w:cs="TH SarabunIT๙" w:hint="cs"/>
                      <w:spacing w:val="-8"/>
                      <w:sz w:val="28"/>
                      <w:cs/>
                    </w:rPr>
                    <w:t xml:space="preserve"> 2560</w:t>
                  </w:r>
                </w:p>
                <w:p w:rsidR="00AD4FDD" w:rsidRDefault="00AD4FDD" w:rsidP="00AB5E9C"/>
              </w:txbxContent>
            </v:textbox>
          </v:roundrect>
        </w:pict>
      </w:r>
    </w:p>
    <w:p w:rsidR="00AB5E9C" w:rsidRPr="00B9060F" w:rsidRDefault="00AB5E9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AB5E9C" w:rsidRPr="00B9060F" w:rsidRDefault="00AB5E9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AB5E9C" w:rsidRPr="00B9060F" w:rsidRDefault="00AB5E9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AB5E9C" w:rsidRPr="00B9060F" w:rsidRDefault="00AB5E9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15F76" w:rsidRPr="00B9060F" w:rsidRDefault="00315F76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15F76" w:rsidRPr="00B9060F" w:rsidRDefault="00315F76" w:rsidP="00F333D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7901B6" w:rsidRPr="00B9060F" w:rsidRDefault="00AB5E9C" w:rsidP="00F60CF8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2</w:t>
      </w:r>
      <w:r w:rsidR="002C286A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 โครงการ</w:t>
      </w:r>
      <w:r w:rsidR="007901B6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พัฒนาหมู่บ้านเศรษฐกิจพอเพียงต้นแบบ</w:t>
      </w:r>
      <w:r w:rsidR="00781E5E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 :</w:t>
      </w:r>
    </w:p>
    <w:p w:rsidR="007901B6" w:rsidRPr="00B9060F" w:rsidRDefault="007901B6" w:rsidP="00357F1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สำนักงานพัฒนาชุมชนอำเภอ ดำเนินการพัฒนาหมู่บ้านเศรษฐกิจพอเพียงต้นแบบ โดยมี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เพื่อ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ส่งเสริมการใช้หลักปรัชญาของเศรษฐกิจพอเพียงเป็นแนวทางในการพัฒนาหมู่บ้าน ให้มีระบบการบริหารจัดการชุมชนแบบบูรณาการที่เข้มแข็งในการสร้างสัมมาชีพชุมชน</w:t>
      </w:r>
    </w:p>
    <w:p w:rsidR="007901B6" w:rsidRPr="00B9060F" w:rsidRDefault="007901B6" w:rsidP="00F333DB">
      <w:pPr>
        <w:tabs>
          <w:tab w:val="left" w:pos="1985"/>
        </w:tabs>
        <w:spacing w:before="120" w:after="0" w:line="240" w:lineRule="auto"/>
        <w:ind w:right="-28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ลุ่มเป้าหมาย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 หมู่บ้านเศรษฐกิจพอเพียงในพื้นที่ความรับผิดชอบของยุทธศาสตร์ที่ 1 ที่ผ่านการคัดเลือกอำเภอละ 1 หมู่บ้าน รวม 878 หมู่บ้าน</w:t>
      </w:r>
    </w:p>
    <w:p w:rsidR="007901B6" w:rsidRPr="00B9060F" w:rsidRDefault="007901B6" w:rsidP="00F333DB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ระยะเวลา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 ดำเนินการในไตรมาสที่ 3  (เมษายน – มิถุนายน 2560)</w:t>
      </w:r>
    </w:p>
    <w:p w:rsidR="009F091C" w:rsidRPr="00B9060F" w:rsidRDefault="007901B6" w:rsidP="00F333DB">
      <w:pPr>
        <w:spacing w:before="120"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</w:t>
      </w:r>
    </w:p>
    <w:p w:rsidR="009F091C" w:rsidRPr="00B9060F" w:rsidRDefault="009F091C" w:rsidP="00357F1B">
      <w:pPr>
        <w:tabs>
          <w:tab w:val="left" w:pos="567"/>
          <w:tab w:val="left" w:pos="709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.1 คัดเลือกหมู่บ้านที่มีความพร้อมในการพัฒนาตนเอง เพื่อยกระดับเป็นหมู่บ้านเศรษฐกิจพอเพียงต้นแบบ เฉลี่ยอำเภอละ 1 หมู่บ้าน โดยยึดหลักเกณฑ์ ดังนี้</w:t>
      </w:r>
    </w:p>
    <w:p w:rsidR="009F091C" w:rsidRPr="00B9060F" w:rsidRDefault="003B6769" w:rsidP="00357F1B">
      <w:pPr>
        <w:tabs>
          <w:tab w:val="left" w:pos="993"/>
          <w:tab w:val="left" w:pos="1560"/>
          <w:tab w:val="left" w:pos="1701"/>
        </w:tabs>
        <w:spacing w:after="0" w:line="240" w:lineRule="auto"/>
        <w:ind w:right="-29"/>
        <w:rPr>
          <w:rFonts w:ascii="TH SarabunIT๙" w:eastAsia="Calibri" w:hAnsi="TH SarabunIT๙" w:cs="TH SarabunIT๙"/>
          <w:color w:val="002060"/>
          <w:spacing w:val="-12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pacing w:val="-8"/>
          <w:sz w:val="28"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pacing w:val="-12"/>
          <w:sz w:val="28"/>
        </w:rPr>
        <w:t>2</w:t>
      </w:r>
      <w:r w:rsidR="008F4A61" w:rsidRPr="00B9060F">
        <w:rPr>
          <w:rFonts w:ascii="TH SarabunIT๙" w:eastAsia="Calibri" w:hAnsi="TH SarabunIT๙" w:cs="TH SarabunIT๙"/>
          <w:color w:val="002060"/>
          <w:spacing w:val="-12"/>
          <w:sz w:val="28"/>
          <w:cs/>
        </w:rPr>
        <w:t xml:space="preserve">.1.1 </w:t>
      </w:r>
      <w:r w:rsidR="009F091C" w:rsidRPr="00B9060F">
        <w:rPr>
          <w:rFonts w:ascii="TH SarabunIT๙" w:eastAsia="Calibri" w:hAnsi="TH SarabunIT๙" w:cs="TH SarabunIT๙"/>
          <w:color w:val="002060"/>
          <w:spacing w:val="-12"/>
          <w:sz w:val="28"/>
          <w:cs/>
        </w:rPr>
        <w:t>เป็นหมู่บ้านเศรษฐกิจพอเพียงที่อยู่ในพื้นที่ความรับผิดชอบของยุทธศาสตร์ที่ 1</w:t>
      </w:r>
    </w:p>
    <w:p w:rsidR="009F091C" w:rsidRPr="00B9060F" w:rsidRDefault="00FD7D5B" w:rsidP="001E0C2F">
      <w:pPr>
        <w:tabs>
          <w:tab w:val="left" w:pos="993"/>
          <w:tab w:val="left" w:pos="1560"/>
          <w:tab w:val="left" w:pos="1701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1.2 </w:t>
      </w:r>
      <w:r w:rsidR="00315F76" w:rsidRPr="00B9060F">
        <w:rPr>
          <w:rFonts w:ascii="TH SarabunIT๙" w:eastAsia="Calibri" w:hAnsi="TH SarabunIT๙" w:cs="TH SarabunIT๙"/>
          <w:color w:val="002060"/>
          <w:sz w:val="28"/>
          <w:cs/>
        </w:rPr>
        <w:t>เป็น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หมู่บ้าน</w:t>
      </w:r>
      <w:r w:rsidR="00315F76" w:rsidRPr="00B9060F">
        <w:rPr>
          <w:rFonts w:ascii="TH SarabunIT๙" w:eastAsia="Calibri" w:hAnsi="TH SarabunIT๙" w:cs="TH SarabunIT๙"/>
          <w:color w:val="002060"/>
          <w:sz w:val="28"/>
          <w:cs/>
        </w:rPr>
        <w:t>ที่</w:t>
      </w:r>
      <w:r w:rsidR="00830D22" w:rsidRPr="00B9060F">
        <w:rPr>
          <w:rFonts w:ascii="TH SarabunIT๙" w:eastAsia="Calibri" w:hAnsi="TH SarabunIT๙" w:cs="TH SarabunIT๙"/>
          <w:color w:val="002060"/>
          <w:sz w:val="28"/>
          <w:cs/>
        </w:rPr>
        <w:t>มีศูนย์เรียนรู้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และขับเคลื่อนปรัชญาของเศรษฐกิจพอเพียง</w:t>
      </w:r>
      <w:r w:rsidR="00830D22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(ชื่อเดิมคือศูนย์เรียนรู้ชุมชน)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สามาร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ถใช้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เป็นเครื่องมือในการพัฒนาครัวเรือนสัมมาชีพชุมชน </w:t>
      </w:r>
      <w:r w:rsidR="00830D22" w:rsidRPr="00B9060F">
        <w:rPr>
          <w:rFonts w:ascii="TH SarabunIT๙" w:eastAsia="Calibri" w:hAnsi="TH SarabunIT๙" w:cs="TH SarabunIT๙"/>
          <w:color w:val="002060"/>
          <w:sz w:val="28"/>
          <w:cs/>
        </w:rPr>
        <w:t>และ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พัฒนา/ขยายผล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หมู่บ้านเศรษฐกิจพอเพียงต้นแบบ</w:t>
      </w:r>
    </w:p>
    <w:p w:rsidR="00313945" w:rsidRPr="00B9060F" w:rsidRDefault="001E0C2F" w:rsidP="001E0C2F">
      <w:pPr>
        <w:tabs>
          <w:tab w:val="left" w:pos="851"/>
          <w:tab w:val="left" w:pos="1134"/>
          <w:tab w:val="left" w:pos="1560"/>
          <w:tab w:val="left" w:pos="1701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1.3 ต้องไม่เป็นหมู่บ้านเศรษฐกิจพอเพียงต้นแบบที่กรมการพัฒนาชุมชน </w:t>
      </w:r>
      <w:r w:rsidR="009F091C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สนับสนุนการดำเ</w:t>
      </w:r>
      <w:r w:rsidR="00916519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นินงาน ตั้งแต่ ปี 2552 – 2559 (</w:t>
      </w:r>
      <w:r w:rsidR="009F091C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ทั้งที่ดำเนินการโดยงบประมาณของกรมฯ งบประมาณของกระทรวงมหาดไทย และจากการบูรณาการร่วมกับหน่วยงานอื่นๆ และทุนชุมชน)</w:t>
      </w:r>
    </w:p>
    <w:p w:rsidR="00313945" w:rsidRPr="00B9060F" w:rsidRDefault="00357F1B" w:rsidP="00357F1B">
      <w:pPr>
        <w:tabs>
          <w:tab w:val="left" w:pos="993"/>
          <w:tab w:val="left" w:pos="1560"/>
          <w:tab w:val="left" w:pos="1701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31394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1.4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มีทีม</w:t>
      </w:r>
      <w:r w:rsidR="0024185C" w:rsidRPr="00B9060F">
        <w:rPr>
          <w:rFonts w:ascii="TH SarabunIT๙" w:eastAsia="Calibri" w:hAnsi="TH SarabunIT๙" w:cs="TH SarabunIT๙"/>
          <w:color w:val="002060"/>
          <w:sz w:val="28"/>
          <w:cs/>
        </w:rPr>
        <w:t>วิทยากรสัมมาชีพชุมชนระดับหมู่บ้าน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ที่มีศักยภาพในการขับเคลื่อนการสร้างสัมมาชีพชุมชน</w:t>
      </w:r>
    </w:p>
    <w:p w:rsidR="009F091C" w:rsidRPr="00B9060F" w:rsidRDefault="00313945" w:rsidP="00357F1B">
      <w:pPr>
        <w:tabs>
          <w:tab w:val="left" w:pos="709"/>
          <w:tab w:val="left" w:pos="993"/>
          <w:tab w:val="left" w:pos="1560"/>
          <w:tab w:val="left" w:pos="1701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lastRenderedPageBreak/>
        <w:tab/>
      </w:r>
      <w:r w:rsidR="00357F1B"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1.5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เป็นหมู่บ้านที่มี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การสร้างสัมมาชีพชุมชนที่ประสบความสำเร็จ คือ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ครัวเรือนสัมมาชีพชุมชน 20 ครัวเรือน </w:t>
      </w:r>
      <w:r w:rsidR="0024185C" w:rsidRPr="00B9060F">
        <w:rPr>
          <w:rFonts w:ascii="TH SarabunIT๙" w:eastAsia="Calibri" w:hAnsi="TH SarabunIT๙" w:cs="TH SarabunIT๙"/>
          <w:color w:val="002060"/>
          <w:sz w:val="28"/>
          <w:cs/>
        </w:rPr>
        <w:t>ที่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ได้รับการฝึกอบรมอาชีพ ประกอบอาชีพทำให้มีรายได้ และมีการรวมตัวเป็นกลุ่มอาชีพ</w:t>
      </w:r>
      <w:r w:rsidR="0024185C" w:rsidRPr="00B9060F">
        <w:rPr>
          <w:rFonts w:ascii="TH SarabunIT๙" w:eastAsia="Calibri" w:hAnsi="TH SarabunIT๙" w:cs="TH SarabunIT๙"/>
          <w:color w:val="002060"/>
          <w:sz w:val="28"/>
          <w:cs/>
        </w:rPr>
        <w:t>ที่ก่อให้เกิดรายได้</w:t>
      </w:r>
    </w:p>
    <w:p w:rsidR="009F091C" w:rsidRPr="00B9060F" w:rsidRDefault="005840B2" w:rsidP="00357F1B">
      <w:pPr>
        <w:tabs>
          <w:tab w:val="left" w:pos="426"/>
          <w:tab w:val="left" w:pos="567"/>
          <w:tab w:val="left" w:pos="1560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ab/>
      </w:r>
      <w:r w:rsidR="001F58D3"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31394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2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สร้างความเข้าใจ</w:t>
      </w:r>
      <w:r w:rsidR="0024185C" w:rsidRPr="00B9060F">
        <w:rPr>
          <w:rFonts w:ascii="TH SarabunIT๙" w:eastAsia="Calibri" w:hAnsi="TH SarabunIT๙" w:cs="TH SarabunIT๙"/>
          <w:color w:val="002060"/>
          <w:sz w:val="28"/>
          <w:cs/>
        </w:rPr>
        <w:t>แก่ทีมวิทยากรสัมมาชีพชุมชน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ระดับหมู่บ้าน แกนนำหมู่บ้าน และผู้แทนครัวเรือนสัมมาชีพชุมชน ของหมู่บ้านที่ผ่านการคัดเลือก ให้มีความเข้าใจแนวทางการพัฒ</w:t>
      </w:r>
      <w:r w:rsidR="00F6782F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นาหมู่บ้านเศรษฐกิจพอเพียงต้นแบบ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ตาม</w:t>
      </w:r>
      <w:r w:rsidR="00916519" w:rsidRPr="00B9060F">
        <w:rPr>
          <w:rFonts w:ascii="TH SarabunIT๙" w:eastAsia="Calibri" w:hAnsi="TH SarabunIT๙" w:cs="TH SarabunIT๙"/>
          <w:color w:val="002060"/>
          <w:sz w:val="28"/>
          <w:cs/>
        </w:rPr>
        <w:t>กระบวนการ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พัฒนาของกรมฯ ที่ได้ดำเนินการมาตั้งแต่ปี 2552 เพื่อให้เป็นหมู่บ้านต้นแบบ เช่นเดียวกับหมู่บ้านเศรษฐกิจพอเพียงต้นแบบ ปี 2552-2559ซึ่งสามารถใช้เป็นพื้นที่ในการแลกเปลี่ยนเรียนรู้ หรือเป็นบ้านพี่ในการให้คำปรึกษา แนะนำ </w:t>
      </w:r>
    </w:p>
    <w:p w:rsidR="00313945" w:rsidRPr="00B9060F" w:rsidRDefault="005840B2" w:rsidP="00F333DB">
      <w:pPr>
        <w:tabs>
          <w:tab w:val="left" w:pos="567"/>
          <w:tab w:val="left" w:pos="709"/>
          <w:tab w:val="left" w:pos="1560"/>
        </w:tabs>
        <w:spacing w:after="0" w:line="240" w:lineRule="auto"/>
        <w:ind w:right="-28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31394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3 </w:t>
      </w:r>
      <w:r w:rsidR="0024185C" w:rsidRPr="00B9060F">
        <w:rPr>
          <w:rFonts w:ascii="TH SarabunIT๙" w:eastAsia="Calibri" w:hAnsi="TH SarabunIT๙" w:cs="TH SarabunIT๙"/>
          <w:color w:val="002060"/>
          <w:sz w:val="28"/>
          <w:cs/>
        </w:rPr>
        <w:t>ร่วมกับ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ทีมประชารัฐอำเภอสนับสนุนการพัฒนาหมู่บ้านเศรษฐกิจพอเพียงต้นแบบ</w:t>
      </w:r>
    </w:p>
    <w:p w:rsidR="009F091C" w:rsidRPr="00F60CF8" w:rsidRDefault="00313945" w:rsidP="00F333DB">
      <w:pPr>
        <w:tabs>
          <w:tab w:val="left" w:pos="567"/>
          <w:tab w:val="left" w:pos="709"/>
          <w:tab w:val="left" w:pos="1560"/>
        </w:tabs>
        <w:spacing w:after="0" w:line="240" w:lineRule="auto"/>
        <w:ind w:right="-28"/>
        <w:jc w:val="thaiDistribute"/>
        <w:rPr>
          <w:rFonts w:ascii="TH SarabunIT๙" w:eastAsia="Calibri" w:hAnsi="TH SarabunIT๙" w:cs="TH SarabunIT๙"/>
          <w:color w:val="002060"/>
          <w:spacing w:val="-2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FD7D5B" w:rsidRPr="00F60CF8">
        <w:rPr>
          <w:rFonts w:ascii="TH SarabunIT๙" w:eastAsia="Calibri" w:hAnsi="TH SarabunIT๙" w:cs="TH SarabunIT๙"/>
          <w:color w:val="002060"/>
          <w:spacing w:val="-20"/>
          <w:sz w:val="28"/>
        </w:rPr>
        <w:t>2</w:t>
      </w:r>
      <w:r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 xml:space="preserve">.4 </w:t>
      </w:r>
      <w:r w:rsidR="009F091C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 xml:space="preserve">ดำเนินการส่งเสริมและสนับสนุนให้หมู่บ้านที่ผ่านการคัดเลือก </w:t>
      </w:r>
      <w:r w:rsidR="0024185C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>“</w:t>
      </w:r>
      <w:r w:rsidR="009F091C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>พัฒนาตนเองสู่</w:t>
      </w:r>
      <w:r w:rsidR="00970D29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>การเป็น</w:t>
      </w:r>
      <w:r w:rsidR="009F091C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>หมู่บ้าน</w:t>
      </w:r>
      <w:r w:rsidR="0024185C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>เ</w:t>
      </w:r>
      <w:r w:rsidR="009F091C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>ศร</w:t>
      </w:r>
      <w:r w:rsidR="0024185C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>ษ</w:t>
      </w:r>
      <w:r w:rsidR="009F091C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 xml:space="preserve">ฐกิจพอเพียงต้นแบบ” ในไตรมาส 3 </w:t>
      </w:r>
      <w:r w:rsidR="00970D29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 xml:space="preserve">งบประมาณ 50,000 บาท </w:t>
      </w:r>
      <w:r w:rsidR="00F6782F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 xml:space="preserve">ด้วย 3 กิจกรรมสำคัญ </w:t>
      </w:r>
      <w:r w:rsidR="009F091C" w:rsidRPr="00F60CF8">
        <w:rPr>
          <w:rFonts w:ascii="TH SarabunIT๙" w:eastAsia="Calibri" w:hAnsi="TH SarabunIT๙" w:cs="TH SarabunIT๙"/>
          <w:color w:val="002060"/>
          <w:spacing w:val="-20"/>
          <w:sz w:val="28"/>
          <w:cs/>
        </w:rPr>
        <w:t>ประกอบด้วย</w:t>
      </w:r>
    </w:p>
    <w:p w:rsidR="009F091C" w:rsidRPr="00B9060F" w:rsidRDefault="00357F1B" w:rsidP="003B6769">
      <w:pPr>
        <w:tabs>
          <w:tab w:val="left" w:pos="993"/>
          <w:tab w:val="left" w:pos="1324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31394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4.1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สนับสนุน</w:t>
      </w:r>
      <w:r w:rsidR="00DF15A0" w:rsidRPr="00B9060F">
        <w:rPr>
          <w:rFonts w:ascii="TH SarabunIT๙" w:eastAsia="Calibri" w:hAnsi="TH SarabunIT๙" w:cs="TH SarabunIT๙"/>
          <w:color w:val="002060"/>
          <w:sz w:val="28"/>
          <w:cs/>
        </w:rPr>
        <w:t>และขยายผลครัวเรือนสัมมาชีพชุมชน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เพิ่มเติมจากเดิมอย่างน้อย 10</w:t>
      </w:r>
      <w:r w:rsidR="00F6782F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ครัวเรือน รวมเป็นอย่างน้อย 30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ครัวเรือน</w:t>
      </w:r>
      <w:r w:rsidR="00DF15A0" w:rsidRPr="00B9060F">
        <w:rPr>
          <w:rFonts w:ascii="TH SarabunIT๙" w:eastAsia="Calibri" w:hAnsi="TH SarabunIT๙" w:cs="TH SarabunIT๙"/>
          <w:color w:val="002060"/>
          <w:sz w:val="28"/>
          <w:cs/>
        </w:rPr>
        <w:t>(นับรวมครัวเรือนสัมมาชีพชุมชน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20 ครัวเรือน</w:t>
      </w:r>
      <w:r w:rsidR="00DF15A0" w:rsidRPr="00B9060F">
        <w:rPr>
          <w:rFonts w:ascii="TH SarabunIT๙" w:eastAsia="Calibri" w:hAnsi="TH SarabunIT๙" w:cs="TH SarabunIT๙"/>
          <w:color w:val="002060"/>
          <w:sz w:val="28"/>
          <w:cs/>
        </w:rPr>
        <w:t>ที่ผ่านการอบรมอาชีพ 5 วันตาม</w:t>
      </w:r>
      <w:r w:rsidR="00DF15A0" w:rsidRPr="00B9060F">
        <w:rPr>
          <w:rFonts w:ascii="TH SarabunIT๙" w:hAnsi="TH SarabunIT๙" w:cs="TH SarabunIT๙"/>
          <w:color w:val="002060"/>
          <w:sz w:val="28"/>
          <w:cs/>
        </w:rPr>
        <w:t>โครงการส่งเสริมการสร้างสัมมาชีพชุมชนในระดับหมู่บ้าน</w:t>
      </w:r>
      <w:r w:rsidR="00DF15A0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)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สนับสนุนงบประมาณเป็นค่าวัสดุสนับสนุนอาชีพ</w:t>
      </w:r>
      <w:r w:rsidR="00830D22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30 ครัวเรือน ตาม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ความเหมาะสม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จำนวน 30,000 บาท/หมู่บ้าน </w:t>
      </w:r>
    </w:p>
    <w:p w:rsidR="00357989" w:rsidRPr="00B9060F" w:rsidRDefault="00357F1B" w:rsidP="003B6769">
      <w:pPr>
        <w:tabs>
          <w:tab w:val="left" w:pos="851"/>
          <w:tab w:val="left" w:pos="993"/>
          <w:tab w:val="left" w:pos="1324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ab/>
      </w:r>
      <w:r w:rsidR="003B6769" w:rsidRPr="00B9060F">
        <w:rPr>
          <w:rFonts w:ascii="TH SarabunIT๙" w:eastAsia="Calibri" w:hAnsi="TH SarabunIT๙" w:cs="TH SarabunIT๙" w:hint="cs"/>
          <w:b/>
          <w:bCs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313945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4.2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พัฒนา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/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ปรับปรุงศูนย์</w:t>
      </w:r>
      <w:r w:rsidR="00830D22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ฯ 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ในเรื่องที่สำคัญ จำเป็น เช่น ข้อมูลในศูนย์เรียนรู้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,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br/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ฐานเรียนรู้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,จุดเรียนรู้ ฯลฯ 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ให้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พร้อม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บริการ) 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โดย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สนับสนุนงบประมาณเป็นค่าวัสดุ</w:t>
      </w:r>
      <w:r w:rsidR="00830D22" w:rsidRPr="00B9060F">
        <w:rPr>
          <w:rFonts w:ascii="TH SarabunIT๙" w:eastAsia="Calibri" w:hAnsi="TH SarabunIT๙" w:cs="TH SarabunIT๙"/>
          <w:color w:val="002060"/>
          <w:sz w:val="28"/>
          <w:cs/>
        </w:rPr>
        <w:t>ในการ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พัฒนา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/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ปรับปรุงศูนย์</w:t>
      </w:r>
      <w:r w:rsidR="00830D22" w:rsidRPr="00B9060F">
        <w:rPr>
          <w:rFonts w:ascii="TH SarabunIT๙" w:eastAsia="Calibri" w:hAnsi="TH SarabunIT๙" w:cs="TH SarabunIT๙"/>
          <w:color w:val="002060"/>
          <w:sz w:val="28"/>
          <w:cs/>
        </w:rPr>
        <w:t>ฯ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จำนวน 20,000 บาท/หมู่บ้าน</w:t>
      </w:r>
    </w:p>
    <w:p w:rsidR="009F091C" w:rsidRPr="00F60CF8" w:rsidRDefault="00357F1B" w:rsidP="003B6769">
      <w:pPr>
        <w:tabs>
          <w:tab w:val="left" w:pos="851"/>
          <w:tab w:val="left" w:pos="993"/>
          <w:tab w:val="left" w:pos="1324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pacing w:val="-1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ab/>
      </w:r>
      <w:r w:rsidR="003B6769" w:rsidRPr="00B9060F">
        <w:rPr>
          <w:rFonts w:ascii="TH SarabunIT๙" w:eastAsia="Calibri" w:hAnsi="TH SarabunIT๙" w:cs="TH SarabunIT๙"/>
          <w:color w:val="002060"/>
          <w:sz w:val="28"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313945" w:rsidRPr="00F60CF8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 xml:space="preserve">.4.3 </w:t>
      </w:r>
      <w:r w:rsidR="009F091C" w:rsidRPr="00F60CF8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>สนับสนุนให้มีการประเมินความสุขมวลรวมของหมู่บ้าน/ชุมชน (</w:t>
      </w:r>
      <w:r w:rsidR="009F091C" w:rsidRPr="00F60CF8">
        <w:rPr>
          <w:rFonts w:ascii="TH SarabunIT๙" w:eastAsia="Calibri" w:hAnsi="TH SarabunIT๙" w:cs="TH SarabunIT๙"/>
          <w:color w:val="002060"/>
          <w:spacing w:val="-10"/>
          <w:sz w:val="28"/>
        </w:rPr>
        <w:t>GVH</w:t>
      </w:r>
      <w:r w:rsidR="009F091C" w:rsidRPr="00F60CF8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>) และประเมินผลการพัฒนาหมู่บ้าน ด้วยเกณฑ์ประเมินหมู่บ้านเศรษฐกิจพอเพียงต้นแบบ4 ด้าน 23 ตัวชี้วัดโดยใช้เวทีประชาคม ที่มีตัวแทนของครัวเรือนในหมู่บ้</w:t>
      </w:r>
      <w:r w:rsidR="00243D11" w:rsidRPr="00F60CF8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 xml:space="preserve">านเข้าร่วมไม่น้อยกว่าร้อยละ 70 </w:t>
      </w:r>
      <w:r w:rsidR="009F091C" w:rsidRPr="00F60CF8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 xml:space="preserve">รวม 2 ครั้ง </w:t>
      </w:r>
    </w:p>
    <w:p w:rsidR="00FD7D5B" w:rsidRPr="00B9060F" w:rsidRDefault="009F091C" w:rsidP="003B6769">
      <w:pPr>
        <w:pStyle w:val="a3"/>
        <w:numPr>
          <w:ilvl w:val="0"/>
          <w:numId w:val="13"/>
        </w:numPr>
        <w:tabs>
          <w:tab w:val="left" w:pos="1324"/>
          <w:tab w:val="left" w:pos="1560"/>
          <w:tab w:val="left" w:pos="1701"/>
        </w:tabs>
        <w:spacing w:after="0" w:line="240" w:lineRule="auto"/>
        <w:ind w:left="0" w:right="-29" w:firstLine="1560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ครั้งที่ 1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ก่อนดำเนินกิจกรรมการพัฒนาหมู่บ้าน</w:t>
      </w:r>
      <w:r w:rsidR="00F6782F" w:rsidRPr="00B9060F">
        <w:rPr>
          <w:rFonts w:ascii="TH SarabunIT๙" w:eastAsia="Calibri" w:hAnsi="TH SarabunIT๙" w:cs="TH SarabunIT๙"/>
          <w:color w:val="002060"/>
          <w:sz w:val="28"/>
          <w:cs/>
        </w:rPr>
        <w:t>หมู่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บ้านเศรษฐกิจพอเพียงต้นแบบ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ในไตรมาส </w:t>
      </w:r>
      <w:r w:rsidR="00970D29" w:rsidRPr="00B9060F">
        <w:rPr>
          <w:rFonts w:ascii="TH SarabunIT๙" w:eastAsia="Calibri" w:hAnsi="TH SarabunIT๙" w:cs="TH SarabunIT๙"/>
          <w:color w:val="002060"/>
          <w:sz w:val="28"/>
          <w:cs/>
        </w:rPr>
        <w:t>3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เพื่อให้ได้ข้อมูลนำไปใช้ในการวางแผนพัฒนาหรือแก้ไขปัญหาให้ตรงตามความต้องการของคนในหมู่บ้าน หรือสภาพปัญหาที่เกิดขึ้น โดยการบูรณาการของภาคส่วนต่าง ๆ และทุนของชุมชน</w:t>
      </w:r>
    </w:p>
    <w:p w:rsidR="009F091C" w:rsidRPr="00B9060F" w:rsidRDefault="009F091C" w:rsidP="003B6769">
      <w:pPr>
        <w:pStyle w:val="a3"/>
        <w:numPr>
          <w:ilvl w:val="0"/>
          <w:numId w:val="13"/>
        </w:numPr>
        <w:tabs>
          <w:tab w:val="left" w:pos="1324"/>
          <w:tab w:val="left" w:pos="1560"/>
          <w:tab w:val="left" w:pos="1701"/>
        </w:tabs>
        <w:spacing w:after="0" w:line="240" w:lineRule="auto"/>
        <w:ind w:left="0" w:right="-29" w:firstLine="1560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pacing w:val="-16"/>
          <w:sz w:val="28"/>
          <w:cs/>
        </w:rPr>
        <w:t>ครั้งที่ 2</w:t>
      </w:r>
      <w:r w:rsidRPr="00B9060F">
        <w:rPr>
          <w:rFonts w:ascii="TH SarabunIT๙" w:eastAsia="Calibri" w:hAnsi="TH SarabunIT๙" w:cs="TH SarabunIT๙"/>
          <w:color w:val="002060"/>
          <w:spacing w:val="-16"/>
          <w:sz w:val="28"/>
          <w:cs/>
        </w:rPr>
        <w:t xml:space="preserve"> หลังดำเนินกิจกรรมการพัฒนา ในไตรมาส 4( </w:t>
      </w:r>
      <w:r w:rsidR="00357F1B" w:rsidRPr="00B9060F">
        <w:rPr>
          <w:rFonts w:ascii="TH SarabunIT๙" w:eastAsia="Calibri" w:hAnsi="TH SarabunIT๙" w:cs="TH SarabunIT๙" w:hint="cs"/>
          <w:color w:val="002060"/>
          <w:spacing w:val="-16"/>
          <w:sz w:val="28"/>
          <w:cs/>
        </w:rPr>
        <w:t>กรกฎาคม-สิงหาคม 2560</w:t>
      </w:r>
      <w:r w:rsidRPr="00B9060F">
        <w:rPr>
          <w:rFonts w:ascii="TH SarabunIT๙" w:eastAsia="Calibri" w:hAnsi="TH SarabunIT๙" w:cs="TH SarabunIT๙"/>
          <w:color w:val="002060"/>
          <w:spacing w:val="-16"/>
          <w:sz w:val="28"/>
          <w:cs/>
        </w:rPr>
        <w:t xml:space="preserve"> )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เพื่อทราบผลการพัฒนาว่าทำให้คนในหมู่บ้านมีความสุขเพิ่มขึ้นมากน้อยเพียงใด ยังมีสิ่งที่ต้องนำไปดำเนินการแก้ไขต่อเนื่องหรือไม่ หรือมีปัญหาใดเกิดเพิ่มขึ้นใหม่ และนำไปวางแผนในการแก้ไขต่อไป รวมทั้งสนับสนุนให้หมู่บ้านมีการจัดการความรู้ รวบรวมองค์ความรู้ กำหนดจุด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lastRenderedPageBreak/>
        <w:t xml:space="preserve">เรียนรู้ หรือแหล่งเรียนรู้ ตลอดจนผู้ที่สามารถถ่ายทอดความรู้ที่เกิดจากการพัฒนาหมู่บ้านแก่ผู้สนใจได้ นำไปไว้ในศูนย์เรียนรู้ชุมชน </w:t>
      </w:r>
    </w:p>
    <w:p w:rsidR="00F67FEA" w:rsidRPr="00B9060F" w:rsidRDefault="005840B2" w:rsidP="00F67FEA">
      <w:pPr>
        <w:tabs>
          <w:tab w:val="left" w:pos="567"/>
          <w:tab w:val="left" w:pos="709"/>
          <w:tab w:val="left" w:pos="1324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357989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5 </w:t>
      </w:r>
      <w:r w:rsidR="008A3CF8" w:rsidRPr="00B9060F">
        <w:rPr>
          <w:rFonts w:ascii="TH SarabunIT๙" w:eastAsia="Calibri" w:hAnsi="TH SarabunIT๙" w:cs="TH SarabunIT๙"/>
          <w:color w:val="002060"/>
          <w:sz w:val="28"/>
          <w:cs/>
        </w:rPr>
        <w:t>สนับสนุน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ทีมประชารัฐอำเภอติดตามประเมินผลการพัฒนา ตามเกณฑ์การประเมินหมู่บ้านเศรษฐกิจพอเพียงต้นแบบ 4 ด้าน 23 ตัวชี้วัด และส่งผลการ</w:t>
      </w:r>
      <w:r w:rsidR="009F091C" w:rsidRPr="00B9060F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>ประเมินให้จังหวัดประกาศเป็นหมู่บ้านเศรษฐกิจพอเพียงต้นแบบ</w:t>
      </w:r>
      <w:r w:rsidR="008A3CF8" w:rsidRPr="00B9060F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>ในเดือนกันยายน 2560</w:t>
      </w:r>
    </w:p>
    <w:p w:rsidR="00F67FEA" w:rsidRPr="00B9060F" w:rsidRDefault="00F67FEA" w:rsidP="00F67FEA">
      <w:pPr>
        <w:tabs>
          <w:tab w:val="left" w:pos="567"/>
          <w:tab w:val="left" w:pos="709"/>
          <w:tab w:val="left" w:pos="1324"/>
        </w:tabs>
        <w:spacing w:after="0" w:line="240" w:lineRule="auto"/>
        <w:ind w:right="-29"/>
        <w:jc w:val="thaiDistribute"/>
        <w:rPr>
          <w:rFonts w:ascii="TH SarabunIT๙" w:eastAsia="Calibri" w:hAnsi="TH SarabunIT๙" w:cs="TH SarabunIT๙"/>
          <w:color w:val="002060"/>
          <w:sz w:val="28"/>
        </w:rPr>
      </w:pP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tab/>
      </w:r>
      <w:r w:rsidR="00FD7D5B" w:rsidRPr="00B9060F">
        <w:rPr>
          <w:rFonts w:ascii="TH SarabunIT๙" w:eastAsia="Calibri" w:hAnsi="TH SarabunIT๙" w:cs="TH SarabunIT๙"/>
          <w:color w:val="002060"/>
          <w:sz w:val="28"/>
        </w:rPr>
        <w:t>2</w:t>
      </w:r>
      <w:r w:rsidR="00357989" w:rsidRPr="00B9060F">
        <w:rPr>
          <w:rFonts w:ascii="TH SarabunIT๙" w:eastAsia="Calibri" w:hAnsi="TH SarabunIT๙" w:cs="TH SarabunIT๙"/>
          <w:color w:val="002060"/>
          <w:sz w:val="28"/>
          <w:cs/>
        </w:rPr>
        <w:t>.6</w:t>
      </w:r>
      <w:r w:rsidR="009F091C" w:rsidRPr="00B9060F">
        <w:rPr>
          <w:rFonts w:ascii="TH SarabunIT๙" w:eastAsia="Calibri" w:hAnsi="TH SarabunIT๙" w:cs="TH SarabunIT๙"/>
          <w:color w:val="002060"/>
          <w:sz w:val="28"/>
          <w:cs/>
        </w:rPr>
        <w:t>สรุปบทเรียนจัดการความรู้และประเมินผลการดำเนินงาน</w:t>
      </w:r>
    </w:p>
    <w:p w:rsidR="009115D8" w:rsidRPr="00B9060F" w:rsidRDefault="00AB5E9C" w:rsidP="003B6769">
      <w:pPr>
        <w:tabs>
          <w:tab w:val="left" w:pos="567"/>
        </w:tabs>
        <w:spacing w:before="120" w:after="0" w:line="240" w:lineRule="auto"/>
        <w:ind w:right="-28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3</w:t>
      </w:r>
      <w:r w:rsidR="00781E5E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 โครงการสนับสนุนสัมมาชีพชุมชนแก่ครัวเรือนยากจน :</w:t>
      </w:r>
    </w:p>
    <w:p w:rsidR="00781E5E" w:rsidRPr="00B9060F" w:rsidRDefault="00781E5E" w:rsidP="00F333DB">
      <w:pPr>
        <w:tabs>
          <w:tab w:val="left" w:pos="567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สำนักงานพัฒนาชุมชนอำเภอดำเนินการสนับสนุนสัมมาชีพชุมชนแก่ครัวเรือนยากจน </w:t>
      </w:r>
      <w:r w:rsidR="009115D8" w:rsidRPr="00B9060F">
        <w:rPr>
          <w:rFonts w:ascii="TH SarabunIT๙" w:hAnsi="TH SarabunIT๙" w:cs="TH SarabunIT๙"/>
          <w:color w:val="002060"/>
          <w:sz w:val="28"/>
          <w:cs/>
        </w:rPr>
        <w:t>โดยมี</w:t>
      </w:r>
      <w:r w:rsidR="009115D8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เพื่อ</w:t>
      </w:r>
      <w:r w:rsidR="009115D8" w:rsidRPr="00B9060F">
        <w:rPr>
          <w:rFonts w:ascii="TH SarabunIT๙" w:hAnsi="TH SarabunIT๙" w:cs="TH SarabunIT๙"/>
          <w:color w:val="002060"/>
          <w:spacing w:val="-2"/>
          <w:sz w:val="28"/>
          <w:cs/>
        </w:rPr>
        <w:t>สนับสนุนเพิ่มโอกาส/ความสำเร็จในการประกอบอาชีพ และมีรายได้ตามแนวทางสัมมาชีพชุมชนของครัวเรือนยากจนเป้าหมาย</w:t>
      </w:r>
    </w:p>
    <w:p w:rsidR="00781E5E" w:rsidRPr="00B9060F" w:rsidRDefault="00781E5E" w:rsidP="00F333DB">
      <w:pPr>
        <w:spacing w:before="120"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ลุ่มเป้าหมาย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ยากจนเป้าหมายที่มีรายได้ต่ำกว่าเกณฑ์ค</w:t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 xml:space="preserve">วามจำเป็นพื้นฐาน (จปฐ.) </w:t>
      </w:r>
      <w:r w:rsidR="00357F1B"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 xml:space="preserve">ปี 2559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ที่พัฒนาได้ (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ไม่รวมครัวเรือนยากจนที่ไม่สามารถพัฒนาได้ เนื่องจากชรา พิการ อยู่คนเดียวต้องให้การสงเคราะห์เพียงอย่างเดียว</w:t>
      </w:r>
      <w:r w:rsidRPr="00B9060F">
        <w:rPr>
          <w:rFonts w:ascii="TH SarabunIT๙" w:hAnsi="TH SarabunIT๙" w:cs="TH SarabunIT๙"/>
          <w:color w:val="002060"/>
          <w:sz w:val="28"/>
          <w:cs/>
        </w:rPr>
        <w:t>) จำนวน 10,054 ครัวเรือน</w:t>
      </w:r>
    </w:p>
    <w:p w:rsidR="009115D8" w:rsidRPr="00B9060F" w:rsidRDefault="009115D8" w:rsidP="00F333DB">
      <w:p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ระยะเวลาดำเนินกา</w:t>
      </w:r>
      <w:r w:rsidR="001773C5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ร</w:t>
      </w:r>
      <w:r w:rsidR="005D6A4A" w:rsidRPr="00B9060F">
        <w:rPr>
          <w:rFonts w:ascii="TH SarabunIT๙" w:hAnsi="TH SarabunIT๙" w:cs="TH SarabunIT๙"/>
          <w:color w:val="002060"/>
          <w:sz w:val="28"/>
          <w:cs/>
        </w:rPr>
        <w:t xml:space="preserve">ไตรมาสที่ 2 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(มกราคม – มีนาคม 2560)     </w:t>
      </w:r>
    </w:p>
    <w:p w:rsidR="00781E5E" w:rsidRPr="00B9060F" w:rsidRDefault="00781E5E" w:rsidP="00F333DB">
      <w:pPr>
        <w:spacing w:before="120" w:after="0" w:line="240" w:lineRule="auto"/>
        <w:ind w:right="-28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="009115D8" w:rsidRPr="00B9060F">
        <w:rPr>
          <w:rFonts w:ascii="TH SarabunIT๙" w:hAnsi="TH SarabunIT๙" w:cs="TH SarabunIT๙"/>
          <w:color w:val="002060"/>
          <w:sz w:val="28"/>
          <w:cs/>
        </w:rPr>
        <w:t>ดังนี้</w:t>
      </w:r>
    </w:p>
    <w:p w:rsidR="00781E5E" w:rsidRPr="00B9060F" w:rsidRDefault="009115D8" w:rsidP="00357F1B">
      <w:pPr>
        <w:tabs>
          <w:tab w:val="left" w:pos="0"/>
          <w:tab w:val="left" w:pos="567"/>
          <w:tab w:val="left" w:pos="709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</w:rPr>
        <w:t>3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.1 </w:t>
      </w:r>
      <w:r w:rsidR="00781E5E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กำหนดกลุ่มเป้าหมาย และรูปแบบการสนับสนุนสัมมาชีพชุม</w:t>
      </w:r>
      <w:r w:rsidR="00F6782F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 xml:space="preserve">ชนแก่ครัวเรือนยากจน แบ่งเป็น 2 </w:t>
      </w:r>
      <w:r w:rsidR="00781E5E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กลุ่มเป้าหมาย ดังนี้</w:t>
      </w:r>
    </w:p>
    <w:p w:rsidR="00781E5E" w:rsidRPr="00B9060F" w:rsidRDefault="00357F1B" w:rsidP="00357F1B">
      <w:pPr>
        <w:tabs>
          <w:tab w:val="left" w:pos="851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</w:rPr>
        <w:t>3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47264C" w:rsidRPr="00B9060F">
        <w:rPr>
          <w:rFonts w:ascii="TH SarabunIT๙" w:hAnsi="TH SarabunIT๙" w:cs="TH SarabunIT๙"/>
          <w:color w:val="002060"/>
          <w:sz w:val="28"/>
          <w:cs/>
        </w:rPr>
        <w:t>1</w:t>
      </w:r>
      <w:r w:rsidR="009115D8" w:rsidRPr="00B9060F">
        <w:rPr>
          <w:rFonts w:ascii="TH SarabunIT๙" w:hAnsi="TH SarabunIT๙" w:cs="TH SarabunIT๙"/>
          <w:color w:val="002060"/>
          <w:sz w:val="28"/>
          <w:cs/>
        </w:rPr>
        <w:t>.1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 ครัวเรือนยากจนที่พัฒนาได้ที่อยู่ในหมู่บ้าน</w:t>
      </w:r>
      <w:r w:rsidR="00970D29" w:rsidRPr="00B9060F">
        <w:rPr>
          <w:rFonts w:ascii="TH SarabunIT๙" w:hAnsi="TH SarabunIT๙" w:cs="TH SarabunIT๙"/>
          <w:color w:val="002060"/>
          <w:sz w:val="28"/>
          <w:cs/>
        </w:rPr>
        <w:t>เศรษฐกิจพอเพียง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ตามยุทธศาสตร์ที่ 1 </w:t>
      </w:r>
      <w:r w:rsidR="0047264C" w:rsidRPr="00B9060F">
        <w:rPr>
          <w:rFonts w:ascii="TH SarabunIT๙" w:hAnsi="TH SarabunIT๙" w:cs="TH SarabunIT๙"/>
          <w:color w:val="002060"/>
          <w:sz w:val="28"/>
          <w:cs/>
        </w:rPr>
        <w:t xml:space="preserve">การส่งเสริมการขับเคลื่อนการพัฒนาตามปรัชญาของเศรษฐกิจพอเพียงในภาคการเกษตรและชนบท 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(23,589 หมู่บ้าน)</w:t>
      </w:r>
    </w:p>
    <w:p w:rsidR="00781E5E" w:rsidRPr="00B9060F" w:rsidRDefault="00357F1B" w:rsidP="00357F1B">
      <w:pPr>
        <w:tabs>
          <w:tab w:val="left" w:pos="851"/>
          <w:tab w:val="left" w:pos="1134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</w:rPr>
        <w:t>3</w:t>
      </w:r>
      <w:r w:rsidR="009115D8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47264C" w:rsidRPr="00B9060F">
        <w:rPr>
          <w:rFonts w:ascii="TH SarabunIT๙" w:hAnsi="TH SarabunIT๙" w:cs="TH SarabunIT๙"/>
          <w:color w:val="002060"/>
          <w:sz w:val="28"/>
          <w:cs/>
        </w:rPr>
        <w:t>1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.2 ครัวเรือนยากจนที่พัฒนาได้</w:t>
      </w:r>
      <w:r w:rsidR="00970D29" w:rsidRPr="00B9060F">
        <w:rPr>
          <w:rFonts w:ascii="TH SarabunIT๙" w:hAnsi="TH SarabunIT๙" w:cs="TH SarabunIT๙"/>
          <w:color w:val="002060"/>
          <w:sz w:val="28"/>
          <w:cs/>
        </w:rPr>
        <w:t>ที่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ไม่ได้อยู่ในหมู่บ้าน</w:t>
      </w:r>
      <w:r w:rsidR="00970D29" w:rsidRPr="00B9060F">
        <w:rPr>
          <w:rFonts w:ascii="TH SarabunIT๙" w:hAnsi="TH SarabunIT๙" w:cs="TH SarabunIT๙"/>
          <w:color w:val="002060"/>
          <w:sz w:val="28"/>
          <w:cs/>
        </w:rPr>
        <w:t>หมู่บ้านเศรษฐกิจพอเพียง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ตามยุทธศาสตร์ที่ 1 </w:t>
      </w:r>
    </w:p>
    <w:p w:rsidR="00781E5E" w:rsidRPr="00B9060F" w:rsidRDefault="009115D8" w:rsidP="00357F1B">
      <w:pPr>
        <w:tabs>
          <w:tab w:val="left" w:pos="426"/>
          <w:tab w:val="left" w:pos="567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1773C5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</w:rPr>
        <w:t>3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47264C" w:rsidRPr="00B9060F">
        <w:rPr>
          <w:rFonts w:ascii="TH SarabunIT๙" w:hAnsi="TH SarabunIT๙" w:cs="TH SarabunIT๙"/>
          <w:color w:val="002060"/>
          <w:sz w:val="28"/>
          <w:cs/>
        </w:rPr>
        <w:t>2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สำรวจความต้องการอาชีพของครัวเรือนยากจนเป้าหมาย โดยร่วมกับผู้แทนทีมสนับสนุนการขับเคลื่อนสัมมาชีพชุมชนระดับอำเภอปราชญ์ชุมชน </w:t>
      </w:r>
      <w:r w:rsidR="008C1460" w:rsidRPr="00B9060F">
        <w:rPr>
          <w:rFonts w:ascii="TH SarabunIT๙" w:hAnsi="TH SarabunIT๙" w:cs="TH SarabunIT๙"/>
          <w:color w:val="002060"/>
          <w:sz w:val="28"/>
          <w:cs/>
        </w:rPr>
        <w:t>และ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ครัวเรือนยากจนเป้าหมาย เรียนรู้ร่วมกันในการค้นหาช่องทางวิธีการสร้างอาชีพเพิ่มรายได้ที่เหมาะสม </w:t>
      </w:r>
    </w:p>
    <w:p w:rsidR="00781E5E" w:rsidRPr="00B9060F" w:rsidRDefault="00357F1B" w:rsidP="00357F1B">
      <w:pPr>
        <w:tabs>
          <w:tab w:val="left" w:pos="567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</w:rPr>
        <w:t>3</w:t>
      </w:r>
      <w:r w:rsidR="009115D8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CA35C7" w:rsidRPr="00B9060F">
        <w:rPr>
          <w:rFonts w:ascii="TH SarabunIT๙" w:hAnsi="TH SarabunIT๙" w:cs="TH SarabunIT๙"/>
          <w:color w:val="002060"/>
          <w:sz w:val="28"/>
          <w:cs/>
        </w:rPr>
        <w:t>3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ดำเนินการจัดประชุมหารือทีมสนั</w:t>
      </w:r>
      <w:r w:rsidR="0047264C" w:rsidRPr="00B9060F">
        <w:rPr>
          <w:rFonts w:ascii="TH SarabunIT๙" w:hAnsi="TH SarabunIT๙" w:cs="TH SarabunIT๙"/>
          <w:color w:val="002060"/>
          <w:sz w:val="28"/>
          <w:cs/>
        </w:rPr>
        <w:t>บสนุนการขับเคลื่อนสัมมาชีพชุมชน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ระดับอำเภอ เพื่อวางแผน สนับสนุน และเป็นที่ปรึกษา </w:t>
      </w:r>
      <w:r w:rsidR="008C1460" w:rsidRPr="00B9060F">
        <w:rPr>
          <w:rFonts w:ascii="TH SarabunIT๙" w:hAnsi="TH SarabunIT๙" w:cs="TH SarabunIT๙"/>
          <w:color w:val="002060"/>
          <w:sz w:val="28"/>
          <w:cs/>
        </w:rPr>
        <w:t>ใน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การสนับสนุนสัมมาชีพชุมชนแก่ครัวเรือนยากจน</w:t>
      </w:r>
    </w:p>
    <w:p w:rsidR="00781E5E" w:rsidRPr="00B9060F" w:rsidRDefault="00357F1B" w:rsidP="003B6769">
      <w:pPr>
        <w:tabs>
          <w:tab w:val="left" w:pos="0"/>
          <w:tab w:val="left" w:pos="567"/>
          <w:tab w:val="left" w:pos="851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="00FD7D5B" w:rsidRPr="00B9060F">
        <w:rPr>
          <w:rFonts w:ascii="TH SarabunIT๙" w:hAnsi="TH SarabunIT๙" w:cs="TH SarabunIT๙"/>
          <w:color w:val="002060"/>
          <w:spacing w:val="-18"/>
          <w:sz w:val="28"/>
        </w:rPr>
        <w:t>3</w:t>
      </w:r>
      <w:r w:rsidR="009115D8" w:rsidRPr="00B9060F">
        <w:rPr>
          <w:rFonts w:ascii="TH SarabunIT๙" w:hAnsi="TH SarabunIT๙" w:cs="TH SarabunIT๙"/>
          <w:color w:val="002060"/>
          <w:spacing w:val="-18"/>
          <w:sz w:val="28"/>
          <w:cs/>
        </w:rPr>
        <w:t>.</w:t>
      </w:r>
      <w:r w:rsidR="00CA35C7" w:rsidRPr="00B9060F">
        <w:rPr>
          <w:rFonts w:ascii="TH SarabunIT๙" w:hAnsi="TH SarabunIT๙" w:cs="TH SarabunIT๙"/>
          <w:color w:val="002060"/>
          <w:spacing w:val="-18"/>
          <w:sz w:val="28"/>
          <w:cs/>
        </w:rPr>
        <w:t>4</w:t>
      </w:r>
      <w:r w:rsidR="0047264C" w:rsidRPr="00B9060F">
        <w:rPr>
          <w:rFonts w:ascii="TH SarabunIT๙" w:hAnsi="TH SarabunIT๙" w:cs="TH SarabunIT๙"/>
          <w:color w:val="002060"/>
          <w:spacing w:val="-18"/>
          <w:sz w:val="28"/>
          <w:cs/>
        </w:rPr>
        <w:t>ดำเนินกิจกรรมสนับสนุนสัมมาชีพชุมชนแก่ครัวเรือนยากจน แบ่งเป็น 2 กลุ่มเป้าหมาย ดังนี้</w:t>
      </w:r>
      <w:r w:rsidR="0047264C" w:rsidRPr="00B9060F">
        <w:rPr>
          <w:rFonts w:ascii="TH SarabunIT๙" w:hAnsi="TH SarabunIT๙" w:cs="TH SarabunIT๙"/>
          <w:color w:val="002060"/>
          <w:spacing w:val="-18"/>
          <w:sz w:val="28"/>
          <w:cs/>
        </w:rPr>
        <w:br/>
      </w:r>
      <w:r w:rsidR="00680F0A" w:rsidRPr="00B9060F">
        <w:rPr>
          <w:rFonts w:ascii="TH SarabunIT๙" w:hAnsi="TH SarabunIT๙" w:cs="TH SarabunIT๙"/>
          <w:color w:val="002060"/>
          <w:spacing w:val="-6"/>
          <w:sz w:val="28"/>
        </w:rPr>
        <w:tab/>
      </w:r>
      <w:r w:rsidRPr="00B9060F">
        <w:rPr>
          <w:rFonts w:ascii="TH SarabunIT๙" w:hAnsi="TH SarabunIT๙" w:cs="TH SarabunIT๙"/>
          <w:color w:val="002060"/>
          <w:spacing w:val="-6"/>
          <w:sz w:val="28"/>
        </w:rPr>
        <w:tab/>
      </w:r>
      <w:r w:rsidR="00FD7D5B" w:rsidRPr="00B9060F">
        <w:rPr>
          <w:rFonts w:ascii="TH SarabunIT๙" w:hAnsi="TH SarabunIT๙" w:cs="TH SarabunIT๙"/>
          <w:color w:val="002060"/>
          <w:spacing w:val="-6"/>
          <w:sz w:val="28"/>
        </w:rPr>
        <w:t>3</w:t>
      </w:r>
      <w:r w:rsidR="00CA35C7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 xml:space="preserve">.4.1 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ครัวเรือนยากจนที่พัฒนาได้ที่อยู่ในหมู่บ้านตามยุทธศาสตร์ที่ 1 (23,589 หมู่บ้าน) ดำเนินการ ดังนี้</w:t>
      </w:r>
    </w:p>
    <w:p w:rsidR="00781E5E" w:rsidRPr="00F60CF8" w:rsidRDefault="009115D8" w:rsidP="00DF07D4">
      <w:pPr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pacing w:val="-8"/>
          <w:sz w:val="28"/>
          <w:cs/>
        </w:rPr>
      </w:pPr>
      <w:r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lastRenderedPageBreak/>
        <w:tab/>
      </w:r>
      <w:r w:rsidR="001773C5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ab/>
      </w:r>
      <w:r w:rsidR="00DF07D4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ab/>
      </w:r>
      <w:r w:rsidR="00CA35C7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 xml:space="preserve">1) </w:t>
      </w:r>
      <w:r w:rsidR="00781E5E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>สนับสนุนให้เข้าร่วมเป็นกลุ่มเป้าหมายใน 20 ครัวเรือนที่เข้ารับการอบรมสัมมาชีพชุมชนตามโครงการส่งเสริมการสร้างสัมมาชีพชุมชนในระดับหมู่บ้าน</w:t>
      </w:r>
      <w:r w:rsidR="00CA35C7" w:rsidRPr="00F60CF8">
        <w:rPr>
          <w:rFonts w:ascii="TH SarabunIT๙" w:hAnsi="TH SarabunIT๙" w:cs="TH SarabunIT๙"/>
          <w:color w:val="002060"/>
          <w:spacing w:val="-8"/>
          <w:sz w:val="28"/>
          <w:cs/>
        </w:rPr>
        <w:t xml:space="preserve"> จำนวน 5 วัน</w:t>
      </w:r>
    </w:p>
    <w:p w:rsidR="00781E5E" w:rsidRPr="00B9060F" w:rsidRDefault="009115D8" w:rsidP="00F333DB">
      <w:pPr>
        <w:tabs>
          <w:tab w:val="left" w:pos="1134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DF07D4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CA35C7" w:rsidRPr="00B9060F">
        <w:rPr>
          <w:rFonts w:ascii="TH SarabunIT๙" w:hAnsi="TH SarabunIT๙" w:cs="TH SarabunIT๙"/>
          <w:color w:val="002060"/>
          <w:sz w:val="28"/>
          <w:cs/>
        </w:rPr>
        <w:t>2)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 สนับสนุนวัสดุการฝึกอาชีพให้กับครัวเรือนยากจนเป้าหมาย เพื่อ</w:t>
      </w:r>
      <w:r w:rsidR="00FF0DB9" w:rsidRPr="00B9060F">
        <w:rPr>
          <w:rFonts w:ascii="TH SarabunIT๙" w:hAnsi="TH SarabunIT๙" w:cs="TH SarabunIT๙"/>
          <w:color w:val="002060"/>
          <w:sz w:val="28"/>
          <w:cs/>
        </w:rPr>
        <w:t>ต่อยอดอาชีพหลังจาการฝึกอบรมตามโครงการส่งเสริมการสร้างสัมมาชีพชุมชนในระดับหมู่บ้าน</w:t>
      </w:r>
    </w:p>
    <w:p w:rsidR="00781E5E" w:rsidRPr="00B9060F" w:rsidRDefault="001773C5" w:rsidP="003B6769">
      <w:pPr>
        <w:tabs>
          <w:tab w:val="left" w:pos="567"/>
          <w:tab w:val="left" w:pos="709"/>
          <w:tab w:val="left" w:pos="851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5333DD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</w:rPr>
        <w:t>3</w:t>
      </w:r>
      <w:r w:rsidR="009115D8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CA35C7" w:rsidRPr="00B9060F">
        <w:rPr>
          <w:rFonts w:ascii="TH SarabunIT๙" w:hAnsi="TH SarabunIT๙" w:cs="TH SarabunIT๙"/>
          <w:color w:val="002060"/>
          <w:sz w:val="28"/>
          <w:cs/>
        </w:rPr>
        <w:t>4.2</w:t>
      </w:r>
      <w:r w:rsidR="00FF0DB9" w:rsidRPr="00B9060F">
        <w:rPr>
          <w:rFonts w:ascii="TH SarabunIT๙" w:hAnsi="TH SarabunIT๙" w:cs="TH SarabunIT๙"/>
          <w:color w:val="002060"/>
          <w:sz w:val="28"/>
          <w:cs/>
        </w:rPr>
        <w:t xml:space="preserve"> ครัวเรือนยากจนที่พัฒนาได้ที่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ไม่ได้อย</w:t>
      </w:r>
      <w:r w:rsidR="00FF0DB9" w:rsidRPr="00B9060F">
        <w:rPr>
          <w:rFonts w:ascii="TH SarabunIT๙" w:hAnsi="TH SarabunIT๙" w:cs="TH SarabunIT๙"/>
          <w:color w:val="002060"/>
          <w:sz w:val="28"/>
          <w:cs/>
        </w:rPr>
        <w:t xml:space="preserve">ู่ในหมู่บ้านตามยุทธศาสตร์ที่ 1 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ดำเนินการ ดังนี้</w:t>
      </w:r>
    </w:p>
    <w:p w:rsidR="00781E5E" w:rsidRPr="00B9060F" w:rsidRDefault="009115D8" w:rsidP="00DF07D4">
      <w:pPr>
        <w:tabs>
          <w:tab w:val="left" w:pos="1134"/>
          <w:tab w:val="left" w:pos="1276"/>
          <w:tab w:val="left" w:pos="1418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CA35C7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DF07D4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1</w:t>
      </w:r>
      <w:r w:rsidR="00CA35C7" w:rsidRPr="00B9060F">
        <w:rPr>
          <w:rFonts w:ascii="TH SarabunIT๙" w:hAnsi="TH SarabunIT๙" w:cs="TH SarabunIT๙"/>
          <w:color w:val="002060"/>
          <w:sz w:val="28"/>
          <w:cs/>
        </w:rPr>
        <w:t>)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 พัฒนากร ปราชญ์ชุมชน อช./ผู้นำ อช. และครัวเรือนยากจนเป้าหมาย ร่วมกันวิเคราะห์ความต้องการสร้างสัมมาชีพชุมชน</w:t>
      </w:r>
    </w:p>
    <w:p w:rsidR="00781E5E" w:rsidRPr="00B9060F" w:rsidRDefault="00CA35C7" w:rsidP="00DF07D4">
      <w:pPr>
        <w:tabs>
          <w:tab w:val="left" w:pos="1134"/>
          <w:tab w:val="left" w:pos="1418"/>
          <w:tab w:val="left" w:pos="1701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DF07D4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2) 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ครัวเรือนยากจนเป้าหมายเรียนรู้อาชีพจากปราชญ์ชุมชน/ฐานเรียนรู้/ศูนย์เรียนรู้ชุมชนตามความเหมาะสม โดยมีทีมสนับสนุนการขับเคลื่อนสัมมาชีพชุมชนระดับอำเภอร่วมสนับสนุนการเรียนรู้และพัฒนาอาชีพ</w:t>
      </w:r>
    </w:p>
    <w:p w:rsidR="00DF7B31" w:rsidRPr="00B9060F" w:rsidRDefault="009115D8" w:rsidP="00DF07D4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CA35C7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CA35C7" w:rsidRPr="00B9060F">
        <w:rPr>
          <w:rFonts w:ascii="TH SarabunIT๙" w:hAnsi="TH SarabunIT๙" w:cs="TH SarabunIT๙"/>
          <w:color w:val="002060"/>
          <w:sz w:val="28"/>
          <w:cs/>
        </w:rPr>
        <w:tab/>
        <w:t>3)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 สนับสนุนวัสดุการฝึกอาชีพให้กับครัวเรือนยากจน เพื่อส่งเสริมการประกอบอาชีพ</w:t>
      </w:r>
      <w:r w:rsidR="00CA35C7" w:rsidRPr="00B9060F">
        <w:rPr>
          <w:rFonts w:ascii="TH SarabunIT๙" w:hAnsi="TH SarabunIT๙" w:cs="TH SarabunIT๙"/>
          <w:color w:val="002060"/>
          <w:sz w:val="28"/>
          <w:cs/>
        </w:rPr>
        <w:t>จากงบประมาณของโครงการ</w:t>
      </w:r>
      <w:r w:rsidR="00CA35C7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สนับสนุนสัมมาชีพชุมชนแก่ครัวเรือนยากจน</w:t>
      </w:r>
    </w:p>
    <w:p w:rsidR="00CA35C7" w:rsidRPr="00B9060F" w:rsidRDefault="00FD7D5B" w:rsidP="00DF07D4">
      <w:pPr>
        <w:tabs>
          <w:tab w:val="left" w:pos="567"/>
        </w:tabs>
        <w:spacing w:after="0" w:line="240" w:lineRule="auto"/>
        <w:ind w:right="-28" w:firstLine="567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3</w:t>
      </w:r>
      <w:r w:rsidR="009115D8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CA35C7" w:rsidRPr="00B9060F">
        <w:rPr>
          <w:rFonts w:ascii="TH SarabunIT๙" w:hAnsi="TH SarabunIT๙" w:cs="TH SarabunIT๙"/>
          <w:color w:val="002060"/>
          <w:sz w:val="28"/>
          <w:cs/>
        </w:rPr>
        <w:t>5</w:t>
      </w:r>
      <w:r w:rsidR="008C1460" w:rsidRPr="00B9060F">
        <w:rPr>
          <w:rFonts w:ascii="TH SarabunIT๙" w:hAnsi="TH SarabunIT๙" w:cs="TH SarabunIT๙"/>
          <w:color w:val="002060"/>
          <w:sz w:val="28"/>
          <w:cs/>
        </w:rPr>
        <w:t xml:space="preserve"> ติดตาม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ความก้าวหน้าการบริหารจัดการชีวิตครัวเรือนยากจนเป้าห</w:t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 xml:space="preserve">มายเป็นรายครัวเรือน 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(ดำเนินการภายในไตรมาส </w:t>
      </w:r>
      <w:r w:rsidR="00781E5E" w:rsidRPr="00B9060F">
        <w:rPr>
          <w:rFonts w:ascii="TH SarabunIT๙" w:hAnsi="TH SarabunIT๙" w:cs="TH SarabunIT๙"/>
          <w:color w:val="002060"/>
          <w:sz w:val="28"/>
        </w:rPr>
        <w:t>3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) โดยผู้แทนทีมสนับสนุนการขับเคลื่อนสัมมาชีพชุมชนระดับอำเภอ ผู้นำชุมช</w:t>
      </w:r>
      <w:r w:rsidR="008C1460" w:rsidRPr="00B9060F">
        <w:rPr>
          <w:rFonts w:ascii="TH SarabunIT๙" w:hAnsi="TH SarabunIT๙" w:cs="TH SarabunIT๙"/>
          <w:color w:val="002060"/>
          <w:sz w:val="28"/>
          <w:cs/>
        </w:rPr>
        <w:t>น ส่วนราชการที่เกี่ยวข้องร่วม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ให้กำลังใจ ช่วยเหลือให้ครัวเรือนยากจนเป้าหมาย</w:t>
      </w:r>
      <w:r w:rsidR="00FF0DB9" w:rsidRPr="00B9060F">
        <w:rPr>
          <w:rFonts w:ascii="TH SarabunIT๙" w:hAnsi="TH SarabunIT๙" w:cs="TH SarabunIT๙"/>
          <w:color w:val="002060"/>
          <w:sz w:val="28"/>
          <w:cs/>
        </w:rPr>
        <w:t>ให้</w:t>
      </w:r>
      <w:r w:rsidR="00DF07D4" w:rsidRPr="00B9060F">
        <w:rPr>
          <w:rFonts w:ascii="TH SarabunIT๙" w:hAnsi="TH SarabunIT๙" w:cs="TH SarabunIT๙"/>
          <w:color w:val="002060"/>
          <w:sz w:val="28"/>
          <w:cs/>
        </w:rPr>
        <w:t>สามารถพัฒนาอาชีพ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>และมีรายได้เพียงพอที่จะสามารถพึ่งพาตนเองได้</w:t>
      </w:r>
    </w:p>
    <w:p w:rsidR="00781E5E" w:rsidRPr="00B9060F" w:rsidRDefault="00DF07D4" w:rsidP="00DF07D4">
      <w:pPr>
        <w:tabs>
          <w:tab w:val="left" w:pos="567"/>
        </w:tabs>
        <w:spacing w:after="0" w:line="240" w:lineRule="auto"/>
        <w:ind w:right="-28"/>
        <w:rPr>
          <w:rFonts w:ascii="TH SarabunIT๙" w:hAnsi="TH SarabunIT๙" w:cs="TH SarabunIT๙"/>
          <w:b/>
          <w:bCs/>
          <w:color w:val="002060"/>
          <w:spacing w:val="-8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3</w:t>
      </w:r>
      <w:r w:rsidR="009115D8"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.</w:t>
      </w:r>
      <w:r w:rsidR="00CA35C7"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6</w:t>
      </w:r>
      <w:r w:rsidR="00781E5E"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ถอดบทเรียนและติดตามสนับสนุนทางวิชาการแก่ครัวเรือนยากจนเป้าหมาย</w:t>
      </w:r>
    </w:p>
    <w:p w:rsidR="00781E5E" w:rsidRPr="00B9060F" w:rsidRDefault="00DF07D4" w:rsidP="003B6769">
      <w:pPr>
        <w:tabs>
          <w:tab w:val="left" w:pos="567"/>
        </w:tabs>
        <w:spacing w:after="0" w:line="240" w:lineRule="auto"/>
        <w:ind w:right="-28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3</w:t>
      </w:r>
      <w:r w:rsidR="009115D8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7</w:t>
      </w:r>
      <w:r w:rsidR="00781E5E" w:rsidRPr="00B9060F">
        <w:rPr>
          <w:rFonts w:ascii="TH SarabunIT๙" w:hAnsi="TH SarabunIT๙" w:cs="TH SarabunIT๙"/>
          <w:color w:val="002060"/>
          <w:sz w:val="28"/>
          <w:cs/>
        </w:rPr>
        <w:t xml:space="preserve"> สรุปและรายงานผลการดำเนิน</w:t>
      </w:r>
      <w:r w:rsidR="001773C5" w:rsidRPr="00B9060F">
        <w:rPr>
          <w:rFonts w:ascii="TH SarabunIT๙" w:hAnsi="TH SarabunIT๙" w:cs="TH SarabunIT๙"/>
          <w:color w:val="002060"/>
          <w:sz w:val="28"/>
          <w:cs/>
        </w:rPr>
        <w:t>งาน</w:t>
      </w:r>
    </w:p>
    <w:p w:rsidR="009115D8" w:rsidRPr="00B9060F" w:rsidRDefault="00AB5E9C" w:rsidP="00F333DB">
      <w:pPr>
        <w:tabs>
          <w:tab w:val="left" w:pos="567"/>
        </w:tabs>
        <w:spacing w:before="120" w:after="0" w:line="240" w:lineRule="auto"/>
        <w:ind w:right="-613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4</w:t>
      </w:r>
      <w:r w:rsidR="009115D8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 โครงการพัฒนาผู้นำสัมมาชีพชุมชนระดับตำบล</w:t>
      </w:r>
      <w:r w:rsidR="00AA4591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 :</w:t>
      </w:r>
    </w:p>
    <w:p w:rsidR="00AA4591" w:rsidRPr="00B9060F" w:rsidRDefault="009115D8" w:rsidP="00DF07D4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สำนักงานพัฒนาชุมชนจังหวัด 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ดำเนินการพัฒนาผู้นำสัมมาชีพชุมชนระดับตำบล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กิจกรรมพัฒนาผู้นำสัมมาชีพชุมชนระดับตำบลด้วยระบบมาตรฐานการพัฒนาชุมชน (มชช.) และประเมินมาตรฐานผู้นำสัมมาชีพชุมชนระดับตำบลโดยมี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</w:t>
      </w:r>
    </w:p>
    <w:p w:rsidR="00AA4591" w:rsidRPr="00B9060F" w:rsidRDefault="009115D8" w:rsidP="00F6001C">
      <w:pPr>
        <w:pStyle w:val="a3"/>
        <w:numPr>
          <w:ilvl w:val="0"/>
          <w:numId w:val="11"/>
        </w:numPr>
        <w:spacing w:line="240" w:lineRule="auto"/>
        <w:ind w:left="993" w:hanging="142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 xml:space="preserve">เพื่อสร้างความรู้ ความเข้าใจ เกี่ยวกับการยกระดับผู้นำสัมมาชีพชุมชน </w:t>
      </w:r>
      <w:r w:rsidR="00AA4591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ตามระบบ</w:t>
      </w:r>
      <w:r w:rsidR="00DF07D4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br/>
      </w:r>
      <w:r w:rsidR="00AA4591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มาตรฐานการพัฒนาชุมชน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แก่กลุ่มเป้าหมาย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ab/>
      </w:r>
    </w:p>
    <w:p w:rsidR="009115D8" w:rsidRPr="00B9060F" w:rsidRDefault="009115D8" w:rsidP="00F6001C">
      <w:pPr>
        <w:pStyle w:val="a3"/>
        <w:numPr>
          <w:ilvl w:val="0"/>
          <w:numId w:val="11"/>
        </w:numPr>
        <w:spacing w:line="240" w:lineRule="auto"/>
        <w:ind w:left="993" w:hanging="142"/>
        <w:rPr>
          <w:rFonts w:ascii="TH SarabunIT๙" w:hAnsi="TH SarabunIT๙" w:cs="TH SarabunIT๙"/>
          <w:color w:val="002060"/>
          <w:spacing w:val="-16"/>
          <w:sz w:val="28"/>
        </w:rPr>
      </w:pPr>
      <w:r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 xml:space="preserve">เพื่อยกระดับผู้นำสัมมาชีพชุมชน ให้ผ่านการรับรองด้วยระบบมาตรฐานการพัฒนาชุมชน </w:t>
      </w:r>
    </w:p>
    <w:p w:rsidR="00AA4591" w:rsidRPr="00B9060F" w:rsidRDefault="00AA4591" w:rsidP="00F333DB">
      <w:pPr>
        <w:spacing w:before="120" w:after="0" w:line="240" w:lineRule="auto"/>
        <w:ind w:right="-612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กลุ่มเป้าหมาย  </w:t>
      </w:r>
      <w:r w:rsidR="00BB5495" w:rsidRPr="00B9060F">
        <w:rPr>
          <w:rFonts w:ascii="TH SarabunIT๙" w:hAnsi="TH SarabunIT๙" w:cs="TH SarabunIT๙"/>
          <w:color w:val="002060"/>
          <w:sz w:val="28"/>
          <w:cs/>
        </w:rPr>
        <w:t xml:space="preserve">ผู้นำสัมมาชีพชุมชน จำนวน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6,095 คน</w:t>
      </w:r>
    </w:p>
    <w:p w:rsidR="00AA4591" w:rsidRPr="00B9060F" w:rsidRDefault="00AA4591" w:rsidP="003B6769">
      <w:pPr>
        <w:tabs>
          <w:tab w:val="left" w:pos="709"/>
          <w:tab w:val="left" w:pos="1134"/>
        </w:tabs>
        <w:spacing w:before="120" w:after="0" w:line="240" w:lineRule="auto"/>
        <w:ind w:right="-612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t xml:space="preserve">ระยะเวลาดำเนินการ  </w:t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ไตรมาส 2 – 4 (มกราคม – กรกฎาคม 2560)</w:t>
      </w:r>
      <w:r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t xml:space="preserve"> ซึ่งแบ่งเป็น 2 กิจกรรม ดังนี้</w:t>
      </w:r>
      <w:r w:rsidR="00DF07D4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="003B6769"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1) การพัฒนาผู้นำสัมมาชีพชุมชนระดับตำบลด้วยระบบมาตรฐานการพัฒนาชุมชน (มชช.) ดำเนินการไตรมาส 2 (มกราคม-มีนาคม 2560) จังหวัดละ 1 วัน</w:t>
      </w:r>
    </w:p>
    <w:p w:rsidR="00AA4591" w:rsidRPr="00B9060F" w:rsidRDefault="00DF07D4" w:rsidP="00F333DB">
      <w:pPr>
        <w:tabs>
          <w:tab w:val="left" w:pos="709"/>
          <w:tab w:val="left" w:pos="1134"/>
        </w:tabs>
        <w:spacing w:after="0" w:line="240" w:lineRule="auto"/>
        <w:ind w:right="-612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lastRenderedPageBreak/>
        <w:tab/>
      </w:r>
      <w:r w:rsidR="00AA459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2) ประเมินมาตรฐานผู้น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ำสัมมาชีพชุมชนระดับตำบล </w:t>
      </w:r>
      <w:r w:rsidR="00AA459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ดำเนินการไตรมาส 4 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="00AA459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(กรกฎาคม-กันยายน 2560) </w:t>
      </w:r>
    </w:p>
    <w:p w:rsidR="00AA4591" w:rsidRPr="00B9060F" w:rsidRDefault="00AA4591" w:rsidP="00F333DB">
      <w:pPr>
        <w:spacing w:before="120" w:after="0" w:line="240" w:lineRule="auto"/>
        <w:ind w:right="-28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</w:t>
      </w:r>
    </w:p>
    <w:p w:rsidR="00AA4591" w:rsidRPr="00B9060F" w:rsidRDefault="00AA4591" w:rsidP="00F333DB">
      <w:pPr>
        <w:pStyle w:val="a3"/>
        <w:spacing w:after="0" w:line="240" w:lineRule="auto"/>
        <w:ind w:left="0" w:right="-24" w:firstLine="567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สำนักงานพัฒนาชุมชนจังหวัด/อำเภอ ประชาสัมพันธ์ รับสมัครและคัดเลือก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ผู้นำสัมมาชีพชุมชนที่ผ่านหลักสูตร</w:t>
      </w:r>
      <w:r w:rsidR="00BB5495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วิทยากร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 xml:space="preserve">ผู้นำสัมมาชีพ จากกรมฯ </w:t>
      </w:r>
      <w:r w:rsidR="00BB5495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จำนวน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 xml:space="preserve"> 6,095 </w:t>
      </w:r>
      <w:r w:rsidR="00BB5495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คน</w:t>
      </w:r>
      <w:r w:rsidR="00BB5495" w:rsidRPr="00B9060F">
        <w:rPr>
          <w:rFonts w:ascii="TH SarabunIT๙" w:hAnsi="TH SarabunIT๙" w:cs="TH SarabunIT๙"/>
          <w:color w:val="002060"/>
          <w:sz w:val="28"/>
          <w:cs/>
        </w:rPr>
        <w:t xml:space="preserve"> เฉลี่ยตำบลละ 1 ค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ำเนินการเป็น 2 ขั้นตอน ดังนี้</w:t>
      </w:r>
    </w:p>
    <w:p w:rsidR="00AA4591" w:rsidRPr="00B9060F" w:rsidRDefault="00DF07D4" w:rsidP="00DF07D4">
      <w:pPr>
        <w:tabs>
          <w:tab w:val="left" w:pos="567"/>
        </w:tabs>
        <w:spacing w:after="0" w:line="240" w:lineRule="auto"/>
        <w:ind w:right="-613"/>
        <w:rPr>
          <w:rFonts w:ascii="TH SarabunIT๙" w:hAnsi="TH SarabunIT๙" w:cs="TH SarabunIT๙"/>
          <w:b/>
          <w:bCs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="00AA459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ที่ 1</w:t>
      </w:r>
    </w:p>
    <w:p w:rsidR="00AA4591" w:rsidRPr="00B9060F" w:rsidRDefault="00FD7D5B" w:rsidP="00DF07D4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pacing w:val="-6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AA4591" w:rsidRPr="00B9060F">
        <w:rPr>
          <w:rFonts w:ascii="TH SarabunIT๙" w:hAnsi="TH SarabunIT๙" w:cs="TH SarabunIT๙"/>
          <w:color w:val="002060"/>
          <w:sz w:val="28"/>
          <w:cs/>
        </w:rPr>
        <w:t>1) สำนักงานพัฒนาชุมชนจังหวัดจัดประชุมเชิงปฏิบัติการเพื่อสร้างกระบวนการเรียนรู้ระบบมาตรฐานการพัฒนาชุมชนแก่ผู้นำสัมมาชีพชุมชน ที่สมัครและได้รับคัดเลือกเข้าสู่ระบบมาตรฐานการพัฒนาชุมชนในไตรมาส 2 จำนวน 1 ครั้ง  เพื่อให้กลุ่มเป้าหมายเข้าใจระบบมาตรฐานการพัฒนาชุมชน สามารถพัฒนาภาวะผู้นำของตนเองโดย สามารถวิเคราะห์ วางแผนด้านการบริหารตนเอง ด้านการบริหารสังคม</w:t>
      </w:r>
      <w:r w:rsidR="00FF0DB9" w:rsidRPr="00B9060F">
        <w:rPr>
          <w:rFonts w:ascii="TH SarabunIT๙" w:hAnsi="TH SarabunIT๙" w:cs="TH SarabunIT๙"/>
          <w:color w:val="002060"/>
          <w:sz w:val="28"/>
          <w:cs/>
        </w:rPr>
        <w:t xml:space="preserve"> (</w:t>
      </w:r>
      <w:r w:rsidR="00AA4591" w:rsidRPr="00B9060F">
        <w:rPr>
          <w:rFonts w:ascii="TH SarabunIT๙" w:hAnsi="TH SarabunIT๙" w:cs="TH SarabunIT๙"/>
          <w:color w:val="002060"/>
          <w:sz w:val="28"/>
          <w:cs/>
        </w:rPr>
        <w:t>สร้างทีมปราชญ์ในพื้นที่ตำบลให้สามารถสนับสนุนสัมมาชีพชุมชนได้</w:t>
      </w:r>
      <w:r w:rsidR="00FF0DB9" w:rsidRPr="00B9060F">
        <w:rPr>
          <w:rFonts w:ascii="TH SarabunIT๙" w:hAnsi="TH SarabunIT๙" w:cs="TH SarabunIT๙"/>
          <w:color w:val="002060"/>
          <w:sz w:val="28"/>
          <w:cs/>
        </w:rPr>
        <w:t>)</w:t>
      </w:r>
      <w:r w:rsidR="00AA4591" w:rsidRPr="00B9060F">
        <w:rPr>
          <w:rFonts w:ascii="TH SarabunIT๙" w:hAnsi="TH SarabunIT๙" w:cs="TH SarabunIT๙"/>
          <w:color w:val="002060"/>
          <w:sz w:val="28"/>
          <w:cs/>
        </w:rPr>
        <w:t xml:space="preserve"> และด้านการบริหารงาน</w:t>
      </w:r>
      <w:r w:rsidR="00FF0DB9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เพื่อให้</w:t>
      </w:r>
      <w:r w:rsidR="00AA4591"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สามารถ สนับสนุนให้ครัวเรือนมีอาชีพตามที่ได้รับการอบรม ร้อยละ 85 และมีรายได้เพิ่มขึ้น ร้อยละ 3</w:t>
      </w:r>
    </w:p>
    <w:p w:rsidR="00AA4591" w:rsidRPr="00B9060F" w:rsidRDefault="00FD7D5B" w:rsidP="0004005F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ab/>
      </w:r>
      <w:r w:rsidR="00AA4591" w:rsidRPr="00B9060F">
        <w:rPr>
          <w:rFonts w:ascii="TH SarabunIT๙" w:hAnsi="TH SarabunIT๙" w:cs="TH SarabunIT๙"/>
          <w:color w:val="002060"/>
          <w:sz w:val="28"/>
          <w:cs/>
        </w:rPr>
        <w:t>2) กลุ่มเป้าหมายพัฒนาตนเองตามกระบวนการ/ขั้นตอนของระบบมาตรฐานการ</w:t>
      </w:r>
      <w:r w:rsidR="0004005F" w:rsidRPr="00B9060F">
        <w:rPr>
          <w:rFonts w:ascii="TH SarabunIT๙" w:hAnsi="TH SarabunIT๙" w:cs="TH SarabunIT๙" w:hint="cs"/>
          <w:color w:val="002060"/>
          <w:sz w:val="28"/>
          <w:cs/>
        </w:rPr>
        <w:t>-</w:t>
      </w:r>
      <w:r w:rsidR="00AA4591" w:rsidRPr="00B9060F">
        <w:rPr>
          <w:rFonts w:ascii="TH SarabunIT๙" w:hAnsi="TH SarabunIT๙" w:cs="TH SarabunIT๙"/>
          <w:color w:val="002060"/>
          <w:sz w:val="28"/>
          <w:cs/>
        </w:rPr>
        <w:t>พัฒนาชุมชน(มชช.)</w:t>
      </w:r>
    </w:p>
    <w:p w:rsidR="00AA4591" w:rsidRPr="00B9060F" w:rsidRDefault="00FD7D5B" w:rsidP="00F333DB">
      <w:pPr>
        <w:tabs>
          <w:tab w:val="left" w:pos="851"/>
          <w:tab w:val="left" w:pos="993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AA4591" w:rsidRPr="00B9060F">
        <w:rPr>
          <w:rFonts w:ascii="TH SarabunIT๙" w:hAnsi="TH SarabunIT๙" w:cs="TH SarabunIT๙"/>
          <w:color w:val="002060"/>
          <w:sz w:val="28"/>
          <w:cs/>
        </w:rPr>
        <w:t>3)สำนักงานพัฒนาชุมชนอำเภอติดตามสนับสนุน ให้คำปรึกษา/แนะนำการพัฒนาภาวะผู้นำของกลุ่มเป้าหมายและตรวจประเมินสรุปความเห็นในการรับรองแก่คณะกรรมการร</w:t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>ับรองมาตรฐานการ</w:t>
      </w:r>
      <w:r w:rsidR="00AA4591" w:rsidRPr="00B9060F">
        <w:rPr>
          <w:rFonts w:ascii="TH SarabunIT๙" w:hAnsi="TH SarabunIT๙" w:cs="TH SarabunIT๙"/>
          <w:color w:val="002060"/>
          <w:sz w:val="28"/>
          <w:cs/>
        </w:rPr>
        <w:t>พัฒนาชุมชนจังหวัด</w:t>
      </w:r>
    </w:p>
    <w:p w:rsidR="00AA4591" w:rsidRPr="00B9060F" w:rsidRDefault="00AA4591" w:rsidP="00DF07D4">
      <w:pPr>
        <w:tabs>
          <w:tab w:val="left" w:pos="993"/>
          <w:tab w:val="left" w:pos="1276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ที่ 2</w:t>
      </w:r>
    </w:p>
    <w:p w:rsidR="00217615" w:rsidRPr="00B9060F" w:rsidRDefault="00FD7D5B" w:rsidP="00F333DB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pacing w:val="-8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AA4591"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1) สำนักงานพัฒนาชุมชนจังหวัดประชุมคณะกรรมการรับรองมาตรฐานการพัฒนาชุมชนในระดับจังหวัด เพื่อพิจารณาประเมินและให้การรับรองมาตรฐานแก่กลุ่มเป้าหมาย ในไตรมาส 4</w:t>
      </w:r>
    </w:p>
    <w:p w:rsidR="00AA4591" w:rsidRPr="00B9060F" w:rsidRDefault="00FD7D5B" w:rsidP="00F333DB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AA4591" w:rsidRPr="00B9060F">
        <w:rPr>
          <w:rFonts w:ascii="TH SarabunIT๙" w:hAnsi="TH SarabunIT๙" w:cs="TH SarabunIT๙"/>
          <w:color w:val="002060"/>
          <w:sz w:val="28"/>
          <w:cs/>
        </w:rPr>
        <w:t>2) สำนักงานพัฒนาชุมชนจังหวัด รายงานผลการดำเนินงานตามระบบ มชช. ตามแบบ</w:t>
      </w:r>
      <w:r w:rsidR="00243D11"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 xml:space="preserve">รายงานศูนย์ข้อมูลกลาง </w:t>
      </w:r>
      <w:r w:rsidR="00AA4591"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>(</w:t>
      </w:r>
      <w:r w:rsidR="00AA4591" w:rsidRPr="00B9060F">
        <w:rPr>
          <w:rFonts w:ascii="TH SarabunIT๙" w:hAnsi="TH SarabunIT๙" w:cs="TH SarabunIT๙"/>
          <w:color w:val="002060"/>
          <w:spacing w:val="-4"/>
          <w:sz w:val="28"/>
        </w:rPr>
        <w:t>DOC</w:t>
      </w:r>
      <w:r w:rsidR="00AA4591"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>) 2 ครั้ง ภายในเดือนมีนาคม (ข้อมูลผู้สมัคร) และกันยายน (ข้อมูลผู้ผ่านการรับรอง) รวมทั้งถอดบทเรียนกลุ่มเป้าหมาย เพื่อเผยแพร่ความรู้ประชาสัมพันธ์ สร้างเครือข่าย จังหวัดละ 1 คน</w:t>
      </w:r>
    </w:p>
    <w:p w:rsidR="00F04F46" w:rsidRPr="00B9060F" w:rsidRDefault="00AB5E9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5</w:t>
      </w:r>
      <w:r w:rsidR="00036D51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</w:t>
      </w:r>
      <w:r w:rsidR="00F04F46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โครงการพัฒนาผู้นำชุมชนรุ่นใหม่สืบสานงานสัมมาชีพชุมชน</w:t>
      </w:r>
      <w:r w:rsidR="00DF07D4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:</w:t>
      </w:r>
    </w:p>
    <w:p w:rsidR="00036D51" w:rsidRPr="00B9060F" w:rsidRDefault="00F04F46" w:rsidP="00F333DB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="00036D51" w:rsidRPr="00B9060F">
        <w:rPr>
          <w:rFonts w:ascii="TH SarabunIT๙" w:hAnsi="TH SarabunIT๙" w:cs="TH SarabunIT๙"/>
          <w:color w:val="002060"/>
          <w:sz w:val="28"/>
          <w:cs/>
        </w:rPr>
        <w:t>สำนักงานพัฒนาชุมชนจังหวัด ดำเนินการพัฒนาผู้นำชุมชนรุ่นใหม่สืบสานงานสัมมาชีพชุมชนโดยมี</w:t>
      </w:r>
      <w:r w:rsidR="00036D51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เพื่อ</w:t>
      </w:r>
      <w:r w:rsidR="00036D51" w:rsidRPr="00B9060F">
        <w:rPr>
          <w:rFonts w:ascii="TH SarabunIT๙" w:hAnsi="TH SarabunIT๙" w:cs="TH SarabunIT๙"/>
          <w:color w:val="002060"/>
          <w:sz w:val="28"/>
          <w:cs/>
        </w:rPr>
        <w:t>พัฒนาศักยภาพคนรุ่นใหม่ในชุมชน ให้สามารถเป็นกลไกในการบริหารจัดการชุมชนและเป็นผู้นำชุมชนรุ่นใหม่ที่สืบสานงานสัมมาชีพชุมชน</w:t>
      </w:r>
    </w:p>
    <w:p w:rsidR="00F04F46" w:rsidRPr="00B9060F" w:rsidRDefault="00036D51" w:rsidP="00F333DB">
      <w:pPr>
        <w:tabs>
          <w:tab w:val="left" w:pos="567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lastRenderedPageBreak/>
        <w:t xml:space="preserve">กลุ่มเป้าหมาย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 76 รุ่น ๆ ละ 20 คน รวม 1</w:t>
      </w:r>
      <w:r w:rsidRPr="00B9060F">
        <w:rPr>
          <w:rFonts w:ascii="TH SarabunIT๙" w:hAnsi="TH SarabunIT๙" w:cs="TH SarabunIT๙"/>
          <w:color w:val="002060"/>
          <w:sz w:val="28"/>
        </w:rPr>
        <w:t>,</w:t>
      </w:r>
      <w:r w:rsidRPr="00B9060F">
        <w:rPr>
          <w:rFonts w:ascii="TH SarabunIT๙" w:hAnsi="TH SarabunIT๙" w:cs="TH SarabunIT๙"/>
          <w:color w:val="002060"/>
          <w:sz w:val="28"/>
          <w:cs/>
        </w:rPr>
        <w:t>520 คน</w:t>
      </w:r>
    </w:p>
    <w:p w:rsidR="00036D51" w:rsidRPr="00B9060F" w:rsidRDefault="00036D51" w:rsidP="00F333DB">
      <w:pPr>
        <w:spacing w:before="120" w:after="0" w:line="240" w:lineRule="auto"/>
        <w:ind w:right="-613"/>
        <w:rPr>
          <w:rFonts w:ascii="TH SarabunIT๙" w:hAnsi="TH SarabunIT๙" w:cs="TH SarabunIT๙"/>
          <w:b/>
          <w:bCs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ระยะเวลาดำเนินการ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ไตรมาสที่ 1(ตุลาคม – ธันวาคม 2559)</w:t>
      </w:r>
    </w:p>
    <w:p w:rsidR="00036D51" w:rsidRPr="00B9060F" w:rsidRDefault="00036D51" w:rsidP="00F333DB">
      <w:pPr>
        <w:spacing w:before="120" w:after="0" w:line="240" w:lineRule="auto"/>
        <w:ind w:right="-28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</w:t>
      </w:r>
    </w:p>
    <w:p w:rsidR="00036D51" w:rsidRPr="00B9060F" w:rsidRDefault="00DF07D4" w:rsidP="00DF07D4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pacing w:val="-2"/>
          <w:sz w:val="28"/>
        </w:rPr>
      </w:pPr>
      <w:r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>5</w:t>
      </w:r>
      <w:r w:rsidR="00036D51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>.</w:t>
      </w:r>
      <w:r w:rsidR="00036D51" w:rsidRPr="00B9060F">
        <w:rPr>
          <w:rFonts w:ascii="TH SarabunIT๙" w:hAnsi="TH SarabunIT๙" w:cs="TH SarabunIT๙"/>
          <w:color w:val="002060"/>
          <w:spacing w:val="-14"/>
          <w:sz w:val="28"/>
        </w:rPr>
        <w:t xml:space="preserve">1 </w:t>
      </w:r>
      <w:r w:rsidR="00036D51" w:rsidRPr="00B9060F">
        <w:rPr>
          <w:rFonts w:ascii="TH SarabunIT๙" w:hAnsi="TH SarabunIT๙" w:cs="TH SarabunIT๙"/>
          <w:color w:val="002060"/>
          <w:spacing w:val="-14"/>
          <w:sz w:val="28"/>
          <w:cs/>
        </w:rPr>
        <w:t>สำนักงานพัฒนาชุมชนจังหวัดพิจารณาคัดเลือกหมู่บ้านเศรษฐกิจพอเพียงต้นแบบ ปี 2553</w:t>
      </w:r>
      <w:r w:rsidR="00036D51"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>-2559ที่ได้รับงบประมาณจากกรมการ</w:t>
      </w:r>
      <w:r w:rsidR="00F6782F"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>พัฒนาชุมชน  และเป็น</w:t>
      </w:r>
      <w:r w:rsidR="00036D51"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>หมู่บ้านเศรษฐกิจพอเพียงยุทธศาสตร์ที่ 1 (23</w:t>
      </w:r>
      <w:r w:rsidR="00036D51" w:rsidRPr="00B9060F">
        <w:rPr>
          <w:rFonts w:ascii="TH SarabunIT๙" w:hAnsi="TH SarabunIT๙" w:cs="TH SarabunIT๙"/>
          <w:color w:val="002060"/>
          <w:spacing w:val="-16"/>
          <w:sz w:val="28"/>
        </w:rPr>
        <w:t>,589</w:t>
      </w:r>
      <w:r w:rsidR="00036D51"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 xml:space="preserve"> หมู่บ้าน) เป็นบ้านต้นแบบ (บ้านพี่) เพื่อเป็นแหล่งเรียนรู้ จังหวัดละ 1 หมู่บ้าน</w:t>
      </w:r>
    </w:p>
    <w:p w:rsidR="00036D51" w:rsidRPr="00B9060F" w:rsidRDefault="00036D51" w:rsidP="00DF07D4">
      <w:pPr>
        <w:tabs>
          <w:tab w:val="left" w:pos="426"/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243D11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5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2 สำนักงานพัฒนาชุมชนจังหวัดคัดเลือกกลุ่</w:t>
      </w:r>
      <w:r w:rsidR="00217615" w:rsidRPr="00B9060F">
        <w:rPr>
          <w:rFonts w:ascii="TH SarabunIT๙" w:hAnsi="TH SarabunIT๙" w:cs="TH SarabunIT๙"/>
          <w:color w:val="002060"/>
          <w:sz w:val="28"/>
          <w:cs/>
        </w:rPr>
        <w:t xml:space="preserve">มเป้าหมาย อายุระหว่าง 18-35 ปี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(ซึ่งไม่ได้ดำรงตำแหน่งหรือเคยดำรงตำแหน่งผู้นำที่เป็นทางการ เช่น กำนัน ผู้ใหญ่บ้าน ผู้ช่วยผู้ใหญ่บ้าน สารว</w:t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 xml:space="preserve">ัตรกำนัน สมาชิก อบต. เป็นต้น)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ซึ่งอยู่ในพื้นที่หมู่บ้านเศรษฐกิจพอเพียงยุทธศาสตร์ที่ 1 จำนวน 3-6 หมู่บ</w:t>
      </w:r>
      <w:r w:rsidR="00217615" w:rsidRPr="00B9060F">
        <w:rPr>
          <w:rFonts w:ascii="TH SarabunIT๙" w:hAnsi="TH SarabunIT๙" w:cs="TH SarabunIT๙"/>
          <w:color w:val="002060"/>
          <w:sz w:val="28"/>
          <w:cs/>
        </w:rPr>
        <w:t xml:space="preserve">้าน รวม 20 คน  เข้ารับการพัฒนา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ซึ่งสำนักงานพัฒนาชุมชนจังหวัดอาจจะคัดเลือกกลุ่มเป้าหมายจากหมู่บ้านเศรษฐกิจพอเพียงต้นแบบฯ (บ้านพี่) ตามข้อ 1 ด้วยก็ได้ จำนวน 3-5 คน</w:t>
      </w:r>
    </w:p>
    <w:p w:rsidR="00036D51" w:rsidRPr="00B9060F" w:rsidRDefault="00217615" w:rsidP="00DF07D4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5</w:t>
      </w:r>
      <w:r w:rsidR="00036D51" w:rsidRPr="00B9060F">
        <w:rPr>
          <w:rFonts w:ascii="TH SarabunIT๙" w:hAnsi="TH SarabunIT๙" w:cs="TH SarabunIT๙"/>
          <w:color w:val="002060"/>
          <w:sz w:val="28"/>
          <w:cs/>
        </w:rPr>
        <w:t>.3 จัดหาครัวเรือนรับรองในหมู่บ้านเศรษฐกิจพอเพียงต้นแบบฯ (บ้านพี่)  เพื่อเป็นที่พักค้างให้แก่กลุ่มเป้าหมาย  จำนวน 3 วัน 2 คืน</w:t>
      </w:r>
    </w:p>
    <w:p w:rsidR="00036D51" w:rsidRPr="00B9060F" w:rsidRDefault="00036D51" w:rsidP="00DF07D4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5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4 ให้ความรู้แก่กลุ่มเป้าหมาย ในเรื่องต่อไปนี้</w:t>
      </w:r>
    </w:p>
    <w:p w:rsidR="00036D51" w:rsidRPr="00B9060F" w:rsidRDefault="00217615" w:rsidP="00F333D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036D51" w:rsidRPr="00B9060F">
        <w:rPr>
          <w:rFonts w:ascii="TH SarabunIT๙" w:hAnsi="TH SarabunIT๙" w:cs="TH SarabunIT๙"/>
          <w:color w:val="002060"/>
          <w:sz w:val="28"/>
          <w:cs/>
        </w:rPr>
        <w:t>1) หลักการทรงงานและหลักปรัชญาของเศรษฐกิจพอเพียง</w:t>
      </w:r>
    </w:p>
    <w:p w:rsidR="00036D51" w:rsidRPr="00B9060F" w:rsidRDefault="00036D51" w:rsidP="00F333D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217615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2) กระบวนทัศน์ผู้นำชุมชนรุ่นใหม่</w:t>
      </w:r>
    </w:p>
    <w:p w:rsidR="00036D51" w:rsidRPr="00B9060F" w:rsidRDefault="00036D51" w:rsidP="00F333D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3) แนวทางการขับเคลื่อนกระบวนการพัฒนาหมู่บ้านเศรษฐกิจพอเพียง</w:t>
      </w:r>
    </w:p>
    <w:p w:rsidR="00036D51" w:rsidRPr="00B9060F" w:rsidRDefault="00036D51" w:rsidP="00F333D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pacing w:val="-16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>4</w:t>
      </w:r>
      <w:r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>) การจัดทำแผนชุมชนและการนำปัญหาความต้องการของชุมชนบรรจุไว้ในแผนชุมชน</w:t>
      </w:r>
    </w:p>
    <w:p w:rsidR="00036D51" w:rsidRPr="00B9060F" w:rsidRDefault="00036D51" w:rsidP="00F333D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5) การส่งเสริมสัมมาชีพชุมชน</w:t>
      </w:r>
    </w:p>
    <w:p w:rsidR="00036D51" w:rsidRDefault="00243D11" w:rsidP="009E6BB8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5</w:t>
      </w:r>
      <w:r w:rsidR="00036D51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036D51" w:rsidRPr="00B9060F">
        <w:rPr>
          <w:rFonts w:ascii="TH SarabunIT๙" w:hAnsi="TH SarabunIT๙" w:cs="TH SarabunIT๙"/>
          <w:color w:val="002060"/>
          <w:sz w:val="28"/>
        </w:rPr>
        <w:t xml:space="preserve">5 </w:t>
      </w:r>
      <w:r w:rsidR="00036D51" w:rsidRPr="00B9060F">
        <w:rPr>
          <w:rFonts w:ascii="TH SarabunIT๙" w:hAnsi="TH SarabunIT๙" w:cs="TH SarabunIT๙"/>
          <w:color w:val="002060"/>
          <w:sz w:val="28"/>
          <w:cs/>
        </w:rPr>
        <w:t>ให้พัฒนากรและผู้นำอาสาพัฒนาชุมชน (ผู้นำ อช.) ติดตาม สนับสนุนให้ผู้นำชุมชนรุ่นใหม่ไปดำเนินการส่งเสริมสัมมาชีพชุมชนในหมู่บ้าน/ชุมชนของตนเอง</w:t>
      </w:r>
    </w:p>
    <w:p w:rsidR="00F97EC3" w:rsidRPr="00B9060F" w:rsidRDefault="00AB5E9C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6</w:t>
      </w:r>
      <w:r w:rsidR="00F97EC3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. โครงการประชุมเชิงปฏิบัติการองค์กรสตรีระดับภาคส่งเสริมครัวเรือนสัมมาชีพชุมชน </w:t>
      </w:r>
    </w:p>
    <w:p w:rsidR="00F97EC3" w:rsidRPr="00B9060F" w:rsidRDefault="00F97EC3" w:rsidP="00F333D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สำนั</w:t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 xml:space="preserve">กงานพัฒนาชุมชนจังหวัดที่ตั้งภาค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จัดประชุมเชิงปฏิบัติการคณะกรรมการพัฒนาสตรีภาค (กพสภ.) และเจ้าหน้าที่พัฒนาชุมชนผู้รับผิดชอบงานสตรีของ</w:t>
      </w:r>
      <w:r w:rsidR="00217615" w:rsidRPr="00B9060F">
        <w:rPr>
          <w:rFonts w:ascii="TH SarabunIT๙" w:hAnsi="TH SarabunIT๙" w:cs="TH SarabunIT๙"/>
          <w:color w:val="002060"/>
          <w:sz w:val="28"/>
          <w:cs/>
        </w:rPr>
        <w:t>จังหวัดในภาค  โดยมี</w:t>
      </w:r>
      <w:r w:rsidR="00217615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เพื่อ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ให้คณะกรรมการพัฒนาสตรีภาค มีความรู้ ความเข้าใจการดำเนินงานสัมมาชีพชุมชนตามหลักปรัชญา  ของเศรษฐกิจพอเพียง และสามารถส่งเสริมองค์กรสตรีในการสนับสนุนการขับเคลื่อนกิจกรรมพัฒนาสตรีและครัวเรือนสัมมาชีพชุมชน</w:t>
      </w:r>
    </w:p>
    <w:p w:rsidR="00F97EC3" w:rsidRPr="00B9060F" w:rsidRDefault="00F97EC3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ลุ่มเป้าหมาย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คณะกรรมการพัฒนาสตรีภาค </w:t>
      </w:r>
      <w:r w:rsidR="00551327" w:rsidRPr="00B9060F">
        <w:rPr>
          <w:rFonts w:ascii="TH SarabunIT๙" w:hAnsi="TH SarabunIT๙" w:cs="TH SarabunIT๙"/>
          <w:color w:val="002060"/>
          <w:sz w:val="28"/>
          <w:cs/>
        </w:rPr>
        <w:t xml:space="preserve">(กพสภ.) 4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ภาค</w:t>
      </w:r>
    </w:p>
    <w:p w:rsidR="00F97EC3" w:rsidRPr="00B9060F" w:rsidRDefault="00F97EC3" w:rsidP="009E6BB8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pacing w:val="-12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2"/>
          <w:sz w:val="28"/>
          <w:cs/>
        </w:rPr>
        <w:lastRenderedPageBreak/>
        <w:t>ระยะเวลาดำเนินการ</w:t>
      </w:r>
      <w:r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 xml:space="preserve">ไตรมาส 1 และ 3 (ตุลาคม – ธันวาคม 2559 และเมษายน - มิถุนายน 2560) </w:t>
      </w:r>
    </w:p>
    <w:p w:rsidR="00F97EC3" w:rsidRPr="00B9060F" w:rsidRDefault="00F97EC3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</w:t>
      </w:r>
    </w:p>
    <w:p w:rsidR="00F97EC3" w:rsidRPr="00B9060F" w:rsidRDefault="00F97EC3" w:rsidP="009E6BB8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6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1 สำนักงานพัฒนาชุมชนจังหวัดที่ตั้งภาค (จังหวัดเชียง</w:t>
      </w:r>
      <w:r w:rsidR="00217615" w:rsidRPr="00B9060F">
        <w:rPr>
          <w:rFonts w:ascii="TH SarabunIT๙" w:hAnsi="TH SarabunIT๙" w:cs="TH SarabunIT๙"/>
          <w:color w:val="002060"/>
          <w:sz w:val="28"/>
          <w:cs/>
        </w:rPr>
        <w:t xml:space="preserve">ราย ชลบุรี อุดรธานี และสตูล)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จัดประชุมเชิงปฏิบัติการคณะกรรมการพัฒนาสตรีภาค (กพสภ.) และเจ้าหน้าที่พัฒนาชุมชนผู้รับผิดชอบงานสตรีของจังหวัดในภาค  เพื่อสร้างความรู้ ความเข้าใจ แนวทางการพัฒนาสตรี และสนับสนุนการขับเคลื่อนครัวเรือนสัมมาชีพชุมชน ดังนี้</w:t>
      </w:r>
    </w:p>
    <w:p w:rsidR="00F97EC3" w:rsidRPr="00B9060F" w:rsidRDefault="009E6BB8" w:rsidP="009E6B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>1) ทบทวนการดำเนินงานของคณะกรรมการพัฒนาสตรีและการคัดเลือกคณะกรรมการพัฒนาสตรีทุกระดับพร้อมกันทั่วประเทศ ในปี 2560</w:t>
      </w:r>
    </w:p>
    <w:p w:rsidR="00F97EC3" w:rsidRPr="00B9060F" w:rsidRDefault="009E6BB8" w:rsidP="009E6B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>2) การขับเคลื่อนครัวเรือนสัมมาชีพชุมชนตามหลักปรัชญาของเศรษฐกิจพอเพียงในหมู่บ้านเศรษฐกิจพอเพียงเป้าหมาย (</w:t>
      </w:r>
      <w:r w:rsidR="00F97EC3" w:rsidRPr="00B9060F">
        <w:rPr>
          <w:rFonts w:ascii="TH SarabunIT๙" w:hAnsi="TH SarabunIT๙" w:cs="TH SarabunIT๙"/>
          <w:color w:val="002060"/>
          <w:sz w:val="28"/>
        </w:rPr>
        <w:t xml:space="preserve">23,589 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 xml:space="preserve">หมู่บ้าน ในพื้นที่ </w:t>
      </w:r>
      <w:r w:rsidR="00F97EC3" w:rsidRPr="00B9060F">
        <w:rPr>
          <w:rFonts w:ascii="TH SarabunIT๙" w:hAnsi="TH SarabunIT๙" w:cs="TH SarabunIT๙"/>
          <w:color w:val="002060"/>
          <w:sz w:val="28"/>
        </w:rPr>
        <w:t xml:space="preserve">76 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>จังหวัด)</w:t>
      </w:r>
    </w:p>
    <w:p w:rsidR="00F97EC3" w:rsidRPr="00B9060F" w:rsidRDefault="009E6BB8" w:rsidP="009E6B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 xml:space="preserve">3) บทบาทของคณะกรรมการพัฒนาสตรีในการสนับสนุนครัวเรือนสัมมาชีพชุมชน และการคัดเลือกครัวเรือนสัมมาชีพชุมชนตัวอย่าง </w:t>
      </w:r>
      <w:r w:rsidR="00F97EC3" w:rsidRPr="00B9060F">
        <w:rPr>
          <w:rFonts w:ascii="TH SarabunIT๙" w:hAnsi="TH SarabunIT๙" w:cs="TH SarabunIT๙"/>
          <w:vanish/>
          <w:color w:val="002060"/>
          <w:sz w:val="28"/>
          <w:cs/>
        </w:rPr>
        <w:t>รงการประชุมเชิงปฏิบัติการองค์กรสตรีระดับภาคส่งเสริมครัวเรือนสัมมาชีพชุมชน่งส่งผลถึงทิศทางการพัฒนาชุมชน  โดยดำเนินงานร่วมกับองค์</w:t>
      </w:r>
    </w:p>
    <w:p w:rsidR="00F97EC3" w:rsidRPr="00B9060F" w:rsidRDefault="00F97EC3" w:rsidP="009E6B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4) ความเชื่อมโยงของคณะกรรมการพัฒนาสตรีกับก</w:t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>องทุนพัฒนา-บทบาทสตรี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การเขียนโครงการขอรับการสนับสนุนงบประมาณจากกองทุนพัฒนา</w:t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>-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บทบาทสตรี </w:t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 xml:space="preserve">เพื่อพัฒนาและแก้ไขปัญหาของสตรี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รวมถึงการสนับสนุนสัมมาชีพชุมชนแก่สตรี</w:t>
      </w:r>
    </w:p>
    <w:p w:rsidR="00F97EC3" w:rsidRPr="00B9060F" w:rsidRDefault="009E6BB8" w:rsidP="009E6B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>5) ประสานการดำเนินงานกับ</w:t>
      </w:r>
      <w:r w:rsidR="00F97EC3" w:rsidRPr="00B9060F">
        <w:rPr>
          <w:rFonts w:ascii="TH SarabunIT๙" w:eastAsia="Angsana New" w:hAnsi="TH SarabunIT๙" w:cs="TH SarabunIT๙"/>
          <w:color w:val="002060"/>
          <w:spacing w:val="-4"/>
          <w:sz w:val="28"/>
          <w:cs/>
        </w:rPr>
        <w:t>คณะกรรมการสมาคมผู้นำสตรีพัฒนา</w:t>
      </w:r>
      <w:r w:rsidR="00F6782F" w:rsidRPr="00B9060F">
        <w:rPr>
          <w:rFonts w:ascii="TH SarabunIT๙" w:eastAsia="Angsana New" w:hAnsi="TH SarabunIT๙" w:cs="TH SarabunIT๙"/>
          <w:color w:val="002060"/>
          <w:spacing w:val="-4"/>
          <w:sz w:val="28"/>
          <w:cs/>
        </w:rPr>
        <w:t>-</w:t>
      </w:r>
      <w:r w:rsidR="00F97EC3" w:rsidRPr="00B9060F">
        <w:rPr>
          <w:rFonts w:ascii="TH SarabunIT๙" w:eastAsia="Angsana New" w:hAnsi="TH SarabunIT๙" w:cs="TH SarabunIT๙"/>
          <w:color w:val="002060"/>
          <w:spacing w:val="-4"/>
          <w:sz w:val="28"/>
          <w:cs/>
        </w:rPr>
        <w:t>ชุมชนไทย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 xml:space="preserve"> ซึ่งเป็นทีมสนับสนุนการขับเคลื่อนสัมมาชีพชุมชนระดับประเทศ</w:t>
      </w:r>
    </w:p>
    <w:p w:rsidR="00F97EC3" w:rsidRPr="00B9060F" w:rsidRDefault="00653BC4" w:rsidP="009E6BB8">
      <w:pPr>
        <w:tabs>
          <w:tab w:val="left" w:pos="426"/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6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 xml:space="preserve">.2 จัดทำแผนปฏิบัติการของคณะกรรมการพัฒนาสตรีภาค ประจำปีงบประมาณ </w:t>
      </w:r>
      <w:r w:rsidR="00F97EC3" w:rsidRPr="00B9060F">
        <w:rPr>
          <w:rFonts w:ascii="TH SarabunIT๙" w:hAnsi="TH SarabunIT๙" w:cs="TH SarabunIT๙"/>
          <w:color w:val="002060"/>
          <w:sz w:val="28"/>
        </w:rPr>
        <w:t>2560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 xml:space="preserve"> เพื่อส่งเสริมองค์กรสตรีในการสนับสนุนการพัฒนาสตรีการพัฒนาอาชีพของครัวเรือนสัมมาชีพชุมชน และการคัดเลือกครัวเรือนสั</w:t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>มมาชีพชุมชนตัวอย่างระดับจังหวัดๆ ละ 1 ครัวเรือน และระดับภาค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>ๆ ละ 3 ครัวเรือน</w:t>
      </w:r>
    </w:p>
    <w:p w:rsidR="00F97EC3" w:rsidRPr="00B9060F" w:rsidRDefault="009E6BB8" w:rsidP="009E6BB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>6</w:t>
      </w:r>
      <w:r w:rsidR="00F97EC3"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>.3 คณะกรรมการพัฒนาสตรีภาค ติดตามสนับสนุนคณะกรรมการพัฒนาสตรีจังหวัด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 xml:space="preserve">ตามแผนปฏิบัติการ </w:t>
      </w:r>
    </w:p>
    <w:p w:rsidR="00F97EC3" w:rsidRPr="00B9060F" w:rsidRDefault="009E6BB8" w:rsidP="009E6BB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FD7D5B"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>6</w:t>
      </w:r>
      <w:r w:rsidR="00F97EC3"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 xml:space="preserve">.4 สำนักงานพัฒนาชุมชนจังหวัดที่ตั้งภาค </w:t>
      </w:r>
      <w:r w:rsidR="00F6782F"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 xml:space="preserve">ร่วมกับคณะกรรมการพัฒนาสตรีภาค 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>พิจารณาคัดเลือกครัวเรือนสัมมาชีพชุมชนตัวอย่างระดับภาค ๆ ละ 3 ครัวเรือน ตามแนวทางและหลักเกณฑ์ที่กำหนด เพื่อเข้ารับโล่รางวัลในส่วนกลาง</w:t>
      </w:r>
    </w:p>
    <w:p w:rsidR="00F97EC3" w:rsidRDefault="009E6BB8" w:rsidP="009E6BB8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</w:rPr>
        <w:tab/>
      </w:r>
      <w:r w:rsidR="00FD7D5B" w:rsidRPr="00B9060F">
        <w:rPr>
          <w:rFonts w:ascii="TH SarabunIT๙" w:hAnsi="TH SarabunIT๙" w:cs="TH SarabunIT๙"/>
          <w:color w:val="002060"/>
          <w:sz w:val="28"/>
          <w:cs/>
        </w:rPr>
        <w:t>6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="00F97EC3" w:rsidRPr="00B9060F">
        <w:rPr>
          <w:rFonts w:ascii="TH SarabunIT๙" w:hAnsi="TH SarabunIT๙" w:cs="TH SarabunIT๙"/>
          <w:color w:val="002060"/>
          <w:sz w:val="28"/>
        </w:rPr>
        <w:t>5</w:t>
      </w:r>
      <w:r w:rsidR="00F97EC3" w:rsidRPr="00B9060F">
        <w:rPr>
          <w:rFonts w:ascii="TH SarabunIT๙" w:hAnsi="TH SarabunIT๙" w:cs="TH SarabunIT๙"/>
          <w:color w:val="002060"/>
          <w:sz w:val="28"/>
          <w:cs/>
        </w:rPr>
        <w:t xml:space="preserve"> สำนักงานพัฒนาชุมชนจังหวัดที่ตั้งภาค สรุปผลการคัดเลือกครัวเรือนสัมมาชีพชุมชนตัวอย่าง และข้อมูลผลการดำเนินงานของครัวเรือนสัมมาชีพชุมชนตัวอย่าง เพื่อเผยแพร่ประชาสัมพันธ์ และส่งให้กรมฯ ภายในเดือนกรกฎาคม</w:t>
      </w:r>
      <w:r w:rsidR="00F97EC3" w:rsidRPr="00B9060F">
        <w:rPr>
          <w:rFonts w:ascii="TH SarabunIT๙" w:hAnsi="TH SarabunIT๙" w:cs="TH SarabunIT๙"/>
          <w:color w:val="002060"/>
          <w:sz w:val="28"/>
        </w:rPr>
        <w:t>2560</w:t>
      </w:r>
    </w:p>
    <w:p w:rsidR="00F60CF8" w:rsidRPr="00F60CF8" w:rsidRDefault="00F60CF8" w:rsidP="009E6BB8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  <w:cs/>
        </w:rPr>
      </w:pPr>
    </w:p>
    <w:p w:rsidR="00CB0346" w:rsidRPr="00B9060F" w:rsidRDefault="00653BC4" w:rsidP="00F333DB">
      <w:pPr>
        <w:spacing w:before="120" w:after="0" w:line="240" w:lineRule="auto"/>
        <w:ind w:right="-28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lastRenderedPageBreak/>
        <w:t>7. โครงการประชุมเชิงปฏิบัติการสร้างเครือข่ายนักจัดการความรู้ชุมชน</w:t>
      </w:r>
      <w:r w:rsidR="009E6BB8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 :</w:t>
      </w:r>
    </w:p>
    <w:p w:rsidR="00653BC4" w:rsidRPr="00B9060F" w:rsidRDefault="00653BC4" w:rsidP="00F333DB">
      <w:pPr>
        <w:tabs>
          <w:tab w:val="left" w:pos="567"/>
        </w:tabs>
        <w:spacing w:after="0" w:line="240" w:lineRule="auto"/>
        <w:ind w:right="-28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สำนักเสริมสร้างความเข้มแข็งชุมชน ดำเนินการจัดประชุมเชิงปฏิบัติการสร้างเครือข่ายนักจัดการความรู้ชุมชน โดยมี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วัตถุประสงค์</w:t>
      </w:r>
    </w:p>
    <w:p w:rsidR="00653BC4" w:rsidRPr="00B9060F" w:rsidRDefault="00653BC4" w:rsidP="009E6BB8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1276" w:hanging="199"/>
        <w:jc w:val="thaiDistribute"/>
        <w:rPr>
          <w:rFonts w:ascii="TH SarabunIT๙" w:hAnsi="TH SarabunIT๙" w:cs="TH SarabunIT๙"/>
          <w:color w:val="002060"/>
          <w:spacing w:val="-10"/>
          <w:sz w:val="28"/>
        </w:rPr>
      </w:pP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เพื่อสร้างความรู้ ความเข้าใจ และพัฒนาทักษะในการเป็นนักจัดการความรู้ชุมชน</w:t>
      </w:r>
    </w:p>
    <w:p w:rsidR="00653BC4" w:rsidRPr="00B9060F" w:rsidRDefault="00653BC4" w:rsidP="009E6BB8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1276" w:hanging="199"/>
        <w:jc w:val="thaiDistribute"/>
        <w:rPr>
          <w:rFonts w:ascii="TH SarabunIT๙" w:hAnsi="TH SarabunIT๙" w:cs="TH SarabunIT๙"/>
          <w:color w:val="002060"/>
          <w:spacing w:val="-18"/>
          <w:sz w:val="28"/>
        </w:rPr>
      </w:pPr>
      <w:r w:rsidRPr="00B9060F">
        <w:rPr>
          <w:rFonts w:ascii="TH SarabunIT๙" w:hAnsi="TH SarabunIT๙" w:cs="TH SarabunIT๙"/>
          <w:color w:val="002060"/>
          <w:spacing w:val="-18"/>
          <w:sz w:val="28"/>
          <w:cs/>
        </w:rPr>
        <w:t>เพื่อให้นักจัดการความรู้สามารถสร้างเครือข่ายนักจัดการความรู้ชุมชนในระดับชุมชนได้</w:t>
      </w:r>
    </w:p>
    <w:p w:rsidR="003B6769" w:rsidRPr="00B9060F" w:rsidRDefault="00653BC4" w:rsidP="003B6769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1276" w:hanging="199"/>
        <w:jc w:val="thaiDistribute"/>
        <w:rPr>
          <w:rFonts w:ascii="TH SarabunIT๙" w:hAnsi="TH SarabunIT๙" w:cs="TH SarabunIT๙"/>
          <w:color w:val="002060"/>
          <w:spacing w:val="-18"/>
          <w:sz w:val="28"/>
        </w:rPr>
      </w:pPr>
      <w:r w:rsidRPr="00B9060F">
        <w:rPr>
          <w:rFonts w:ascii="TH SarabunIT๙" w:hAnsi="TH SarabunIT๙" w:cs="TH SarabunIT๙"/>
          <w:color w:val="002060"/>
          <w:spacing w:val="-18"/>
          <w:sz w:val="28"/>
          <w:cs/>
        </w:rPr>
        <w:t>เพื่อสร้างเครือข่ายนักจัดการความรู้ระดับจังหวัด และระดับชุมชน ให้สามารถเป็นทีมเครือข่ายในการพัฒนา และนำความรู้ในการจัดความรู้มาแลกเปลี่ยนเรียนรู้ซึ่งกันและกัน</w:t>
      </w:r>
    </w:p>
    <w:p w:rsidR="009B4D19" w:rsidRPr="00B9060F" w:rsidRDefault="00653BC4" w:rsidP="003B6769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pacing w:val="-16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กลุ่มเป้าหมาย</w:t>
      </w:r>
      <w:r w:rsidR="00F6782F" w:rsidRPr="00B9060F">
        <w:rPr>
          <w:rFonts w:ascii="TH SarabunIT๙" w:eastAsia="Calibri" w:hAnsi="TH SarabunIT๙" w:cs="TH SarabunIT๙"/>
          <w:color w:val="002060"/>
          <w:sz w:val="28"/>
          <w:cs/>
        </w:rPr>
        <w:t>๗๖ จังหวัด</w:t>
      </w:r>
      <w:r w:rsidR="009B4D19" w:rsidRPr="00B9060F">
        <w:rPr>
          <w:rFonts w:ascii="TH SarabunIT๙" w:eastAsia="Calibri" w:hAnsi="TH SarabunIT๙" w:cs="TH SarabunIT๙"/>
          <w:color w:val="002060"/>
          <w:sz w:val="28"/>
          <w:cs/>
        </w:rPr>
        <w:t>ๆ ละ ๒ คน รวม ๑๕๒ คน ประกอบด้วย</w:t>
      </w:r>
    </w:p>
    <w:p w:rsidR="009B4D19" w:rsidRPr="00B9060F" w:rsidRDefault="003B6769" w:rsidP="003B6769">
      <w:pPr>
        <w:tabs>
          <w:tab w:val="left" w:pos="567"/>
          <w:tab w:val="left" w:pos="1134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9B4D19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๑</w:t>
      </w:r>
      <w:r w:rsidR="009B4D19"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)</w:t>
      </w:r>
      <w:r w:rsidR="009B4D19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 xml:space="preserve"> นักวิชาการพัฒนาชุมชน</w:t>
      </w:r>
      <w:r w:rsidR="009E6BB8" w:rsidRPr="00B9060F">
        <w:rPr>
          <w:rFonts w:ascii="TH SarabunIT๙" w:eastAsia="Calibri" w:hAnsi="TH SarabunIT๙" w:cs="TH SarabunIT๙" w:hint="cs"/>
          <w:color w:val="002060"/>
          <w:spacing w:val="-8"/>
          <w:sz w:val="28"/>
          <w:cs/>
        </w:rPr>
        <w:t>ที่มีความสนใจและรั</w:t>
      </w:r>
      <w:r w:rsidR="009B4D19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บผิดชอบงานจัดการความรู้ของสำนักงานพัฒนาชุมชนจังหวัด</w:t>
      </w:r>
      <w:r w:rsidR="009B4D19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 จังหวัดละ ๑ คน  </w:t>
      </w:r>
    </w:p>
    <w:p w:rsidR="009B4D19" w:rsidRPr="00B9060F" w:rsidRDefault="003B6769" w:rsidP="003B6769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9B4D19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๒</w:t>
      </w:r>
      <w:r w:rsidR="009B4D19"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)</w:t>
      </w:r>
      <w:r w:rsidR="009B4D19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 xml:space="preserve"> ผู้นำสัมมาชีพที่ผ่านการอบรมหรือเตรียมเข้ารับการอบรมหลักสูตรวิทยากรผู้นำสัมมาชีพ</w:t>
      </w:r>
      <w:r w:rsidR="009B4D19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จากกรมฯ จังหวัดละ ๑ คน  </w:t>
      </w:r>
    </w:p>
    <w:p w:rsidR="009E6BB8" w:rsidRPr="00B9060F" w:rsidRDefault="00653BC4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2"/>
          <w:sz w:val="28"/>
          <w:cs/>
        </w:rPr>
        <w:t>ระยะเวลาดำเนินการ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ไตรมาส 1 (ตุลาคม – ธันวาคม 2559)</w:t>
      </w:r>
    </w:p>
    <w:p w:rsidR="00653BC4" w:rsidRPr="00B9060F" w:rsidRDefault="00653BC4" w:rsidP="00F333DB">
      <w:pPr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ขั้นตอนการดำเนินงา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ดังนี้</w:t>
      </w:r>
    </w:p>
    <w:p w:rsidR="009B4D19" w:rsidRPr="00B9060F" w:rsidRDefault="009B4D19" w:rsidP="009E6BB8">
      <w:pPr>
        <w:pStyle w:val="a3"/>
        <w:tabs>
          <w:tab w:val="left" w:pos="1418"/>
        </w:tabs>
        <w:spacing w:after="0" w:line="240" w:lineRule="auto"/>
        <w:ind w:left="0" w:firstLine="567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7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๑ กรมฯ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ดำเนินการแจ้งให้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จังหวัดคัดเลือกกลุ่มเป้าหมายเข้าร่วมโครงการประชุมเชิงปฏิบัติการสร้างเครือข่ายนักจัดการความรู้ชุมชน </w:t>
      </w:r>
    </w:p>
    <w:p w:rsidR="009B4D19" w:rsidRPr="00B9060F" w:rsidRDefault="009B4D19" w:rsidP="003B6769">
      <w:pPr>
        <w:pStyle w:val="a3"/>
        <w:tabs>
          <w:tab w:val="left" w:pos="567"/>
        </w:tabs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color w:val="002060"/>
          <w:sz w:val="28"/>
          <w:cs/>
        </w:rPr>
      </w:pP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7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2 จังหวัดคัดเลือกผู้เข้าร่วมโครงการฯ จำนวน 2 คน ได้แก่ </w:t>
      </w:r>
      <w:r w:rsidR="009E6BB8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นักวิชาการพัฒนาชุมชน</w:t>
      </w:r>
      <w:r w:rsidR="009E6BB8" w:rsidRPr="00B9060F">
        <w:rPr>
          <w:rFonts w:ascii="TH SarabunIT๙" w:eastAsia="Calibri" w:hAnsi="TH SarabunIT๙" w:cs="TH SarabunIT๙" w:hint="cs"/>
          <w:color w:val="002060"/>
          <w:spacing w:val="-8"/>
          <w:sz w:val="28"/>
          <w:cs/>
        </w:rPr>
        <w:t>ที่มีความสนใจและรั</w:t>
      </w:r>
      <w:r w:rsidR="009E6BB8" w:rsidRPr="00B9060F">
        <w:rPr>
          <w:rFonts w:ascii="TH SarabunIT๙" w:eastAsia="Calibri" w:hAnsi="TH SarabunIT๙" w:cs="TH SarabunIT๙"/>
          <w:color w:val="002060"/>
          <w:spacing w:val="-8"/>
          <w:sz w:val="28"/>
          <w:cs/>
        </w:rPr>
        <w:t>บผิดชอบงานจัดการความรู้ของสำนักงานพัฒนาชุมชนจังหวัด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>1 คน  และ</w:t>
      </w:r>
      <w:r w:rsidR="00680F0A" w:rsidRPr="00B9060F">
        <w:rPr>
          <w:rFonts w:ascii="TH SarabunIT๙" w:hAnsi="TH SarabunIT๙" w:cs="TH SarabunIT๙"/>
          <w:color w:val="002060"/>
          <w:sz w:val="28"/>
          <w:cs/>
        </w:rPr>
        <w:t>ปราชญ์ชุมชนใน</w:t>
      </w:r>
      <w:r w:rsidR="00680F0A" w:rsidRPr="00B9060F">
        <w:rPr>
          <w:rFonts w:ascii="TH SarabunIT๙" w:hAnsi="TH SarabunIT๙" w:cs="TH SarabunIT๙"/>
          <w:color w:val="002060"/>
          <w:spacing w:val="-2"/>
          <w:sz w:val="28"/>
          <w:cs/>
        </w:rPr>
        <w:t xml:space="preserve">หมู่บ้านเศรษฐกิจพอเพียงยุทธศาสตร์ที่ 1 </w:t>
      </w:r>
      <w:r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ที่ผ่านการอบรม หรือเตรียมเข้ารับการอบรมหลักสูตรวิทยากรผู้นำสัมมาชีพจากกรมฯ ๑ คน  </w:t>
      </w:r>
    </w:p>
    <w:p w:rsidR="009B4D19" w:rsidRPr="00B9060F" w:rsidRDefault="009E6BB8" w:rsidP="009E6BB8">
      <w:pPr>
        <w:tabs>
          <w:tab w:val="left" w:pos="0"/>
          <w:tab w:val="left" w:pos="567"/>
        </w:tabs>
        <w:spacing w:after="0" w:line="240" w:lineRule="auto"/>
        <w:rPr>
          <w:rFonts w:ascii="TH SarabunIT๙" w:hAnsi="TH SarabunIT๙" w:cs="TH SarabunIT๙"/>
          <w:color w:val="002060"/>
          <w:spacing w:val="-16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9B4D19" w:rsidRPr="00B9060F">
        <w:rPr>
          <w:rFonts w:ascii="TH SarabunIT๙" w:hAnsi="TH SarabunIT๙" w:cs="TH SarabunIT๙"/>
          <w:color w:val="002060"/>
          <w:sz w:val="28"/>
          <w:cs/>
        </w:rPr>
        <w:t>7</w:t>
      </w:r>
      <w:r w:rsidR="009B4D19" w:rsidRPr="00B9060F">
        <w:rPr>
          <w:rFonts w:ascii="TH SarabunIT๙" w:eastAsia="Calibri" w:hAnsi="TH SarabunIT๙" w:cs="TH SarabunIT๙"/>
          <w:color w:val="002060"/>
          <w:sz w:val="28"/>
          <w:cs/>
        </w:rPr>
        <w:t xml:space="preserve">.3 จังหวัดแจ้งรายชื่อกลุ่มเป้าหมายที่เข้าร่วมโครงการฯ กรมฯ ทราบ </w:t>
      </w:r>
      <w:r w:rsidR="009B4D19" w:rsidRPr="00B9060F">
        <w:rPr>
          <w:rFonts w:ascii="TH SarabunIT๙" w:hAnsi="TH SarabunIT๙" w:cs="TH SarabunIT๙"/>
          <w:color w:val="002060"/>
          <w:sz w:val="28"/>
        </w:rPr>
        <w:br/>
      </w:r>
      <w:r w:rsidR="00F6782F" w:rsidRPr="00B9060F">
        <w:rPr>
          <w:rFonts w:ascii="TH SarabunIT๙" w:hAnsi="TH SarabunIT๙" w:cs="TH SarabunIT๙"/>
          <w:color w:val="002060"/>
          <w:spacing w:val="-12"/>
          <w:sz w:val="28"/>
        </w:rPr>
        <w:tab/>
      </w:r>
      <w:r w:rsidR="009B4D19" w:rsidRPr="00B9060F">
        <w:rPr>
          <w:rFonts w:ascii="TH SarabunIT๙" w:hAnsi="TH SarabunIT๙" w:cs="TH SarabunIT๙"/>
          <w:color w:val="002060"/>
          <w:spacing w:val="-12"/>
          <w:sz w:val="28"/>
        </w:rPr>
        <w:t>7</w:t>
      </w:r>
      <w:r w:rsidR="009B4D19" w:rsidRPr="00B9060F">
        <w:rPr>
          <w:rFonts w:ascii="TH SarabunIT๙" w:eastAsia="Calibri" w:hAnsi="TH SarabunIT๙" w:cs="TH SarabunIT๙"/>
          <w:color w:val="002060"/>
          <w:spacing w:val="-12"/>
          <w:sz w:val="28"/>
          <w:cs/>
        </w:rPr>
        <w:t>.</w:t>
      </w:r>
      <w:r w:rsidR="009B4D19" w:rsidRPr="00B9060F">
        <w:rPr>
          <w:rFonts w:ascii="TH SarabunIT๙" w:eastAsia="Calibri" w:hAnsi="TH SarabunIT๙" w:cs="TH SarabunIT๙"/>
          <w:color w:val="002060"/>
          <w:spacing w:val="-12"/>
          <w:sz w:val="28"/>
        </w:rPr>
        <w:t xml:space="preserve">4 </w:t>
      </w:r>
      <w:r w:rsidR="009B4D19" w:rsidRPr="00B9060F">
        <w:rPr>
          <w:rFonts w:ascii="TH SarabunIT๙" w:eastAsia="Calibri" w:hAnsi="TH SarabunIT๙" w:cs="TH SarabunIT๙"/>
          <w:color w:val="002060"/>
          <w:spacing w:val="-12"/>
          <w:sz w:val="28"/>
          <w:cs/>
        </w:rPr>
        <w:t>กรมฯ จัดทำหลักสูตรนักจัดการความรู้ชุมชน</w:t>
      </w:r>
      <w:r w:rsidR="00680F0A"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 xml:space="preserve"> และเตรียมวิทยากร</w:t>
      </w:r>
      <w:r w:rsidR="009B4D19" w:rsidRPr="00B9060F">
        <w:rPr>
          <w:rFonts w:ascii="TH SarabunIT๙" w:eastAsia="Calibri" w:hAnsi="TH SarabunIT๙" w:cs="TH SarabunIT๙"/>
          <w:color w:val="002060"/>
          <w:spacing w:val="-12"/>
          <w:sz w:val="28"/>
          <w:cs/>
        </w:rPr>
        <w:t>ตามโครงการ</w:t>
      </w:r>
      <w:r w:rsidR="009B4D19" w:rsidRPr="00B9060F">
        <w:rPr>
          <w:rFonts w:ascii="TH SarabunIT๙" w:hAnsi="TH SarabunIT๙" w:cs="TH SarabunIT๙"/>
          <w:color w:val="002060"/>
          <w:sz w:val="28"/>
        </w:rPr>
        <w:br/>
      </w:r>
      <w:r w:rsidR="00F6782F" w:rsidRPr="00B9060F">
        <w:rPr>
          <w:rFonts w:ascii="TH SarabunIT๙" w:hAnsi="TH SarabunIT๙" w:cs="TH SarabunIT๙"/>
          <w:color w:val="002060"/>
          <w:spacing w:val="-10"/>
          <w:sz w:val="28"/>
        </w:rPr>
        <w:tab/>
      </w:r>
      <w:r w:rsidR="009B4D19" w:rsidRPr="00B9060F">
        <w:rPr>
          <w:rFonts w:ascii="TH SarabunIT๙" w:hAnsi="TH SarabunIT๙" w:cs="TH SarabunIT๙"/>
          <w:color w:val="002060"/>
          <w:spacing w:val="-10"/>
          <w:sz w:val="28"/>
        </w:rPr>
        <w:t>7</w:t>
      </w:r>
      <w:r w:rsidR="009B4D19" w:rsidRPr="00B9060F">
        <w:rPr>
          <w:rFonts w:ascii="TH SarabunIT๙" w:eastAsia="Calibri" w:hAnsi="TH SarabunIT๙" w:cs="TH SarabunIT๙"/>
          <w:color w:val="002060"/>
          <w:spacing w:val="-10"/>
          <w:sz w:val="28"/>
          <w:cs/>
        </w:rPr>
        <w:t>.5 กรมฯ ประชุมทีมงานเตรียมความพร้อมในการดำเนินงานตามโครงการฯ</w:t>
      </w:r>
      <w:r w:rsidR="009B4D19"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="00F6782F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9B4D19"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>7</w:t>
      </w:r>
      <w:r w:rsidR="009B4D19" w:rsidRPr="00B9060F">
        <w:rPr>
          <w:rFonts w:ascii="TH SarabunIT๙" w:eastAsia="Calibri" w:hAnsi="TH SarabunIT๙" w:cs="TH SarabunIT๙"/>
          <w:color w:val="002060"/>
          <w:spacing w:val="-16"/>
          <w:sz w:val="28"/>
          <w:cs/>
        </w:rPr>
        <w:t>.6 กรมฯ จัดหาสถานที่เพื่อใช้ในการประชุมเชิงปฏิบัติการสร้างเครือข่ายนักจัดการความรู้ชุมชน</w:t>
      </w:r>
    </w:p>
    <w:p w:rsidR="00A24FCB" w:rsidRPr="00B9060F" w:rsidRDefault="009E6BB8" w:rsidP="009E6BB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680F0A" w:rsidRPr="00B9060F">
        <w:rPr>
          <w:rFonts w:ascii="TH SarabunIT๙" w:hAnsi="TH SarabunIT๙" w:cs="TH SarabunIT๙"/>
          <w:color w:val="002060"/>
          <w:sz w:val="28"/>
          <w:cs/>
        </w:rPr>
        <w:t>7.7 กรมฯ ดำเนินการจัดประชุมฯ ตามหลักสูตรนักจัดการความรู้ จำนวน 3 วัน มุ่งเน้นการสร้างความเข้าใจในภารกิจ เพิ่มพูน</w:t>
      </w:r>
      <w:r w:rsidR="00680F0A" w:rsidRPr="00B9060F">
        <w:rPr>
          <w:rFonts w:ascii="TH SarabunIT๙" w:eastAsia="Calibri" w:hAnsi="TH SarabunIT๙" w:cs="TH SarabunIT๙"/>
          <w:color w:val="002060"/>
          <w:sz w:val="28"/>
          <w:cs/>
        </w:rPr>
        <w:t>ทักษะในการจัดการความรู้</w:t>
      </w:r>
      <w:r w:rsidR="00680F0A" w:rsidRPr="00B9060F">
        <w:rPr>
          <w:rFonts w:ascii="TH SarabunIT๙" w:hAnsi="TH SarabunIT๙" w:cs="TH SarabunIT๙"/>
          <w:color w:val="002060"/>
          <w:sz w:val="28"/>
          <w:cs/>
        </w:rPr>
        <w:t xml:space="preserve"> และผลักดันให้เกิด</w:t>
      </w:r>
      <w:r w:rsidR="00680F0A" w:rsidRPr="00B9060F">
        <w:rPr>
          <w:rFonts w:ascii="TH SarabunIT๙" w:eastAsia="Calibri" w:hAnsi="TH SarabunIT๙" w:cs="TH SarabunIT๙"/>
          <w:color w:val="002060"/>
          <w:sz w:val="28"/>
          <w:cs/>
        </w:rPr>
        <w:t>เครือข่ายนักจัดการความรู้ที่สามารถเป็นกลไกในการจัดการความรู้ชุมชนเพื่อยกระดับและขยายผลการพัฒนาเป็นหมู่บ้านเศรษฐกิจพอเพียง และการสร้างสัมมาชีพให้กับชุมชน</w:t>
      </w:r>
    </w:p>
    <w:p w:rsidR="00F67FEA" w:rsidRPr="00B9060F" w:rsidRDefault="00A24FCB" w:rsidP="009E6BB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7.8 </w:t>
      </w:r>
      <w:r w:rsidR="00680F0A" w:rsidRPr="00B9060F">
        <w:rPr>
          <w:rFonts w:ascii="TH SarabunIT๙" w:hAnsi="TH SarabunIT๙" w:cs="TH SarabunIT๙"/>
          <w:color w:val="002060"/>
          <w:sz w:val="28"/>
          <w:cs/>
        </w:rPr>
        <w:t>สรุปและรายงานผลการดำเนินงาน</w:t>
      </w:r>
    </w:p>
    <w:p w:rsidR="00F67FEA" w:rsidRPr="00B9060F" w:rsidRDefault="00F67FEA" w:rsidP="009E6BB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BD2BF7" w:rsidRPr="00B9060F" w:rsidRDefault="00756906" w:rsidP="00BD2BF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756906">
        <w:rPr>
          <w:rFonts w:ascii="TH SarabunIT๙" w:hAnsi="TH SarabunIT๙" w:cs="TH SarabunIT๙"/>
          <w:b/>
          <w:bCs/>
          <w:noProof/>
          <w:color w:val="002060"/>
          <w:sz w:val="144"/>
          <w:szCs w:val="144"/>
        </w:rPr>
        <w:lastRenderedPageBreak/>
        <w:pict>
          <v:rect id="_x0000_s1091" style="position:absolute;left:0;text-align:left;margin-left:-52.15pt;margin-top:-43.4pt;width:422.4pt;height:38.05pt;z-index:251755520" stroked="f"/>
        </w:pict>
      </w:r>
      <w:r w:rsidR="00765162">
        <w:rPr>
          <w:rFonts w:ascii="TH SarabunIT๙" w:hAnsi="TH SarabunIT๙" w:cs="TH SarabunIT๙"/>
          <w:b/>
          <w:bCs/>
          <w:color w:val="002060"/>
          <w:sz w:val="144"/>
          <w:szCs w:val="144"/>
          <w:cs/>
        </w:rPr>
        <w:br/>
      </w:r>
      <w:r w:rsidR="00765162">
        <w:rPr>
          <w:rFonts w:ascii="TH SarabunIT๙" w:hAnsi="TH SarabunIT๙" w:cs="TH SarabunIT๙" w:hint="cs"/>
          <w:b/>
          <w:bCs/>
          <w:color w:val="002060"/>
          <w:sz w:val="72"/>
          <w:szCs w:val="72"/>
          <w:cs/>
        </w:rPr>
        <w:br/>
      </w:r>
      <w:r w:rsidR="00BD2BF7" w:rsidRPr="00B9060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ภาคผนวก</w:t>
      </w:r>
      <w:r w:rsidR="00BD2BF7" w:rsidRPr="00B9060F">
        <w:rPr>
          <w:rFonts w:ascii="TH SarabunIT๙" w:hAnsi="TH SarabunIT๙" w:cs="TH SarabunIT๙"/>
          <w:b/>
          <w:bCs/>
          <w:color w:val="002060"/>
          <w:sz w:val="144"/>
          <w:szCs w:val="144"/>
        </w:rPr>
        <w:br/>
      </w:r>
    </w:p>
    <w:p w:rsidR="00BD2BF7" w:rsidRPr="00B9060F" w:rsidRDefault="00BD2BF7" w:rsidP="00BD2BF7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color w:val="002060"/>
          <w:sz w:val="36"/>
          <w:szCs w:val="36"/>
          <w:cs/>
        </w:rPr>
        <w:t>หลักเกณฑ์การประเมินครัวเรือนสัมมาชีพชุมชนตัวอย่าง</w:t>
      </w:r>
      <w:r w:rsidRPr="00B9060F">
        <w:rPr>
          <w:rFonts w:ascii="TH SarabunIT๙" w:hAnsi="TH SarabunIT๙" w:cs="TH SarabunIT๙" w:hint="cs"/>
          <w:color w:val="002060"/>
          <w:sz w:val="36"/>
          <w:szCs w:val="36"/>
          <w:cs/>
        </w:rPr>
        <w:br/>
      </w:r>
      <w:r w:rsidRPr="00B9060F">
        <w:rPr>
          <w:rFonts w:ascii="TH SarabunIT๙" w:hAnsi="TH SarabunIT๙" w:cs="TH SarabunIT๙"/>
          <w:color w:val="002060"/>
          <w:sz w:val="36"/>
          <w:szCs w:val="36"/>
          <w:cs/>
        </w:rPr>
        <w:t>ประจำปีงบประมาณ พ.ศ. 2560</w:t>
      </w:r>
    </w:p>
    <w:p w:rsidR="00BD2BF7" w:rsidRPr="00B9060F" w:rsidRDefault="00BD2BF7" w:rsidP="00BD2BF7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  <w:cs/>
        </w:rPr>
      </w:pPr>
      <w:r w:rsidRPr="00B9060F">
        <w:rPr>
          <w:rFonts w:ascii="TH SarabunIT๙" w:hAnsi="TH SarabunIT๙" w:cs="TH SarabunIT๙"/>
          <w:color w:val="002060"/>
          <w:sz w:val="36"/>
          <w:szCs w:val="36"/>
          <w:cs/>
        </w:rPr>
        <w:t>แบบฟอร์มรูปเล่มแผนชุมชนระดับตำบล</w:t>
      </w:r>
    </w:p>
    <w:p w:rsidR="00BD2BF7" w:rsidRPr="00B9060F" w:rsidRDefault="00BD2BF7" w:rsidP="00BD2BF7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color w:val="002060"/>
          <w:sz w:val="36"/>
          <w:szCs w:val="36"/>
          <w:cs/>
        </w:rPr>
        <w:t>แบบฟอร์มทะเบียนข้อมูลทีมวิทยากรสัมมาชีพชุมชน</w:t>
      </w:r>
    </w:p>
    <w:p w:rsidR="00BD2BF7" w:rsidRPr="00B9060F" w:rsidRDefault="00BD2BF7" w:rsidP="00BD2BF7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color w:val="002060"/>
          <w:sz w:val="36"/>
          <w:szCs w:val="36"/>
          <w:cs/>
        </w:rPr>
        <w:t>แบบฟอร์มทะเบียนข้อมูลครัวเรือนสัมมาชีพชุมชน</w:t>
      </w:r>
    </w:p>
    <w:p w:rsidR="00BD2BF7" w:rsidRPr="00B9060F" w:rsidRDefault="00BD2BF7" w:rsidP="00BD2BF7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color w:val="002060"/>
          <w:sz w:val="36"/>
          <w:szCs w:val="36"/>
          <w:cs/>
        </w:rPr>
        <w:t>แบบฟอร์มทะเบียนข้อมูลกลุ่มอาชีพที่จัดตั้งขึ้น</w:t>
      </w:r>
      <w:r w:rsidRPr="00B9060F">
        <w:rPr>
          <w:rFonts w:ascii="TH SarabunIT๙" w:hAnsi="TH SarabunIT๙" w:cs="TH SarabunIT๙"/>
          <w:color w:val="002060"/>
          <w:sz w:val="36"/>
          <w:szCs w:val="36"/>
          <w:cs/>
        </w:rPr>
        <w:br/>
        <w:t xml:space="preserve">ตามแนวทางสัมมาชีพชุมชน </w:t>
      </w:r>
    </w:p>
    <w:p w:rsidR="00BD2BF7" w:rsidRPr="00B9060F" w:rsidRDefault="00BD2BF7" w:rsidP="00BD2BF7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color w:val="002060"/>
          <w:sz w:val="36"/>
          <w:szCs w:val="36"/>
          <w:cs/>
        </w:rPr>
        <w:t>แบบฟอร์มการติดตามครัวเรือนสัมมาชีพชุมชน</w:t>
      </w:r>
    </w:p>
    <w:p w:rsidR="00BD2BF7" w:rsidRPr="00B9060F" w:rsidRDefault="00BD2BF7" w:rsidP="00BD2BF7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  <w:r w:rsidRPr="00B9060F">
        <w:rPr>
          <w:rFonts w:ascii="TH SarabunIT๙" w:hAnsi="TH SarabunIT๙" w:cs="TH SarabunIT๙" w:hint="cs"/>
          <w:color w:val="002060"/>
          <w:sz w:val="36"/>
          <w:szCs w:val="36"/>
          <w:cs/>
        </w:rPr>
        <w:t>แบบฟอร์มแผนปฏิบัติการสร้างสัมมาชีพชุมชน</w:t>
      </w:r>
    </w:p>
    <w:p w:rsidR="00BD2BF7" w:rsidRPr="00B9060F" w:rsidRDefault="00BD2BF7" w:rsidP="00BD2BF7">
      <w:pPr>
        <w:pStyle w:val="a3"/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BD2BF7" w:rsidRPr="00B9060F" w:rsidRDefault="00BD2BF7" w:rsidP="00BD2BF7">
      <w:pPr>
        <w:pStyle w:val="a3"/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F67FEA" w:rsidRPr="00B9060F" w:rsidRDefault="00F67FEA" w:rsidP="00BD2BF7">
      <w:pPr>
        <w:pStyle w:val="a3"/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BD2BF7" w:rsidRPr="00B9060F" w:rsidRDefault="00BD2BF7" w:rsidP="00BD2BF7">
      <w:pPr>
        <w:pStyle w:val="a3"/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F67FEA" w:rsidRPr="00B9060F" w:rsidRDefault="00F67FEA" w:rsidP="00BD2BF7">
      <w:pPr>
        <w:pStyle w:val="a3"/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F67FEA" w:rsidRPr="00B9060F" w:rsidRDefault="00F67FEA" w:rsidP="00BD2BF7">
      <w:pPr>
        <w:pStyle w:val="a3"/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305FC4" w:rsidRPr="00B9060F" w:rsidRDefault="00305FC4" w:rsidP="00305F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lastRenderedPageBreak/>
        <w:t>หลักเกณฑ์การประเมินครัวเรือนสัมมาชีพชุมชนตัวอย่าง</w:t>
      </w:r>
    </w:p>
    <w:p w:rsidR="00305FC4" w:rsidRPr="00B9060F" w:rsidRDefault="00305FC4" w:rsidP="00305F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ประจำปีงบประมาณ พ.ศ. 2560</w:t>
      </w:r>
    </w:p>
    <w:p w:rsidR="00305FC4" w:rsidRPr="00B9060F" w:rsidRDefault="00305FC4" w:rsidP="00305F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*****************************</w: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หลักเกณฑ์การประเมินครัวเรือนสัมมาชีพชุมชนตัวอย่าง  3  มี  2  ไม่</w: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  <w:t>3  มี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1. </w:t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มีสัมมาชีพ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ind w:firstLine="142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1.1 ครัวเรือนประสบผลสำเร็จในการประกอบสัมมาชีพสามารถเป็นแบบอย่างได้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ind w:firstLine="142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1.2 ครัวเรือนมีการจัดทำบัญชีครัวเรือน</w:t>
      </w:r>
    </w:p>
    <w:p w:rsidR="00305FC4" w:rsidRPr="00B9060F" w:rsidRDefault="00305FC4" w:rsidP="00305FC4">
      <w:pPr>
        <w:tabs>
          <w:tab w:val="left" w:pos="142"/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1.3 ครัวเรือนมีการออม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2. </w:t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มีความสัมพันธ์ที่ดี</w:t>
      </w:r>
    </w:p>
    <w:p w:rsidR="00305FC4" w:rsidRPr="00B9060F" w:rsidRDefault="00305FC4" w:rsidP="00305FC4">
      <w:pPr>
        <w:spacing w:after="0" w:line="240" w:lineRule="auto"/>
        <w:ind w:firstLine="284"/>
        <w:rPr>
          <w:rFonts w:ascii="TH SarabunIT๙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color w:val="002060"/>
          <w:spacing w:val="-6"/>
          <w:sz w:val="28"/>
        </w:rPr>
        <w:t>2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.</w:t>
      </w:r>
      <w:r w:rsidRPr="00B9060F">
        <w:rPr>
          <w:rFonts w:ascii="TH SarabunIT๙" w:hAnsi="TH SarabunIT๙" w:cs="TH SarabunIT๙"/>
          <w:color w:val="002060"/>
          <w:spacing w:val="-6"/>
          <w:sz w:val="28"/>
        </w:rPr>
        <w:t>1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สมาชิกในครัวเรือนมีวิถีชีวิตประชาธิปไตยและทำกิจกรรมร่วมกันอย่างสม่ำเสมอ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2.2 สมาชิกในครัวเรือนไม่มีการใช้ความรุนแรง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color w:val="002060"/>
          <w:spacing w:val="-6"/>
          <w:sz w:val="28"/>
          <w:cs/>
        </w:rPr>
      </w:pP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2.3สมาชิกในครัวเรือนเป็นสมาชิกกลุ่ม องค์กร ในชุมชนอย่างน้อย 1 กลุ่ม/องค์กร</w: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3. มีสภาพแวดล้อมเหมาะสม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3.1 มีป้ายครัวเรือนและจัดระเบียบบ้านให้สะอาดถูกสุขลักษณะ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3.2 มีการบริหารจัดการขยะอย่างเหมาะสมไม่เป็นมลพิษต่อสิ่งแวดล้อม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pacing w:val="-1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3.3 มีส่วนร่วมในกิจกรรมอนุรักษ์ทรัพยากรธรรมชาติและสิ่งแวดล้อมหรือสาธารณประโยชน์</w: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  <w:t>2 ไม่</w: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 xml:space="preserve">1. ไม่ติดยาเสพติด </w:t>
      </w:r>
    </w:p>
    <w:p w:rsidR="00305FC4" w:rsidRPr="00B9060F" w:rsidRDefault="00305FC4" w:rsidP="00305FC4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- 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สมาชิกในครัวเรือนไม่เกี่ยวข้องกับยาเสพติด และอบายมุขอื่น ๆ </w: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2. ไม่มีหนี้นอกระบบ</w:t>
      </w:r>
    </w:p>
    <w:p w:rsidR="00305FC4" w:rsidRPr="00B9060F" w:rsidRDefault="00305FC4" w:rsidP="00305FC4">
      <w:pPr>
        <w:spacing w:after="0" w:line="240" w:lineRule="auto"/>
        <w:ind w:firstLine="284"/>
        <w:rPr>
          <w:rFonts w:ascii="TH SarabunIT๙" w:hAnsi="TH SarabunIT๙" w:cs="TH SarabunIT๙"/>
          <w:color w:val="002060"/>
          <w:spacing w:val="-16"/>
          <w:sz w:val="28"/>
        </w:rPr>
      </w:pPr>
      <w:r w:rsidRPr="00B9060F">
        <w:rPr>
          <w:rFonts w:ascii="TH SarabunIT๙" w:hAnsi="TH SarabunIT๙" w:cs="TH SarabunIT๙" w:hint="cs"/>
          <w:color w:val="002060"/>
          <w:spacing w:val="-16"/>
          <w:sz w:val="28"/>
          <w:cs/>
        </w:rPr>
        <w:t xml:space="preserve">-  </w:t>
      </w:r>
      <w:r w:rsidRPr="00B9060F">
        <w:rPr>
          <w:rFonts w:ascii="TH SarabunIT๙" w:hAnsi="TH SarabunIT๙" w:cs="TH SarabunIT๙"/>
          <w:color w:val="002060"/>
          <w:spacing w:val="-16"/>
          <w:sz w:val="28"/>
          <w:cs/>
        </w:rPr>
        <w:t>สมาชิกในครัวเรือนไม่มีการกู้ยืมเงินนอกระบบ และไม่มีหนี้สินล้นพ้นตัว</w:t>
      </w:r>
    </w:p>
    <w:p w:rsidR="00305FC4" w:rsidRPr="00B9060F" w:rsidRDefault="00305FC4" w:rsidP="00305FC4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28"/>
          <w:u w:val="single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u w:val="single"/>
          <w:cs/>
        </w:rPr>
        <w:t>เงื่อนไข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pacing w:val="-12"/>
          <w:sz w:val="28"/>
        </w:rPr>
      </w:pPr>
      <w:r w:rsidRPr="00B9060F">
        <w:rPr>
          <w:rFonts w:ascii="TH SarabunIT๙" w:hAnsi="TH SarabunIT๙" w:cs="TH SarabunIT๙" w:hint="cs"/>
          <w:color w:val="002060"/>
          <w:spacing w:val="-12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 xml:space="preserve">1. พิจารณาคัดเลือกจากครัวเรือนสัมมาชีพชุมชนในหมู่บ้านเศรษฐกิจพอเพียง </w:t>
      </w:r>
      <w:r w:rsidRPr="00B9060F">
        <w:rPr>
          <w:rFonts w:ascii="TH SarabunIT๙" w:hAnsi="TH SarabunIT๙" w:cs="TH SarabunIT๙" w:hint="cs"/>
          <w:color w:val="002060"/>
          <w:spacing w:val="-12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 xml:space="preserve">(จำนวน 23,589 หมู่บ้าน)  ที่ผ่านการส่งเสริมการสร้างสัมมาชีพชุมชนระดับหมู่บ้าน 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pacing w:val="-8"/>
          <w:sz w:val="28"/>
        </w:rPr>
      </w:pPr>
      <w:r w:rsidRPr="00B9060F">
        <w:rPr>
          <w:rFonts w:ascii="TH SarabunIT๙" w:hAnsi="TH SarabunIT๙" w:cs="TH SarabunIT๙" w:hint="cs"/>
          <w:color w:val="002060"/>
          <w:spacing w:val="-8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2. ครัวเรือนสัมมาชีพชุมชนต้องมีสตรีเป็นผู้มีบทบาทในการประกอบอาชีพด้วย</w:t>
      </w:r>
    </w:p>
    <w:p w:rsidR="00305FC4" w:rsidRPr="00B9060F" w:rsidRDefault="00305FC4" w:rsidP="00305FC4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เกณฑ์ผ่านการประเมิน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pacing w:val="-12"/>
          <w:sz w:val="28"/>
        </w:rPr>
      </w:pPr>
      <w:r w:rsidRPr="00B9060F">
        <w:rPr>
          <w:rFonts w:ascii="TH SarabunIT๙" w:hAnsi="TH SarabunIT๙" w:cs="TH SarabunIT๙"/>
          <w:color w:val="002060"/>
          <w:spacing w:val="-2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pacing w:val="-2"/>
          <w:sz w:val="28"/>
          <w:cs/>
        </w:rPr>
        <w:t xml:space="preserve">- </w:t>
      </w:r>
      <w:r w:rsidRPr="00B9060F">
        <w:rPr>
          <w:rFonts w:ascii="TH SarabunIT๙" w:hAnsi="TH SarabunIT๙" w:cs="TH SarabunIT๙"/>
          <w:color w:val="002060"/>
          <w:spacing w:val="-12"/>
          <w:sz w:val="28"/>
          <w:cs/>
        </w:rPr>
        <w:t>ครัวเรือนสัมมาชีพชุมชนตัวอย่าง ต้องผ่านเกณฑ์การประเมินทั้ง 3 มี 2 ไม่ ครบทุกข้อ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pacing w:val="-12"/>
          <w:sz w:val="28"/>
        </w:rPr>
      </w:pP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pacing w:val="-12"/>
          <w:sz w:val="28"/>
        </w:rPr>
      </w:pPr>
    </w:p>
    <w:p w:rsidR="00305FC4" w:rsidRPr="00B9060F" w:rsidRDefault="00305FC4" w:rsidP="00305FC4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lastRenderedPageBreak/>
        <w:t>ผู้ประเมินและวิธีการประเมิน</w:t>
      </w:r>
    </w:p>
    <w:p w:rsidR="00305FC4" w:rsidRPr="00B9060F" w:rsidRDefault="00305FC4" w:rsidP="00305FC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</w:rPr>
        <w:t>1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. ระดับอำเภอ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- คณะกรรมการพัฒนาสตรีอำเภอ (กพสอ.) สนับสนุนการพัฒนาอาชีพของครัวเรือนสัมมาชีพชุมชน และเป็นแกนหลักในการคัดเลือกครัวเรือนสัมมาชีพชุมชนตัวอย่าง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hAnsi="TH SarabunIT๙" w:cs="TH SarabunIT๙" w:hint="cs"/>
          <w:color w:val="002060"/>
          <w:spacing w:val="-6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- สำนักงานพัฒนาชุมชนอำเภอ ร่วมกับองค์กรที่เป็นทีมสนับสนุนการขับเคลื่อนสัมมาชีพชุมชนระดับอำเภอ พิจารณาคัดเลือกครัวเรือนสัมมาชีพชุมชนตัวอย่างตามเกณฑ์การประเมิน อำเภอละ 1 ครัวเรือน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- สำนักงานพัฒนาชุมชนอำเภอ สรุปผลการคัดเลือกและรายงานจังหวัด 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2. ระดับจังหวัด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- คณะกรรมการพัฒนาสตรีจังหวัด (กพสจ.) สนับสนุนการพัฒนาอาชีพของครัวเรือนสัมมาชีพชุมชน และเป็นแกนหลักในการคัดเลือกครัวเรือนสัมมาชีพชุมชนตัวอย่าง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- สำนักงานพัฒนาชุมชนจังหวัดร่วมกับองค์กรที่เป็นทีมสนับสนุนการขับเคลื่อนสัมมาชีพชุมชนระดับจังหวัด พิจารณาคัดเลือกครัวเรือนสัมมาชีพชุมชนตัวอย่างตามเกณฑ์การประเมิน จังหวัดละ 1 ครัวเรือน ส่งเสริมและสนับสนุนการประกอบอาชีพแก่ครัวเรือนสัมมาชีพชุมชนตัวอย่าง จังหวัดละ 5,000 บาท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- สำนักงานพัฒนาชุมชนจังหวัดและคณะกรรมการพัฒนาสตรีจังหวัด จัดส่งข้อมูลครัวเรือนสัมมาชีพชุมชนตัวอย่างของจังหวัดให้สำนักงานพัฒนาชุมชนจังหวัดที่เป็นที่ตั้งของคณะกรรมการพัฒนาสตรีภาค (กพสภ.)เพื่อคัดเลือกเป็นครัวเรือนสัมมาชีพชุมชนตัวอย่างระดับภาค ๆ ละ 3 ครัวเรือน ภายในเดือนมิถุนายน 2560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3. ระดับภาค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- คณะกรรมการพัฒนาสตรีภาค ติดตามสนับสนุนคณะกรรมการพัฒนาสตรีจังหวัดในการส่งเสริมครัวเรือนสัมมาชีพชุมชน  และการคัดเลือกครัวเรือนสัมมาชีพชุมชนตัวอย่าง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- สำนักงานพัฒนาชุมชนจังหวัดที่ตั้งภาค ร่วมกับคณะกรรมการพัฒนาสตรีภาค พิจารณาคัดเลือกครัวเรือนสัมมาชีพชุมชนตัวอย่างระดับภาค ๆ ละ 3 ครัวเรือน เพื่อเข้ารับโล่รางวัลในส่วนกลาง</w:t>
      </w:r>
    </w:p>
    <w:p w:rsidR="00305FC4" w:rsidRPr="00B9060F" w:rsidRDefault="00305FC4" w:rsidP="00305FC4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- สำนักงานพัฒนาชุมชนจังหวัดที่ตั้งภาค สรุปผลการดำเนินงานเพื่อเผยแพร่ประชาสัมพันธ์และรายงานผลพร้อมข้อมูลครัวเรือนสัมมาชีพชุมชนตัวอย่าง ส่งกรมฯ ภายในเดือนกรกฎาคม 2560</w:t>
      </w:r>
    </w:p>
    <w:p w:rsidR="00305FC4" w:rsidRPr="00B9060F" w:rsidRDefault="00305FC4" w:rsidP="00305FC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</w:p>
    <w:p w:rsidR="00305FC4" w:rsidRPr="00B9060F" w:rsidRDefault="00305FC4" w:rsidP="00305FC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756906" w:rsidP="00305FC4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756906">
        <w:rPr>
          <w:rFonts w:ascii="TH SarabunIT๙" w:hAnsi="TH SarabunIT๙" w:cs="TH SarabunIT๙"/>
          <w:noProof/>
          <w:color w:val="002060"/>
          <w:sz w:val="36"/>
          <w:szCs w:val="36"/>
        </w:rPr>
        <w:lastRenderedPageBreak/>
        <w:pict>
          <v:roundrect id="Rounded Rectangle 1" o:spid="_x0000_s1042" style="position:absolute;margin-left:1.35pt;margin-top:-13.2pt;width:352.25pt;height:26.4pt;z-index:251727872;visibility:visible;mso-position-horizontal-relative:margin;mso-width-relative:margin;mso-height-relative:margin;v-text-anchor:middle" arcsize="10923f" fillcolor="#d9e2f3 [664]" strokecolor="black [3213]" strokeweight="1.5pt">
            <v:stroke linestyle="thickThin" joinstyle="miter"/>
            <v:textbox style="mso-next-textbox:#Rounded Rectangle 1">
              <w:txbxContent>
                <w:p w:rsidR="00866161" w:rsidRPr="00494C07" w:rsidRDefault="00866161" w:rsidP="0086616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  <w:r w:rsidRPr="00494C07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แบบประเมินครัวเ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ือนสัมมาชีพชุมชนตัวอย่าง ปี 2560</w:t>
                  </w:r>
                </w:p>
                <w:p w:rsidR="00AD4FDD" w:rsidRPr="00494C07" w:rsidRDefault="00AD4FDD" w:rsidP="00305FC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</w:p>
              </w:txbxContent>
            </v:textbox>
            <w10:wrap anchorx="margin"/>
          </v:roundrect>
        </w:pict>
      </w:r>
      <w:r w:rsidR="00305FC4" w:rsidRPr="00B9060F">
        <w:rPr>
          <w:rFonts w:ascii="TH SarabunIT๙" w:hAnsi="TH SarabunIT๙" w:cs="TH SarabunIT๙"/>
          <w:color w:val="002060"/>
          <w:sz w:val="28"/>
        </w:rPr>
        <w:br/>
        <w:t>1</w:t>
      </w:r>
      <w:r w:rsidR="00305FC4" w:rsidRPr="00B9060F">
        <w:rPr>
          <w:rFonts w:ascii="TH SarabunIT๙" w:hAnsi="TH SarabunIT๙" w:cs="TH SarabunIT๙"/>
          <w:color w:val="002060"/>
          <w:sz w:val="28"/>
          <w:cs/>
        </w:rPr>
        <w:t>. ข้อมูลครัวเรือนสัมมาชีพชุมชนตัวอย่าง</w:t>
      </w:r>
    </w:p>
    <w:p w:rsidR="00305FC4" w:rsidRPr="00B9060F" w:rsidRDefault="00305FC4" w:rsidP="0086616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ชื่อ................................................................นามสกุล................................................................เพศ.......................อายุ.........................ปี</w:t>
      </w:r>
    </w:p>
    <w:p w:rsidR="00305FC4" w:rsidRPr="00B9060F" w:rsidRDefault="00305FC4" w:rsidP="00305FC4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ที่อยู่ปัจจุบัน เลขที่.........ซอย..................ถนน.........................หมู่ที่............ตำบล......................</w:t>
      </w:r>
    </w:p>
    <w:p w:rsidR="00305FC4" w:rsidRPr="00B9060F" w:rsidRDefault="00305FC4" w:rsidP="00305FC4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อำเภอ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จังหวัด.............................................โทรศัพท์....................................</w:t>
      </w:r>
    </w:p>
    <w:p w:rsidR="00305FC4" w:rsidRPr="00B9060F" w:rsidRDefault="00305FC4" w:rsidP="00305FC4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อาชีพ.................จำนวนบุคคลในครัวเรือน.............คน กลุ่ม/องค์กรที่เป็นสมาชิก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</w: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tbl>
      <w:tblPr>
        <w:tblStyle w:val="ab"/>
        <w:tblpPr w:leftFromText="180" w:rightFromText="180" w:vertAnchor="text" w:horzAnchor="margin" w:tblpY="-41"/>
        <w:tblW w:w="7346" w:type="dxa"/>
        <w:tblLook w:val="04A0"/>
      </w:tblPr>
      <w:tblGrid>
        <w:gridCol w:w="1887"/>
        <w:gridCol w:w="3608"/>
        <w:gridCol w:w="1851"/>
      </w:tblGrid>
      <w:tr w:rsidR="00305FC4" w:rsidRPr="00B9060F" w:rsidTr="00866161">
        <w:trPr>
          <w:trHeight w:val="273"/>
        </w:trPr>
        <w:tc>
          <w:tcPr>
            <w:tcW w:w="1887" w:type="dxa"/>
            <w:shd w:val="clear" w:color="auto" w:fill="B4C6E7" w:themeFill="accent5" w:themeFillTint="66"/>
          </w:tcPr>
          <w:p w:rsidR="00305FC4" w:rsidRPr="00B9060F" w:rsidRDefault="00305FC4" w:rsidP="00305FC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ด้านการประเมิน</w:t>
            </w:r>
          </w:p>
        </w:tc>
        <w:tc>
          <w:tcPr>
            <w:tcW w:w="3608" w:type="dxa"/>
            <w:shd w:val="clear" w:color="auto" w:fill="B4C6E7" w:themeFill="accent5" w:themeFillTint="66"/>
          </w:tcPr>
          <w:p w:rsidR="00305FC4" w:rsidRPr="00B9060F" w:rsidRDefault="00305FC4" w:rsidP="00305FC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เกณฑ์การประเมิน (ตัวชี้วัด)</w:t>
            </w:r>
          </w:p>
        </w:tc>
        <w:tc>
          <w:tcPr>
            <w:tcW w:w="1851" w:type="dxa"/>
            <w:shd w:val="clear" w:color="auto" w:fill="B4C6E7" w:themeFill="accent5" w:themeFillTint="66"/>
          </w:tcPr>
          <w:p w:rsidR="00305FC4" w:rsidRPr="00B9060F" w:rsidRDefault="00305FC4" w:rsidP="00305FC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ผลการประเมิน</w:t>
            </w:r>
          </w:p>
        </w:tc>
      </w:tr>
      <w:tr w:rsidR="00305FC4" w:rsidRPr="00B9060F" w:rsidTr="00305FC4">
        <w:trPr>
          <w:trHeight w:val="1329"/>
        </w:trPr>
        <w:tc>
          <w:tcPr>
            <w:tcW w:w="1887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1. มีสัมมาชีพ</w:t>
            </w:r>
          </w:p>
        </w:tc>
        <w:tc>
          <w:tcPr>
            <w:tcW w:w="3608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1.1 ครัวเรือนประสบผลสำเร็จในการประกอบ</w:t>
            </w:r>
            <w:r w:rsidRPr="00B9060F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สัมมาชีพสามารถเป็นแบบอย่างได้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1.2 ครัวเรือนมีการจัดทำบัญชีครัวเรือน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1.3 ครัวเรือนมีการออม</w:t>
            </w:r>
          </w:p>
        </w:tc>
        <w:tc>
          <w:tcPr>
            <w:tcW w:w="1851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16"/>
                <w:szCs w:val="16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</w:p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</w:p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</w:p>
        </w:tc>
      </w:tr>
      <w:tr w:rsidR="00305FC4" w:rsidRPr="00B9060F" w:rsidTr="00305FC4">
        <w:trPr>
          <w:trHeight w:val="1722"/>
        </w:trPr>
        <w:tc>
          <w:tcPr>
            <w:tcW w:w="1887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2. มีความสัมพันธ์ที่ดี</w:t>
            </w:r>
          </w:p>
        </w:tc>
        <w:tc>
          <w:tcPr>
            <w:tcW w:w="3608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>2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.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t xml:space="preserve">1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สมาชิกในครัวเรือนมีวิถีชีวิตประชาธิปไตย</w:t>
            </w:r>
            <w:r w:rsidRPr="00B9060F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และทำกิจกรรมร่วมกันอย่างสม่ำเสมอ 2.2 สมาชิกในครัวเรือนไม่มีการใช้ความรุนแรง2.3 สมาชิกในครัวเรือนเป็นสมาชิกกลุ่มองค์กร</w:t>
            </w:r>
            <w:r w:rsidRPr="00B9060F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ในชุมชนอย่างน้อย 1 กลุ่ม/องค์กร</w:t>
            </w:r>
          </w:p>
        </w:tc>
        <w:tc>
          <w:tcPr>
            <w:tcW w:w="1851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18"/>
                <w:szCs w:val="1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</w:p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</w:p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</w:p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</w:tr>
      <w:tr w:rsidR="00305FC4" w:rsidRPr="00B9060F" w:rsidTr="00305FC4">
        <w:trPr>
          <w:trHeight w:val="1722"/>
        </w:trPr>
        <w:tc>
          <w:tcPr>
            <w:tcW w:w="1887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3. มีสภาพแวดล้อมเหมาะสม</w:t>
            </w:r>
          </w:p>
        </w:tc>
        <w:tc>
          <w:tcPr>
            <w:tcW w:w="3608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3.1 มีป้ายครัวเรือนและจัดระเบียบบ้านให้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สะอาดถูกสุขลักษณะ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3.2 มีการบริหารจัดการขยะอย่างเหมาะสมไม่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เป็นมลพิษต่อสิ่งแวดล้อม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3.3 มีส่วนร่วมในกิจกรรมอนุรักษ์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ทรัพยากรธรรมชาติและสิ่งแวดล้อมหรือ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  <w:t>สาธารณประโยชน์</w:t>
            </w:r>
          </w:p>
        </w:tc>
        <w:tc>
          <w:tcPr>
            <w:tcW w:w="1851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</w:p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</w:tr>
    </w:tbl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tbl>
      <w:tblPr>
        <w:tblStyle w:val="ab"/>
        <w:tblpPr w:leftFromText="180" w:rightFromText="180" w:vertAnchor="text" w:horzAnchor="margin" w:tblpY="-120"/>
        <w:tblW w:w="7032" w:type="dxa"/>
        <w:tblLook w:val="04A0"/>
      </w:tblPr>
      <w:tblGrid>
        <w:gridCol w:w="1806"/>
        <w:gridCol w:w="3454"/>
        <w:gridCol w:w="1772"/>
      </w:tblGrid>
      <w:tr w:rsidR="00305FC4" w:rsidRPr="00B9060F" w:rsidTr="00866161">
        <w:trPr>
          <w:trHeight w:val="17"/>
        </w:trPr>
        <w:tc>
          <w:tcPr>
            <w:tcW w:w="1806" w:type="dxa"/>
            <w:shd w:val="clear" w:color="auto" w:fill="B4C6E7" w:themeFill="accent5" w:themeFillTint="66"/>
          </w:tcPr>
          <w:p w:rsidR="00305FC4" w:rsidRPr="00B9060F" w:rsidRDefault="00305FC4" w:rsidP="00305FC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lastRenderedPageBreak/>
              <w:t>ด้านการประเมิน</w:t>
            </w:r>
          </w:p>
        </w:tc>
        <w:tc>
          <w:tcPr>
            <w:tcW w:w="3454" w:type="dxa"/>
            <w:shd w:val="clear" w:color="auto" w:fill="B4C6E7" w:themeFill="accent5" w:themeFillTint="66"/>
          </w:tcPr>
          <w:p w:rsidR="00305FC4" w:rsidRPr="00B9060F" w:rsidRDefault="00305FC4" w:rsidP="00305FC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เกณฑ์การประเมิน (ตัวชี้วัด)</w:t>
            </w:r>
          </w:p>
        </w:tc>
        <w:tc>
          <w:tcPr>
            <w:tcW w:w="1772" w:type="dxa"/>
            <w:shd w:val="clear" w:color="auto" w:fill="B4C6E7" w:themeFill="accent5" w:themeFillTint="66"/>
          </w:tcPr>
          <w:p w:rsidR="00305FC4" w:rsidRPr="00B9060F" w:rsidRDefault="00305FC4" w:rsidP="00305FC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ผลการประเมิน</w:t>
            </w:r>
          </w:p>
        </w:tc>
      </w:tr>
      <w:tr w:rsidR="00305FC4" w:rsidRPr="00B9060F" w:rsidTr="00305FC4">
        <w:trPr>
          <w:trHeight w:val="1077"/>
        </w:trPr>
        <w:tc>
          <w:tcPr>
            <w:tcW w:w="1806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4. ไม่ติดยาเสพติด</w:t>
            </w:r>
          </w:p>
        </w:tc>
        <w:tc>
          <w:tcPr>
            <w:tcW w:w="3454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สมาชิกในครัวเรือนไม่เกี่ยวข้องกับยาเสพติด และอบายมุขอื่น ๆ </w:t>
            </w:r>
          </w:p>
        </w:tc>
        <w:tc>
          <w:tcPr>
            <w:tcW w:w="1772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</w:p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</w:p>
        </w:tc>
      </w:tr>
      <w:tr w:rsidR="00305FC4" w:rsidRPr="00B9060F" w:rsidTr="00305FC4">
        <w:trPr>
          <w:trHeight w:val="52"/>
        </w:trPr>
        <w:tc>
          <w:tcPr>
            <w:tcW w:w="1806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5. ไม่มีหนี้นอกระบบ</w:t>
            </w:r>
          </w:p>
        </w:tc>
        <w:tc>
          <w:tcPr>
            <w:tcW w:w="3454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>สมาชิกในครัวเรือนไม่มีการกู้ยืมเงินนอกระบบ และไม่มีหนี้สินล้นพ้นตัว</w:t>
            </w:r>
          </w:p>
        </w:tc>
        <w:tc>
          <w:tcPr>
            <w:tcW w:w="1772" w:type="dxa"/>
          </w:tcPr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ผ่าน   </w:t>
            </w:r>
          </w:p>
          <w:p w:rsidR="00305FC4" w:rsidRPr="00B9060F" w:rsidRDefault="00305FC4" w:rsidP="00305FC4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color w:val="002060"/>
                <w:sz w:val="28"/>
              </w:rPr>
              <w:sym w:font="Wingdings" w:char="F0A8"/>
            </w:r>
            <w:r w:rsidRPr="00B9060F">
              <w:rPr>
                <w:rFonts w:ascii="TH SarabunIT๙" w:hAnsi="TH SarabunIT๙" w:cs="TH SarabunIT๙"/>
                <w:color w:val="002060"/>
                <w:sz w:val="28"/>
                <w:cs/>
              </w:rPr>
              <w:t xml:space="preserve"> ไม่ผ่าน</w:t>
            </w:r>
          </w:p>
        </w:tc>
      </w:tr>
    </w:tbl>
    <w:p w:rsidR="00305FC4" w:rsidRPr="00B9060F" w:rsidRDefault="00305FC4" w:rsidP="00305FC4">
      <w:pPr>
        <w:spacing w:before="120" w:after="0" w:line="300" w:lineRule="exact"/>
        <w:jc w:val="center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ผลการประเมินผ่านจำนวน...........................ด้าน .........................ตัวชี้วัด </w:t>
      </w:r>
    </w:p>
    <w:p w:rsidR="00305FC4" w:rsidRPr="00B9060F" w:rsidRDefault="00305FC4" w:rsidP="00305FC4">
      <w:pPr>
        <w:spacing w:after="0" w:line="300" w:lineRule="exact"/>
        <w:jc w:val="center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(ครัวเรือนสัมมาชีพชุมชนตัวอย่าง ต้องผ่านเกณฑ์การประเมินทั้ง 3 มี 2 ไม่ ครบทุกข้อ )</w: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  <w:cs/>
        </w:rPr>
      </w:pPr>
    </w:p>
    <w:p w:rsidR="00305FC4" w:rsidRPr="00B9060F" w:rsidRDefault="00756906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 w:rsidRPr="00756906">
        <w:rPr>
          <w:rFonts w:ascii="TH SarabunIT๙" w:hAnsi="TH SarabunIT๙" w:cs="TH SarabunIT๙"/>
          <w:noProof/>
          <w:color w:val="002060"/>
          <w:sz w:val="28"/>
        </w:rPr>
        <w:pict>
          <v:rect id="Rectangle 2" o:spid="_x0000_s1043" style="position:absolute;margin-left:-5.1pt;margin-top:4.15pt;width:223.4pt;height:50.6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" fillcolor="white [3201]" strokecolor="white [3212]" strokeweight="1pt">
            <v:textbox style="mso-next-textbox:#Rectangle 2">
              <w:txbxContent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</w:rPr>
                  </w:pP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(ลงชื่อ)................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2"/>
                      <w:szCs w:val="16"/>
                      <w:cs/>
                    </w:rPr>
                    <w:t>(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2"/>
                      <w:szCs w:val="16"/>
                      <w:cs/>
                    </w:rPr>
                    <w:t>ทีมสนับสนุนระดับจังหวัด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2"/>
                      <w:szCs w:val="16"/>
                      <w:cs/>
                    </w:rPr>
                    <w:t>)</w:t>
                  </w:r>
                </w:p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</w:rPr>
                  </w:pP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(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.............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..............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)</w:t>
                  </w:r>
                </w:p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</w:pP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วัน.............เดือน...................พ.ศ.................</w:t>
                  </w:r>
                </w:p>
                <w:p w:rsidR="00AD4FDD" w:rsidRPr="00866161" w:rsidRDefault="00AD4FDD" w:rsidP="00305FC4">
                  <w:pPr>
                    <w:rPr>
                      <w:rFonts w:ascii="TH SarabunIT๙" w:hAnsi="TH SarabunIT๙" w:cs="TH SarabunIT๙"/>
                      <w:color w:val="002060"/>
                      <w:sz w:val="20"/>
                      <w:szCs w:val="24"/>
                    </w:rPr>
                  </w:pPr>
                </w:p>
                <w:p w:rsidR="00AD4FDD" w:rsidRPr="00866161" w:rsidRDefault="00AD4FDD" w:rsidP="00305FC4">
                  <w:pPr>
                    <w:rPr>
                      <w:rFonts w:ascii="TH SarabunIT๙" w:hAnsi="TH SarabunIT๙" w:cs="TH SarabunIT๙"/>
                      <w:color w:val="002060"/>
                      <w:sz w:val="20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H SarabunIT๙" w:hAnsi="TH SarabunIT๙" w:cs="TH SarabunIT๙"/>
          <w:noProof/>
          <w:color w:val="002060"/>
          <w:sz w:val="32"/>
          <w:szCs w:val="32"/>
        </w:rPr>
        <w:pict>
          <v:rect id="_x0000_s1044" style="position:absolute;margin-left:177pt;margin-top:4.7pt;width:198.7pt;height:50.65pt;z-index:251729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" fillcolor="white [3201]" strokecolor="white [3212]" strokeweight="1pt">
            <v:textbox style="mso-next-textbox:#_x0000_s1044">
              <w:txbxContent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</w:rPr>
                  </w:pP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(ลงชื่อ)................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2"/>
                      <w:szCs w:val="16"/>
                      <w:cs/>
                    </w:rPr>
                    <w:t>(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2"/>
                      <w:szCs w:val="16"/>
                      <w:cs/>
                    </w:rPr>
                    <w:t>ทีมสนับสนุนระดับจังหวัด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2"/>
                      <w:szCs w:val="16"/>
                      <w:cs/>
                    </w:rPr>
                    <w:t>)</w:t>
                  </w:r>
                </w:p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</w:rPr>
                  </w:pP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(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.............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..............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)</w:t>
                  </w:r>
                </w:p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</w:pP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วัน.............เดือน...................พ.ศ.................</w:t>
                  </w:r>
                </w:p>
                <w:p w:rsidR="00AD4FDD" w:rsidRPr="00866161" w:rsidRDefault="00AD4FDD" w:rsidP="00305FC4">
                  <w:pPr>
                    <w:rPr>
                      <w:rFonts w:ascii="TH SarabunIT๙" w:hAnsi="TH SarabunIT๙" w:cs="TH SarabunIT๙"/>
                      <w:color w:val="002060"/>
                      <w:sz w:val="20"/>
                      <w:szCs w:val="24"/>
                    </w:rPr>
                  </w:pPr>
                </w:p>
                <w:p w:rsidR="00AD4FDD" w:rsidRPr="00866161" w:rsidRDefault="00AD4FDD" w:rsidP="00305FC4">
                  <w:pPr>
                    <w:rPr>
                      <w:rFonts w:ascii="TH SarabunIT๙" w:hAnsi="TH SarabunIT๙" w:cs="TH SarabunIT๙"/>
                      <w:color w:val="002060"/>
                      <w:sz w:val="20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756906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noProof/>
          <w:color w:val="002060"/>
          <w:sz w:val="32"/>
          <w:szCs w:val="32"/>
        </w:rPr>
        <w:pict>
          <v:rect id="_x0000_s1046" style="position:absolute;margin-left:177pt;margin-top:17.8pt;width:198.7pt;height:50.65pt;z-index:251731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" fillcolor="white [3201]" strokecolor="white [3212]" strokeweight="1pt">
            <v:textbox style="mso-next-textbox:#_x0000_s1046">
              <w:txbxContent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</w:rPr>
                  </w:pP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(ลงชื่อ)................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2"/>
                      <w:szCs w:val="16"/>
                      <w:cs/>
                    </w:rPr>
                    <w:t>(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2"/>
                      <w:szCs w:val="16"/>
                      <w:cs/>
                    </w:rPr>
                    <w:t>ทีมสนับสนุนระดับจังหวัด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2"/>
                      <w:szCs w:val="16"/>
                      <w:cs/>
                    </w:rPr>
                    <w:t>)</w:t>
                  </w:r>
                </w:p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</w:rPr>
                  </w:pP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(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.............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..............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)</w:t>
                  </w:r>
                </w:p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</w:pP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วัน.............เดือน...................พ.ศ.................</w:t>
                  </w:r>
                </w:p>
                <w:p w:rsidR="00AD4FDD" w:rsidRPr="00866161" w:rsidRDefault="00AD4FDD" w:rsidP="00305FC4">
                  <w:pPr>
                    <w:rPr>
                      <w:rFonts w:ascii="TH SarabunIT๙" w:hAnsi="TH SarabunIT๙" w:cs="TH SarabunIT๙"/>
                      <w:color w:val="002060"/>
                      <w:sz w:val="20"/>
                      <w:szCs w:val="24"/>
                    </w:rPr>
                  </w:pPr>
                </w:p>
                <w:p w:rsidR="00AD4FDD" w:rsidRPr="00866161" w:rsidRDefault="00AD4FDD" w:rsidP="00305FC4">
                  <w:pPr>
                    <w:rPr>
                      <w:rFonts w:ascii="TH SarabunIT๙" w:hAnsi="TH SarabunIT๙" w:cs="TH SarabunIT๙"/>
                      <w:color w:val="002060"/>
                      <w:sz w:val="20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H SarabunIT๙" w:hAnsi="TH SarabunIT๙" w:cs="TH SarabunIT๙"/>
          <w:noProof/>
          <w:color w:val="002060"/>
          <w:sz w:val="32"/>
          <w:szCs w:val="32"/>
        </w:rPr>
        <w:pict>
          <v:rect id="_x0000_s1045" style="position:absolute;margin-left:-5.1pt;margin-top:17.25pt;width:223.4pt;height:50.65pt;z-index:251730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" fillcolor="white [3201]" strokecolor="white [3212]" strokeweight="1pt">
            <v:textbox style="mso-next-textbox:#_x0000_s1045">
              <w:txbxContent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</w:rPr>
                  </w:pP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(ลงชื่อ)................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2"/>
                      <w:szCs w:val="16"/>
                      <w:cs/>
                    </w:rPr>
                    <w:t>(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2"/>
                      <w:szCs w:val="16"/>
                      <w:cs/>
                    </w:rPr>
                    <w:t>ทีมสนับสนุนระดับจังหวัด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2"/>
                      <w:szCs w:val="16"/>
                      <w:cs/>
                    </w:rPr>
                    <w:t>)</w:t>
                  </w:r>
                </w:p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</w:rPr>
                  </w:pP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(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......................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  <w:t>..........................</w:t>
                  </w: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...)</w:t>
                  </w:r>
                </w:p>
                <w:p w:rsidR="00AD4FDD" w:rsidRPr="00866161" w:rsidRDefault="00AD4FDD" w:rsidP="00305FC4">
                  <w:pPr>
                    <w:spacing w:after="0" w:line="280" w:lineRule="exact"/>
                    <w:rPr>
                      <w:rFonts w:ascii="TH SarabunIT๙" w:hAnsi="TH SarabunIT๙" w:cs="TH SarabunIT๙"/>
                      <w:color w:val="002060"/>
                      <w:sz w:val="18"/>
                      <w:szCs w:val="22"/>
                      <w:cs/>
                    </w:rPr>
                  </w:pPr>
                  <w:r w:rsidRPr="00866161">
                    <w:rPr>
                      <w:rFonts w:ascii="TH SarabunIT๙" w:hAnsi="TH SarabunIT๙" w:cs="TH SarabunIT๙" w:hint="cs"/>
                      <w:color w:val="002060"/>
                      <w:sz w:val="18"/>
                      <w:szCs w:val="22"/>
                      <w:cs/>
                    </w:rPr>
                    <w:t>วัน.............เดือน...................พ.ศ.................</w:t>
                  </w:r>
                </w:p>
                <w:p w:rsidR="00AD4FDD" w:rsidRPr="00866161" w:rsidRDefault="00AD4FDD" w:rsidP="00305FC4">
                  <w:pPr>
                    <w:rPr>
                      <w:rFonts w:ascii="TH SarabunIT๙" w:hAnsi="TH SarabunIT๙" w:cs="TH SarabunIT๙"/>
                      <w:color w:val="002060"/>
                      <w:sz w:val="20"/>
                      <w:szCs w:val="24"/>
                    </w:rPr>
                  </w:pPr>
                </w:p>
                <w:p w:rsidR="00AD4FDD" w:rsidRPr="00866161" w:rsidRDefault="00AD4FDD" w:rsidP="00305FC4">
                  <w:pPr>
                    <w:rPr>
                      <w:rFonts w:ascii="TH SarabunIT๙" w:hAnsi="TH SarabunIT๙" w:cs="TH SarabunIT๙"/>
                      <w:color w:val="002060"/>
                      <w:sz w:val="20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48"/>
          <w:szCs w:val="56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48"/>
          <w:szCs w:val="56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48"/>
          <w:szCs w:val="56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48"/>
          <w:szCs w:val="56"/>
        </w:rPr>
      </w:pPr>
    </w:p>
    <w:p w:rsidR="00305FC4" w:rsidRPr="00B9060F" w:rsidRDefault="00305FC4" w:rsidP="00305FC4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48"/>
          <w:szCs w:val="56"/>
        </w:rPr>
      </w:pPr>
    </w:p>
    <w:p w:rsidR="00305FC4" w:rsidRPr="00B9060F" w:rsidRDefault="00305FC4" w:rsidP="00305FC4">
      <w:pPr>
        <w:jc w:val="center"/>
        <w:rPr>
          <w:rFonts w:ascii="TH SarabunIT๙" w:hAnsi="TH SarabunIT๙" w:cs="TH SarabunIT๙"/>
          <w:b/>
          <w:bCs/>
          <w:color w:val="002060"/>
          <w:sz w:val="96"/>
          <w:szCs w:val="96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96"/>
          <w:szCs w:val="96"/>
          <w:cs/>
        </w:rPr>
        <w:lastRenderedPageBreak/>
        <w:t>แผนชุมชนระดับตำบล</w:t>
      </w:r>
      <w:r w:rsidRPr="00B9060F">
        <w:rPr>
          <w:rFonts w:ascii="TH SarabunIT๙" w:hAnsi="TH SarabunIT๙" w:cs="TH SarabunIT๙"/>
          <w:b/>
          <w:bCs/>
          <w:color w:val="002060"/>
          <w:sz w:val="96"/>
          <w:szCs w:val="96"/>
          <w:cs/>
        </w:rPr>
        <w:br/>
        <w:t>ประจำปี พ.ศ. ........</w:t>
      </w:r>
    </w:p>
    <w:p w:rsidR="00305FC4" w:rsidRPr="00B9060F" w:rsidRDefault="00305FC4" w:rsidP="00305FC4">
      <w:pPr>
        <w:jc w:val="center"/>
        <w:rPr>
          <w:rFonts w:ascii="TH SarabunIT๙" w:hAnsi="TH SarabunIT๙" w:cs="TH SarabunIT๙"/>
          <w:color w:val="002060"/>
          <w:sz w:val="144"/>
          <w:szCs w:val="144"/>
        </w:rPr>
      </w:pPr>
    </w:p>
    <w:p w:rsidR="00305FC4" w:rsidRPr="00B9060F" w:rsidRDefault="00305FC4" w:rsidP="00305FC4">
      <w:pPr>
        <w:jc w:val="center"/>
        <w:rPr>
          <w:rFonts w:ascii="TH SarabunIT๙" w:hAnsi="TH SarabunIT๙" w:cs="TH SarabunIT๙"/>
          <w:color w:val="002060"/>
          <w:sz w:val="144"/>
          <w:szCs w:val="144"/>
        </w:rPr>
      </w:pPr>
    </w:p>
    <w:p w:rsidR="00305FC4" w:rsidRPr="00B9060F" w:rsidRDefault="00305FC4" w:rsidP="00305FC4">
      <w:pPr>
        <w:rPr>
          <w:rFonts w:ascii="TH SarabunIT๙" w:hAnsi="TH SarabunIT๙" w:cs="TH SarabunIT๙"/>
          <w:color w:val="002060"/>
          <w:sz w:val="144"/>
          <w:szCs w:val="144"/>
        </w:rPr>
      </w:pPr>
    </w:p>
    <w:p w:rsidR="00305FC4" w:rsidRPr="00B9060F" w:rsidRDefault="00305FC4" w:rsidP="00305FC4">
      <w:pPr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  <w:t>ตำบล.......................</w:t>
      </w:r>
      <w:r w:rsidRPr="00B9060F"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  <w:br/>
        <w:t>อำเภอ...............จังหวัด....................</w:t>
      </w:r>
    </w:p>
    <w:p w:rsidR="00305FC4" w:rsidRPr="00B9060F" w:rsidRDefault="00305FC4" w:rsidP="00305FC4">
      <w:pPr>
        <w:jc w:val="center"/>
        <w:rPr>
          <w:rFonts w:ascii="TH SarabunIT๙" w:hAnsi="TH SarabunIT๙" w:cs="TH SarabunIT๙"/>
          <w:b/>
          <w:bCs/>
          <w:color w:val="002060"/>
          <w:sz w:val="96"/>
          <w:szCs w:val="96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lastRenderedPageBreak/>
        <w:t>แผนชุมชนระดับตำบล</w:t>
      </w:r>
      <w:r w:rsidRPr="00B9060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br/>
        <w:t>ประจำปี พ.ศ. .........</w:t>
      </w:r>
    </w:p>
    <w:p w:rsidR="00305FC4" w:rsidRPr="00B9060F" w:rsidRDefault="00756906" w:rsidP="00305FC4">
      <w:pPr>
        <w:jc w:val="center"/>
        <w:rPr>
          <w:rFonts w:ascii="TH SarabunIT๙" w:hAnsi="TH SarabunIT๙" w:cs="TH SarabunIT๙"/>
          <w:color w:val="002060"/>
          <w:sz w:val="144"/>
          <w:szCs w:val="144"/>
        </w:rPr>
      </w:pPr>
      <w:r w:rsidRPr="0075690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pict>
          <v:rect id="Rectangle 9" o:spid="_x0000_s1063" style="position:absolute;left:0;text-align:left;margin-left:48.95pt;margin-top:43.8pt;width:258.8pt;height:93.4pt;z-index:251734016;visibility:visible;mso-position-horizontal-relative:margin" fillcolor="#d9e2f3 [664]" strokecolor="#4472c4 [3208]" strokeweight="2.5pt">
            <v:shadow color="#868686"/>
            <v:textbox style="mso-next-textbox:#Rectangle 9">
              <w:txbxContent>
                <w:p w:rsidR="00AD4FDD" w:rsidRPr="00866161" w:rsidRDefault="00AD4FDD" w:rsidP="00305FC4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คำอธิบายเพิ่มเติม</w:t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 xml:space="preserve"> – การลงวันที่ / เดือน นั้นขอให้ลงวันที่จัดประชาคมเพื่อพิจารณาแผนชุมชนระดับตำบล แล้วมีมติเห็นชอบและรับรอง พร้อมประกาศใช้ กำหนดให้อยู่ใน</w:t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ระหว่างเดือน</w:t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br/>
                    <w:t>มี.ค.-พ.ค. ของทุกปี (กรณีปี 2560 ให้อยู่ในภายในเดือนมกราคม)เสร็จแล้วลงลายมือของประธานศอช.ต.</w:t>
                  </w:r>
                </w:p>
                <w:p w:rsidR="00AD4FDD" w:rsidRDefault="00AD4FDD" w:rsidP="00305FC4"/>
              </w:txbxContent>
            </v:textbox>
            <w10:wrap anchorx="margin"/>
          </v:rect>
        </w:pict>
      </w:r>
    </w:p>
    <w:p w:rsidR="00305FC4" w:rsidRPr="00B9060F" w:rsidRDefault="00305FC4" w:rsidP="00305FC4">
      <w:pPr>
        <w:rPr>
          <w:rFonts w:ascii="TH SarabunIT๙" w:hAnsi="TH SarabunIT๙" w:cs="TH SarabunIT๙"/>
          <w:color w:val="002060"/>
          <w:sz w:val="144"/>
          <w:szCs w:val="144"/>
        </w:rPr>
      </w:pPr>
    </w:p>
    <w:p w:rsidR="00305FC4" w:rsidRPr="00B9060F" w:rsidRDefault="00305FC4" w:rsidP="00305FC4">
      <w:pPr>
        <w:jc w:val="center"/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>ตำบล.......................</w:t>
      </w:r>
      <w:r w:rsidRPr="00B9060F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br/>
        <w:t>อำเภอ.................จังหวัด.....................</w:t>
      </w:r>
    </w:p>
    <w:p w:rsidR="00305FC4" w:rsidRPr="00B9060F" w:rsidRDefault="00305FC4" w:rsidP="00305FC4">
      <w:pPr>
        <w:tabs>
          <w:tab w:val="left" w:pos="0"/>
        </w:tabs>
        <w:ind w:left="720"/>
        <w:jc w:val="right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คณะกรรมการศูนย์ประสานงานองค์การชุมชนตำบล.....................</w:t>
      </w:r>
    </w:p>
    <w:p w:rsidR="00305FC4" w:rsidRPr="00B9060F" w:rsidRDefault="00305FC4" w:rsidP="00305FC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ได้ประชุมพิจารณาแผนชุมชนระดับตำบล มีมติเห็นชอบและรับรองแล้ว</w:t>
      </w:r>
    </w:p>
    <w:p w:rsidR="00305FC4" w:rsidRPr="00B9060F" w:rsidRDefault="00305FC4" w:rsidP="00305FC4">
      <w:pPr>
        <w:spacing w:before="120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เมื่อวันที่..........เดือน.............................พ.ศ. ……..</w:t>
      </w:r>
    </w:p>
    <w:p w:rsidR="00305FC4" w:rsidRPr="00B9060F" w:rsidRDefault="00305FC4" w:rsidP="00305FC4">
      <w:pPr>
        <w:spacing w:before="240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  <w:t>(ลงชื่อ) ..................................................................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  <w:t>(...........................................................)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  <w:t>ประธานคณะกรรมการศูนย์ประสานงานองค์การชุมชน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  <w:t>ตำบล......</w:t>
      </w:r>
    </w:p>
    <w:p w:rsidR="00305FC4" w:rsidRPr="00B9060F" w:rsidRDefault="00305FC4" w:rsidP="00305FC4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lastRenderedPageBreak/>
        <w:t>คำนำ</w:t>
      </w:r>
    </w:p>
    <w:p w:rsidR="00305FC4" w:rsidRPr="00B9060F" w:rsidRDefault="00305FC4" w:rsidP="00F67FEA">
      <w:pPr>
        <w:spacing w:before="240" w:line="240" w:lineRule="auto"/>
        <w:ind w:firstLine="567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การจัดแผนชุมชนระดับตำบลฉบับนี้ มีความสำคัญยิ่งต่อการส่งเสริมและสนับสนุนให้เกิดกระบวนการเรียนรู้และการจัดการตนเองของคนในตำบล  ผ่านกลไกการมีส่วนร่วมจากทุกภาคส่วนทุกหมู่บ้านในตำบล โดยมีการค้นหา รวบรวมข้อมูลความรู้ และสร้างกระบวนการวิเคราะห์ปัญหา เพื่อร่วมกันกำหนดทิศทางการพัฒนาหมู่บ้านเชื่อมโยงสู่ระดับตำบลที่สอดคล้องกับปัญหาและความต้องการที่แท้จริง สามารถแก้ไขปัญหาที่หมู่บ้านและตำบลเผชิญร่วมกันอยู่ได้ รวมทั้งก่อเกิดการค้นหาศักยภาพจากทรัพยากรธรรมชาติ ฝีมือ ทักษะของคนในตำบล เพื่อแก้ไขปัญหาของตำบล ลดการพึ่งพาจากภายนอก เพื่อให้ชุมชนเข้มแข็งและพึ่งตนเองได้</w:t>
      </w:r>
    </w:p>
    <w:p w:rsidR="00305FC4" w:rsidRPr="00B9060F" w:rsidRDefault="00305FC4" w:rsidP="00F67FEA">
      <w:pPr>
        <w:spacing w:before="120" w:line="240" w:lineRule="auto"/>
        <w:ind w:firstLine="567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สำหรับกระบวนการทบทวน และปรับปรุงแผนชุมชนระดับตำบลของตำบล......................................ได้ก่อเกิดจากกลไกของศูนย์ประสานงานองค์การชุมชนระดับตำบล (ศอช.ต.)ที่เป็นการมีส่วนร่วมของผู้นำกลุ่ม/องค์การ ผู้ใหญ่บ้าน กำนัน และองค์กรปกครองส่วนท้องถิ่นจากทุกหมู่บ้าน พร้อมทั้งการส่งเสริมและสนับสนุนจากส่วนราชการ/ภาคเอกชนที่เกี่ยวข้องภายใต้ทีมคณะทำงาน เพื่อร่วมกันบูรณาการปัญหาและ ความต้องการจากทุกหมู่บ้านเชื่อมโยงสู่ตำบล ผ่านเวทีประชาคมตำบลที่สร้างกระบวนการเรียนรู้ร่วมกันจากข้อมูลที่ได้จากการจัดเก็บนำมาการวิเคราะห์ข้อมูลจนไปสู่การกำหนดแผนงาน/โครงการ/กิจกรรมที่ตอบสนองต่อปัญหาและความต้องการของหมู่บ้านเชื่อมโยงสู่ตำบล โดยกำหนดออกมา 3 กลุ่มโครงการ/กิจกรรม คือ โครงการ/กิจกรรมที่ดำเนินการได้เอง โครงการ/กิจกรรมที่ต้องดำเนินการร่วมกันกับหน่วยงานภายนอก และโครงการ/กิจกรรมที่ต้องขอรับการสนับสนุนจากภายนอก</w:t>
      </w:r>
    </w:p>
    <w:p w:rsidR="00305FC4" w:rsidRPr="00B9060F" w:rsidRDefault="00305FC4" w:rsidP="00F67FEA">
      <w:pPr>
        <w:tabs>
          <w:tab w:val="left" w:pos="567"/>
        </w:tabs>
        <w:spacing w:after="120" w:line="240" w:lineRule="auto"/>
        <w:ind w:firstLine="567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>ศูนย์ประสานงานองค์การชุมชนระดับตำบล .................หวังเป็นอย่างยิ่งว่า แผนชุมชนระดับตำบลเล่มนี้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จะเป็นประโยชน์แก่หน่วยงานราชการ ภาคเอกชน ภาคประชาสังคม และผู้ที่เกี่ยวข้องได้นำไปใช้ในการ</w:t>
      </w:r>
      <w:r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 xml:space="preserve"> ประสานเชื่อมโยงสู่แผนพัฒนาองค์กรปกครองส่วนท้องถิ่น และแผนพัฒนาอำเภอ จังหวัด/กลุ่มจังหวัด เพื่อการแก้ไขปัญหา และตอบสนองความต้องการของหมู่บ้าน และตำบลได้อย่างทั่วถึง และอันจะเป็นประโยชน์ต่อการพึ่งพาตนเองได้ของชุมชนต่อไป</w:t>
      </w:r>
    </w:p>
    <w:p w:rsidR="00305FC4" w:rsidRPr="00B9060F" w:rsidRDefault="00756906" w:rsidP="00305FC4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2060"/>
          <w:sz w:val="28"/>
        </w:rPr>
      </w:pPr>
      <w:r w:rsidRPr="00756906">
        <w:rPr>
          <w:rFonts w:ascii="TH SarabunIT๙" w:hAnsi="TH SarabunIT๙" w:cs="TH SarabunIT๙"/>
          <w:noProof/>
          <w:color w:val="002060"/>
          <w:sz w:val="40"/>
          <w:szCs w:val="40"/>
        </w:rPr>
        <w:pict>
          <v:rect id="Rectangle 10" o:spid="_x0000_s1065" style="position:absolute;left:0;text-align:left;margin-left:1pt;margin-top:1.15pt;width:139.05pt;height:105.1pt;z-index:251736064;visibility:visible;mso-position-horizontal-relative:margin" fillcolor="#d9e2f3 [664]" strokecolor="#4472c4 [3208]" strokeweight="2.5pt">
            <v:shadow color="#868686"/>
            <v:textbox style="mso-next-textbox:#Rectangle 10">
              <w:txbxContent>
                <w:p w:rsidR="00866161" w:rsidRPr="00866161" w:rsidRDefault="00866161" w:rsidP="00866161">
                  <w:pPr>
                    <w:rPr>
                      <w:rFonts w:ascii="TH SarabunPSK" w:hAnsi="TH SarabunPSK" w:cs="TH SarabunPSK"/>
                      <w:color w:val="002060"/>
                      <w:sz w:val="18"/>
                      <w:szCs w:val="20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คำอธิบายเพิ่มเติม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 – คำนำที่ร่างขึ้นนี้ ตำบลสามารถนำไปปรับ แก้ไขเพื่อความสอดคล้องกับตำบลได้ทั้งนี้การลงเดือนให้อยู่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ระหว่างเดือนมีนาคม-พฤษภาคม ของทุ</w:t>
                  </w: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ก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 xml:space="preserve">ปี </w:t>
                  </w: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(กรณีปี 2560 ให้อยู่ในภายในเดือนมกราคม)</w:t>
                  </w:r>
                </w:p>
                <w:p w:rsidR="00AD4FDD" w:rsidRPr="006D4919" w:rsidRDefault="00AD4FDD" w:rsidP="00F67FEA">
                  <w:pPr>
                    <w:rPr>
                      <w:rFonts w:ascii="TH SarabunPSK" w:hAnsi="TH SarabunPSK" w:cs="TH SarabunPSK"/>
                      <w:sz w:val="18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305FC4" w:rsidRPr="00B9060F" w:rsidRDefault="00305FC4" w:rsidP="00F67FEA">
      <w:pPr>
        <w:spacing w:after="0" w:line="240" w:lineRule="auto"/>
        <w:rPr>
          <w:rFonts w:ascii="TH SarabunIT๙" w:hAnsi="TH SarabunIT๙" w:cs="TH SarabunIT๙"/>
          <w:color w:val="002060"/>
          <w:spacing w:val="-4"/>
          <w:sz w:val="28"/>
        </w:rPr>
      </w:pPr>
      <w:r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4"/>
          <w:sz w:val="28"/>
          <w:cs/>
        </w:rPr>
        <w:tab/>
        <w:t>ศูนย์ประสานงานองค์การชุมชนระดับตำบล .................</w:t>
      </w:r>
    </w:p>
    <w:p w:rsidR="00305FC4" w:rsidRPr="00B9060F" w:rsidRDefault="00305FC4" w:rsidP="00F67FEA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เดือน................ พ.ศ. 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</w:p>
    <w:p w:rsidR="00305FC4" w:rsidRPr="00B9060F" w:rsidRDefault="00305FC4" w:rsidP="00F67FEA">
      <w:pPr>
        <w:spacing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lastRenderedPageBreak/>
        <w:t>สารบัญ</w:t>
      </w:r>
    </w:p>
    <w:p w:rsidR="00305FC4" w:rsidRPr="00B9060F" w:rsidRDefault="00305FC4" w:rsidP="00F67FEA">
      <w:pPr>
        <w:spacing w:before="240" w:line="240" w:lineRule="auto"/>
        <w:ind w:left="1440"/>
        <w:jc w:val="center"/>
        <w:rPr>
          <w:rFonts w:ascii="TH SarabunIT๙" w:hAnsi="TH SarabunIT๙" w:cs="TH SarabunIT๙"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หน้า</w:t>
      </w:r>
    </w:p>
    <w:p w:rsidR="00305FC4" w:rsidRPr="00B9060F" w:rsidRDefault="00305FC4" w:rsidP="00F67FEA">
      <w:pPr>
        <w:spacing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 1  ข้อมูลทั่วไปของตำบล</w:t>
      </w:r>
    </w:p>
    <w:p w:rsidR="00305FC4" w:rsidRPr="00B9060F" w:rsidRDefault="00305FC4" w:rsidP="00F67FEA">
      <w:pPr>
        <w:spacing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</w:p>
    <w:p w:rsidR="00305FC4" w:rsidRPr="00B9060F" w:rsidRDefault="00305FC4" w:rsidP="00F67FEA">
      <w:pPr>
        <w:tabs>
          <w:tab w:val="left" w:pos="993"/>
        </w:tabs>
        <w:spacing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 2  การวิเคราะห์ข้อมูล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 w:rsidR="00F67FEA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br/>
      </w:r>
      <w:r w:rsidR="00F67FEA" w:rsidRPr="00B9060F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32"/>
          <w:szCs w:val="32"/>
          <w:cs/>
        </w:rPr>
        <w:t>2.1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จุดอ่อน จุดแข็ง</w:t>
      </w:r>
      <w:r w:rsidR="00F67FEA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br/>
      </w:r>
      <w:r w:rsidR="00F67FEA" w:rsidRPr="00B9060F">
        <w:rPr>
          <w:rFonts w:ascii="TH SarabunIT๙" w:hAnsi="TH SarabunIT๙" w:cs="TH SarabunIT๙" w:hint="cs"/>
          <w:color w:val="002060"/>
          <w:sz w:val="32"/>
          <w:szCs w:val="32"/>
          <w:cs/>
        </w:rPr>
        <w:tab/>
        <w:t xml:space="preserve">2.2 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โอกาส ภัยคุกคาม</w:t>
      </w:r>
      <w:r w:rsidRPr="00B9060F">
        <w:rPr>
          <w:rFonts w:ascii="TH SarabunIT๙" w:hAnsi="TH SarabunIT๙" w:cs="TH SarabunIT๙"/>
          <w:color w:val="002060"/>
          <w:sz w:val="32"/>
          <w:szCs w:val="32"/>
        </w:rPr>
        <w:tab/>
      </w:r>
      <w:r w:rsidR="00F67FEA" w:rsidRPr="00B9060F">
        <w:rPr>
          <w:rFonts w:ascii="TH SarabunIT๙" w:hAnsi="TH SarabunIT๙" w:cs="TH SarabunIT๙"/>
          <w:color w:val="002060"/>
          <w:sz w:val="32"/>
          <w:szCs w:val="32"/>
        </w:rPr>
        <w:br/>
      </w:r>
      <w:r w:rsidR="00F67FEA" w:rsidRPr="00B9060F">
        <w:rPr>
          <w:rFonts w:ascii="TH SarabunIT๙" w:hAnsi="TH SarabunIT๙" w:cs="TH SarabunIT๙"/>
          <w:color w:val="002060"/>
          <w:sz w:val="32"/>
          <w:szCs w:val="32"/>
        </w:rPr>
        <w:tab/>
        <w:t>2</w:t>
      </w:r>
      <w:r w:rsidR="00F67FEA"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.</w:t>
      </w:r>
      <w:r w:rsidR="00F67FEA" w:rsidRPr="00B9060F">
        <w:rPr>
          <w:rFonts w:ascii="TH SarabunIT๙" w:hAnsi="TH SarabunIT๙" w:cs="TH SarabunIT๙"/>
          <w:color w:val="002060"/>
          <w:sz w:val="32"/>
          <w:szCs w:val="32"/>
        </w:rPr>
        <w:t xml:space="preserve">3 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วิสัยทัศน์ (ทิศทางการพัฒนาตำบล)</w:t>
      </w:r>
      <w:r w:rsidRPr="00B9060F">
        <w:rPr>
          <w:rFonts w:ascii="TH SarabunIT๙" w:hAnsi="TH SarabunIT๙" w:cs="TH SarabunIT๙"/>
          <w:color w:val="002060"/>
          <w:sz w:val="32"/>
          <w:szCs w:val="32"/>
        </w:rPr>
        <w:tab/>
      </w:r>
      <w:r w:rsidR="00F67FEA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br/>
      </w:r>
      <w:r w:rsidR="00F67FEA" w:rsidRPr="00B9060F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ab/>
      </w:r>
      <w:r w:rsidR="00F67FEA" w:rsidRPr="00B9060F">
        <w:rPr>
          <w:rFonts w:ascii="TH SarabunIT๙" w:hAnsi="TH SarabunIT๙" w:cs="TH SarabunIT๙" w:hint="cs"/>
          <w:color w:val="002060"/>
          <w:sz w:val="32"/>
          <w:szCs w:val="32"/>
          <w:cs/>
        </w:rPr>
        <w:t>2.4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ยุทธศาสตร์ กลยุทธ์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br/>
      </w:r>
      <w:r w:rsidRPr="00B9060F">
        <w:rPr>
          <w:rFonts w:ascii="TH SarabunIT๙" w:hAnsi="TH SarabunIT๙" w:cs="TH SarabunIT๙"/>
          <w:color w:val="002060"/>
          <w:sz w:val="32"/>
          <w:szCs w:val="32"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</w:rPr>
        <w:tab/>
      </w:r>
      <w:r w:rsidRPr="00B9060F">
        <w:rPr>
          <w:rFonts w:ascii="TH SarabunIT๙" w:hAnsi="TH SarabunIT๙" w:cs="TH SarabunIT๙"/>
          <w:color w:val="002060"/>
          <w:sz w:val="32"/>
          <w:szCs w:val="32"/>
        </w:rPr>
        <w:tab/>
      </w:r>
    </w:p>
    <w:p w:rsidR="00305FC4" w:rsidRPr="00B9060F" w:rsidRDefault="00305FC4" w:rsidP="00F67FE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 3  โครงการ/กิจกรรมการบูรณาการแผนชุมชนระดับตำบล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3.1 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โครงการ/กิจกรรม เรียงตามลำดับความสำคัญ </w:t>
      </w:r>
    </w:p>
    <w:p w:rsidR="00305FC4" w:rsidRPr="00B9060F" w:rsidRDefault="00305FC4" w:rsidP="00F67FE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3.2 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โครงการ/กิจกรรม แยกแต่ละด้าน</w:t>
      </w:r>
    </w:p>
    <w:p w:rsidR="00305FC4" w:rsidRPr="00B9060F" w:rsidRDefault="00305FC4" w:rsidP="00F67FEA">
      <w:pPr>
        <w:spacing w:line="240" w:lineRule="auto"/>
        <w:ind w:left="216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F67FEA">
      <w:pPr>
        <w:pStyle w:val="Default"/>
        <w:tabs>
          <w:tab w:val="left" w:pos="1701"/>
          <w:tab w:val="left" w:pos="2268"/>
        </w:tabs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 4 การทบทวนแผนชุมชนระดับตำบล</w:t>
      </w:r>
    </w:p>
    <w:p w:rsidR="00305FC4" w:rsidRPr="00B9060F" w:rsidRDefault="00305FC4" w:rsidP="00F67FEA">
      <w:pPr>
        <w:spacing w:line="240" w:lineRule="auto"/>
        <w:ind w:left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F67FEA">
      <w:pPr>
        <w:pStyle w:val="Default"/>
        <w:tabs>
          <w:tab w:val="left" w:pos="1701"/>
          <w:tab w:val="left" w:pos="2268"/>
        </w:tabs>
        <w:rPr>
          <w:rFonts w:ascii="TH SarabunIT๙" w:eastAsia="Times New Roman" w:hAnsi="TH SarabunIT๙" w:cs="TH SarabunIT๙"/>
          <w:color w:val="002060"/>
          <w:spacing w:val="-10"/>
        </w:rPr>
      </w:pPr>
      <w:r w:rsidRPr="00B9060F">
        <w:rPr>
          <w:rFonts w:ascii="TH SarabunIT๙" w:eastAsia="Times New Roman" w:hAnsi="TH SarabunIT๙" w:cs="TH SarabunIT๙"/>
          <w:b/>
          <w:bCs/>
          <w:color w:val="002060"/>
          <w:spacing w:val="-10"/>
          <w:sz w:val="32"/>
          <w:szCs w:val="32"/>
          <w:cs/>
        </w:rPr>
        <w:t xml:space="preserve">ส่วนที่ </w:t>
      </w:r>
      <w:r w:rsidRPr="00B9060F">
        <w:rPr>
          <w:rFonts w:ascii="TH SarabunIT๙" w:eastAsia="Times New Roman" w:hAnsi="TH SarabunIT๙" w:cs="TH SarabunIT๙"/>
          <w:b/>
          <w:bCs/>
          <w:color w:val="002060"/>
          <w:spacing w:val="-10"/>
          <w:sz w:val="32"/>
          <w:szCs w:val="32"/>
        </w:rPr>
        <w:t>5</w:t>
      </w:r>
      <w:r w:rsidRPr="00B9060F">
        <w:rPr>
          <w:rFonts w:ascii="TH SarabunIT๙" w:eastAsia="Times New Roman" w:hAnsi="TH SarabunIT๙" w:cs="TH SarabunIT๙"/>
          <w:b/>
          <w:bCs/>
          <w:color w:val="002060"/>
          <w:spacing w:val="-10"/>
          <w:sz w:val="32"/>
          <w:szCs w:val="32"/>
          <w:cs/>
        </w:rPr>
        <w:t xml:space="preserve">   เรื่องอื่น ๆ</w:t>
      </w:r>
      <w:r w:rsidRPr="00B9060F">
        <w:rPr>
          <w:rFonts w:ascii="TH SarabunIT๙" w:eastAsia="Times New Roman" w:hAnsi="TH SarabunIT๙" w:cs="TH SarabunIT๙"/>
          <w:color w:val="002060"/>
          <w:spacing w:val="-10"/>
          <w:cs/>
        </w:rPr>
        <w:t>(ที่เห็นว่าสำคัญและควรบรรจุไว้ในเอกสารการบูรณาการแผนชุมชนระดับตำบล)</w:t>
      </w:r>
    </w:p>
    <w:p w:rsidR="00305FC4" w:rsidRPr="00B9060F" w:rsidRDefault="00305FC4" w:rsidP="00F67FEA">
      <w:pPr>
        <w:spacing w:line="240" w:lineRule="auto"/>
        <w:ind w:left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F67FEA">
      <w:pPr>
        <w:spacing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ภาคผนวก</w:t>
      </w:r>
    </w:p>
    <w:p w:rsidR="00305FC4" w:rsidRPr="00B9060F" w:rsidRDefault="00305FC4" w:rsidP="00F67FEA">
      <w:pPr>
        <w:spacing w:line="240" w:lineRule="auto"/>
        <w:ind w:left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F67FEA">
      <w:pPr>
        <w:spacing w:line="240" w:lineRule="auto"/>
        <w:ind w:left="720"/>
        <w:rPr>
          <w:rFonts w:ascii="TH SarabunIT๙" w:hAnsi="TH SarabunIT๙" w:cs="TH SarabunIT๙"/>
          <w:color w:val="002060"/>
          <w:sz w:val="40"/>
          <w:szCs w:val="40"/>
        </w:rPr>
      </w:pPr>
    </w:p>
    <w:p w:rsidR="00305FC4" w:rsidRPr="00B9060F" w:rsidRDefault="00305FC4" w:rsidP="00F67FEA">
      <w:pPr>
        <w:spacing w:line="240" w:lineRule="auto"/>
        <w:ind w:left="720"/>
        <w:jc w:val="center"/>
        <w:rPr>
          <w:rFonts w:ascii="TH SarabunIT๙" w:hAnsi="TH SarabunIT๙" w:cs="TH SarabunIT๙"/>
          <w:color w:val="002060"/>
          <w:sz w:val="40"/>
          <w:szCs w:val="40"/>
          <w:cs/>
        </w:rPr>
      </w:pPr>
    </w:p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lastRenderedPageBreak/>
        <w:t>แผนชุมชนระดับตำบล</w:t>
      </w:r>
    </w:p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ตำบล………………</w:t>
      </w:r>
    </w:p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color w:val="002060"/>
          <w:sz w:val="32"/>
          <w:szCs w:val="32"/>
          <w:u w:val="dotted"/>
        </w:rPr>
      </w:pP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อำเภอ.................        จังหวัด.....................</w:t>
      </w:r>
    </w:p>
    <w:p w:rsidR="00305FC4" w:rsidRPr="00B9060F" w:rsidRDefault="00756906" w:rsidP="003A3D91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noProof/>
          <w:color w:val="002060"/>
          <w:sz w:val="32"/>
          <w:szCs w:val="32"/>
        </w:rPr>
        <w:pict>
          <v:line id="Line 5" o:spid="_x0000_s1064" style="position:absolute;z-index:251735040;visibility:visible;mso-wrap-distance-top:-3e-5mm;mso-wrap-distance-bottom:-3e-5mm;mso-position-horizontal:right;mso-position-horizontal-relative:margin" from="2631.4pt,8.3pt" to="297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t/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LLSmN66AiErtbCiOntWLedb0u0NKVy1RBx4pvl4MpGUhI3mTEjbOwAX7/rNmEEOOXsc+&#10;nRvbBUjoADpHOS53OfjZIwqH+TRNs1mGER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">
            <w10:wrap anchorx="margin"/>
          </v:line>
        </w:pict>
      </w: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ส่วนที่ 1  ข้อมูลทั่วไปของตำบล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1.แผนที่ตำบล</w:t>
      </w:r>
    </w:p>
    <w:p w:rsidR="00305FC4" w:rsidRPr="00B9060F" w:rsidRDefault="00756906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pict>
          <v:rect id="Rectangle 11" o:spid="_x0000_s1066" style="position:absolute;margin-left:-.65pt;margin-top:10.6pt;width:340.5pt;height:164.65pt;z-index:251737088;visibility:visible;mso-position-horizontal-relative:margin" fillcolor="#d9e2f3 [664]" strokecolor="#2f5496 [2408]" strokeweight="2pt">
            <v:textbox style="mso-next-textbox:#Rectangle 11">
              <w:txbxContent>
                <w:p w:rsidR="00AD4FDD" w:rsidRPr="00866161" w:rsidRDefault="00AD4FDD" w:rsidP="003A3D9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คำอธิบายเพิ่มเติม</w:t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 xml:space="preserve"> – แผนที่ตำบลนั้น สามารถวาดขึ้นเอง หรือใช้คอมพิวเตอร์ช่วยทำขึ้นก็ได้ ตามความถนัดและรวดเร็ว แต่ต้องมีรายละเอียดที่สำคัญ ดังนี้</w:t>
                  </w:r>
                </w:p>
                <w:p w:rsidR="00AD4FDD" w:rsidRPr="00866161" w:rsidRDefault="00AD4FDD" w:rsidP="003A3D91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แสดงอาณาเขตติดต่อ (ทิศเหนือ ทิศใต้ ทิศตะวันออก ทิศตะวันตก)</w:t>
                  </w:r>
                </w:p>
                <w:p w:rsidR="00AD4FDD" w:rsidRPr="00866161" w:rsidRDefault="00AD4FDD" w:rsidP="003A3D91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ถนนในหมู่บ้านสายหลัก (ลาดยาง,คอนกรีต,ลูกรัง,ดิน)</w:t>
                  </w:r>
                </w:p>
                <w:p w:rsidR="00AD4FDD" w:rsidRPr="00866161" w:rsidRDefault="00AD4FDD" w:rsidP="003A3D91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แหล่งน้ำธรรมชาติ (แม่น้ำ ห้วย หนอง คลอง บึง สระ)</w:t>
                  </w:r>
                </w:p>
                <w:p w:rsidR="00AD4FDD" w:rsidRPr="00866161" w:rsidRDefault="00AD4FDD" w:rsidP="003A3D91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แหล่งน้ำประปา  บ่อบาดาลสาธารณะ</w:t>
                  </w:r>
                </w:p>
                <w:p w:rsidR="00AD4FDD" w:rsidRPr="00866161" w:rsidRDefault="00AD4FDD" w:rsidP="003A3D91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สถานที่ราชการ (วัด โรงเรียน สถานีอนามัย ป้อมตำรวจ ศูนย์เด็กฯ มัสยิด หอกระจายข่าว ศาลาหมู่บ้าน ศูนย์เรียนรู้ชุมชน/ศูนย์รวบรวมข้อมูลหมู่บ้าน)</w:t>
                  </w:r>
                </w:p>
                <w:p w:rsidR="00AD4FDD" w:rsidRPr="00866161" w:rsidRDefault="00AD4FDD" w:rsidP="003A3D91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2060"/>
                      <w:sz w:val="20"/>
                      <w:szCs w:val="22"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ที่ทำการกำนัน/ผู้ใหญ่บ้าน สมาชิก อบต.</w:t>
                  </w:r>
                </w:p>
              </w:txbxContent>
            </v:textbox>
            <w10:wrap anchorx="margin"/>
          </v:rect>
        </w:pic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A3D91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2. ประวัติความเป็นมาของตำบล</w:t>
      </w: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3. พื้นที่ทั้งหมดไร่  หรือ ................................. ตารางกิโลเมตร</w:t>
      </w:r>
    </w:p>
    <w:p w:rsidR="00305FC4" w:rsidRPr="00B9060F" w:rsidRDefault="00305FC4" w:rsidP="003A3D91">
      <w:pPr>
        <w:tabs>
          <w:tab w:val="left" w:pos="360"/>
        </w:tabs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4. อาณาเขต</w:t>
      </w:r>
    </w:p>
    <w:p w:rsidR="00305FC4" w:rsidRPr="00B9060F" w:rsidRDefault="00305FC4" w:rsidP="003A3D91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ตำบล.................ตั้งอยู่ในอำเภอ.................. จังหวัด................ห่างจากอำเภอ................ ไปทางทิศ................  ................กิโลเมตร ห่างจากจังหวัด......................ไปทางทิศ...................................กิโลเมตร มีอาณาเขตติดต่อ ดังนี้</w:t>
      </w:r>
    </w:p>
    <w:p w:rsidR="00305FC4" w:rsidRPr="00B9060F" w:rsidRDefault="00305FC4" w:rsidP="003A3D91">
      <w:pPr>
        <w:tabs>
          <w:tab w:val="left" w:pos="360"/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ทิศเหนือ 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ติดต่อกับ.................................................</w:t>
      </w:r>
    </w:p>
    <w:p w:rsidR="00305FC4" w:rsidRPr="00B9060F" w:rsidRDefault="00305FC4" w:rsidP="003A3D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ทิศใต้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ติดต่อกับ.................................................</w:t>
      </w:r>
    </w:p>
    <w:p w:rsidR="00305FC4" w:rsidRPr="00B9060F" w:rsidRDefault="00305FC4" w:rsidP="003A3D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ทิศตะวันออก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ติดต่อกับ.................................................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ทิศตะวันตก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ติดต่อกับ.................................................</w:t>
      </w:r>
    </w:p>
    <w:p w:rsidR="003A3D91" w:rsidRPr="00B9060F" w:rsidRDefault="003A3D91" w:rsidP="003A3D91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A3D91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lastRenderedPageBreak/>
        <w:t>5. ลักษณะภูมิประเทศ</w:t>
      </w: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6. จำนวนประชากร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รวมทั้งสิ้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 แยกเป็น  ชาย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  หญิง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คน </w:t>
      </w:r>
    </w:p>
    <w:p w:rsidR="00305FC4" w:rsidRPr="00B9060F" w:rsidRDefault="00305FC4" w:rsidP="003A3D9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6.1  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ผู้สูงอายุ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(อายุ 60 ปี บริบูรณ์ขึ้นไป ) รวมทั้งสิ้น.................คน แยกเป็น 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  <w:t>ชาย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หญิง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305FC4" w:rsidP="003A3D91">
      <w:pPr>
        <w:tabs>
          <w:tab w:val="left" w:pos="284"/>
        </w:tabs>
        <w:spacing w:after="0" w:line="240" w:lineRule="auto"/>
        <w:ind w:left="720" w:hanging="720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6.2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คนพิการ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รวมทั้งสิ้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 แยกเป็น  ชาย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  หญิง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คน </w:t>
      </w: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7. จำนวนครัวเรือ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8. การประกอบอาชีพ</w:t>
      </w:r>
    </w:p>
    <w:p w:rsidR="00305FC4" w:rsidRPr="00B9060F" w:rsidRDefault="00305FC4" w:rsidP="003A3D9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  <w:t>8.1 อาชีพหลักของครัวเรือน</w:t>
      </w:r>
    </w:p>
    <w:p w:rsidR="00305FC4" w:rsidRPr="00B9060F" w:rsidRDefault="00305FC4" w:rsidP="003A3D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8.1.1 อาชีพ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. 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8.1.2 อาชีพ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. 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8.1.3อาชีพ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. 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8.1.4อาชีพ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. 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05FC4" w:rsidRPr="00B9060F" w:rsidRDefault="00305FC4" w:rsidP="003A3D91">
      <w:pPr>
        <w:spacing w:after="0" w:line="240" w:lineRule="auto"/>
        <w:ind w:left="289" w:hanging="57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8.2 อาชีพเสริมหรืออาชีพรอง</w:t>
      </w:r>
    </w:p>
    <w:p w:rsidR="00305FC4" w:rsidRPr="00B9060F" w:rsidRDefault="00305FC4" w:rsidP="003A3D91">
      <w:pPr>
        <w:tabs>
          <w:tab w:val="left" w:pos="709"/>
        </w:tabs>
        <w:spacing w:after="0" w:line="240" w:lineRule="auto"/>
        <w:ind w:firstLine="720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8.2.1 อาชีพ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. 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8.2.2 อาชีพ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. 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8.2.3 อาชีพ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. 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8.2.4 อาชีพ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. 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9.ผู้ว่างงา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 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   แยกเป็น</w:t>
      </w:r>
    </w:p>
    <w:p w:rsidR="00305FC4" w:rsidRPr="00B9060F" w:rsidRDefault="00305FC4" w:rsidP="003A3D91">
      <w:pPr>
        <w:tabs>
          <w:tab w:val="left" w:pos="720"/>
          <w:tab w:val="left" w:pos="1440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9.1 กลุ่มอายุ  13 – 18  ปี  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9.2 กลุ่มอายุ  19 –  24  ปี 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9.3 กลุ่มอายุ  25  ปี ขึ้นไป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  <w:u w:val="dotted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10. ตำบล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มีรายได้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บาท/ปี    รายจ่าย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บาท/ปี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มีหนี้สิ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บาท/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ปี</w:t>
      </w: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color w:val="002060"/>
          <w:spacing w:val="-1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t>11. รายได้เฉลี่ยของประชากร</w:t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 xml:space="preserve"> (ตามเกณฑ์ จปฐ. ปี.....) จำนวน</w:t>
      </w:r>
      <w:r w:rsidRPr="00B9060F">
        <w:rPr>
          <w:rFonts w:ascii="TH SarabunIT๙" w:hAnsi="TH SarabunIT๙" w:cs="TH SarabunIT๙" w:hint="cs"/>
          <w:color w:val="002060"/>
          <w:spacing w:val="-10"/>
          <w:sz w:val="28"/>
          <w:cs/>
        </w:rPr>
        <w:t>.............</w:t>
      </w:r>
      <w:r w:rsidRPr="00B9060F">
        <w:rPr>
          <w:rFonts w:ascii="TH SarabunIT๙" w:hAnsi="TH SarabunIT๙" w:cs="TH SarabunIT๙"/>
          <w:color w:val="002060"/>
          <w:spacing w:val="-10"/>
          <w:sz w:val="28"/>
          <w:cs/>
        </w:rPr>
        <w:t>บาท/คน/ปี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ยากจน(รายได้ไม่ถึง 30,000 บาท คน/ปี) ปี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  <w:t>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รัวเรือน</w:t>
      </w:r>
    </w:p>
    <w:p w:rsidR="003A3D91" w:rsidRPr="00B9060F" w:rsidRDefault="003A3D91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A3D91" w:rsidRPr="00B9060F" w:rsidRDefault="003A3D91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A3D91" w:rsidRPr="00B9060F" w:rsidRDefault="003A3D91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lastRenderedPageBreak/>
        <w:t>12. จำนวนกลุ่มกิจกรรม / อาชีพ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    มี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กลุ่ม   ดังนี้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ind w:firstLine="426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12.1ชื่อกลุ่มกิจกรรม / อาชีพ   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จำนวนสมาชิก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305FC4" w:rsidP="003A3D91">
      <w:pPr>
        <w:tabs>
          <w:tab w:val="left" w:pos="426"/>
          <w:tab w:val="left" w:pos="1440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12.2ชื่อกลุ่มกิจกรรม / อาชีพ   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จำนวนสมาชิก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12.3 ชื่อกลุ่มกิจกรรม / อาชีพ  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จำนวนสมาชิก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12.4 ชื่อกลุ่มกิจกรรม / อาชีพ   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จำนวนสมาชิก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305FC4" w:rsidP="003A3D91">
      <w:pPr>
        <w:spacing w:before="12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13.กองทุนในตำบล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  มีจำนว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ก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องทุน  ดังนี้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3.1 ชื่อกองทุ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..................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มีจำนวน.................กองทุ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มีงบประมาณรวม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..บ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าท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3.2 ชื่อกองทุ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มี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จำนวน.................กองทุน  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มีงบประมาณรวม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บาท</w:t>
      </w:r>
    </w:p>
    <w:p w:rsidR="00305FC4" w:rsidRPr="00B9060F" w:rsidRDefault="00305FC4" w:rsidP="003A3D9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13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3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ชื่อกองทุ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มี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จำนวน.................กองทุน  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มีงบประมาณรวม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บาท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13.</w:t>
      </w:r>
      <w:r w:rsidRPr="00B9060F">
        <w:rPr>
          <w:rFonts w:ascii="TH SarabunIT๙" w:hAnsi="TH SarabunIT๙" w:cs="TH SarabunIT๙"/>
          <w:color w:val="002060"/>
          <w:sz w:val="28"/>
        </w:rPr>
        <w:t>4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ชื่อกองทุน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มี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จำนวน.................กองทุน  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มีงบประมาณรวม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บาท</w:t>
      </w:r>
    </w:p>
    <w:p w:rsidR="00305FC4" w:rsidRPr="00B9060F" w:rsidRDefault="00305FC4" w:rsidP="003A3D91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color w:val="002060"/>
          <w:sz w:val="28"/>
          <w:u w:val="dotted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14. ข้อมูลความต้องการพัฒนาฝีมือแรงงานของประชาชน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14.1 ชื่อกิจกรรม/อาชีพ</w:t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4.2 ชื่อกิจกรรม/อาชีพ</w:t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14.3 ชื่อกิจกรรม/อาชีพ</w:t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คน</w:t>
      </w:r>
    </w:p>
    <w:p w:rsidR="00305FC4" w:rsidRPr="00B9060F" w:rsidRDefault="00756906" w:rsidP="003A3D91">
      <w:pPr>
        <w:spacing w:after="0" w:line="240" w:lineRule="auto"/>
        <w:ind w:firstLine="426"/>
        <w:rPr>
          <w:rFonts w:ascii="TH SarabunIT๙" w:hAnsi="TH SarabunIT๙" w:cs="TH SarabunIT๙"/>
          <w:b/>
          <w:bCs/>
          <w:color w:val="002060"/>
          <w:sz w:val="28"/>
        </w:rPr>
      </w:pPr>
      <w:r>
        <w:rPr>
          <w:rFonts w:ascii="TH SarabunIT๙" w:hAnsi="TH SarabunIT๙" w:cs="TH SarabunIT๙"/>
          <w:b/>
          <w:bCs/>
          <w:noProof/>
          <w:color w:val="002060"/>
          <w:sz w:val="28"/>
        </w:rPr>
        <w:pict>
          <v:rect id="Rectangle 53" o:spid="_x0000_s1070" style="position:absolute;left:0;text-align:left;margin-left:-.15pt;margin-top:16.7pt;width:319.8pt;height:54.2pt;z-index:251741184;visibility:visible;mso-position-horizontal-relative:margin" fillcolor="#d9e2f3 [664]" strokecolor="#4472c4 [3208]" strokeweight="2.5pt">
            <v:shadow color="#868686"/>
            <v:textbox style="mso-next-textbox:#Rectangle 53">
              <w:txbxContent>
                <w:p w:rsidR="00AD4FDD" w:rsidRPr="00866161" w:rsidRDefault="00AD4FDD" w:rsidP="00305FC4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2"/>
                      <w:cs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คำอธิบายเพิ่มเติม</w:t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cs/>
                    </w:rPr>
                    <w:t xml:space="preserve"> – การกรอกข้อมูลความต้องการพัฒนาฝีมือแรงงานของประชาชน นั้น ยกตัวอย่างเช่น  ประชาชนในตำบลต้องการการฝึกอาชีพตัดผม ทำขนม และอาชีพช่างต่างๆ เป็นต้น ซึ่งผู้นำชุมชนต้องสำรวจสอบถามความต้องการของประชาชนในหมู่บ้าน</w:t>
                  </w:r>
                </w:p>
                <w:p w:rsidR="00AD4FDD" w:rsidRDefault="00AD4FDD" w:rsidP="00305FC4"/>
              </w:txbxContent>
            </v:textbox>
            <w10:wrap anchorx="margin"/>
          </v:rect>
        </w:pict>
      </w:r>
      <w:r w:rsidR="00305FC4" w:rsidRPr="00B9060F">
        <w:rPr>
          <w:rFonts w:ascii="TH SarabunIT๙" w:hAnsi="TH SarabunIT๙" w:cs="TH SarabunIT๙"/>
          <w:color w:val="002060"/>
          <w:sz w:val="28"/>
          <w:cs/>
        </w:rPr>
        <w:t>14.</w:t>
      </w:r>
      <w:r w:rsidR="00305FC4" w:rsidRPr="00B9060F">
        <w:rPr>
          <w:rFonts w:ascii="TH SarabunIT๙" w:hAnsi="TH SarabunIT๙" w:cs="TH SarabunIT๙"/>
          <w:color w:val="002060"/>
          <w:sz w:val="28"/>
        </w:rPr>
        <w:t>4</w:t>
      </w:r>
      <w:r w:rsidR="00305FC4" w:rsidRPr="00B9060F">
        <w:rPr>
          <w:rFonts w:ascii="TH SarabunIT๙" w:hAnsi="TH SarabunIT๙" w:cs="TH SarabunIT๙"/>
          <w:color w:val="002060"/>
          <w:sz w:val="28"/>
          <w:cs/>
        </w:rPr>
        <w:t xml:space="preserve"> ชื่อกิจกรรม/อาชีพ</w:t>
      </w:r>
      <w:r w:rsidR="00305FC4"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="00305FC4"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="00305FC4" w:rsidRPr="00B9060F">
        <w:rPr>
          <w:rFonts w:ascii="TH SarabunIT๙" w:hAnsi="TH SarabunIT๙" w:cs="TH SarabunIT๙"/>
          <w:color w:val="002060"/>
          <w:sz w:val="28"/>
          <w:cs/>
        </w:rPr>
        <w:t>จำนวน</w:t>
      </w:r>
      <w:r w:rsidR="00305FC4"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="00305FC4" w:rsidRPr="00B9060F">
        <w:rPr>
          <w:rFonts w:ascii="TH SarabunIT๙" w:hAnsi="TH SarabunIT๙" w:cs="TH SarabunIT๙"/>
          <w:color w:val="002060"/>
          <w:sz w:val="28"/>
          <w:u w:val="dotted"/>
          <w:cs/>
        </w:rPr>
        <w:tab/>
      </w:r>
      <w:r w:rsidR="00305FC4" w:rsidRPr="00B9060F">
        <w:rPr>
          <w:rFonts w:ascii="TH SarabunIT๙" w:hAnsi="TH SarabunIT๙" w:cs="TH SarabunIT๙"/>
          <w:color w:val="002060"/>
          <w:sz w:val="28"/>
          <w:cs/>
        </w:rPr>
        <w:t>คน</w:t>
      </w:r>
      <w:r w:rsidR="00305FC4"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br/>
      </w:r>
    </w:p>
    <w:p w:rsidR="00305FC4" w:rsidRPr="00B9060F" w:rsidRDefault="00756906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756906">
        <w:rPr>
          <w:rFonts w:ascii="TH SarabunIT๙" w:hAnsi="TH SarabunIT๙" w:cs="TH SarabunIT๙"/>
          <w:noProof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71" type="#_x0000_t202" style="position:absolute;margin-left:1.05pt;margin-top:8.4pt;width:317.6pt;height:27.9pt;z-index:251742208;visibility:visible" fillcolor="#d9e2f3 [664]" strokecolor="#2f5496 [2408]" strokeweight="2pt">
            <v:textbox style="mso-next-textbox:#Text Box 54">
              <w:txbxContent>
                <w:p w:rsidR="00AD4FDD" w:rsidRPr="00866161" w:rsidRDefault="00AD4FDD" w:rsidP="00305FC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ตั้งแต่ข้อ 15 เป็นต้นไป อยู่ในส่วนข้อมูลอื่นๆที่ตำบลเห็นสมควรเพิ่มเติม</w:t>
                  </w:r>
                </w:p>
              </w:txbxContent>
            </v:textbox>
          </v:shape>
        </w:pic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15. ข้อมูลคมนาคม/สาธารณูปโภค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  <w:t>15.1 การเดินทางเข้าตำบล</w:t>
      </w:r>
    </w:p>
    <w:p w:rsidR="00305FC4" w:rsidRPr="00B9060F" w:rsidRDefault="00756906" w:rsidP="003A3D91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noProof/>
          <w:color w:val="002060"/>
          <w:sz w:val="32"/>
          <w:szCs w:val="32"/>
        </w:rPr>
        <w:pict>
          <v:rect id="Rectangle 17" o:spid="_x0000_s1067" style="position:absolute;margin-left:1.6pt;margin-top:5.1pt;width:319.55pt;height:78.5pt;z-index:251738112;visibility:visible;mso-position-horizontal-relative:margin" fillcolor="#d9e2f3 [664]" strokecolor="#4472c4 [3208]" strokeweight="2.5pt">
            <v:shadow color="#868686"/>
            <v:textbox style="mso-next-textbox:#Rectangle 17">
              <w:txbxContent>
                <w:p w:rsidR="00AD4FDD" w:rsidRPr="00866161" w:rsidRDefault="00AD4FDD" w:rsidP="00305FC4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u w:val="single"/>
                      <w:cs/>
                    </w:rPr>
                    <w:t>คำอธิบายเพิ่มเติม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 xml:space="preserve"> – การกรอกข้อมูลการเดินทางเข้าหมู่บ้านนั้น  ยกตัวอย่างเช่น 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br/>
                    <w:t>จากอำเภอ......ใช้ทางหลวง (สาย.............) ระยะ .... กิโลเมตร  เลี้ยวซ้ายเข้าทางหลวงหมายเลข ............ ระยะประมาณ</w:t>
                  </w: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28"/>
                      <w:cs/>
                    </w:rPr>
                    <w:t>........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>... กิโลเมตร แยกขวาลงถนนลูก</w:t>
                  </w: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28"/>
                      <w:cs/>
                    </w:rPr>
                    <w:t>รั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>งระยะทาง ..</w:t>
                  </w: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28"/>
                      <w:cs/>
                    </w:rPr>
                    <w:t>.......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>. กิโลเมตร ถึงตำบล.......... เป็นต้น</w:t>
                  </w:r>
                </w:p>
                <w:p w:rsidR="00AD4FDD" w:rsidRPr="00131604" w:rsidRDefault="00AD4FDD" w:rsidP="00305FC4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lastRenderedPageBreak/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1</w:t>
      </w:r>
      <w:r w:rsidRPr="00B9060F">
        <w:rPr>
          <w:rFonts w:ascii="TH SarabunIT๙" w:hAnsi="TH SarabunIT๙" w:cs="TH SarabunIT๙"/>
          <w:b/>
          <w:bCs/>
          <w:color w:val="002060"/>
          <w:sz w:val="28"/>
        </w:rPr>
        <w:t>5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.2  สาธารณูปโภค</w:t>
      </w:r>
    </w:p>
    <w:p w:rsidR="00305FC4" w:rsidRPr="00B9060F" w:rsidRDefault="00756906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pict>
          <v:rect id="Rectangle 18" o:spid="_x0000_s1068" style="position:absolute;margin-left:2630.95pt;margin-top:3.75pt;width:338.55pt;height:128.05pt;z-index:251739136;visibility:visible;mso-position-horizontal:right;mso-position-horizontal-relative:margin" fillcolor="#d9e2f3 [664]" strokecolor="#4472c4 [3208]" strokeweight="2.5pt">
            <v:shadow color="#868686"/>
            <v:textbox style="mso-next-textbox:#Rectangle 18">
              <w:txbxContent>
                <w:p w:rsidR="00AD4FDD" w:rsidRPr="00866161" w:rsidRDefault="00AD4FDD" w:rsidP="00305FC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คำอธิบายเพิ่มเติม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 – การกรอกข้อมูลสาธารณูปโภค นั้น   ยกตัวอย่าง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29"/>
                    </w:numPr>
                    <w:tabs>
                      <w:tab w:val="clear" w:pos="2580"/>
                      <w:tab w:val="num" w:pos="241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>มีไฟฟ้าครบทุกครัวเรือน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29"/>
                    </w:numPr>
                    <w:tabs>
                      <w:tab w:val="clear" w:pos="2580"/>
                      <w:tab w:val="num" w:pos="241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โทรศัพท์สาธารณะ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29"/>
                    </w:numPr>
                    <w:tabs>
                      <w:tab w:val="clear" w:pos="2580"/>
                      <w:tab w:val="num" w:pos="241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ประปาหมู่บ้าน  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29"/>
                    </w:numPr>
                    <w:tabs>
                      <w:tab w:val="clear" w:pos="2580"/>
                      <w:tab w:val="num" w:pos="241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ที่อ่านหนังสือ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29"/>
                    </w:numPr>
                    <w:tabs>
                      <w:tab w:val="clear" w:pos="2580"/>
                      <w:tab w:val="num" w:pos="241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ศาลาประชาคม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29"/>
                    </w:numPr>
                    <w:tabs>
                      <w:tab w:val="clear" w:pos="2580"/>
                      <w:tab w:val="num" w:pos="241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ป้อมตำรวจ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05FC4">
                  <w:pPr>
                    <w:ind w:left="2220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                      เป็นต้น</w:t>
                  </w:r>
                </w:p>
                <w:p w:rsidR="00AD4FDD" w:rsidRDefault="00AD4FDD" w:rsidP="00305FC4"/>
              </w:txbxContent>
            </v:textbox>
            <w10:wrap anchorx="margin"/>
          </v:rect>
        </w:pic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  <w:t>1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5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3 แหล่งน้ำ</w:t>
      </w:r>
    </w:p>
    <w:p w:rsidR="00305FC4" w:rsidRPr="00B9060F" w:rsidRDefault="00756906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pict>
          <v:rect id="Rectangle 19" o:spid="_x0000_s1069" style="position:absolute;margin-left:2631.4pt;margin-top:11.35pt;width:338.6pt;height:134.55pt;z-index:251740160;visibility:visible;mso-position-horizontal:right;mso-position-horizontal-relative:margin" fillcolor="#d9e2f3 [664]" strokecolor="#4472c4 [3208]" strokeweight="2.5pt">
            <v:shadow color="#868686"/>
            <v:textbox style="mso-next-textbox:#Rectangle 19">
              <w:txbxContent>
                <w:p w:rsidR="00AD4FDD" w:rsidRPr="00866161" w:rsidRDefault="00AD4FDD" w:rsidP="003A3D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คำอธิบายเพิ่มเติม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 – การกรอกข้อมูลแหล่งน้ำ นั้น   ยกตัวอย่าง</w:t>
                  </w:r>
                </w:p>
                <w:p w:rsidR="00AD4FDD" w:rsidRPr="00866161" w:rsidRDefault="00AD4FDD" w:rsidP="00866161">
                  <w:pPr>
                    <w:spacing w:after="0" w:line="240" w:lineRule="auto"/>
                    <w:ind w:left="720" w:firstLine="720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>แหล่งน้ำตามธรรมชาติ</w:t>
                  </w:r>
                </w:p>
                <w:p w:rsidR="00AD4FDD" w:rsidRPr="00866161" w:rsidRDefault="00AD4FDD" w:rsidP="00866161">
                  <w:pPr>
                    <w:spacing w:after="0" w:line="240" w:lineRule="auto"/>
                    <w:ind w:left="1440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-ลำห้วย 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-คลอง   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ind w:left="720" w:firstLine="720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 xml:space="preserve">-สระ     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แหล่งน้ำที่สร้างขึ้นในหมู่บ้าน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 xml:space="preserve">- บ่อบาดาล 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</w:rPr>
                  </w:pP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 xml:space="preserve">- สระน้ำ   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จำนวน..... แห่ง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</w:pP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Cs w:val="24"/>
                      <w:cs/>
                    </w:rPr>
                    <w:tab/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Cs w:val="24"/>
                      <w:cs/>
                    </w:rPr>
                    <w:tab/>
                    <w:t>เป็นต้น</w:t>
                  </w:r>
                </w:p>
                <w:p w:rsidR="00AD4FDD" w:rsidRDefault="00AD4FDD" w:rsidP="00305FC4"/>
              </w:txbxContent>
            </v:textbox>
            <w10:wrap anchorx="margin"/>
          </v:rect>
        </w:pic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</w:p>
    <w:p w:rsidR="003A3D91" w:rsidRPr="00B9060F" w:rsidRDefault="003A3D91" w:rsidP="003A3D91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 2 การวิเคราะห์ข้อมูล</w:t>
      </w: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br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2.1 การวิเคราะห์ปัจจัยภายในหรือสภาพแวดล้อมภายใน จะทำให้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br/>
        <w:t>ตำบลทราบถึงความสามารถหรือความเป็นตัวตนของตำบล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br/>
      </w:r>
      <w:r w:rsidRPr="00B9060F">
        <w:rPr>
          <w:rFonts w:ascii="TH SarabunIT๙" w:hAnsi="TH SarabunIT๙" w:cs="TH SarabunIT๙" w:hint="cs"/>
          <w:b/>
          <w:bCs/>
          <w:color w:val="002060"/>
          <w:spacing w:val="-1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pacing w:val="-10"/>
          <w:sz w:val="28"/>
          <w:cs/>
        </w:rPr>
        <w:t>(1) จุดอ่อน คือ ลักษณะหรือข้อด้อยของตำบลเมื่อเทียบกับตำบลอื่น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(1.1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(1.</w:t>
      </w:r>
      <w:r w:rsidRPr="00B9060F">
        <w:rPr>
          <w:rFonts w:ascii="TH SarabunIT๙" w:hAnsi="TH SarabunIT๙" w:cs="TH SarabunIT๙"/>
          <w:color w:val="002060"/>
          <w:sz w:val="28"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</w:p>
    <w:p w:rsidR="00305FC4" w:rsidRPr="00B9060F" w:rsidRDefault="00305FC4" w:rsidP="003A3D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(1.</w:t>
      </w:r>
      <w:r w:rsidRPr="00B9060F">
        <w:rPr>
          <w:rFonts w:ascii="TH SarabunIT๙" w:hAnsi="TH SarabunIT๙" w:cs="TH SarabunIT๙"/>
          <w:color w:val="002060"/>
          <w:sz w:val="28"/>
        </w:rPr>
        <w:t>3</w:t>
      </w:r>
      <w:r w:rsidRPr="00B9060F">
        <w:rPr>
          <w:rFonts w:ascii="TH SarabunIT๙" w:hAnsi="TH SarabunIT๙" w:cs="TH SarabunIT๙"/>
          <w:color w:val="002060"/>
          <w:sz w:val="28"/>
          <w:cs/>
        </w:rPr>
        <w:t>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</w:p>
    <w:p w:rsidR="00305FC4" w:rsidRPr="00B9060F" w:rsidRDefault="00305FC4" w:rsidP="003A3D91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pacing w:val="-16"/>
          <w:sz w:val="28"/>
          <w:cs/>
        </w:rPr>
        <w:tab/>
        <w:t>(2) จุดแข็ง คือ ศักยภาพความสามารถหรือข้อเด่นของตำบลเมื่อเทียบกับตำบลอื่น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(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1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(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Pr="00B9060F">
        <w:rPr>
          <w:rFonts w:ascii="TH SarabunIT๙" w:hAnsi="TH SarabunIT๙" w:cs="TH SarabunIT๙"/>
          <w:color w:val="002060"/>
          <w:sz w:val="28"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</w:p>
    <w:p w:rsidR="00305FC4" w:rsidRPr="00B9060F" w:rsidRDefault="00305FC4" w:rsidP="003A3D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(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Pr="00B9060F">
        <w:rPr>
          <w:rFonts w:ascii="TH SarabunIT๙" w:hAnsi="TH SarabunIT๙" w:cs="TH SarabunIT๙"/>
          <w:color w:val="002060"/>
          <w:sz w:val="28"/>
        </w:rPr>
        <w:t>3</w:t>
      </w:r>
      <w:r w:rsidRPr="00B9060F">
        <w:rPr>
          <w:rFonts w:ascii="TH SarabunIT๙" w:hAnsi="TH SarabunIT๙" w:cs="TH SarabunIT๙"/>
          <w:color w:val="002060"/>
          <w:sz w:val="28"/>
          <w:cs/>
        </w:rPr>
        <w:t>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</w:p>
    <w:p w:rsidR="00305FC4" w:rsidRPr="00B9060F" w:rsidRDefault="00305FC4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ab/>
      </w:r>
    </w:p>
    <w:p w:rsidR="00305FC4" w:rsidRPr="00B9060F" w:rsidRDefault="00756906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75690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lastRenderedPageBreak/>
        <w:pict>
          <v:shape id="Text Box 56" o:spid="_x0000_s1073" type="#_x0000_t202" style="position:absolute;margin-left:1.05pt;margin-top:-8.7pt;width:338.1pt;height:135pt;z-index:251744256;visibility:visible;mso-position-horizontal-relative:margin" fillcolor="#d9e2f3 [664]" strokecolor="#8064a2" strokeweight="2pt">
            <v:textbox style="mso-next-textbox:#Text Box 56">
              <w:txbxContent>
                <w:p w:rsidR="00AD4FDD" w:rsidRPr="00866161" w:rsidRDefault="00AD4FDD" w:rsidP="003A3D91">
                  <w:pPr>
                    <w:tabs>
                      <w:tab w:val="left" w:pos="709"/>
                      <w:tab w:val="left" w:pos="851"/>
                    </w:tabs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คำอธิบายเพิ่มเติม–ตำบลสามารถวิเคราะห์จุดอ่อน</w:t>
                  </w:r>
                  <w:r w:rsidRPr="0086616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/จุดแข็ง</w:t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br/>
                    <w:t xml:space="preserve">โดยระบุแยกออกเป็นด้านๆ </w:t>
                  </w:r>
                  <w:r w:rsidRPr="0086616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ได้ดังนี้</w:t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br/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ab/>
                    <w:t xml:space="preserve">• ด้านเศรษฐกิจ 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ind w:left="720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</w:pP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 xml:space="preserve">• ด้านสังคม </w:t>
                  </w:r>
                  <w:r w:rsidRPr="00866161">
                    <w:rPr>
                      <w:rFonts w:ascii="TH SarabunIT๙" w:hAnsi="TH SarabunIT๙" w:cs="TH SarabunIT๙"/>
                      <w:color w:val="002060"/>
                      <w:szCs w:val="24"/>
                      <w:cs/>
                    </w:rPr>
                    <w:t>(เด็ก เยาวชน สตรี ผู้สูงอายุ ผู้ด้อยโอกาสการศึกษาศาสนา  และวัฒนธรรม)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2060"/>
                      <w:sz w:val="28"/>
                      <w:u w:val="dotted"/>
                    </w:rPr>
                  </w:pPr>
                  <w:r w:rsidRPr="0086616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ab/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• ด้านทรัพยากรธรรมชาติและสิ่งแวดล้อม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ab/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• ด้านความมั่นคงและความสงบเรียบร้อย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</w:pPr>
                  <w:r w:rsidRPr="0086616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ab/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• ด้านโครงสร้างพื้นฐาน</w:t>
                  </w:r>
                </w:p>
                <w:p w:rsidR="00AD4FDD" w:rsidRPr="00866161" w:rsidRDefault="00AD4FDD" w:rsidP="003A3D9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ab/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28"/>
                      <w:cs/>
                    </w:rPr>
                    <w:t>• ด้านสาธารณสุข</w:t>
                  </w:r>
                </w:p>
                <w:p w:rsidR="00AD4FDD" w:rsidRPr="00597A3C" w:rsidRDefault="00AD4FDD" w:rsidP="00305FC4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Cs w:val="24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305FC4" w:rsidRPr="00B9060F" w:rsidRDefault="00305FC4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05FC4" w:rsidRPr="00B9060F" w:rsidRDefault="00305FC4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A3D91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A3D91">
      <w:pPr>
        <w:tabs>
          <w:tab w:val="left" w:pos="426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2.2 การวิเคราะห์ปัจจัยภายนอก หรือสภาพแวดล้อมภายนอก จะทำให้ตำบลทราบถึงโอกาสและอุปสรรคการทำงานของตำบล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32"/>
          <w:szCs w:val="32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(1) โอกาส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(1.1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(1.</w:t>
      </w:r>
      <w:r w:rsidRPr="00B9060F">
        <w:rPr>
          <w:rFonts w:ascii="TH SarabunIT๙" w:hAnsi="TH SarabunIT๙" w:cs="TH SarabunIT๙"/>
          <w:color w:val="002060"/>
          <w:sz w:val="28"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</w:p>
    <w:p w:rsidR="00305FC4" w:rsidRPr="00B9060F" w:rsidRDefault="00305FC4" w:rsidP="003A3D91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(1.</w:t>
      </w:r>
      <w:r w:rsidRPr="00B9060F">
        <w:rPr>
          <w:rFonts w:ascii="TH SarabunIT๙" w:hAnsi="TH SarabunIT๙" w:cs="TH SarabunIT๙"/>
          <w:color w:val="002060"/>
          <w:sz w:val="28"/>
        </w:rPr>
        <w:t>3</w:t>
      </w:r>
      <w:r w:rsidRPr="00B9060F">
        <w:rPr>
          <w:rFonts w:ascii="TH SarabunIT๙" w:hAnsi="TH SarabunIT๙" w:cs="TH SarabunIT๙"/>
          <w:color w:val="002060"/>
          <w:sz w:val="28"/>
          <w:cs/>
        </w:rPr>
        <w:t>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</w:p>
    <w:p w:rsidR="00305FC4" w:rsidRPr="00B9060F" w:rsidRDefault="00305FC4" w:rsidP="003A3D91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(2) อุปสรรค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(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1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(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Pr="00B9060F">
        <w:rPr>
          <w:rFonts w:ascii="TH SarabunIT๙" w:hAnsi="TH SarabunIT๙" w:cs="TH SarabunIT๙"/>
          <w:color w:val="002060"/>
          <w:sz w:val="28"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</w:p>
    <w:p w:rsidR="00305FC4" w:rsidRPr="00B9060F" w:rsidRDefault="00305FC4" w:rsidP="003A3D91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3A3D91"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(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</w:t>
      </w:r>
      <w:r w:rsidRPr="00B9060F">
        <w:rPr>
          <w:rFonts w:ascii="TH SarabunIT๙" w:hAnsi="TH SarabunIT๙" w:cs="TH SarabunIT๙"/>
          <w:color w:val="002060"/>
          <w:sz w:val="28"/>
        </w:rPr>
        <w:t>3</w:t>
      </w:r>
      <w:r w:rsidRPr="00B9060F">
        <w:rPr>
          <w:rFonts w:ascii="TH SarabunIT๙" w:hAnsi="TH SarabunIT๙" w:cs="TH SarabunIT๙"/>
          <w:color w:val="002060"/>
          <w:sz w:val="28"/>
          <w:cs/>
        </w:rPr>
        <w:t>) ..................................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การค้นหาศักยภาพ/กำหนดตำแหน่งหรือจุดยืนทางยุทธศาสตร์ของตำบล (</w:t>
      </w:r>
      <w:r w:rsidRPr="00B9060F">
        <w:rPr>
          <w:rFonts w:ascii="TH SarabunIT๙" w:hAnsi="TH SarabunIT๙" w:cs="TH SarabunIT๙"/>
          <w:color w:val="002060"/>
          <w:spacing w:val="-8"/>
          <w:sz w:val="28"/>
        </w:rPr>
        <w:t>positioning</w:t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 xml:space="preserve">)  </w:t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br/>
        <w:t xml:space="preserve">(เพื่อประมวลจุดแข็ง โอกาส ศักยภาพ นำไปสู่การกำหนดวิสัยทัศน์หรือความฝัน </w:t>
      </w:r>
      <w:r w:rsidRPr="00B9060F">
        <w:rPr>
          <w:rFonts w:ascii="TH SarabunIT๙" w:hAnsi="TH SarabunIT๙" w:cs="TH SarabunIT๙"/>
          <w:color w:val="002060"/>
          <w:spacing w:val="-8"/>
          <w:sz w:val="28"/>
        </w:rPr>
        <w:t xml:space="preserve">Dream </w:t>
      </w:r>
      <w:r w:rsidRPr="00B9060F">
        <w:rPr>
          <w:rFonts w:ascii="TH SarabunIT๙" w:hAnsi="TH SarabunIT๙" w:cs="TH SarabunIT๙"/>
          <w:color w:val="002060"/>
          <w:spacing w:val="-8"/>
          <w:sz w:val="28"/>
          <w:cs/>
        </w:rPr>
        <w:t>ของตำบล)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ab/>
        <w:t>การค้นหาความพร้อม ความเหมาะสมในด้านต่าง ๆของพื้นที่ตำบลนั้น ๆ พิจารณาจาก ความเป็นภูมิปัญญาหรือคุณค่าของท้องถิ่น เป็นสิ่งที่ส่งผลกระทบต่อประชาชนในวงกว้าง(หรือเป็นเส้นเลือดใหญ่ของชุมชน) ก่อให้เกิดรายได้มากพอสมควร และจะต้องไม่เริ่มจากศูนย์ นำศักยภาพที่มีในพื้นที่มาใช้ให้เกิดประโยชน์สูงสุดและคุ้มค่า</w:t>
      </w:r>
    </w:p>
    <w:p w:rsidR="00305FC4" w:rsidRPr="00B9060F" w:rsidRDefault="00305FC4" w:rsidP="003A3D91">
      <w:pPr>
        <w:tabs>
          <w:tab w:val="left" w:pos="1276"/>
        </w:tabs>
        <w:spacing w:before="120"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2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3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วิสัยทัศน์ 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(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ทิศทางการพัฒนา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) </w:t>
      </w:r>
      <w:r w:rsidRPr="00B9060F">
        <w:rPr>
          <w:rFonts w:ascii="TH SarabunIT๙" w:hAnsi="TH SarabunIT๙" w:cs="TH SarabunIT๙" w:hint="cs"/>
          <w:color w:val="002060"/>
          <w:sz w:val="32"/>
          <w:szCs w:val="32"/>
          <w:cs/>
        </w:rPr>
        <w:t>...................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>……………………………………………...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>(วิสัยทัศน์ คือ ความต้องการหรือสิ่งสะท้อนถึงทิศทางของการพัฒนาตำบลในอนาคต/ ภาพในอนาคตของตำบล ซึ่งเป็นสิ่งที่แสดงให้เห็นถึงทิศทางที่ตำบลต้องการจะมุ่งไปในอนาคต โดยอาศัยการวิเคราะห์จากความรู้ ความสามารถ หรือสิ่งที่มีอยู่ในตำบลเพื่อกำหนดสิ่งที่ต้องการให้เกิดขึ้นในอนาคต จุดมุ่งหมายสำคัญของการกำหนดวิสัยทัศน์ เพื่อกระตุ้นให้เกิดการร่วมแรงร่วมใจกันในการพัฒนาตำบล)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lastRenderedPageBreak/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ตัวอย่างวิสัยทัศน์ : 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- เป็นตำบลปลอดยาเสพติด พึ่งพาตนเองตามวิถีพอเพียง </w:t>
      </w:r>
    </w:p>
    <w:p w:rsidR="00305FC4" w:rsidRPr="00B9060F" w:rsidRDefault="00305FC4" w:rsidP="003A3D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>- หมู่บ้านท่องเที่ยวเชิงอนุรักษ์/  เชิงวัฒนธรรม/ เชิงวิถีเกษตรอินทรีย์</w:t>
      </w:r>
    </w:p>
    <w:p w:rsidR="00305FC4" w:rsidRPr="00B9060F" w:rsidRDefault="00305FC4" w:rsidP="003A3D9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>2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4 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ยุทธศาสตร์ 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ประเด็นยุทธศาสตร์ หรือการการทำความฝันให้ชัด </w:t>
      </w: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br/>
      </w:r>
      <w:r w:rsidRPr="00B9060F">
        <w:rPr>
          <w:rFonts w:ascii="TH SarabunIT๙" w:hAnsi="TH SarabunIT๙" w:cs="TH SarabunIT๙"/>
          <w:color w:val="002060"/>
          <w:sz w:val="28"/>
          <w:cs/>
        </w:rPr>
        <w:t>.........................................................................................................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>(ยุทธศาสตร์ คือ แผนและนโยบายในการทำงานของตำบลให้เป็นไปเพื่อบรรลุวิสัยทัศน์ที่กำหนดไว้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  <w:t xml:space="preserve">ตัวอย่างยุทธศาสตร์ : </w:t>
      </w:r>
    </w:p>
    <w:p w:rsidR="00305FC4" w:rsidRPr="00B9060F" w:rsidRDefault="00305FC4" w:rsidP="003A3D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ประเด็นยุทธศาสตร์ที่ </w:t>
      </w:r>
      <w:r w:rsidRPr="00B9060F">
        <w:rPr>
          <w:rFonts w:ascii="TH SarabunIT๙" w:hAnsi="TH SarabunIT๙" w:cs="TH SarabunIT๙"/>
          <w:color w:val="002060"/>
          <w:sz w:val="28"/>
        </w:rPr>
        <w:t xml:space="preserve">1 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การสร้างภูมิคุ้มกันและป้องกันปัญหายาเสพติด                                                           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  <w:t xml:space="preserve">ประเด็นยุทธศาสตร์ที่ </w:t>
      </w:r>
      <w:r w:rsidRPr="00B9060F">
        <w:rPr>
          <w:rFonts w:ascii="TH SarabunIT๙" w:hAnsi="TH SarabunIT๙" w:cs="TH SarabunIT๙"/>
          <w:color w:val="002060"/>
          <w:sz w:val="28"/>
        </w:rPr>
        <w:t>2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การพัฒนาคุณภาพชีวิตตามแนวปรัชญาเศรษฐกิจพอเพียง</w:t>
      </w:r>
    </w:p>
    <w:p w:rsidR="00305FC4" w:rsidRPr="00B9060F" w:rsidRDefault="00305FC4" w:rsidP="003A3D9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  <w:t xml:space="preserve">ประเด็นยุทธศาสตร์ที่ </w:t>
      </w:r>
      <w:r w:rsidRPr="00B9060F">
        <w:rPr>
          <w:rFonts w:ascii="TH SarabunIT๙" w:hAnsi="TH SarabunIT๙" w:cs="TH SarabunIT๙"/>
          <w:color w:val="002060"/>
          <w:sz w:val="28"/>
        </w:rPr>
        <w:t>3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การพัฒนาแบบมีส่วนร่วม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28"/>
          <w:cs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t>ทั้งนี้ การเขียนประเด็นยุทธศาสตร์ ควรใช้ข้อความหลักสำคัญไม่ต้องอธิบายรายละเอียด)</w:t>
      </w:r>
    </w:p>
    <w:p w:rsidR="00305FC4" w:rsidRPr="00B9060F" w:rsidRDefault="00305FC4" w:rsidP="003A3D91">
      <w:pPr>
        <w:tabs>
          <w:tab w:val="left" w:pos="426"/>
          <w:tab w:val="left" w:pos="851"/>
          <w:tab w:val="left" w:pos="1134"/>
        </w:tabs>
        <w:spacing w:before="120" w:after="0" w:line="240" w:lineRule="auto"/>
        <w:rPr>
          <w:rFonts w:ascii="TH SarabunIT๙" w:hAnsi="TH SarabunIT๙" w:cs="TH SarabunIT๙"/>
          <w:color w:val="002060"/>
          <w:spacing w:val="-6"/>
          <w:sz w:val="28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2.5 กลยุทธ์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  <w:t>...................................................................................................................................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  <w:t>(กลยุทธ์</w:t>
      </w:r>
      <w:r w:rsidRPr="00B9060F">
        <w:rPr>
          <w:rFonts w:ascii="TH SarabunIT๙" w:hAnsi="TH SarabunIT๙" w:cs="TH SarabunIT๙"/>
          <w:color w:val="002060"/>
          <w:sz w:val="28"/>
        </w:rPr>
        <w:t xml:space="preserve"> 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คือ</w:t>
      </w:r>
      <w:r w:rsidRPr="00B9060F">
        <w:rPr>
          <w:rFonts w:ascii="TH SarabunIT๙" w:hAnsi="TH SarabunIT๙" w:cs="TH SarabunIT๙"/>
          <w:color w:val="002060"/>
          <w:sz w:val="28"/>
        </w:rPr>
        <w:t> 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หลัก</w:t>
      </w:r>
      <w:r w:rsidRPr="00B9060F">
        <w:rPr>
          <w:rFonts w:ascii="TH SarabunIT๙" w:hAnsi="TH SarabunIT๙" w:cs="TH SarabunIT๙"/>
          <w:color w:val="002060"/>
          <w:sz w:val="28"/>
        </w:rPr>
        <w:t xml:space="preserve"> 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วิธีการ และแนวทางในการปฏิบัติตามประเด็นยุทธศาสตร์</w:t>
      </w:r>
      <w:r w:rsidRPr="00B9060F">
        <w:rPr>
          <w:rFonts w:ascii="TH SarabunIT๙" w:hAnsi="TH SarabunIT๙" w:cs="TH SarabunIT๙"/>
          <w:color w:val="002060"/>
          <w:sz w:val="28"/>
        </w:rPr>
        <w:t> 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เพื่อนำไปสู่จุดมุ่งหมายตามวิสัยทัศน์) </w:t>
      </w:r>
      <w:r w:rsidRPr="00B9060F">
        <w:rPr>
          <w:rFonts w:ascii="TH SarabunIT๙" w:hAnsi="TH SarabunIT๙" w:cs="TH SarabunIT๙"/>
          <w:color w:val="002060"/>
          <w:sz w:val="28"/>
        </w:rPr>
        <w:br/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ตัวอย่างกลยุทธ์ : 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  <w:t xml:space="preserve">ประเด็นยุทธศาสตร์ที่ </w:t>
      </w:r>
      <w:r w:rsidRPr="00B9060F">
        <w:rPr>
          <w:rFonts w:ascii="TH SarabunIT๙" w:hAnsi="TH SarabunIT๙" w:cs="TH SarabunIT๙"/>
          <w:color w:val="002060"/>
          <w:sz w:val="28"/>
        </w:rPr>
        <w:t xml:space="preserve">1 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การสร้างภูมิคุ้มกันและป้องกันปัญหายาเสพติด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กลยุทธ์ </w:t>
      </w:r>
      <w:r w:rsidRPr="00B9060F">
        <w:rPr>
          <w:rFonts w:ascii="TH SarabunIT๙" w:hAnsi="TH SarabunIT๙" w:cs="TH SarabunIT๙"/>
          <w:color w:val="002060"/>
          <w:sz w:val="28"/>
        </w:rPr>
        <w:t>1</w:t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 การสร้างภูมิคุ้มกันในตำบล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 xml:space="preserve">กลยุทธ์ </w:t>
      </w:r>
      <w:r w:rsidRPr="00B9060F">
        <w:rPr>
          <w:rFonts w:ascii="TH SarabunIT๙" w:hAnsi="TH SarabunIT๙" w:cs="TH SarabunIT๙"/>
          <w:color w:val="002060"/>
          <w:spacing w:val="-6"/>
          <w:sz w:val="28"/>
        </w:rPr>
        <w:t>2</w:t>
      </w:r>
      <w:r w:rsidRPr="00B9060F">
        <w:rPr>
          <w:rFonts w:ascii="TH SarabunIT๙" w:hAnsi="TH SarabunIT๙" w:cs="TH SarabunIT๙"/>
          <w:color w:val="002060"/>
          <w:spacing w:val="-6"/>
          <w:sz w:val="28"/>
          <w:cs/>
        </w:rPr>
        <w:t xml:space="preserve"> การป้องกันปัญหายาเสพติด (ภายใน/นอกตำบล)</w:t>
      </w:r>
    </w:p>
    <w:p w:rsidR="00305FC4" w:rsidRPr="00B9060F" w:rsidRDefault="00305FC4" w:rsidP="003A3D91">
      <w:pPr>
        <w:spacing w:before="120" w:after="0" w:line="240" w:lineRule="auto"/>
        <w:ind w:hanging="142"/>
        <w:rPr>
          <w:rFonts w:ascii="TH SarabunIT๙" w:hAnsi="TH SarabunIT๙" w:cs="TH SarabunIT๙"/>
          <w:color w:val="002060"/>
          <w:sz w:val="32"/>
          <w:szCs w:val="32"/>
        </w:rPr>
      </w:pPr>
      <w:r w:rsidRPr="00B9060F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2.6 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วิเคราะห์ปัญหาของตำบล</w:t>
      </w:r>
    </w:p>
    <w:tbl>
      <w:tblPr>
        <w:tblStyle w:val="ab"/>
        <w:tblpPr w:leftFromText="180" w:rightFromText="180" w:vertAnchor="text" w:horzAnchor="margin" w:tblpY="179"/>
        <w:tblW w:w="7110" w:type="dxa"/>
        <w:tblLayout w:type="fixed"/>
        <w:tblLook w:val="04A0"/>
      </w:tblPr>
      <w:tblGrid>
        <w:gridCol w:w="867"/>
        <w:gridCol w:w="801"/>
        <w:gridCol w:w="1668"/>
        <w:gridCol w:w="2583"/>
        <w:gridCol w:w="1191"/>
      </w:tblGrid>
      <w:tr w:rsidR="00305FC4" w:rsidRPr="00B9060F" w:rsidTr="00866161">
        <w:trPr>
          <w:trHeight w:val="1074"/>
        </w:trPr>
        <w:tc>
          <w:tcPr>
            <w:tcW w:w="867" w:type="dxa"/>
            <w:shd w:val="clear" w:color="auto" w:fill="B4C6E7" w:themeFill="accent5" w:themeFillTint="66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ลำดับความ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br/>
              <w:t>สำคัญของปัญหา</w:t>
            </w:r>
          </w:p>
        </w:tc>
        <w:tc>
          <w:tcPr>
            <w:tcW w:w="801" w:type="dxa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ชื่อปัญหา</w:t>
            </w:r>
          </w:p>
        </w:tc>
        <w:tc>
          <w:tcPr>
            <w:tcW w:w="1668" w:type="dxa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สาเหตุของปัญหา</w:t>
            </w:r>
          </w:p>
        </w:tc>
        <w:tc>
          <w:tcPr>
            <w:tcW w:w="2583" w:type="dxa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t>ข้อมูลบ่งชี้สภาพ ขนาด และ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br/>
              <w:t>ความรุนแรงของปัญหา</w:t>
            </w:r>
          </w:p>
        </w:tc>
        <w:tc>
          <w:tcPr>
            <w:tcW w:w="1191" w:type="dxa"/>
            <w:shd w:val="clear" w:color="auto" w:fill="B4C6E7" w:themeFill="accent5" w:themeFillTint="66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28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8"/>
                <w:cs/>
              </w:rPr>
              <w:br/>
              <w:t>แนวทางการแก้ไขปัญหา</w:t>
            </w:r>
          </w:p>
        </w:tc>
      </w:tr>
      <w:tr w:rsidR="00305FC4" w:rsidRPr="00B9060F" w:rsidTr="00305FC4">
        <w:trPr>
          <w:trHeight w:val="541"/>
        </w:trPr>
        <w:tc>
          <w:tcPr>
            <w:tcW w:w="867" w:type="dxa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  <w:tc>
          <w:tcPr>
            <w:tcW w:w="801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  <w:tc>
          <w:tcPr>
            <w:tcW w:w="1668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25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  <w:tc>
          <w:tcPr>
            <w:tcW w:w="1191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</w:tr>
      <w:tr w:rsidR="00305FC4" w:rsidRPr="00B9060F" w:rsidTr="00305FC4">
        <w:trPr>
          <w:trHeight w:val="479"/>
        </w:trPr>
        <w:tc>
          <w:tcPr>
            <w:tcW w:w="8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Cs w:val="32"/>
              </w:rPr>
            </w:pPr>
          </w:p>
        </w:tc>
        <w:tc>
          <w:tcPr>
            <w:tcW w:w="801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Cs w:val="32"/>
                <w:cs/>
              </w:rPr>
            </w:pPr>
          </w:p>
        </w:tc>
        <w:tc>
          <w:tcPr>
            <w:tcW w:w="1668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Cs w:val="32"/>
              </w:rPr>
            </w:pPr>
          </w:p>
        </w:tc>
        <w:tc>
          <w:tcPr>
            <w:tcW w:w="25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Cs w:val="32"/>
              </w:rPr>
            </w:pPr>
          </w:p>
        </w:tc>
        <w:tc>
          <w:tcPr>
            <w:tcW w:w="1191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Cs w:val="32"/>
              </w:rPr>
            </w:pPr>
          </w:p>
        </w:tc>
      </w:tr>
    </w:tbl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28"/>
        </w:rPr>
      </w:pPr>
    </w:p>
    <w:p w:rsidR="00305FC4" w:rsidRPr="00B9060F" w:rsidRDefault="00756906" w:rsidP="003A3D91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noProof/>
          <w:color w:val="002060"/>
          <w:sz w:val="32"/>
          <w:szCs w:val="32"/>
        </w:rPr>
        <w:pict>
          <v:rect id="_x0000_s1074" style="position:absolute;margin-left:-16.6pt;margin-top:-12.15pt;width:375.55pt;height:197.65pt;z-index:251745280" fillcolor="#d9e2f3 [664]" strokecolor="#4472c4 [3208]" strokeweight="2.5pt">
            <v:shadow color="#868686"/>
            <v:textbox style="mso-next-textbox:#_x0000_s1074">
              <w:txbxContent>
                <w:p w:rsidR="00AD4FDD" w:rsidRPr="00866161" w:rsidRDefault="00AD4FDD" w:rsidP="00305FC4">
                  <w:pPr>
                    <w:rPr>
                      <w:b/>
                      <w:bCs/>
                      <w:color w:val="002060"/>
                    </w:rPr>
                  </w:pPr>
                  <w:r w:rsidRPr="0086616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28"/>
                      <w:cs/>
                    </w:rPr>
                    <w:t>ตัวอย่าง</w:t>
                  </w:r>
                  <w:r w:rsidRPr="00866161">
                    <w:rPr>
                      <w:rFonts w:ascii="TH SarabunIT๙" w:hAnsi="TH SarabunIT๙" w:cs="TH SarabunIT๙"/>
                      <w:b/>
                      <w:bCs/>
                      <w:color w:val="002060"/>
                      <w:cs/>
                    </w:rPr>
                    <w:t>การวิเคราะห์ปัญหาของตำบล</w:t>
                  </w:r>
                  <w:r w:rsidRPr="00866161">
                    <w:rPr>
                      <w:b/>
                      <w:bCs/>
                      <w:color w:val="002060"/>
                    </w:rPr>
                    <w:br/>
                  </w:r>
                </w:p>
                <w:tbl>
                  <w:tblPr>
                    <w:tblStyle w:val="ab"/>
                    <w:tblW w:w="7372" w:type="dxa"/>
                    <w:tblLayout w:type="fixed"/>
                    <w:tblLook w:val="04A0"/>
                  </w:tblPr>
                  <w:tblGrid>
                    <w:gridCol w:w="899"/>
                    <w:gridCol w:w="903"/>
                    <w:gridCol w:w="1567"/>
                    <w:gridCol w:w="2835"/>
                    <w:gridCol w:w="1168"/>
                  </w:tblGrid>
                  <w:tr w:rsidR="00AD4FDD" w:rsidRPr="00866161" w:rsidTr="00305FC4">
                    <w:trPr>
                      <w:trHeight w:val="1083"/>
                    </w:trPr>
                    <w:tc>
                      <w:tcPr>
                        <w:tcW w:w="899" w:type="dxa"/>
                      </w:tcPr>
                      <w:p w:rsidR="00AD4FDD" w:rsidRPr="00866161" w:rsidRDefault="00AD4FDD" w:rsidP="00305FC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  <w:cs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  <w:cs/>
                          </w:rPr>
                          <w:t>ลำดับความ</w:t>
                        </w: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  <w:cs/>
                          </w:rPr>
                          <w:br/>
                          <w:t>สำคัญของปัญหา</w:t>
                        </w:r>
                      </w:p>
                    </w:tc>
                    <w:tc>
                      <w:tcPr>
                        <w:tcW w:w="903" w:type="dxa"/>
                        <w:vAlign w:val="center"/>
                      </w:tcPr>
                      <w:p w:rsidR="00AD4FDD" w:rsidRPr="00866161" w:rsidRDefault="00AD4FDD" w:rsidP="00305FC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  <w:cs/>
                          </w:rPr>
                          <w:t>ชื่อปัญหา</w:t>
                        </w:r>
                      </w:p>
                    </w:tc>
                    <w:tc>
                      <w:tcPr>
                        <w:tcW w:w="1567" w:type="dxa"/>
                        <w:vAlign w:val="center"/>
                      </w:tcPr>
                      <w:p w:rsidR="00AD4FDD" w:rsidRPr="00866161" w:rsidRDefault="00AD4FDD" w:rsidP="00305FC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  <w:cs/>
                          </w:rPr>
                          <w:t>สาเหตุของปัญหา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AD4FDD" w:rsidRPr="00866161" w:rsidRDefault="00AD4FDD" w:rsidP="00305FC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  <w:cs/>
                          </w:rPr>
                          <w:t>ข้อมูลบ่งชี้สภาพ ขนาด และ</w:t>
                        </w: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  <w:cs/>
                          </w:rPr>
                          <w:br/>
                          <w:t>ความรุนแรงของปัญหา</w:t>
                        </w:r>
                      </w:p>
                    </w:tc>
                    <w:tc>
                      <w:tcPr>
                        <w:tcW w:w="1168" w:type="dxa"/>
                      </w:tcPr>
                      <w:p w:rsidR="00AD4FDD" w:rsidRPr="00866161" w:rsidRDefault="00AD4FDD" w:rsidP="00305FC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Cs w:val="24"/>
                            <w:cs/>
                          </w:rPr>
                          <w:br/>
                          <w:t>แนวทางการแก้ไขปัญหา</w:t>
                        </w:r>
                      </w:p>
                    </w:tc>
                  </w:tr>
                  <w:tr w:rsidR="00AD4FDD" w:rsidRPr="00866161" w:rsidTr="00305FC4">
                    <w:trPr>
                      <w:trHeight w:val="1702"/>
                    </w:trPr>
                    <w:tc>
                      <w:tcPr>
                        <w:tcW w:w="899" w:type="dxa"/>
                      </w:tcPr>
                      <w:p w:rsidR="00AD4FDD" w:rsidRPr="00866161" w:rsidRDefault="00AD4FDD" w:rsidP="00305FC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903" w:type="dxa"/>
                      </w:tcPr>
                      <w:p w:rsidR="00AD4FDD" w:rsidRPr="00866161" w:rsidRDefault="00AD4FDD" w:rsidP="00305FC4">
                        <w:pPr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  <w:t>ปัญหาความยากจน</w:t>
                        </w:r>
                      </w:p>
                    </w:tc>
                    <w:tc>
                      <w:tcPr>
                        <w:tcW w:w="1567" w:type="dxa"/>
                      </w:tcPr>
                      <w:p w:rsidR="00AD4FDD" w:rsidRPr="00866161" w:rsidRDefault="00AD4FDD" w:rsidP="00305FC4">
                        <w:pPr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  <w:t>- ผลผลิตราคาตกต่ำ</w:t>
                        </w:r>
                      </w:p>
                      <w:p w:rsidR="00AD4FDD" w:rsidRPr="00866161" w:rsidRDefault="00AD4FDD" w:rsidP="00305FC4">
                        <w:pPr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  <w:t>-ไม่มีอาชีพเสริม</w:t>
                        </w:r>
                      </w:p>
                      <w:p w:rsidR="00AD4FDD" w:rsidRPr="00866161" w:rsidRDefault="00AD4FDD" w:rsidP="00305FC4">
                        <w:pPr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  <w:t>-ไม่มีการจดบัญชีครัวเรือน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AD4FDD" w:rsidRPr="00866161" w:rsidRDefault="00AD4FDD" w:rsidP="00305FC4">
                        <w:pPr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  <w:t>- ตกเกณฑ์ จปฐ.ข้อ 23 คนในครัวเรือนมีรายได้เฉลี่ยน้อยกว่าคนละ 30,000 บาท ต่อปี 90 คร.</w:t>
                        </w:r>
                      </w:p>
                      <w:p w:rsidR="00AD4FDD" w:rsidRPr="00866161" w:rsidRDefault="00AD4FDD" w:rsidP="00305FC4">
                        <w:pPr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  <w:t>- ตกเกณฑ์ จปฐ. ข้อ 24 ครัวเรือนไม่มีการออมเงิน</w:t>
                        </w:r>
                      </w:p>
                      <w:p w:rsidR="00AD4FDD" w:rsidRPr="00866161" w:rsidRDefault="00AD4FDD" w:rsidP="00305FC4">
                        <w:pPr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  <w:cs/>
                          </w:rPr>
                          <w:t>- ครัวเรือนเป็นหนี้นอกระบบ ร้อยละ 75</w:t>
                        </w:r>
                      </w:p>
                      <w:p w:rsidR="00AD4FDD" w:rsidRPr="00866161" w:rsidRDefault="00AD4FDD" w:rsidP="00305FC4">
                        <w:pPr>
                          <w:rPr>
                            <w:rFonts w:ascii="TH SarabunIT๙" w:hAnsi="TH SarabunIT๙" w:cs="TH SarabunIT๙"/>
                            <w:color w:val="002060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AD4FDD" w:rsidRPr="00866161" w:rsidRDefault="00AD4FDD" w:rsidP="00305FC4">
                        <w:pPr>
                          <w:rPr>
                            <w:rFonts w:ascii="TH SarabunIT๙" w:hAnsi="TH SarabunIT๙" w:cs="TH SarabunIT๙"/>
                            <w:color w:val="002060"/>
                            <w:szCs w:val="32"/>
                          </w:rPr>
                        </w:pPr>
                      </w:p>
                    </w:tc>
                  </w:tr>
                </w:tbl>
                <w:p w:rsidR="00AD4FDD" w:rsidRDefault="00AD4FDD" w:rsidP="00305FC4"/>
              </w:txbxContent>
            </v:textbox>
          </v:rect>
        </w:pic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6"/>
          <w:szCs w:val="36"/>
          <w:u w:val="single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u w:val="single"/>
          <w:cs/>
        </w:rPr>
        <w:t>ส่วนที่ 3</w:t>
      </w: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โครงการ/กิจกรรมการบูรณาการแผนชุมชนระดับตำบล</w:t>
      </w:r>
    </w:p>
    <w:tbl>
      <w:tblPr>
        <w:tblStyle w:val="ab"/>
        <w:tblpPr w:leftFromText="180" w:rightFromText="180" w:vertAnchor="text" w:horzAnchor="margin" w:tblpXSpec="center" w:tblpY="432"/>
        <w:tblW w:w="7514" w:type="dxa"/>
        <w:tblLayout w:type="fixed"/>
        <w:tblLook w:val="01E0"/>
      </w:tblPr>
      <w:tblGrid>
        <w:gridCol w:w="731"/>
        <w:gridCol w:w="1016"/>
        <w:gridCol w:w="1162"/>
        <w:gridCol w:w="885"/>
        <w:gridCol w:w="567"/>
        <w:gridCol w:w="283"/>
        <w:gridCol w:w="567"/>
        <w:gridCol w:w="602"/>
        <w:gridCol w:w="567"/>
        <w:gridCol w:w="283"/>
        <w:gridCol w:w="284"/>
        <w:gridCol w:w="567"/>
      </w:tblGrid>
      <w:tr w:rsidR="00305FC4" w:rsidRPr="00B9060F" w:rsidTr="00866161">
        <w:trPr>
          <w:trHeight w:val="561"/>
        </w:trPr>
        <w:tc>
          <w:tcPr>
            <w:tcW w:w="731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ลำดับที่</w:t>
            </w:r>
          </w:p>
        </w:tc>
        <w:tc>
          <w:tcPr>
            <w:tcW w:w="1016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ชื่อโครงการ</w:t>
            </w:r>
          </w:p>
        </w:tc>
        <w:tc>
          <w:tcPr>
            <w:tcW w:w="1162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งบประมาณ</w:t>
            </w:r>
          </w:p>
        </w:tc>
        <w:tc>
          <w:tcPr>
            <w:tcW w:w="88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เป้าหมาย</w:t>
            </w:r>
          </w:p>
        </w:tc>
        <w:tc>
          <w:tcPr>
            <w:tcW w:w="2586" w:type="dxa"/>
            <w:gridSpan w:val="5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b/>
                <w:bCs/>
                <w:color w:val="002060"/>
                <w:sz w:val="24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4"/>
                <w:szCs w:val="24"/>
                <w:cs/>
              </w:rPr>
              <w:t xml:space="preserve">ประเภทของแผนด้านต่างๆ (ระบุ </w:t>
            </w:r>
            <w:r w:rsidRPr="00B9060F">
              <w:rPr>
                <w:rFonts w:ascii="TH SarabunIT๙" w:hAnsi="TH SarabunIT๙" w:cs="TH SarabunIT๙"/>
                <w:color w:val="002060"/>
                <w:kern w:val="24"/>
                <w:sz w:val="24"/>
                <w:szCs w:val="24"/>
              </w:rPr>
              <w:sym w:font="Wingdings" w:char="00FC"/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gridSpan w:val="3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 xml:space="preserve">วิธีการดำเนินการ (ระบุ </w:t>
            </w:r>
            <w:r w:rsidRPr="00B9060F">
              <w:rPr>
                <w:rFonts w:ascii="TH SarabunIT๙" w:hAnsi="TH SarabunIT๙" w:cs="TH SarabunIT๙"/>
                <w:color w:val="002060"/>
                <w:kern w:val="24"/>
                <w:szCs w:val="24"/>
              </w:rPr>
              <w:sym w:font="Wingdings" w:char="00FC"/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)</w:t>
            </w:r>
          </w:p>
        </w:tc>
      </w:tr>
      <w:tr w:rsidR="00305FC4" w:rsidRPr="00B9060F" w:rsidTr="00866161">
        <w:trPr>
          <w:cantSplit/>
          <w:trHeight w:val="1011"/>
        </w:trPr>
        <w:tc>
          <w:tcPr>
            <w:tcW w:w="731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016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62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  <w:t>ด้านเศรษฐกิจ</w:t>
            </w:r>
          </w:p>
        </w:tc>
        <w:tc>
          <w:tcPr>
            <w:tcW w:w="283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  <w:t>ด้านสังคม</w:t>
            </w:r>
          </w:p>
        </w:tc>
        <w:tc>
          <w:tcPr>
            <w:tcW w:w="567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  <w:t>ด้านทรัพยากรฯ</w:t>
            </w:r>
          </w:p>
        </w:tc>
        <w:tc>
          <w:tcPr>
            <w:tcW w:w="602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  <w:t>ด้านความมั่นคงฯ</w:t>
            </w:r>
          </w:p>
        </w:tc>
        <w:tc>
          <w:tcPr>
            <w:tcW w:w="567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  <w:t>ด้านการบริหารจัดการ</w:t>
            </w:r>
          </w:p>
        </w:tc>
        <w:tc>
          <w:tcPr>
            <w:tcW w:w="283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  <w:t>ทำเอง</w:t>
            </w:r>
          </w:p>
        </w:tc>
        <w:tc>
          <w:tcPr>
            <w:tcW w:w="284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  <w:t>ทำร่วม</w:t>
            </w:r>
          </w:p>
        </w:tc>
        <w:tc>
          <w:tcPr>
            <w:tcW w:w="567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 w:val="20"/>
                <w:szCs w:val="20"/>
                <w:cs/>
              </w:rPr>
              <w:t>หน่วยงานอื่นทำให้</w:t>
            </w:r>
          </w:p>
        </w:tc>
      </w:tr>
      <w:tr w:rsidR="00305FC4" w:rsidRPr="00B9060F" w:rsidTr="00305FC4">
        <w:trPr>
          <w:trHeight w:val="153"/>
        </w:trPr>
        <w:tc>
          <w:tcPr>
            <w:tcW w:w="731" w:type="dxa"/>
          </w:tcPr>
          <w:p w:rsidR="00305FC4" w:rsidRPr="00B9060F" w:rsidRDefault="00756906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756906">
              <w:rPr>
                <w:rFonts w:ascii="TH SarabunIT๙" w:hAnsi="TH SarabunIT๙" w:cs="TH SarabunIT๙"/>
                <w:b/>
                <w:bCs/>
                <w:noProof/>
                <w:color w:val="002060"/>
                <w:sz w:val="40"/>
                <w:szCs w:val="40"/>
                <w:u w:val="single"/>
              </w:rPr>
              <w:pict>
                <v:shape id="Text Box 47" o:spid="_x0000_s1078" type="#_x0000_t202" style="position:absolute;margin-left:8.55pt;margin-top:6.4pt;width:350.8pt;height:58.4pt;z-index:251749376;visibility:visible;mso-position-horizontal-relative:page;mso-position-vertical-relative:text;mso-width-relative:margin;mso-height-relative:margin" fillcolor="#d9e2f3 [664]" strokecolor="#2f5496 [2408]" strokeweight="2.25pt">
                  <v:path arrowok="t"/>
                  <v:textbox style="mso-next-textbox:#Text Box 47">
                    <w:txbxContent>
                      <w:p w:rsidR="00AD4FDD" w:rsidRPr="00866161" w:rsidRDefault="00AD4FDD" w:rsidP="003A3D91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 w:val="20"/>
                            <w:szCs w:val="22"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pacing w:val="-6"/>
                            <w:sz w:val="28"/>
                            <w:cs/>
                          </w:rPr>
                          <w:t>คำอธิบายเพิ่มเติม -  รูปแบบหรือตารางการนำเสนอสามารถปรับให้สอดคล้องกับหน่วยงานแหล่งงบประมาณแผนเน้นตามรูปแบบขององค์กรปกครองส่วนท้องถิ่นหรือตามประเด็นยุทธศาสตร์</w:t>
                        </w:r>
                        <w:r w:rsidRPr="008661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2060"/>
                            <w:spacing w:val="-6"/>
                            <w:sz w:val="28"/>
                            <w:cs/>
                          </w:rPr>
                          <w:t>พัฒนา</w:t>
                        </w: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pacing w:val="-6"/>
                            <w:sz w:val="28"/>
                            <w:cs/>
                          </w:rPr>
                          <w:t>อำเภอ</w:t>
                        </w:r>
                        <w:r w:rsidRPr="008661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2060"/>
                            <w:spacing w:val="-6"/>
                            <w:sz w:val="28"/>
                            <w:cs/>
                          </w:rPr>
                          <w:t>/</w:t>
                        </w: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pacing w:val="-6"/>
                            <w:sz w:val="28"/>
                            <w:cs/>
                          </w:rPr>
                          <w:t>จังหวัด หรือหน่วยงานอื่น ๆ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016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602" w:type="dxa"/>
          </w:tcPr>
          <w:p w:rsidR="00305FC4" w:rsidRPr="00B9060F" w:rsidRDefault="00305FC4" w:rsidP="003A3D91">
            <w:pPr>
              <w:jc w:val="both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ind w:right="-288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4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620"/>
        </w:trPr>
        <w:tc>
          <w:tcPr>
            <w:tcW w:w="731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6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62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602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4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594"/>
        </w:trPr>
        <w:tc>
          <w:tcPr>
            <w:tcW w:w="731" w:type="dxa"/>
          </w:tcPr>
          <w:p w:rsidR="00305FC4" w:rsidRPr="00B9060F" w:rsidRDefault="00756906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2060"/>
                <w:sz w:val="32"/>
                <w:szCs w:val="32"/>
              </w:rPr>
              <w:pict>
                <v:rect id="Rectangle 43" o:spid="_x0000_s1077" style="position:absolute;margin-left:-3.7pt;margin-top:20.25pt;width:370.95pt;height:102.9pt;z-index:251748352;visibility:visible;mso-position-horizontal-relative:text;mso-position-vertical-relative:text" fillcolor="#d9e2f3 [664]" strokecolor="#4472c4 [3208]" strokeweight="2.5pt">
                  <v:shadow color="#868686"/>
                  <v:textbox style="mso-next-textbox:#Rectangle 43">
                    <w:txbxContent>
                      <w:p w:rsidR="00AD4FDD" w:rsidRPr="00866161" w:rsidRDefault="00AD4FDD" w:rsidP="003A3D91">
                        <w:pPr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</w:pP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 w:val="24"/>
                            <w:szCs w:val="24"/>
                            <w:u w:val="single"/>
                            <w:cs/>
                          </w:rPr>
                          <w:t>คำอธิบายเพิ่มเติม</w:t>
                        </w: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 –  โครงการรวมทุกด้านเรียงตามลำดับความสำคัญ</w:t>
                        </w: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 w:val="24"/>
                            <w:szCs w:val="24"/>
                            <w:u w:val="single"/>
                            <w:cs/>
                          </w:rPr>
                          <w:t>ตรงนี้ ให้แต่ละกรอกข้อมูลโครงการ/กิจกรรมทุกโครงการในลักษณะการบูรณาการชื่อ/งบประมาณ ระบุพื้นที่เป้าหมายที่ดำเนินการรวมไว้ในช่องเดียวกัน ทั้งที่หมู่บ้านทำเอง / หน่วยงานราชการ เช่น อบต./ ปกครอง/พัฒนาชุมชน/เกษตร/สาธารณสุข ฯลฯ ให้การสนับสนุน และโครงการที่หมู่บ้านทำร่วมกับหน่วยงานราชการ</w:t>
                        </w:r>
                        <w:r w:rsidRPr="00866161">
                          <w:rPr>
                            <w:rFonts w:ascii="TH SarabunIT๙" w:hAnsi="TH SarabunIT๙" w:cs="TH SarabunIT๙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โดยเมื่อกรอกข้อมูลโครงการ/กิจกรรมตารางรวมทุกโครงการให้แล้วเสร็จ โดยตารางต่อๆไป เป็นการแยกโครงการตามด้านต่างๆ ก็สามารถคัดลอกโครงการจากตารางรวมทุกด้านนี้ไปวางตามแต่ละด้านได้เลย ไม่ต้องพิมพ์ใหม่</w:t>
                        </w:r>
                      </w:p>
                      <w:p w:rsidR="00AD4FDD" w:rsidRPr="008B59AE" w:rsidRDefault="00AD4FDD" w:rsidP="00305FC4">
                        <w:pPr>
                          <w:ind w:left="720" w:firstLine="720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AD4FDD" w:rsidRPr="00BF43D9" w:rsidRDefault="00AD4FDD" w:rsidP="00305FC4">
                        <w:pPr>
                          <w:ind w:left="2160"/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</w:p>
                      <w:p w:rsidR="00AD4FDD" w:rsidRDefault="00AD4FDD" w:rsidP="00305FC4"/>
                    </w:txbxContent>
                  </v:textbox>
                </v:rect>
              </w:pict>
            </w:r>
          </w:p>
        </w:tc>
        <w:tc>
          <w:tcPr>
            <w:tcW w:w="1016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62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602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4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620"/>
        </w:trPr>
        <w:tc>
          <w:tcPr>
            <w:tcW w:w="731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6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62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602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4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594"/>
        </w:trPr>
        <w:tc>
          <w:tcPr>
            <w:tcW w:w="731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6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62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602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3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284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</w:tbl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3.1 โครงการ/กิจกรรม เรียงตามลำดับความสำคัญ (รวมทุกด้าน)</w:t>
      </w: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lastRenderedPageBreak/>
        <w:t>3.2 โครงการ/กิจกรรม แยกตามด้าน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br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28"/>
        </w:rPr>
        <w:t>1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. ด้านเศรษฐกิจ</w:t>
      </w:r>
      <w:r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br/>
      </w:r>
    </w:p>
    <w:tbl>
      <w:tblPr>
        <w:tblStyle w:val="ab"/>
        <w:tblW w:w="7511" w:type="dxa"/>
        <w:tblInd w:w="-318" w:type="dxa"/>
        <w:tblLayout w:type="fixed"/>
        <w:tblLook w:val="01E0"/>
      </w:tblPr>
      <w:tblGrid>
        <w:gridCol w:w="875"/>
        <w:gridCol w:w="1018"/>
        <w:gridCol w:w="1178"/>
        <w:gridCol w:w="1075"/>
        <w:gridCol w:w="1242"/>
        <w:gridCol w:w="376"/>
        <w:gridCol w:w="451"/>
        <w:gridCol w:w="590"/>
        <w:gridCol w:w="706"/>
      </w:tblGrid>
      <w:tr w:rsidR="00305FC4" w:rsidRPr="00B9060F" w:rsidTr="00866161">
        <w:trPr>
          <w:trHeight w:val="696"/>
        </w:trPr>
        <w:tc>
          <w:tcPr>
            <w:tcW w:w="8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ลำดับที่</w:t>
            </w:r>
          </w:p>
        </w:tc>
        <w:tc>
          <w:tcPr>
            <w:tcW w:w="101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ชื่อโครงการ</w:t>
            </w: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งบประมาณ</w:t>
            </w:r>
          </w:p>
        </w:tc>
        <w:tc>
          <w:tcPr>
            <w:tcW w:w="10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เป้าหมาย/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br/>
              <w:t>ระยะเวลาดำเนินการ</w:t>
            </w:r>
          </w:p>
        </w:tc>
        <w:tc>
          <w:tcPr>
            <w:tcW w:w="1242" w:type="dxa"/>
            <w:vMerge w:val="restart"/>
            <w:shd w:val="clear" w:color="auto" w:fill="B4C6E7" w:themeFill="accent5" w:themeFillTint="66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รายละเอียด/วิธีดำเนินการ</w:t>
            </w:r>
          </w:p>
        </w:tc>
        <w:tc>
          <w:tcPr>
            <w:tcW w:w="1417" w:type="dxa"/>
            <w:gridSpan w:val="3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 xml:space="preserve">วิธีการดำเนินการ (ระบุ </w:t>
            </w:r>
            <w:r w:rsidRPr="00B9060F">
              <w:rPr>
                <w:rFonts w:ascii="TH SarabunIT๙" w:hAnsi="TH SarabunIT๙" w:cs="TH SarabunIT๙"/>
                <w:color w:val="002060"/>
                <w:kern w:val="24"/>
                <w:szCs w:val="24"/>
              </w:rPr>
              <w:sym w:font="Wingdings" w:char="00FC"/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)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หมายเหตุ</w:t>
            </w:r>
            <w:r w:rsidRPr="00B9060F">
              <w:rPr>
                <w:rFonts w:ascii="TH SarabunIT๙" w:hAnsi="TH SarabunIT๙" w:cs="TH SarabunIT๙"/>
                <w:color w:val="002060"/>
                <w:szCs w:val="24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(หน่วยดำเนิน</w:t>
            </w:r>
            <w:r w:rsidRPr="00B9060F">
              <w:rPr>
                <w:rFonts w:ascii="TH SarabunIT๙" w:hAnsi="TH SarabunIT๙" w:cs="TH SarabunIT๙" w:hint="cs"/>
                <w:color w:val="002060"/>
                <w:szCs w:val="24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งาน)</w:t>
            </w:r>
          </w:p>
        </w:tc>
      </w:tr>
      <w:tr w:rsidR="00305FC4" w:rsidRPr="00B9060F" w:rsidTr="00866161">
        <w:trPr>
          <w:cantSplit/>
          <w:trHeight w:val="836"/>
        </w:trPr>
        <w:tc>
          <w:tcPr>
            <w:tcW w:w="875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018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C0C0C0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376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2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ทำเอง</w:t>
            </w:r>
          </w:p>
        </w:tc>
        <w:tc>
          <w:tcPr>
            <w:tcW w:w="451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2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ทำร่วม</w:t>
            </w:r>
          </w:p>
        </w:tc>
        <w:tc>
          <w:tcPr>
            <w:tcW w:w="590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2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หน่วยงานอื่นทำให้</w:t>
            </w:r>
          </w:p>
        </w:tc>
        <w:tc>
          <w:tcPr>
            <w:tcW w:w="706" w:type="dxa"/>
            <w:vMerge/>
            <w:shd w:val="clear" w:color="auto" w:fill="C0C0C0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98"/>
        </w:trPr>
        <w:tc>
          <w:tcPr>
            <w:tcW w:w="875" w:type="dxa"/>
          </w:tcPr>
          <w:p w:rsidR="00305FC4" w:rsidRPr="00B9060F" w:rsidRDefault="00756906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756906">
              <w:rPr>
                <w:rFonts w:ascii="TH SarabunIT๙" w:hAnsi="TH SarabunIT๙" w:cs="TH SarabunIT๙"/>
                <w:b/>
                <w:bCs/>
                <w:noProof/>
                <w:color w:val="002060"/>
                <w:sz w:val="36"/>
                <w:szCs w:val="36"/>
              </w:rPr>
              <w:pict>
                <v:shape id="_x0000_s1072" type="#_x0000_t202" style="position:absolute;left:0;text-align:left;margin-left:9.1pt;margin-top:5.45pt;width:354pt;height:23.1pt;z-index:251743232;visibility:visible;mso-position-horizontal-relative:page;mso-position-vertical-relative:text;mso-width-relative:margin;mso-height-relative:margin" fillcolor="#d9e2f3 [664]" strokecolor="#2f5496 [2408]" strokeweight="2.25pt">
                  <v:path arrowok="t"/>
                  <v:textbox style="mso-next-textbox:#_x0000_s1072">
                    <w:txbxContent>
                      <w:p w:rsidR="00AD4FDD" w:rsidRPr="00866161" w:rsidRDefault="00AD4FDD" w:rsidP="003A3D9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18"/>
                            <w:szCs w:val="20"/>
                          </w:rPr>
                        </w:pPr>
                        <w:r w:rsidRPr="00866161">
                          <w:rPr>
                            <w:rFonts w:ascii="TH SarabunPSK" w:hAnsi="TH SarabunPSK" w:cs="TH SarabunPSK" w:hint="cs"/>
                            <w:b/>
                            <w:bCs/>
                            <w:color w:val="002060"/>
                            <w:spacing w:val="-6"/>
                            <w:szCs w:val="24"/>
                            <w:cs/>
                          </w:rPr>
                          <w:t>คำอธิบายเพิ่มเติม -  ควรแยกโครงการ/แผนงานที่เป็นการสร้างสัมมาชีพชุมชนไว้ในกลุ่มเดียวกันให้ชัดเจน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387"/>
        </w:trPr>
        <w:tc>
          <w:tcPr>
            <w:tcW w:w="8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</w:tbl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8"/>
          <w:szCs w:val="18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2. ด้านสังคมและคุณภาพชีวิต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</w:p>
    <w:tbl>
      <w:tblPr>
        <w:tblStyle w:val="ab"/>
        <w:tblW w:w="7511" w:type="dxa"/>
        <w:tblInd w:w="-318" w:type="dxa"/>
        <w:tblLayout w:type="fixed"/>
        <w:tblLook w:val="01E0"/>
      </w:tblPr>
      <w:tblGrid>
        <w:gridCol w:w="875"/>
        <w:gridCol w:w="1018"/>
        <w:gridCol w:w="1178"/>
        <w:gridCol w:w="1075"/>
        <w:gridCol w:w="1242"/>
        <w:gridCol w:w="376"/>
        <w:gridCol w:w="451"/>
        <w:gridCol w:w="590"/>
        <w:gridCol w:w="706"/>
      </w:tblGrid>
      <w:tr w:rsidR="00305FC4" w:rsidRPr="00B9060F" w:rsidTr="00866161">
        <w:trPr>
          <w:trHeight w:val="696"/>
        </w:trPr>
        <w:tc>
          <w:tcPr>
            <w:tcW w:w="8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ลำดับที่</w:t>
            </w:r>
          </w:p>
        </w:tc>
        <w:tc>
          <w:tcPr>
            <w:tcW w:w="101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ชื่อโครงการ</w:t>
            </w: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งบประมาณ</w:t>
            </w:r>
          </w:p>
        </w:tc>
        <w:tc>
          <w:tcPr>
            <w:tcW w:w="10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เป้าหมาย/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br/>
              <w:t>ระยะเวลาดำเนินการ</w:t>
            </w:r>
          </w:p>
        </w:tc>
        <w:tc>
          <w:tcPr>
            <w:tcW w:w="1242" w:type="dxa"/>
            <w:vMerge w:val="restart"/>
            <w:shd w:val="clear" w:color="auto" w:fill="B4C6E7" w:themeFill="accent5" w:themeFillTint="66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รายละเอียด/วิธีดำเนินการ</w:t>
            </w:r>
          </w:p>
        </w:tc>
        <w:tc>
          <w:tcPr>
            <w:tcW w:w="1417" w:type="dxa"/>
            <w:gridSpan w:val="3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 xml:space="preserve">วิธีการดำเนินการ (ระบุ </w:t>
            </w:r>
            <w:r w:rsidRPr="00B9060F">
              <w:rPr>
                <w:rFonts w:ascii="TH SarabunIT๙" w:hAnsi="TH SarabunIT๙" w:cs="TH SarabunIT๙"/>
                <w:color w:val="002060"/>
                <w:kern w:val="24"/>
                <w:szCs w:val="24"/>
              </w:rPr>
              <w:sym w:font="Wingdings" w:char="00FC"/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)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หมายเหตุ</w:t>
            </w:r>
            <w:r w:rsidRPr="00B9060F">
              <w:rPr>
                <w:rFonts w:ascii="TH SarabunIT๙" w:hAnsi="TH SarabunIT๙" w:cs="TH SarabunIT๙"/>
                <w:color w:val="002060"/>
                <w:szCs w:val="24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(หน่วยดำเนิน</w:t>
            </w:r>
            <w:r w:rsidRPr="00B9060F">
              <w:rPr>
                <w:rFonts w:ascii="TH SarabunIT๙" w:hAnsi="TH SarabunIT๙" w:cs="TH SarabunIT๙" w:hint="cs"/>
                <w:color w:val="002060"/>
                <w:szCs w:val="24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งาน)</w:t>
            </w:r>
          </w:p>
        </w:tc>
      </w:tr>
      <w:tr w:rsidR="00305FC4" w:rsidRPr="00B9060F" w:rsidTr="00866161">
        <w:trPr>
          <w:cantSplit/>
          <w:trHeight w:val="1112"/>
        </w:trPr>
        <w:tc>
          <w:tcPr>
            <w:tcW w:w="875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018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B4C6E7" w:themeFill="accent5" w:themeFillTint="66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376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2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ทำเอง</w:t>
            </w:r>
          </w:p>
        </w:tc>
        <w:tc>
          <w:tcPr>
            <w:tcW w:w="451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2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ทำร่วม</w:t>
            </w:r>
          </w:p>
        </w:tc>
        <w:tc>
          <w:tcPr>
            <w:tcW w:w="590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2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หน่วยงานอื่นทำให้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98"/>
        </w:trPr>
        <w:tc>
          <w:tcPr>
            <w:tcW w:w="8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387"/>
        </w:trPr>
        <w:tc>
          <w:tcPr>
            <w:tcW w:w="8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</w:tbl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8"/>
          <w:szCs w:val="18"/>
        </w:rPr>
      </w:pPr>
    </w:p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0"/>
          <w:szCs w:val="20"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3. ด้านทรัพยากรธรรมชาติและสิ่งแวดล้อม</w:t>
      </w:r>
      <w:r w:rsidRPr="00B9060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br/>
      </w:r>
    </w:p>
    <w:tbl>
      <w:tblPr>
        <w:tblStyle w:val="ab"/>
        <w:tblW w:w="7511" w:type="dxa"/>
        <w:tblInd w:w="-318" w:type="dxa"/>
        <w:tblLayout w:type="fixed"/>
        <w:tblLook w:val="01E0"/>
      </w:tblPr>
      <w:tblGrid>
        <w:gridCol w:w="875"/>
        <w:gridCol w:w="1018"/>
        <w:gridCol w:w="1178"/>
        <w:gridCol w:w="1075"/>
        <w:gridCol w:w="1242"/>
        <w:gridCol w:w="376"/>
        <w:gridCol w:w="451"/>
        <w:gridCol w:w="590"/>
        <w:gridCol w:w="706"/>
      </w:tblGrid>
      <w:tr w:rsidR="00305FC4" w:rsidRPr="00B9060F" w:rsidTr="00866161">
        <w:trPr>
          <w:trHeight w:val="838"/>
        </w:trPr>
        <w:tc>
          <w:tcPr>
            <w:tcW w:w="8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ลำดับที่</w:t>
            </w:r>
          </w:p>
        </w:tc>
        <w:tc>
          <w:tcPr>
            <w:tcW w:w="101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ชื่อโครงการ</w:t>
            </w: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งบประมาณ</w:t>
            </w:r>
          </w:p>
        </w:tc>
        <w:tc>
          <w:tcPr>
            <w:tcW w:w="10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เป้าหมาย/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br/>
              <w:t>ระยะเวลาดำเนินการ</w:t>
            </w:r>
          </w:p>
        </w:tc>
        <w:tc>
          <w:tcPr>
            <w:tcW w:w="1242" w:type="dxa"/>
            <w:vMerge w:val="restart"/>
            <w:shd w:val="clear" w:color="auto" w:fill="B4C6E7" w:themeFill="accent5" w:themeFillTint="66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รายละเอียด/วิธีดำเนินการ</w:t>
            </w:r>
          </w:p>
        </w:tc>
        <w:tc>
          <w:tcPr>
            <w:tcW w:w="1417" w:type="dxa"/>
            <w:gridSpan w:val="3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 xml:space="preserve">วิธีการดำเนินการ (ระบุ </w:t>
            </w:r>
            <w:r w:rsidRPr="00B9060F">
              <w:rPr>
                <w:rFonts w:ascii="TH SarabunIT๙" w:hAnsi="TH SarabunIT๙" w:cs="TH SarabunIT๙"/>
                <w:color w:val="002060"/>
                <w:kern w:val="24"/>
                <w:szCs w:val="24"/>
              </w:rPr>
              <w:sym w:font="Wingdings" w:char="00FC"/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)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หมายเหตุ</w:t>
            </w:r>
            <w:r w:rsidRPr="00B9060F">
              <w:rPr>
                <w:rFonts w:ascii="TH SarabunIT๙" w:hAnsi="TH SarabunIT๙" w:cs="TH SarabunIT๙"/>
                <w:color w:val="002060"/>
                <w:szCs w:val="24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(หน่วยดำเนิน</w:t>
            </w:r>
            <w:r w:rsidRPr="00B9060F">
              <w:rPr>
                <w:rFonts w:ascii="TH SarabunIT๙" w:hAnsi="TH SarabunIT๙" w:cs="TH SarabunIT๙" w:hint="cs"/>
                <w:color w:val="002060"/>
                <w:szCs w:val="24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งาน)</w:t>
            </w:r>
          </w:p>
        </w:tc>
      </w:tr>
      <w:tr w:rsidR="00305FC4" w:rsidRPr="00B9060F" w:rsidTr="00866161">
        <w:trPr>
          <w:cantSplit/>
          <w:trHeight w:val="1112"/>
        </w:trPr>
        <w:tc>
          <w:tcPr>
            <w:tcW w:w="875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018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C0C0C0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376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2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ทำเอง</w:t>
            </w:r>
          </w:p>
        </w:tc>
        <w:tc>
          <w:tcPr>
            <w:tcW w:w="451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2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ทำร่วม</w:t>
            </w:r>
          </w:p>
        </w:tc>
        <w:tc>
          <w:tcPr>
            <w:tcW w:w="590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2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2"/>
                <w:cs/>
              </w:rPr>
              <w:t>หน่วยงานอื่นทำให้</w:t>
            </w:r>
          </w:p>
        </w:tc>
        <w:tc>
          <w:tcPr>
            <w:tcW w:w="706" w:type="dxa"/>
            <w:vMerge/>
            <w:shd w:val="clear" w:color="auto" w:fill="C0C0C0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98"/>
        </w:trPr>
        <w:tc>
          <w:tcPr>
            <w:tcW w:w="8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387"/>
        </w:trPr>
        <w:tc>
          <w:tcPr>
            <w:tcW w:w="8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</w:tbl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8"/>
          <w:szCs w:val="18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</w:rPr>
        <w:lastRenderedPageBreak/>
        <w:t>4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. ด้านความมั่นคงและความสงบเรียบร้อย</w:t>
      </w:r>
      <w:r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br/>
      </w:r>
    </w:p>
    <w:tbl>
      <w:tblPr>
        <w:tblStyle w:val="ab"/>
        <w:tblW w:w="7511" w:type="dxa"/>
        <w:tblInd w:w="-318" w:type="dxa"/>
        <w:tblLayout w:type="fixed"/>
        <w:tblLook w:val="01E0"/>
      </w:tblPr>
      <w:tblGrid>
        <w:gridCol w:w="875"/>
        <w:gridCol w:w="1018"/>
        <w:gridCol w:w="1178"/>
        <w:gridCol w:w="1075"/>
        <w:gridCol w:w="1242"/>
        <w:gridCol w:w="376"/>
        <w:gridCol w:w="451"/>
        <w:gridCol w:w="590"/>
        <w:gridCol w:w="706"/>
      </w:tblGrid>
      <w:tr w:rsidR="00305FC4" w:rsidRPr="00B9060F" w:rsidTr="00866161">
        <w:trPr>
          <w:trHeight w:val="696"/>
        </w:trPr>
        <w:tc>
          <w:tcPr>
            <w:tcW w:w="8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ลำดับที่</w:t>
            </w:r>
          </w:p>
        </w:tc>
        <w:tc>
          <w:tcPr>
            <w:tcW w:w="101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ชื่อโครงการ</w:t>
            </w: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งบประมาณ</w:t>
            </w:r>
          </w:p>
        </w:tc>
        <w:tc>
          <w:tcPr>
            <w:tcW w:w="10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เป้าหมาย/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br/>
              <w:t>ระยะเวลาดำเนินการ</w:t>
            </w:r>
          </w:p>
        </w:tc>
        <w:tc>
          <w:tcPr>
            <w:tcW w:w="1242" w:type="dxa"/>
            <w:vMerge w:val="restart"/>
            <w:shd w:val="clear" w:color="auto" w:fill="B4C6E7" w:themeFill="accent5" w:themeFillTint="66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รายละเอียด/วิธีดำเนินการ</w:t>
            </w:r>
          </w:p>
        </w:tc>
        <w:tc>
          <w:tcPr>
            <w:tcW w:w="1417" w:type="dxa"/>
            <w:gridSpan w:val="3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 xml:space="preserve">วิธีการดำเนินการ (ระบุ </w:t>
            </w:r>
            <w:r w:rsidRPr="00B9060F">
              <w:rPr>
                <w:rFonts w:ascii="TH SarabunIT๙" w:hAnsi="TH SarabunIT๙" w:cs="TH SarabunIT๙"/>
                <w:color w:val="002060"/>
                <w:kern w:val="24"/>
                <w:szCs w:val="24"/>
              </w:rPr>
              <w:sym w:font="Wingdings" w:char="00FC"/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)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หมายเหตุ</w:t>
            </w:r>
            <w:r w:rsidRPr="00B9060F">
              <w:rPr>
                <w:rFonts w:ascii="TH SarabunIT๙" w:hAnsi="TH SarabunIT๙" w:cs="TH SarabunIT๙"/>
                <w:color w:val="002060"/>
                <w:szCs w:val="24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(หน่วยดำเนิน</w:t>
            </w:r>
            <w:r w:rsidRPr="00B9060F">
              <w:rPr>
                <w:rFonts w:ascii="TH SarabunIT๙" w:hAnsi="TH SarabunIT๙" w:cs="TH SarabunIT๙" w:hint="cs"/>
                <w:color w:val="002060"/>
                <w:szCs w:val="24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งาน)</w:t>
            </w:r>
          </w:p>
        </w:tc>
      </w:tr>
      <w:tr w:rsidR="00305FC4" w:rsidRPr="00B9060F" w:rsidTr="00866161">
        <w:trPr>
          <w:cantSplit/>
          <w:trHeight w:val="1112"/>
        </w:trPr>
        <w:tc>
          <w:tcPr>
            <w:tcW w:w="875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018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vMerge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B4C6E7" w:themeFill="accent5" w:themeFillTint="66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376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ทำเอง</w:t>
            </w:r>
          </w:p>
        </w:tc>
        <w:tc>
          <w:tcPr>
            <w:tcW w:w="451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ทำร่วม</w:t>
            </w:r>
          </w:p>
        </w:tc>
        <w:tc>
          <w:tcPr>
            <w:tcW w:w="590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หน่วยงานอื่นทำให้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98"/>
        </w:trPr>
        <w:tc>
          <w:tcPr>
            <w:tcW w:w="8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387"/>
        </w:trPr>
        <w:tc>
          <w:tcPr>
            <w:tcW w:w="8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</w:tbl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</w:p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4"/>
          <w:szCs w:val="14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t>5. ด้านบริหารจัดการ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</w:p>
    <w:tbl>
      <w:tblPr>
        <w:tblStyle w:val="ab"/>
        <w:tblW w:w="7511" w:type="dxa"/>
        <w:tblInd w:w="-318" w:type="dxa"/>
        <w:tblLayout w:type="fixed"/>
        <w:tblLook w:val="01E0"/>
      </w:tblPr>
      <w:tblGrid>
        <w:gridCol w:w="875"/>
        <w:gridCol w:w="1018"/>
        <w:gridCol w:w="1178"/>
        <w:gridCol w:w="1075"/>
        <w:gridCol w:w="1242"/>
        <w:gridCol w:w="376"/>
        <w:gridCol w:w="451"/>
        <w:gridCol w:w="590"/>
        <w:gridCol w:w="706"/>
      </w:tblGrid>
      <w:tr w:rsidR="00305FC4" w:rsidRPr="00B9060F" w:rsidTr="00866161">
        <w:trPr>
          <w:trHeight w:val="696"/>
        </w:trPr>
        <w:tc>
          <w:tcPr>
            <w:tcW w:w="8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ลำดับที่</w:t>
            </w:r>
          </w:p>
        </w:tc>
        <w:tc>
          <w:tcPr>
            <w:tcW w:w="101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ชื่อโครงการ</w:t>
            </w: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</w:tc>
        <w:tc>
          <w:tcPr>
            <w:tcW w:w="1178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งบประมาณ</w:t>
            </w:r>
          </w:p>
        </w:tc>
        <w:tc>
          <w:tcPr>
            <w:tcW w:w="1075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เป้าหมาย/</w:t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br/>
              <w:t>ระยะเวลาดำเนินการ</w:t>
            </w:r>
          </w:p>
        </w:tc>
        <w:tc>
          <w:tcPr>
            <w:tcW w:w="1242" w:type="dxa"/>
            <w:vMerge w:val="restart"/>
            <w:shd w:val="clear" w:color="auto" w:fill="B4C6E7" w:themeFill="accent5" w:themeFillTint="66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</w:p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รายละเอียด/วิธีดำเนินการ</w:t>
            </w:r>
          </w:p>
        </w:tc>
        <w:tc>
          <w:tcPr>
            <w:tcW w:w="1417" w:type="dxa"/>
            <w:gridSpan w:val="3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 xml:space="preserve">วิธีการดำเนินการ (ระบุ </w:t>
            </w:r>
            <w:r w:rsidRPr="00B9060F">
              <w:rPr>
                <w:rFonts w:ascii="TH SarabunIT๙" w:hAnsi="TH SarabunIT๙" w:cs="TH SarabunIT๙"/>
                <w:color w:val="002060"/>
                <w:kern w:val="24"/>
                <w:szCs w:val="24"/>
              </w:rPr>
              <w:sym w:font="Wingdings" w:char="00FC"/>
            </w: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)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Cs w:val="24"/>
                <w:cs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หมายเหตุ</w:t>
            </w:r>
            <w:r w:rsidRPr="00B9060F">
              <w:rPr>
                <w:rFonts w:ascii="TH SarabunIT๙" w:hAnsi="TH SarabunIT๙" w:cs="TH SarabunIT๙"/>
                <w:color w:val="002060"/>
                <w:szCs w:val="24"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(หน่วยดำเนิน</w:t>
            </w:r>
            <w:r w:rsidRPr="00B9060F">
              <w:rPr>
                <w:rFonts w:ascii="TH SarabunIT๙" w:hAnsi="TH SarabunIT๙" w:cs="TH SarabunIT๙" w:hint="cs"/>
                <w:color w:val="002060"/>
                <w:szCs w:val="24"/>
                <w:cs/>
              </w:rPr>
              <w:br/>
            </w:r>
            <w:r w:rsidRPr="00B9060F">
              <w:rPr>
                <w:rFonts w:ascii="TH SarabunIT๙" w:hAnsi="TH SarabunIT๙" w:cs="TH SarabunIT๙"/>
                <w:color w:val="002060"/>
                <w:szCs w:val="24"/>
                <w:cs/>
              </w:rPr>
              <w:t>งาน)</w:t>
            </w:r>
          </w:p>
        </w:tc>
      </w:tr>
      <w:tr w:rsidR="00305FC4" w:rsidRPr="00B9060F" w:rsidTr="00866161">
        <w:trPr>
          <w:cantSplit/>
          <w:trHeight w:val="1112"/>
        </w:trPr>
        <w:tc>
          <w:tcPr>
            <w:tcW w:w="875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018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vMerge/>
            <w:shd w:val="clear" w:color="auto" w:fill="C0C0C0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C0C0C0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376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ทำเอง</w:t>
            </w:r>
          </w:p>
        </w:tc>
        <w:tc>
          <w:tcPr>
            <w:tcW w:w="451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ทำร่วม</w:t>
            </w:r>
          </w:p>
        </w:tc>
        <w:tc>
          <w:tcPr>
            <w:tcW w:w="590" w:type="dxa"/>
            <w:shd w:val="clear" w:color="auto" w:fill="B4C6E7" w:themeFill="accent5" w:themeFillTint="66"/>
            <w:textDirection w:val="btLr"/>
            <w:vAlign w:val="cente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หน่วยงานอื่นทำให้</w:t>
            </w:r>
          </w:p>
        </w:tc>
        <w:tc>
          <w:tcPr>
            <w:tcW w:w="706" w:type="dxa"/>
            <w:vMerge/>
            <w:shd w:val="clear" w:color="auto" w:fill="C0C0C0"/>
            <w:textDirection w:val="btLr"/>
          </w:tcPr>
          <w:p w:rsidR="00305FC4" w:rsidRPr="00B9060F" w:rsidRDefault="00305FC4" w:rsidP="003A3D91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98"/>
        </w:trPr>
        <w:tc>
          <w:tcPr>
            <w:tcW w:w="8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  <w:shd w:val="clear" w:color="auto" w:fill="auto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305FC4" w:rsidRPr="00B9060F" w:rsidTr="00305FC4">
        <w:trPr>
          <w:trHeight w:val="387"/>
        </w:trPr>
        <w:tc>
          <w:tcPr>
            <w:tcW w:w="8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1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178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75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242" w:type="dxa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kern w:val="24"/>
                <w:sz w:val="32"/>
                <w:szCs w:val="32"/>
              </w:rPr>
            </w:pPr>
          </w:p>
        </w:tc>
        <w:tc>
          <w:tcPr>
            <w:tcW w:w="376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451" w:type="dxa"/>
            <w:vAlign w:val="bottom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6" w:type="dxa"/>
            <w:vAlign w:val="center"/>
          </w:tcPr>
          <w:p w:rsidR="00305FC4" w:rsidRPr="00B9060F" w:rsidRDefault="00305FC4" w:rsidP="003A3D91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</w:tr>
    </w:tbl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8"/>
          <w:szCs w:val="18"/>
          <w:cs/>
        </w:rPr>
      </w:pPr>
    </w:p>
    <w:p w:rsidR="00305FC4" w:rsidRPr="00B9060F" w:rsidRDefault="00756906" w:rsidP="003A3D91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 w:rsidRPr="00756906">
        <w:rPr>
          <w:rFonts w:ascii="Times New Roman" w:hAnsi="Times New Roman" w:cs="Angsana New"/>
          <w:noProof/>
          <w:color w:val="002060"/>
          <w:sz w:val="24"/>
        </w:rPr>
        <w:pict>
          <v:rect id="Rectangle 1" o:spid="_x0000_s1076" style="position:absolute;margin-left:-5.9pt;margin-top:83.7pt;width:351.7pt;height:91.75pt;z-index:251747328;visibility:visible" fillcolor="#d9e2f3 [664]" strokecolor="#2f5496 [2408]" strokeweight="2.5pt">
            <v:shadow color="#868686"/>
            <v:textbox style="mso-next-textbox:#Rectangle 1">
              <w:txbxContent>
                <w:p w:rsidR="00AD4FDD" w:rsidRPr="00A31630" w:rsidRDefault="00AD4FDD" w:rsidP="003A3D9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</w:rPr>
                  </w:pP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คำอธิบายเพิ่มเติม</w:t>
                  </w: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cs/>
                    </w:rPr>
                    <w:t xml:space="preserve">  –การทบทวนแผนฯ นั้น แบ่งออกได้เป็น 2 ครั้งสำคัญ คือ</w:t>
                  </w:r>
                </w:p>
                <w:p w:rsidR="00AD4FDD" w:rsidRPr="00A31630" w:rsidRDefault="00AD4FDD" w:rsidP="003A3D91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cs/>
                    </w:rPr>
                  </w:pP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ทบทวนครั้งที่ 1</w:t>
                  </w: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cs/>
                    </w:rPr>
                    <w:t xml:space="preserve"> (ระหว่างเดือน มี.ค-พ.ค.ของทุกปี)</w:t>
                  </w: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(กรณีปี 2560 ให้อยู่ในภายในเดือนธันวาคม)</w:t>
                  </w: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cs/>
                    </w:rPr>
                    <w:t xml:space="preserve"> ประชุมประชาคมตำบลเพื่อพิจารณาร่างแผนชุมชนระดับตำบลตามที่ คณะกรรมการศอช.ต.จัดทำขึ้น</w:t>
                  </w:r>
                </w:p>
                <w:p w:rsidR="00AD4FDD" w:rsidRPr="009C3989" w:rsidRDefault="00AD4FDD" w:rsidP="003A3D91">
                  <w:pPr>
                    <w:spacing w:after="0" w:line="240" w:lineRule="auto"/>
                    <w:rPr>
                      <w:sz w:val="20"/>
                      <w:szCs w:val="22"/>
                      <w:cs/>
                    </w:rPr>
                  </w:pPr>
                  <w:r w:rsidRPr="00A31630">
                    <w:rPr>
                      <w:rFonts w:ascii="TH SarabunIT๙" w:hAnsi="TH SarabunIT๙" w:cs="TH SarabunIT๙"/>
                      <w:color w:val="002060"/>
                      <w:szCs w:val="24"/>
                    </w:rPr>
                    <w:tab/>
                  </w: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 xml:space="preserve">ทบทวนครั้งที่ </w:t>
                  </w: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u w:val="single"/>
                    </w:rPr>
                    <w:t>2</w:t>
                  </w: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cs/>
                    </w:rPr>
                    <w:t xml:space="preserve">  (เดือน พ.ค. ของทุกปี)</w:t>
                  </w: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u w:val="single"/>
                      <w:cs/>
                    </w:rPr>
                    <w:t>(กรณีปี 2560 ให้อยู่ในภายในเดือนมกราคม)</w:t>
                  </w:r>
                  <w:r w:rsidRPr="00A31630">
                    <w:rPr>
                      <w:rFonts w:ascii="TH SarabunIT๙" w:hAnsi="TH SarabunIT๙" w:cs="TH SarabunIT๙"/>
                      <w:b/>
                      <w:bCs/>
                      <w:color w:val="002060"/>
                      <w:szCs w:val="24"/>
                      <w:cs/>
                    </w:rPr>
                    <w:t>ประชุมประชาคมตำบลเพื่อร่วมพิจารณาร่างแผนฯ อีกครั้ง เพื่อให้ความเห็นชอบแผนฯ</w:t>
                  </w:r>
                  <w:r w:rsidRPr="009C3989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br/>
                  </w:r>
                </w:p>
                <w:p w:rsidR="00AD4FDD" w:rsidRDefault="00AD4FDD" w:rsidP="00305FC4"/>
              </w:txbxContent>
            </v:textbox>
          </v:rect>
        </w:pict>
      </w:r>
      <w:r w:rsidR="00305FC4"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u w:val="single"/>
          <w:cs/>
        </w:rPr>
        <w:t>ส่วนที่ 4การทบทวนแผนชุมชนระดับตำบล</w:t>
      </w:r>
      <w:r w:rsidR="00305FC4" w:rsidRPr="00B9060F">
        <w:rPr>
          <w:rFonts w:ascii="TH SarabunIT๙" w:hAnsi="TH SarabunIT๙" w:cs="TH SarabunIT๙"/>
          <w:b/>
          <w:bCs/>
          <w:color w:val="002060"/>
          <w:sz w:val="36"/>
          <w:szCs w:val="36"/>
          <w:u w:val="single"/>
        </w:rPr>
        <w:br/>
      </w:r>
      <w:r w:rsidR="00305FC4" w:rsidRPr="00B9060F">
        <w:rPr>
          <w:rFonts w:ascii="TH SarabunIT๙" w:hAnsi="TH SarabunIT๙" w:cs="TH SarabunIT๙"/>
          <w:color w:val="002060"/>
          <w:sz w:val="28"/>
          <w:cs/>
        </w:rPr>
        <w:t>(ให้ตำบลมีการทบทวนแผนชุมชนระดับตำบลเป็นประจำ อย่างน้อยปีละ 1 ครั้ง เพื่อให้แผนชุมชนระดับตำบลเป็นปัจจุบันและมีข้อมูลที่สอดคล้องกับข้อเท็จจริง)</w:t>
      </w:r>
    </w:p>
    <w:tbl>
      <w:tblPr>
        <w:tblStyle w:val="ab"/>
        <w:tblW w:w="0" w:type="auto"/>
        <w:tblLook w:val="04A0"/>
      </w:tblPr>
      <w:tblGrid>
        <w:gridCol w:w="1404"/>
        <w:gridCol w:w="1404"/>
        <w:gridCol w:w="1404"/>
        <w:gridCol w:w="1404"/>
        <w:gridCol w:w="1405"/>
      </w:tblGrid>
      <w:tr w:rsidR="00305FC4" w:rsidRPr="00B9060F" w:rsidTr="00866161">
        <w:tc>
          <w:tcPr>
            <w:tcW w:w="1404" w:type="dxa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วัน/เดือน/ปี</w:t>
            </w:r>
          </w:p>
        </w:tc>
        <w:tc>
          <w:tcPr>
            <w:tcW w:w="1404" w:type="dxa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ทบทวนครั้งที่</w:t>
            </w:r>
          </w:p>
        </w:tc>
        <w:tc>
          <w:tcPr>
            <w:tcW w:w="1404" w:type="dxa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มติที่ประชุม</w:t>
            </w:r>
          </w:p>
        </w:tc>
        <w:tc>
          <w:tcPr>
            <w:tcW w:w="1404" w:type="dxa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จำนวนผู้เข้าร่วมประชุม</w:t>
            </w:r>
          </w:p>
        </w:tc>
        <w:tc>
          <w:tcPr>
            <w:tcW w:w="1405" w:type="dxa"/>
            <w:shd w:val="clear" w:color="auto" w:fill="B4C6E7" w:themeFill="accent5" w:themeFillTint="66"/>
            <w:vAlign w:val="center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Cs w:val="24"/>
              </w:rPr>
            </w:pPr>
            <w:r w:rsidRPr="00B9060F">
              <w:rPr>
                <w:rFonts w:ascii="TH SarabunIT๙" w:hAnsi="TH SarabunIT๙" w:cs="TH SarabunIT๙"/>
                <w:b/>
                <w:bCs/>
                <w:color w:val="002060"/>
                <w:szCs w:val="24"/>
                <w:cs/>
              </w:rPr>
              <w:t>หมายเหตุ</w:t>
            </w:r>
          </w:p>
        </w:tc>
      </w:tr>
      <w:tr w:rsidR="00305FC4" w:rsidRPr="00B9060F" w:rsidTr="00305FC4">
        <w:tc>
          <w:tcPr>
            <w:tcW w:w="1404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404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1404" w:type="dxa"/>
          </w:tcPr>
          <w:p w:rsidR="00305FC4" w:rsidRPr="00B9060F" w:rsidRDefault="00305FC4" w:rsidP="003A3D91">
            <w:pPr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404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405" w:type="dxa"/>
          </w:tcPr>
          <w:p w:rsidR="00305FC4" w:rsidRPr="00B9060F" w:rsidRDefault="00305FC4" w:rsidP="003A3D91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</w:tr>
    </w:tbl>
    <w:p w:rsidR="00305FC4" w:rsidRPr="00B9060F" w:rsidRDefault="00305FC4" w:rsidP="003A3D9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0"/>
          <w:szCs w:val="20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305FC4" w:rsidRPr="00B9060F" w:rsidRDefault="00305FC4" w:rsidP="003A3D91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rPr>
          <w:rFonts w:ascii="TH SarabunIT๙" w:hAnsi="TH SarabunIT๙" w:cs="TH SarabunIT๙"/>
          <w:b/>
          <w:bCs/>
          <w:color w:val="002060"/>
          <w:sz w:val="96"/>
          <w:szCs w:val="96"/>
        </w:rPr>
      </w:pPr>
      <w:r w:rsidRPr="00B9060F">
        <w:rPr>
          <w:rFonts w:ascii="TH SarabunIT๙" w:hAnsi="TH SarabunIT๙" w:cs="TH SarabunIT๙"/>
          <w:b/>
          <w:bCs/>
          <w:color w:val="002060"/>
          <w:sz w:val="96"/>
          <w:szCs w:val="96"/>
          <w:cs/>
        </w:rPr>
        <w:lastRenderedPageBreak/>
        <w:tab/>
      </w:r>
      <w:r w:rsidRPr="00B9060F">
        <w:rPr>
          <w:rFonts w:ascii="TH SarabunIT๙" w:hAnsi="TH SarabunIT๙" w:cs="TH SarabunIT๙"/>
          <w:b/>
          <w:bCs/>
          <w:color w:val="002060"/>
          <w:sz w:val="96"/>
          <w:szCs w:val="96"/>
          <w:cs/>
        </w:rPr>
        <w:tab/>
      </w:r>
      <w:r w:rsidRPr="00B9060F">
        <w:rPr>
          <w:rFonts w:ascii="TH SarabunIT๙" w:hAnsi="TH SarabunIT๙" w:cs="TH SarabunIT๙"/>
          <w:b/>
          <w:bCs/>
          <w:color w:val="002060"/>
          <w:sz w:val="96"/>
          <w:szCs w:val="96"/>
          <w:cs/>
        </w:rPr>
        <w:tab/>
      </w:r>
    </w:p>
    <w:p w:rsidR="00305FC4" w:rsidRPr="00B9060F" w:rsidRDefault="00305FC4" w:rsidP="003A3D91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96"/>
          <w:szCs w:val="96"/>
          <w:cs/>
        </w:rPr>
      </w:pPr>
      <w:r w:rsidRPr="00B9060F">
        <w:rPr>
          <w:rFonts w:ascii="TH SarabunIT๙" w:hAnsi="TH SarabunIT๙" w:cs="TH SarabunIT๙"/>
          <w:b/>
          <w:bCs/>
          <w:color w:val="002060"/>
          <w:sz w:val="96"/>
          <w:szCs w:val="96"/>
          <w:cs/>
        </w:rPr>
        <w:br/>
        <w:t>ภาคผนวก</w:t>
      </w:r>
    </w:p>
    <w:p w:rsidR="00305FC4" w:rsidRPr="00B9060F" w:rsidRDefault="00756906" w:rsidP="003A3D91">
      <w:pPr>
        <w:tabs>
          <w:tab w:val="left" w:pos="3465"/>
        </w:tabs>
        <w:spacing w:after="0" w:line="240" w:lineRule="auto"/>
        <w:rPr>
          <w:rFonts w:ascii="TH SarabunIT๙" w:hAnsi="TH SarabunIT๙" w:cs="TH SarabunIT๙"/>
          <w:color w:val="002060"/>
          <w:sz w:val="170"/>
          <w:szCs w:val="170"/>
        </w:rPr>
      </w:pPr>
      <w:r>
        <w:rPr>
          <w:rFonts w:ascii="TH SarabunIT๙" w:hAnsi="TH SarabunIT๙" w:cs="TH SarabunIT๙"/>
          <w:noProof/>
          <w:color w:val="002060"/>
          <w:sz w:val="170"/>
          <w:szCs w:val="170"/>
        </w:rPr>
        <w:pict>
          <v:rect id="Rectangle 41" o:spid="_x0000_s1075" style="position:absolute;margin-left:29.8pt;margin-top:10.95pt;width:279.7pt;height:144.45pt;z-index:251746304;visibility:visible" fillcolor="#d9e2f3 [664]" strokecolor="#4472c4 [3208]" strokeweight="2.5pt">
            <v:shadow color="#868686"/>
            <v:textbox style="mso-next-textbox:#Rectangle 41">
              <w:txbxContent>
                <w:p w:rsidR="00AD4FDD" w:rsidRPr="00866161" w:rsidRDefault="00AD4FDD" w:rsidP="00305FC4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>คำอธิบายเพิ่มเติม-สำหรับภาคผนวกให้แนบเอกสารดังนี้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>บันทึกรายงานการประชุม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>รายละเอียดโครงการ/กิจกรรม (เ</w:t>
                  </w: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28"/>
                      <w:cs/>
                    </w:rPr>
                    <w:t>ต็ม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>รูปแบบ)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</w:rPr>
                    <w:br/>
                  </w:r>
                  <w:r w:rsidRPr="00866161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28"/>
                      <w:cs/>
                    </w:rPr>
                    <w:t>อาจเลือกจัดทำเฉพาะโครงการอันดับที่ 1-5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>สรุปข้อมูล จปฐ. ปี 2559 /ข้อมูล กชช.2ค ปี 255</w:t>
                  </w: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</w:rPr>
                    <w:t>8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 xml:space="preserve">ภาพกิจกรรม </w:t>
                  </w:r>
                </w:p>
                <w:p w:rsidR="00AD4FDD" w:rsidRPr="00866161" w:rsidRDefault="00AD4FDD" w:rsidP="00305FC4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</w:pPr>
                  <w:r w:rsidRPr="00866161">
                    <w:rPr>
                      <w:rFonts w:ascii="TH SarabunPSK" w:hAnsi="TH SarabunPSK" w:cs="TH SarabunPSK"/>
                      <w:b/>
                      <w:bCs/>
                      <w:color w:val="002060"/>
                      <w:sz w:val="28"/>
                      <w:cs/>
                    </w:rPr>
                    <w:t>อื่นๆ ตามความเหมาะสม</w:t>
                  </w:r>
                </w:p>
              </w:txbxContent>
            </v:textbox>
          </v:rect>
        </w:pict>
      </w:r>
      <w:r w:rsidR="00305FC4" w:rsidRPr="00B9060F">
        <w:rPr>
          <w:rFonts w:ascii="TH SarabunIT๙" w:hAnsi="TH SarabunIT๙" w:cs="TH SarabunIT๙"/>
          <w:color w:val="002060"/>
          <w:sz w:val="170"/>
          <w:szCs w:val="170"/>
          <w:cs/>
        </w:rPr>
        <w:tab/>
      </w:r>
    </w:p>
    <w:p w:rsidR="00305FC4" w:rsidRPr="00B9060F" w:rsidRDefault="00305FC4" w:rsidP="003A3D91">
      <w:pPr>
        <w:tabs>
          <w:tab w:val="left" w:pos="3465"/>
        </w:tabs>
        <w:spacing w:after="0" w:line="240" w:lineRule="auto"/>
        <w:rPr>
          <w:rFonts w:ascii="TH SarabunIT๙" w:hAnsi="TH SarabunIT๙" w:cs="TH SarabunIT๙"/>
          <w:color w:val="002060"/>
          <w:sz w:val="170"/>
          <w:szCs w:val="170"/>
        </w:rPr>
      </w:pPr>
    </w:p>
    <w:p w:rsidR="00305FC4" w:rsidRPr="00B9060F" w:rsidRDefault="00305FC4" w:rsidP="003A3D91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</w:p>
    <w:p w:rsidR="00305FC4" w:rsidRDefault="00305FC4" w:rsidP="003A3D91">
      <w:p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DE6C2D" w:rsidRDefault="00DE6C2D" w:rsidP="003A3D91">
      <w:p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DE6C2D" w:rsidRDefault="00DE6C2D" w:rsidP="003A3D91">
      <w:p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DE6C2D" w:rsidRDefault="00DE6C2D" w:rsidP="003A3D91">
      <w:p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DE6C2D" w:rsidRDefault="00DE6C2D" w:rsidP="003A3D91">
      <w:p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DE6C2D" w:rsidRDefault="00DE6C2D" w:rsidP="003A3D91">
      <w:p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DE6C2D" w:rsidRPr="003A3D91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3A3D9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lastRenderedPageBreak/>
        <w:t>แบบฟอร์มการติดตามครัวเรือนสัมมาชีพชุมชน</w:t>
      </w:r>
    </w:p>
    <w:p w:rsidR="00DE6C2D" w:rsidRPr="003A3D91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</w:pPr>
      <w:r w:rsidRPr="003A3D9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กิจกรรมเตรียมความพร้อมทีมวิทยากรสัมมาชีพชุมชนระดับหมู่บ้าน</w:t>
      </w:r>
    </w:p>
    <w:p w:rsidR="00DE6C2D" w:rsidRPr="003A3D91" w:rsidRDefault="00756906" w:rsidP="00DE6C2D">
      <w:pPr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color w:val="002060"/>
          <w:spacing w:val="-4"/>
          <w:sz w:val="28"/>
        </w:rPr>
      </w:pPr>
      <w:r w:rsidRPr="00756906">
        <w:rPr>
          <w:rFonts w:ascii="TH SarabunIT๙" w:eastAsia="Times New Roman" w:hAnsi="TH SarabunIT๙" w:cs="TH SarabunIT๙"/>
          <w:noProof/>
          <w:color w:val="00206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4.65pt;margin-top:6.95pt;width:327.85pt;height:0;z-index:251764736" o:connectortype="straight"/>
        </w:pict>
      </w:r>
      <w:r w:rsidR="00DE6C2D"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</w:r>
      <w:r w:rsidR="00DE6C2D" w:rsidRPr="003A3D91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คำชี้แจง :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pacing w:val="-8"/>
          <w:sz w:val="28"/>
          <w:cs/>
        </w:rPr>
        <w:t xml:space="preserve">แบบฟอร์มนี้สำหรับทีมวิทยากรสัมมาชีพชุมชนระดับหมู่บ้านลงพื้นที่เยี่ยมเยียนครัวเรือนเป้าหมายที่ต้องการฝึกอาชีพ ทั้ง 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pacing w:val="-8"/>
          <w:sz w:val="28"/>
        </w:rPr>
        <w:t>20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pacing w:val="-8"/>
          <w:sz w:val="28"/>
          <w:cs/>
        </w:rPr>
        <w:t xml:space="preserve"> ครัวเรือน </w:t>
      </w:r>
      <w:r w:rsidR="00DE6C2D" w:rsidRPr="003A3D91">
        <w:rPr>
          <w:rFonts w:ascii="TH SarabunIT๙" w:eastAsia="Times New Roman" w:hAnsi="TH SarabunIT๙" w:cs="TH SarabunIT๙"/>
          <w:b/>
          <w:bCs/>
          <w:i/>
          <w:iCs/>
          <w:color w:val="002060"/>
          <w:spacing w:val="-8"/>
          <w:sz w:val="28"/>
          <w:cs/>
        </w:rPr>
        <w:t>ในวันที่ 3 ของกิจกรรมเตรียมความพร้อมทีมวิทยากรสัมมาชีพชุมชนระดับหมู่บ้าน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pacing w:val="-8"/>
          <w:sz w:val="28"/>
          <w:cs/>
        </w:rPr>
        <w:t>โดยแบ่งตามสัดส่วนของทีมวิทยากรสัมมาชีพชุมชน 1 คน ต่อ ครัวเรือนสัมมาชีพชุมชน 4 ครัวเรือน</w:t>
      </w:r>
    </w:p>
    <w:p w:rsidR="00DE6C2D" w:rsidRPr="003A3D91" w:rsidRDefault="00DE6C2D" w:rsidP="00DE6C2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โปรดเติมข้อความลงในช่องว่างให้สมบูรณ์</w:t>
      </w:r>
    </w:p>
    <w:p w:rsidR="00DE6C2D" w:rsidRPr="003A3D91" w:rsidRDefault="00DE6C2D" w:rsidP="00DE6C2D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สถานที่ดำเนินการ หมู่ที่.......ตำบล..............อำเภอ...............จังหวัด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</w:t>
      </w:r>
      <w:r w:rsidRPr="00B9060F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</w:t>
      </w:r>
    </w:p>
    <w:p w:rsidR="00DE6C2D" w:rsidRPr="003A3D91" w:rsidRDefault="00DE6C2D" w:rsidP="00DE6C2D">
      <w:pPr>
        <w:numPr>
          <w:ilvl w:val="0"/>
          <w:numId w:val="32"/>
        </w:numPr>
        <w:tabs>
          <w:tab w:val="left" w:pos="284"/>
        </w:tabs>
        <w:spacing w:before="120" w:after="0" w:line="240" w:lineRule="auto"/>
        <w:ind w:left="0" w:firstLine="0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วันที่ดำเนินกา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ร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</w:t>
      </w:r>
      <w:r w:rsidRPr="00B9060F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</w:p>
    <w:p w:rsidR="00DE6C2D" w:rsidRPr="003A3D91" w:rsidRDefault="00DE6C2D" w:rsidP="00DE6C2D">
      <w:pPr>
        <w:numPr>
          <w:ilvl w:val="0"/>
          <w:numId w:val="32"/>
        </w:numPr>
        <w:tabs>
          <w:tab w:val="left" w:pos="284"/>
        </w:tabs>
        <w:spacing w:before="120" w:after="0" w:line="240" w:lineRule="auto"/>
        <w:ind w:left="0" w:firstLine="0"/>
        <w:rPr>
          <w:rFonts w:ascii="TH SarabunIT๙" w:eastAsia="Times New Roman" w:hAnsi="TH SarabunIT๙" w:cs="TH SarabunIT๙"/>
          <w:color w:val="002060"/>
          <w:spacing w:val="-14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ผลการติดตามและเยี่ยมครัวเรือนเป้าหมายที่ต้องการฝึกอาชีพ 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br/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จำนวน 4 ครัวเรือน  </w:t>
      </w:r>
      <w:r w:rsidRPr="003A3D91">
        <w:rPr>
          <w:rFonts w:ascii="TH SarabunIT๙" w:eastAsia="Times New Roman" w:hAnsi="TH SarabunIT๙" w:cs="TH SarabunIT๙"/>
          <w:color w:val="002060"/>
          <w:spacing w:val="-14"/>
          <w:sz w:val="28"/>
          <w:cs/>
        </w:rPr>
        <w:t>(ให้ระบุชื่อผู้แทนครัวเรือนที่เข้าอบรมอาชีพฯ)</w:t>
      </w:r>
    </w:p>
    <w:p w:rsidR="00DE6C2D" w:rsidRPr="003A3D91" w:rsidRDefault="00DE6C2D" w:rsidP="00DE6C2D">
      <w:pPr>
        <w:numPr>
          <w:ilvl w:val="0"/>
          <w:numId w:val="33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ชื่อ-สกุล..............................................................บ้านเลขที่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.</w:t>
      </w:r>
      <w:r w:rsidRPr="00B9060F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อาชีพ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.....................................................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ความพร้อม.........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โอกาสของความสำเร็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จ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</w:t>
      </w:r>
      <w:r w:rsidRPr="00B9060F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แนวโน้มการรวมกลุ่ม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ปัญหาอุปสรรค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</w:t>
      </w:r>
    </w:p>
    <w:p w:rsidR="00DE6C2D" w:rsidRPr="003A3D91" w:rsidRDefault="00DE6C2D" w:rsidP="00DE6C2D">
      <w:pPr>
        <w:numPr>
          <w:ilvl w:val="0"/>
          <w:numId w:val="33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  <w:cs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ชื่อ-สกุล..............................................................บ้านเลขที่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อาชีพ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.....................................................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ความพร้อม.........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โอกาสของความสำเร็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จ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</w:t>
      </w:r>
      <w:r w:rsidRPr="00B9060F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แนวโน้มการรวมกลุ่ม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ปัญหาอุปสรรค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</w:t>
      </w:r>
    </w:p>
    <w:p w:rsidR="00DE6C2D" w:rsidRPr="003A3D91" w:rsidRDefault="00DE6C2D" w:rsidP="00DE6C2D">
      <w:pPr>
        <w:numPr>
          <w:ilvl w:val="0"/>
          <w:numId w:val="33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ชื่อ-สกุล..............................................................บ้านเลขที่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อาชีพ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.....................................................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ความพร้อม.........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โอกาสของความสำเร็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จ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</w:t>
      </w:r>
      <w:r w:rsidRPr="00B9060F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แนวโน้มการรวมกลุ่ม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ปัญหาอุปสรรค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</w:t>
      </w:r>
    </w:p>
    <w:p w:rsidR="00DE6C2D" w:rsidRPr="003A3D91" w:rsidRDefault="00DE6C2D" w:rsidP="00DE6C2D">
      <w:pPr>
        <w:numPr>
          <w:ilvl w:val="0"/>
          <w:numId w:val="33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  <w:cs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lastRenderedPageBreak/>
        <w:t>ชื่อ-สกุล..............................................................บ้านเลขที่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อาชีพ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.....................................................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ความพร้อม.........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โอกาสของความสำเร็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จ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</w:t>
      </w:r>
      <w:r w:rsidRPr="00B9060F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แนวโน้มการรวมกลุ่ม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ปัญหาอุปสรรค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</w:t>
      </w:r>
    </w:p>
    <w:p w:rsidR="00DE6C2D" w:rsidRPr="003A3D91" w:rsidRDefault="00DE6C2D" w:rsidP="00DE6C2D">
      <w:pPr>
        <w:numPr>
          <w:ilvl w:val="0"/>
          <w:numId w:val="32"/>
        </w:numPr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ปัญหา อุปสรรค และแนวทางแก้ไข..................................................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</w:t>
      </w:r>
    </w:p>
    <w:p w:rsidR="00DE6C2D" w:rsidRPr="003A3D91" w:rsidRDefault="00DE6C2D" w:rsidP="00DE6C2D">
      <w:pPr>
        <w:spacing w:after="0" w:line="240" w:lineRule="auto"/>
        <w:ind w:left="284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..............</w:t>
      </w:r>
    </w:p>
    <w:p w:rsidR="00DE6C2D" w:rsidRPr="003A3D91" w:rsidRDefault="00DE6C2D" w:rsidP="00DE6C2D">
      <w:pPr>
        <w:numPr>
          <w:ilvl w:val="0"/>
          <w:numId w:val="32"/>
        </w:numPr>
        <w:tabs>
          <w:tab w:val="left" w:pos="284"/>
        </w:tabs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ข้อเสนอแนะ.................................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...............................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</w:t>
      </w:r>
      <w:r w:rsidRPr="00B9060F">
        <w:rPr>
          <w:rFonts w:ascii="TH SarabunIT๙" w:eastAsia="Times New Roman" w:hAnsi="TH SarabunIT๙" w:cs="TH SarabunIT๙"/>
          <w:color w:val="002060"/>
          <w:sz w:val="28"/>
          <w:cs/>
        </w:rPr>
        <w:t>.........</w:t>
      </w:r>
    </w:p>
    <w:p w:rsidR="00DE6C2D" w:rsidRPr="003A3D91" w:rsidRDefault="00DE6C2D" w:rsidP="00DE6C2D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</w:rPr>
      </w:pPr>
    </w:p>
    <w:p w:rsidR="00DE6C2D" w:rsidRPr="003A3D91" w:rsidRDefault="00DE6C2D" w:rsidP="00DE6C2D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  <w:cs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 xml:space="preserve"> ลงชื่อ....................</w:t>
      </w:r>
      <w:r w:rsidRPr="00B9060F">
        <w:rPr>
          <w:rFonts w:ascii="TH SarabunIT๙" w:eastAsia="Times New Roman" w:hAnsi="TH SarabunIT๙" w:cs="TH SarabunIT๙" w:hint="cs"/>
          <w:color w:val="002060"/>
          <w:sz w:val="28"/>
          <w:cs/>
        </w:rPr>
        <w:t>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 xml:space="preserve">....................................... 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br/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(ผู้แทนทีมวิทยากรสัมมาชีพชุมชนผู้จัดเก็บข้อมูล)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(......................................................)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วันที่..........เดือน......................ปี...............</w:t>
      </w:r>
    </w:p>
    <w:p w:rsidR="00DE6C2D" w:rsidRDefault="00DE6C2D" w:rsidP="003A3D91">
      <w:pPr>
        <w:spacing w:after="0" w:line="240" w:lineRule="auto"/>
        <w:rPr>
          <w:rFonts w:ascii="TH SarabunIT๙" w:hAnsi="TH SarabunIT๙" w:cs="TH SarabunIT๙"/>
          <w:color w:val="002060"/>
          <w:sz w:val="36"/>
          <w:szCs w:val="36"/>
          <w:cs/>
        </w:rPr>
      </w:pPr>
    </w:p>
    <w:p w:rsidR="00DE6C2D" w:rsidRPr="00DE6C2D" w:rsidRDefault="00DE6C2D" w:rsidP="00DE6C2D">
      <w:pPr>
        <w:rPr>
          <w:rFonts w:ascii="TH SarabunIT๙" w:hAnsi="TH SarabunIT๙" w:cs="TH SarabunIT๙"/>
          <w:sz w:val="36"/>
          <w:szCs w:val="36"/>
          <w:cs/>
        </w:rPr>
      </w:pPr>
    </w:p>
    <w:p w:rsidR="00DE6C2D" w:rsidRDefault="00DE6C2D" w:rsidP="00DE6C2D">
      <w:pPr>
        <w:tabs>
          <w:tab w:val="left" w:pos="408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DE6C2D" w:rsidRDefault="00DE6C2D" w:rsidP="00DE6C2D">
      <w:pPr>
        <w:tabs>
          <w:tab w:val="left" w:pos="4084"/>
        </w:tabs>
        <w:rPr>
          <w:rFonts w:ascii="TH SarabunIT๙" w:hAnsi="TH SarabunIT๙" w:cs="TH SarabunIT๙"/>
          <w:sz w:val="36"/>
          <w:szCs w:val="36"/>
        </w:rPr>
      </w:pPr>
    </w:p>
    <w:p w:rsidR="00DE6C2D" w:rsidRDefault="00DE6C2D" w:rsidP="00DE6C2D">
      <w:pPr>
        <w:tabs>
          <w:tab w:val="left" w:pos="4084"/>
        </w:tabs>
        <w:rPr>
          <w:rFonts w:ascii="TH SarabunIT๙" w:hAnsi="TH SarabunIT๙" w:cs="TH SarabunIT๙"/>
          <w:sz w:val="36"/>
          <w:szCs w:val="36"/>
        </w:rPr>
      </w:pPr>
    </w:p>
    <w:p w:rsidR="00DE6C2D" w:rsidRDefault="00DE6C2D" w:rsidP="00DE6C2D">
      <w:pPr>
        <w:tabs>
          <w:tab w:val="left" w:pos="4084"/>
        </w:tabs>
        <w:rPr>
          <w:rFonts w:ascii="TH SarabunIT๙" w:hAnsi="TH SarabunIT๙" w:cs="TH SarabunIT๙"/>
          <w:sz w:val="36"/>
          <w:szCs w:val="36"/>
        </w:rPr>
      </w:pPr>
    </w:p>
    <w:p w:rsidR="00DE6C2D" w:rsidRDefault="00DE6C2D" w:rsidP="00DE6C2D">
      <w:pPr>
        <w:tabs>
          <w:tab w:val="left" w:pos="4084"/>
        </w:tabs>
        <w:rPr>
          <w:rFonts w:ascii="TH SarabunIT๙" w:hAnsi="TH SarabunIT๙" w:cs="TH SarabunIT๙"/>
          <w:sz w:val="36"/>
          <w:szCs w:val="36"/>
        </w:rPr>
      </w:pPr>
    </w:p>
    <w:p w:rsidR="00DE6C2D" w:rsidRDefault="00DE6C2D" w:rsidP="00DE6C2D">
      <w:pPr>
        <w:tabs>
          <w:tab w:val="left" w:pos="4084"/>
        </w:tabs>
        <w:rPr>
          <w:rFonts w:ascii="TH SarabunIT๙" w:hAnsi="TH SarabunIT๙" w:cs="TH SarabunIT๙"/>
          <w:sz w:val="36"/>
          <w:szCs w:val="36"/>
        </w:rPr>
      </w:pPr>
    </w:p>
    <w:p w:rsidR="00DE6C2D" w:rsidRPr="003A3D91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3A3D9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lastRenderedPageBreak/>
        <w:t>แบบฟอร์มการติดตามครัวเรือนสัมมาชีพชุมชน</w:t>
      </w:r>
    </w:p>
    <w:p w:rsidR="00DE6C2D" w:rsidRPr="003A3D91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</w:pPr>
      <w:r w:rsidRPr="003A3D91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กิจกรรมส่งเสริมการสร้างสัมมาชีพชุมชนในระดับหมู่บ้าน</w:t>
      </w:r>
    </w:p>
    <w:p w:rsidR="00DE6C2D" w:rsidRPr="003A3D91" w:rsidRDefault="00756906" w:rsidP="00DE6C2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2060"/>
          <w:sz w:val="28"/>
        </w:rPr>
      </w:pPr>
      <w:r w:rsidRPr="00756906">
        <w:rPr>
          <w:rFonts w:ascii="TH SarabunIT๙" w:eastAsia="Times New Roman" w:hAnsi="TH SarabunIT๙" w:cs="TH SarabunIT๙"/>
          <w:b/>
          <w:bCs/>
          <w:noProof/>
          <w:color w:val="002060"/>
          <w:sz w:val="32"/>
          <w:szCs w:val="32"/>
        </w:rPr>
        <w:pict>
          <v:shape id="_x0000_s1099" type="#_x0000_t32" style="position:absolute;left:0;text-align:left;margin-left:7pt;margin-top:6.9pt;width:327.85pt;height:0;z-index:251766784" o:connectortype="straight"/>
        </w:pict>
      </w:r>
      <w:r w:rsidR="00DE6C2D"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</w:r>
      <w:r w:rsidR="00DE6C2D" w:rsidRPr="003A3D91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คำชี้แจง :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z w:val="28"/>
          <w:cs/>
        </w:rPr>
        <w:t>แบบฟอร์มนี้สำหรับทีมวิทยากรสัมมาชีพชุมชนระดับหมู่บ้านลงพื้นที่</w:t>
      </w:r>
      <w:r w:rsidR="00DE6C2D" w:rsidRPr="003A3D91">
        <w:rPr>
          <w:rFonts w:ascii="TH SarabunIT๙" w:eastAsia="Times New Roman" w:hAnsi="TH SarabunIT๙" w:cs="TH SarabunIT๙"/>
          <w:color w:val="002060"/>
          <w:spacing w:val="-4"/>
          <w:sz w:val="28"/>
          <w:cs/>
        </w:rPr>
        <w:t>เข้าร่วมให้การสนับสนุน</w:t>
      </w:r>
      <w:r w:rsidR="00DE6C2D" w:rsidRPr="003A3D91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ในการฝึกปฏิบัติฯ 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z w:val="28"/>
          <w:cs/>
        </w:rPr>
        <w:t xml:space="preserve"> ของครัวเรือนเป้าหมายที่ต้องการฝึกอาชีพ 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pacing w:val="-4"/>
          <w:sz w:val="28"/>
          <w:cs/>
        </w:rPr>
        <w:t xml:space="preserve">ทั้ง 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pacing w:val="-4"/>
          <w:sz w:val="28"/>
        </w:rPr>
        <w:t>20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pacing w:val="-4"/>
          <w:sz w:val="28"/>
          <w:cs/>
        </w:rPr>
        <w:t xml:space="preserve"> ครัวเรือน </w:t>
      </w:r>
      <w:r w:rsidR="00DE6C2D" w:rsidRPr="003A3D91">
        <w:rPr>
          <w:rFonts w:ascii="TH SarabunIT๙" w:eastAsia="Times New Roman" w:hAnsi="TH SarabunIT๙" w:cs="TH SarabunIT๙"/>
          <w:b/>
          <w:bCs/>
          <w:i/>
          <w:iCs/>
          <w:color w:val="002060"/>
          <w:spacing w:val="-4"/>
          <w:sz w:val="28"/>
          <w:cs/>
        </w:rPr>
        <w:t>ในวันที่ 5 ของกิจกรรม</w:t>
      </w:r>
      <w:r w:rsidR="00DE6C2D" w:rsidRPr="003A3D91">
        <w:rPr>
          <w:rFonts w:ascii="TH SarabunIT๙" w:eastAsia="Times New Roman" w:hAnsi="TH SarabunIT๙" w:cs="TH SarabunIT๙"/>
          <w:b/>
          <w:bCs/>
          <w:i/>
          <w:iCs/>
          <w:color w:val="002060"/>
          <w:sz w:val="28"/>
          <w:cs/>
        </w:rPr>
        <w:t>ส่งเสริมการสร้างสัมมาชีพชุมชนในระดับหมู่บ้าน</w:t>
      </w:r>
      <w:r w:rsidR="00DE6C2D" w:rsidRPr="003A3D91">
        <w:rPr>
          <w:rFonts w:ascii="TH SarabunIT๙" w:eastAsia="Times New Roman" w:hAnsi="TH SarabunIT๙" w:cs="TH SarabunIT๙"/>
          <w:i/>
          <w:iCs/>
          <w:color w:val="002060"/>
          <w:sz w:val="28"/>
          <w:cs/>
        </w:rPr>
        <w:t xml:space="preserve">  โดยแบ่งตามสัดส่วนของทีมวิทยากรสัมมาชีพชุมชน 1 คน ต่อ ครัวเรือนสัมมาชีพชุมชน 4 ครัวเรือน</w:t>
      </w:r>
    </w:p>
    <w:p w:rsidR="00DE6C2D" w:rsidRPr="003A3D91" w:rsidRDefault="00DE6C2D" w:rsidP="00DE6C2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โปรดเติมข้อความลงในช่องว่างให้สมบูรณ์</w:t>
      </w:r>
    </w:p>
    <w:p w:rsidR="00DE6C2D" w:rsidRPr="003A3D91" w:rsidRDefault="00DE6C2D" w:rsidP="00DE6C2D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สถานที่ดำเนินการ หมู่ที่.........ตำบล...............อำเภอ...............จังหวัด...................</w:t>
      </w:r>
    </w:p>
    <w:p w:rsidR="00DE6C2D" w:rsidRPr="003A3D91" w:rsidRDefault="00DE6C2D" w:rsidP="00DE6C2D">
      <w:pPr>
        <w:numPr>
          <w:ilvl w:val="0"/>
          <w:numId w:val="34"/>
        </w:numPr>
        <w:tabs>
          <w:tab w:val="left" w:pos="284"/>
        </w:tabs>
        <w:spacing w:before="120" w:after="0" w:line="240" w:lineRule="auto"/>
        <w:ind w:left="0" w:firstLine="0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วันที่ดำเนินการ........................................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</w:t>
      </w:r>
    </w:p>
    <w:p w:rsidR="00DE6C2D" w:rsidRPr="003A3D91" w:rsidRDefault="00DE6C2D" w:rsidP="00DE6C2D">
      <w:pPr>
        <w:numPr>
          <w:ilvl w:val="0"/>
          <w:numId w:val="34"/>
        </w:numPr>
        <w:tabs>
          <w:tab w:val="left" w:pos="284"/>
        </w:tabs>
        <w:spacing w:before="120" w:after="0" w:line="240" w:lineRule="auto"/>
        <w:ind w:left="0" w:firstLine="0"/>
        <w:rPr>
          <w:rFonts w:ascii="TH SarabunIT๙" w:eastAsia="Times New Roman" w:hAnsi="TH SarabunIT๙" w:cs="TH SarabunIT๙"/>
          <w:color w:val="002060"/>
          <w:spacing w:val="-14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ครัวเรือนเป้าหมายที่ต้องการฝึกอาชีพ จำนวน 4 ครัวเรือน  ประกอบด้วย </w:t>
      </w:r>
      <w:r w:rsidRPr="003A3D91">
        <w:rPr>
          <w:rFonts w:ascii="TH SarabunIT๙" w:eastAsia="Times New Roman" w:hAnsi="TH SarabunIT๙" w:cs="TH SarabunIT๙"/>
          <w:color w:val="002060"/>
          <w:spacing w:val="-14"/>
          <w:sz w:val="28"/>
          <w:cs/>
        </w:rPr>
        <w:t>(ระบุชื่อผุ้แทนครัวเรือนที่เข้าร่วมการอบรมอาชีพฯ)</w:t>
      </w:r>
    </w:p>
    <w:p w:rsidR="00DE6C2D" w:rsidRPr="003A3D91" w:rsidRDefault="00DE6C2D" w:rsidP="00DE6C2D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ชื่อ-สกุล.....................................บ้านเลขที่..............อาชีพ........................</w:t>
      </w:r>
    </w:p>
    <w:p w:rsidR="00DE6C2D" w:rsidRPr="003A3D91" w:rsidRDefault="00DE6C2D" w:rsidP="00DE6C2D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ชื่อ-สกุล.....................................บ้านเลขที่..............อาชีพ........................</w:t>
      </w:r>
    </w:p>
    <w:p w:rsidR="00DE6C2D" w:rsidRPr="003A3D91" w:rsidRDefault="00DE6C2D" w:rsidP="00DE6C2D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ชื่อ-สกุล.....................................บ้านเลขที่..............อาชีพ........................</w:t>
      </w:r>
    </w:p>
    <w:p w:rsidR="00DE6C2D" w:rsidRPr="003A3D91" w:rsidRDefault="00DE6C2D" w:rsidP="00DE6C2D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ชื่อ-สกุล.....................................บ้านเลขที่..............อาชีพ........................</w:t>
      </w:r>
    </w:p>
    <w:p w:rsidR="00DE6C2D" w:rsidRPr="003A3D91" w:rsidRDefault="00DE6C2D" w:rsidP="00DE6C2D">
      <w:pPr>
        <w:numPr>
          <w:ilvl w:val="0"/>
          <w:numId w:val="34"/>
        </w:numPr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color w:val="002060"/>
          <w:spacing w:val="-1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pacing w:val="-10"/>
          <w:sz w:val="28"/>
          <w:cs/>
        </w:rPr>
        <w:t>ผลการดำเนินงาน (ระบุว่าครัวเรือนมีความเข้าใจในอาชีพอย่างไร การปฏิบัติจริงเป็นอย่างไร)</w:t>
      </w:r>
    </w:p>
    <w:p w:rsidR="00DE6C2D" w:rsidRPr="003A3D91" w:rsidRDefault="00DE6C2D" w:rsidP="00DE6C2D">
      <w:pPr>
        <w:spacing w:after="0" w:line="240" w:lineRule="auto"/>
        <w:ind w:left="644"/>
        <w:contextualSpacing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1).....................................................................................................................</w:t>
      </w:r>
    </w:p>
    <w:p w:rsidR="00DE6C2D" w:rsidRPr="003A3D91" w:rsidRDefault="00DE6C2D" w:rsidP="00DE6C2D">
      <w:pPr>
        <w:spacing w:after="0" w:line="240" w:lineRule="auto"/>
        <w:ind w:left="644"/>
        <w:contextualSpacing/>
        <w:rPr>
          <w:rFonts w:ascii="TH SarabunIT๙" w:eastAsia="Times New Roman" w:hAnsi="TH SarabunIT๙" w:cs="TH SarabunIT๙"/>
          <w:color w:val="002060"/>
          <w:sz w:val="28"/>
          <w:cs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2).....................................................................................................................</w:t>
      </w:r>
    </w:p>
    <w:p w:rsidR="00DE6C2D" w:rsidRPr="003A3D91" w:rsidRDefault="00DE6C2D" w:rsidP="00DE6C2D">
      <w:pPr>
        <w:numPr>
          <w:ilvl w:val="0"/>
          <w:numId w:val="34"/>
        </w:numPr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ปัญหา อุปสรรค และแนวทางแก้ไข................................................................................................................................</w:t>
      </w:r>
    </w:p>
    <w:p w:rsidR="00DE6C2D" w:rsidRPr="003A3D91" w:rsidRDefault="00DE6C2D" w:rsidP="00DE6C2D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...................................................................................</w:t>
      </w:r>
    </w:p>
    <w:p w:rsidR="00DE6C2D" w:rsidRPr="003A3D91" w:rsidRDefault="00DE6C2D" w:rsidP="00DE6C2D">
      <w:pPr>
        <w:numPr>
          <w:ilvl w:val="0"/>
          <w:numId w:val="34"/>
        </w:numPr>
        <w:tabs>
          <w:tab w:val="left" w:pos="284"/>
        </w:tabs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ข้อเสนอแนะ             ................................................................................................................................</w:t>
      </w:r>
    </w:p>
    <w:p w:rsidR="00DE6C2D" w:rsidRPr="003A3D91" w:rsidRDefault="00DE6C2D" w:rsidP="00DE6C2D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8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......................................................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t>......................................................................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..</w:t>
      </w:r>
    </w:p>
    <w:p w:rsidR="00DE6C2D" w:rsidRPr="00B9060F" w:rsidRDefault="00DE6C2D" w:rsidP="00DE6C2D">
      <w:pPr>
        <w:spacing w:after="0" w:line="240" w:lineRule="auto"/>
        <w:jc w:val="center"/>
        <w:rPr>
          <w:rFonts w:ascii="TH SarabunIT๙" w:hAnsi="TH SarabunIT๙" w:cs="TH SarabunIT๙"/>
          <w:color w:val="002060"/>
          <w:sz w:val="32"/>
          <w:szCs w:val="32"/>
        </w:rPr>
      </w:pP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ลงชื่อ........................................................... </w:t>
      </w:r>
      <w:r w:rsidRPr="003A3D91">
        <w:rPr>
          <w:rFonts w:ascii="TH SarabunIT๙" w:eastAsia="Times New Roman" w:hAnsi="TH SarabunIT๙" w:cs="TH SarabunIT๙" w:hint="cs"/>
          <w:color w:val="002060"/>
          <w:sz w:val="28"/>
          <w:cs/>
        </w:rPr>
        <w:br/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t>(ผู้แทนทีมวิทยากรสัมมาชีพชุมชนผู้จัดเก็บข้อมูล)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(......................................................)</w:t>
      </w:r>
      <w:r w:rsidRPr="003A3D91">
        <w:rPr>
          <w:rFonts w:ascii="TH SarabunIT๙" w:eastAsia="Times New Roman" w:hAnsi="TH SarabunIT๙" w:cs="TH SarabunIT๙"/>
          <w:color w:val="002060"/>
          <w:sz w:val="28"/>
          <w:cs/>
        </w:rPr>
        <w:br/>
        <w:t>วันที่..........เดือน......................ปี...............</w:t>
      </w:r>
    </w:p>
    <w:tbl>
      <w:tblPr>
        <w:tblW w:w="7935" w:type="dxa"/>
        <w:tblInd w:w="-601" w:type="dxa"/>
        <w:tblLayout w:type="fixed"/>
        <w:tblLook w:val="04A0"/>
      </w:tblPr>
      <w:tblGrid>
        <w:gridCol w:w="282"/>
        <w:gridCol w:w="823"/>
        <w:gridCol w:w="310"/>
        <w:gridCol w:w="708"/>
        <w:gridCol w:w="567"/>
        <w:gridCol w:w="567"/>
        <w:gridCol w:w="709"/>
        <w:gridCol w:w="708"/>
        <w:gridCol w:w="709"/>
        <w:gridCol w:w="660"/>
        <w:gridCol w:w="758"/>
        <w:gridCol w:w="567"/>
        <w:gridCol w:w="567"/>
      </w:tblGrid>
      <w:tr w:rsidR="00DE6C2D" w:rsidRPr="003606E4" w:rsidTr="00DF3FA6">
        <w:trPr>
          <w:trHeight w:val="372"/>
        </w:trPr>
        <w:tc>
          <w:tcPr>
            <w:tcW w:w="7939" w:type="dxa"/>
            <w:gridSpan w:val="13"/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  <w:cs/>
              </w:rPr>
              <w:lastRenderedPageBreak/>
              <w:t>แบบฟอร์มทะเบียนข้อมูลทีมวิทยากรสัมมาชีพชุมชน</w:t>
            </w:r>
          </w:p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  <w:cs/>
              </w:rPr>
              <w:t xml:space="preserve">บ้าน..................................  หมู่ที่ .................  ตำบล ..........................................   </w:t>
            </w: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br/>
            </w:r>
            <w:r w:rsidRPr="003606E4">
              <w:rPr>
                <w:rFonts w:ascii="TH SarabunIT๙" w:eastAsia="Times New Roman" w:hAnsi="TH SarabunIT๙" w:cs="TH SarabunIT๙" w:hint="cs"/>
                <w:color w:val="002060"/>
                <w:sz w:val="28"/>
                <w:cs/>
              </w:rPr>
              <w:t>อำเภอ ....................................จังหวัด .................................</w:t>
            </w:r>
          </w:p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  <w:cs/>
              </w:rPr>
              <w:t xml:space="preserve">จำนวน หมู่บ้านละ </w:t>
            </w: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</w:rPr>
              <w:t xml:space="preserve">5 </w:t>
            </w:r>
            <w:r w:rsidRPr="003606E4">
              <w:rPr>
                <w:rFonts w:ascii="TH SarabunIT๙" w:eastAsia="Times New Roman" w:hAnsi="TH SarabunIT๙" w:cs="TH SarabunIT๙" w:hint="cs"/>
                <w:b/>
                <w:bCs/>
                <w:color w:val="002060"/>
                <w:sz w:val="28"/>
                <w:cs/>
              </w:rPr>
              <w:t>คน</w:t>
            </w:r>
          </w:p>
        </w:tc>
      </w:tr>
      <w:tr w:rsidR="00DE6C2D" w:rsidRPr="003606E4" w:rsidTr="00DF3FA6">
        <w:trPr>
          <w:trHeight w:val="56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  <w:cs/>
              </w:rPr>
              <w:t>ที่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  <w:cs/>
              </w:rPr>
              <w:t>ชื่อ - สกุ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เลขประจำตัวประชาช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  <w:cs/>
              </w:rPr>
              <w:t>บ้าน</w:t>
            </w: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  <w:cs/>
              </w:rPr>
              <w:br/>
              <w:t>เลขที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  <w:cs/>
              </w:rPr>
              <w:t>อาชีพ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0"/>
                <w:szCs w:val="20"/>
                <w:cs/>
              </w:rPr>
              <w:t>เบอร์โทรศัพท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ความเชี่ยวชาญ/ความสำเร็จในอาชีพของปราชญ์ (ระบุอาชีพตามกลุ่ม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หมายเหตุ</w:t>
            </w:r>
          </w:p>
        </w:tc>
      </w:tr>
      <w:tr w:rsidR="00DE6C2D" w:rsidRPr="003606E4" w:rsidTr="00DF3FA6">
        <w:trPr>
          <w:trHeight w:val="619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</w:rPr>
            </w:pPr>
          </w:p>
        </w:tc>
        <w:tc>
          <w:tcPr>
            <w:tcW w:w="7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ภาคการ</w:t>
            </w: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br/>
              <w:t>เกษตร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การแปรรูป (</w:t>
            </w: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</w:rPr>
              <w:t>OTOP</w:t>
            </w:r>
            <w:r w:rsidRPr="003606E4">
              <w:rPr>
                <w:rFonts w:ascii="TH SarabunIT๙" w:eastAsia="Times New Roman" w:hAnsi="TH SarabunIT๙" w:cs="TH SarabunIT๙" w:hint="cs"/>
                <w:color w:val="002060"/>
                <w:szCs w:val="22"/>
                <w:cs/>
              </w:rPr>
              <w:t>/</w:t>
            </w: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</w:rPr>
              <w:t>SME</w:t>
            </w:r>
            <w:r w:rsidRPr="003606E4">
              <w:rPr>
                <w:rFonts w:ascii="TH SarabunIT๙" w:eastAsia="Times New Roman" w:hAnsi="TH SarabunIT๙" w:cs="TH SarabunIT๙" w:hint="cs"/>
                <w:color w:val="002060"/>
                <w:szCs w:val="22"/>
                <w:cs/>
              </w:rPr>
              <w:t>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การท่องเที่ยวชุมช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อื่น ๆ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</w:p>
        </w:tc>
      </w:tr>
      <w:tr w:rsidR="00DE6C2D" w:rsidRPr="003606E4" w:rsidTr="00DF3FA6">
        <w:trPr>
          <w:trHeight w:val="34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</w:tr>
      <w:tr w:rsidR="00DE6C2D" w:rsidRPr="003606E4" w:rsidTr="00DF3FA6">
        <w:trPr>
          <w:trHeight w:val="34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</w:tr>
      <w:tr w:rsidR="00DE6C2D" w:rsidRPr="003606E4" w:rsidTr="00DF3FA6">
        <w:trPr>
          <w:trHeight w:val="344"/>
        </w:trPr>
        <w:tc>
          <w:tcPr>
            <w:tcW w:w="283" w:type="dxa"/>
            <w:noWrap/>
            <w:vAlign w:val="bottom"/>
            <w:hideMark/>
          </w:tcPr>
          <w:p w:rsidR="00DE6C2D" w:rsidRPr="003606E4" w:rsidRDefault="00DE6C2D" w:rsidP="00DF3FA6">
            <w:pPr>
              <w:spacing w:after="0" w:line="276" w:lineRule="auto"/>
              <w:rPr>
                <w:rFonts w:ascii="Calibri" w:eastAsia="Times New Roman" w:hAnsi="Calibri" w:cs="Cordia New"/>
                <w:color w:val="002060"/>
              </w:rPr>
            </w:pPr>
          </w:p>
        </w:tc>
        <w:tc>
          <w:tcPr>
            <w:tcW w:w="7656" w:type="dxa"/>
            <w:gridSpan w:val="12"/>
            <w:vMerge w:val="restart"/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  <w:cs/>
              </w:rPr>
              <w:t>ลงชื่อ……………………………………………………..พัฒนากรประจำตำบล</w:t>
            </w:r>
          </w:p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 w:val="28"/>
                <w:cs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  <w:cs/>
              </w:rPr>
              <w:t>(.............................................................)</w:t>
            </w:r>
          </w:p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  <w:cs/>
              </w:rPr>
              <w:t xml:space="preserve"> วัน................เดือน...........</w:t>
            </w:r>
            <w:r>
              <w:rPr>
                <w:rFonts w:ascii="TH SarabunIT๙" w:eastAsia="Times New Roman" w:hAnsi="TH SarabunIT๙" w:cs="TH SarabunIT๙"/>
                <w:color w:val="002060"/>
                <w:sz w:val="28"/>
                <w:cs/>
              </w:rPr>
              <w:t>............พ.ศ. ..............</w:t>
            </w:r>
          </w:p>
        </w:tc>
      </w:tr>
      <w:tr w:rsidR="00DE6C2D" w:rsidRPr="003606E4" w:rsidTr="00DF3FA6">
        <w:trPr>
          <w:trHeight w:val="344"/>
        </w:trPr>
        <w:tc>
          <w:tcPr>
            <w:tcW w:w="283" w:type="dxa"/>
            <w:noWrap/>
            <w:vAlign w:val="bottom"/>
            <w:hideMark/>
          </w:tcPr>
          <w:p w:rsidR="00DE6C2D" w:rsidRPr="003606E4" w:rsidRDefault="00DE6C2D" w:rsidP="00DF3FA6">
            <w:pPr>
              <w:spacing w:after="0" w:line="276" w:lineRule="auto"/>
              <w:rPr>
                <w:rFonts w:ascii="Calibri" w:eastAsia="Times New Roman" w:hAnsi="Calibri" w:cs="Cordia New"/>
                <w:color w:val="002060"/>
              </w:rPr>
            </w:pPr>
          </w:p>
        </w:tc>
        <w:tc>
          <w:tcPr>
            <w:tcW w:w="16473" w:type="dxa"/>
            <w:gridSpan w:val="12"/>
            <w:vMerge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</w:p>
        </w:tc>
      </w:tr>
      <w:tr w:rsidR="00DE6C2D" w:rsidRPr="003606E4" w:rsidTr="00DF3FA6">
        <w:trPr>
          <w:trHeight w:val="344"/>
        </w:trPr>
        <w:tc>
          <w:tcPr>
            <w:tcW w:w="283" w:type="dxa"/>
            <w:noWrap/>
            <w:vAlign w:val="bottom"/>
            <w:hideMark/>
          </w:tcPr>
          <w:p w:rsidR="00DE6C2D" w:rsidRPr="003606E4" w:rsidRDefault="00DE6C2D" w:rsidP="00DF3FA6">
            <w:pPr>
              <w:spacing w:after="0" w:line="276" w:lineRule="auto"/>
              <w:rPr>
                <w:rFonts w:ascii="Calibri" w:eastAsia="Times New Roman" w:hAnsi="Calibri" w:cs="Cordia New"/>
                <w:color w:val="002060"/>
              </w:rPr>
            </w:pPr>
          </w:p>
        </w:tc>
        <w:tc>
          <w:tcPr>
            <w:tcW w:w="16473" w:type="dxa"/>
            <w:gridSpan w:val="12"/>
            <w:vMerge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</w:p>
        </w:tc>
      </w:tr>
    </w:tbl>
    <w:p w:rsidR="00DE6C2D" w:rsidRPr="003606E4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3606E4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แบบฟอร์มทะเบียนข้อมูลครัวเรือนสัมมาชีพชุมชน</w:t>
      </w:r>
    </w:p>
    <w:tbl>
      <w:tblPr>
        <w:tblpPr w:leftFromText="180" w:rightFromText="180" w:bottomFromText="200" w:vertAnchor="text" w:horzAnchor="margin" w:tblpX="-210" w:tblpY="663"/>
        <w:tblW w:w="7200" w:type="dxa"/>
        <w:tblLayout w:type="fixed"/>
        <w:tblLook w:val="04A0"/>
      </w:tblPr>
      <w:tblGrid>
        <w:gridCol w:w="285"/>
        <w:gridCol w:w="740"/>
        <w:gridCol w:w="806"/>
        <w:gridCol w:w="470"/>
        <w:gridCol w:w="571"/>
        <w:gridCol w:w="805"/>
        <w:gridCol w:w="737"/>
        <w:gridCol w:w="747"/>
        <w:gridCol w:w="826"/>
        <w:gridCol w:w="646"/>
        <w:gridCol w:w="567"/>
      </w:tblGrid>
      <w:tr w:rsidR="00DE6C2D" w:rsidRPr="003606E4" w:rsidTr="00DF3FA6">
        <w:trPr>
          <w:trHeight w:val="416"/>
        </w:trPr>
        <w:tc>
          <w:tcPr>
            <w:tcW w:w="71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  <w:cs/>
              </w:rPr>
              <w:t xml:space="preserve">จำนวน หมู่บ้านละ </w:t>
            </w: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28"/>
              </w:rPr>
              <w:t xml:space="preserve">20 </w:t>
            </w:r>
            <w:r w:rsidRPr="003606E4">
              <w:rPr>
                <w:rFonts w:ascii="TH SarabunIT๙" w:eastAsia="Times New Roman" w:hAnsi="TH SarabunIT๙" w:cs="TH SarabunIT๙" w:hint="cs"/>
                <w:b/>
                <w:bCs/>
                <w:color w:val="002060"/>
                <w:sz w:val="28"/>
                <w:cs/>
              </w:rPr>
              <w:t>ครัวเรือน (ครัวเรือนละ 1 คน)</w:t>
            </w:r>
          </w:p>
        </w:tc>
      </w:tr>
      <w:tr w:rsidR="00DE6C2D" w:rsidRPr="003606E4" w:rsidTr="00DF3FA6">
        <w:trPr>
          <w:trHeight w:val="416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ที่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ชื่อ - สกุล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บ้านเลขที่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อายุ (ปี)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อาชีพ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การศึกษา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เบอร์โทรศัพท์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อาชีพที่ต้องการฝึกอบรม (ระบุ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ระยะเวลาที่ต้องการฝึก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จัดกลุ่มอาชีพ (ระบุเลข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Cs w:val="22"/>
                <w:cs/>
              </w:rPr>
              <w:t>หมายเหตุ</w:t>
            </w:r>
          </w:p>
        </w:tc>
      </w:tr>
      <w:tr w:rsidR="00DE6C2D" w:rsidRPr="003606E4" w:rsidTr="00DF3FA6">
        <w:trPr>
          <w:trHeight w:val="567"/>
        </w:trPr>
        <w:tc>
          <w:tcPr>
            <w:tcW w:w="7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Cs w:val="22"/>
              </w:rPr>
            </w:pPr>
          </w:p>
        </w:tc>
      </w:tr>
      <w:tr w:rsidR="00DE6C2D" w:rsidRPr="003606E4" w:rsidTr="00DF3FA6">
        <w:trPr>
          <w:trHeight w:val="41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2D" w:rsidRPr="003606E4" w:rsidRDefault="00DE6C2D" w:rsidP="00DF3FA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2060"/>
                <w:sz w:val="28"/>
              </w:rPr>
            </w:pPr>
            <w:r w:rsidRPr="003606E4">
              <w:rPr>
                <w:rFonts w:ascii="TH SarabunIT๙" w:eastAsia="Times New Roman" w:hAnsi="TH SarabunIT๙" w:cs="TH SarabunIT๙"/>
                <w:color w:val="002060"/>
                <w:sz w:val="28"/>
              </w:rPr>
              <w:t> </w:t>
            </w:r>
          </w:p>
        </w:tc>
      </w:tr>
    </w:tbl>
    <w:p w:rsidR="00DE6C2D" w:rsidRPr="003606E4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3606E4">
        <w:rPr>
          <w:rFonts w:ascii="TH SarabunIT๙" w:eastAsia="Times New Roman" w:hAnsi="TH SarabunIT๙" w:cs="TH SarabunIT๙"/>
          <w:color w:val="002060"/>
          <w:sz w:val="28"/>
          <w:cs/>
        </w:rPr>
        <w:t xml:space="preserve">บ้าน..................................  หมู่ที่ ................. ตำบล ..........................................   </w:t>
      </w:r>
      <w:r w:rsidRPr="003606E4">
        <w:rPr>
          <w:rFonts w:ascii="TH SarabunIT๙" w:eastAsia="Times New Roman" w:hAnsi="TH SarabunIT๙" w:cs="TH SarabunIT๙"/>
          <w:color w:val="002060"/>
          <w:sz w:val="28"/>
        </w:rPr>
        <w:br/>
      </w:r>
      <w:r w:rsidRPr="003606E4">
        <w:rPr>
          <w:rFonts w:ascii="TH SarabunIT๙" w:eastAsia="Times New Roman" w:hAnsi="TH SarabunIT๙" w:cs="TH SarabunIT๙" w:hint="cs"/>
          <w:color w:val="002060"/>
          <w:sz w:val="28"/>
          <w:cs/>
        </w:rPr>
        <w:t>อำเภอ .................................... จังหวัด .................................</w:t>
      </w:r>
    </w:p>
    <w:p w:rsidR="00DE6C2D" w:rsidRPr="003606E4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2060"/>
          <w:sz w:val="28"/>
        </w:rPr>
      </w:pPr>
      <w:r w:rsidRPr="00B9060F">
        <w:rPr>
          <w:rFonts w:ascii="TH SarabunIT๙" w:eastAsia="Times New Roman" w:hAnsi="TH SarabunIT๙" w:cs="TH SarabunIT๙"/>
          <w:color w:val="002060"/>
          <w:sz w:val="28"/>
        </w:rPr>
        <w:tab/>
      </w:r>
      <w:r w:rsidRPr="003606E4">
        <w:rPr>
          <w:rFonts w:ascii="TH SarabunIT๙" w:eastAsia="Times New Roman" w:hAnsi="TH SarabunIT๙" w:cs="TH SarabunIT๙" w:hint="cs"/>
          <w:color w:val="002060"/>
          <w:sz w:val="28"/>
          <w:cs/>
        </w:rPr>
        <w:t>ลงชื่อ……………………………………………………..พัฒนากรประจำตำบล</w:t>
      </w:r>
    </w:p>
    <w:p w:rsidR="00DE6C2D" w:rsidRPr="003606E4" w:rsidRDefault="00DE6C2D" w:rsidP="00DE6C2D">
      <w:pPr>
        <w:spacing w:after="0" w:line="240" w:lineRule="auto"/>
        <w:rPr>
          <w:rFonts w:ascii="TH SarabunIT๙" w:eastAsia="Calibri" w:hAnsi="TH SarabunIT๙" w:cs="TH SarabunIT๙"/>
          <w:color w:val="002060"/>
          <w:sz w:val="36"/>
          <w:szCs w:val="36"/>
        </w:rPr>
      </w:pPr>
      <w:r w:rsidRPr="003606E4">
        <w:rPr>
          <w:rFonts w:ascii="TH SarabunIT๙" w:eastAsia="Times New Roman" w:hAnsi="TH SarabunIT๙" w:cs="TH SarabunIT๙"/>
          <w:color w:val="002060"/>
          <w:sz w:val="28"/>
          <w:cs/>
        </w:rPr>
        <w:t>(.............................................................)</w:t>
      </w:r>
      <w:r w:rsidRPr="003606E4">
        <w:rPr>
          <w:rFonts w:ascii="TH SarabunIT๙" w:eastAsia="Times New Roman" w:hAnsi="TH SarabunIT๙" w:cs="TH SarabunIT๙"/>
          <w:color w:val="002060"/>
          <w:sz w:val="28"/>
          <w:cs/>
        </w:rPr>
        <w:br/>
        <w:t>วัน................เดือน.......................พ.ศ. ..............</w:t>
      </w:r>
    </w:p>
    <w:p w:rsidR="00DE6C2D" w:rsidRPr="003606E4" w:rsidRDefault="00DE6C2D" w:rsidP="00DE6C2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2060"/>
          <w:sz w:val="24"/>
          <w:szCs w:val="24"/>
          <w:u w:val="single"/>
        </w:rPr>
      </w:pPr>
      <w:r w:rsidRPr="003606E4">
        <w:rPr>
          <w:rFonts w:ascii="TH SarabunIT๙" w:eastAsia="Times New Roman" w:hAnsi="TH SarabunIT๙" w:cs="TH SarabunIT๙"/>
          <w:b/>
          <w:bCs/>
          <w:color w:val="002060"/>
          <w:sz w:val="24"/>
          <w:szCs w:val="24"/>
          <w:u w:val="single"/>
          <w:cs/>
        </w:rPr>
        <w:t>หมายเหตุ :</w:t>
      </w:r>
      <w:r w:rsidRPr="003606E4">
        <w:rPr>
          <w:rFonts w:ascii="TH SarabunIT๙" w:eastAsia="Times New Roman" w:hAnsi="TH SarabunIT๙" w:cs="TH SarabunIT๙"/>
          <w:color w:val="002060"/>
          <w:sz w:val="24"/>
          <w:szCs w:val="24"/>
          <w:cs/>
        </w:rPr>
        <w:t>จัดกลุ่มอาชีพ หมายถึงให้ระบุเลขลงในช่อง</w:t>
      </w:r>
    </w:p>
    <w:p w:rsidR="00DE6C2D" w:rsidRPr="003606E4" w:rsidRDefault="00DE6C2D" w:rsidP="00DE6C2D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  <w:szCs w:val="24"/>
        </w:rPr>
      </w:pPr>
      <w:r w:rsidRPr="003606E4">
        <w:rPr>
          <w:rFonts w:ascii="TH SarabunIT๙" w:eastAsia="Times New Roman" w:hAnsi="TH SarabunIT๙" w:cs="TH SarabunIT๙"/>
          <w:color w:val="002060"/>
          <w:sz w:val="24"/>
          <w:szCs w:val="24"/>
        </w:rPr>
        <w:t>1</w:t>
      </w:r>
      <w:r w:rsidRPr="003606E4">
        <w:rPr>
          <w:rFonts w:ascii="TH SarabunIT๙" w:eastAsia="Times New Roman" w:hAnsi="TH SarabunIT๙" w:cs="TH SarabunIT๙" w:hint="cs"/>
          <w:color w:val="002060"/>
          <w:sz w:val="24"/>
          <w:szCs w:val="24"/>
          <w:cs/>
        </w:rPr>
        <w:t>) ภาคการเกษตร เช่น ปลูกพืช เกษตรผสมผสาน เลี้ยงสัตว์ ประมง เป็นต้น</w:t>
      </w:r>
    </w:p>
    <w:p w:rsidR="00DE6C2D" w:rsidRPr="003606E4" w:rsidRDefault="00DE6C2D" w:rsidP="00DE6C2D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  <w:szCs w:val="24"/>
        </w:rPr>
      </w:pPr>
      <w:r w:rsidRPr="003606E4">
        <w:rPr>
          <w:rFonts w:ascii="TH SarabunIT๙" w:eastAsia="Times New Roman" w:hAnsi="TH SarabunIT๙" w:cs="TH SarabunIT๙"/>
          <w:color w:val="002060"/>
          <w:sz w:val="24"/>
          <w:szCs w:val="24"/>
        </w:rPr>
        <w:t>2</w:t>
      </w:r>
      <w:r w:rsidRPr="003606E4">
        <w:rPr>
          <w:rFonts w:ascii="TH SarabunIT๙" w:eastAsia="Times New Roman" w:hAnsi="TH SarabunIT๙" w:cs="TH SarabunIT๙" w:hint="cs"/>
          <w:color w:val="002060"/>
          <w:sz w:val="24"/>
          <w:szCs w:val="24"/>
          <w:cs/>
        </w:rPr>
        <w:t xml:space="preserve">) นอกภาคการเกษตร เช่น งานหัตกรรม ทอผ้า จักสาน </w:t>
      </w:r>
      <w:r w:rsidRPr="003606E4">
        <w:rPr>
          <w:rFonts w:ascii="TH SarabunIT๙" w:eastAsia="Times New Roman" w:hAnsi="TH SarabunIT๙" w:cs="TH SarabunIT๙"/>
          <w:color w:val="002060"/>
          <w:sz w:val="24"/>
          <w:szCs w:val="24"/>
        </w:rPr>
        <w:t xml:space="preserve">OTOP </w:t>
      </w:r>
      <w:r w:rsidRPr="003606E4">
        <w:rPr>
          <w:rFonts w:ascii="TH SarabunIT๙" w:eastAsia="Times New Roman" w:hAnsi="TH SarabunIT๙" w:cs="TH SarabunIT๙" w:hint="cs"/>
          <w:color w:val="002060"/>
          <w:sz w:val="24"/>
          <w:szCs w:val="24"/>
          <w:cs/>
        </w:rPr>
        <w:t>รวมถึงภาคบริการ การตลาด เป็นต้น</w:t>
      </w:r>
    </w:p>
    <w:p w:rsidR="00DE6C2D" w:rsidRPr="003606E4" w:rsidRDefault="00DE6C2D" w:rsidP="00DE6C2D">
      <w:pPr>
        <w:spacing w:after="0" w:line="240" w:lineRule="auto"/>
        <w:rPr>
          <w:rFonts w:ascii="TH SarabunIT๙" w:eastAsia="Times New Roman" w:hAnsi="TH SarabunIT๙" w:cs="TH SarabunIT๙"/>
          <w:color w:val="002060"/>
          <w:spacing w:val="-10"/>
          <w:sz w:val="24"/>
          <w:szCs w:val="24"/>
        </w:rPr>
      </w:pPr>
      <w:r w:rsidRPr="003606E4">
        <w:rPr>
          <w:rFonts w:ascii="TH SarabunIT๙" w:eastAsia="Times New Roman" w:hAnsi="TH SarabunIT๙" w:cs="TH SarabunIT๙"/>
          <w:color w:val="002060"/>
          <w:spacing w:val="-10"/>
          <w:sz w:val="24"/>
          <w:szCs w:val="24"/>
        </w:rPr>
        <w:t>3</w:t>
      </w:r>
      <w:r w:rsidRPr="003606E4">
        <w:rPr>
          <w:rFonts w:ascii="TH SarabunIT๙" w:eastAsia="Times New Roman" w:hAnsi="TH SarabunIT๙" w:cs="TH SarabunIT๙" w:hint="cs"/>
          <w:color w:val="002060"/>
          <w:spacing w:val="-10"/>
          <w:sz w:val="24"/>
          <w:szCs w:val="24"/>
          <w:cs/>
        </w:rPr>
        <w:t>) ด้านการท่องเที่ยวชุมชน รวมถึงการสร้างจุดขายที่โดดเด่นของแต่ละชุมชน และสร้างรายได้จากองค์ความรู้ในชุมชน</w:t>
      </w:r>
    </w:p>
    <w:p w:rsidR="00DE6C2D" w:rsidRPr="003606E4" w:rsidRDefault="00DE6C2D" w:rsidP="00DE6C2D">
      <w:pPr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  <w:r w:rsidRPr="003606E4">
        <w:rPr>
          <w:rFonts w:ascii="TH SarabunIT๙" w:eastAsia="Times New Roman" w:hAnsi="TH SarabunIT๙" w:cs="TH SarabunIT๙"/>
          <w:color w:val="002060"/>
          <w:sz w:val="24"/>
          <w:szCs w:val="24"/>
        </w:rPr>
        <w:t>4</w:t>
      </w:r>
      <w:r w:rsidRPr="003606E4">
        <w:rPr>
          <w:rFonts w:ascii="TH SarabunIT๙" w:eastAsia="Times New Roman" w:hAnsi="TH SarabunIT๙" w:cs="TH SarabunIT๙" w:hint="cs"/>
          <w:color w:val="002060"/>
          <w:sz w:val="24"/>
          <w:szCs w:val="24"/>
          <w:cs/>
        </w:rPr>
        <w:t>) อื่นๆ เช่น พัฒนาคุณภาพชีวิตผู้สูงอายุ เป็นต้น</w:t>
      </w:r>
    </w:p>
    <w:p w:rsidR="00DE6C2D" w:rsidRPr="003606E4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3606E4">
        <w:rPr>
          <w:rFonts w:ascii="TH SarabunIT๙" w:eastAsia="Calibri" w:hAnsi="TH SarabunIT๙" w:cs="TH SarabunIT๙"/>
          <w:b/>
          <w:bCs/>
          <w:color w:val="002060"/>
          <w:sz w:val="32"/>
          <w:szCs w:val="32"/>
          <w:cs/>
        </w:rPr>
        <w:lastRenderedPageBreak/>
        <w:t>แบบฟอร์มทะเบียนข้อมูลกลุ่มอาชีพที่จัดตั้งขึ้นตามแนวทางสัมมาชีพชุมชน</w:t>
      </w:r>
      <w:r w:rsidRPr="003606E4">
        <w:rPr>
          <w:rFonts w:ascii="TH SarabunIT๙" w:eastAsia="Calibri" w:hAnsi="TH SarabunIT๙" w:cs="TH SarabunIT๙"/>
          <w:b/>
          <w:bCs/>
          <w:color w:val="002060"/>
          <w:sz w:val="36"/>
          <w:szCs w:val="36"/>
        </w:rPr>
        <w:br/>
      </w:r>
      <w:r w:rsidRPr="003606E4">
        <w:rPr>
          <w:rFonts w:ascii="TH SarabunIT๙" w:eastAsia="Times New Roman" w:hAnsi="TH SarabunIT๙" w:cs="TH SarabunIT๙"/>
          <w:color w:val="002060"/>
          <w:sz w:val="28"/>
          <w:cs/>
        </w:rPr>
        <w:t>จังหวัด .................................</w:t>
      </w:r>
    </w:p>
    <w:p w:rsidR="00DE6C2D" w:rsidRPr="003606E4" w:rsidRDefault="00DE6C2D" w:rsidP="00DE6C2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2060"/>
          <w:sz w:val="16"/>
          <w:szCs w:val="16"/>
        </w:rPr>
      </w:pPr>
    </w:p>
    <w:p w:rsidR="00DE6C2D" w:rsidRPr="003606E4" w:rsidRDefault="00DE6C2D" w:rsidP="00DE6C2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2060"/>
          <w:sz w:val="28"/>
        </w:rPr>
      </w:pPr>
      <w:r w:rsidRPr="003606E4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จำนวนกลุ่มอาชีพ.........กลุ่ม</w:t>
      </w:r>
    </w:p>
    <w:tbl>
      <w:tblPr>
        <w:tblStyle w:val="1"/>
        <w:tblW w:w="7660" w:type="dxa"/>
        <w:tblInd w:w="-481" w:type="dxa"/>
        <w:tblLook w:val="04A0"/>
      </w:tblPr>
      <w:tblGrid>
        <w:gridCol w:w="324"/>
        <w:gridCol w:w="498"/>
        <w:gridCol w:w="736"/>
        <w:gridCol w:w="695"/>
        <w:gridCol w:w="585"/>
        <w:gridCol w:w="624"/>
        <w:gridCol w:w="757"/>
        <w:gridCol w:w="751"/>
        <w:gridCol w:w="948"/>
        <w:gridCol w:w="677"/>
        <w:gridCol w:w="482"/>
        <w:gridCol w:w="583"/>
      </w:tblGrid>
      <w:tr w:rsidR="00DE6C2D" w:rsidRPr="003606E4" w:rsidTr="00DF3FA6">
        <w:trPr>
          <w:trHeight w:val="335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ที่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ชื่อกลุ่ม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วันที่เดือนปีที่จดทะเบียน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หมู่บ้าน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ตำบล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อำเภอ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เบอร์โทรศัพท์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ระบุอาชีพ/ผลิตภัณฑ์ตามกลุ่ม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  <w:cs/>
              </w:rPr>
              <w:t>หมายเหตุ</w:t>
            </w:r>
          </w:p>
        </w:tc>
      </w:tr>
      <w:tr w:rsidR="00DE6C2D" w:rsidRPr="003606E4" w:rsidTr="00DF3FA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rPr>
                <w:rFonts w:ascii="TH SarabunIT๙" w:eastAsia="Times New Roman" w:hAnsi="TH SarabunIT๙" w:cs="TH SarabunIT๙"/>
                <w:b/>
                <w:bCs/>
                <w:color w:val="002060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ภาคการเกษต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การแปรรูป (</w:t>
            </w: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</w:rPr>
              <w:t>OTOP</w:t>
            </w:r>
            <w:r w:rsidRPr="003606E4">
              <w:rPr>
                <w:rFonts w:ascii="TH SarabunIT๙" w:eastAsia="Times New Roman" w:hAnsi="TH SarabunIT๙" w:cs="TH SarabunIT๙" w:hint="cs"/>
                <w:b/>
                <w:bCs/>
                <w:color w:val="002060"/>
                <w:sz w:val="18"/>
                <w:szCs w:val="18"/>
                <w:cs/>
              </w:rPr>
              <w:t>/</w:t>
            </w: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</w:rPr>
              <w:t>SME</w:t>
            </w:r>
            <w:r w:rsidRPr="003606E4">
              <w:rPr>
                <w:rFonts w:ascii="TH SarabunIT๙" w:eastAsia="Times New Roman" w:hAnsi="TH SarabunIT๙" w:cs="TH SarabunIT๙" w:hint="cs"/>
                <w:b/>
                <w:bCs/>
                <w:color w:val="002060"/>
                <w:sz w:val="18"/>
                <w:szCs w:val="18"/>
                <w:cs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การท่องเที่ยวชุมชน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866161">
              <w:rPr>
                <w:rFonts w:ascii="TH SarabunIT๙" w:eastAsia="Times New Roman" w:hAnsi="TH SarabunIT๙" w:cs="TH SarabunIT๙"/>
                <w:b/>
                <w:bCs/>
                <w:color w:val="002060"/>
                <w:sz w:val="16"/>
                <w:szCs w:val="16"/>
                <w:cs/>
              </w:rPr>
              <w:t>อื่น ๆ</w:t>
            </w: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2D" w:rsidRPr="003606E4" w:rsidRDefault="00DE6C2D" w:rsidP="00DF3FA6">
            <w:pPr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DE6C2D" w:rsidRPr="003606E4" w:rsidTr="00DF3FA6">
        <w:trPr>
          <w:trHeight w:val="33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</w:tr>
      <w:tr w:rsidR="00DE6C2D" w:rsidRPr="003606E4" w:rsidTr="00DF3FA6">
        <w:trPr>
          <w:trHeight w:val="34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spacing w:line="256" w:lineRule="auto"/>
              <w:rPr>
                <w:rFonts w:ascii="TH SarabunIT๙" w:eastAsia="Calibri" w:hAnsi="TH SarabunIT๙" w:cs="TH SarabunIT๙"/>
                <w:color w:val="002060"/>
                <w:sz w:val="32"/>
                <w:szCs w:val="32"/>
              </w:rPr>
            </w:pPr>
          </w:p>
        </w:tc>
      </w:tr>
    </w:tbl>
    <w:p w:rsidR="00DE6C2D" w:rsidRPr="003606E4" w:rsidRDefault="00DE6C2D" w:rsidP="00DE6C2D">
      <w:pPr>
        <w:spacing w:after="0" w:line="240" w:lineRule="auto"/>
        <w:ind w:left="1440"/>
        <w:rPr>
          <w:rFonts w:ascii="TH SarabunIT๙" w:eastAsia="Times New Roman" w:hAnsi="TH SarabunIT๙" w:cs="TH SarabunIT๙"/>
          <w:color w:val="002060"/>
          <w:sz w:val="28"/>
        </w:rPr>
      </w:pPr>
      <w:r w:rsidRPr="003606E4">
        <w:rPr>
          <w:rFonts w:ascii="TH SarabunIT๙" w:eastAsia="Times New Roman" w:hAnsi="TH SarabunIT๙" w:cs="TH SarabunIT๙"/>
          <w:color w:val="002060"/>
          <w:sz w:val="28"/>
          <w:cs/>
        </w:rPr>
        <w:t>ลงชื่อ……………………………………………………..พัฒนากรประจำตำบล</w:t>
      </w:r>
    </w:p>
    <w:p w:rsidR="00DE6C2D" w:rsidRPr="003606E4" w:rsidRDefault="00DE6C2D" w:rsidP="00DE6C2D">
      <w:pPr>
        <w:spacing w:after="0" w:line="240" w:lineRule="auto"/>
        <w:rPr>
          <w:rFonts w:ascii="TH SarabunIT๙" w:eastAsia="Calibri" w:hAnsi="TH SarabunIT๙" w:cs="TH SarabunIT๙"/>
          <w:color w:val="002060"/>
          <w:sz w:val="36"/>
          <w:szCs w:val="36"/>
        </w:rPr>
      </w:pPr>
      <w:r w:rsidRPr="003606E4">
        <w:rPr>
          <w:rFonts w:ascii="TH SarabunIT๙" w:eastAsia="Times New Roman" w:hAnsi="TH SarabunIT๙" w:cs="TH SarabunIT๙"/>
          <w:color w:val="002060"/>
          <w:sz w:val="28"/>
          <w:cs/>
        </w:rPr>
        <w:t>(.............................................................)</w:t>
      </w:r>
      <w:r w:rsidRPr="003606E4">
        <w:rPr>
          <w:rFonts w:ascii="TH SarabunIT๙" w:eastAsia="Times New Roman" w:hAnsi="TH SarabunIT๙" w:cs="TH SarabunIT๙"/>
          <w:color w:val="002060"/>
          <w:sz w:val="28"/>
          <w:cs/>
        </w:rPr>
        <w:br/>
        <w:t>วัน................เดือน.......................พ.ศ. ..............</w:t>
      </w:r>
    </w:p>
    <w:p w:rsidR="00DE6C2D" w:rsidRPr="003606E4" w:rsidRDefault="00DE6C2D" w:rsidP="00DE6C2D">
      <w:pPr>
        <w:spacing w:line="256" w:lineRule="auto"/>
        <w:ind w:firstLine="720"/>
        <w:jc w:val="right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:rsidR="00DE6C2D" w:rsidRPr="003606E4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  <w:r w:rsidRPr="003606E4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>แบบฟอร์มแผนปฏิบัติการสร้างสัมมาชีพชุมชน</w:t>
      </w:r>
    </w:p>
    <w:p w:rsidR="00DE6C2D" w:rsidRPr="003606E4" w:rsidRDefault="00DE6C2D" w:rsidP="00DE6C2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3606E4">
        <w:rPr>
          <w:rFonts w:ascii="TH SarabunIT๙" w:eastAsia="Times New Roman" w:hAnsi="TH SarabunIT๙" w:cs="TH SarabunIT๙"/>
          <w:color w:val="002060"/>
          <w:sz w:val="28"/>
          <w:cs/>
        </w:rPr>
        <w:t>บ้าน................................หมู่ที่............................... ตำบล..........................</w:t>
      </w:r>
      <w:r w:rsidRPr="003606E4">
        <w:rPr>
          <w:rFonts w:ascii="TH SarabunIT๙" w:eastAsia="Times New Roman" w:hAnsi="TH SarabunIT๙" w:cs="TH SarabunIT๙"/>
          <w:color w:val="002060"/>
          <w:sz w:val="28"/>
          <w:cs/>
        </w:rPr>
        <w:br/>
        <w:t>อำเภอ..................................จังหวัด.......................</w:t>
      </w:r>
    </w:p>
    <w:tbl>
      <w:tblPr>
        <w:tblStyle w:val="1"/>
        <w:tblpPr w:leftFromText="180" w:rightFromText="180" w:vertAnchor="text" w:horzAnchor="margin" w:tblpY="27"/>
        <w:tblW w:w="0" w:type="auto"/>
        <w:tblLook w:val="04A0"/>
      </w:tblPr>
      <w:tblGrid>
        <w:gridCol w:w="746"/>
        <w:gridCol w:w="830"/>
        <w:gridCol w:w="770"/>
        <w:gridCol w:w="896"/>
        <w:gridCol w:w="767"/>
        <w:gridCol w:w="767"/>
        <w:gridCol w:w="795"/>
        <w:gridCol w:w="647"/>
        <w:gridCol w:w="803"/>
      </w:tblGrid>
      <w:tr w:rsidR="00DE6C2D" w:rsidRPr="003606E4" w:rsidTr="00DF3FA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โครงการ/กิจกรรม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ขั้นตอน/วิธีการดำเนินงาน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กลุ่มเป้าหมาย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สถานที่ดำเนินการ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ระยะเวลาดำเนินการ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ผลที่คาดว่าจะได้รับ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E6C2D" w:rsidRPr="003606E4" w:rsidRDefault="00DE6C2D" w:rsidP="00DF3FA6">
            <w:pPr>
              <w:spacing w:line="25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</w:rPr>
            </w:pPr>
            <w:r w:rsidRPr="003606E4">
              <w:rPr>
                <w:rFonts w:ascii="TH SarabunIT๙" w:eastAsia="Calibri" w:hAnsi="TH SarabunIT๙" w:cs="TH SarabunIT๙"/>
                <w:b/>
                <w:bCs/>
                <w:color w:val="002060"/>
                <w:sz w:val="18"/>
                <w:szCs w:val="18"/>
                <w:cs/>
              </w:rPr>
              <w:t>ผู้รับผิดชอบ</w:t>
            </w:r>
          </w:p>
        </w:tc>
      </w:tr>
      <w:tr w:rsidR="00DE6C2D" w:rsidRPr="003606E4" w:rsidTr="00DF3FA6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E6C2D" w:rsidRPr="003606E4" w:rsidTr="00DF3FA6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E6C2D" w:rsidRPr="003606E4" w:rsidTr="00DF3FA6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E6C2D" w:rsidRPr="003606E4" w:rsidTr="00DF3FA6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E6C2D" w:rsidRPr="003606E4" w:rsidTr="00DF3FA6">
        <w:trPr>
          <w:trHeight w:val="253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D" w:rsidRPr="003606E4" w:rsidRDefault="00DE6C2D" w:rsidP="00DF3F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DE6C2D" w:rsidRPr="003606E4" w:rsidRDefault="00DE6C2D" w:rsidP="00DE6C2D">
      <w:pPr>
        <w:spacing w:before="240" w:after="0" w:line="240" w:lineRule="auto"/>
        <w:rPr>
          <w:rFonts w:ascii="TH SarabunIT๙" w:eastAsia="Calibri" w:hAnsi="TH SarabunIT๙" w:cs="TH SarabunIT๙"/>
          <w:color w:val="002060"/>
          <w:sz w:val="28"/>
        </w:rPr>
      </w:pPr>
      <w:r w:rsidRPr="003606E4">
        <w:rPr>
          <w:rFonts w:ascii="TH SarabunIT๙" w:eastAsia="Calibri" w:hAnsi="TH SarabunIT๙" w:cs="TH SarabunIT๙"/>
          <w:b/>
          <w:bCs/>
          <w:color w:val="002060"/>
          <w:sz w:val="28"/>
          <w:cs/>
        </w:rPr>
        <w:t>หมายเหตุ :</w:t>
      </w:r>
      <w:r w:rsidRPr="003606E4">
        <w:rPr>
          <w:rFonts w:ascii="TH SarabunIT๙" w:eastAsia="Calibri" w:hAnsi="TH SarabunIT๙" w:cs="TH SarabunIT๙"/>
          <w:color w:val="002060"/>
          <w:sz w:val="28"/>
          <w:cs/>
        </w:rPr>
        <w:t xml:space="preserve"> ใช้จัดทำตามโครงการประชุมเชิงปฏิบัติการวิทยากรสัมมาชีพชุมชนระดับจังหวัด</w:t>
      </w:r>
      <w:r w:rsidRPr="00B9060F">
        <w:rPr>
          <w:rFonts w:ascii="TH SarabunIT๙" w:eastAsia="Calibri" w:hAnsi="TH SarabunIT๙" w:cs="TH SarabunIT๙" w:hint="cs"/>
          <w:color w:val="002060"/>
          <w:sz w:val="28"/>
          <w:cs/>
        </w:rPr>
        <w:br/>
      </w:r>
      <w:r w:rsidRPr="003606E4">
        <w:rPr>
          <w:rFonts w:ascii="TH SarabunIT๙" w:eastAsia="Calibri" w:hAnsi="TH SarabunIT๙" w:cs="TH SarabunIT๙"/>
          <w:color w:val="002060"/>
          <w:sz w:val="28"/>
          <w:cs/>
        </w:rPr>
        <w:t>และโครงการประชุมเตรียมความพร้อมทีมวิทยากรสัมมาชีพชุมชนระดับหมู่บ้าน</w:t>
      </w:r>
    </w:p>
    <w:p w:rsidR="00DE6C2D" w:rsidRPr="003606E4" w:rsidRDefault="00DE6C2D" w:rsidP="00DE6C2D">
      <w:pPr>
        <w:spacing w:line="256" w:lineRule="auto"/>
        <w:ind w:firstLine="720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:rsidR="00DE6C2D" w:rsidRDefault="00DE6C2D" w:rsidP="00DE6C2D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002060"/>
          <w:sz w:val="48"/>
          <w:szCs w:val="56"/>
        </w:rPr>
      </w:pPr>
    </w:p>
    <w:p w:rsidR="00DE6C2D" w:rsidRPr="00B9060F" w:rsidRDefault="00756906" w:rsidP="00DE6C2D">
      <w:pPr>
        <w:spacing w:after="0" w:line="240" w:lineRule="auto"/>
        <w:jc w:val="right"/>
        <w:rPr>
          <w:rFonts w:ascii="TH SarabunIT๙" w:hAnsi="TH SarabunIT๙" w:cs="TH SarabunIT๙"/>
          <w:color w:val="002060"/>
          <w:sz w:val="28"/>
        </w:rPr>
      </w:pPr>
      <w:r w:rsidRPr="00756906">
        <w:rPr>
          <w:rFonts w:ascii="TH SarabunIT๙" w:hAnsi="TH SarabunIT๙" w:cs="TH SarabunIT๙"/>
          <w:b/>
          <w:bCs/>
          <w:noProof/>
          <w:color w:val="002060"/>
          <w:sz w:val="40"/>
          <w:szCs w:val="48"/>
        </w:rPr>
        <w:lastRenderedPageBreak/>
        <w:pict>
          <v:rect id="_x0000_s1102" style="position:absolute;left:0;text-align:left;margin-left:-45.15pt;margin-top:-43.35pt;width:414.3pt;height:37.1pt;z-index:251772928" stroked="f"/>
        </w:pict>
      </w:r>
      <w:r w:rsidR="00DE6C2D" w:rsidRPr="00B9060F">
        <w:rPr>
          <w:rFonts w:ascii="TH SarabunIT๙" w:hAnsi="TH SarabunIT๙" w:cs="TH SarabunIT๙" w:hint="cs"/>
          <w:b/>
          <w:bCs/>
          <w:color w:val="002060"/>
          <w:sz w:val="48"/>
          <w:szCs w:val="56"/>
          <w:cs/>
        </w:rPr>
        <w:t>คณะผู้จัดทำ</w:t>
      </w:r>
    </w:p>
    <w:p w:rsidR="00DE6C2D" w:rsidRPr="00B9060F" w:rsidRDefault="00756906" w:rsidP="00DE6C2D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28"/>
        </w:rPr>
      </w:pPr>
      <w:r w:rsidRPr="00756906">
        <w:rPr>
          <w:rFonts w:ascii="TH SarabunIT๙" w:hAnsi="TH SarabunIT๙" w:cs="TH SarabunIT๙"/>
          <w:b/>
          <w:bCs/>
          <w:noProof/>
          <w:color w:val="002060"/>
          <w:sz w:val="40"/>
          <w:szCs w:val="48"/>
        </w:rPr>
        <w:pict>
          <v:line id="Straight Connector 2" o:spid="_x0000_s1100" style="position:absolute;z-index:251768832;visibility:visible;mso-width-relative:margin;mso-height-relative:margin" from="-5.4pt,5.75pt" to="335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" strokecolor="#4e92d1 [3044]" strokeweight="1.5pt"/>
        </w:pict>
      </w:r>
      <w:r w:rsidR="00DE6C2D" w:rsidRPr="00B9060F">
        <w:rPr>
          <w:rFonts w:ascii="TH SarabunIT๙" w:hAnsi="TH SarabunIT๙" w:cs="TH SarabunIT๙"/>
          <w:b/>
          <w:bCs/>
          <w:color w:val="002060"/>
          <w:sz w:val="40"/>
          <w:szCs w:val="48"/>
          <w:cs/>
        </w:rPr>
        <w:br/>
      </w:r>
      <w:r w:rsidR="00DE6C2D" w:rsidRPr="00B9060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ที่ปรึกษา</w:t>
      </w:r>
      <w:r w:rsidR="00DE6C2D" w:rsidRPr="00B9060F">
        <w:rPr>
          <w:rFonts w:ascii="TH SarabunIT๙" w:hAnsi="TH SarabunIT๙" w:cs="TH SarabunIT๙"/>
          <w:b/>
          <w:bCs/>
          <w:color w:val="002060"/>
          <w:sz w:val="24"/>
          <w:szCs w:val="24"/>
        </w:rPr>
        <w:br/>
      </w:r>
      <w:r w:rsidR="00DE6C2D" w:rsidRPr="00B9060F">
        <w:rPr>
          <w:rFonts w:ascii="TH SarabunIT๙" w:hAnsi="TH SarabunIT๙" w:cs="TH SarabunIT๙"/>
          <w:color w:val="002060"/>
          <w:sz w:val="28"/>
        </w:rPr>
        <w:t>1</w:t>
      </w:r>
      <w:r w:rsidR="00DE6C2D" w:rsidRPr="00B9060F">
        <w:rPr>
          <w:rFonts w:ascii="TH SarabunIT๙" w:hAnsi="TH SarabunIT๙" w:cs="TH SarabunIT๙"/>
          <w:color w:val="002060"/>
          <w:sz w:val="28"/>
          <w:cs/>
        </w:rPr>
        <w:t xml:space="preserve">. </w:t>
      </w:r>
      <w:r w:rsidR="00DE6C2D" w:rsidRPr="00B9060F">
        <w:rPr>
          <w:rFonts w:ascii="TH SarabunIT๙" w:hAnsi="TH SarabunIT๙" w:cs="TH SarabunIT๙" w:hint="cs"/>
          <w:color w:val="002060"/>
          <w:sz w:val="28"/>
          <w:cs/>
        </w:rPr>
        <w:t>นายอภิชาติ  โตดิลกเวชช์</w:t>
      </w:r>
      <w:r w:rsidR="00DE6C2D"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="00DE6C2D"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="00DE6C2D" w:rsidRPr="00B9060F">
        <w:rPr>
          <w:rFonts w:ascii="TH SarabunIT๙" w:hAnsi="TH SarabunIT๙" w:cs="TH SarabunIT๙" w:hint="cs"/>
          <w:color w:val="002060"/>
          <w:sz w:val="28"/>
          <w:cs/>
        </w:rPr>
        <w:tab/>
        <w:t>อธิบดีกรมการพัฒนาชุมชน</w:t>
      </w:r>
      <w:r w:rsidR="00DE6C2D"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="00DE6C2D" w:rsidRPr="00B9060F">
        <w:rPr>
          <w:rFonts w:ascii="TH SarabunIT๙" w:hAnsi="TH SarabunIT๙" w:cs="TH SarabunIT๙" w:hint="cs"/>
          <w:color w:val="002060"/>
          <w:sz w:val="28"/>
          <w:cs/>
        </w:rPr>
        <w:t>2. นายอรรษิษฐ์  สัมพันธรัตน์</w:t>
      </w:r>
      <w:r w:rsidR="00DE6C2D" w:rsidRPr="00B9060F">
        <w:rPr>
          <w:rFonts w:ascii="TH SarabunIT๙" w:hAnsi="TH SarabunIT๙" w:cs="TH SarabunIT๙"/>
          <w:b/>
          <w:bCs/>
          <w:color w:val="002060"/>
          <w:sz w:val="28"/>
        </w:rPr>
        <w:tab/>
      </w:r>
      <w:r w:rsidR="00DE6C2D" w:rsidRPr="00B9060F">
        <w:rPr>
          <w:rFonts w:ascii="TH SarabunIT๙" w:hAnsi="TH SarabunIT๙" w:cs="TH SarabunIT๙"/>
          <w:b/>
          <w:bCs/>
          <w:color w:val="002060"/>
          <w:sz w:val="28"/>
        </w:rPr>
        <w:tab/>
      </w:r>
      <w:r w:rsidR="00DE6C2D" w:rsidRPr="00B9060F">
        <w:rPr>
          <w:rFonts w:ascii="TH SarabunIT๙" w:hAnsi="TH SarabunIT๙" w:cs="TH SarabunIT๙" w:hint="cs"/>
          <w:color w:val="002060"/>
          <w:sz w:val="28"/>
          <w:cs/>
        </w:rPr>
        <w:t>รองอธิบดีกรมการพัฒนาชุมชน</w:t>
      </w:r>
      <w:r w:rsidR="00DE6C2D" w:rsidRPr="00B9060F">
        <w:rPr>
          <w:rFonts w:ascii="TH SarabunIT๙" w:hAnsi="TH SarabunIT๙" w:cs="TH SarabunIT๙"/>
          <w:b/>
          <w:bCs/>
          <w:color w:val="002060"/>
          <w:sz w:val="28"/>
        </w:rPr>
        <w:br/>
      </w:r>
      <w:r w:rsidR="00DE6C2D" w:rsidRPr="00B9060F">
        <w:rPr>
          <w:rFonts w:ascii="TH SarabunIT๙" w:hAnsi="TH SarabunIT๙" w:cs="TH SarabunIT๙"/>
          <w:color w:val="002060"/>
          <w:sz w:val="28"/>
        </w:rPr>
        <w:t>3</w:t>
      </w:r>
      <w:r w:rsidR="00DE6C2D" w:rsidRPr="00B9060F">
        <w:rPr>
          <w:rFonts w:ascii="TH SarabunIT๙" w:hAnsi="TH SarabunIT๙" w:cs="TH SarabunIT๙"/>
          <w:color w:val="002060"/>
          <w:sz w:val="28"/>
          <w:cs/>
        </w:rPr>
        <w:t xml:space="preserve">. </w:t>
      </w:r>
      <w:r w:rsidR="00DE6C2D" w:rsidRPr="00B9060F">
        <w:rPr>
          <w:rFonts w:ascii="TH SarabunIT๙" w:hAnsi="TH SarabunIT๙" w:cs="TH SarabunIT๙" w:hint="cs"/>
          <w:color w:val="002060"/>
          <w:sz w:val="28"/>
          <w:cs/>
        </w:rPr>
        <w:t>นายทวีป  บุตรโพธิ์</w:t>
      </w:r>
      <w:r w:rsidR="00DE6C2D" w:rsidRPr="00B9060F">
        <w:rPr>
          <w:rFonts w:ascii="TH SarabunIT๙" w:hAnsi="TH SarabunIT๙" w:cs="TH SarabunIT๙"/>
          <w:color w:val="002060"/>
          <w:sz w:val="28"/>
        </w:rPr>
        <w:tab/>
      </w:r>
      <w:r w:rsidR="00DE6C2D" w:rsidRPr="00B9060F">
        <w:rPr>
          <w:rFonts w:ascii="TH SarabunIT๙" w:hAnsi="TH SarabunIT๙" w:cs="TH SarabunIT๙"/>
          <w:color w:val="002060"/>
          <w:sz w:val="28"/>
        </w:rPr>
        <w:tab/>
      </w:r>
      <w:r w:rsidR="00DE6C2D" w:rsidRPr="00B9060F">
        <w:rPr>
          <w:rFonts w:ascii="TH SarabunIT๙" w:hAnsi="TH SarabunIT๙" w:cs="TH SarabunIT๙"/>
          <w:color w:val="002060"/>
          <w:sz w:val="28"/>
        </w:rPr>
        <w:tab/>
      </w:r>
      <w:r w:rsidR="00DE6C2D" w:rsidRPr="00B9060F">
        <w:rPr>
          <w:rFonts w:ascii="TH SarabunIT๙" w:hAnsi="TH SarabunIT๙" w:cs="TH SarabunIT๙" w:hint="cs"/>
          <w:color w:val="002060"/>
          <w:sz w:val="28"/>
          <w:cs/>
        </w:rPr>
        <w:t>รองอธิบดีกรมการพัฒนาชุมชน</w:t>
      </w:r>
      <w:r w:rsidR="00DE6C2D" w:rsidRPr="00B9060F">
        <w:rPr>
          <w:rFonts w:ascii="TH SarabunIT๙" w:hAnsi="TH SarabunIT๙" w:cs="TH SarabunIT๙"/>
          <w:color w:val="002060"/>
          <w:sz w:val="28"/>
        </w:rPr>
        <w:br/>
      </w:r>
    </w:p>
    <w:p w:rsidR="00DE6C2D" w:rsidRPr="00B9060F" w:rsidRDefault="00DE6C2D" w:rsidP="00DE6C2D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คณะทำงาน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 xml:space="preserve">1. นางสาวเพ็ญแข  ศรีสุทธิกุล 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  <w:t>ผอ.สำนักเสริมสร้างความเข้มแข็งชุมชน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2. นายไพบูลย์  บูรณสันติ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  <w:t>พัฒนาการจังหวัดราชบุรี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  <w:t>รักษาการในตำแหน่ง</w:t>
      </w: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  <w:t>นักวิชาการพัฒนาชุมชนเชี่ยวชาญ</w:t>
      </w:r>
    </w:p>
    <w:p w:rsidR="00DE6C2D" w:rsidRPr="00B9060F" w:rsidRDefault="00DE6C2D" w:rsidP="00DE6C2D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>3. นายจำเริญ  แหวนเพ็ชร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pacing w:val="-18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ผอ.กง.ส่งเสริมการบริหารจัดการชุมชน</w:t>
      </w:r>
    </w:p>
    <w:p w:rsidR="00DE6C2D" w:rsidRPr="00B9060F" w:rsidRDefault="00DE6C2D" w:rsidP="00DE6C2D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>4. นาง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บุบผา เกิดรักษ์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นักวิชาการพัฒนาชุมชนชำนาญการ</w:t>
      </w:r>
    </w:p>
    <w:p w:rsidR="00DE6C2D" w:rsidRPr="00B9060F" w:rsidRDefault="00DE6C2D" w:rsidP="00DE6C2D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>5. นางสาว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พิมพ์ชนา  พิชาพันธ์โภคิน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  <w:t>นักวิชาการพัฒนาชุมชนชำนาญการ</w:t>
      </w:r>
    </w:p>
    <w:p w:rsidR="00DE6C2D" w:rsidRPr="00B9060F" w:rsidRDefault="00DE6C2D" w:rsidP="00DE6C2D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>6. นางสาว</w:t>
      </w:r>
      <w:r w:rsidRPr="00B9060F">
        <w:rPr>
          <w:rFonts w:ascii="TH SarabunIT๙" w:hAnsi="TH SarabunIT๙" w:cs="TH SarabunIT๙"/>
          <w:color w:val="002060"/>
          <w:sz w:val="28"/>
          <w:cs/>
        </w:rPr>
        <w:t>นิรัตน์  เกื้อเส้ง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  <w:t>นักวิชาการพัฒนาชุมชนชำนาญการ</w:t>
      </w:r>
    </w:p>
    <w:p w:rsidR="00DE6C2D" w:rsidRPr="00B9060F" w:rsidRDefault="00DE6C2D" w:rsidP="00DE6C2D">
      <w:pPr>
        <w:spacing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color w:val="002060"/>
          <w:sz w:val="28"/>
          <w:cs/>
        </w:rPr>
        <w:t>7. นายอนันต์  เลิศแสง</w:t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  <w:t>นักวิชาการพัฒนาชุมชนชำนาญการ</w:t>
      </w:r>
    </w:p>
    <w:p w:rsidR="00DE6C2D" w:rsidRPr="00B9060F" w:rsidRDefault="00DE6C2D" w:rsidP="00DE6C2D">
      <w:pPr>
        <w:spacing w:before="24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ออกแบบปก</w:t>
      </w:r>
      <w:r w:rsidRPr="00B9060F">
        <w:rPr>
          <w:rFonts w:ascii="TH SarabunIT๙" w:hAnsi="TH SarabunIT๙" w:cs="TH SarabunIT๙"/>
          <w:b/>
          <w:bCs/>
          <w:color w:val="002060"/>
          <w:sz w:val="28"/>
          <w:cs/>
        </w:rPr>
        <w:br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นายภานุมาศ  ตรีสุวรรณ</w:t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ab/>
      </w:r>
      <w:r w:rsidRPr="00B9060F">
        <w:rPr>
          <w:rFonts w:ascii="TH SarabunIT๙" w:hAnsi="TH SarabunIT๙" w:cs="TH SarabunIT๙"/>
          <w:color w:val="002060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pacing w:val="-18"/>
          <w:sz w:val="28"/>
          <w:cs/>
        </w:rPr>
        <w:tab/>
      </w:r>
      <w:r w:rsidRPr="00B9060F">
        <w:rPr>
          <w:rFonts w:ascii="TH SarabunIT๙" w:hAnsi="TH SarabunIT๙" w:cs="TH SarabunIT๙" w:hint="cs"/>
          <w:color w:val="002060"/>
          <w:sz w:val="28"/>
          <w:cs/>
        </w:rPr>
        <w:t>เจ้าพนักงานโสตทัศนศึกษาปฏิบัติงาน</w:t>
      </w:r>
    </w:p>
    <w:p w:rsidR="00DE6C2D" w:rsidRPr="00B9060F" w:rsidRDefault="00DE6C2D" w:rsidP="00DE6C2D">
      <w:pPr>
        <w:spacing w:before="240"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DE6C2D" w:rsidRPr="00B9060F" w:rsidRDefault="00DE6C2D" w:rsidP="00DE6C2D">
      <w:pPr>
        <w:spacing w:before="240"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DE6C2D" w:rsidRPr="00B9060F" w:rsidRDefault="00DE6C2D" w:rsidP="00DE6C2D">
      <w:pPr>
        <w:spacing w:before="240" w:after="0" w:line="240" w:lineRule="auto"/>
        <w:rPr>
          <w:rFonts w:ascii="TH SarabunIT๙" w:hAnsi="TH SarabunIT๙" w:cs="TH SarabunIT๙"/>
          <w:color w:val="002060"/>
          <w:sz w:val="28"/>
        </w:rPr>
      </w:pPr>
    </w:p>
    <w:p w:rsidR="00DE6C2D" w:rsidRPr="00B9060F" w:rsidRDefault="00DE6C2D" w:rsidP="00DE6C2D">
      <w:pPr>
        <w:spacing w:before="240" w:after="0" w:line="240" w:lineRule="auto"/>
        <w:rPr>
          <w:rFonts w:ascii="TH SarabunIT๙" w:hAnsi="TH SarabunIT๙" w:cs="TH SarabunIT๙"/>
          <w:color w:val="002060"/>
          <w:sz w:val="28"/>
        </w:rPr>
      </w:pPr>
      <w:r w:rsidRPr="00B9060F">
        <w:rPr>
          <w:rFonts w:ascii="TH SarabunIT๙" w:hAnsi="TH SarabunIT๙" w:cs="TH SarabunIT๙"/>
          <w:color w:val="002060"/>
          <w:sz w:val="28"/>
          <w:cs/>
        </w:rPr>
        <w:br/>
      </w:r>
    </w:p>
    <w:p w:rsidR="00DE6C2D" w:rsidRPr="00B9060F" w:rsidRDefault="00DE6C2D" w:rsidP="00DE6C2D">
      <w:pPr>
        <w:spacing w:before="240"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  <w:r w:rsidRPr="00B9060F">
        <w:rPr>
          <w:rFonts w:ascii="TH SarabunIT๙" w:hAnsi="TH SarabunIT๙" w:cs="TH SarabunIT๙"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592010</wp:posOffset>
            </wp:positionV>
            <wp:extent cx="5269642" cy="7194795"/>
            <wp:effectExtent l="19050" t="0" r="7208" b="0"/>
            <wp:wrapNone/>
            <wp:docPr id="5" name="Picture 1" descr="G:\งบ 60\เล่มแนวทางสร้างสัมมาชีพ 10 ต.ค.59\ร่างเล่มแนวทางสร้างสัมมาชีพ ขนาด A4\ปกหลั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งบ 60\เล่มแนวทางสร้างสัมมาชีพ 10 ต.ค.59\ร่างเล่มแนวทางสร้างสัมมาชีพ ขนาด A4\ปกหลั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42" cy="719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906">
        <w:rPr>
          <w:rFonts w:ascii="TH SarabunIT๙" w:hAnsi="TH SarabunIT๙" w:cs="TH SarabunIT๙"/>
          <w:noProof/>
          <w:color w:val="002060"/>
          <w:sz w:val="36"/>
          <w:szCs w:val="36"/>
        </w:rPr>
        <w:pict>
          <v:rect id="_x0000_s1101" style="position:absolute;margin-left:-57.15pt;margin-top:-48.9pt;width:414.3pt;height:55.9pt;z-index:251771904;mso-position-horizontal-relative:text;mso-position-vertical-relative:text" stroked="f"/>
        </w:pict>
      </w:r>
    </w:p>
    <w:p w:rsidR="00DE6C2D" w:rsidRDefault="00DE6C2D" w:rsidP="00DE6C2D">
      <w:pPr>
        <w:spacing w:before="240"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DE6C2D" w:rsidRPr="00B9060F" w:rsidRDefault="00DE6C2D" w:rsidP="00DE6C2D">
      <w:pPr>
        <w:spacing w:before="240" w:after="0" w:line="240" w:lineRule="auto"/>
        <w:rPr>
          <w:rFonts w:ascii="TH SarabunIT๙" w:hAnsi="TH SarabunIT๙" w:cs="TH SarabunIT๙"/>
          <w:color w:val="002060"/>
          <w:sz w:val="36"/>
          <w:szCs w:val="36"/>
        </w:rPr>
      </w:pPr>
    </w:p>
    <w:p w:rsidR="00DE6C2D" w:rsidRDefault="00DE6C2D" w:rsidP="00DE6C2D">
      <w:pPr>
        <w:tabs>
          <w:tab w:val="left" w:pos="4084"/>
        </w:tabs>
        <w:rPr>
          <w:rFonts w:ascii="TH SarabunIT๙" w:hAnsi="TH SarabunIT๙" w:cs="TH SarabunIT๙"/>
          <w:sz w:val="36"/>
          <w:szCs w:val="36"/>
        </w:rPr>
      </w:pPr>
      <w:r w:rsidRPr="00B9060F">
        <w:rPr>
          <w:rFonts w:ascii="TH SarabunIT๙" w:hAnsi="TH SarabunIT๙" w:cs="TH SarabunIT๙"/>
          <w:color w:val="002060"/>
          <w:sz w:val="32"/>
          <w:szCs w:val="32"/>
          <w:cs/>
        </w:rPr>
        <w:br/>
      </w:r>
    </w:p>
    <w:p w:rsidR="00DE6C2D" w:rsidRDefault="00DE6C2D" w:rsidP="00DE6C2D">
      <w:pPr>
        <w:tabs>
          <w:tab w:val="left" w:pos="4084"/>
        </w:tabs>
        <w:rPr>
          <w:rFonts w:ascii="TH SarabunIT๙" w:hAnsi="TH SarabunIT๙" w:cs="TH SarabunIT๙"/>
          <w:sz w:val="36"/>
          <w:szCs w:val="36"/>
          <w:cs/>
        </w:rPr>
      </w:pPr>
    </w:p>
    <w:p w:rsidR="00DE6C2D" w:rsidRPr="00DE6C2D" w:rsidRDefault="00DE6C2D" w:rsidP="00DE6C2D">
      <w:pPr>
        <w:tabs>
          <w:tab w:val="left" w:pos="4084"/>
        </w:tabs>
        <w:rPr>
          <w:rFonts w:ascii="TH SarabunIT๙" w:hAnsi="TH SarabunIT๙" w:cs="TH SarabunIT๙"/>
          <w:sz w:val="36"/>
          <w:szCs w:val="36"/>
          <w:cs/>
        </w:rPr>
        <w:sectPr w:rsidR="00DE6C2D" w:rsidRPr="00DE6C2D" w:rsidSect="00765162">
          <w:headerReference w:type="even" r:id="rId11"/>
          <w:headerReference w:type="default" r:id="rId12"/>
          <w:pgSz w:w="8392" w:h="11907"/>
          <w:pgMar w:top="709" w:right="595" w:bottom="851" w:left="992" w:header="709" w:footer="709" w:gutter="0"/>
          <w:cols w:space="708"/>
          <w:docGrid w:linePitch="360"/>
        </w:sectPr>
      </w:pPr>
    </w:p>
    <w:p w:rsidR="00765162" w:rsidRDefault="00765162" w:rsidP="00DE6C2D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48"/>
          <w:szCs w:val="56"/>
        </w:rPr>
      </w:pPr>
    </w:p>
    <w:sectPr w:rsidR="00765162" w:rsidSect="00894548">
      <w:headerReference w:type="default" r:id="rId13"/>
      <w:pgSz w:w="8392" w:h="11907" w:code="11"/>
      <w:pgMar w:top="567" w:right="680" w:bottom="567" w:left="992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E8" w:rsidRDefault="00EE38E8" w:rsidP="00286CFA">
      <w:pPr>
        <w:spacing w:after="0" w:line="240" w:lineRule="auto"/>
      </w:pPr>
      <w:r>
        <w:separator/>
      </w:r>
    </w:p>
  </w:endnote>
  <w:endnote w:type="continuationSeparator" w:id="1">
    <w:p w:rsidR="00EE38E8" w:rsidRDefault="00EE38E8">
      <w:r w:rsidRPr="00DC55E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E8" w:rsidRDefault="00EE38E8" w:rsidP="00286CFA">
      <w:pPr>
        <w:spacing w:after="0" w:line="240" w:lineRule="auto"/>
      </w:pPr>
      <w:r>
        <w:separator/>
      </w:r>
    </w:p>
  </w:footnote>
  <w:footnote w:type="continuationSeparator" w:id="1">
    <w:p w:rsidR="00EE38E8" w:rsidRDefault="00EE38E8" w:rsidP="0028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DD" w:rsidRDefault="00756906">
    <w:pPr>
      <w:pStyle w:val="ac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0;margin-top:0;width:451.35pt;height:19.4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63;mso-fit-shape-to-text:t" inset=",0,,0">
            <w:txbxContent>
              <w:p w:rsidR="00AD4FDD" w:rsidRPr="00A31630" w:rsidRDefault="00AD4FDD">
                <w:pPr>
                  <w:spacing w:after="0" w:line="240" w:lineRule="auto"/>
                  <w:rPr>
                    <w:rFonts w:ascii="TH SarabunIT๙" w:hAnsi="TH SarabunIT๙" w:cs="TH SarabunIT๙"/>
                    <w:color w:val="002060"/>
                    <w:cs/>
                  </w:rPr>
                </w:pPr>
                <w:r w:rsidRPr="00A31630">
                  <w:rPr>
                    <w:rFonts w:ascii="TH SarabunIT๙" w:hAnsi="TH SarabunIT๙" w:cs="TH SarabunIT๙"/>
                    <w:color w:val="002060"/>
                    <w:cs/>
                  </w:rPr>
                  <w:t>กรมการพัฒนาชุมชน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62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5b9bd5 [3204]" stroked="f">
          <v:textbox style="mso-next-textbox:#_x0000_s2062;mso-fit-shape-to-text:t" inset=",0,,0">
            <w:txbxContent>
              <w:p w:rsidR="00AD4FDD" w:rsidRPr="00DC55E6" w:rsidRDefault="00756906">
                <w:pPr>
                  <w:spacing w:after="0" w:line="240" w:lineRule="auto"/>
                  <w:jc w:val="right"/>
                  <w:rPr>
                    <w:rFonts w:ascii="TH SarabunIT๙" w:hAnsi="TH SarabunIT๙" w:cs="TH SarabunIT๙"/>
                    <w:color w:val="FFFFFF" w:themeColor="background1"/>
                    <w:sz w:val="28"/>
                    <w:szCs w:val="36"/>
                  </w:rPr>
                </w:pPr>
                <w:r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fldChar w:fldCharType="begin"/>
                </w:r>
                <w:r w:rsidR="00AD4FDD"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instrText xml:space="preserve"> PAGE   \</w:instrText>
                </w:r>
                <w:r w:rsidR="00AD4FDD" w:rsidRPr="00DC55E6">
                  <w:rPr>
                    <w:rFonts w:ascii="TH SarabunIT๙" w:hAnsi="TH SarabunIT๙" w:cs="TH SarabunIT๙"/>
                    <w:sz w:val="28"/>
                    <w:cs/>
                  </w:rPr>
                  <w:instrText xml:space="preserve">* </w:instrText>
                </w:r>
                <w:r w:rsidR="00AD4FDD"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instrText xml:space="preserve">MERGEFORMAT </w:instrText>
                </w:r>
                <w:r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fldChar w:fldCharType="separate"/>
                </w:r>
                <w:r w:rsidR="00096239" w:rsidRPr="00096239">
                  <w:rPr>
                    <w:rFonts w:ascii="TH SarabunIT๙" w:hAnsi="TH SarabunIT๙" w:cs="TH SarabunIT๙"/>
                    <w:noProof/>
                    <w:color w:val="FFFFFF" w:themeColor="background1"/>
                    <w:sz w:val="28"/>
                    <w:lang w:val="th-TH"/>
                  </w:rPr>
                  <w:t>2</w:t>
                </w:r>
                <w:r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DD" w:rsidRDefault="00756906">
    <w:pPr>
      <w:pStyle w:val="ac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0;margin-top:16.5pt;width:340.2pt;height:19.4pt;z-index:251664384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65;mso-fit-shape-to-text:t" inset=",0,,0">
            <w:txbxContent>
              <w:p w:rsidR="00AD4FDD" w:rsidRPr="00A31630" w:rsidRDefault="00AD4FDD" w:rsidP="00DC55E6">
                <w:pPr>
                  <w:spacing w:after="0" w:line="240" w:lineRule="auto"/>
                  <w:jc w:val="right"/>
                  <w:rPr>
                    <w:color w:val="002060"/>
                    <w:cs/>
                  </w:rPr>
                </w:pPr>
                <w:r w:rsidRPr="00A31630">
                  <w:rPr>
                    <w:rFonts w:hint="cs"/>
                    <w:color w:val="002060"/>
                    <w:cs/>
                  </w:rPr>
                  <w:t>แนวทางการสร้างสัมมาชีพชุมชน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64" type="#_x0000_t202" style="position:absolute;margin-left:5046.4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5b9bd5 [3204]" stroked="f">
          <v:textbox style="mso-next-textbox:#_x0000_s2064;mso-fit-shape-to-text:t" inset=",0,,0">
            <w:txbxContent>
              <w:p w:rsidR="00AD4FDD" w:rsidRPr="00DC55E6" w:rsidRDefault="00756906">
                <w:pPr>
                  <w:spacing w:after="0" w:line="240" w:lineRule="auto"/>
                  <w:rPr>
                    <w:rFonts w:ascii="TH SarabunIT๙" w:hAnsi="TH SarabunIT๙" w:cs="TH SarabunIT๙"/>
                    <w:color w:val="FFFFFF" w:themeColor="background1"/>
                    <w:sz w:val="28"/>
                    <w:szCs w:val="36"/>
                  </w:rPr>
                </w:pPr>
                <w:r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fldChar w:fldCharType="begin"/>
                </w:r>
                <w:r w:rsidR="00AD4FDD"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instrText xml:space="preserve"> PAGE   \</w:instrText>
                </w:r>
                <w:r w:rsidR="00AD4FDD" w:rsidRPr="00DC55E6">
                  <w:rPr>
                    <w:rFonts w:ascii="TH SarabunIT๙" w:hAnsi="TH SarabunIT๙" w:cs="TH SarabunIT๙"/>
                    <w:sz w:val="28"/>
                    <w:cs/>
                  </w:rPr>
                  <w:instrText xml:space="preserve">* </w:instrText>
                </w:r>
                <w:r w:rsidR="00AD4FDD"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instrText xml:space="preserve">MERGEFORMAT </w:instrText>
                </w:r>
                <w:r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fldChar w:fldCharType="separate"/>
                </w:r>
                <w:r w:rsidR="00096239" w:rsidRPr="00096239">
                  <w:rPr>
                    <w:rFonts w:ascii="TH SarabunIT๙" w:hAnsi="TH SarabunIT๙" w:cs="TH SarabunIT๙"/>
                    <w:noProof/>
                    <w:color w:val="FFFFFF" w:themeColor="background1"/>
                    <w:sz w:val="28"/>
                    <w:lang w:val="th-TH"/>
                  </w:rPr>
                  <w:t>1</w:t>
                </w:r>
                <w:r w:rsidRPr="00DC55E6">
                  <w:rPr>
                    <w:rFonts w:ascii="TH SarabunIT๙" w:hAnsi="TH SarabunIT๙" w:cs="TH SarabunIT๙"/>
                    <w:sz w:val="28"/>
                    <w:szCs w:val="36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DD" w:rsidRPr="00882FEA" w:rsidRDefault="00AD4FDD">
    <w:pPr>
      <w:pStyle w:val="ac"/>
      <w:jc w:val="right"/>
      <w:rPr>
        <w:rFonts w:ascii="TH SarabunIT๙" w:hAnsi="TH SarabunIT๙" w:cs="TH SarabunIT๙"/>
        <w:sz w:val="32"/>
        <w:szCs w:val="32"/>
      </w:rPr>
    </w:pPr>
  </w:p>
  <w:p w:rsidR="00AD4FDD" w:rsidRDefault="00AD4F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59"/>
      </v:shape>
    </w:pict>
  </w:numPicBullet>
  <w:abstractNum w:abstractNumId="0">
    <w:nsid w:val="073B0B70"/>
    <w:multiLevelType w:val="hybridMultilevel"/>
    <w:tmpl w:val="E59C153C"/>
    <w:lvl w:ilvl="0" w:tplc="040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0A4B233F"/>
    <w:multiLevelType w:val="hybridMultilevel"/>
    <w:tmpl w:val="FF8C33BA"/>
    <w:lvl w:ilvl="0" w:tplc="B6DCB752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CEA320D"/>
    <w:multiLevelType w:val="multilevel"/>
    <w:tmpl w:val="6346C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3">
    <w:nsid w:val="17583433"/>
    <w:multiLevelType w:val="hybridMultilevel"/>
    <w:tmpl w:val="A03EFBF2"/>
    <w:lvl w:ilvl="0" w:tplc="6D142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E4A7E"/>
    <w:multiLevelType w:val="hybridMultilevel"/>
    <w:tmpl w:val="E90CFE10"/>
    <w:lvl w:ilvl="0" w:tplc="39FABFD2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">
    <w:nsid w:val="198C3636"/>
    <w:multiLevelType w:val="hybridMultilevel"/>
    <w:tmpl w:val="9878B48E"/>
    <w:lvl w:ilvl="0" w:tplc="5F663F5C">
      <w:start w:val="1"/>
      <w:numFmt w:val="decimal"/>
      <w:lvlText w:val="%1."/>
      <w:lvlJc w:val="left"/>
      <w:pPr>
        <w:ind w:left="644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E3E"/>
    <w:multiLevelType w:val="hybridMultilevel"/>
    <w:tmpl w:val="E2B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A7982"/>
    <w:multiLevelType w:val="hybridMultilevel"/>
    <w:tmpl w:val="73E46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95D6A"/>
    <w:multiLevelType w:val="hybridMultilevel"/>
    <w:tmpl w:val="D0B89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05499"/>
    <w:multiLevelType w:val="hybridMultilevel"/>
    <w:tmpl w:val="7E16A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62886"/>
    <w:multiLevelType w:val="multilevel"/>
    <w:tmpl w:val="B7ACAFB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28BF5D98"/>
    <w:multiLevelType w:val="hybridMultilevel"/>
    <w:tmpl w:val="ABF6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C787F"/>
    <w:multiLevelType w:val="hybridMultilevel"/>
    <w:tmpl w:val="AD74C2DE"/>
    <w:lvl w:ilvl="0" w:tplc="20862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7C246C"/>
    <w:multiLevelType w:val="hybridMultilevel"/>
    <w:tmpl w:val="0AEA364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E6F6C8D"/>
    <w:multiLevelType w:val="hybridMultilevel"/>
    <w:tmpl w:val="6696E43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BC5DE7"/>
    <w:multiLevelType w:val="hybridMultilevel"/>
    <w:tmpl w:val="DEA03780"/>
    <w:lvl w:ilvl="0" w:tplc="A428135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411A4900"/>
    <w:multiLevelType w:val="hybridMultilevel"/>
    <w:tmpl w:val="0316A154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>
    <w:nsid w:val="43EA35B7"/>
    <w:multiLevelType w:val="hybridMultilevel"/>
    <w:tmpl w:val="0BF29F26"/>
    <w:lvl w:ilvl="0" w:tplc="20862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7024C5"/>
    <w:multiLevelType w:val="hybridMultilevel"/>
    <w:tmpl w:val="B3D802D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47A07C70"/>
    <w:multiLevelType w:val="hybridMultilevel"/>
    <w:tmpl w:val="F98CFB68"/>
    <w:lvl w:ilvl="0" w:tplc="F2CE500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4CC906A3"/>
    <w:multiLevelType w:val="hybridMultilevel"/>
    <w:tmpl w:val="B046F7C2"/>
    <w:lvl w:ilvl="0" w:tplc="8A462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FE74DC"/>
    <w:multiLevelType w:val="hybridMultilevel"/>
    <w:tmpl w:val="646E6CCC"/>
    <w:lvl w:ilvl="0" w:tplc="A5820EEA">
      <w:start w:val="13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2">
    <w:nsid w:val="56E972E2"/>
    <w:multiLevelType w:val="hybridMultilevel"/>
    <w:tmpl w:val="8CF05EE8"/>
    <w:lvl w:ilvl="0" w:tplc="68DA0D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6F1602"/>
    <w:multiLevelType w:val="hybridMultilevel"/>
    <w:tmpl w:val="AFC47E9A"/>
    <w:lvl w:ilvl="0" w:tplc="70247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4F1CE2"/>
    <w:multiLevelType w:val="hybridMultilevel"/>
    <w:tmpl w:val="8D6E5D10"/>
    <w:lvl w:ilvl="0" w:tplc="91169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63B3F05"/>
    <w:multiLevelType w:val="hybridMultilevel"/>
    <w:tmpl w:val="2C24CB56"/>
    <w:lvl w:ilvl="0" w:tplc="61E27968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90A7308"/>
    <w:multiLevelType w:val="hybridMultilevel"/>
    <w:tmpl w:val="38EE4A6C"/>
    <w:lvl w:ilvl="0" w:tplc="7D0227AE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7">
    <w:nsid w:val="6ACF63A8"/>
    <w:multiLevelType w:val="hybridMultilevel"/>
    <w:tmpl w:val="DD94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F4140"/>
    <w:multiLevelType w:val="hybridMultilevel"/>
    <w:tmpl w:val="0A0848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77361E"/>
    <w:multiLevelType w:val="multilevel"/>
    <w:tmpl w:val="C57E0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1FE5D5A"/>
    <w:multiLevelType w:val="hybridMultilevel"/>
    <w:tmpl w:val="911080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A1275"/>
    <w:multiLevelType w:val="hybridMultilevel"/>
    <w:tmpl w:val="2EBEAC2A"/>
    <w:lvl w:ilvl="0" w:tplc="53FC68AA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>
    <w:nsid w:val="74331B78"/>
    <w:multiLevelType w:val="hybridMultilevel"/>
    <w:tmpl w:val="8DBA944C"/>
    <w:lvl w:ilvl="0" w:tplc="C6009B3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9587DB1"/>
    <w:multiLevelType w:val="hybridMultilevel"/>
    <w:tmpl w:val="5C549B2A"/>
    <w:lvl w:ilvl="0" w:tplc="15B4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D82242"/>
    <w:multiLevelType w:val="hybridMultilevel"/>
    <w:tmpl w:val="0C2EB2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3"/>
  </w:num>
  <w:num w:numId="5">
    <w:abstractNumId w:val="25"/>
  </w:num>
  <w:num w:numId="6">
    <w:abstractNumId w:val="18"/>
  </w:num>
  <w:num w:numId="7">
    <w:abstractNumId w:val="11"/>
  </w:num>
  <w:num w:numId="8">
    <w:abstractNumId w:val="30"/>
  </w:num>
  <w:num w:numId="9">
    <w:abstractNumId w:val="24"/>
  </w:num>
  <w:num w:numId="10">
    <w:abstractNumId w:val="29"/>
  </w:num>
  <w:num w:numId="11">
    <w:abstractNumId w:val="22"/>
  </w:num>
  <w:num w:numId="12">
    <w:abstractNumId w:val="10"/>
  </w:num>
  <w:num w:numId="13">
    <w:abstractNumId w:val="4"/>
  </w:num>
  <w:num w:numId="14">
    <w:abstractNumId w:val="34"/>
  </w:num>
  <w:num w:numId="15">
    <w:abstractNumId w:val="28"/>
  </w:num>
  <w:num w:numId="16">
    <w:abstractNumId w:val="0"/>
  </w:num>
  <w:num w:numId="17">
    <w:abstractNumId w:val="14"/>
  </w:num>
  <w:num w:numId="18">
    <w:abstractNumId w:val="7"/>
  </w:num>
  <w:num w:numId="19">
    <w:abstractNumId w:val="8"/>
  </w:num>
  <w:num w:numId="20">
    <w:abstractNumId w:val="26"/>
  </w:num>
  <w:num w:numId="21">
    <w:abstractNumId w:val="1"/>
  </w:num>
  <w:num w:numId="22">
    <w:abstractNumId w:val="33"/>
  </w:num>
  <w:num w:numId="23">
    <w:abstractNumId w:val="31"/>
  </w:num>
  <w:num w:numId="24">
    <w:abstractNumId w:val="16"/>
  </w:num>
  <w:num w:numId="25">
    <w:abstractNumId w:val="13"/>
  </w:num>
  <w:num w:numId="26">
    <w:abstractNumId w:val="6"/>
  </w:num>
  <w:num w:numId="27">
    <w:abstractNumId w:val="9"/>
  </w:num>
  <w:num w:numId="28">
    <w:abstractNumId w:val="23"/>
  </w:num>
  <w:num w:numId="29">
    <w:abstractNumId w:val="21"/>
  </w:num>
  <w:num w:numId="30">
    <w:abstractNumId w:val="20"/>
  </w:num>
  <w:num w:numId="31">
    <w:abstractNumId w:val="2"/>
  </w:num>
  <w:num w:numId="32">
    <w:abstractNumId w:val="5"/>
  </w:num>
  <w:num w:numId="33">
    <w:abstractNumId w:val="32"/>
  </w:num>
  <w:num w:numId="34">
    <w:abstractNumId w:val="27"/>
  </w:num>
  <w:num w:numId="35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6435E"/>
    <w:rsid w:val="00003D0F"/>
    <w:rsid w:val="00004CDD"/>
    <w:rsid w:val="00010291"/>
    <w:rsid w:val="00012891"/>
    <w:rsid w:val="00024AA1"/>
    <w:rsid w:val="00027402"/>
    <w:rsid w:val="00031775"/>
    <w:rsid w:val="000327BD"/>
    <w:rsid w:val="00032AB6"/>
    <w:rsid w:val="0003502F"/>
    <w:rsid w:val="00036D51"/>
    <w:rsid w:val="0004005F"/>
    <w:rsid w:val="00042F65"/>
    <w:rsid w:val="0004677D"/>
    <w:rsid w:val="00047F72"/>
    <w:rsid w:val="00052F8B"/>
    <w:rsid w:val="00056933"/>
    <w:rsid w:val="00056AC7"/>
    <w:rsid w:val="0006338D"/>
    <w:rsid w:val="00063451"/>
    <w:rsid w:val="0006368C"/>
    <w:rsid w:val="000648F5"/>
    <w:rsid w:val="000656A7"/>
    <w:rsid w:val="0006673B"/>
    <w:rsid w:val="000708E1"/>
    <w:rsid w:val="00074F90"/>
    <w:rsid w:val="00077271"/>
    <w:rsid w:val="000923AF"/>
    <w:rsid w:val="00096239"/>
    <w:rsid w:val="000963C9"/>
    <w:rsid w:val="000A14D9"/>
    <w:rsid w:val="000A30C6"/>
    <w:rsid w:val="000C2024"/>
    <w:rsid w:val="000C7B82"/>
    <w:rsid w:val="000D1208"/>
    <w:rsid w:val="000E2090"/>
    <w:rsid w:val="000E7A3D"/>
    <w:rsid w:val="000F5489"/>
    <w:rsid w:val="000F6ACB"/>
    <w:rsid w:val="000F6E0B"/>
    <w:rsid w:val="000F732F"/>
    <w:rsid w:val="00103F71"/>
    <w:rsid w:val="00106929"/>
    <w:rsid w:val="00111AF4"/>
    <w:rsid w:val="001140FF"/>
    <w:rsid w:val="00117A2C"/>
    <w:rsid w:val="00117BE4"/>
    <w:rsid w:val="00132711"/>
    <w:rsid w:val="00135840"/>
    <w:rsid w:val="001376B4"/>
    <w:rsid w:val="001404AE"/>
    <w:rsid w:val="00142E3D"/>
    <w:rsid w:val="001433F2"/>
    <w:rsid w:val="0015502E"/>
    <w:rsid w:val="00157A94"/>
    <w:rsid w:val="001612AA"/>
    <w:rsid w:val="001722A7"/>
    <w:rsid w:val="001773C5"/>
    <w:rsid w:val="001821AA"/>
    <w:rsid w:val="00182931"/>
    <w:rsid w:val="00182D37"/>
    <w:rsid w:val="00184358"/>
    <w:rsid w:val="0019739E"/>
    <w:rsid w:val="001A3AAC"/>
    <w:rsid w:val="001A7124"/>
    <w:rsid w:val="001B0598"/>
    <w:rsid w:val="001D5595"/>
    <w:rsid w:val="001E0C2F"/>
    <w:rsid w:val="001E1330"/>
    <w:rsid w:val="001E2BC3"/>
    <w:rsid w:val="001E45B0"/>
    <w:rsid w:val="001E57F7"/>
    <w:rsid w:val="001E7F60"/>
    <w:rsid w:val="001F2013"/>
    <w:rsid w:val="001F58D3"/>
    <w:rsid w:val="001F5CEC"/>
    <w:rsid w:val="001F6263"/>
    <w:rsid w:val="001F6773"/>
    <w:rsid w:val="002064F7"/>
    <w:rsid w:val="00213B4D"/>
    <w:rsid w:val="00214FD7"/>
    <w:rsid w:val="00216151"/>
    <w:rsid w:val="00217615"/>
    <w:rsid w:val="00232161"/>
    <w:rsid w:val="00233D6C"/>
    <w:rsid w:val="0023427A"/>
    <w:rsid w:val="0024185C"/>
    <w:rsid w:val="00243D11"/>
    <w:rsid w:val="00250C27"/>
    <w:rsid w:val="00250FC2"/>
    <w:rsid w:val="002561D0"/>
    <w:rsid w:val="00263018"/>
    <w:rsid w:val="002645F7"/>
    <w:rsid w:val="002648ED"/>
    <w:rsid w:val="0026678A"/>
    <w:rsid w:val="00267A4A"/>
    <w:rsid w:val="0027678B"/>
    <w:rsid w:val="00286CFA"/>
    <w:rsid w:val="00294245"/>
    <w:rsid w:val="002945DA"/>
    <w:rsid w:val="00294DC8"/>
    <w:rsid w:val="00296B09"/>
    <w:rsid w:val="002A001C"/>
    <w:rsid w:val="002A3B35"/>
    <w:rsid w:val="002B358D"/>
    <w:rsid w:val="002B6869"/>
    <w:rsid w:val="002C286A"/>
    <w:rsid w:val="002C39A3"/>
    <w:rsid w:val="002C7151"/>
    <w:rsid w:val="002D3B62"/>
    <w:rsid w:val="002E0C41"/>
    <w:rsid w:val="002E153C"/>
    <w:rsid w:val="0030548C"/>
    <w:rsid w:val="00305FC4"/>
    <w:rsid w:val="00305FD2"/>
    <w:rsid w:val="0031322A"/>
    <w:rsid w:val="00313945"/>
    <w:rsid w:val="00314666"/>
    <w:rsid w:val="00314A30"/>
    <w:rsid w:val="00315F76"/>
    <w:rsid w:val="00321048"/>
    <w:rsid w:val="00323E4F"/>
    <w:rsid w:val="003261F8"/>
    <w:rsid w:val="00326E87"/>
    <w:rsid w:val="003327D8"/>
    <w:rsid w:val="00341AA4"/>
    <w:rsid w:val="003422B6"/>
    <w:rsid w:val="0034586E"/>
    <w:rsid w:val="00352D0D"/>
    <w:rsid w:val="00355B91"/>
    <w:rsid w:val="00356062"/>
    <w:rsid w:val="00357989"/>
    <w:rsid w:val="00357F1B"/>
    <w:rsid w:val="003606E4"/>
    <w:rsid w:val="003611EC"/>
    <w:rsid w:val="00372122"/>
    <w:rsid w:val="00373BB7"/>
    <w:rsid w:val="00374790"/>
    <w:rsid w:val="003747FA"/>
    <w:rsid w:val="0038183E"/>
    <w:rsid w:val="00383E29"/>
    <w:rsid w:val="00394D04"/>
    <w:rsid w:val="003A3D91"/>
    <w:rsid w:val="003A426E"/>
    <w:rsid w:val="003A5DE2"/>
    <w:rsid w:val="003B391B"/>
    <w:rsid w:val="003B45E9"/>
    <w:rsid w:val="003B6769"/>
    <w:rsid w:val="003B7A73"/>
    <w:rsid w:val="003C238C"/>
    <w:rsid w:val="003C6805"/>
    <w:rsid w:val="003C70D8"/>
    <w:rsid w:val="003D5B78"/>
    <w:rsid w:val="003E06F7"/>
    <w:rsid w:val="003E3150"/>
    <w:rsid w:val="003E461B"/>
    <w:rsid w:val="003E51EC"/>
    <w:rsid w:val="003F0EB1"/>
    <w:rsid w:val="004030EF"/>
    <w:rsid w:val="00407817"/>
    <w:rsid w:val="00412B7D"/>
    <w:rsid w:val="004143F3"/>
    <w:rsid w:val="0041682F"/>
    <w:rsid w:val="00422449"/>
    <w:rsid w:val="00435C8F"/>
    <w:rsid w:val="00445682"/>
    <w:rsid w:val="00445B63"/>
    <w:rsid w:val="00447825"/>
    <w:rsid w:val="00450C58"/>
    <w:rsid w:val="004545BB"/>
    <w:rsid w:val="00466E61"/>
    <w:rsid w:val="0047264C"/>
    <w:rsid w:val="00473EC1"/>
    <w:rsid w:val="00474057"/>
    <w:rsid w:val="004760E5"/>
    <w:rsid w:val="00476F6B"/>
    <w:rsid w:val="0047727B"/>
    <w:rsid w:val="0047764E"/>
    <w:rsid w:val="00477B57"/>
    <w:rsid w:val="00477DEF"/>
    <w:rsid w:val="00491987"/>
    <w:rsid w:val="004B024D"/>
    <w:rsid w:val="004B0877"/>
    <w:rsid w:val="004B0CE0"/>
    <w:rsid w:val="004B3561"/>
    <w:rsid w:val="004B691E"/>
    <w:rsid w:val="004C6AED"/>
    <w:rsid w:val="004D6336"/>
    <w:rsid w:val="004E0858"/>
    <w:rsid w:val="004E60FF"/>
    <w:rsid w:val="004E7FF6"/>
    <w:rsid w:val="004F04E9"/>
    <w:rsid w:val="004F0B48"/>
    <w:rsid w:val="004F1216"/>
    <w:rsid w:val="004F5506"/>
    <w:rsid w:val="005011BE"/>
    <w:rsid w:val="00501526"/>
    <w:rsid w:val="00512358"/>
    <w:rsid w:val="00512C63"/>
    <w:rsid w:val="00513D39"/>
    <w:rsid w:val="005145E8"/>
    <w:rsid w:val="005152B0"/>
    <w:rsid w:val="00516AE4"/>
    <w:rsid w:val="00520BF6"/>
    <w:rsid w:val="00522B15"/>
    <w:rsid w:val="00522DB4"/>
    <w:rsid w:val="005235B7"/>
    <w:rsid w:val="00525F26"/>
    <w:rsid w:val="00530316"/>
    <w:rsid w:val="005328DC"/>
    <w:rsid w:val="005333DD"/>
    <w:rsid w:val="00533CEC"/>
    <w:rsid w:val="005374C5"/>
    <w:rsid w:val="00546A44"/>
    <w:rsid w:val="0054701E"/>
    <w:rsid w:val="00550FCC"/>
    <w:rsid w:val="00551327"/>
    <w:rsid w:val="00556AB7"/>
    <w:rsid w:val="005604F0"/>
    <w:rsid w:val="0057272E"/>
    <w:rsid w:val="00580D95"/>
    <w:rsid w:val="005840B2"/>
    <w:rsid w:val="0058614F"/>
    <w:rsid w:val="00590507"/>
    <w:rsid w:val="00592BF4"/>
    <w:rsid w:val="005931E1"/>
    <w:rsid w:val="005B1292"/>
    <w:rsid w:val="005B2455"/>
    <w:rsid w:val="005B6168"/>
    <w:rsid w:val="005C4A18"/>
    <w:rsid w:val="005D3EC8"/>
    <w:rsid w:val="005D4AB6"/>
    <w:rsid w:val="005D6A4A"/>
    <w:rsid w:val="005E1F43"/>
    <w:rsid w:val="005E2871"/>
    <w:rsid w:val="005E71EB"/>
    <w:rsid w:val="005E7AEB"/>
    <w:rsid w:val="005F17D7"/>
    <w:rsid w:val="005F211A"/>
    <w:rsid w:val="005F2E07"/>
    <w:rsid w:val="00604CCD"/>
    <w:rsid w:val="00617398"/>
    <w:rsid w:val="0062009C"/>
    <w:rsid w:val="00631E75"/>
    <w:rsid w:val="006320C4"/>
    <w:rsid w:val="006328B0"/>
    <w:rsid w:val="00634091"/>
    <w:rsid w:val="0063437F"/>
    <w:rsid w:val="00634765"/>
    <w:rsid w:val="00635983"/>
    <w:rsid w:val="00640C4B"/>
    <w:rsid w:val="00651388"/>
    <w:rsid w:val="00651FCC"/>
    <w:rsid w:val="00653BC4"/>
    <w:rsid w:val="00656FF6"/>
    <w:rsid w:val="00660A26"/>
    <w:rsid w:val="0066309B"/>
    <w:rsid w:val="00667E18"/>
    <w:rsid w:val="00667F7D"/>
    <w:rsid w:val="00667FFB"/>
    <w:rsid w:val="00672FB9"/>
    <w:rsid w:val="00674BFD"/>
    <w:rsid w:val="00680F0A"/>
    <w:rsid w:val="00681BB7"/>
    <w:rsid w:val="00681D49"/>
    <w:rsid w:val="006A3552"/>
    <w:rsid w:val="006B16FE"/>
    <w:rsid w:val="006C0042"/>
    <w:rsid w:val="006C37A9"/>
    <w:rsid w:val="006D1E44"/>
    <w:rsid w:val="006D7462"/>
    <w:rsid w:val="006E08BF"/>
    <w:rsid w:val="006F46AC"/>
    <w:rsid w:val="00704C98"/>
    <w:rsid w:val="00706E1D"/>
    <w:rsid w:val="00710431"/>
    <w:rsid w:val="00711189"/>
    <w:rsid w:val="0071301C"/>
    <w:rsid w:val="00720E50"/>
    <w:rsid w:val="00721C51"/>
    <w:rsid w:val="00723F03"/>
    <w:rsid w:val="00726F46"/>
    <w:rsid w:val="00726F7B"/>
    <w:rsid w:val="0073076C"/>
    <w:rsid w:val="007346A3"/>
    <w:rsid w:val="00734CEB"/>
    <w:rsid w:val="0073719B"/>
    <w:rsid w:val="00740709"/>
    <w:rsid w:val="00743D0C"/>
    <w:rsid w:val="00744E3A"/>
    <w:rsid w:val="00751AAB"/>
    <w:rsid w:val="0075245C"/>
    <w:rsid w:val="00752ED6"/>
    <w:rsid w:val="00756906"/>
    <w:rsid w:val="00763CD8"/>
    <w:rsid w:val="00765162"/>
    <w:rsid w:val="00770048"/>
    <w:rsid w:val="00770508"/>
    <w:rsid w:val="00771431"/>
    <w:rsid w:val="00781556"/>
    <w:rsid w:val="00781E5E"/>
    <w:rsid w:val="00784BC2"/>
    <w:rsid w:val="0078750E"/>
    <w:rsid w:val="007901B6"/>
    <w:rsid w:val="00790866"/>
    <w:rsid w:val="00790EFB"/>
    <w:rsid w:val="00796E0C"/>
    <w:rsid w:val="007A0D53"/>
    <w:rsid w:val="007A225C"/>
    <w:rsid w:val="007A260F"/>
    <w:rsid w:val="007A3A3E"/>
    <w:rsid w:val="007A3E08"/>
    <w:rsid w:val="007A727C"/>
    <w:rsid w:val="007B6A11"/>
    <w:rsid w:val="007C581C"/>
    <w:rsid w:val="007D1D3C"/>
    <w:rsid w:val="007D23F8"/>
    <w:rsid w:val="007D3247"/>
    <w:rsid w:val="007D3280"/>
    <w:rsid w:val="007D6830"/>
    <w:rsid w:val="007D779A"/>
    <w:rsid w:val="007D7DCC"/>
    <w:rsid w:val="007E0855"/>
    <w:rsid w:val="007E4FC1"/>
    <w:rsid w:val="007E51AC"/>
    <w:rsid w:val="007F0CEB"/>
    <w:rsid w:val="00800AC6"/>
    <w:rsid w:val="00802482"/>
    <w:rsid w:val="00802D8A"/>
    <w:rsid w:val="00802EF9"/>
    <w:rsid w:val="008062B0"/>
    <w:rsid w:val="008129BB"/>
    <w:rsid w:val="00812DB3"/>
    <w:rsid w:val="00816D1C"/>
    <w:rsid w:val="00820A83"/>
    <w:rsid w:val="008224C7"/>
    <w:rsid w:val="00830D22"/>
    <w:rsid w:val="0083209A"/>
    <w:rsid w:val="00832193"/>
    <w:rsid w:val="00834AFD"/>
    <w:rsid w:val="00835BA1"/>
    <w:rsid w:val="00844471"/>
    <w:rsid w:val="008651E9"/>
    <w:rsid w:val="00866161"/>
    <w:rsid w:val="00866D6E"/>
    <w:rsid w:val="0087720D"/>
    <w:rsid w:val="00881155"/>
    <w:rsid w:val="00881CA4"/>
    <w:rsid w:val="00882FEA"/>
    <w:rsid w:val="00891BDB"/>
    <w:rsid w:val="00894548"/>
    <w:rsid w:val="00894F90"/>
    <w:rsid w:val="008A1612"/>
    <w:rsid w:val="008A18FE"/>
    <w:rsid w:val="008A3CF8"/>
    <w:rsid w:val="008A46E3"/>
    <w:rsid w:val="008B183D"/>
    <w:rsid w:val="008B3272"/>
    <w:rsid w:val="008C0B54"/>
    <w:rsid w:val="008C1460"/>
    <w:rsid w:val="008C2EAF"/>
    <w:rsid w:val="008D733F"/>
    <w:rsid w:val="008E45A5"/>
    <w:rsid w:val="008E5556"/>
    <w:rsid w:val="008F49D4"/>
    <w:rsid w:val="008F4A61"/>
    <w:rsid w:val="008F4CA6"/>
    <w:rsid w:val="008F67FC"/>
    <w:rsid w:val="008F73EB"/>
    <w:rsid w:val="00904B78"/>
    <w:rsid w:val="009077F3"/>
    <w:rsid w:val="009115D8"/>
    <w:rsid w:val="00912192"/>
    <w:rsid w:val="00916519"/>
    <w:rsid w:val="00922992"/>
    <w:rsid w:val="00923C9B"/>
    <w:rsid w:val="00941F9E"/>
    <w:rsid w:val="0094602D"/>
    <w:rsid w:val="00946908"/>
    <w:rsid w:val="009517CD"/>
    <w:rsid w:val="0096412A"/>
    <w:rsid w:val="0096628D"/>
    <w:rsid w:val="009663AA"/>
    <w:rsid w:val="0096677E"/>
    <w:rsid w:val="00966B23"/>
    <w:rsid w:val="00967060"/>
    <w:rsid w:val="0096764A"/>
    <w:rsid w:val="00970D29"/>
    <w:rsid w:val="00972B29"/>
    <w:rsid w:val="0097519B"/>
    <w:rsid w:val="009759DE"/>
    <w:rsid w:val="0098269E"/>
    <w:rsid w:val="00992A21"/>
    <w:rsid w:val="00997CC7"/>
    <w:rsid w:val="009A155C"/>
    <w:rsid w:val="009A155D"/>
    <w:rsid w:val="009A252E"/>
    <w:rsid w:val="009A274D"/>
    <w:rsid w:val="009A50FB"/>
    <w:rsid w:val="009B2769"/>
    <w:rsid w:val="009B2F87"/>
    <w:rsid w:val="009B316D"/>
    <w:rsid w:val="009B4D19"/>
    <w:rsid w:val="009C2FD1"/>
    <w:rsid w:val="009C43AB"/>
    <w:rsid w:val="009C51B5"/>
    <w:rsid w:val="009C5B05"/>
    <w:rsid w:val="009C6CCD"/>
    <w:rsid w:val="009D3892"/>
    <w:rsid w:val="009E428D"/>
    <w:rsid w:val="009E5AAD"/>
    <w:rsid w:val="009E6BB8"/>
    <w:rsid w:val="009E7F5A"/>
    <w:rsid w:val="009F07CC"/>
    <w:rsid w:val="009F091C"/>
    <w:rsid w:val="009F7E55"/>
    <w:rsid w:val="00A00017"/>
    <w:rsid w:val="00A0066E"/>
    <w:rsid w:val="00A2135C"/>
    <w:rsid w:val="00A24B04"/>
    <w:rsid w:val="00A24FCB"/>
    <w:rsid w:val="00A24FDA"/>
    <w:rsid w:val="00A31630"/>
    <w:rsid w:val="00A34172"/>
    <w:rsid w:val="00A40111"/>
    <w:rsid w:val="00A41AE9"/>
    <w:rsid w:val="00A41CC2"/>
    <w:rsid w:val="00A465AB"/>
    <w:rsid w:val="00A47AC9"/>
    <w:rsid w:val="00A50B62"/>
    <w:rsid w:val="00A5148D"/>
    <w:rsid w:val="00A57B04"/>
    <w:rsid w:val="00A6000D"/>
    <w:rsid w:val="00A63B01"/>
    <w:rsid w:val="00A6435E"/>
    <w:rsid w:val="00A672B0"/>
    <w:rsid w:val="00A705D7"/>
    <w:rsid w:val="00A712F3"/>
    <w:rsid w:val="00A76737"/>
    <w:rsid w:val="00A773CF"/>
    <w:rsid w:val="00A95B0F"/>
    <w:rsid w:val="00AA153D"/>
    <w:rsid w:val="00AA4591"/>
    <w:rsid w:val="00AB4A79"/>
    <w:rsid w:val="00AB4E88"/>
    <w:rsid w:val="00AB5E9C"/>
    <w:rsid w:val="00AC124D"/>
    <w:rsid w:val="00AC3906"/>
    <w:rsid w:val="00AC44A4"/>
    <w:rsid w:val="00AD27A6"/>
    <w:rsid w:val="00AD4FDD"/>
    <w:rsid w:val="00AF2431"/>
    <w:rsid w:val="00AF46FD"/>
    <w:rsid w:val="00AF4CE8"/>
    <w:rsid w:val="00AF4E25"/>
    <w:rsid w:val="00AF51D5"/>
    <w:rsid w:val="00AF64D5"/>
    <w:rsid w:val="00B037B1"/>
    <w:rsid w:val="00B109FC"/>
    <w:rsid w:val="00B119C6"/>
    <w:rsid w:val="00B16114"/>
    <w:rsid w:val="00B20220"/>
    <w:rsid w:val="00B233E1"/>
    <w:rsid w:val="00B25E73"/>
    <w:rsid w:val="00B317DF"/>
    <w:rsid w:val="00B34EBA"/>
    <w:rsid w:val="00B36E60"/>
    <w:rsid w:val="00B502A5"/>
    <w:rsid w:val="00B540C9"/>
    <w:rsid w:val="00B63258"/>
    <w:rsid w:val="00B6405A"/>
    <w:rsid w:val="00B71E7A"/>
    <w:rsid w:val="00B725FD"/>
    <w:rsid w:val="00B82F1D"/>
    <w:rsid w:val="00B85CAD"/>
    <w:rsid w:val="00B9060F"/>
    <w:rsid w:val="00BA0896"/>
    <w:rsid w:val="00BA20CA"/>
    <w:rsid w:val="00BA37F4"/>
    <w:rsid w:val="00BA3C6E"/>
    <w:rsid w:val="00BA537A"/>
    <w:rsid w:val="00BA6C7F"/>
    <w:rsid w:val="00BA6EEE"/>
    <w:rsid w:val="00BB3047"/>
    <w:rsid w:val="00BB5495"/>
    <w:rsid w:val="00BC7FD7"/>
    <w:rsid w:val="00BD0900"/>
    <w:rsid w:val="00BD2BF7"/>
    <w:rsid w:val="00BD2C49"/>
    <w:rsid w:val="00BE0F38"/>
    <w:rsid w:val="00BE26BC"/>
    <w:rsid w:val="00BE42EA"/>
    <w:rsid w:val="00BE7EF1"/>
    <w:rsid w:val="00BF1E1C"/>
    <w:rsid w:val="00BF2077"/>
    <w:rsid w:val="00BF21A6"/>
    <w:rsid w:val="00C12388"/>
    <w:rsid w:val="00C222EF"/>
    <w:rsid w:val="00C22CCB"/>
    <w:rsid w:val="00C252C4"/>
    <w:rsid w:val="00C32D90"/>
    <w:rsid w:val="00C32E78"/>
    <w:rsid w:val="00C3302C"/>
    <w:rsid w:val="00C331F6"/>
    <w:rsid w:val="00C43D54"/>
    <w:rsid w:val="00C4417F"/>
    <w:rsid w:val="00C465EE"/>
    <w:rsid w:val="00C4775E"/>
    <w:rsid w:val="00C5178B"/>
    <w:rsid w:val="00C56E39"/>
    <w:rsid w:val="00C656C1"/>
    <w:rsid w:val="00C70B5F"/>
    <w:rsid w:val="00C72CD4"/>
    <w:rsid w:val="00C76518"/>
    <w:rsid w:val="00C803D3"/>
    <w:rsid w:val="00C8462B"/>
    <w:rsid w:val="00C85608"/>
    <w:rsid w:val="00C877F6"/>
    <w:rsid w:val="00C92EDA"/>
    <w:rsid w:val="00C94833"/>
    <w:rsid w:val="00C94937"/>
    <w:rsid w:val="00C9674F"/>
    <w:rsid w:val="00CA1859"/>
    <w:rsid w:val="00CA35C7"/>
    <w:rsid w:val="00CB0346"/>
    <w:rsid w:val="00CC0136"/>
    <w:rsid w:val="00CC3549"/>
    <w:rsid w:val="00CC5387"/>
    <w:rsid w:val="00CD2308"/>
    <w:rsid w:val="00CD23B1"/>
    <w:rsid w:val="00CD462B"/>
    <w:rsid w:val="00CD5978"/>
    <w:rsid w:val="00CE748B"/>
    <w:rsid w:val="00CF2713"/>
    <w:rsid w:val="00CF713E"/>
    <w:rsid w:val="00CF7314"/>
    <w:rsid w:val="00D00323"/>
    <w:rsid w:val="00D02793"/>
    <w:rsid w:val="00D03925"/>
    <w:rsid w:val="00D05070"/>
    <w:rsid w:val="00D071C5"/>
    <w:rsid w:val="00D11147"/>
    <w:rsid w:val="00D11631"/>
    <w:rsid w:val="00D2127D"/>
    <w:rsid w:val="00D26AF0"/>
    <w:rsid w:val="00D4320B"/>
    <w:rsid w:val="00D53533"/>
    <w:rsid w:val="00D56902"/>
    <w:rsid w:val="00D65691"/>
    <w:rsid w:val="00D705E3"/>
    <w:rsid w:val="00D74AAF"/>
    <w:rsid w:val="00D74E96"/>
    <w:rsid w:val="00D758B0"/>
    <w:rsid w:val="00D75AA0"/>
    <w:rsid w:val="00D76DC4"/>
    <w:rsid w:val="00D774D9"/>
    <w:rsid w:val="00D80501"/>
    <w:rsid w:val="00D80A42"/>
    <w:rsid w:val="00D81F56"/>
    <w:rsid w:val="00D84668"/>
    <w:rsid w:val="00D86A49"/>
    <w:rsid w:val="00D92801"/>
    <w:rsid w:val="00D9381F"/>
    <w:rsid w:val="00D9603F"/>
    <w:rsid w:val="00D96FE1"/>
    <w:rsid w:val="00DA0B91"/>
    <w:rsid w:val="00DA2971"/>
    <w:rsid w:val="00DA297B"/>
    <w:rsid w:val="00DA470A"/>
    <w:rsid w:val="00DA506F"/>
    <w:rsid w:val="00DB35B2"/>
    <w:rsid w:val="00DB5D5C"/>
    <w:rsid w:val="00DB643B"/>
    <w:rsid w:val="00DC0166"/>
    <w:rsid w:val="00DC10DC"/>
    <w:rsid w:val="00DC222B"/>
    <w:rsid w:val="00DC55E6"/>
    <w:rsid w:val="00DC6B99"/>
    <w:rsid w:val="00DC798C"/>
    <w:rsid w:val="00DD58AC"/>
    <w:rsid w:val="00DD67FB"/>
    <w:rsid w:val="00DE0015"/>
    <w:rsid w:val="00DE6C2D"/>
    <w:rsid w:val="00DF07D4"/>
    <w:rsid w:val="00DF15A0"/>
    <w:rsid w:val="00DF7B31"/>
    <w:rsid w:val="00E0472C"/>
    <w:rsid w:val="00E11BD3"/>
    <w:rsid w:val="00E153B1"/>
    <w:rsid w:val="00E2453C"/>
    <w:rsid w:val="00E27F65"/>
    <w:rsid w:val="00E32535"/>
    <w:rsid w:val="00E33C44"/>
    <w:rsid w:val="00E37C60"/>
    <w:rsid w:val="00E4007C"/>
    <w:rsid w:val="00E4315B"/>
    <w:rsid w:val="00E55EDE"/>
    <w:rsid w:val="00E62269"/>
    <w:rsid w:val="00E6274E"/>
    <w:rsid w:val="00E87438"/>
    <w:rsid w:val="00E91281"/>
    <w:rsid w:val="00E971FE"/>
    <w:rsid w:val="00EA7272"/>
    <w:rsid w:val="00EB1A79"/>
    <w:rsid w:val="00EC25C8"/>
    <w:rsid w:val="00EC2F7A"/>
    <w:rsid w:val="00EC3415"/>
    <w:rsid w:val="00EC3F51"/>
    <w:rsid w:val="00EC40F8"/>
    <w:rsid w:val="00EC5CB3"/>
    <w:rsid w:val="00ED1293"/>
    <w:rsid w:val="00ED2C4C"/>
    <w:rsid w:val="00ED5089"/>
    <w:rsid w:val="00ED54B3"/>
    <w:rsid w:val="00ED6D2B"/>
    <w:rsid w:val="00EE38E8"/>
    <w:rsid w:val="00EE4D7B"/>
    <w:rsid w:val="00EE5BED"/>
    <w:rsid w:val="00EE5D4B"/>
    <w:rsid w:val="00EF03BD"/>
    <w:rsid w:val="00EF79D7"/>
    <w:rsid w:val="00F034F3"/>
    <w:rsid w:val="00F04F46"/>
    <w:rsid w:val="00F052C7"/>
    <w:rsid w:val="00F068EC"/>
    <w:rsid w:val="00F0745F"/>
    <w:rsid w:val="00F11A2D"/>
    <w:rsid w:val="00F21F28"/>
    <w:rsid w:val="00F22494"/>
    <w:rsid w:val="00F23034"/>
    <w:rsid w:val="00F25EB9"/>
    <w:rsid w:val="00F26766"/>
    <w:rsid w:val="00F3264C"/>
    <w:rsid w:val="00F333DB"/>
    <w:rsid w:val="00F37F0E"/>
    <w:rsid w:val="00F6001C"/>
    <w:rsid w:val="00F60CF8"/>
    <w:rsid w:val="00F67267"/>
    <w:rsid w:val="00F67672"/>
    <w:rsid w:val="00F6782F"/>
    <w:rsid w:val="00F67FEA"/>
    <w:rsid w:val="00F725A3"/>
    <w:rsid w:val="00F72C63"/>
    <w:rsid w:val="00F73C69"/>
    <w:rsid w:val="00F760A8"/>
    <w:rsid w:val="00F771D1"/>
    <w:rsid w:val="00F80A75"/>
    <w:rsid w:val="00F822D5"/>
    <w:rsid w:val="00F86E2A"/>
    <w:rsid w:val="00F9097E"/>
    <w:rsid w:val="00F97CDC"/>
    <w:rsid w:val="00F97EC3"/>
    <w:rsid w:val="00FA1C96"/>
    <w:rsid w:val="00FA3B71"/>
    <w:rsid w:val="00FB5E35"/>
    <w:rsid w:val="00FB698D"/>
    <w:rsid w:val="00FC1F3C"/>
    <w:rsid w:val="00FC507A"/>
    <w:rsid w:val="00FC7BD5"/>
    <w:rsid w:val="00FD5751"/>
    <w:rsid w:val="00FD7D5B"/>
    <w:rsid w:val="00FE1E49"/>
    <w:rsid w:val="00FE64EB"/>
    <w:rsid w:val="00FF0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98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A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4A79"/>
    <w:rPr>
      <w:rFonts w:ascii="Segoe UI" w:hAnsi="Segoe UI" w:cs="Angsana New"/>
      <w:sz w:val="18"/>
      <w:szCs w:val="22"/>
    </w:rPr>
  </w:style>
  <w:style w:type="paragraph" w:styleId="a6">
    <w:name w:val="Body Text"/>
    <w:basedOn w:val="a"/>
    <w:link w:val="a7"/>
    <w:rsid w:val="0031322A"/>
    <w:pPr>
      <w:spacing w:before="120"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31322A"/>
    <w:rPr>
      <w:rFonts w:ascii="Cordia New" w:eastAsia="Cordia New" w:hAnsi="Cordia New" w:cs="Angsana New"/>
      <w:sz w:val="32"/>
      <w:szCs w:val="32"/>
    </w:rPr>
  </w:style>
  <w:style w:type="paragraph" w:styleId="a8">
    <w:name w:val="Normal (Web)"/>
    <w:basedOn w:val="a"/>
    <w:uiPriority w:val="99"/>
    <w:unhideWhenUsed/>
    <w:rsid w:val="00E9128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customStyle="1" w:styleId="Default">
    <w:name w:val="Default"/>
    <w:rsid w:val="00BF1E1C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F034F3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77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003D0F"/>
    <w:rPr>
      <w:rFonts w:ascii="Calibri" w:eastAsia="Calibri" w:hAnsi="Calibri" w:cs="Cordia New"/>
    </w:rPr>
  </w:style>
  <w:style w:type="paragraph" w:styleId="ac">
    <w:name w:val="header"/>
    <w:basedOn w:val="a"/>
    <w:link w:val="ad"/>
    <w:uiPriority w:val="99"/>
    <w:unhideWhenUsed/>
    <w:rsid w:val="0028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86CFA"/>
  </w:style>
  <w:style w:type="paragraph" w:styleId="ae">
    <w:name w:val="footer"/>
    <w:basedOn w:val="a"/>
    <w:link w:val="af"/>
    <w:uiPriority w:val="99"/>
    <w:unhideWhenUsed/>
    <w:rsid w:val="0028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86CFA"/>
  </w:style>
  <w:style w:type="table" w:customStyle="1" w:styleId="1">
    <w:name w:val="เส้นตาราง1"/>
    <w:basedOn w:val="a1"/>
    <w:next w:val="ab"/>
    <w:uiPriority w:val="39"/>
    <w:rsid w:val="0036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B4686B391414E74A70AE55FC903D000">
    <w:name w:val="CB4686B391414E74A70AE55FC903D000"/>
    <w:rsid w:val="00834AFD"/>
    <w:pPr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95FF-23A8-49FB-9D41-4DEF1B5D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3328</Words>
  <Characters>75972</Characters>
  <Application>Microsoft Office Word</Application>
  <DocSecurity>0</DocSecurity>
  <Lines>633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NY</cp:lastModifiedBy>
  <cp:revision>2</cp:revision>
  <cp:lastPrinted>2016-10-10T07:06:00Z</cp:lastPrinted>
  <dcterms:created xsi:type="dcterms:W3CDTF">2016-11-28T08:14:00Z</dcterms:created>
  <dcterms:modified xsi:type="dcterms:W3CDTF">2016-11-28T08:14:00Z</dcterms:modified>
</cp:coreProperties>
</file>